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8536E8" w14:textId="77777777" w:rsidR="00C60EA0" w:rsidRDefault="00C60EA0" w:rsidP="00C60EA0">
      <w:pPr>
        <w:pStyle w:val="a7"/>
        <w:jc w:val="right"/>
        <w:rPr>
          <w:b/>
          <w:sz w:val="28"/>
          <w:szCs w:val="28"/>
        </w:rPr>
      </w:pPr>
    </w:p>
    <w:p w14:paraId="7B540E7A" w14:textId="77777777" w:rsidR="005765DE" w:rsidRPr="009D14C4" w:rsidRDefault="005765DE" w:rsidP="005765DE">
      <w:pPr>
        <w:pStyle w:val="a7"/>
        <w:jc w:val="center"/>
        <w:rPr>
          <w:b/>
          <w:sz w:val="28"/>
          <w:szCs w:val="28"/>
        </w:rPr>
      </w:pPr>
      <w:r w:rsidRPr="009D14C4">
        <w:rPr>
          <w:b/>
          <w:sz w:val="28"/>
          <w:szCs w:val="28"/>
        </w:rPr>
        <w:t>ХАНТЫ-МАНСИЙСКИЙ АВТОНОМНЫЙ ОКРУГ – ЮГРА</w:t>
      </w:r>
    </w:p>
    <w:p w14:paraId="62BC5C6C" w14:textId="77777777" w:rsidR="005765DE" w:rsidRPr="009D14C4" w:rsidRDefault="005765DE" w:rsidP="005765DE">
      <w:pPr>
        <w:pStyle w:val="a7"/>
        <w:jc w:val="center"/>
        <w:rPr>
          <w:b/>
          <w:sz w:val="28"/>
          <w:szCs w:val="28"/>
        </w:rPr>
      </w:pPr>
      <w:r w:rsidRPr="009D14C4">
        <w:rPr>
          <w:b/>
          <w:sz w:val="28"/>
          <w:szCs w:val="28"/>
        </w:rPr>
        <w:t>ХАНТЫ-МАНСИЙСКИЙ РАЙОН</w:t>
      </w:r>
    </w:p>
    <w:p w14:paraId="6F32900C" w14:textId="77777777" w:rsidR="005765DE" w:rsidRPr="009D14C4" w:rsidRDefault="005765DE" w:rsidP="002450E3">
      <w:pPr>
        <w:pStyle w:val="a7"/>
        <w:jc w:val="right"/>
        <w:rPr>
          <w:b/>
          <w:sz w:val="28"/>
          <w:szCs w:val="28"/>
        </w:rPr>
      </w:pPr>
    </w:p>
    <w:p w14:paraId="01CCFD05" w14:textId="77777777" w:rsidR="005765DE" w:rsidRPr="009D14C4" w:rsidRDefault="005765DE" w:rsidP="005765DE">
      <w:pPr>
        <w:pStyle w:val="a7"/>
        <w:jc w:val="center"/>
        <w:rPr>
          <w:b/>
          <w:sz w:val="28"/>
          <w:szCs w:val="28"/>
        </w:rPr>
      </w:pPr>
      <w:r w:rsidRPr="009D14C4">
        <w:rPr>
          <w:b/>
          <w:sz w:val="28"/>
          <w:szCs w:val="28"/>
        </w:rPr>
        <w:t>МУНИЦИПАЛЬНОЕ ОБРАЗОВАНИЕ</w:t>
      </w:r>
    </w:p>
    <w:p w14:paraId="30136895" w14:textId="0A33E031" w:rsidR="005765DE" w:rsidRPr="009D14C4" w:rsidRDefault="005765DE" w:rsidP="005765DE">
      <w:pPr>
        <w:pStyle w:val="a7"/>
        <w:jc w:val="center"/>
        <w:rPr>
          <w:b/>
          <w:sz w:val="28"/>
          <w:szCs w:val="28"/>
        </w:rPr>
      </w:pPr>
      <w:r w:rsidRPr="009D14C4">
        <w:rPr>
          <w:b/>
          <w:sz w:val="28"/>
          <w:szCs w:val="28"/>
        </w:rPr>
        <w:t xml:space="preserve">СЕЛЬСКОЕ ПОСЕЛЕНИЕ </w:t>
      </w:r>
      <w:r w:rsidR="00640AA0">
        <w:rPr>
          <w:b/>
          <w:sz w:val="28"/>
          <w:szCs w:val="28"/>
        </w:rPr>
        <w:t>КЫШИК</w:t>
      </w:r>
    </w:p>
    <w:p w14:paraId="739FE5B5" w14:textId="5503BD22" w:rsidR="005765DE" w:rsidRPr="009D14C4" w:rsidRDefault="005765DE" w:rsidP="007C78D5">
      <w:pPr>
        <w:pStyle w:val="a7"/>
        <w:jc w:val="right"/>
        <w:rPr>
          <w:b/>
          <w:sz w:val="28"/>
          <w:szCs w:val="28"/>
        </w:rPr>
      </w:pPr>
    </w:p>
    <w:p w14:paraId="583C4FD5" w14:textId="77777777" w:rsidR="005765DE" w:rsidRPr="009D14C4" w:rsidRDefault="005765DE" w:rsidP="005765DE">
      <w:pPr>
        <w:pStyle w:val="a7"/>
        <w:jc w:val="center"/>
        <w:rPr>
          <w:b/>
          <w:sz w:val="28"/>
          <w:szCs w:val="28"/>
        </w:rPr>
      </w:pPr>
      <w:r w:rsidRPr="009D14C4">
        <w:rPr>
          <w:b/>
          <w:sz w:val="28"/>
          <w:szCs w:val="28"/>
        </w:rPr>
        <w:t>СОВЕТ ДЕПУТАТОВ</w:t>
      </w:r>
    </w:p>
    <w:p w14:paraId="1CCF7A9E" w14:textId="77777777" w:rsidR="005765DE" w:rsidRPr="009D14C4" w:rsidRDefault="005765DE" w:rsidP="002450E3">
      <w:pPr>
        <w:pStyle w:val="a7"/>
        <w:jc w:val="right"/>
        <w:rPr>
          <w:b/>
          <w:sz w:val="28"/>
          <w:szCs w:val="28"/>
        </w:rPr>
      </w:pPr>
    </w:p>
    <w:p w14:paraId="5E9FC9E0" w14:textId="77777777" w:rsidR="005765DE" w:rsidRPr="009D14C4" w:rsidRDefault="005765DE" w:rsidP="005765DE">
      <w:pPr>
        <w:pStyle w:val="a7"/>
        <w:jc w:val="center"/>
        <w:rPr>
          <w:b/>
          <w:sz w:val="28"/>
          <w:szCs w:val="28"/>
        </w:rPr>
      </w:pPr>
      <w:r w:rsidRPr="009D14C4">
        <w:rPr>
          <w:b/>
          <w:sz w:val="28"/>
          <w:szCs w:val="28"/>
        </w:rPr>
        <w:t>РЕШЕНИЕ</w:t>
      </w:r>
    </w:p>
    <w:p w14:paraId="1BD85B2F" w14:textId="10FD1795" w:rsidR="005765DE" w:rsidRPr="009D14C4" w:rsidRDefault="00FD11F2" w:rsidP="00C60EA0">
      <w:pPr>
        <w:pStyle w:val="a7"/>
        <w:tabs>
          <w:tab w:val="left" w:pos="7938"/>
        </w:tabs>
        <w:ind w:left="0"/>
        <w:rPr>
          <w:sz w:val="28"/>
          <w:szCs w:val="28"/>
        </w:rPr>
      </w:pPr>
      <w:r>
        <w:rPr>
          <w:sz w:val="28"/>
          <w:szCs w:val="28"/>
        </w:rPr>
        <w:t>25</w:t>
      </w:r>
      <w:r w:rsidR="009C03DC">
        <w:rPr>
          <w:sz w:val="28"/>
          <w:szCs w:val="28"/>
        </w:rPr>
        <w:t>.12</w:t>
      </w:r>
      <w:r w:rsidR="00FB296B">
        <w:rPr>
          <w:sz w:val="28"/>
          <w:szCs w:val="28"/>
        </w:rPr>
        <w:t>.202</w:t>
      </w:r>
      <w:r w:rsidR="00640AA0">
        <w:rPr>
          <w:sz w:val="28"/>
          <w:szCs w:val="28"/>
        </w:rPr>
        <w:t>5</w:t>
      </w:r>
      <w:r w:rsidR="00C60EA0">
        <w:rPr>
          <w:sz w:val="28"/>
          <w:szCs w:val="28"/>
        </w:rPr>
        <w:tab/>
      </w:r>
      <w:r w:rsidR="005765DE" w:rsidRPr="009D14C4">
        <w:rPr>
          <w:sz w:val="28"/>
          <w:szCs w:val="28"/>
        </w:rPr>
        <w:t xml:space="preserve">№ </w:t>
      </w:r>
      <w:r>
        <w:rPr>
          <w:sz w:val="28"/>
          <w:szCs w:val="28"/>
        </w:rPr>
        <w:t>106</w:t>
      </w:r>
    </w:p>
    <w:p w14:paraId="562EE839" w14:textId="233838E0" w:rsidR="005765DE" w:rsidRPr="009D14C4" w:rsidRDefault="005765DE" w:rsidP="005765DE">
      <w:pPr>
        <w:pStyle w:val="a7"/>
        <w:ind w:left="0"/>
      </w:pPr>
      <w:r w:rsidRPr="009D14C4">
        <w:rPr>
          <w:i/>
          <w:sz w:val="28"/>
          <w:szCs w:val="28"/>
        </w:rPr>
        <w:t xml:space="preserve">с. </w:t>
      </w:r>
      <w:r w:rsidR="00640AA0">
        <w:rPr>
          <w:i/>
          <w:sz w:val="28"/>
          <w:szCs w:val="28"/>
        </w:rPr>
        <w:t>Кышик</w:t>
      </w:r>
      <w:r w:rsidRPr="009D14C4">
        <w:t xml:space="preserve"> </w:t>
      </w:r>
    </w:p>
    <w:p w14:paraId="608FBDDA" w14:textId="77777777" w:rsidR="005765DE" w:rsidRDefault="005765DE" w:rsidP="005765DE">
      <w:pPr>
        <w:pStyle w:val="4"/>
        <w:numPr>
          <w:ilvl w:val="0"/>
          <w:numId w:val="0"/>
        </w:numPr>
        <w:spacing w:before="0" w:after="0"/>
        <w:rPr>
          <w:b w:val="0"/>
        </w:rPr>
      </w:pPr>
    </w:p>
    <w:p w14:paraId="3560A91D" w14:textId="015C6164" w:rsidR="00FB296B" w:rsidRPr="00FB296B" w:rsidRDefault="00FB296B" w:rsidP="007A0C22">
      <w:pPr>
        <w:suppressAutoHyphens w:val="0"/>
        <w:autoSpaceDE w:val="0"/>
        <w:autoSpaceDN w:val="0"/>
        <w:adjustRightInd w:val="0"/>
        <w:spacing w:after="0" w:line="240" w:lineRule="auto"/>
        <w:ind w:right="4392"/>
        <w:contextualSpacing/>
        <w:rPr>
          <w:rFonts w:ascii="Times New Roman" w:hAnsi="Times New Roman" w:cs="Times New Roman"/>
          <w:bCs/>
          <w:sz w:val="28"/>
          <w:szCs w:val="28"/>
          <w:lang w:eastAsia="x-none"/>
        </w:rPr>
      </w:pPr>
      <w:bookmarkStart w:id="0" w:name="_GoBack"/>
      <w:r w:rsidRPr="00FB296B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>О внесении изменений в решени</w:t>
      </w:r>
      <w:r w:rsidR="00D74ED2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 xml:space="preserve">я </w:t>
      </w:r>
      <w:r w:rsidR="007601FE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 xml:space="preserve">Совета депутатов </w:t>
      </w:r>
      <w:r w:rsidRPr="00FB296B">
        <w:rPr>
          <w:rFonts w:ascii="Times New Roman" w:hAnsi="Times New Roman" w:cs="Times New Roman"/>
          <w:bCs/>
          <w:sz w:val="28"/>
          <w:szCs w:val="28"/>
          <w:lang w:val="x-none" w:eastAsia="x-none"/>
        </w:rPr>
        <w:t xml:space="preserve">сельского поселения </w:t>
      </w:r>
      <w:r w:rsidR="00640AA0">
        <w:rPr>
          <w:rFonts w:ascii="Times New Roman" w:hAnsi="Times New Roman" w:cs="Times New Roman"/>
          <w:bCs/>
          <w:sz w:val="28"/>
          <w:szCs w:val="28"/>
          <w:lang w:val="x-none" w:eastAsia="x-none"/>
        </w:rPr>
        <w:t>Кышик</w:t>
      </w:r>
      <w:r w:rsidRPr="00FB296B">
        <w:rPr>
          <w:rFonts w:ascii="Times New Roman" w:hAnsi="Times New Roman" w:cs="Times New Roman"/>
          <w:bCs/>
          <w:sz w:val="28"/>
          <w:szCs w:val="28"/>
          <w:lang w:eastAsia="x-none"/>
        </w:rPr>
        <w:t xml:space="preserve"> </w:t>
      </w:r>
      <w:r w:rsidRPr="00FB296B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 xml:space="preserve">от </w:t>
      </w:r>
      <w:r w:rsidR="00CC71C8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>2</w:t>
      </w:r>
      <w:r w:rsidRPr="00FB296B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>5.12.202</w:t>
      </w:r>
      <w:r w:rsidR="00640AA0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>4</w:t>
      </w:r>
      <w:r w:rsidRPr="00FB296B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 xml:space="preserve"> № </w:t>
      </w:r>
      <w:r w:rsidR="00640AA0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>56</w:t>
      </w:r>
      <w:r w:rsidRPr="00FB296B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 xml:space="preserve"> «О бюджете </w:t>
      </w:r>
      <w:r w:rsidRPr="00FB296B">
        <w:rPr>
          <w:rFonts w:ascii="Times New Roman" w:hAnsi="Times New Roman" w:cs="Times New Roman"/>
          <w:bCs/>
          <w:sz w:val="28"/>
          <w:szCs w:val="28"/>
          <w:lang w:val="x-none" w:eastAsia="x-none"/>
        </w:rPr>
        <w:t xml:space="preserve">сельского поселения </w:t>
      </w:r>
      <w:r w:rsidR="00640AA0">
        <w:rPr>
          <w:rFonts w:ascii="Times New Roman" w:hAnsi="Times New Roman" w:cs="Times New Roman"/>
          <w:bCs/>
          <w:sz w:val="28"/>
          <w:szCs w:val="28"/>
          <w:lang w:val="x-none" w:eastAsia="x-none"/>
        </w:rPr>
        <w:t>Кышик</w:t>
      </w:r>
      <w:r w:rsidRPr="00FB296B">
        <w:rPr>
          <w:rFonts w:ascii="Times New Roman" w:hAnsi="Times New Roman" w:cs="Times New Roman"/>
          <w:bCs/>
          <w:sz w:val="28"/>
          <w:szCs w:val="28"/>
          <w:lang w:eastAsia="x-none"/>
        </w:rPr>
        <w:t xml:space="preserve"> </w:t>
      </w:r>
      <w:r w:rsidRPr="00FB296B">
        <w:rPr>
          <w:rFonts w:ascii="Times New Roman" w:hAnsi="Times New Roman" w:cs="Times New Roman"/>
          <w:bCs/>
          <w:sz w:val="28"/>
          <w:szCs w:val="28"/>
          <w:lang w:val="x-none" w:eastAsia="x-none"/>
        </w:rPr>
        <w:t>на 202</w:t>
      </w:r>
      <w:r w:rsidR="00640AA0">
        <w:rPr>
          <w:rFonts w:ascii="Times New Roman" w:hAnsi="Times New Roman" w:cs="Times New Roman"/>
          <w:bCs/>
          <w:sz w:val="28"/>
          <w:szCs w:val="28"/>
          <w:lang w:eastAsia="x-none"/>
        </w:rPr>
        <w:t>5</w:t>
      </w:r>
      <w:r w:rsidRPr="00FB296B">
        <w:rPr>
          <w:rFonts w:ascii="Times New Roman" w:hAnsi="Times New Roman" w:cs="Times New Roman"/>
          <w:bCs/>
          <w:sz w:val="28"/>
          <w:szCs w:val="28"/>
          <w:lang w:val="x-none" w:eastAsia="x-none"/>
        </w:rPr>
        <w:t xml:space="preserve"> </w:t>
      </w:r>
      <w:r w:rsidRPr="00FB296B">
        <w:rPr>
          <w:rFonts w:ascii="Times New Roman" w:hAnsi="Times New Roman" w:cs="Times New Roman"/>
          <w:bCs/>
          <w:sz w:val="28"/>
          <w:szCs w:val="28"/>
          <w:lang w:eastAsia="x-none"/>
        </w:rPr>
        <w:t>год</w:t>
      </w:r>
      <w:r w:rsidR="00D74ED2">
        <w:rPr>
          <w:rFonts w:ascii="Times New Roman" w:hAnsi="Times New Roman" w:cs="Times New Roman"/>
          <w:bCs/>
          <w:sz w:val="28"/>
          <w:szCs w:val="28"/>
          <w:lang w:eastAsia="x-none"/>
        </w:rPr>
        <w:t xml:space="preserve"> </w:t>
      </w:r>
      <w:r w:rsidRPr="00FB296B">
        <w:rPr>
          <w:rFonts w:ascii="Times New Roman" w:hAnsi="Times New Roman" w:cs="Times New Roman"/>
          <w:bCs/>
          <w:sz w:val="28"/>
          <w:szCs w:val="28"/>
          <w:lang w:val="x-none" w:eastAsia="x-none"/>
        </w:rPr>
        <w:t xml:space="preserve">и </w:t>
      </w:r>
      <w:r w:rsidRPr="00FB296B">
        <w:rPr>
          <w:rFonts w:ascii="Times New Roman" w:hAnsi="Times New Roman" w:cs="Times New Roman"/>
          <w:bCs/>
          <w:sz w:val="28"/>
          <w:szCs w:val="28"/>
          <w:lang w:eastAsia="x-none"/>
        </w:rPr>
        <w:t xml:space="preserve">на </w:t>
      </w:r>
      <w:r w:rsidRPr="00FB296B">
        <w:rPr>
          <w:rFonts w:ascii="Times New Roman" w:hAnsi="Times New Roman" w:cs="Times New Roman"/>
          <w:bCs/>
          <w:sz w:val="28"/>
          <w:szCs w:val="28"/>
          <w:lang w:val="x-none" w:eastAsia="x-none"/>
        </w:rPr>
        <w:t>плановый период</w:t>
      </w:r>
      <w:r w:rsidRPr="00FB296B">
        <w:rPr>
          <w:rFonts w:ascii="Times New Roman" w:hAnsi="Times New Roman" w:cs="Times New Roman"/>
          <w:bCs/>
          <w:sz w:val="28"/>
          <w:szCs w:val="28"/>
          <w:lang w:eastAsia="x-none"/>
        </w:rPr>
        <w:t xml:space="preserve"> </w:t>
      </w:r>
      <w:r w:rsidRPr="00FB296B">
        <w:rPr>
          <w:rFonts w:ascii="Times New Roman" w:hAnsi="Times New Roman" w:cs="Times New Roman"/>
          <w:bCs/>
          <w:sz w:val="28"/>
          <w:szCs w:val="28"/>
          <w:lang w:val="x-none" w:eastAsia="x-none"/>
        </w:rPr>
        <w:t>202</w:t>
      </w:r>
      <w:r w:rsidR="00640AA0">
        <w:rPr>
          <w:rFonts w:ascii="Times New Roman" w:hAnsi="Times New Roman" w:cs="Times New Roman"/>
          <w:bCs/>
          <w:sz w:val="28"/>
          <w:szCs w:val="28"/>
          <w:lang w:eastAsia="x-none"/>
        </w:rPr>
        <w:t>6</w:t>
      </w:r>
      <w:r w:rsidRPr="00FB296B">
        <w:rPr>
          <w:rFonts w:ascii="Times New Roman" w:hAnsi="Times New Roman" w:cs="Times New Roman"/>
          <w:bCs/>
          <w:sz w:val="28"/>
          <w:szCs w:val="28"/>
          <w:lang w:eastAsia="x-none"/>
        </w:rPr>
        <w:t xml:space="preserve"> и </w:t>
      </w:r>
      <w:r w:rsidRPr="00FB296B">
        <w:rPr>
          <w:rFonts w:ascii="Times New Roman" w:hAnsi="Times New Roman" w:cs="Times New Roman"/>
          <w:bCs/>
          <w:sz w:val="28"/>
          <w:szCs w:val="28"/>
          <w:lang w:val="x-none" w:eastAsia="x-none"/>
        </w:rPr>
        <w:t>202</w:t>
      </w:r>
      <w:r w:rsidR="00640AA0">
        <w:rPr>
          <w:rFonts w:ascii="Times New Roman" w:hAnsi="Times New Roman" w:cs="Times New Roman"/>
          <w:bCs/>
          <w:sz w:val="28"/>
          <w:szCs w:val="28"/>
          <w:lang w:eastAsia="x-none"/>
        </w:rPr>
        <w:t>7</w:t>
      </w:r>
      <w:r w:rsidRPr="00FB296B">
        <w:rPr>
          <w:rFonts w:ascii="Times New Roman" w:hAnsi="Times New Roman" w:cs="Times New Roman"/>
          <w:bCs/>
          <w:sz w:val="28"/>
          <w:szCs w:val="28"/>
          <w:lang w:val="x-none" w:eastAsia="x-none"/>
        </w:rPr>
        <w:t xml:space="preserve"> год</w:t>
      </w:r>
      <w:r w:rsidRPr="00FB296B">
        <w:rPr>
          <w:rFonts w:ascii="Times New Roman" w:hAnsi="Times New Roman" w:cs="Times New Roman"/>
          <w:bCs/>
          <w:sz w:val="28"/>
          <w:szCs w:val="28"/>
          <w:lang w:eastAsia="x-none"/>
        </w:rPr>
        <w:t>ов»</w:t>
      </w:r>
    </w:p>
    <w:bookmarkEnd w:id="0"/>
    <w:p w14:paraId="38D737DC" w14:textId="77777777" w:rsidR="00094E8D" w:rsidRDefault="00094E8D" w:rsidP="00C24495">
      <w:p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61C0BA6" w14:textId="2EC3420B" w:rsidR="00640AA0" w:rsidRPr="00640AA0" w:rsidRDefault="00640AA0" w:rsidP="00640AA0">
      <w:pPr>
        <w:suppressAutoHyphens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40AA0">
        <w:rPr>
          <w:rFonts w:ascii="Times New Roman" w:hAnsi="Times New Roman" w:cs="Times New Roman"/>
          <w:sz w:val="28"/>
          <w:szCs w:val="28"/>
          <w:lang w:eastAsia="ru-RU"/>
        </w:rPr>
        <w:t xml:space="preserve">В соответствии с Бюджетным кодексом Российской Федерации, на основании статьи </w:t>
      </w:r>
      <w:r w:rsidR="007C34C4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9C03DC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Pr="00640AA0">
        <w:rPr>
          <w:rFonts w:ascii="Times New Roman" w:hAnsi="Times New Roman" w:cs="Times New Roman"/>
          <w:sz w:val="28"/>
          <w:szCs w:val="28"/>
          <w:lang w:eastAsia="ru-RU"/>
        </w:rPr>
        <w:t xml:space="preserve"> Федерального закона от </w:t>
      </w:r>
      <w:r w:rsidR="007C34C4">
        <w:rPr>
          <w:rFonts w:ascii="Times New Roman" w:hAnsi="Times New Roman" w:cs="Times New Roman"/>
          <w:sz w:val="28"/>
          <w:szCs w:val="28"/>
          <w:lang w:eastAsia="ru-RU"/>
        </w:rPr>
        <w:t xml:space="preserve">20.03.2025 № </w:t>
      </w:r>
      <w:r w:rsidRPr="00640AA0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7C34C4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640AA0">
        <w:rPr>
          <w:rFonts w:ascii="Times New Roman" w:hAnsi="Times New Roman" w:cs="Times New Roman"/>
          <w:sz w:val="28"/>
          <w:szCs w:val="28"/>
          <w:lang w:eastAsia="ru-RU"/>
        </w:rPr>
        <w:t>-ФЗ «Об</w:t>
      </w:r>
      <w:r w:rsidR="002450E3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640AA0">
        <w:rPr>
          <w:rFonts w:ascii="Times New Roman" w:hAnsi="Times New Roman" w:cs="Times New Roman"/>
          <w:sz w:val="28"/>
          <w:szCs w:val="28"/>
          <w:lang w:eastAsia="ru-RU"/>
        </w:rPr>
        <w:t xml:space="preserve">общих принципах организации местного самоуправления в </w:t>
      </w:r>
      <w:r w:rsidR="007C34C4">
        <w:rPr>
          <w:rFonts w:ascii="Times New Roman" w:hAnsi="Times New Roman" w:cs="Times New Roman"/>
          <w:sz w:val="28"/>
          <w:szCs w:val="28"/>
          <w:lang w:eastAsia="ru-RU"/>
        </w:rPr>
        <w:t xml:space="preserve">единой системе публичной власти», </w:t>
      </w:r>
      <w:r w:rsidR="00A125FC">
        <w:rPr>
          <w:rFonts w:ascii="Times New Roman" w:hAnsi="Times New Roman" w:cs="Times New Roman"/>
          <w:sz w:val="28"/>
          <w:szCs w:val="28"/>
          <w:lang w:eastAsia="ru-RU"/>
        </w:rPr>
        <w:t xml:space="preserve">Уставом сельского поселения Кышик, </w:t>
      </w:r>
      <w:r w:rsidR="007C34C4">
        <w:rPr>
          <w:rFonts w:ascii="Times New Roman" w:hAnsi="Times New Roman" w:cs="Times New Roman"/>
          <w:sz w:val="28"/>
          <w:szCs w:val="28"/>
          <w:lang w:eastAsia="ru-RU"/>
        </w:rPr>
        <w:t xml:space="preserve">статьи 6 </w:t>
      </w:r>
      <w:r w:rsidRPr="00640AA0">
        <w:rPr>
          <w:rFonts w:ascii="Times New Roman" w:hAnsi="Times New Roman" w:cs="Times New Roman"/>
          <w:sz w:val="28"/>
          <w:szCs w:val="28"/>
          <w:lang w:eastAsia="ru-RU"/>
        </w:rPr>
        <w:t>Положения о бюджетном устройстве и бюджетном процессе в сельском поселении Кышик, утвержденн</w:t>
      </w:r>
      <w:r w:rsidR="009B2BEC">
        <w:rPr>
          <w:rFonts w:ascii="Times New Roman" w:hAnsi="Times New Roman" w:cs="Times New Roman"/>
          <w:sz w:val="28"/>
          <w:szCs w:val="28"/>
          <w:lang w:eastAsia="ru-RU"/>
        </w:rPr>
        <w:t>ого</w:t>
      </w:r>
      <w:r w:rsidRPr="00640AA0">
        <w:rPr>
          <w:rFonts w:ascii="Times New Roman" w:hAnsi="Times New Roman" w:cs="Times New Roman"/>
          <w:sz w:val="28"/>
          <w:szCs w:val="28"/>
          <w:lang w:eastAsia="ru-RU"/>
        </w:rPr>
        <w:t xml:space="preserve"> решением Совета депутатов сельского поселения Кышик от</w:t>
      </w:r>
      <w:r w:rsidR="002450E3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640AA0">
        <w:rPr>
          <w:rFonts w:ascii="Times New Roman" w:hAnsi="Times New Roman" w:cs="Times New Roman"/>
          <w:sz w:val="28"/>
          <w:szCs w:val="28"/>
          <w:lang w:eastAsia="ru-RU"/>
        </w:rPr>
        <w:t>21.12.2022 № 29 «Об утверждении Положения о бюджетном устройстве и бюджетном процессе в сельском поселении Кышик», в целях исполнения расходных обязательств сельского поселения,</w:t>
      </w:r>
    </w:p>
    <w:p w14:paraId="63024C38" w14:textId="77777777" w:rsidR="00640AA0" w:rsidRPr="00FB296B" w:rsidRDefault="00640AA0" w:rsidP="00C24495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D10D9C8" w14:textId="062713B7" w:rsidR="00FB296B" w:rsidRPr="00FB296B" w:rsidRDefault="00FB296B" w:rsidP="00C24495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FB296B">
        <w:rPr>
          <w:rFonts w:ascii="Times New Roman" w:hAnsi="Times New Roman" w:cs="Times New Roman"/>
          <w:sz w:val="28"/>
          <w:szCs w:val="28"/>
          <w:lang w:eastAsia="ru-RU"/>
        </w:rPr>
        <w:t xml:space="preserve">Совет депутатов сельского поселения </w:t>
      </w:r>
      <w:r w:rsidR="00640AA0">
        <w:rPr>
          <w:rFonts w:ascii="Times New Roman" w:hAnsi="Times New Roman" w:cs="Times New Roman"/>
          <w:sz w:val="28"/>
          <w:szCs w:val="28"/>
          <w:lang w:eastAsia="ru-RU"/>
        </w:rPr>
        <w:t>Кышик</w:t>
      </w:r>
    </w:p>
    <w:p w14:paraId="0A7FC0E6" w14:textId="77777777" w:rsidR="00FB296B" w:rsidRPr="00C24495" w:rsidRDefault="00FB296B" w:rsidP="002450E3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4CBCCB44" w14:textId="3879349E" w:rsidR="00FB296B" w:rsidRDefault="00FB296B" w:rsidP="00C24495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B296B">
        <w:rPr>
          <w:rFonts w:ascii="Times New Roman" w:hAnsi="Times New Roman" w:cs="Times New Roman"/>
          <w:b/>
          <w:sz w:val="28"/>
          <w:szCs w:val="28"/>
          <w:lang w:eastAsia="ru-RU"/>
        </w:rPr>
        <w:t>РЕШИЛ:</w:t>
      </w:r>
    </w:p>
    <w:p w14:paraId="0151DC14" w14:textId="77777777" w:rsidR="00C24495" w:rsidRPr="00C24495" w:rsidRDefault="00C24495" w:rsidP="002450E3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57263020" w14:textId="2E24F9F8" w:rsidR="00181AD8" w:rsidRDefault="00FB296B" w:rsidP="00504EFD">
      <w:pPr>
        <w:pStyle w:val="a7"/>
        <w:numPr>
          <w:ilvl w:val="0"/>
          <w:numId w:val="3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rFonts w:cs="Times New Roman"/>
          <w:bCs/>
          <w:sz w:val="28"/>
          <w:szCs w:val="28"/>
          <w:lang w:eastAsia="x-none"/>
        </w:rPr>
      </w:pPr>
      <w:r w:rsidRPr="00181AD8">
        <w:rPr>
          <w:rFonts w:cs="Times New Roman"/>
          <w:sz w:val="28"/>
          <w:szCs w:val="28"/>
          <w:lang w:eastAsia="ru-RU"/>
        </w:rPr>
        <w:t xml:space="preserve">Внести в решение </w:t>
      </w:r>
      <w:r w:rsidRPr="00181AD8">
        <w:rPr>
          <w:rFonts w:cs="Times New Roman"/>
          <w:bCs/>
          <w:color w:val="000000"/>
          <w:sz w:val="28"/>
          <w:szCs w:val="28"/>
          <w:lang w:eastAsia="en-US"/>
        </w:rPr>
        <w:t xml:space="preserve">Совета депутатов </w:t>
      </w:r>
      <w:r w:rsidRPr="00181AD8">
        <w:rPr>
          <w:rFonts w:cs="Times New Roman"/>
          <w:bCs/>
          <w:sz w:val="28"/>
          <w:szCs w:val="28"/>
          <w:lang w:val="x-none" w:eastAsia="x-none"/>
        </w:rPr>
        <w:t xml:space="preserve">сельского поселения </w:t>
      </w:r>
      <w:r w:rsidR="00640AA0">
        <w:rPr>
          <w:rFonts w:cs="Times New Roman"/>
          <w:bCs/>
          <w:sz w:val="28"/>
          <w:szCs w:val="28"/>
          <w:lang w:val="x-none" w:eastAsia="x-none"/>
        </w:rPr>
        <w:t>Кышик</w:t>
      </w:r>
      <w:r w:rsidRPr="00181AD8">
        <w:rPr>
          <w:rFonts w:cs="Times New Roman"/>
          <w:bCs/>
          <w:sz w:val="28"/>
          <w:szCs w:val="28"/>
          <w:lang w:eastAsia="x-none"/>
        </w:rPr>
        <w:t xml:space="preserve"> </w:t>
      </w:r>
      <w:r w:rsidRPr="00181AD8">
        <w:rPr>
          <w:rFonts w:cs="Times New Roman"/>
          <w:bCs/>
          <w:color w:val="000000"/>
          <w:sz w:val="28"/>
          <w:szCs w:val="28"/>
          <w:lang w:eastAsia="en-US"/>
        </w:rPr>
        <w:t xml:space="preserve">от </w:t>
      </w:r>
      <w:r w:rsidR="0066210A" w:rsidRPr="00181AD8">
        <w:rPr>
          <w:rFonts w:cs="Times New Roman"/>
          <w:bCs/>
          <w:color w:val="000000"/>
          <w:sz w:val="28"/>
          <w:szCs w:val="28"/>
          <w:lang w:eastAsia="en-US"/>
        </w:rPr>
        <w:t>2</w:t>
      </w:r>
      <w:r w:rsidRPr="00181AD8">
        <w:rPr>
          <w:rFonts w:cs="Times New Roman"/>
          <w:bCs/>
          <w:color w:val="000000"/>
          <w:sz w:val="28"/>
          <w:szCs w:val="28"/>
          <w:lang w:eastAsia="en-US"/>
        </w:rPr>
        <w:t>5.12.202</w:t>
      </w:r>
      <w:r w:rsidR="00640AA0">
        <w:rPr>
          <w:rFonts w:cs="Times New Roman"/>
          <w:bCs/>
          <w:color w:val="000000"/>
          <w:sz w:val="28"/>
          <w:szCs w:val="28"/>
          <w:lang w:eastAsia="en-US"/>
        </w:rPr>
        <w:t>4</w:t>
      </w:r>
      <w:r w:rsidRPr="00181AD8">
        <w:rPr>
          <w:rFonts w:cs="Times New Roman"/>
          <w:bCs/>
          <w:color w:val="000000"/>
          <w:sz w:val="28"/>
          <w:szCs w:val="28"/>
          <w:lang w:eastAsia="en-US"/>
        </w:rPr>
        <w:t xml:space="preserve"> № </w:t>
      </w:r>
      <w:r w:rsidR="00640AA0">
        <w:rPr>
          <w:rFonts w:cs="Times New Roman"/>
          <w:bCs/>
          <w:color w:val="000000"/>
          <w:sz w:val="28"/>
          <w:szCs w:val="28"/>
          <w:lang w:eastAsia="en-US"/>
        </w:rPr>
        <w:t>56</w:t>
      </w:r>
      <w:r w:rsidRPr="00181AD8">
        <w:rPr>
          <w:rFonts w:cs="Times New Roman"/>
          <w:bCs/>
          <w:color w:val="000000"/>
          <w:sz w:val="28"/>
          <w:szCs w:val="28"/>
          <w:lang w:eastAsia="en-US"/>
        </w:rPr>
        <w:t xml:space="preserve"> «О бюджете </w:t>
      </w:r>
      <w:r w:rsidRPr="00181AD8">
        <w:rPr>
          <w:rFonts w:cs="Times New Roman"/>
          <w:bCs/>
          <w:sz w:val="28"/>
          <w:szCs w:val="28"/>
          <w:lang w:val="x-none" w:eastAsia="x-none"/>
        </w:rPr>
        <w:t xml:space="preserve">сельского поселения </w:t>
      </w:r>
      <w:r w:rsidR="00640AA0">
        <w:rPr>
          <w:rFonts w:cs="Times New Roman"/>
          <w:bCs/>
          <w:sz w:val="28"/>
          <w:szCs w:val="28"/>
          <w:lang w:val="x-none" w:eastAsia="x-none"/>
        </w:rPr>
        <w:t>Кышик</w:t>
      </w:r>
      <w:r w:rsidR="0066210A" w:rsidRPr="00181AD8">
        <w:rPr>
          <w:rFonts w:cs="Times New Roman"/>
          <w:bCs/>
          <w:sz w:val="28"/>
          <w:szCs w:val="28"/>
          <w:lang w:val="x-none" w:eastAsia="x-none"/>
        </w:rPr>
        <w:t xml:space="preserve"> </w:t>
      </w:r>
      <w:r w:rsidRPr="00181AD8">
        <w:rPr>
          <w:rFonts w:cs="Times New Roman"/>
          <w:bCs/>
          <w:sz w:val="28"/>
          <w:szCs w:val="28"/>
          <w:lang w:val="x-none" w:eastAsia="x-none"/>
        </w:rPr>
        <w:t>на 202</w:t>
      </w:r>
      <w:r w:rsidR="00640AA0">
        <w:rPr>
          <w:rFonts w:cs="Times New Roman"/>
          <w:bCs/>
          <w:sz w:val="28"/>
          <w:szCs w:val="28"/>
          <w:lang w:val="x-none" w:eastAsia="x-none"/>
        </w:rPr>
        <w:t>5</w:t>
      </w:r>
      <w:r w:rsidRPr="00181AD8">
        <w:rPr>
          <w:rFonts w:cs="Times New Roman"/>
          <w:bCs/>
          <w:sz w:val="28"/>
          <w:szCs w:val="28"/>
          <w:lang w:val="x-none" w:eastAsia="x-none"/>
        </w:rPr>
        <w:t xml:space="preserve"> </w:t>
      </w:r>
      <w:r w:rsidRPr="00181AD8">
        <w:rPr>
          <w:rFonts w:cs="Times New Roman"/>
          <w:bCs/>
          <w:sz w:val="28"/>
          <w:szCs w:val="28"/>
          <w:lang w:eastAsia="x-none"/>
        </w:rPr>
        <w:t xml:space="preserve">год </w:t>
      </w:r>
      <w:r w:rsidRPr="00181AD8">
        <w:rPr>
          <w:rFonts w:cs="Times New Roman"/>
          <w:bCs/>
          <w:sz w:val="28"/>
          <w:szCs w:val="28"/>
          <w:lang w:val="x-none" w:eastAsia="x-none"/>
        </w:rPr>
        <w:t xml:space="preserve">и </w:t>
      </w:r>
      <w:r w:rsidRPr="00181AD8">
        <w:rPr>
          <w:rFonts w:cs="Times New Roman"/>
          <w:bCs/>
          <w:sz w:val="28"/>
          <w:szCs w:val="28"/>
          <w:lang w:eastAsia="x-none"/>
        </w:rPr>
        <w:t xml:space="preserve">на </w:t>
      </w:r>
      <w:r w:rsidRPr="00181AD8">
        <w:rPr>
          <w:rFonts w:cs="Times New Roman"/>
          <w:bCs/>
          <w:sz w:val="28"/>
          <w:szCs w:val="28"/>
          <w:lang w:val="x-none" w:eastAsia="x-none"/>
        </w:rPr>
        <w:t>плановый период</w:t>
      </w:r>
      <w:r w:rsidRPr="00181AD8">
        <w:rPr>
          <w:rFonts w:cs="Times New Roman"/>
          <w:bCs/>
          <w:sz w:val="28"/>
          <w:szCs w:val="28"/>
          <w:lang w:eastAsia="x-none"/>
        </w:rPr>
        <w:t xml:space="preserve"> </w:t>
      </w:r>
      <w:r w:rsidRPr="00181AD8">
        <w:rPr>
          <w:rFonts w:cs="Times New Roman"/>
          <w:bCs/>
          <w:sz w:val="28"/>
          <w:szCs w:val="28"/>
          <w:lang w:val="x-none" w:eastAsia="x-none"/>
        </w:rPr>
        <w:t>202</w:t>
      </w:r>
      <w:r w:rsidR="00640AA0">
        <w:rPr>
          <w:rFonts w:cs="Times New Roman"/>
          <w:bCs/>
          <w:sz w:val="28"/>
          <w:szCs w:val="28"/>
          <w:lang w:val="x-none" w:eastAsia="x-none"/>
        </w:rPr>
        <w:t>6</w:t>
      </w:r>
      <w:r w:rsidRPr="00181AD8">
        <w:rPr>
          <w:rFonts w:cs="Times New Roman"/>
          <w:bCs/>
          <w:sz w:val="28"/>
          <w:szCs w:val="28"/>
          <w:lang w:eastAsia="x-none"/>
        </w:rPr>
        <w:t xml:space="preserve"> и </w:t>
      </w:r>
      <w:r w:rsidRPr="00181AD8">
        <w:rPr>
          <w:rFonts w:cs="Times New Roman"/>
          <w:bCs/>
          <w:sz w:val="28"/>
          <w:szCs w:val="28"/>
          <w:lang w:val="x-none" w:eastAsia="x-none"/>
        </w:rPr>
        <w:t>202</w:t>
      </w:r>
      <w:r w:rsidR="00640AA0">
        <w:rPr>
          <w:rFonts w:cs="Times New Roman"/>
          <w:bCs/>
          <w:sz w:val="28"/>
          <w:szCs w:val="28"/>
          <w:lang w:val="x-none" w:eastAsia="x-none"/>
        </w:rPr>
        <w:t>7</w:t>
      </w:r>
      <w:r w:rsidRPr="00181AD8">
        <w:rPr>
          <w:rFonts w:cs="Times New Roman"/>
          <w:bCs/>
          <w:sz w:val="28"/>
          <w:szCs w:val="28"/>
          <w:lang w:val="x-none" w:eastAsia="x-none"/>
        </w:rPr>
        <w:t xml:space="preserve"> год</w:t>
      </w:r>
      <w:r w:rsidRPr="00181AD8">
        <w:rPr>
          <w:rFonts w:cs="Times New Roman"/>
          <w:bCs/>
          <w:sz w:val="28"/>
          <w:szCs w:val="28"/>
          <w:lang w:eastAsia="x-none"/>
        </w:rPr>
        <w:t>ов» (далее – решение о бюджете) следующие изменения:</w:t>
      </w:r>
    </w:p>
    <w:p w14:paraId="294FDD05" w14:textId="2809FC2B" w:rsidR="0066210A" w:rsidRPr="00640AA0" w:rsidRDefault="00FB296B" w:rsidP="00910AF4">
      <w:pPr>
        <w:pStyle w:val="a7"/>
        <w:numPr>
          <w:ilvl w:val="1"/>
          <w:numId w:val="3"/>
        </w:numPr>
        <w:suppressAutoHyphens w:val="0"/>
        <w:autoSpaceDE w:val="0"/>
        <w:autoSpaceDN w:val="0"/>
        <w:adjustRightInd w:val="0"/>
        <w:contextualSpacing/>
        <w:jc w:val="both"/>
        <w:rPr>
          <w:rFonts w:cs="Times New Roman"/>
          <w:bCs/>
          <w:sz w:val="28"/>
          <w:szCs w:val="28"/>
          <w:lang w:eastAsia="x-none"/>
        </w:rPr>
      </w:pPr>
      <w:r w:rsidRPr="00640AA0">
        <w:rPr>
          <w:rFonts w:eastAsia="Calibri" w:cs="Times New Roman"/>
          <w:sz w:val="28"/>
          <w:szCs w:val="28"/>
          <w:lang w:eastAsia="en-US"/>
        </w:rPr>
        <w:t xml:space="preserve">Статью 1 решения о бюджете изложить в </w:t>
      </w:r>
      <w:r w:rsidR="007D02B1">
        <w:rPr>
          <w:rFonts w:eastAsia="Calibri" w:cs="Times New Roman"/>
          <w:sz w:val="28"/>
          <w:szCs w:val="28"/>
          <w:lang w:eastAsia="en-US"/>
        </w:rPr>
        <w:t>ново</w:t>
      </w:r>
      <w:r w:rsidRPr="00640AA0">
        <w:rPr>
          <w:rFonts w:eastAsia="Calibri" w:cs="Times New Roman"/>
          <w:sz w:val="28"/>
          <w:szCs w:val="28"/>
          <w:lang w:eastAsia="en-US"/>
        </w:rPr>
        <w:t>й редакции:</w:t>
      </w:r>
    </w:p>
    <w:p w14:paraId="75AE60F8" w14:textId="0FE40A17" w:rsidR="00640AA0" w:rsidRPr="00640AA0" w:rsidRDefault="0066210A" w:rsidP="00504EF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40AA0">
        <w:rPr>
          <w:rFonts w:ascii="Times New Roman" w:hAnsi="Times New Roman" w:cs="Times New Roman"/>
          <w:b/>
          <w:sz w:val="28"/>
          <w:szCs w:val="28"/>
        </w:rPr>
        <w:t>«</w:t>
      </w:r>
      <w:r w:rsidR="005765DE" w:rsidRPr="00640AA0">
        <w:rPr>
          <w:rFonts w:ascii="Times New Roman" w:hAnsi="Times New Roman" w:cs="Times New Roman"/>
          <w:b/>
          <w:sz w:val="28"/>
          <w:szCs w:val="28"/>
        </w:rPr>
        <w:t>Статья 1</w:t>
      </w:r>
      <w:r w:rsidR="005765DE" w:rsidRPr="0041620E">
        <w:rPr>
          <w:rFonts w:ascii="Times New Roman" w:hAnsi="Times New Roman" w:cs="Times New Roman"/>
          <w:b/>
          <w:sz w:val="28"/>
          <w:szCs w:val="28"/>
        </w:rPr>
        <w:t>.</w:t>
      </w:r>
      <w:r w:rsidR="00640AA0" w:rsidRPr="00640AA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твердить основные характеристики бюджета сельского поселения Кышик (далее</w:t>
      </w:r>
      <w:r w:rsidR="00F108C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акже</w:t>
      </w:r>
      <w:r w:rsidR="00640AA0" w:rsidRPr="00640AA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</w:t>
      </w:r>
      <w:r w:rsidR="00F108C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юджет </w:t>
      </w:r>
      <w:r w:rsidR="00640AA0" w:rsidRPr="00640AA0">
        <w:rPr>
          <w:rFonts w:ascii="Times New Roman" w:eastAsia="Calibri" w:hAnsi="Times New Roman" w:cs="Times New Roman"/>
          <w:sz w:val="28"/>
          <w:szCs w:val="28"/>
          <w:lang w:eastAsia="en-US"/>
        </w:rPr>
        <w:t>сельско</w:t>
      </w:r>
      <w:r w:rsidR="00F108CA">
        <w:rPr>
          <w:rFonts w:ascii="Times New Roman" w:eastAsia="Calibri" w:hAnsi="Times New Roman" w:cs="Times New Roman"/>
          <w:sz w:val="28"/>
          <w:szCs w:val="28"/>
          <w:lang w:eastAsia="en-US"/>
        </w:rPr>
        <w:t>го</w:t>
      </w:r>
      <w:r w:rsidR="00640AA0" w:rsidRPr="00640AA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селение) на 2025 год:</w:t>
      </w:r>
    </w:p>
    <w:p w14:paraId="3DCAFB3C" w14:textId="739CA34C" w:rsidR="00640AA0" w:rsidRPr="00351780" w:rsidRDefault="00640AA0" w:rsidP="00504E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517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прогнозируемый общий объем доходов бюджета сельского поселения в сумме </w:t>
      </w:r>
      <w:r w:rsidR="009C03DC">
        <w:rPr>
          <w:rFonts w:ascii="Times New Roman" w:eastAsia="Calibri" w:hAnsi="Times New Roman" w:cs="Times New Roman"/>
          <w:sz w:val="28"/>
          <w:szCs w:val="28"/>
          <w:lang w:eastAsia="en-US"/>
        </w:rPr>
        <w:t>45 289,8</w:t>
      </w:r>
      <w:r w:rsidRPr="003517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ыс. рублей;</w:t>
      </w:r>
    </w:p>
    <w:p w14:paraId="2F15116D" w14:textId="54065981" w:rsidR="00640AA0" w:rsidRPr="00640AA0" w:rsidRDefault="00640AA0" w:rsidP="00504E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51780">
        <w:rPr>
          <w:rFonts w:ascii="Times New Roman" w:eastAsia="Calibri" w:hAnsi="Times New Roman" w:cs="Times New Roman"/>
          <w:sz w:val="28"/>
          <w:szCs w:val="28"/>
          <w:lang w:eastAsia="en-US"/>
        </w:rPr>
        <w:t>- общий объем расходов бюджета сельского поселения в сумме</w:t>
      </w:r>
      <w:r w:rsidR="00E23A45" w:rsidRPr="00351780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="009C03DC">
        <w:rPr>
          <w:rFonts w:ascii="Times New Roman" w:eastAsia="Calibri" w:hAnsi="Times New Roman" w:cs="Times New Roman"/>
          <w:sz w:val="28"/>
          <w:szCs w:val="28"/>
          <w:lang w:eastAsia="en-US"/>
        </w:rPr>
        <w:t>46 684,7</w:t>
      </w:r>
      <w:r w:rsidR="00E23A45" w:rsidRPr="003517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351780">
        <w:rPr>
          <w:rFonts w:ascii="Times New Roman" w:eastAsia="Calibri" w:hAnsi="Times New Roman" w:cs="Times New Roman"/>
          <w:sz w:val="28"/>
          <w:szCs w:val="28"/>
          <w:lang w:eastAsia="en-US"/>
        </w:rPr>
        <w:t>тыс. рублей;</w:t>
      </w:r>
    </w:p>
    <w:p w14:paraId="564A5A43" w14:textId="06F4A916" w:rsidR="00640AA0" w:rsidRPr="00640AA0" w:rsidRDefault="00640AA0" w:rsidP="00504E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40AA0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- прогнозируемый дефицит бюджета сельского поселения в сумме </w:t>
      </w:r>
      <w:r w:rsidR="009C03DC">
        <w:rPr>
          <w:rFonts w:ascii="Times New Roman" w:eastAsia="Calibri" w:hAnsi="Times New Roman" w:cs="Times New Roman"/>
          <w:sz w:val="28"/>
          <w:szCs w:val="28"/>
          <w:lang w:eastAsia="en-US"/>
        </w:rPr>
        <w:t>1 394,9</w:t>
      </w:r>
      <w:r w:rsidRPr="00640AA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ыс. рублей;</w:t>
      </w:r>
    </w:p>
    <w:p w14:paraId="7438212B" w14:textId="0B73A0B8" w:rsidR="002A272A" w:rsidRPr="002A272A" w:rsidRDefault="00640AA0" w:rsidP="00504E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A272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="002A272A" w:rsidRPr="002A272A">
        <w:rPr>
          <w:rFonts w:ascii="Times New Roman" w:eastAsia="Calibri" w:hAnsi="Times New Roman"/>
          <w:sz w:val="28"/>
          <w:szCs w:val="28"/>
          <w:lang w:eastAsia="en-US"/>
        </w:rPr>
        <w:t>верхний предел муниципального внутреннего долга сельского поселения на 1 января 2026 года в сумме 0,0 тыс. рублей, в том числе верхний предел долга по муниципальным гарантиям сельского поселения в сумме 0,0 тыс. рублей;</w:t>
      </w:r>
    </w:p>
    <w:p w14:paraId="3B898762" w14:textId="291A4BC4" w:rsidR="002A272A" w:rsidRDefault="002A272A" w:rsidP="00504E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A272A">
        <w:rPr>
          <w:rFonts w:ascii="Times New Roman" w:eastAsia="Calibri" w:hAnsi="Times New Roman"/>
          <w:sz w:val="28"/>
          <w:szCs w:val="28"/>
          <w:lang w:eastAsia="en-US"/>
        </w:rPr>
        <w:t>- объем расходов на обслуживание муниципального долга сельского поселения в сумме 0,0 тыс. рублей.»</w:t>
      </w:r>
      <w:r w:rsidR="00100D65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14:paraId="27185239" w14:textId="77777777" w:rsidR="009C03DC" w:rsidRPr="003C398F" w:rsidRDefault="009C03DC" w:rsidP="009C03DC">
      <w:pPr>
        <w:pStyle w:val="ConsPlusNormal"/>
        <w:numPr>
          <w:ilvl w:val="1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98F">
        <w:rPr>
          <w:rFonts w:ascii="Times New Roman" w:hAnsi="Times New Roman" w:cs="Times New Roman"/>
          <w:sz w:val="28"/>
          <w:szCs w:val="28"/>
        </w:rPr>
        <w:t xml:space="preserve">Статью 10 решения о бюджете изложить в </w:t>
      </w:r>
      <w:r>
        <w:rPr>
          <w:rFonts w:ascii="Times New Roman" w:hAnsi="Times New Roman" w:cs="Times New Roman"/>
          <w:sz w:val="28"/>
          <w:szCs w:val="28"/>
        </w:rPr>
        <w:t>ново</w:t>
      </w:r>
      <w:r w:rsidRPr="003C398F">
        <w:rPr>
          <w:rFonts w:ascii="Times New Roman" w:hAnsi="Times New Roman" w:cs="Times New Roman"/>
          <w:sz w:val="28"/>
          <w:szCs w:val="28"/>
        </w:rPr>
        <w:t>й редакции:</w:t>
      </w:r>
    </w:p>
    <w:p w14:paraId="6B17155E" w14:textId="51CEE94C" w:rsidR="009C03DC" w:rsidRDefault="009C03DC" w:rsidP="009C03D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Arial"/>
          <w:sz w:val="28"/>
          <w:szCs w:val="28"/>
          <w:lang w:eastAsia="en-US"/>
        </w:rPr>
      </w:pPr>
      <w:r w:rsidRPr="003C398F">
        <w:rPr>
          <w:rFonts w:ascii="Times New Roman" w:hAnsi="Times New Roman" w:cs="Times New Roman"/>
          <w:sz w:val="28"/>
          <w:szCs w:val="28"/>
        </w:rPr>
        <w:t>«</w:t>
      </w:r>
      <w:r w:rsidRPr="003C398F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Статья 10. </w:t>
      </w:r>
      <w:r w:rsidRPr="003C398F">
        <w:rPr>
          <w:rFonts w:ascii="Times New Roman" w:eastAsia="Calibri" w:hAnsi="Times New Roman"/>
          <w:sz w:val="28"/>
          <w:szCs w:val="28"/>
          <w:lang w:eastAsia="en-US"/>
        </w:rPr>
        <w:t>Утвердить в составе расходов бюджета сельского поселения муниципальный дорожный фонд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сельского поселения Кышик на </w:t>
      </w:r>
      <w:r w:rsidRPr="0055075C">
        <w:rPr>
          <w:rFonts w:ascii="Times New Roman" w:eastAsia="Calibri" w:hAnsi="Times New Roman"/>
          <w:sz w:val="28"/>
          <w:szCs w:val="28"/>
          <w:lang w:eastAsia="en-US"/>
        </w:rPr>
        <w:t xml:space="preserve">2025 год в сумме </w:t>
      </w:r>
      <w:r>
        <w:rPr>
          <w:rFonts w:ascii="Times New Roman" w:eastAsia="Calibri" w:hAnsi="Times New Roman"/>
          <w:sz w:val="28"/>
          <w:szCs w:val="28"/>
          <w:lang w:eastAsia="en-US"/>
        </w:rPr>
        <w:t>5 904,3</w:t>
      </w:r>
      <w:r w:rsidRPr="0055075C">
        <w:rPr>
          <w:rFonts w:ascii="Times New Roman" w:eastAsia="Calibri" w:hAnsi="Times New Roman"/>
          <w:sz w:val="28"/>
          <w:szCs w:val="28"/>
          <w:lang w:eastAsia="en-US"/>
        </w:rPr>
        <w:t xml:space="preserve"> тыс. рублей, на 2026</w:t>
      </w:r>
      <w:r w:rsidRPr="003C398F">
        <w:rPr>
          <w:rFonts w:ascii="Times New Roman" w:eastAsia="Calibri" w:hAnsi="Times New Roman"/>
          <w:sz w:val="28"/>
          <w:szCs w:val="28"/>
          <w:lang w:eastAsia="en-US"/>
        </w:rPr>
        <w:t xml:space="preserve"> год в сумме 3 901,8</w:t>
      </w:r>
      <w:r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Pr="003C398F">
        <w:rPr>
          <w:rFonts w:ascii="Times New Roman" w:eastAsia="Calibri" w:hAnsi="Times New Roman"/>
          <w:sz w:val="28"/>
          <w:szCs w:val="28"/>
          <w:lang w:eastAsia="en-US"/>
        </w:rPr>
        <w:t>тыс.</w:t>
      </w:r>
      <w:r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Pr="003C398F">
        <w:rPr>
          <w:rFonts w:ascii="Times New Roman" w:eastAsia="Calibri" w:hAnsi="Times New Roman"/>
          <w:sz w:val="28"/>
          <w:szCs w:val="28"/>
          <w:lang w:eastAsia="en-US"/>
        </w:rPr>
        <w:t>рублей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r w:rsidRPr="003C398F">
        <w:rPr>
          <w:rFonts w:ascii="Times New Roman" w:eastAsia="Calibri" w:hAnsi="Times New Roman"/>
          <w:sz w:val="28"/>
          <w:szCs w:val="28"/>
          <w:lang w:eastAsia="en-US"/>
        </w:rPr>
        <w:t>на 2027 год в сумме 5 320,8 тыс. рублей</w:t>
      </w:r>
      <w:r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Pr="003C398F">
        <w:rPr>
          <w:rFonts w:ascii="Times New Roman" w:eastAsia="Calibri" w:hAnsi="Times New Roman"/>
          <w:sz w:val="28"/>
          <w:szCs w:val="28"/>
          <w:lang w:eastAsia="en-US"/>
        </w:rPr>
        <w:t>»</w:t>
      </w:r>
      <w:r w:rsidRPr="00F16049">
        <w:rPr>
          <w:rFonts w:ascii="Times New Roman" w:eastAsia="Calibri" w:hAnsi="Times New Roman" w:cs="Arial"/>
          <w:sz w:val="28"/>
          <w:szCs w:val="28"/>
          <w:lang w:eastAsia="en-US"/>
        </w:rPr>
        <w:t>.</w:t>
      </w:r>
    </w:p>
    <w:p w14:paraId="6F9BADFB" w14:textId="77777777" w:rsidR="009C03DC" w:rsidRPr="001800C1" w:rsidRDefault="009C03DC" w:rsidP="009C03DC">
      <w:pPr>
        <w:pStyle w:val="ConsPlusNormal"/>
        <w:numPr>
          <w:ilvl w:val="1"/>
          <w:numId w:val="7"/>
        </w:numPr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00C1">
        <w:rPr>
          <w:rFonts w:ascii="Times New Roman" w:hAnsi="Times New Roman" w:cs="Times New Roman"/>
          <w:bCs/>
          <w:sz w:val="28"/>
          <w:szCs w:val="28"/>
        </w:rPr>
        <w:t>Статью 1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1800C1">
        <w:rPr>
          <w:rFonts w:ascii="Times New Roman" w:hAnsi="Times New Roman" w:cs="Times New Roman"/>
          <w:bCs/>
          <w:sz w:val="28"/>
          <w:szCs w:val="28"/>
        </w:rPr>
        <w:t xml:space="preserve"> решения о бюджете изложить в </w:t>
      </w:r>
      <w:r>
        <w:rPr>
          <w:rFonts w:ascii="Times New Roman" w:hAnsi="Times New Roman" w:cs="Times New Roman"/>
          <w:bCs/>
          <w:sz w:val="28"/>
          <w:szCs w:val="28"/>
        </w:rPr>
        <w:t>ново</w:t>
      </w:r>
      <w:r w:rsidRPr="001800C1">
        <w:rPr>
          <w:rFonts w:ascii="Times New Roman" w:hAnsi="Times New Roman" w:cs="Times New Roman"/>
          <w:bCs/>
          <w:sz w:val="28"/>
          <w:szCs w:val="28"/>
        </w:rPr>
        <w:t>й редакции:</w:t>
      </w:r>
    </w:p>
    <w:p w14:paraId="3A466F4F" w14:textId="01D86AA4" w:rsidR="009C03DC" w:rsidRPr="009C03DC" w:rsidRDefault="009C03DC" w:rsidP="009C03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75C">
        <w:rPr>
          <w:rFonts w:ascii="Times New Roman" w:hAnsi="Times New Roman" w:cs="Times New Roman"/>
          <w:b/>
          <w:sz w:val="28"/>
          <w:szCs w:val="28"/>
        </w:rPr>
        <w:t>«Статья 1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41620E">
        <w:rPr>
          <w:rFonts w:ascii="Times New Roman" w:hAnsi="Times New Roman" w:cs="Times New Roman"/>
          <w:b/>
          <w:sz w:val="28"/>
          <w:szCs w:val="28"/>
        </w:rPr>
        <w:t>.</w:t>
      </w:r>
      <w:r w:rsidRPr="0055075C">
        <w:rPr>
          <w:rFonts w:ascii="Times New Roman" w:hAnsi="Times New Roman" w:cs="Times New Roman"/>
          <w:sz w:val="28"/>
          <w:szCs w:val="28"/>
        </w:rPr>
        <w:t xml:space="preserve"> Утвердить объем межбюджетных трансфертов, получаемых из других бюджетов бюджетной системы Российской Федерации на 2025 год – </w:t>
      </w:r>
      <w:r>
        <w:rPr>
          <w:rFonts w:ascii="Times New Roman" w:hAnsi="Times New Roman" w:cs="Times New Roman"/>
          <w:sz w:val="28"/>
          <w:szCs w:val="28"/>
        </w:rPr>
        <w:t>26 211,2</w:t>
      </w:r>
      <w:r w:rsidRPr="0055075C">
        <w:rPr>
          <w:rFonts w:ascii="Times New Roman" w:hAnsi="Times New Roman" w:cs="Times New Roman"/>
          <w:sz w:val="28"/>
          <w:szCs w:val="28"/>
        </w:rPr>
        <w:t xml:space="preserve"> тыс. рублей, на 2026 год – </w:t>
      </w:r>
      <w:r>
        <w:rPr>
          <w:rFonts w:ascii="Times New Roman" w:hAnsi="Times New Roman" w:cs="Times New Roman"/>
          <w:sz w:val="28"/>
          <w:szCs w:val="28"/>
        </w:rPr>
        <w:t>19 648,3</w:t>
      </w:r>
      <w:r w:rsidRPr="0055075C">
        <w:rPr>
          <w:rFonts w:ascii="Times New Roman" w:hAnsi="Times New Roman" w:cs="Times New Roman"/>
          <w:sz w:val="28"/>
          <w:szCs w:val="28"/>
        </w:rPr>
        <w:t xml:space="preserve"> тыс. рублей, на 2027 год – </w:t>
      </w:r>
      <w:r>
        <w:rPr>
          <w:rFonts w:ascii="Times New Roman" w:hAnsi="Times New Roman" w:cs="Times New Roman"/>
          <w:sz w:val="28"/>
          <w:szCs w:val="28"/>
        </w:rPr>
        <w:t>19 941,1 тыс.».</w:t>
      </w:r>
    </w:p>
    <w:p w14:paraId="57B431F2" w14:textId="7091C3AF" w:rsidR="004D226A" w:rsidRPr="004D226A" w:rsidRDefault="004D226A" w:rsidP="00EF5D52">
      <w:pPr>
        <w:pStyle w:val="ConsPlusNormal"/>
        <w:numPr>
          <w:ilvl w:val="1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  <w:r>
        <w:rPr>
          <w:rFonts w:ascii="Times New Roman" w:hAnsi="Times New Roman" w:cs="Times New Roman"/>
          <w:sz w:val="28"/>
          <w:szCs w:val="28"/>
          <w:lang w:eastAsia="x-none"/>
        </w:rPr>
        <w:t>П</w:t>
      </w:r>
      <w:r w:rsidRPr="00B516C7">
        <w:rPr>
          <w:rFonts w:ascii="Times New Roman" w:hAnsi="Times New Roman" w:cs="Times New Roman"/>
          <w:sz w:val="28"/>
          <w:szCs w:val="28"/>
          <w:lang w:eastAsia="x-none"/>
        </w:rPr>
        <w:t xml:space="preserve">риложения </w:t>
      </w:r>
      <w:r w:rsidRPr="00C60EA0">
        <w:rPr>
          <w:rFonts w:ascii="Times New Roman" w:hAnsi="Times New Roman" w:cs="Times New Roman"/>
          <w:sz w:val="28"/>
          <w:szCs w:val="28"/>
          <w:lang w:eastAsia="x-none"/>
        </w:rPr>
        <w:t>1</w:t>
      </w:r>
      <w:r>
        <w:rPr>
          <w:rFonts w:ascii="Times New Roman" w:hAnsi="Times New Roman" w:cs="Times New Roman"/>
          <w:sz w:val="28"/>
          <w:szCs w:val="28"/>
          <w:lang w:eastAsia="x-none"/>
        </w:rPr>
        <w:t xml:space="preserve">, 3, 5, 7, </w:t>
      </w:r>
      <w:r w:rsidR="00015A7B">
        <w:rPr>
          <w:rFonts w:ascii="Times New Roman" w:hAnsi="Times New Roman" w:cs="Times New Roman"/>
          <w:sz w:val="28"/>
          <w:szCs w:val="28"/>
          <w:lang w:eastAsia="x-none"/>
        </w:rPr>
        <w:t xml:space="preserve">9, </w:t>
      </w:r>
      <w:r>
        <w:rPr>
          <w:rFonts w:ascii="Times New Roman" w:hAnsi="Times New Roman" w:cs="Times New Roman"/>
          <w:sz w:val="28"/>
          <w:szCs w:val="28"/>
          <w:lang w:eastAsia="x-none"/>
        </w:rPr>
        <w:t xml:space="preserve">11 </w:t>
      </w:r>
      <w:r w:rsidRPr="00B516C7">
        <w:rPr>
          <w:rFonts w:ascii="Times New Roman" w:hAnsi="Times New Roman" w:cs="Times New Roman"/>
          <w:sz w:val="28"/>
          <w:szCs w:val="28"/>
          <w:lang w:eastAsia="x-none"/>
        </w:rPr>
        <w:t>к решению о</w:t>
      </w:r>
      <w:r>
        <w:rPr>
          <w:rFonts w:ascii="Times New Roman" w:hAnsi="Times New Roman" w:cs="Times New Roman"/>
          <w:sz w:val="28"/>
          <w:szCs w:val="28"/>
          <w:lang w:eastAsia="x-none"/>
        </w:rPr>
        <w:t> </w:t>
      </w:r>
      <w:r w:rsidRPr="00B516C7">
        <w:rPr>
          <w:rFonts w:ascii="Times New Roman" w:hAnsi="Times New Roman" w:cs="Times New Roman"/>
          <w:sz w:val="28"/>
          <w:szCs w:val="28"/>
          <w:lang w:eastAsia="x-none"/>
        </w:rPr>
        <w:t>бюджете</w:t>
      </w:r>
      <w:r>
        <w:rPr>
          <w:rFonts w:ascii="Times New Roman" w:hAnsi="Times New Roman" w:cs="Times New Roman"/>
          <w:sz w:val="28"/>
          <w:szCs w:val="28"/>
          <w:lang w:eastAsia="x-none"/>
        </w:rPr>
        <w:t xml:space="preserve"> изложить</w:t>
      </w:r>
      <w:r w:rsidRPr="00B516C7">
        <w:rPr>
          <w:rFonts w:ascii="Times New Roman" w:hAnsi="Times New Roman" w:cs="Times New Roman"/>
          <w:sz w:val="28"/>
          <w:szCs w:val="28"/>
          <w:lang w:eastAsia="x-none"/>
        </w:rPr>
        <w:t xml:space="preserve"> в</w:t>
      </w:r>
      <w:r>
        <w:rPr>
          <w:rFonts w:ascii="Times New Roman" w:hAnsi="Times New Roman" w:cs="Times New Roman"/>
          <w:sz w:val="28"/>
          <w:szCs w:val="28"/>
          <w:lang w:eastAsia="x-none"/>
        </w:rPr>
        <w:t xml:space="preserve"> новой</w:t>
      </w:r>
      <w:r w:rsidRPr="00B516C7">
        <w:rPr>
          <w:rFonts w:ascii="Times New Roman" w:hAnsi="Times New Roman" w:cs="Times New Roman"/>
          <w:sz w:val="28"/>
          <w:szCs w:val="28"/>
          <w:lang w:eastAsia="x-none"/>
        </w:rPr>
        <w:t xml:space="preserve"> редакции согласно приложениям 1</w:t>
      </w:r>
      <w:r w:rsidR="00015A7B">
        <w:rPr>
          <w:rFonts w:ascii="Times New Roman" w:hAnsi="Times New Roman" w:cs="Times New Roman"/>
          <w:sz w:val="28"/>
          <w:szCs w:val="28"/>
          <w:lang w:eastAsia="x-none"/>
        </w:rPr>
        <w:t>-6</w:t>
      </w:r>
      <w:r w:rsidRPr="00B516C7">
        <w:rPr>
          <w:rFonts w:ascii="Times New Roman" w:hAnsi="Times New Roman" w:cs="Times New Roman"/>
          <w:sz w:val="28"/>
          <w:szCs w:val="28"/>
          <w:lang w:eastAsia="x-none"/>
        </w:rPr>
        <w:t xml:space="preserve"> к настоящему решению соответственно.</w:t>
      </w:r>
    </w:p>
    <w:p w14:paraId="2EC57A7A" w14:textId="218E640B" w:rsidR="002C6FFE" w:rsidRDefault="005765DE" w:rsidP="0057590C">
      <w:pPr>
        <w:pStyle w:val="ConsPlusNormal"/>
        <w:numPr>
          <w:ilvl w:val="0"/>
          <w:numId w:val="7"/>
        </w:numPr>
        <w:ind w:left="0" w:firstLine="8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решение вступает в силу после его официального опубликования (обнародов</w:t>
      </w:r>
      <w:r w:rsidR="00251B77">
        <w:rPr>
          <w:rFonts w:ascii="Times New Roman" w:hAnsi="Times New Roman" w:cs="Times New Roman"/>
          <w:sz w:val="28"/>
          <w:szCs w:val="28"/>
        </w:rPr>
        <w:t>ания)</w:t>
      </w:r>
      <w:r w:rsidR="002C6FF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B907F48" w14:textId="77777777" w:rsidR="005765DE" w:rsidRDefault="005765DE" w:rsidP="005765D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3C035EE5" w14:textId="77777777" w:rsidR="00B516C7" w:rsidRDefault="00B516C7" w:rsidP="005765D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  <w:gridCol w:w="1134"/>
        <w:gridCol w:w="3793"/>
      </w:tblGrid>
      <w:tr w:rsidR="005765DE" w:rsidRPr="004F340B" w14:paraId="5FC9E501" w14:textId="77777777" w:rsidTr="00DA62E3">
        <w:tc>
          <w:tcPr>
            <w:tcW w:w="4361" w:type="dxa"/>
            <w:shd w:val="clear" w:color="auto" w:fill="auto"/>
          </w:tcPr>
          <w:p w14:paraId="14788BAF" w14:textId="31AC07FA" w:rsidR="00FD11F2" w:rsidRDefault="00FD11F2" w:rsidP="00FD11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И.о. председателя</w:t>
            </w:r>
            <w:r w:rsidR="005765DE" w:rsidRPr="004F340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14:paraId="5670A322" w14:textId="3967AE63" w:rsidR="005765DE" w:rsidRPr="004F340B" w:rsidRDefault="00FD11F2" w:rsidP="00FD11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</w:t>
            </w:r>
            <w:r w:rsidR="005765DE" w:rsidRPr="004F340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овета депутатов </w:t>
            </w:r>
          </w:p>
        </w:tc>
        <w:tc>
          <w:tcPr>
            <w:tcW w:w="1134" w:type="dxa"/>
            <w:shd w:val="clear" w:color="auto" w:fill="auto"/>
          </w:tcPr>
          <w:p w14:paraId="3A2F430B" w14:textId="77777777" w:rsidR="005765DE" w:rsidRPr="004F340B" w:rsidRDefault="005765DE" w:rsidP="00DA62E3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793" w:type="dxa"/>
            <w:shd w:val="clear" w:color="auto" w:fill="auto"/>
          </w:tcPr>
          <w:p w14:paraId="2BEBD886" w14:textId="77777777" w:rsidR="00FD11F2" w:rsidRDefault="00FD11F2" w:rsidP="00FD11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02826784" w14:textId="438A8515" w:rsidR="005765DE" w:rsidRPr="004F340B" w:rsidRDefault="00FD11F2" w:rsidP="00FD11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     В.В. Лыткин</w:t>
            </w:r>
          </w:p>
        </w:tc>
      </w:tr>
    </w:tbl>
    <w:p w14:paraId="58B25105" w14:textId="77777777" w:rsidR="00100D65" w:rsidRDefault="00100D65">
      <w:pPr>
        <w:suppressAutoHyphens w:val="0"/>
        <w:spacing w:after="16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14:paraId="05602159" w14:textId="004E58D3" w:rsidR="00547346" w:rsidRDefault="00547346" w:rsidP="00547346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A37171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иложение 1</w:t>
      </w:r>
    </w:p>
    <w:p w14:paraId="53EC193D" w14:textId="77777777" w:rsidR="00547346" w:rsidRPr="00A37171" w:rsidRDefault="00547346" w:rsidP="00547346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A37171">
        <w:rPr>
          <w:rFonts w:ascii="Times New Roman" w:hAnsi="Times New Roman" w:cs="Times New Roman"/>
          <w:sz w:val="28"/>
          <w:szCs w:val="28"/>
          <w:lang w:eastAsia="ru-RU"/>
        </w:rPr>
        <w:t>к решению Совета депутатов</w:t>
      </w:r>
    </w:p>
    <w:p w14:paraId="2391250F" w14:textId="79638E0B" w:rsidR="00547346" w:rsidRPr="00A37171" w:rsidRDefault="00547346" w:rsidP="00547346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A37171">
        <w:rPr>
          <w:rFonts w:ascii="Times New Roman" w:hAnsi="Times New Roman" w:cs="Arial"/>
          <w:sz w:val="28"/>
          <w:szCs w:val="28"/>
          <w:lang w:val="x-none" w:eastAsia="x-none"/>
        </w:rPr>
        <w:t xml:space="preserve">сельского поселения </w:t>
      </w:r>
      <w:r w:rsidR="00173CA9">
        <w:rPr>
          <w:rFonts w:ascii="Times New Roman" w:hAnsi="Times New Roman" w:cs="Arial"/>
          <w:sz w:val="28"/>
          <w:szCs w:val="28"/>
          <w:lang w:val="x-none" w:eastAsia="x-none"/>
        </w:rPr>
        <w:t>Кышик</w:t>
      </w:r>
    </w:p>
    <w:p w14:paraId="14F7E6DB" w14:textId="1F6DD64A" w:rsidR="00547346" w:rsidRDefault="00547346" w:rsidP="00E53465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910AF4">
        <w:rPr>
          <w:rFonts w:ascii="Times New Roman" w:hAnsi="Times New Roman" w:cs="Times New Roman"/>
          <w:sz w:val="28"/>
          <w:szCs w:val="28"/>
          <w:lang w:eastAsia="ru-RU"/>
        </w:rPr>
        <w:t xml:space="preserve">от </w:t>
      </w:r>
      <w:r w:rsidR="00FD11F2">
        <w:rPr>
          <w:rFonts w:ascii="Times New Roman" w:hAnsi="Times New Roman" w:cs="Times New Roman"/>
          <w:sz w:val="28"/>
          <w:szCs w:val="28"/>
          <w:lang w:eastAsia="ru-RU"/>
        </w:rPr>
        <w:t>25</w:t>
      </w:r>
      <w:r w:rsidR="00306179" w:rsidRPr="00910AF4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015A7B">
        <w:rPr>
          <w:rFonts w:ascii="Times New Roman" w:hAnsi="Times New Roman" w:cs="Times New Roman"/>
          <w:sz w:val="28"/>
          <w:szCs w:val="28"/>
          <w:lang w:eastAsia="ru-RU"/>
        </w:rPr>
        <w:t>12</w:t>
      </w:r>
      <w:r w:rsidRPr="00910AF4">
        <w:rPr>
          <w:rFonts w:ascii="Times New Roman" w:hAnsi="Times New Roman" w:cs="Times New Roman"/>
          <w:sz w:val="28"/>
          <w:szCs w:val="28"/>
          <w:lang w:eastAsia="ru-RU"/>
        </w:rPr>
        <w:t>.202</w:t>
      </w:r>
      <w:r w:rsidR="00173CA9" w:rsidRPr="00910AF4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FD11F2">
        <w:rPr>
          <w:rFonts w:ascii="Times New Roman" w:hAnsi="Times New Roman" w:cs="Times New Roman"/>
          <w:sz w:val="28"/>
          <w:szCs w:val="28"/>
          <w:lang w:eastAsia="ru-RU"/>
        </w:rPr>
        <w:t xml:space="preserve"> № 106</w:t>
      </w:r>
    </w:p>
    <w:p w14:paraId="36A43DD7" w14:textId="77777777" w:rsidR="00E53465" w:rsidRDefault="00E53465" w:rsidP="00E53465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AC97E1E" w14:textId="79246D5E" w:rsidR="00547346" w:rsidRDefault="00547346" w:rsidP="00466E2D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A37171" w:rsidRPr="00A37171">
        <w:rPr>
          <w:rFonts w:ascii="Times New Roman" w:hAnsi="Times New Roman" w:cs="Times New Roman"/>
          <w:sz w:val="28"/>
          <w:szCs w:val="28"/>
          <w:lang w:eastAsia="ru-RU"/>
        </w:rPr>
        <w:t>Приложение 1</w:t>
      </w:r>
    </w:p>
    <w:p w14:paraId="76C54872" w14:textId="08B60AD0" w:rsidR="00A37171" w:rsidRPr="00A37171" w:rsidRDefault="00A37171" w:rsidP="00466E2D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A37171">
        <w:rPr>
          <w:rFonts w:ascii="Times New Roman" w:hAnsi="Times New Roman" w:cs="Times New Roman"/>
          <w:sz w:val="28"/>
          <w:szCs w:val="28"/>
          <w:lang w:eastAsia="ru-RU"/>
        </w:rPr>
        <w:t>к решению Совета депутатов</w:t>
      </w:r>
    </w:p>
    <w:p w14:paraId="09793CCC" w14:textId="0B8DDDD7" w:rsidR="00A37171" w:rsidRPr="00A37171" w:rsidRDefault="00A37171" w:rsidP="00A37171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A3717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37171">
        <w:rPr>
          <w:rFonts w:ascii="Times New Roman" w:hAnsi="Times New Roman" w:cs="Arial"/>
          <w:sz w:val="28"/>
          <w:szCs w:val="28"/>
          <w:lang w:val="x-none" w:eastAsia="x-none"/>
        </w:rPr>
        <w:t xml:space="preserve">сельского поселения </w:t>
      </w:r>
      <w:r w:rsidR="00173CA9">
        <w:rPr>
          <w:rFonts w:ascii="Times New Roman" w:hAnsi="Times New Roman" w:cs="Arial"/>
          <w:sz w:val="28"/>
          <w:szCs w:val="28"/>
          <w:lang w:val="x-none" w:eastAsia="x-none"/>
        </w:rPr>
        <w:t>Кышик</w:t>
      </w:r>
    </w:p>
    <w:p w14:paraId="26C2D63E" w14:textId="704A4675" w:rsidR="00D457BA" w:rsidRDefault="00A37171" w:rsidP="00D457BA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A37171">
        <w:rPr>
          <w:rFonts w:ascii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A37171">
        <w:rPr>
          <w:rFonts w:ascii="Times New Roman" w:hAnsi="Times New Roman" w:cs="Times New Roman"/>
          <w:sz w:val="28"/>
          <w:szCs w:val="28"/>
          <w:lang w:eastAsia="ru-RU"/>
        </w:rPr>
        <w:t>5.12.202</w:t>
      </w:r>
      <w:r w:rsidR="00173CA9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A37171">
        <w:rPr>
          <w:rFonts w:ascii="Times New Roman" w:hAnsi="Times New Roman" w:cs="Times New Roman"/>
          <w:sz w:val="28"/>
          <w:szCs w:val="28"/>
          <w:lang w:eastAsia="ru-RU"/>
        </w:rPr>
        <w:t xml:space="preserve"> № </w:t>
      </w:r>
      <w:r w:rsidR="00173CA9">
        <w:rPr>
          <w:rFonts w:ascii="Times New Roman" w:hAnsi="Times New Roman" w:cs="Times New Roman"/>
          <w:sz w:val="28"/>
          <w:szCs w:val="28"/>
          <w:lang w:eastAsia="ru-RU"/>
        </w:rPr>
        <w:t>56</w:t>
      </w:r>
    </w:p>
    <w:p w14:paraId="7E0B1DFC" w14:textId="77777777" w:rsidR="00547346" w:rsidRDefault="00547346" w:rsidP="00D457BA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F9E416D" w14:textId="77777777" w:rsidR="00972478" w:rsidRPr="00972478" w:rsidRDefault="00972478" w:rsidP="00972478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972478">
        <w:rPr>
          <w:rFonts w:ascii="Times New Roman" w:hAnsi="Times New Roman"/>
          <w:bCs/>
          <w:sz w:val="28"/>
          <w:szCs w:val="28"/>
        </w:rPr>
        <w:t xml:space="preserve">Распределение бюджетных ассигнований по разделам, подразделам классификации расходов бюджета сельского поселения Кышик </w:t>
      </w:r>
    </w:p>
    <w:p w14:paraId="0540E2EB" w14:textId="77777777" w:rsidR="00972478" w:rsidRPr="00972478" w:rsidRDefault="00972478" w:rsidP="00972478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972478">
        <w:rPr>
          <w:rFonts w:ascii="Times New Roman" w:hAnsi="Times New Roman"/>
          <w:bCs/>
          <w:sz w:val="28"/>
          <w:szCs w:val="28"/>
        </w:rPr>
        <w:t>на 2025 год</w:t>
      </w:r>
    </w:p>
    <w:p w14:paraId="01DD5D77" w14:textId="3FBC714C" w:rsidR="000B48D7" w:rsidRDefault="003324D2" w:rsidP="00D457BA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тыс. руб</w:t>
      </w:r>
      <w:r w:rsidR="00713A0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tbl>
      <w:tblPr>
        <w:tblW w:w="5184" w:type="pct"/>
        <w:tblInd w:w="-459" w:type="dxa"/>
        <w:tblLook w:val="04A0" w:firstRow="1" w:lastRow="0" w:firstColumn="1" w:lastColumn="0" w:noHBand="0" w:noVBand="1"/>
      </w:tblPr>
      <w:tblGrid>
        <w:gridCol w:w="5825"/>
        <w:gridCol w:w="585"/>
        <w:gridCol w:w="744"/>
        <w:gridCol w:w="744"/>
        <w:gridCol w:w="2024"/>
      </w:tblGrid>
      <w:tr w:rsidR="001D2B4C" w:rsidRPr="001D2B4C" w14:paraId="039AE1F6" w14:textId="77777777" w:rsidTr="001D2B4C">
        <w:trPr>
          <w:trHeight w:val="225"/>
        </w:trPr>
        <w:tc>
          <w:tcPr>
            <w:tcW w:w="3230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71865E" w14:textId="77777777" w:rsidR="001D2B4C" w:rsidRPr="001D2B4C" w:rsidRDefault="001D2B4C" w:rsidP="001D2B4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2B4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7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3CCCBE" w14:textId="77777777" w:rsidR="001D2B4C" w:rsidRPr="001D2B4C" w:rsidRDefault="001D2B4C" w:rsidP="001D2B4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2B4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37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773F5" w14:textId="77777777" w:rsidR="001D2B4C" w:rsidRPr="001D2B4C" w:rsidRDefault="001D2B4C" w:rsidP="001D2B4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2B4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85D29" w14:textId="77777777" w:rsidR="001D2B4C" w:rsidRPr="001D2B4C" w:rsidRDefault="001D2B4C" w:rsidP="001D2B4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2B4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</w:t>
            </w:r>
          </w:p>
        </w:tc>
      </w:tr>
      <w:tr w:rsidR="001D2B4C" w:rsidRPr="001D2B4C" w14:paraId="5E8D3EAC" w14:textId="77777777" w:rsidTr="001D2B4C">
        <w:trPr>
          <w:trHeight w:val="255"/>
        </w:trPr>
        <w:tc>
          <w:tcPr>
            <w:tcW w:w="323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DB5BC7" w14:textId="77777777" w:rsidR="001D2B4C" w:rsidRPr="001D2B4C" w:rsidRDefault="001D2B4C" w:rsidP="001D2B4C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655CD116" w14:textId="77777777" w:rsidR="001D2B4C" w:rsidRPr="001D2B4C" w:rsidRDefault="001D2B4C" w:rsidP="001D2B4C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4CE1322" w14:textId="77777777" w:rsidR="001D2B4C" w:rsidRPr="001D2B4C" w:rsidRDefault="001D2B4C" w:rsidP="001D2B4C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C0C688" w14:textId="77777777" w:rsidR="001D2B4C" w:rsidRPr="001D2B4C" w:rsidRDefault="001D2B4C" w:rsidP="001D2B4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2B4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5</w:t>
            </w:r>
          </w:p>
        </w:tc>
      </w:tr>
      <w:tr w:rsidR="001D2B4C" w:rsidRPr="001D2B4C" w14:paraId="68AF7155" w14:textId="77777777" w:rsidTr="001D2B4C">
        <w:trPr>
          <w:trHeight w:val="255"/>
        </w:trPr>
        <w:tc>
          <w:tcPr>
            <w:tcW w:w="3230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AA4292" w14:textId="77777777" w:rsidR="001D2B4C" w:rsidRPr="001D2B4C" w:rsidRDefault="001D2B4C" w:rsidP="001D2B4C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2B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C8BF11" w14:textId="77777777" w:rsidR="001D2B4C" w:rsidRPr="001D2B4C" w:rsidRDefault="001D2B4C" w:rsidP="001D2B4C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2B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56DBE6" w14:textId="77777777" w:rsidR="001D2B4C" w:rsidRPr="001D2B4C" w:rsidRDefault="001D2B4C" w:rsidP="001D2B4C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2B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ECF9C" w14:textId="77777777" w:rsidR="001D2B4C" w:rsidRPr="001D2B4C" w:rsidRDefault="001D2B4C" w:rsidP="001D2B4C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2B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695,4</w:t>
            </w:r>
          </w:p>
        </w:tc>
      </w:tr>
      <w:tr w:rsidR="001D2B4C" w:rsidRPr="001D2B4C" w14:paraId="3A99DFA9" w14:textId="77777777" w:rsidTr="001D2B4C">
        <w:trPr>
          <w:trHeight w:val="435"/>
        </w:trPr>
        <w:tc>
          <w:tcPr>
            <w:tcW w:w="3230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9BA5AB" w14:textId="77777777" w:rsidR="001D2B4C" w:rsidRPr="001D2B4C" w:rsidRDefault="001D2B4C" w:rsidP="001D2B4C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2B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2F5827" w14:textId="77777777" w:rsidR="001D2B4C" w:rsidRPr="001D2B4C" w:rsidRDefault="001D2B4C" w:rsidP="001D2B4C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2B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55B17F" w14:textId="77777777" w:rsidR="001D2B4C" w:rsidRPr="001D2B4C" w:rsidRDefault="001D2B4C" w:rsidP="001D2B4C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2B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75377" w14:textId="77777777" w:rsidR="001D2B4C" w:rsidRPr="001D2B4C" w:rsidRDefault="001D2B4C" w:rsidP="001D2B4C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2B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932,5</w:t>
            </w:r>
          </w:p>
        </w:tc>
      </w:tr>
      <w:tr w:rsidR="001D2B4C" w:rsidRPr="001D2B4C" w14:paraId="5C59CFB1" w14:textId="77777777" w:rsidTr="001D2B4C">
        <w:trPr>
          <w:trHeight w:val="645"/>
        </w:trPr>
        <w:tc>
          <w:tcPr>
            <w:tcW w:w="3230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631A8" w14:textId="77777777" w:rsidR="001D2B4C" w:rsidRPr="001D2B4C" w:rsidRDefault="001D2B4C" w:rsidP="001D2B4C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2B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4BDD04" w14:textId="77777777" w:rsidR="001D2B4C" w:rsidRPr="001D2B4C" w:rsidRDefault="001D2B4C" w:rsidP="001D2B4C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2B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6A93E9" w14:textId="77777777" w:rsidR="001D2B4C" w:rsidRPr="001D2B4C" w:rsidRDefault="001D2B4C" w:rsidP="001D2B4C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2B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900A0" w14:textId="77777777" w:rsidR="001D2B4C" w:rsidRPr="001D2B4C" w:rsidRDefault="001D2B4C" w:rsidP="001D2B4C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2B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 202,1</w:t>
            </w:r>
          </w:p>
        </w:tc>
      </w:tr>
      <w:tr w:rsidR="001D2B4C" w:rsidRPr="001D2B4C" w14:paraId="7E4BAF01" w14:textId="77777777" w:rsidTr="001D2B4C">
        <w:trPr>
          <w:trHeight w:val="645"/>
        </w:trPr>
        <w:tc>
          <w:tcPr>
            <w:tcW w:w="3230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81A3C5" w14:textId="77777777" w:rsidR="001D2B4C" w:rsidRPr="001D2B4C" w:rsidRDefault="001D2B4C" w:rsidP="001D2B4C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2B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74C10B" w14:textId="77777777" w:rsidR="001D2B4C" w:rsidRPr="001D2B4C" w:rsidRDefault="001D2B4C" w:rsidP="001D2B4C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2B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1E7BDD" w14:textId="77777777" w:rsidR="001D2B4C" w:rsidRPr="001D2B4C" w:rsidRDefault="001D2B4C" w:rsidP="001D2B4C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2B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2C851" w14:textId="77777777" w:rsidR="001D2B4C" w:rsidRPr="001D2B4C" w:rsidRDefault="001D2B4C" w:rsidP="001D2B4C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2B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9</w:t>
            </w:r>
          </w:p>
        </w:tc>
      </w:tr>
      <w:tr w:rsidR="001D2B4C" w:rsidRPr="001D2B4C" w14:paraId="32ED9E9D" w14:textId="77777777" w:rsidTr="001D2B4C">
        <w:trPr>
          <w:trHeight w:val="255"/>
        </w:trPr>
        <w:tc>
          <w:tcPr>
            <w:tcW w:w="3230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85A290" w14:textId="77777777" w:rsidR="001D2B4C" w:rsidRPr="001D2B4C" w:rsidRDefault="001D2B4C" w:rsidP="001D2B4C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2B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BA490C" w14:textId="77777777" w:rsidR="001D2B4C" w:rsidRPr="001D2B4C" w:rsidRDefault="001D2B4C" w:rsidP="001D2B4C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2B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915049" w14:textId="77777777" w:rsidR="001D2B4C" w:rsidRPr="001D2B4C" w:rsidRDefault="001D2B4C" w:rsidP="001D2B4C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2B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1F555" w14:textId="77777777" w:rsidR="001D2B4C" w:rsidRPr="001D2B4C" w:rsidRDefault="001D2B4C" w:rsidP="001D2B4C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2B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1D2B4C" w:rsidRPr="001D2B4C" w14:paraId="5A8C95BD" w14:textId="77777777" w:rsidTr="001D2B4C">
        <w:trPr>
          <w:trHeight w:val="255"/>
        </w:trPr>
        <w:tc>
          <w:tcPr>
            <w:tcW w:w="3230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EAB39E" w14:textId="77777777" w:rsidR="001D2B4C" w:rsidRPr="001D2B4C" w:rsidRDefault="001D2B4C" w:rsidP="001D2B4C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2B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ругие общегосударственные вопросы 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F99249" w14:textId="77777777" w:rsidR="001D2B4C" w:rsidRPr="001D2B4C" w:rsidRDefault="001D2B4C" w:rsidP="001D2B4C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2B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6DC4D9" w14:textId="77777777" w:rsidR="001D2B4C" w:rsidRPr="001D2B4C" w:rsidRDefault="001D2B4C" w:rsidP="001D2B4C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2B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599DD" w14:textId="77777777" w:rsidR="001D2B4C" w:rsidRPr="001D2B4C" w:rsidRDefault="001D2B4C" w:rsidP="001D2B4C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2B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529,9</w:t>
            </w:r>
          </w:p>
        </w:tc>
      </w:tr>
      <w:tr w:rsidR="001D2B4C" w:rsidRPr="001D2B4C" w14:paraId="7ACE29DE" w14:textId="77777777" w:rsidTr="001D2B4C">
        <w:trPr>
          <w:trHeight w:val="255"/>
        </w:trPr>
        <w:tc>
          <w:tcPr>
            <w:tcW w:w="3230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59676C" w14:textId="77777777" w:rsidR="001D2B4C" w:rsidRPr="001D2B4C" w:rsidRDefault="001D2B4C" w:rsidP="001D2B4C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2B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E18C6D" w14:textId="77777777" w:rsidR="001D2B4C" w:rsidRPr="001D2B4C" w:rsidRDefault="001D2B4C" w:rsidP="001D2B4C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2B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D5048B" w14:textId="77777777" w:rsidR="001D2B4C" w:rsidRPr="001D2B4C" w:rsidRDefault="001D2B4C" w:rsidP="001D2B4C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2B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C2542" w14:textId="77777777" w:rsidR="001D2B4C" w:rsidRPr="001D2B4C" w:rsidRDefault="001D2B4C" w:rsidP="001D2B4C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2B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5,0</w:t>
            </w:r>
          </w:p>
        </w:tc>
      </w:tr>
      <w:tr w:rsidR="001D2B4C" w:rsidRPr="001D2B4C" w14:paraId="314F88AB" w14:textId="77777777" w:rsidTr="001D2B4C">
        <w:trPr>
          <w:trHeight w:val="255"/>
        </w:trPr>
        <w:tc>
          <w:tcPr>
            <w:tcW w:w="3230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292222" w14:textId="77777777" w:rsidR="001D2B4C" w:rsidRPr="001D2B4C" w:rsidRDefault="001D2B4C" w:rsidP="001D2B4C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2B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0F4F31" w14:textId="77777777" w:rsidR="001D2B4C" w:rsidRPr="001D2B4C" w:rsidRDefault="001D2B4C" w:rsidP="001D2B4C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2B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5DC04C" w14:textId="77777777" w:rsidR="001D2B4C" w:rsidRPr="001D2B4C" w:rsidRDefault="001D2B4C" w:rsidP="001D2B4C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2B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717F8" w14:textId="77777777" w:rsidR="001D2B4C" w:rsidRPr="001D2B4C" w:rsidRDefault="001D2B4C" w:rsidP="001D2B4C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2B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5,0</w:t>
            </w:r>
          </w:p>
        </w:tc>
      </w:tr>
      <w:tr w:rsidR="001D2B4C" w:rsidRPr="001D2B4C" w14:paraId="097FEF28" w14:textId="77777777" w:rsidTr="001D2B4C">
        <w:trPr>
          <w:trHeight w:val="435"/>
        </w:trPr>
        <w:tc>
          <w:tcPr>
            <w:tcW w:w="3230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AE076" w14:textId="77777777" w:rsidR="001D2B4C" w:rsidRPr="001D2B4C" w:rsidRDefault="001D2B4C" w:rsidP="001D2B4C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2B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C1EEA1" w14:textId="77777777" w:rsidR="001D2B4C" w:rsidRPr="001D2B4C" w:rsidRDefault="001D2B4C" w:rsidP="001D2B4C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2B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EC4F35" w14:textId="77777777" w:rsidR="001D2B4C" w:rsidRPr="001D2B4C" w:rsidRDefault="001D2B4C" w:rsidP="001D2B4C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2B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79159" w14:textId="77777777" w:rsidR="001D2B4C" w:rsidRPr="001D2B4C" w:rsidRDefault="001D2B4C" w:rsidP="001D2B4C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2B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 853,4</w:t>
            </w:r>
          </w:p>
        </w:tc>
      </w:tr>
      <w:tr w:rsidR="001D2B4C" w:rsidRPr="001D2B4C" w14:paraId="75927786" w14:textId="77777777" w:rsidTr="001D2B4C">
        <w:trPr>
          <w:trHeight w:val="645"/>
        </w:trPr>
        <w:tc>
          <w:tcPr>
            <w:tcW w:w="3230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0693B2" w14:textId="77777777" w:rsidR="001D2B4C" w:rsidRPr="001D2B4C" w:rsidRDefault="001D2B4C" w:rsidP="001D2B4C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2B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5CD60C" w14:textId="77777777" w:rsidR="001D2B4C" w:rsidRPr="001D2B4C" w:rsidRDefault="001D2B4C" w:rsidP="001D2B4C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2B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8C8804" w14:textId="77777777" w:rsidR="001D2B4C" w:rsidRPr="001D2B4C" w:rsidRDefault="001D2B4C" w:rsidP="001D2B4C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2B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ACC74" w14:textId="77777777" w:rsidR="001D2B4C" w:rsidRPr="001D2B4C" w:rsidRDefault="001D2B4C" w:rsidP="001D2B4C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2B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 820,4</w:t>
            </w:r>
          </w:p>
        </w:tc>
      </w:tr>
      <w:tr w:rsidR="001D2B4C" w:rsidRPr="001D2B4C" w14:paraId="49861431" w14:textId="77777777" w:rsidTr="001D2B4C">
        <w:trPr>
          <w:trHeight w:val="435"/>
        </w:trPr>
        <w:tc>
          <w:tcPr>
            <w:tcW w:w="3230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00336A" w14:textId="77777777" w:rsidR="001D2B4C" w:rsidRPr="001D2B4C" w:rsidRDefault="001D2B4C" w:rsidP="001D2B4C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2B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C113FF" w14:textId="77777777" w:rsidR="001D2B4C" w:rsidRPr="001D2B4C" w:rsidRDefault="001D2B4C" w:rsidP="001D2B4C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2B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28D0BD" w14:textId="77777777" w:rsidR="001D2B4C" w:rsidRPr="001D2B4C" w:rsidRDefault="001D2B4C" w:rsidP="001D2B4C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2B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CB7DA" w14:textId="77777777" w:rsidR="001D2B4C" w:rsidRPr="001D2B4C" w:rsidRDefault="001D2B4C" w:rsidP="001D2B4C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2B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,0</w:t>
            </w:r>
          </w:p>
        </w:tc>
      </w:tr>
      <w:tr w:rsidR="001D2B4C" w:rsidRPr="001D2B4C" w14:paraId="3902E72C" w14:textId="77777777" w:rsidTr="001D2B4C">
        <w:trPr>
          <w:trHeight w:val="255"/>
        </w:trPr>
        <w:tc>
          <w:tcPr>
            <w:tcW w:w="3230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C16827" w14:textId="77777777" w:rsidR="001D2B4C" w:rsidRPr="001D2B4C" w:rsidRDefault="001D2B4C" w:rsidP="001D2B4C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2B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C57D88" w14:textId="77777777" w:rsidR="001D2B4C" w:rsidRPr="001D2B4C" w:rsidRDefault="001D2B4C" w:rsidP="001D2B4C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2B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6D8A52" w14:textId="77777777" w:rsidR="001D2B4C" w:rsidRPr="001D2B4C" w:rsidRDefault="001D2B4C" w:rsidP="001D2B4C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2B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0434E" w14:textId="77777777" w:rsidR="001D2B4C" w:rsidRPr="001D2B4C" w:rsidRDefault="001D2B4C" w:rsidP="001D2B4C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2B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 051,9</w:t>
            </w:r>
          </w:p>
        </w:tc>
      </w:tr>
      <w:tr w:rsidR="001D2B4C" w:rsidRPr="001D2B4C" w14:paraId="5BEE6041" w14:textId="77777777" w:rsidTr="001D2B4C">
        <w:trPr>
          <w:trHeight w:val="255"/>
        </w:trPr>
        <w:tc>
          <w:tcPr>
            <w:tcW w:w="3230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6B42AC" w14:textId="77777777" w:rsidR="001D2B4C" w:rsidRPr="001D2B4C" w:rsidRDefault="001D2B4C" w:rsidP="001D2B4C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2B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рожное хозяйство (дорожные фонды) 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E9A976" w14:textId="77777777" w:rsidR="001D2B4C" w:rsidRPr="001D2B4C" w:rsidRDefault="001D2B4C" w:rsidP="001D2B4C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2B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16D9B3" w14:textId="77777777" w:rsidR="001D2B4C" w:rsidRPr="001D2B4C" w:rsidRDefault="001D2B4C" w:rsidP="001D2B4C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2B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A8CF4" w14:textId="77777777" w:rsidR="001D2B4C" w:rsidRPr="001D2B4C" w:rsidRDefault="001D2B4C" w:rsidP="001D2B4C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2B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 904,3</w:t>
            </w:r>
          </w:p>
        </w:tc>
      </w:tr>
      <w:tr w:rsidR="001D2B4C" w:rsidRPr="001D2B4C" w14:paraId="60B970B1" w14:textId="77777777" w:rsidTr="001D2B4C">
        <w:trPr>
          <w:trHeight w:val="255"/>
        </w:trPr>
        <w:tc>
          <w:tcPr>
            <w:tcW w:w="3230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EF81DE" w14:textId="77777777" w:rsidR="001D2B4C" w:rsidRPr="001D2B4C" w:rsidRDefault="001D2B4C" w:rsidP="001D2B4C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2B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55FCD7" w14:textId="77777777" w:rsidR="001D2B4C" w:rsidRPr="001D2B4C" w:rsidRDefault="001D2B4C" w:rsidP="001D2B4C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2B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D179C2" w14:textId="77777777" w:rsidR="001D2B4C" w:rsidRPr="001D2B4C" w:rsidRDefault="001D2B4C" w:rsidP="001D2B4C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2B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8BD0E" w14:textId="77777777" w:rsidR="001D2B4C" w:rsidRPr="001D2B4C" w:rsidRDefault="001D2B4C" w:rsidP="001D2B4C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2B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7,6</w:t>
            </w:r>
          </w:p>
        </w:tc>
      </w:tr>
      <w:tr w:rsidR="001D2B4C" w:rsidRPr="001D2B4C" w14:paraId="314C8E8D" w14:textId="77777777" w:rsidTr="001D2B4C">
        <w:trPr>
          <w:trHeight w:val="255"/>
        </w:trPr>
        <w:tc>
          <w:tcPr>
            <w:tcW w:w="3230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250F64" w14:textId="77777777" w:rsidR="001D2B4C" w:rsidRPr="001D2B4C" w:rsidRDefault="001D2B4C" w:rsidP="001D2B4C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2B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CC480B" w14:textId="77777777" w:rsidR="001D2B4C" w:rsidRPr="001D2B4C" w:rsidRDefault="001D2B4C" w:rsidP="001D2B4C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2B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F4AA3B" w14:textId="77777777" w:rsidR="001D2B4C" w:rsidRPr="001D2B4C" w:rsidRDefault="001D2B4C" w:rsidP="001D2B4C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2B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38A48" w14:textId="77777777" w:rsidR="001D2B4C" w:rsidRPr="001D2B4C" w:rsidRDefault="001D2B4C" w:rsidP="001D2B4C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2B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 122,5</w:t>
            </w:r>
          </w:p>
        </w:tc>
      </w:tr>
      <w:tr w:rsidR="001D2B4C" w:rsidRPr="001D2B4C" w14:paraId="5EF46B62" w14:textId="77777777" w:rsidTr="001D2B4C">
        <w:trPr>
          <w:trHeight w:val="255"/>
        </w:trPr>
        <w:tc>
          <w:tcPr>
            <w:tcW w:w="3230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057902" w14:textId="77777777" w:rsidR="001D2B4C" w:rsidRPr="001D2B4C" w:rsidRDefault="001D2B4C" w:rsidP="001D2B4C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2B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003980" w14:textId="77777777" w:rsidR="001D2B4C" w:rsidRPr="001D2B4C" w:rsidRDefault="001D2B4C" w:rsidP="001D2B4C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2B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AAB7B8" w14:textId="77777777" w:rsidR="001D2B4C" w:rsidRPr="001D2B4C" w:rsidRDefault="001D2B4C" w:rsidP="001D2B4C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2B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6EDFA" w14:textId="77777777" w:rsidR="001D2B4C" w:rsidRPr="001D2B4C" w:rsidRDefault="001D2B4C" w:rsidP="001D2B4C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2B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696,8</w:t>
            </w:r>
          </w:p>
        </w:tc>
      </w:tr>
      <w:tr w:rsidR="001D2B4C" w:rsidRPr="001D2B4C" w14:paraId="7E47E575" w14:textId="77777777" w:rsidTr="001D2B4C">
        <w:trPr>
          <w:trHeight w:val="255"/>
        </w:trPr>
        <w:tc>
          <w:tcPr>
            <w:tcW w:w="3230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C86717" w14:textId="77777777" w:rsidR="001D2B4C" w:rsidRPr="001D2B4C" w:rsidRDefault="001D2B4C" w:rsidP="001D2B4C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2B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27CB0D" w14:textId="77777777" w:rsidR="001D2B4C" w:rsidRPr="001D2B4C" w:rsidRDefault="001D2B4C" w:rsidP="001D2B4C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2B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A58890" w14:textId="77777777" w:rsidR="001D2B4C" w:rsidRPr="001D2B4C" w:rsidRDefault="001D2B4C" w:rsidP="001D2B4C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2B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4EA28" w14:textId="77777777" w:rsidR="001D2B4C" w:rsidRPr="001D2B4C" w:rsidRDefault="001D2B4C" w:rsidP="001D2B4C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2B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2,7</w:t>
            </w:r>
          </w:p>
        </w:tc>
      </w:tr>
      <w:tr w:rsidR="001D2B4C" w:rsidRPr="001D2B4C" w14:paraId="7ADCB8AD" w14:textId="77777777" w:rsidTr="001D2B4C">
        <w:trPr>
          <w:trHeight w:val="255"/>
        </w:trPr>
        <w:tc>
          <w:tcPr>
            <w:tcW w:w="3230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3AAD1F" w14:textId="77777777" w:rsidR="001D2B4C" w:rsidRPr="001D2B4C" w:rsidRDefault="001D2B4C" w:rsidP="001D2B4C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2B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103C3B" w14:textId="77777777" w:rsidR="001D2B4C" w:rsidRPr="001D2B4C" w:rsidRDefault="001D2B4C" w:rsidP="001D2B4C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2B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E35F3A" w14:textId="77777777" w:rsidR="001D2B4C" w:rsidRPr="001D2B4C" w:rsidRDefault="001D2B4C" w:rsidP="001D2B4C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2B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90BF6" w14:textId="77777777" w:rsidR="001D2B4C" w:rsidRPr="001D2B4C" w:rsidRDefault="001D2B4C" w:rsidP="001D2B4C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2B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 263,0</w:t>
            </w:r>
          </w:p>
        </w:tc>
      </w:tr>
      <w:tr w:rsidR="001D2B4C" w:rsidRPr="001D2B4C" w14:paraId="58BB2C45" w14:textId="77777777" w:rsidTr="001D2B4C">
        <w:trPr>
          <w:trHeight w:val="255"/>
        </w:trPr>
        <w:tc>
          <w:tcPr>
            <w:tcW w:w="3230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A5BCAA" w14:textId="77777777" w:rsidR="001D2B4C" w:rsidRPr="001D2B4C" w:rsidRDefault="001D2B4C" w:rsidP="001D2B4C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2B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4363F4" w14:textId="77777777" w:rsidR="001D2B4C" w:rsidRPr="001D2B4C" w:rsidRDefault="001D2B4C" w:rsidP="001D2B4C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2B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5E6933" w14:textId="77777777" w:rsidR="001D2B4C" w:rsidRPr="001D2B4C" w:rsidRDefault="001D2B4C" w:rsidP="001D2B4C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2B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69B93" w14:textId="77777777" w:rsidR="001D2B4C" w:rsidRPr="001D2B4C" w:rsidRDefault="001D2B4C" w:rsidP="001D2B4C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2B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,9</w:t>
            </w:r>
          </w:p>
        </w:tc>
      </w:tr>
      <w:tr w:rsidR="001D2B4C" w:rsidRPr="001D2B4C" w14:paraId="050D4C5E" w14:textId="77777777" w:rsidTr="001D2B4C">
        <w:trPr>
          <w:trHeight w:val="255"/>
        </w:trPr>
        <w:tc>
          <w:tcPr>
            <w:tcW w:w="3230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E330D" w14:textId="77777777" w:rsidR="001D2B4C" w:rsidRPr="001D2B4C" w:rsidRDefault="001D2B4C" w:rsidP="001D2B4C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2B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19475A" w14:textId="77777777" w:rsidR="001D2B4C" w:rsidRPr="001D2B4C" w:rsidRDefault="001D2B4C" w:rsidP="001D2B4C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2B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D30210" w14:textId="77777777" w:rsidR="001D2B4C" w:rsidRPr="001D2B4C" w:rsidRDefault="001D2B4C" w:rsidP="001D2B4C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2B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30CC1" w14:textId="77777777" w:rsidR="001D2B4C" w:rsidRPr="001D2B4C" w:rsidRDefault="001D2B4C" w:rsidP="001D2B4C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2B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,9</w:t>
            </w:r>
          </w:p>
        </w:tc>
      </w:tr>
      <w:tr w:rsidR="001D2B4C" w:rsidRPr="001D2B4C" w14:paraId="5004584F" w14:textId="77777777" w:rsidTr="001D2B4C">
        <w:trPr>
          <w:trHeight w:val="255"/>
        </w:trPr>
        <w:tc>
          <w:tcPr>
            <w:tcW w:w="3230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375630" w14:textId="77777777" w:rsidR="001D2B4C" w:rsidRPr="001D2B4C" w:rsidRDefault="001D2B4C" w:rsidP="001D2B4C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2B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F25770" w14:textId="77777777" w:rsidR="001D2B4C" w:rsidRPr="001D2B4C" w:rsidRDefault="001D2B4C" w:rsidP="001D2B4C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2B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114205" w14:textId="77777777" w:rsidR="001D2B4C" w:rsidRPr="001D2B4C" w:rsidRDefault="001D2B4C" w:rsidP="001D2B4C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2B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EADF4" w14:textId="77777777" w:rsidR="001D2B4C" w:rsidRPr="001D2B4C" w:rsidRDefault="001D2B4C" w:rsidP="001D2B4C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2B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922,7</w:t>
            </w:r>
          </w:p>
        </w:tc>
      </w:tr>
      <w:tr w:rsidR="001D2B4C" w:rsidRPr="001D2B4C" w14:paraId="4A8369DE" w14:textId="77777777" w:rsidTr="001D2B4C">
        <w:trPr>
          <w:trHeight w:val="255"/>
        </w:trPr>
        <w:tc>
          <w:tcPr>
            <w:tcW w:w="3230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BCB367" w14:textId="77777777" w:rsidR="001D2B4C" w:rsidRPr="001D2B4C" w:rsidRDefault="001D2B4C" w:rsidP="001D2B4C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2B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3B550D" w14:textId="77777777" w:rsidR="001D2B4C" w:rsidRPr="001D2B4C" w:rsidRDefault="001D2B4C" w:rsidP="001D2B4C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2B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3ABD5F" w14:textId="77777777" w:rsidR="001D2B4C" w:rsidRPr="001D2B4C" w:rsidRDefault="001D2B4C" w:rsidP="001D2B4C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2B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FC3B3" w14:textId="77777777" w:rsidR="001D2B4C" w:rsidRPr="001D2B4C" w:rsidRDefault="001D2B4C" w:rsidP="001D2B4C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2B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922,7</w:t>
            </w:r>
          </w:p>
        </w:tc>
      </w:tr>
      <w:tr w:rsidR="001D2B4C" w:rsidRPr="001D2B4C" w14:paraId="4A3B60FE" w14:textId="77777777" w:rsidTr="001D2B4C">
        <w:trPr>
          <w:trHeight w:val="255"/>
        </w:trPr>
        <w:tc>
          <w:tcPr>
            <w:tcW w:w="3230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813A33" w14:textId="77777777" w:rsidR="001D2B4C" w:rsidRPr="001D2B4C" w:rsidRDefault="001D2B4C" w:rsidP="001D2B4C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2B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A2741F" w14:textId="77777777" w:rsidR="001D2B4C" w:rsidRPr="001D2B4C" w:rsidRDefault="001D2B4C" w:rsidP="001D2B4C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2B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4D8894" w14:textId="77777777" w:rsidR="001D2B4C" w:rsidRPr="001D2B4C" w:rsidRDefault="001D2B4C" w:rsidP="001D2B4C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2B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D5BE7" w14:textId="77777777" w:rsidR="001D2B4C" w:rsidRPr="001D2B4C" w:rsidRDefault="001D2B4C" w:rsidP="001D2B4C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2B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80,0</w:t>
            </w:r>
          </w:p>
        </w:tc>
      </w:tr>
      <w:tr w:rsidR="001D2B4C" w:rsidRPr="001D2B4C" w14:paraId="1DF675D6" w14:textId="77777777" w:rsidTr="001D2B4C">
        <w:trPr>
          <w:trHeight w:val="255"/>
        </w:trPr>
        <w:tc>
          <w:tcPr>
            <w:tcW w:w="3230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04D354" w14:textId="77777777" w:rsidR="001D2B4C" w:rsidRPr="001D2B4C" w:rsidRDefault="001D2B4C" w:rsidP="001D2B4C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2B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енсионное обеспечение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C1C4D" w14:textId="77777777" w:rsidR="001D2B4C" w:rsidRPr="001D2B4C" w:rsidRDefault="001D2B4C" w:rsidP="001D2B4C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2B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68731" w14:textId="77777777" w:rsidR="001D2B4C" w:rsidRPr="001D2B4C" w:rsidRDefault="001D2B4C" w:rsidP="001D2B4C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2B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D5F1C" w14:textId="77777777" w:rsidR="001D2B4C" w:rsidRPr="001D2B4C" w:rsidRDefault="001D2B4C" w:rsidP="001D2B4C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2B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80,0</w:t>
            </w:r>
          </w:p>
        </w:tc>
      </w:tr>
      <w:tr w:rsidR="001D2B4C" w:rsidRPr="001D2B4C" w14:paraId="1C76BE38" w14:textId="77777777" w:rsidTr="001D2B4C">
        <w:trPr>
          <w:trHeight w:val="255"/>
        </w:trPr>
        <w:tc>
          <w:tcPr>
            <w:tcW w:w="3230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136338" w14:textId="77777777" w:rsidR="001D2B4C" w:rsidRPr="001D2B4C" w:rsidRDefault="001D2B4C" w:rsidP="001D2B4C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2B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изическая культура и спорт 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D211F7" w14:textId="77777777" w:rsidR="001D2B4C" w:rsidRPr="001D2B4C" w:rsidRDefault="001D2B4C" w:rsidP="001D2B4C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2B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081A88" w14:textId="77777777" w:rsidR="001D2B4C" w:rsidRPr="001D2B4C" w:rsidRDefault="001D2B4C" w:rsidP="001D2B4C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2B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E992A" w14:textId="77777777" w:rsidR="001D2B4C" w:rsidRPr="001D2B4C" w:rsidRDefault="001D2B4C" w:rsidP="001D2B4C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2B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1,9</w:t>
            </w:r>
          </w:p>
        </w:tc>
      </w:tr>
      <w:tr w:rsidR="001D2B4C" w:rsidRPr="001D2B4C" w14:paraId="4BE6FA01" w14:textId="77777777" w:rsidTr="001D2B4C">
        <w:trPr>
          <w:trHeight w:val="255"/>
        </w:trPr>
        <w:tc>
          <w:tcPr>
            <w:tcW w:w="3230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6C3BA5" w14:textId="77777777" w:rsidR="001D2B4C" w:rsidRPr="001D2B4C" w:rsidRDefault="001D2B4C" w:rsidP="001D2B4C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2B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изическая культура 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38DF7D" w14:textId="77777777" w:rsidR="001D2B4C" w:rsidRPr="001D2B4C" w:rsidRDefault="001D2B4C" w:rsidP="001D2B4C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2B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E2A13D" w14:textId="77777777" w:rsidR="001D2B4C" w:rsidRPr="001D2B4C" w:rsidRDefault="001D2B4C" w:rsidP="001D2B4C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2B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09167" w14:textId="77777777" w:rsidR="001D2B4C" w:rsidRPr="001D2B4C" w:rsidRDefault="001D2B4C" w:rsidP="001D2B4C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2B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1,9</w:t>
            </w:r>
          </w:p>
        </w:tc>
      </w:tr>
      <w:tr w:rsidR="001D2B4C" w:rsidRPr="001D2B4C" w14:paraId="54D538B3" w14:textId="77777777" w:rsidTr="001D2B4C">
        <w:trPr>
          <w:trHeight w:val="255"/>
        </w:trPr>
        <w:tc>
          <w:tcPr>
            <w:tcW w:w="293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11CD2E" w14:textId="77777777" w:rsidR="001D2B4C" w:rsidRPr="001D2B4C" w:rsidRDefault="001D2B4C" w:rsidP="001D2B4C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2B4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F94F3B" w14:textId="77777777" w:rsidR="001D2B4C" w:rsidRPr="001D2B4C" w:rsidRDefault="001D2B4C" w:rsidP="001D2B4C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2B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614519" w14:textId="77777777" w:rsidR="001D2B4C" w:rsidRPr="001D2B4C" w:rsidRDefault="001D2B4C" w:rsidP="001D2B4C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2B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4D8E6" w14:textId="77777777" w:rsidR="001D2B4C" w:rsidRPr="001D2B4C" w:rsidRDefault="001D2B4C" w:rsidP="001D2B4C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2B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1EEDB" w14:textId="77777777" w:rsidR="001D2B4C" w:rsidRPr="001D2B4C" w:rsidRDefault="001D2B4C" w:rsidP="001D2B4C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2B4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6 684,7</w:t>
            </w:r>
          </w:p>
        </w:tc>
      </w:tr>
    </w:tbl>
    <w:p w14:paraId="26CB964D" w14:textId="379B05E5" w:rsidR="00775A5E" w:rsidRDefault="0057537D" w:rsidP="0057537D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351B0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28BD59B6" w14:textId="77777777" w:rsidR="000B48D7" w:rsidRPr="006C15EE" w:rsidRDefault="000B48D7" w:rsidP="000B48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813C446" w14:textId="77777777" w:rsidR="003324D2" w:rsidRDefault="003324D2" w:rsidP="005C1A8E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  <w:sectPr w:rsidR="003324D2" w:rsidSect="001F3F13">
          <w:headerReference w:type="default" r:id="rId8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6C103231" w14:textId="41CD4C13" w:rsidR="005C1A8E" w:rsidRDefault="005C1A8E" w:rsidP="005C1A8E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A37171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 w:rsidR="005735C7">
        <w:rPr>
          <w:rFonts w:ascii="Times New Roman" w:hAnsi="Times New Roman" w:cs="Times New Roman"/>
          <w:sz w:val="28"/>
          <w:szCs w:val="28"/>
          <w:lang w:eastAsia="ru-RU"/>
        </w:rPr>
        <w:t>2</w:t>
      </w:r>
    </w:p>
    <w:p w14:paraId="44627C02" w14:textId="77777777" w:rsidR="005C1A8E" w:rsidRPr="00A37171" w:rsidRDefault="005C1A8E" w:rsidP="005C1A8E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A37171">
        <w:rPr>
          <w:rFonts w:ascii="Times New Roman" w:hAnsi="Times New Roman" w:cs="Times New Roman"/>
          <w:sz w:val="28"/>
          <w:szCs w:val="28"/>
          <w:lang w:eastAsia="ru-RU"/>
        </w:rPr>
        <w:t>к решению Совета депутатов</w:t>
      </w:r>
    </w:p>
    <w:p w14:paraId="113C3C76" w14:textId="77777777" w:rsidR="005C1A8E" w:rsidRPr="00A37171" w:rsidRDefault="005C1A8E" w:rsidP="005C1A8E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A3717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37171">
        <w:rPr>
          <w:rFonts w:ascii="Times New Roman" w:hAnsi="Times New Roman" w:cs="Arial"/>
          <w:sz w:val="28"/>
          <w:szCs w:val="28"/>
          <w:lang w:val="x-none" w:eastAsia="x-none"/>
        </w:rPr>
        <w:t xml:space="preserve">сельского поселения </w:t>
      </w:r>
      <w:r>
        <w:rPr>
          <w:rFonts w:ascii="Times New Roman" w:hAnsi="Times New Roman" w:cs="Arial"/>
          <w:sz w:val="28"/>
          <w:szCs w:val="28"/>
          <w:lang w:val="x-none" w:eastAsia="x-none"/>
        </w:rPr>
        <w:t>Кышик</w:t>
      </w:r>
    </w:p>
    <w:p w14:paraId="4EE82547" w14:textId="6C478E79" w:rsidR="005C1A8E" w:rsidRDefault="005C1A8E" w:rsidP="005C1A8E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73507A">
        <w:rPr>
          <w:rFonts w:ascii="Times New Roman" w:hAnsi="Times New Roman" w:cs="Times New Roman"/>
          <w:sz w:val="28"/>
          <w:szCs w:val="28"/>
          <w:lang w:eastAsia="ru-RU"/>
        </w:rPr>
        <w:t xml:space="preserve">от </w:t>
      </w:r>
      <w:r w:rsidR="00FD11F2">
        <w:rPr>
          <w:rFonts w:ascii="Times New Roman" w:hAnsi="Times New Roman" w:cs="Times New Roman"/>
          <w:sz w:val="28"/>
          <w:szCs w:val="28"/>
          <w:lang w:eastAsia="ru-RU"/>
        </w:rPr>
        <w:t>25</w:t>
      </w:r>
      <w:r w:rsidRPr="0073507A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015A7B">
        <w:rPr>
          <w:rFonts w:ascii="Times New Roman" w:hAnsi="Times New Roman" w:cs="Times New Roman"/>
          <w:sz w:val="28"/>
          <w:szCs w:val="28"/>
          <w:lang w:eastAsia="ru-RU"/>
        </w:rPr>
        <w:t>12</w:t>
      </w:r>
      <w:r w:rsidRPr="0073507A">
        <w:rPr>
          <w:rFonts w:ascii="Times New Roman" w:hAnsi="Times New Roman" w:cs="Times New Roman"/>
          <w:sz w:val="28"/>
          <w:szCs w:val="28"/>
          <w:lang w:eastAsia="ru-RU"/>
        </w:rPr>
        <w:t xml:space="preserve">.2025 № </w:t>
      </w:r>
      <w:r w:rsidR="00FD11F2">
        <w:rPr>
          <w:rFonts w:ascii="Times New Roman" w:hAnsi="Times New Roman" w:cs="Times New Roman"/>
          <w:sz w:val="28"/>
          <w:szCs w:val="28"/>
          <w:lang w:eastAsia="ru-RU"/>
        </w:rPr>
        <w:t>106</w:t>
      </w:r>
    </w:p>
    <w:p w14:paraId="3AEAE74A" w14:textId="77777777" w:rsidR="005C1A8E" w:rsidRDefault="005C1A8E" w:rsidP="005C1A8E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0B7DB32" w14:textId="75E5901E" w:rsidR="005C1A8E" w:rsidRDefault="005C1A8E" w:rsidP="005C1A8E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A37171">
        <w:rPr>
          <w:rFonts w:ascii="Times New Roman" w:hAnsi="Times New Roman" w:cs="Times New Roman"/>
          <w:sz w:val="28"/>
          <w:szCs w:val="28"/>
          <w:lang w:eastAsia="ru-RU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  <w:lang w:eastAsia="ru-RU"/>
        </w:rPr>
        <w:t>3</w:t>
      </w:r>
    </w:p>
    <w:p w14:paraId="0860FACA" w14:textId="77777777" w:rsidR="005C1A8E" w:rsidRPr="00A37171" w:rsidRDefault="005C1A8E" w:rsidP="005C1A8E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A37171">
        <w:rPr>
          <w:rFonts w:ascii="Times New Roman" w:hAnsi="Times New Roman" w:cs="Times New Roman"/>
          <w:sz w:val="28"/>
          <w:szCs w:val="28"/>
          <w:lang w:eastAsia="ru-RU"/>
        </w:rPr>
        <w:t>к решению Совета депутатов</w:t>
      </w:r>
    </w:p>
    <w:p w14:paraId="0B81C0E6" w14:textId="77777777" w:rsidR="005C1A8E" w:rsidRPr="00A37171" w:rsidRDefault="005C1A8E" w:rsidP="005C1A8E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A3717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37171">
        <w:rPr>
          <w:rFonts w:ascii="Times New Roman" w:hAnsi="Times New Roman" w:cs="Arial"/>
          <w:sz w:val="28"/>
          <w:szCs w:val="28"/>
          <w:lang w:val="x-none" w:eastAsia="x-none"/>
        </w:rPr>
        <w:t xml:space="preserve">сельского поселения </w:t>
      </w:r>
      <w:r>
        <w:rPr>
          <w:rFonts w:ascii="Times New Roman" w:hAnsi="Times New Roman" w:cs="Arial"/>
          <w:sz w:val="28"/>
          <w:szCs w:val="28"/>
          <w:lang w:val="x-none" w:eastAsia="x-none"/>
        </w:rPr>
        <w:t>Кышик</w:t>
      </w:r>
    </w:p>
    <w:p w14:paraId="0BD1DCCC" w14:textId="77777777" w:rsidR="005C1A8E" w:rsidRDefault="005C1A8E" w:rsidP="005C1A8E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A37171">
        <w:rPr>
          <w:rFonts w:ascii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A37171">
        <w:rPr>
          <w:rFonts w:ascii="Times New Roman" w:hAnsi="Times New Roman" w:cs="Times New Roman"/>
          <w:sz w:val="28"/>
          <w:szCs w:val="28"/>
          <w:lang w:eastAsia="ru-RU"/>
        </w:rPr>
        <w:t>5.12.202</w:t>
      </w:r>
      <w:r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A37171">
        <w:rPr>
          <w:rFonts w:ascii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hAnsi="Times New Roman" w:cs="Times New Roman"/>
          <w:sz w:val="28"/>
          <w:szCs w:val="28"/>
          <w:lang w:eastAsia="ru-RU"/>
        </w:rPr>
        <w:t>56</w:t>
      </w:r>
    </w:p>
    <w:p w14:paraId="35471AD2" w14:textId="77777777" w:rsidR="006A6E68" w:rsidRDefault="006A6E68" w:rsidP="0057537D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782A5BA" w14:textId="77777777" w:rsidR="003324D2" w:rsidRDefault="003324D2" w:rsidP="003324D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61738">
        <w:rPr>
          <w:rFonts w:ascii="Times New Roman" w:hAnsi="Times New Roman"/>
          <w:b/>
          <w:sz w:val="28"/>
          <w:szCs w:val="28"/>
        </w:rPr>
        <w:t>Ведомственная структура расходов бюджета сельского поселения Кышик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</w:t>
      </w:r>
    </w:p>
    <w:p w14:paraId="0B947AB1" w14:textId="32BF1483" w:rsidR="003324D2" w:rsidRDefault="003324D2" w:rsidP="003324D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61738">
        <w:rPr>
          <w:rFonts w:ascii="Times New Roman" w:hAnsi="Times New Roman"/>
          <w:b/>
          <w:sz w:val="28"/>
          <w:szCs w:val="28"/>
        </w:rPr>
        <w:t>на 2025 год</w:t>
      </w:r>
    </w:p>
    <w:p w14:paraId="6888E5FA" w14:textId="209D26F1" w:rsidR="006A6E68" w:rsidRDefault="00E66EA6" w:rsidP="0057537D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3324D2">
        <w:rPr>
          <w:rFonts w:ascii="Times New Roman" w:hAnsi="Times New Roman" w:cs="Times New Roman"/>
          <w:sz w:val="28"/>
          <w:szCs w:val="28"/>
          <w:lang w:eastAsia="ru-RU"/>
        </w:rPr>
        <w:t>тыс.руб</w:t>
      </w:r>
      <w:r w:rsidR="00835B7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tbl>
      <w:tblPr>
        <w:tblW w:w="5022" w:type="pct"/>
        <w:tblLook w:val="04A0" w:firstRow="1" w:lastRow="0" w:firstColumn="1" w:lastColumn="0" w:noHBand="0" w:noVBand="1"/>
      </w:tblPr>
      <w:tblGrid>
        <w:gridCol w:w="7905"/>
        <w:gridCol w:w="849"/>
        <w:gridCol w:w="852"/>
        <w:gridCol w:w="849"/>
        <w:gridCol w:w="1702"/>
        <w:gridCol w:w="852"/>
        <w:gridCol w:w="1842"/>
      </w:tblGrid>
      <w:tr w:rsidR="008523B9" w:rsidRPr="008523B9" w14:paraId="5F122728" w14:textId="77777777" w:rsidTr="008523B9">
        <w:trPr>
          <w:trHeight w:val="285"/>
        </w:trPr>
        <w:tc>
          <w:tcPr>
            <w:tcW w:w="266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9E3A1A" w14:textId="77777777" w:rsidR="008523B9" w:rsidRPr="008523B9" w:rsidRDefault="008523B9" w:rsidP="008523B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8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279E68" w14:textId="77777777" w:rsidR="008523B9" w:rsidRPr="008523B9" w:rsidRDefault="008523B9" w:rsidP="008523B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ед</w:t>
            </w:r>
          </w:p>
        </w:tc>
        <w:tc>
          <w:tcPr>
            <w:tcW w:w="287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F4E700" w14:textId="77777777" w:rsidR="008523B9" w:rsidRPr="008523B9" w:rsidRDefault="008523B9" w:rsidP="008523B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286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4EF3E6" w14:textId="77777777" w:rsidR="008523B9" w:rsidRPr="008523B9" w:rsidRDefault="008523B9" w:rsidP="008523B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573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EF6CA3" w14:textId="77777777" w:rsidR="008523B9" w:rsidRPr="008523B9" w:rsidRDefault="008523B9" w:rsidP="008523B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28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2777E3" w14:textId="77777777" w:rsidR="008523B9" w:rsidRPr="008523B9" w:rsidRDefault="008523B9" w:rsidP="008523B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2F3506" w14:textId="77777777" w:rsidR="008523B9" w:rsidRPr="008523B9" w:rsidRDefault="008523B9" w:rsidP="008523B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025 год </w:t>
            </w:r>
          </w:p>
        </w:tc>
      </w:tr>
      <w:tr w:rsidR="008523B9" w:rsidRPr="008523B9" w14:paraId="4FAB87AA" w14:textId="77777777" w:rsidTr="008523B9">
        <w:trPr>
          <w:trHeight w:val="15"/>
        </w:trPr>
        <w:tc>
          <w:tcPr>
            <w:tcW w:w="266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750CA9" w14:textId="77777777" w:rsidR="008523B9" w:rsidRPr="008523B9" w:rsidRDefault="008523B9" w:rsidP="008523B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739525" w14:textId="77777777" w:rsidR="008523B9" w:rsidRPr="008523B9" w:rsidRDefault="008523B9" w:rsidP="008523B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7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2D9FE7" w14:textId="77777777" w:rsidR="008523B9" w:rsidRPr="008523B9" w:rsidRDefault="008523B9" w:rsidP="008523B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5C5D99" w14:textId="77777777" w:rsidR="008523B9" w:rsidRPr="008523B9" w:rsidRDefault="008523B9" w:rsidP="008523B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3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037F9A04" w14:textId="77777777" w:rsidR="008523B9" w:rsidRPr="008523B9" w:rsidRDefault="008523B9" w:rsidP="008523B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5144405A" w14:textId="77777777" w:rsidR="008523B9" w:rsidRPr="008523B9" w:rsidRDefault="008523B9" w:rsidP="008523B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59FAD" w14:textId="77777777" w:rsidR="008523B9" w:rsidRPr="008523B9" w:rsidRDefault="008523B9" w:rsidP="008523B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523B9" w:rsidRPr="008523B9" w14:paraId="545EE5DA" w14:textId="77777777" w:rsidTr="008523B9">
        <w:trPr>
          <w:trHeight w:val="690"/>
        </w:trPr>
        <w:tc>
          <w:tcPr>
            <w:tcW w:w="266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805A1B" w14:textId="77777777" w:rsidR="008523B9" w:rsidRPr="008523B9" w:rsidRDefault="008523B9" w:rsidP="008523B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0D6D04" w14:textId="77777777" w:rsidR="008523B9" w:rsidRPr="008523B9" w:rsidRDefault="008523B9" w:rsidP="008523B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7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1BF691" w14:textId="77777777" w:rsidR="008523B9" w:rsidRPr="008523B9" w:rsidRDefault="008523B9" w:rsidP="008523B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CEE76E" w14:textId="77777777" w:rsidR="008523B9" w:rsidRPr="008523B9" w:rsidRDefault="008523B9" w:rsidP="008523B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3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3E9116C4" w14:textId="77777777" w:rsidR="008523B9" w:rsidRPr="008523B9" w:rsidRDefault="008523B9" w:rsidP="008523B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5F2332B2" w14:textId="77777777" w:rsidR="008523B9" w:rsidRPr="008523B9" w:rsidRDefault="008523B9" w:rsidP="008523B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45CBA2B" w14:textId="77777777" w:rsidR="008523B9" w:rsidRPr="008523B9" w:rsidRDefault="008523B9" w:rsidP="008523B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 на год</w:t>
            </w:r>
          </w:p>
        </w:tc>
      </w:tr>
      <w:tr w:rsidR="008523B9" w:rsidRPr="008523B9" w14:paraId="793A24FD" w14:textId="77777777" w:rsidTr="008523B9">
        <w:trPr>
          <w:trHeight w:val="435"/>
        </w:trPr>
        <w:tc>
          <w:tcPr>
            <w:tcW w:w="26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A4BB0E" w14:textId="77777777" w:rsidR="008523B9" w:rsidRPr="008523B9" w:rsidRDefault="008523B9" w:rsidP="008523B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 Кышик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5A8E046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B0D59E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FFCF5D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C2E8C5" w14:textId="77777777" w:rsidR="008523B9" w:rsidRPr="008523B9" w:rsidRDefault="008523B9" w:rsidP="008523B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689A11" w14:textId="77777777" w:rsidR="008523B9" w:rsidRPr="008523B9" w:rsidRDefault="008523B9" w:rsidP="008523B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B697A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 684,7</w:t>
            </w:r>
          </w:p>
        </w:tc>
      </w:tr>
      <w:tr w:rsidR="008523B9" w:rsidRPr="008523B9" w14:paraId="7F77E1D8" w14:textId="77777777" w:rsidTr="008523B9">
        <w:trPr>
          <w:trHeight w:val="300"/>
        </w:trPr>
        <w:tc>
          <w:tcPr>
            <w:tcW w:w="26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A9FC8A" w14:textId="77777777" w:rsidR="008523B9" w:rsidRPr="008523B9" w:rsidRDefault="008523B9" w:rsidP="008523B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24A1314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CA8AAE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3719B1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E17C09" w14:textId="77777777" w:rsidR="008523B9" w:rsidRPr="008523B9" w:rsidRDefault="008523B9" w:rsidP="008523B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602BED" w14:textId="77777777" w:rsidR="008523B9" w:rsidRPr="008523B9" w:rsidRDefault="008523B9" w:rsidP="008523B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207F4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695,4</w:t>
            </w:r>
          </w:p>
        </w:tc>
      </w:tr>
      <w:tr w:rsidR="008523B9" w:rsidRPr="008523B9" w14:paraId="1D4E9F9F" w14:textId="77777777" w:rsidTr="008523B9">
        <w:trPr>
          <w:trHeight w:val="713"/>
        </w:trPr>
        <w:tc>
          <w:tcPr>
            <w:tcW w:w="26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20233D" w14:textId="77777777" w:rsidR="008523B9" w:rsidRPr="008523B9" w:rsidRDefault="008523B9" w:rsidP="008523B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CF4BA19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9409E1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4BCA71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A21263" w14:textId="77777777" w:rsidR="008523B9" w:rsidRPr="008523B9" w:rsidRDefault="008523B9" w:rsidP="008523B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A848CB" w14:textId="77777777" w:rsidR="008523B9" w:rsidRPr="008523B9" w:rsidRDefault="008523B9" w:rsidP="008523B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D4BB7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932,5</w:t>
            </w:r>
          </w:p>
        </w:tc>
      </w:tr>
      <w:tr w:rsidR="008523B9" w:rsidRPr="008523B9" w14:paraId="72B6BFB0" w14:textId="77777777" w:rsidTr="008523B9">
        <w:trPr>
          <w:trHeight w:val="708"/>
        </w:trPr>
        <w:tc>
          <w:tcPr>
            <w:tcW w:w="26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4E5F37" w14:textId="77777777" w:rsidR="008523B9" w:rsidRPr="008523B9" w:rsidRDefault="008523B9" w:rsidP="008523B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сельского поселения Кышик "Реализация полномочий органов местного самоуправления"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5A7B3A0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A2B14D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78CF4F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B5D899" w14:textId="77777777" w:rsidR="008523B9" w:rsidRPr="008523B9" w:rsidRDefault="008523B9" w:rsidP="008523B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000000</w:t>
            </w:r>
          </w:p>
        </w:tc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4349B0" w14:textId="77777777" w:rsidR="008523B9" w:rsidRPr="008523B9" w:rsidRDefault="008523B9" w:rsidP="008523B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EB231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932,5</w:t>
            </w:r>
          </w:p>
        </w:tc>
      </w:tr>
      <w:tr w:rsidR="008523B9" w:rsidRPr="008523B9" w14:paraId="101B3422" w14:textId="77777777" w:rsidTr="008523B9">
        <w:trPr>
          <w:trHeight w:val="645"/>
        </w:trPr>
        <w:tc>
          <w:tcPr>
            <w:tcW w:w="26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E4C47D" w14:textId="77777777" w:rsidR="008523B9" w:rsidRPr="008523B9" w:rsidRDefault="008523B9" w:rsidP="008523B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выполнения полномочий органов местного самоуправления"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E52CB7F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55AA0A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6938D8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B68FEF" w14:textId="77777777" w:rsidR="008523B9" w:rsidRPr="008523B9" w:rsidRDefault="008523B9" w:rsidP="008523B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100000</w:t>
            </w:r>
          </w:p>
        </w:tc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BC9904" w14:textId="77777777" w:rsidR="008523B9" w:rsidRPr="008523B9" w:rsidRDefault="008523B9" w:rsidP="008523B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71C73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932,5</w:t>
            </w:r>
          </w:p>
        </w:tc>
      </w:tr>
      <w:tr w:rsidR="008523B9" w:rsidRPr="008523B9" w14:paraId="278F0817" w14:textId="77777777" w:rsidTr="008523B9">
        <w:trPr>
          <w:trHeight w:val="435"/>
        </w:trPr>
        <w:tc>
          <w:tcPr>
            <w:tcW w:w="26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ABB358" w14:textId="77777777" w:rsidR="008523B9" w:rsidRPr="008523B9" w:rsidRDefault="008523B9" w:rsidP="008523B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денежное содержание главы муниципального образования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C0C439D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8A8F44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A6E424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8B1B03" w14:textId="77777777" w:rsidR="008523B9" w:rsidRPr="008523B9" w:rsidRDefault="008523B9" w:rsidP="008523B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102030</w:t>
            </w:r>
          </w:p>
        </w:tc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980513" w14:textId="77777777" w:rsidR="008523B9" w:rsidRPr="008523B9" w:rsidRDefault="008523B9" w:rsidP="008523B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79293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901,2</w:t>
            </w:r>
          </w:p>
        </w:tc>
      </w:tr>
      <w:tr w:rsidR="008523B9" w:rsidRPr="008523B9" w14:paraId="5A5055D2" w14:textId="77777777" w:rsidTr="008523B9">
        <w:trPr>
          <w:trHeight w:val="1124"/>
        </w:trPr>
        <w:tc>
          <w:tcPr>
            <w:tcW w:w="2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362968" w14:textId="77777777" w:rsidR="008523B9" w:rsidRPr="008523B9" w:rsidRDefault="008523B9" w:rsidP="008523B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9DF4675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9EE1E1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4C3374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5EC440" w14:textId="77777777" w:rsidR="008523B9" w:rsidRPr="008523B9" w:rsidRDefault="008523B9" w:rsidP="008523B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10203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9BC6A8" w14:textId="77777777" w:rsidR="008523B9" w:rsidRPr="008523B9" w:rsidRDefault="008523B9" w:rsidP="008523B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0FB2B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901,2</w:t>
            </w:r>
          </w:p>
        </w:tc>
      </w:tr>
      <w:tr w:rsidR="008523B9" w:rsidRPr="008523B9" w14:paraId="758E6592" w14:textId="77777777" w:rsidTr="008523B9">
        <w:trPr>
          <w:trHeight w:val="645"/>
        </w:trPr>
        <w:tc>
          <w:tcPr>
            <w:tcW w:w="26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F931C7" w14:textId="77777777" w:rsidR="008523B9" w:rsidRPr="008523B9" w:rsidRDefault="008523B9" w:rsidP="008523B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0F78CFD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E89CC1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D25F99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AA2EFE" w14:textId="77777777" w:rsidR="008523B9" w:rsidRPr="008523B9" w:rsidRDefault="008523B9" w:rsidP="008523B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102030</w:t>
            </w:r>
          </w:p>
        </w:tc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D9D23D" w14:textId="77777777" w:rsidR="008523B9" w:rsidRPr="008523B9" w:rsidRDefault="008523B9" w:rsidP="008523B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353B0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901,2</w:t>
            </w:r>
          </w:p>
        </w:tc>
      </w:tr>
      <w:tr w:rsidR="008523B9" w:rsidRPr="008523B9" w14:paraId="1235BFDB" w14:textId="77777777" w:rsidTr="008523B9">
        <w:trPr>
          <w:trHeight w:val="1485"/>
        </w:trPr>
        <w:tc>
          <w:tcPr>
            <w:tcW w:w="26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DB7BAF" w14:textId="77777777" w:rsidR="008523B9" w:rsidRPr="008523B9" w:rsidRDefault="008523B9" w:rsidP="008523B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осуществляемые за счет дотации на поощрение достижения наилучших значений показателей деятельности органов местного самоуправления (поощрение муниципальных команд сельских поселений, глава)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924ED45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AF6448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A6ED6F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EF758C" w14:textId="77777777" w:rsidR="008523B9" w:rsidRPr="008523B9" w:rsidRDefault="008523B9" w:rsidP="008523B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120701</w:t>
            </w:r>
          </w:p>
        </w:tc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7D3482" w14:textId="77777777" w:rsidR="008523B9" w:rsidRPr="008523B9" w:rsidRDefault="008523B9" w:rsidP="008523B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41EFE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,3</w:t>
            </w:r>
          </w:p>
        </w:tc>
      </w:tr>
      <w:tr w:rsidR="008523B9" w:rsidRPr="008523B9" w14:paraId="7FD15488" w14:textId="77777777" w:rsidTr="008523B9">
        <w:trPr>
          <w:trHeight w:val="1275"/>
        </w:trPr>
        <w:tc>
          <w:tcPr>
            <w:tcW w:w="26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0DF646" w14:textId="77777777" w:rsidR="008523B9" w:rsidRPr="008523B9" w:rsidRDefault="008523B9" w:rsidP="008523B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9AD9A5F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07F82A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C8524D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0A3528" w14:textId="77777777" w:rsidR="008523B9" w:rsidRPr="008523B9" w:rsidRDefault="008523B9" w:rsidP="008523B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120701</w:t>
            </w:r>
          </w:p>
        </w:tc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A60990" w14:textId="77777777" w:rsidR="008523B9" w:rsidRPr="008523B9" w:rsidRDefault="008523B9" w:rsidP="008523B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99E7A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,3</w:t>
            </w:r>
          </w:p>
        </w:tc>
      </w:tr>
      <w:tr w:rsidR="008523B9" w:rsidRPr="008523B9" w14:paraId="520343A9" w14:textId="77777777" w:rsidTr="008523B9">
        <w:trPr>
          <w:trHeight w:val="645"/>
        </w:trPr>
        <w:tc>
          <w:tcPr>
            <w:tcW w:w="26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A4D7AD" w14:textId="77777777" w:rsidR="008523B9" w:rsidRPr="008523B9" w:rsidRDefault="008523B9" w:rsidP="008523B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AF2BB78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0EF091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2FBBD3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455CA1" w14:textId="77777777" w:rsidR="008523B9" w:rsidRPr="008523B9" w:rsidRDefault="008523B9" w:rsidP="008523B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120701</w:t>
            </w:r>
          </w:p>
        </w:tc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FF5133" w14:textId="77777777" w:rsidR="008523B9" w:rsidRPr="008523B9" w:rsidRDefault="008523B9" w:rsidP="008523B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ADAA8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,3</w:t>
            </w:r>
          </w:p>
        </w:tc>
      </w:tr>
      <w:tr w:rsidR="008523B9" w:rsidRPr="008523B9" w14:paraId="34D5F38F" w14:textId="77777777" w:rsidTr="008523B9">
        <w:trPr>
          <w:trHeight w:val="1065"/>
        </w:trPr>
        <w:tc>
          <w:tcPr>
            <w:tcW w:w="26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47820F" w14:textId="77777777" w:rsidR="008523B9" w:rsidRPr="008523B9" w:rsidRDefault="008523B9" w:rsidP="008523B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C556737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65AD28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B09AE5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3301FC" w14:textId="77777777" w:rsidR="008523B9" w:rsidRPr="008523B9" w:rsidRDefault="008523B9" w:rsidP="008523B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DFDC44" w14:textId="77777777" w:rsidR="008523B9" w:rsidRPr="008523B9" w:rsidRDefault="008523B9" w:rsidP="008523B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1ED9F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 202,1</w:t>
            </w:r>
          </w:p>
        </w:tc>
      </w:tr>
      <w:tr w:rsidR="008523B9" w:rsidRPr="008523B9" w14:paraId="1E62DEE6" w14:textId="77777777" w:rsidTr="008523B9">
        <w:trPr>
          <w:trHeight w:val="855"/>
        </w:trPr>
        <w:tc>
          <w:tcPr>
            <w:tcW w:w="26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ED861A" w14:textId="77777777" w:rsidR="008523B9" w:rsidRPr="008523B9" w:rsidRDefault="008523B9" w:rsidP="008523B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сельского поселения Кышик "Реализация полномочий органов местного самоуправления"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93E3C0E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92D028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487E06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1790D0" w14:textId="77777777" w:rsidR="008523B9" w:rsidRPr="008523B9" w:rsidRDefault="008523B9" w:rsidP="008523B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000000</w:t>
            </w:r>
          </w:p>
        </w:tc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1B2CDE" w14:textId="77777777" w:rsidR="008523B9" w:rsidRPr="008523B9" w:rsidRDefault="008523B9" w:rsidP="008523B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5080F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 202,1</w:t>
            </w:r>
          </w:p>
        </w:tc>
      </w:tr>
      <w:tr w:rsidR="008523B9" w:rsidRPr="008523B9" w14:paraId="542FD647" w14:textId="77777777" w:rsidTr="008523B9">
        <w:trPr>
          <w:trHeight w:val="645"/>
        </w:trPr>
        <w:tc>
          <w:tcPr>
            <w:tcW w:w="26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0DE0EA" w14:textId="77777777" w:rsidR="008523B9" w:rsidRPr="008523B9" w:rsidRDefault="008523B9" w:rsidP="008523B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выполнения полномочий органов местного самоуправления"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97A5628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4844F9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8AFBD2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EB6855" w14:textId="77777777" w:rsidR="008523B9" w:rsidRPr="008523B9" w:rsidRDefault="008523B9" w:rsidP="008523B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100000</w:t>
            </w:r>
          </w:p>
        </w:tc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0E2B77" w14:textId="77777777" w:rsidR="008523B9" w:rsidRPr="008523B9" w:rsidRDefault="008523B9" w:rsidP="008523B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662F9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 202,1</w:t>
            </w:r>
          </w:p>
        </w:tc>
      </w:tr>
      <w:tr w:rsidR="008523B9" w:rsidRPr="008523B9" w14:paraId="773BA791" w14:textId="77777777" w:rsidTr="008523B9">
        <w:trPr>
          <w:trHeight w:val="435"/>
        </w:trPr>
        <w:tc>
          <w:tcPr>
            <w:tcW w:w="26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3C4A3E" w14:textId="77777777" w:rsidR="008523B9" w:rsidRPr="008523B9" w:rsidRDefault="008523B9" w:rsidP="008523B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деятельности функций органов местного самоуправления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5F90E4F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A6A1C0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980D4E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4338E8" w14:textId="77777777" w:rsidR="008523B9" w:rsidRPr="008523B9" w:rsidRDefault="008523B9" w:rsidP="008523B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102040</w:t>
            </w:r>
          </w:p>
        </w:tc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EB18BD" w14:textId="77777777" w:rsidR="008523B9" w:rsidRPr="008523B9" w:rsidRDefault="008523B9" w:rsidP="008523B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0D943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355,4</w:t>
            </w:r>
          </w:p>
        </w:tc>
      </w:tr>
      <w:tr w:rsidR="008523B9" w:rsidRPr="008523B9" w14:paraId="5FA4D804" w14:textId="77777777" w:rsidTr="008523B9">
        <w:trPr>
          <w:trHeight w:val="1124"/>
        </w:trPr>
        <w:tc>
          <w:tcPr>
            <w:tcW w:w="2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9869C6" w14:textId="77777777" w:rsidR="008523B9" w:rsidRPr="008523B9" w:rsidRDefault="008523B9" w:rsidP="008523B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01EB3C2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E309B9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F8B56D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5511C8" w14:textId="77777777" w:rsidR="008523B9" w:rsidRPr="008523B9" w:rsidRDefault="008523B9" w:rsidP="008523B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10204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97F0CF" w14:textId="77777777" w:rsidR="008523B9" w:rsidRPr="008523B9" w:rsidRDefault="008523B9" w:rsidP="008523B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E1628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131,2</w:t>
            </w:r>
          </w:p>
        </w:tc>
      </w:tr>
      <w:tr w:rsidR="008523B9" w:rsidRPr="008523B9" w14:paraId="499894BA" w14:textId="77777777" w:rsidTr="008523B9">
        <w:trPr>
          <w:trHeight w:val="645"/>
        </w:trPr>
        <w:tc>
          <w:tcPr>
            <w:tcW w:w="26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000956" w14:textId="77777777" w:rsidR="008523B9" w:rsidRPr="008523B9" w:rsidRDefault="008523B9" w:rsidP="008523B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6731A0E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BB87EA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5A0D5F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BFEEE6" w14:textId="77777777" w:rsidR="008523B9" w:rsidRPr="008523B9" w:rsidRDefault="008523B9" w:rsidP="008523B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102040</w:t>
            </w:r>
          </w:p>
        </w:tc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3CAAEC" w14:textId="77777777" w:rsidR="008523B9" w:rsidRPr="008523B9" w:rsidRDefault="008523B9" w:rsidP="008523B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5F082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131,2</w:t>
            </w:r>
          </w:p>
        </w:tc>
      </w:tr>
      <w:tr w:rsidR="008523B9" w:rsidRPr="008523B9" w14:paraId="2DC9EDC0" w14:textId="77777777" w:rsidTr="008523B9">
        <w:trPr>
          <w:trHeight w:val="300"/>
        </w:trPr>
        <w:tc>
          <w:tcPr>
            <w:tcW w:w="26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8E73D1" w14:textId="77777777" w:rsidR="008523B9" w:rsidRPr="008523B9" w:rsidRDefault="008523B9" w:rsidP="008523B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CFE075E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6D9777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585C70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DF14F9" w14:textId="77777777" w:rsidR="008523B9" w:rsidRPr="008523B9" w:rsidRDefault="008523B9" w:rsidP="008523B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102040</w:t>
            </w:r>
          </w:p>
        </w:tc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345797" w14:textId="77777777" w:rsidR="008523B9" w:rsidRPr="008523B9" w:rsidRDefault="008523B9" w:rsidP="008523B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13278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4,2</w:t>
            </w:r>
          </w:p>
        </w:tc>
      </w:tr>
      <w:tr w:rsidR="008523B9" w:rsidRPr="008523B9" w14:paraId="6B29280B" w14:textId="77777777" w:rsidTr="008523B9">
        <w:trPr>
          <w:trHeight w:val="300"/>
        </w:trPr>
        <w:tc>
          <w:tcPr>
            <w:tcW w:w="26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B2B585" w14:textId="77777777" w:rsidR="008523B9" w:rsidRPr="008523B9" w:rsidRDefault="008523B9" w:rsidP="008523B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плата налогов, сборов и иных платежей                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0EA6FD5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D100EA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1CF63D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1F5050" w14:textId="77777777" w:rsidR="008523B9" w:rsidRPr="008523B9" w:rsidRDefault="008523B9" w:rsidP="008523B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102040</w:t>
            </w:r>
          </w:p>
        </w:tc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58D1D8" w14:textId="77777777" w:rsidR="008523B9" w:rsidRPr="008523B9" w:rsidRDefault="008523B9" w:rsidP="008523B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741EF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4,2</w:t>
            </w:r>
          </w:p>
        </w:tc>
      </w:tr>
      <w:tr w:rsidR="008523B9" w:rsidRPr="008523B9" w14:paraId="0BB12665" w14:textId="77777777" w:rsidTr="008523B9">
        <w:trPr>
          <w:trHeight w:val="435"/>
        </w:trPr>
        <w:tc>
          <w:tcPr>
            <w:tcW w:w="26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F20D02" w14:textId="77777777" w:rsidR="008523B9" w:rsidRPr="008523B9" w:rsidRDefault="008523B9" w:rsidP="008523B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функций органов местного самоуправления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4E9C57D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4A3C5A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FA30ED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339A9C" w14:textId="77777777" w:rsidR="008523B9" w:rsidRPr="008523B9" w:rsidRDefault="008523B9" w:rsidP="008523B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102050</w:t>
            </w:r>
          </w:p>
        </w:tc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BF3A72" w14:textId="77777777" w:rsidR="008523B9" w:rsidRPr="008523B9" w:rsidRDefault="008523B9" w:rsidP="008523B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21735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536,7</w:t>
            </w:r>
          </w:p>
        </w:tc>
      </w:tr>
      <w:tr w:rsidR="008523B9" w:rsidRPr="008523B9" w14:paraId="486390B6" w14:textId="77777777" w:rsidTr="008523B9">
        <w:trPr>
          <w:trHeight w:val="1275"/>
        </w:trPr>
        <w:tc>
          <w:tcPr>
            <w:tcW w:w="26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1AB7E0" w14:textId="77777777" w:rsidR="008523B9" w:rsidRPr="008523B9" w:rsidRDefault="008523B9" w:rsidP="008523B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A0CD547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5EFAE2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CB6DC5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3EE4D9" w14:textId="77777777" w:rsidR="008523B9" w:rsidRPr="008523B9" w:rsidRDefault="008523B9" w:rsidP="008523B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102050</w:t>
            </w:r>
          </w:p>
        </w:tc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DE4136" w14:textId="77777777" w:rsidR="008523B9" w:rsidRPr="008523B9" w:rsidRDefault="008523B9" w:rsidP="008523B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86912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536,7</w:t>
            </w:r>
          </w:p>
        </w:tc>
      </w:tr>
      <w:tr w:rsidR="008523B9" w:rsidRPr="008523B9" w14:paraId="7FA65687" w14:textId="77777777" w:rsidTr="008523B9">
        <w:trPr>
          <w:trHeight w:val="645"/>
        </w:trPr>
        <w:tc>
          <w:tcPr>
            <w:tcW w:w="26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B3604C" w14:textId="77777777" w:rsidR="008523B9" w:rsidRPr="008523B9" w:rsidRDefault="008523B9" w:rsidP="008523B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28216B5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ADE217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C75903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AE7498" w14:textId="77777777" w:rsidR="008523B9" w:rsidRPr="008523B9" w:rsidRDefault="008523B9" w:rsidP="008523B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102050</w:t>
            </w:r>
          </w:p>
        </w:tc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BBE761" w14:textId="77777777" w:rsidR="008523B9" w:rsidRPr="008523B9" w:rsidRDefault="008523B9" w:rsidP="008523B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83280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536,7</w:t>
            </w:r>
          </w:p>
        </w:tc>
      </w:tr>
      <w:tr w:rsidR="008523B9" w:rsidRPr="008523B9" w14:paraId="01C27FA5" w14:textId="77777777" w:rsidTr="008523B9">
        <w:trPr>
          <w:trHeight w:val="435"/>
        </w:trPr>
        <w:tc>
          <w:tcPr>
            <w:tcW w:w="26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5266F7" w14:textId="77777777" w:rsidR="008523B9" w:rsidRPr="008523B9" w:rsidRDefault="008523B9" w:rsidP="008523B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функций органов местного самоуправления (должности рабочих)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344D731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0034E3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F9CA3F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D0AE4D" w14:textId="77777777" w:rsidR="008523B9" w:rsidRPr="008523B9" w:rsidRDefault="008523B9" w:rsidP="008523B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102060</w:t>
            </w:r>
          </w:p>
        </w:tc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BB8A86" w14:textId="77777777" w:rsidR="008523B9" w:rsidRPr="008523B9" w:rsidRDefault="008523B9" w:rsidP="008523B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E2C9F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4,9</w:t>
            </w:r>
          </w:p>
        </w:tc>
      </w:tr>
      <w:tr w:rsidR="008523B9" w:rsidRPr="008523B9" w14:paraId="6C86EBC4" w14:textId="77777777" w:rsidTr="008523B9">
        <w:trPr>
          <w:trHeight w:val="1275"/>
        </w:trPr>
        <w:tc>
          <w:tcPr>
            <w:tcW w:w="26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A7930B" w14:textId="77777777" w:rsidR="008523B9" w:rsidRPr="008523B9" w:rsidRDefault="008523B9" w:rsidP="008523B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0C0C605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798110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591515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8AB167" w14:textId="77777777" w:rsidR="008523B9" w:rsidRPr="008523B9" w:rsidRDefault="008523B9" w:rsidP="008523B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102060</w:t>
            </w:r>
          </w:p>
        </w:tc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C4900B" w14:textId="77777777" w:rsidR="008523B9" w:rsidRPr="008523B9" w:rsidRDefault="008523B9" w:rsidP="008523B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69E62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4,9</w:t>
            </w:r>
          </w:p>
        </w:tc>
      </w:tr>
      <w:tr w:rsidR="008523B9" w:rsidRPr="008523B9" w14:paraId="24114A56" w14:textId="77777777" w:rsidTr="008523B9">
        <w:trPr>
          <w:trHeight w:val="645"/>
        </w:trPr>
        <w:tc>
          <w:tcPr>
            <w:tcW w:w="26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0FBA10" w14:textId="77777777" w:rsidR="008523B9" w:rsidRPr="008523B9" w:rsidRDefault="008523B9" w:rsidP="008523B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961B507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6AB6BE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F171C2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A61E69" w14:textId="77777777" w:rsidR="008523B9" w:rsidRPr="008523B9" w:rsidRDefault="008523B9" w:rsidP="008523B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102060</w:t>
            </w:r>
          </w:p>
        </w:tc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E94A3B" w14:textId="77777777" w:rsidR="008523B9" w:rsidRPr="008523B9" w:rsidRDefault="008523B9" w:rsidP="008523B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19A18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4,9</w:t>
            </w:r>
          </w:p>
        </w:tc>
      </w:tr>
      <w:tr w:rsidR="008523B9" w:rsidRPr="008523B9" w14:paraId="41887D1E" w14:textId="77777777" w:rsidTr="008523B9">
        <w:trPr>
          <w:trHeight w:val="1485"/>
        </w:trPr>
        <w:tc>
          <w:tcPr>
            <w:tcW w:w="26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5D80E3" w14:textId="77777777" w:rsidR="008523B9" w:rsidRPr="008523B9" w:rsidRDefault="008523B9" w:rsidP="008523B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осуществляемые за счет дотации на поощрение достижения наилучших значений показателей деятельности органов местного самоуправления (поощрение муниципальных команд сельских поселений, ДМС)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C264E6C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9B436D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767D4C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B19823" w14:textId="77777777" w:rsidR="008523B9" w:rsidRPr="008523B9" w:rsidRDefault="008523B9" w:rsidP="008523B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120702</w:t>
            </w:r>
          </w:p>
        </w:tc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265427" w14:textId="77777777" w:rsidR="008523B9" w:rsidRPr="008523B9" w:rsidRDefault="008523B9" w:rsidP="008523B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7230D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,6</w:t>
            </w:r>
          </w:p>
        </w:tc>
      </w:tr>
      <w:tr w:rsidR="008523B9" w:rsidRPr="008523B9" w14:paraId="5F065DFB" w14:textId="77777777" w:rsidTr="008523B9">
        <w:trPr>
          <w:trHeight w:val="1124"/>
        </w:trPr>
        <w:tc>
          <w:tcPr>
            <w:tcW w:w="2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34C81C" w14:textId="77777777" w:rsidR="008523B9" w:rsidRPr="008523B9" w:rsidRDefault="008523B9" w:rsidP="008523B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FED9656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AD5BF9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AE4DAE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E6C71A" w14:textId="77777777" w:rsidR="008523B9" w:rsidRPr="008523B9" w:rsidRDefault="008523B9" w:rsidP="008523B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120702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7127CF" w14:textId="77777777" w:rsidR="008523B9" w:rsidRPr="008523B9" w:rsidRDefault="008523B9" w:rsidP="008523B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0F151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,6</w:t>
            </w:r>
          </w:p>
        </w:tc>
      </w:tr>
      <w:tr w:rsidR="008523B9" w:rsidRPr="008523B9" w14:paraId="5EE10617" w14:textId="77777777" w:rsidTr="008523B9">
        <w:trPr>
          <w:trHeight w:val="645"/>
        </w:trPr>
        <w:tc>
          <w:tcPr>
            <w:tcW w:w="26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5050D0" w14:textId="77777777" w:rsidR="008523B9" w:rsidRPr="008523B9" w:rsidRDefault="008523B9" w:rsidP="008523B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E38F1E3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A45F64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EC5593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9B9E80" w14:textId="77777777" w:rsidR="008523B9" w:rsidRPr="008523B9" w:rsidRDefault="008523B9" w:rsidP="008523B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120702</w:t>
            </w:r>
          </w:p>
        </w:tc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1C73E3" w14:textId="77777777" w:rsidR="008523B9" w:rsidRPr="008523B9" w:rsidRDefault="008523B9" w:rsidP="008523B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687B5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,6</w:t>
            </w:r>
          </w:p>
        </w:tc>
      </w:tr>
      <w:tr w:rsidR="008523B9" w:rsidRPr="008523B9" w14:paraId="2C8FF640" w14:textId="77777777" w:rsidTr="008523B9">
        <w:trPr>
          <w:trHeight w:val="1182"/>
        </w:trPr>
        <w:tc>
          <w:tcPr>
            <w:tcW w:w="26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B38A4D" w14:textId="77777777" w:rsidR="008523B9" w:rsidRPr="008523B9" w:rsidRDefault="008523B9" w:rsidP="008523B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осуществляемые за счет дотации на поощрение достижения наилучших значений показателей деятельности органов местного самоуправления (поощрение муниципальных команд сельских поселений, должности не отнесенные к ДМС)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7CDA607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6756B3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75EA1E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A3599D" w14:textId="77777777" w:rsidR="008523B9" w:rsidRPr="008523B9" w:rsidRDefault="008523B9" w:rsidP="008523B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120703</w:t>
            </w:r>
          </w:p>
        </w:tc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B1B845" w14:textId="77777777" w:rsidR="008523B9" w:rsidRPr="008523B9" w:rsidRDefault="008523B9" w:rsidP="008523B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71FE9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,5</w:t>
            </w:r>
          </w:p>
        </w:tc>
      </w:tr>
      <w:tr w:rsidR="008523B9" w:rsidRPr="008523B9" w14:paraId="3595A3E9" w14:textId="77777777" w:rsidTr="008523B9">
        <w:trPr>
          <w:trHeight w:val="1275"/>
        </w:trPr>
        <w:tc>
          <w:tcPr>
            <w:tcW w:w="26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E6CF77" w14:textId="77777777" w:rsidR="008523B9" w:rsidRPr="008523B9" w:rsidRDefault="008523B9" w:rsidP="008523B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6B1D662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7A3263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EBD010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99D651" w14:textId="77777777" w:rsidR="008523B9" w:rsidRPr="008523B9" w:rsidRDefault="008523B9" w:rsidP="008523B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120703</w:t>
            </w:r>
          </w:p>
        </w:tc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BFDFD5" w14:textId="77777777" w:rsidR="008523B9" w:rsidRPr="008523B9" w:rsidRDefault="008523B9" w:rsidP="008523B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AB244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,5</w:t>
            </w:r>
          </w:p>
        </w:tc>
      </w:tr>
      <w:tr w:rsidR="008523B9" w:rsidRPr="008523B9" w14:paraId="6A4A50B9" w14:textId="77777777" w:rsidTr="008523B9">
        <w:trPr>
          <w:trHeight w:val="645"/>
        </w:trPr>
        <w:tc>
          <w:tcPr>
            <w:tcW w:w="26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BDE6E1" w14:textId="77777777" w:rsidR="008523B9" w:rsidRPr="008523B9" w:rsidRDefault="008523B9" w:rsidP="008523B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84F1949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89CD4D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95DD43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562876" w14:textId="77777777" w:rsidR="008523B9" w:rsidRPr="008523B9" w:rsidRDefault="008523B9" w:rsidP="008523B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120703</w:t>
            </w:r>
          </w:p>
        </w:tc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5AF787" w14:textId="77777777" w:rsidR="008523B9" w:rsidRPr="008523B9" w:rsidRDefault="008523B9" w:rsidP="008523B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6ECE1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,5</w:t>
            </w:r>
          </w:p>
        </w:tc>
      </w:tr>
      <w:tr w:rsidR="008523B9" w:rsidRPr="008523B9" w14:paraId="50705043" w14:textId="77777777" w:rsidTr="008523B9">
        <w:trPr>
          <w:trHeight w:val="603"/>
        </w:trPr>
        <w:tc>
          <w:tcPr>
            <w:tcW w:w="26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07B302" w14:textId="77777777" w:rsidR="008523B9" w:rsidRPr="008523B9" w:rsidRDefault="008523B9" w:rsidP="008523B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26B197D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BD8801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178607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7D8819" w14:textId="77777777" w:rsidR="008523B9" w:rsidRPr="008523B9" w:rsidRDefault="008523B9" w:rsidP="008523B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DADA7B" w14:textId="77777777" w:rsidR="008523B9" w:rsidRPr="008523B9" w:rsidRDefault="008523B9" w:rsidP="008523B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C91C1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9</w:t>
            </w:r>
          </w:p>
        </w:tc>
      </w:tr>
      <w:tr w:rsidR="008523B9" w:rsidRPr="008523B9" w14:paraId="6FFC3984" w14:textId="77777777" w:rsidTr="008523B9">
        <w:trPr>
          <w:trHeight w:val="435"/>
        </w:trPr>
        <w:tc>
          <w:tcPr>
            <w:tcW w:w="26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3E830" w14:textId="77777777" w:rsidR="008523B9" w:rsidRPr="008523B9" w:rsidRDefault="008523B9" w:rsidP="008523B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9AF6F14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450CA2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028FCC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536324" w14:textId="77777777" w:rsidR="008523B9" w:rsidRPr="008523B9" w:rsidRDefault="008523B9" w:rsidP="008523B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00000000</w:t>
            </w:r>
          </w:p>
        </w:tc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0F5AB4" w14:textId="77777777" w:rsidR="008523B9" w:rsidRPr="008523B9" w:rsidRDefault="008523B9" w:rsidP="008523B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7AAB1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9</w:t>
            </w:r>
          </w:p>
        </w:tc>
      </w:tr>
      <w:tr w:rsidR="008523B9" w:rsidRPr="008523B9" w14:paraId="0791DD0A" w14:textId="77777777" w:rsidTr="008523B9">
        <w:trPr>
          <w:trHeight w:val="1273"/>
        </w:trPr>
        <w:tc>
          <w:tcPr>
            <w:tcW w:w="26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376867" w14:textId="77777777" w:rsidR="008523B9" w:rsidRPr="008523B9" w:rsidRDefault="008523B9" w:rsidP="008523B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 из бюджетов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AACFD2C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79854E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FBF926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91EB4A" w14:textId="77777777" w:rsidR="008523B9" w:rsidRPr="008523B9" w:rsidRDefault="008523B9" w:rsidP="008523B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00089020</w:t>
            </w:r>
          </w:p>
        </w:tc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FC5078" w14:textId="77777777" w:rsidR="008523B9" w:rsidRPr="008523B9" w:rsidRDefault="008523B9" w:rsidP="008523B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7FC96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9</w:t>
            </w:r>
          </w:p>
        </w:tc>
      </w:tr>
      <w:tr w:rsidR="008523B9" w:rsidRPr="008523B9" w14:paraId="5188590F" w14:textId="77777777" w:rsidTr="008523B9">
        <w:trPr>
          <w:trHeight w:val="300"/>
        </w:trPr>
        <w:tc>
          <w:tcPr>
            <w:tcW w:w="26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D9743F" w14:textId="77777777" w:rsidR="008523B9" w:rsidRPr="008523B9" w:rsidRDefault="008523B9" w:rsidP="008523B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ежбюджетные трансферты    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E4D3D6D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3A3C57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29B9DD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CC081D" w14:textId="77777777" w:rsidR="008523B9" w:rsidRPr="008523B9" w:rsidRDefault="008523B9" w:rsidP="008523B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00089020</w:t>
            </w:r>
          </w:p>
        </w:tc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5FF62F" w14:textId="77777777" w:rsidR="008523B9" w:rsidRPr="008523B9" w:rsidRDefault="008523B9" w:rsidP="008523B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44503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9</w:t>
            </w:r>
          </w:p>
        </w:tc>
      </w:tr>
      <w:tr w:rsidR="008523B9" w:rsidRPr="008523B9" w14:paraId="0E364E40" w14:textId="77777777" w:rsidTr="008523B9">
        <w:trPr>
          <w:trHeight w:val="300"/>
        </w:trPr>
        <w:tc>
          <w:tcPr>
            <w:tcW w:w="26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CD6D89" w14:textId="77777777" w:rsidR="008523B9" w:rsidRPr="008523B9" w:rsidRDefault="008523B9" w:rsidP="008523B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1F01FD9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02A412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5D1104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62B56C" w14:textId="77777777" w:rsidR="008523B9" w:rsidRPr="008523B9" w:rsidRDefault="008523B9" w:rsidP="008523B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00089020</w:t>
            </w:r>
          </w:p>
        </w:tc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D6CA73" w14:textId="77777777" w:rsidR="008523B9" w:rsidRPr="008523B9" w:rsidRDefault="008523B9" w:rsidP="008523B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16BEE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9</w:t>
            </w:r>
          </w:p>
        </w:tc>
      </w:tr>
      <w:tr w:rsidR="008523B9" w:rsidRPr="008523B9" w14:paraId="636D9310" w14:textId="77777777" w:rsidTr="008523B9">
        <w:trPr>
          <w:trHeight w:val="300"/>
        </w:trPr>
        <w:tc>
          <w:tcPr>
            <w:tcW w:w="26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6496FC" w14:textId="77777777" w:rsidR="008523B9" w:rsidRPr="008523B9" w:rsidRDefault="008523B9" w:rsidP="008523B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201220E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844B20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42F4E0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B8FEBC" w14:textId="77777777" w:rsidR="008523B9" w:rsidRPr="008523B9" w:rsidRDefault="008523B9" w:rsidP="008523B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111F1B" w14:textId="77777777" w:rsidR="008523B9" w:rsidRPr="008523B9" w:rsidRDefault="008523B9" w:rsidP="008523B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31A1D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8523B9" w:rsidRPr="008523B9" w14:paraId="59A1EFB8" w14:textId="77777777" w:rsidTr="008523B9">
        <w:trPr>
          <w:trHeight w:val="610"/>
        </w:trPr>
        <w:tc>
          <w:tcPr>
            <w:tcW w:w="26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AFC66B" w14:textId="77777777" w:rsidR="008523B9" w:rsidRPr="008523B9" w:rsidRDefault="008523B9" w:rsidP="008523B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сельского поселения Кышик "Реализация полномочий органов местного самоуправления"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B5BEF81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0012C9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DD8A94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1A166D" w14:textId="77777777" w:rsidR="008523B9" w:rsidRPr="008523B9" w:rsidRDefault="008523B9" w:rsidP="008523B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000000</w:t>
            </w:r>
          </w:p>
        </w:tc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DB1216" w14:textId="77777777" w:rsidR="008523B9" w:rsidRPr="008523B9" w:rsidRDefault="008523B9" w:rsidP="008523B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1C291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8523B9" w:rsidRPr="008523B9" w14:paraId="73F461FE" w14:textId="77777777" w:rsidTr="008523B9">
        <w:trPr>
          <w:trHeight w:val="645"/>
        </w:trPr>
        <w:tc>
          <w:tcPr>
            <w:tcW w:w="2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7644C7" w14:textId="77777777" w:rsidR="008523B9" w:rsidRPr="008523B9" w:rsidRDefault="008523B9" w:rsidP="008523B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Управление резервными средствами бюджета сельского поселения"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8396574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F5E0D8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BF7FCE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96EAAA" w14:textId="77777777" w:rsidR="008523B9" w:rsidRPr="008523B9" w:rsidRDefault="008523B9" w:rsidP="008523B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20000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B533A8" w14:textId="77777777" w:rsidR="008523B9" w:rsidRPr="008523B9" w:rsidRDefault="008523B9" w:rsidP="008523B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B7AD8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8523B9" w:rsidRPr="008523B9" w14:paraId="18E53056" w14:textId="77777777" w:rsidTr="008523B9">
        <w:trPr>
          <w:trHeight w:val="435"/>
        </w:trPr>
        <w:tc>
          <w:tcPr>
            <w:tcW w:w="26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04FF4" w14:textId="77777777" w:rsidR="008523B9" w:rsidRPr="008523B9" w:rsidRDefault="008523B9" w:rsidP="008523B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зервные фонды местных администраций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6E7EEB9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BE1A0E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FA7124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D334B1" w14:textId="77777777" w:rsidR="008523B9" w:rsidRPr="008523B9" w:rsidRDefault="008523B9" w:rsidP="008523B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220610</w:t>
            </w:r>
          </w:p>
        </w:tc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993022" w14:textId="77777777" w:rsidR="008523B9" w:rsidRPr="008523B9" w:rsidRDefault="008523B9" w:rsidP="008523B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86D47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8523B9" w:rsidRPr="008523B9" w14:paraId="08993572" w14:textId="77777777" w:rsidTr="008523B9">
        <w:trPr>
          <w:trHeight w:val="300"/>
        </w:trPr>
        <w:tc>
          <w:tcPr>
            <w:tcW w:w="26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7C0A2B" w14:textId="77777777" w:rsidR="008523B9" w:rsidRPr="008523B9" w:rsidRDefault="008523B9" w:rsidP="008523B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09ECC91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1AB24F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378685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30860B" w14:textId="77777777" w:rsidR="008523B9" w:rsidRPr="008523B9" w:rsidRDefault="008523B9" w:rsidP="008523B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220610</w:t>
            </w:r>
          </w:p>
        </w:tc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9312C8" w14:textId="77777777" w:rsidR="008523B9" w:rsidRPr="008523B9" w:rsidRDefault="008523B9" w:rsidP="008523B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48B1A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8523B9" w:rsidRPr="008523B9" w14:paraId="35867F81" w14:textId="77777777" w:rsidTr="008523B9">
        <w:trPr>
          <w:trHeight w:val="300"/>
        </w:trPr>
        <w:tc>
          <w:tcPr>
            <w:tcW w:w="26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A41773" w14:textId="77777777" w:rsidR="008523B9" w:rsidRPr="008523B9" w:rsidRDefault="008523B9" w:rsidP="008523B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A248A17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D2832C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FF21A1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B9CDAB" w14:textId="77777777" w:rsidR="008523B9" w:rsidRPr="008523B9" w:rsidRDefault="008523B9" w:rsidP="008523B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220610</w:t>
            </w:r>
          </w:p>
        </w:tc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13EB17" w14:textId="77777777" w:rsidR="008523B9" w:rsidRPr="008523B9" w:rsidRDefault="008523B9" w:rsidP="008523B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EC69D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8523B9" w:rsidRPr="008523B9" w14:paraId="27B85BFC" w14:textId="77777777" w:rsidTr="008523B9">
        <w:trPr>
          <w:trHeight w:val="435"/>
        </w:trPr>
        <w:tc>
          <w:tcPr>
            <w:tcW w:w="26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D6451E" w14:textId="77777777" w:rsidR="008523B9" w:rsidRPr="008523B9" w:rsidRDefault="008523B9" w:rsidP="008523B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зервные фонды местных администраций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E264DCA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831992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78D20C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1F18AA" w14:textId="77777777" w:rsidR="008523B9" w:rsidRPr="008523B9" w:rsidRDefault="008523B9" w:rsidP="008523B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220810</w:t>
            </w:r>
          </w:p>
        </w:tc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01E071" w14:textId="77777777" w:rsidR="008523B9" w:rsidRPr="008523B9" w:rsidRDefault="008523B9" w:rsidP="008523B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C08BF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523B9" w:rsidRPr="008523B9" w14:paraId="24CC0434" w14:textId="77777777" w:rsidTr="008523B9">
        <w:trPr>
          <w:trHeight w:val="300"/>
        </w:trPr>
        <w:tc>
          <w:tcPr>
            <w:tcW w:w="26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AD88CB" w14:textId="77777777" w:rsidR="008523B9" w:rsidRPr="008523B9" w:rsidRDefault="008523B9" w:rsidP="008523B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A65C111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AC838B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3F2139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EA4441" w14:textId="77777777" w:rsidR="008523B9" w:rsidRPr="008523B9" w:rsidRDefault="008523B9" w:rsidP="008523B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220810</w:t>
            </w:r>
          </w:p>
        </w:tc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491C18" w14:textId="77777777" w:rsidR="008523B9" w:rsidRPr="008523B9" w:rsidRDefault="008523B9" w:rsidP="008523B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7C48B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523B9" w:rsidRPr="008523B9" w14:paraId="1E0AC20C" w14:textId="77777777" w:rsidTr="008523B9">
        <w:trPr>
          <w:trHeight w:val="300"/>
        </w:trPr>
        <w:tc>
          <w:tcPr>
            <w:tcW w:w="26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CA1475" w14:textId="77777777" w:rsidR="008523B9" w:rsidRPr="008523B9" w:rsidRDefault="008523B9" w:rsidP="008523B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07FB6FB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9B72EE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94F3B2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55D3CC" w14:textId="77777777" w:rsidR="008523B9" w:rsidRPr="008523B9" w:rsidRDefault="008523B9" w:rsidP="008523B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220810</w:t>
            </w:r>
          </w:p>
        </w:tc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AB14BF" w14:textId="77777777" w:rsidR="008523B9" w:rsidRPr="008523B9" w:rsidRDefault="008523B9" w:rsidP="008523B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7C2D9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523B9" w:rsidRPr="008523B9" w14:paraId="63E311A6" w14:textId="77777777" w:rsidTr="008523B9">
        <w:trPr>
          <w:trHeight w:val="300"/>
        </w:trPr>
        <w:tc>
          <w:tcPr>
            <w:tcW w:w="26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C2F737" w14:textId="77777777" w:rsidR="008523B9" w:rsidRPr="008523B9" w:rsidRDefault="008523B9" w:rsidP="008523B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ругие общегосударственные вопросы 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B92BCF0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6739BA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1E55AF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C9EE7F" w14:textId="77777777" w:rsidR="008523B9" w:rsidRPr="008523B9" w:rsidRDefault="008523B9" w:rsidP="008523B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CF4265" w14:textId="77777777" w:rsidR="008523B9" w:rsidRPr="008523B9" w:rsidRDefault="008523B9" w:rsidP="008523B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308BC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529,9</w:t>
            </w:r>
          </w:p>
        </w:tc>
      </w:tr>
      <w:tr w:rsidR="008523B9" w:rsidRPr="008523B9" w14:paraId="26EC3988" w14:textId="77777777" w:rsidTr="008523B9">
        <w:trPr>
          <w:trHeight w:val="855"/>
        </w:trPr>
        <w:tc>
          <w:tcPr>
            <w:tcW w:w="26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29092A" w14:textId="77777777" w:rsidR="008523B9" w:rsidRPr="008523B9" w:rsidRDefault="008523B9" w:rsidP="008523B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сельского поселения Кышик "Реализация полномочий органов местного самоуправления"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6514D66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13244A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63E361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16D86E" w14:textId="77777777" w:rsidR="008523B9" w:rsidRPr="008523B9" w:rsidRDefault="008523B9" w:rsidP="008523B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000000</w:t>
            </w:r>
          </w:p>
        </w:tc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79C5C9" w14:textId="77777777" w:rsidR="008523B9" w:rsidRPr="008523B9" w:rsidRDefault="008523B9" w:rsidP="008523B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570FC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468,1</w:t>
            </w:r>
          </w:p>
        </w:tc>
      </w:tr>
      <w:tr w:rsidR="008523B9" w:rsidRPr="008523B9" w14:paraId="76341742" w14:textId="77777777" w:rsidTr="008523B9">
        <w:trPr>
          <w:trHeight w:val="645"/>
        </w:trPr>
        <w:tc>
          <w:tcPr>
            <w:tcW w:w="26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67E2E8" w14:textId="77777777" w:rsidR="008523B9" w:rsidRPr="008523B9" w:rsidRDefault="008523B9" w:rsidP="008523B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выполнения полномочий органов местного самоуправления"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F78C994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DA10CD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C360BD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630B73" w14:textId="77777777" w:rsidR="008523B9" w:rsidRPr="008523B9" w:rsidRDefault="008523B9" w:rsidP="008523B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100000</w:t>
            </w:r>
          </w:p>
        </w:tc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BB1DFC" w14:textId="77777777" w:rsidR="008523B9" w:rsidRPr="008523B9" w:rsidRDefault="008523B9" w:rsidP="008523B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A12E7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468,1</w:t>
            </w:r>
          </w:p>
        </w:tc>
      </w:tr>
      <w:tr w:rsidR="008523B9" w:rsidRPr="008523B9" w14:paraId="0BE7EF91" w14:textId="77777777" w:rsidTr="008523B9">
        <w:trPr>
          <w:trHeight w:val="435"/>
        </w:trPr>
        <w:tc>
          <w:tcPr>
            <w:tcW w:w="26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6D3C08" w14:textId="77777777" w:rsidR="008523B9" w:rsidRPr="008523B9" w:rsidRDefault="008523B9" w:rsidP="008523B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ие мероприятия органов местного самоуправления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4A4DEE4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079E75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56A8E0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995FF6" w14:textId="77777777" w:rsidR="008523B9" w:rsidRPr="008523B9" w:rsidRDefault="008523B9" w:rsidP="008523B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102400</w:t>
            </w:r>
          </w:p>
        </w:tc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0317E3" w14:textId="77777777" w:rsidR="008523B9" w:rsidRPr="008523B9" w:rsidRDefault="008523B9" w:rsidP="008523B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85027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468,1</w:t>
            </w:r>
          </w:p>
        </w:tc>
      </w:tr>
      <w:tr w:rsidR="008523B9" w:rsidRPr="008523B9" w14:paraId="5584A0EC" w14:textId="77777777" w:rsidTr="008523B9">
        <w:trPr>
          <w:trHeight w:val="645"/>
        </w:trPr>
        <w:tc>
          <w:tcPr>
            <w:tcW w:w="26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DE49D8" w14:textId="77777777" w:rsidR="008523B9" w:rsidRPr="008523B9" w:rsidRDefault="008523B9" w:rsidP="008523B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9C3B7D6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707ACF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2450F5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42A736" w14:textId="77777777" w:rsidR="008523B9" w:rsidRPr="008523B9" w:rsidRDefault="008523B9" w:rsidP="008523B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102400</w:t>
            </w:r>
          </w:p>
        </w:tc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15A527" w14:textId="77777777" w:rsidR="008523B9" w:rsidRPr="008523B9" w:rsidRDefault="008523B9" w:rsidP="008523B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D773F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046,6</w:t>
            </w:r>
          </w:p>
        </w:tc>
      </w:tr>
      <w:tr w:rsidR="008523B9" w:rsidRPr="008523B9" w14:paraId="2CBB00EF" w14:textId="77777777" w:rsidTr="008523B9">
        <w:trPr>
          <w:trHeight w:val="645"/>
        </w:trPr>
        <w:tc>
          <w:tcPr>
            <w:tcW w:w="26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1E7372" w14:textId="77777777" w:rsidR="008523B9" w:rsidRPr="008523B9" w:rsidRDefault="008523B9" w:rsidP="008523B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73FC3F8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4DB59F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3D54E7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EEE7FA" w14:textId="77777777" w:rsidR="008523B9" w:rsidRPr="008523B9" w:rsidRDefault="008523B9" w:rsidP="008523B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102400</w:t>
            </w:r>
          </w:p>
        </w:tc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46354A" w14:textId="77777777" w:rsidR="008523B9" w:rsidRPr="008523B9" w:rsidRDefault="008523B9" w:rsidP="008523B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73F0F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046,6</w:t>
            </w:r>
          </w:p>
        </w:tc>
      </w:tr>
      <w:tr w:rsidR="008523B9" w:rsidRPr="008523B9" w14:paraId="7FFA0EED" w14:textId="77777777" w:rsidTr="008523B9">
        <w:trPr>
          <w:trHeight w:val="300"/>
        </w:trPr>
        <w:tc>
          <w:tcPr>
            <w:tcW w:w="26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1FAC8A" w14:textId="77777777" w:rsidR="008523B9" w:rsidRPr="008523B9" w:rsidRDefault="008523B9" w:rsidP="008523B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32AEA32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67659F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B235FE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CE11B6" w14:textId="77777777" w:rsidR="008523B9" w:rsidRPr="008523B9" w:rsidRDefault="008523B9" w:rsidP="008523B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102400</w:t>
            </w:r>
          </w:p>
        </w:tc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8A636A" w14:textId="77777777" w:rsidR="008523B9" w:rsidRPr="008523B9" w:rsidRDefault="008523B9" w:rsidP="008523B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4C5ED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1,5</w:t>
            </w:r>
          </w:p>
        </w:tc>
      </w:tr>
      <w:tr w:rsidR="008523B9" w:rsidRPr="008523B9" w14:paraId="67D9775B" w14:textId="77777777" w:rsidTr="008523B9">
        <w:trPr>
          <w:trHeight w:val="300"/>
        </w:trPr>
        <w:tc>
          <w:tcPr>
            <w:tcW w:w="26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1BA7A3" w14:textId="77777777" w:rsidR="008523B9" w:rsidRPr="008523B9" w:rsidRDefault="008523B9" w:rsidP="008523B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плата налогов, сборов и иных платежей                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AFAF6B3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D70CBD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109515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345273" w14:textId="77777777" w:rsidR="008523B9" w:rsidRPr="008523B9" w:rsidRDefault="008523B9" w:rsidP="008523B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102400</w:t>
            </w:r>
          </w:p>
        </w:tc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4BB727" w14:textId="77777777" w:rsidR="008523B9" w:rsidRPr="008523B9" w:rsidRDefault="008523B9" w:rsidP="008523B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E47E8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1,5</w:t>
            </w:r>
          </w:p>
        </w:tc>
      </w:tr>
      <w:tr w:rsidR="008523B9" w:rsidRPr="008523B9" w14:paraId="10319683" w14:textId="77777777" w:rsidTr="008523B9">
        <w:trPr>
          <w:trHeight w:val="435"/>
        </w:trPr>
        <w:tc>
          <w:tcPr>
            <w:tcW w:w="26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C4C35D" w14:textId="77777777" w:rsidR="008523B9" w:rsidRPr="008523B9" w:rsidRDefault="008523B9" w:rsidP="008523B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3879071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BD07BB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DE721D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CCB2EE" w14:textId="77777777" w:rsidR="008523B9" w:rsidRPr="008523B9" w:rsidRDefault="008523B9" w:rsidP="008523B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00000000</w:t>
            </w:r>
          </w:p>
        </w:tc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F9199F" w14:textId="77777777" w:rsidR="008523B9" w:rsidRPr="008523B9" w:rsidRDefault="008523B9" w:rsidP="008523B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8B557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,8</w:t>
            </w:r>
          </w:p>
        </w:tc>
      </w:tr>
      <w:tr w:rsidR="008523B9" w:rsidRPr="008523B9" w14:paraId="44FDB26D" w14:textId="77777777" w:rsidTr="008523B9">
        <w:trPr>
          <w:trHeight w:val="1192"/>
        </w:trPr>
        <w:tc>
          <w:tcPr>
            <w:tcW w:w="26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67D324" w14:textId="77777777" w:rsidR="008523B9" w:rsidRPr="008523B9" w:rsidRDefault="008523B9" w:rsidP="008523B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 из бюджетов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F1BE4B7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223C1C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68F348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4A0DC2" w14:textId="77777777" w:rsidR="008523B9" w:rsidRPr="008523B9" w:rsidRDefault="008523B9" w:rsidP="008523B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00089020</w:t>
            </w:r>
          </w:p>
        </w:tc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FECE60" w14:textId="77777777" w:rsidR="008523B9" w:rsidRPr="008523B9" w:rsidRDefault="008523B9" w:rsidP="008523B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01F4D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,8</w:t>
            </w:r>
          </w:p>
        </w:tc>
      </w:tr>
      <w:tr w:rsidR="008523B9" w:rsidRPr="008523B9" w14:paraId="44DF4FFA" w14:textId="77777777" w:rsidTr="008523B9">
        <w:trPr>
          <w:trHeight w:val="300"/>
        </w:trPr>
        <w:tc>
          <w:tcPr>
            <w:tcW w:w="26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B2D730" w14:textId="77777777" w:rsidR="008523B9" w:rsidRPr="008523B9" w:rsidRDefault="008523B9" w:rsidP="008523B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ежбюджетные трансферты    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EF6333E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188D18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E994B4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FAA612" w14:textId="77777777" w:rsidR="008523B9" w:rsidRPr="008523B9" w:rsidRDefault="008523B9" w:rsidP="008523B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00089020</w:t>
            </w:r>
          </w:p>
        </w:tc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C1AA7F" w14:textId="77777777" w:rsidR="008523B9" w:rsidRPr="008523B9" w:rsidRDefault="008523B9" w:rsidP="008523B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6BF8C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,8</w:t>
            </w:r>
          </w:p>
        </w:tc>
      </w:tr>
      <w:tr w:rsidR="008523B9" w:rsidRPr="008523B9" w14:paraId="4049576B" w14:textId="77777777" w:rsidTr="008523B9">
        <w:trPr>
          <w:trHeight w:val="300"/>
        </w:trPr>
        <w:tc>
          <w:tcPr>
            <w:tcW w:w="26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0BF5DF" w14:textId="77777777" w:rsidR="008523B9" w:rsidRPr="008523B9" w:rsidRDefault="008523B9" w:rsidP="008523B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3E453DD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7215AE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B6B098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A17EC7" w14:textId="77777777" w:rsidR="008523B9" w:rsidRPr="008523B9" w:rsidRDefault="008523B9" w:rsidP="008523B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00089020</w:t>
            </w:r>
          </w:p>
        </w:tc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895DAD" w14:textId="77777777" w:rsidR="008523B9" w:rsidRPr="008523B9" w:rsidRDefault="008523B9" w:rsidP="008523B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B9754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,8</w:t>
            </w:r>
          </w:p>
        </w:tc>
      </w:tr>
      <w:tr w:rsidR="008523B9" w:rsidRPr="008523B9" w14:paraId="3DC7761B" w14:textId="77777777" w:rsidTr="008523B9">
        <w:trPr>
          <w:trHeight w:val="300"/>
        </w:trPr>
        <w:tc>
          <w:tcPr>
            <w:tcW w:w="2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AB7EE8" w14:textId="77777777" w:rsidR="008523B9" w:rsidRPr="008523B9" w:rsidRDefault="008523B9" w:rsidP="008523B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Национальная оборона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6307EB8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7A3D06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83E366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B7A031" w14:textId="77777777" w:rsidR="008523B9" w:rsidRPr="008523B9" w:rsidRDefault="008523B9" w:rsidP="008523B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892D01" w14:textId="77777777" w:rsidR="008523B9" w:rsidRPr="008523B9" w:rsidRDefault="008523B9" w:rsidP="008523B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0317E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5,0</w:t>
            </w:r>
          </w:p>
        </w:tc>
      </w:tr>
      <w:tr w:rsidR="008523B9" w:rsidRPr="008523B9" w14:paraId="23C52ED8" w14:textId="77777777" w:rsidTr="008523B9">
        <w:trPr>
          <w:trHeight w:val="435"/>
        </w:trPr>
        <w:tc>
          <w:tcPr>
            <w:tcW w:w="26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0AC0A7" w14:textId="77777777" w:rsidR="008523B9" w:rsidRPr="008523B9" w:rsidRDefault="008523B9" w:rsidP="008523B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F8D8E26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932C96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2235BC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742C75" w14:textId="77777777" w:rsidR="008523B9" w:rsidRPr="008523B9" w:rsidRDefault="008523B9" w:rsidP="008523B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DA896E" w14:textId="77777777" w:rsidR="008523B9" w:rsidRPr="008523B9" w:rsidRDefault="008523B9" w:rsidP="008523B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6FD6F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5,0</w:t>
            </w:r>
          </w:p>
        </w:tc>
      </w:tr>
      <w:tr w:rsidR="008523B9" w:rsidRPr="008523B9" w14:paraId="3D0E086A" w14:textId="77777777" w:rsidTr="008523B9">
        <w:trPr>
          <w:trHeight w:val="855"/>
        </w:trPr>
        <w:tc>
          <w:tcPr>
            <w:tcW w:w="26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A2CBB0" w14:textId="77777777" w:rsidR="008523B9" w:rsidRPr="008523B9" w:rsidRDefault="008523B9" w:rsidP="008523B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сельского поселения Кышик "Реализация полномочий органов местного самоуправления"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66D1A1F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8FE26A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EDDD78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55F9B8" w14:textId="77777777" w:rsidR="008523B9" w:rsidRPr="008523B9" w:rsidRDefault="008523B9" w:rsidP="008523B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000000</w:t>
            </w:r>
          </w:p>
        </w:tc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59D95F" w14:textId="77777777" w:rsidR="008523B9" w:rsidRPr="008523B9" w:rsidRDefault="008523B9" w:rsidP="008523B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4B699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5,0</w:t>
            </w:r>
          </w:p>
        </w:tc>
      </w:tr>
      <w:tr w:rsidR="008523B9" w:rsidRPr="008523B9" w14:paraId="036D5577" w14:textId="77777777" w:rsidTr="008523B9">
        <w:trPr>
          <w:trHeight w:val="645"/>
        </w:trPr>
        <w:tc>
          <w:tcPr>
            <w:tcW w:w="26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65A10C" w14:textId="77777777" w:rsidR="008523B9" w:rsidRPr="008523B9" w:rsidRDefault="008523B9" w:rsidP="008523B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Реализация отдельных государственных полномочий"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BE041B1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451890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CC307E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6D25FF" w14:textId="77777777" w:rsidR="008523B9" w:rsidRPr="008523B9" w:rsidRDefault="008523B9" w:rsidP="008523B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300000</w:t>
            </w:r>
          </w:p>
        </w:tc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576168" w14:textId="77777777" w:rsidR="008523B9" w:rsidRPr="008523B9" w:rsidRDefault="008523B9" w:rsidP="008523B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0AE59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5,0</w:t>
            </w:r>
          </w:p>
        </w:tc>
      </w:tr>
      <w:tr w:rsidR="008523B9" w:rsidRPr="008523B9" w14:paraId="0472B8ED" w14:textId="77777777" w:rsidTr="008523B9">
        <w:trPr>
          <w:trHeight w:val="855"/>
        </w:trPr>
        <w:tc>
          <w:tcPr>
            <w:tcW w:w="26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747480" w14:textId="77777777" w:rsidR="008523B9" w:rsidRPr="008523B9" w:rsidRDefault="008523B9" w:rsidP="008523B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2A603CD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ECBD3E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24D156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7F939A" w14:textId="77777777" w:rsidR="008523B9" w:rsidRPr="008523B9" w:rsidRDefault="008523B9" w:rsidP="008523B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351180</w:t>
            </w:r>
          </w:p>
        </w:tc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4E6019" w14:textId="77777777" w:rsidR="008523B9" w:rsidRPr="008523B9" w:rsidRDefault="008523B9" w:rsidP="008523B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98151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5,0</w:t>
            </w:r>
          </w:p>
        </w:tc>
      </w:tr>
      <w:tr w:rsidR="008523B9" w:rsidRPr="008523B9" w14:paraId="4EAD3E6D" w14:textId="77777777" w:rsidTr="008523B9">
        <w:trPr>
          <w:trHeight w:val="1275"/>
        </w:trPr>
        <w:tc>
          <w:tcPr>
            <w:tcW w:w="26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2D0DED" w14:textId="77777777" w:rsidR="008523B9" w:rsidRPr="008523B9" w:rsidRDefault="008523B9" w:rsidP="008523B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B7C0EEC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5534B4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D37D03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6FA898" w14:textId="77777777" w:rsidR="008523B9" w:rsidRPr="008523B9" w:rsidRDefault="008523B9" w:rsidP="008523B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351180</w:t>
            </w:r>
          </w:p>
        </w:tc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A39F9F" w14:textId="77777777" w:rsidR="008523B9" w:rsidRPr="008523B9" w:rsidRDefault="008523B9" w:rsidP="008523B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F466B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5,0</w:t>
            </w:r>
          </w:p>
        </w:tc>
      </w:tr>
      <w:tr w:rsidR="008523B9" w:rsidRPr="008523B9" w14:paraId="05DF1038" w14:textId="77777777" w:rsidTr="008523B9">
        <w:trPr>
          <w:trHeight w:val="645"/>
        </w:trPr>
        <w:tc>
          <w:tcPr>
            <w:tcW w:w="26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40C758" w14:textId="77777777" w:rsidR="008523B9" w:rsidRPr="008523B9" w:rsidRDefault="008523B9" w:rsidP="008523B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B2C5C73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E38DAE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BF2740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519054" w14:textId="77777777" w:rsidR="008523B9" w:rsidRPr="008523B9" w:rsidRDefault="008523B9" w:rsidP="008523B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351180</w:t>
            </w:r>
          </w:p>
        </w:tc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1AA455" w14:textId="77777777" w:rsidR="008523B9" w:rsidRPr="008523B9" w:rsidRDefault="008523B9" w:rsidP="008523B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F2519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5,0</w:t>
            </w:r>
          </w:p>
        </w:tc>
      </w:tr>
      <w:tr w:rsidR="008523B9" w:rsidRPr="008523B9" w14:paraId="553688DD" w14:textId="77777777" w:rsidTr="008523B9">
        <w:trPr>
          <w:trHeight w:val="435"/>
        </w:trPr>
        <w:tc>
          <w:tcPr>
            <w:tcW w:w="26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7DE98B" w14:textId="77777777" w:rsidR="008523B9" w:rsidRPr="008523B9" w:rsidRDefault="008523B9" w:rsidP="008523B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E7551FC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D71E3F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B0075E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1768A2" w14:textId="77777777" w:rsidR="008523B9" w:rsidRPr="008523B9" w:rsidRDefault="008523B9" w:rsidP="008523B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15CD45" w14:textId="77777777" w:rsidR="008523B9" w:rsidRPr="008523B9" w:rsidRDefault="008523B9" w:rsidP="008523B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08F4F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 853,4</w:t>
            </w:r>
          </w:p>
        </w:tc>
      </w:tr>
      <w:tr w:rsidR="008523B9" w:rsidRPr="008523B9" w14:paraId="4F2E7E30" w14:textId="77777777" w:rsidTr="008523B9">
        <w:trPr>
          <w:trHeight w:val="855"/>
        </w:trPr>
        <w:tc>
          <w:tcPr>
            <w:tcW w:w="26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2D64D9" w14:textId="77777777" w:rsidR="008523B9" w:rsidRPr="008523B9" w:rsidRDefault="008523B9" w:rsidP="008523B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0829526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A0B51C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50D900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A1A911" w14:textId="77777777" w:rsidR="008523B9" w:rsidRPr="008523B9" w:rsidRDefault="008523B9" w:rsidP="008523B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DFE9BD" w14:textId="77777777" w:rsidR="008523B9" w:rsidRPr="008523B9" w:rsidRDefault="008523B9" w:rsidP="008523B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6B51A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 820,4</w:t>
            </w:r>
          </w:p>
        </w:tc>
      </w:tr>
      <w:tr w:rsidR="008523B9" w:rsidRPr="008523B9" w14:paraId="7B2FE46D" w14:textId="77777777" w:rsidTr="008523B9">
        <w:trPr>
          <w:trHeight w:val="855"/>
        </w:trPr>
        <w:tc>
          <w:tcPr>
            <w:tcW w:w="26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ABC5D0" w14:textId="77777777" w:rsidR="008523B9" w:rsidRPr="008523B9" w:rsidRDefault="008523B9" w:rsidP="008523B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сельского поселения Кышик "Реализация полномочий органов местного самоуправления"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9D09640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20FF5A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F0DAF7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0D0336" w14:textId="77777777" w:rsidR="008523B9" w:rsidRPr="008523B9" w:rsidRDefault="008523B9" w:rsidP="008523B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000000</w:t>
            </w:r>
          </w:p>
        </w:tc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40F20E" w14:textId="77777777" w:rsidR="008523B9" w:rsidRPr="008523B9" w:rsidRDefault="008523B9" w:rsidP="008523B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2C8D8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 820,4</w:t>
            </w:r>
          </w:p>
        </w:tc>
      </w:tr>
      <w:tr w:rsidR="008523B9" w:rsidRPr="008523B9" w14:paraId="623E079F" w14:textId="77777777" w:rsidTr="008523B9">
        <w:trPr>
          <w:trHeight w:val="645"/>
        </w:trPr>
        <w:tc>
          <w:tcPr>
            <w:tcW w:w="26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B2141" w14:textId="77777777" w:rsidR="008523B9" w:rsidRPr="008523B9" w:rsidRDefault="008523B9" w:rsidP="008523B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Мероприятия по обеспечению первичных мер пожарной безопасности"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E17BDF6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DF703D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E1C753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A89C0A" w14:textId="77777777" w:rsidR="008523B9" w:rsidRPr="008523B9" w:rsidRDefault="008523B9" w:rsidP="008523B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400000</w:t>
            </w:r>
          </w:p>
        </w:tc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76D9CB" w14:textId="77777777" w:rsidR="008523B9" w:rsidRPr="008523B9" w:rsidRDefault="008523B9" w:rsidP="008523B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DF006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 820,4</w:t>
            </w:r>
          </w:p>
        </w:tc>
      </w:tr>
      <w:tr w:rsidR="008523B9" w:rsidRPr="008523B9" w14:paraId="1F3AF951" w14:textId="77777777" w:rsidTr="008523B9">
        <w:trPr>
          <w:trHeight w:val="645"/>
        </w:trPr>
        <w:tc>
          <w:tcPr>
            <w:tcW w:w="26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B74438" w14:textId="77777777" w:rsidR="008523B9" w:rsidRPr="008523B9" w:rsidRDefault="008523B9" w:rsidP="008523B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ализация мероприятий по устройству защитных противопожарных полос в  сельском поселении Кышик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1C0C993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01CCD8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1C4189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0B1CC4" w14:textId="77777777" w:rsidR="008523B9" w:rsidRPr="008523B9" w:rsidRDefault="008523B9" w:rsidP="008523B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420803</w:t>
            </w:r>
          </w:p>
        </w:tc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5B7441" w14:textId="77777777" w:rsidR="008523B9" w:rsidRPr="008523B9" w:rsidRDefault="008523B9" w:rsidP="008523B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7AE69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8523B9" w:rsidRPr="008523B9" w14:paraId="36E998F7" w14:textId="77777777" w:rsidTr="008523B9">
        <w:trPr>
          <w:trHeight w:val="645"/>
        </w:trPr>
        <w:tc>
          <w:tcPr>
            <w:tcW w:w="26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7B65FA" w14:textId="77777777" w:rsidR="008523B9" w:rsidRPr="008523B9" w:rsidRDefault="008523B9" w:rsidP="008523B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D040195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BDA233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0435C1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8EDB92" w14:textId="77777777" w:rsidR="008523B9" w:rsidRPr="008523B9" w:rsidRDefault="008523B9" w:rsidP="008523B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420803</w:t>
            </w:r>
          </w:p>
        </w:tc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8A3B32" w14:textId="77777777" w:rsidR="008523B9" w:rsidRPr="008523B9" w:rsidRDefault="008523B9" w:rsidP="008523B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DA7C2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8523B9" w:rsidRPr="008523B9" w14:paraId="10C405EC" w14:textId="77777777" w:rsidTr="008523B9">
        <w:trPr>
          <w:trHeight w:val="645"/>
        </w:trPr>
        <w:tc>
          <w:tcPr>
            <w:tcW w:w="2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9E0D41" w14:textId="77777777" w:rsidR="008523B9" w:rsidRPr="008523B9" w:rsidRDefault="008523B9" w:rsidP="008523B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C6F4211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465CA5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5CF0F2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9446EF" w14:textId="77777777" w:rsidR="008523B9" w:rsidRPr="008523B9" w:rsidRDefault="008523B9" w:rsidP="008523B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42080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72228F" w14:textId="77777777" w:rsidR="008523B9" w:rsidRPr="008523B9" w:rsidRDefault="008523B9" w:rsidP="008523B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4725D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8523B9" w:rsidRPr="008523B9" w14:paraId="4A42AB60" w14:textId="77777777" w:rsidTr="008523B9">
        <w:trPr>
          <w:trHeight w:val="645"/>
        </w:trPr>
        <w:tc>
          <w:tcPr>
            <w:tcW w:w="26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23E1AF" w14:textId="77777777" w:rsidR="008523B9" w:rsidRPr="008523B9" w:rsidRDefault="008523B9" w:rsidP="008523B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по соглашениям за счет средств ПТЭК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A95E432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60220A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06A53C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FDD334" w14:textId="77777777" w:rsidR="008523B9" w:rsidRPr="008523B9" w:rsidRDefault="008523B9" w:rsidP="008523B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420817</w:t>
            </w:r>
          </w:p>
        </w:tc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9C34A7" w14:textId="77777777" w:rsidR="008523B9" w:rsidRPr="008523B9" w:rsidRDefault="008523B9" w:rsidP="008523B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CBE70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</w:tr>
      <w:tr w:rsidR="008523B9" w:rsidRPr="008523B9" w14:paraId="364808A0" w14:textId="77777777" w:rsidTr="008523B9">
        <w:trPr>
          <w:trHeight w:val="645"/>
        </w:trPr>
        <w:tc>
          <w:tcPr>
            <w:tcW w:w="26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B54FCC" w14:textId="77777777" w:rsidR="008523B9" w:rsidRPr="008523B9" w:rsidRDefault="008523B9" w:rsidP="008523B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8C341B8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BCE605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D10DCF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0B7653" w14:textId="77777777" w:rsidR="008523B9" w:rsidRPr="008523B9" w:rsidRDefault="008523B9" w:rsidP="008523B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420817</w:t>
            </w:r>
          </w:p>
        </w:tc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C7037F" w14:textId="77777777" w:rsidR="008523B9" w:rsidRPr="008523B9" w:rsidRDefault="008523B9" w:rsidP="008523B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E2BEE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</w:tr>
      <w:tr w:rsidR="008523B9" w:rsidRPr="008523B9" w14:paraId="26CA3FB2" w14:textId="77777777" w:rsidTr="008523B9">
        <w:trPr>
          <w:trHeight w:val="645"/>
        </w:trPr>
        <w:tc>
          <w:tcPr>
            <w:tcW w:w="26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7FC0B0" w14:textId="77777777" w:rsidR="008523B9" w:rsidRPr="008523B9" w:rsidRDefault="008523B9" w:rsidP="008523B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40FDC41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818BEB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E19C34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322498" w14:textId="77777777" w:rsidR="008523B9" w:rsidRPr="008523B9" w:rsidRDefault="008523B9" w:rsidP="008523B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420817</w:t>
            </w:r>
          </w:p>
        </w:tc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B2D3C8" w14:textId="77777777" w:rsidR="008523B9" w:rsidRPr="008523B9" w:rsidRDefault="008523B9" w:rsidP="008523B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35D2D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</w:tr>
      <w:tr w:rsidR="008523B9" w:rsidRPr="008523B9" w14:paraId="24CD23FC" w14:textId="77777777" w:rsidTr="008523B9">
        <w:trPr>
          <w:trHeight w:val="435"/>
        </w:trPr>
        <w:tc>
          <w:tcPr>
            <w:tcW w:w="26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FA59EB" w14:textId="77777777" w:rsidR="008523B9" w:rsidRPr="008523B9" w:rsidRDefault="008523B9" w:rsidP="008523B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ализация мероприятий по обеспечению мер пожарной безопасности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A586670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5E96E7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CFE8F1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285B44" w14:textId="77777777" w:rsidR="008523B9" w:rsidRPr="008523B9" w:rsidRDefault="008523B9" w:rsidP="008523B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499990</w:t>
            </w:r>
          </w:p>
        </w:tc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4200E4" w14:textId="77777777" w:rsidR="008523B9" w:rsidRPr="008523B9" w:rsidRDefault="008523B9" w:rsidP="008523B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905B8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 220,4</w:t>
            </w:r>
          </w:p>
        </w:tc>
      </w:tr>
      <w:tr w:rsidR="008523B9" w:rsidRPr="008523B9" w14:paraId="54F6B002" w14:textId="77777777" w:rsidTr="008523B9">
        <w:trPr>
          <w:trHeight w:val="645"/>
        </w:trPr>
        <w:tc>
          <w:tcPr>
            <w:tcW w:w="26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EA409A" w14:textId="77777777" w:rsidR="008523B9" w:rsidRPr="008523B9" w:rsidRDefault="008523B9" w:rsidP="008523B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1BD4DC7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5DB29F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9A43D2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28A2C2" w14:textId="77777777" w:rsidR="008523B9" w:rsidRPr="008523B9" w:rsidRDefault="008523B9" w:rsidP="008523B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499990</w:t>
            </w:r>
          </w:p>
        </w:tc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F8D3A8" w14:textId="77777777" w:rsidR="008523B9" w:rsidRPr="008523B9" w:rsidRDefault="008523B9" w:rsidP="008523B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C8C15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 220,4</w:t>
            </w:r>
          </w:p>
        </w:tc>
      </w:tr>
      <w:tr w:rsidR="008523B9" w:rsidRPr="008523B9" w14:paraId="48BA4806" w14:textId="77777777" w:rsidTr="008523B9">
        <w:trPr>
          <w:trHeight w:val="645"/>
        </w:trPr>
        <w:tc>
          <w:tcPr>
            <w:tcW w:w="26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CB2747" w14:textId="77777777" w:rsidR="008523B9" w:rsidRPr="008523B9" w:rsidRDefault="008523B9" w:rsidP="008523B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AAE8D83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778F56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C2D1A6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F1AD5C" w14:textId="77777777" w:rsidR="008523B9" w:rsidRPr="008523B9" w:rsidRDefault="008523B9" w:rsidP="008523B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499990</w:t>
            </w:r>
          </w:p>
        </w:tc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949D61" w14:textId="77777777" w:rsidR="008523B9" w:rsidRPr="008523B9" w:rsidRDefault="008523B9" w:rsidP="008523B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66EEC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 220,4</w:t>
            </w:r>
          </w:p>
        </w:tc>
      </w:tr>
      <w:tr w:rsidR="008523B9" w:rsidRPr="008523B9" w14:paraId="7EC95481" w14:textId="77777777" w:rsidTr="008523B9">
        <w:trPr>
          <w:trHeight w:val="645"/>
        </w:trPr>
        <w:tc>
          <w:tcPr>
            <w:tcW w:w="26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69E46C" w14:textId="77777777" w:rsidR="008523B9" w:rsidRPr="008523B9" w:rsidRDefault="008523B9" w:rsidP="008523B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26CDFB2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CE8F0C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52A1F7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1C5C12" w14:textId="77777777" w:rsidR="008523B9" w:rsidRPr="008523B9" w:rsidRDefault="008523B9" w:rsidP="008523B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04E221" w14:textId="77777777" w:rsidR="008523B9" w:rsidRPr="008523B9" w:rsidRDefault="008523B9" w:rsidP="008523B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3B953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,0</w:t>
            </w:r>
          </w:p>
        </w:tc>
      </w:tr>
      <w:tr w:rsidR="008523B9" w:rsidRPr="008523B9" w14:paraId="3AC4392B" w14:textId="77777777" w:rsidTr="008523B9">
        <w:trPr>
          <w:trHeight w:val="855"/>
        </w:trPr>
        <w:tc>
          <w:tcPr>
            <w:tcW w:w="26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BBD147" w14:textId="77777777" w:rsidR="008523B9" w:rsidRPr="008523B9" w:rsidRDefault="008523B9" w:rsidP="008523B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сельского поселения Кышик "Реализация полномочий органов местного самоуправления"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C584060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AA6378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B695BD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9B2E68" w14:textId="77777777" w:rsidR="008523B9" w:rsidRPr="008523B9" w:rsidRDefault="008523B9" w:rsidP="008523B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000000</w:t>
            </w:r>
          </w:p>
        </w:tc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501A59" w14:textId="77777777" w:rsidR="008523B9" w:rsidRPr="008523B9" w:rsidRDefault="008523B9" w:rsidP="008523B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F79E6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,0</w:t>
            </w:r>
          </w:p>
        </w:tc>
      </w:tr>
      <w:tr w:rsidR="008523B9" w:rsidRPr="008523B9" w14:paraId="2966728D" w14:textId="77777777" w:rsidTr="008523B9">
        <w:trPr>
          <w:trHeight w:val="645"/>
        </w:trPr>
        <w:tc>
          <w:tcPr>
            <w:tcW w:w="26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D20931" w14:textId="77777777" w:rsidR="008523B9" w:rsidRPr="008523B9" w:rsidRDefault="008523B9" w:rsidP="008523B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Реализация отдельных государственных полномочий"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8B7616F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21C7DA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FCB895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42036C" w14:textId="77777777" w:rsidR="008523B9" w:rsidRPr="008523B9" w:rsidRDefault="008523B9" w:rsidP="008523B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300000</w:t>
            </w:r>
          </w:p>
        </w:tc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8A112A" w14:textId="77777777" w:rsidR="008523B9" w:rsidRPr="008523B9" w:rsidRDefault="008523B9" w:rsidP="008523B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1444F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,0</w:t>
            </w:r>
          </w:p>
        </w:tc>
      </w:tr>
      <w:tr w:rsidR="008523B9" w:rsidRPr="008523B9" w14:paraId="6839A540" w14:textId="77777777" w:rsidTr="008523B9">
        <w:trPr>
          <w:trHeight w:val="435"/>
        </w:trPr>
        <w:tc>
          <w:tcPr>
            <w:tcW w:w="26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455BC5" w14:textId="77777777" w:rsidR="008523B9" w:rsidRPr="008523B9" w:rsidRDefault="008523B9" w:rsidP="008523B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условий для деятельности народных дружин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1DE7886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C26BFF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B5DBC5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BCEF02" w14:textId="77777777" w:rsidR="008523B9" w:rsidRPr="008523B9" w:rsidRDefault="008523B9" w:rsidP="008523B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382300</w:t>
            </w:r>
          </w:p>
        </w:tc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29DC6C" w14:textId="77777777" w:rsidR="008523B9" w:rsidRPr="008523B9" w:rsidRDefault="008523B9" w:rsidP="008523B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9D3A9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,5</w:t>
            </w:r>
          </w:p>
        </w:tc>
      </w:tr>
      <w:tr w:rsidR="008523B9" w:rsidRPr="008523B9" w14:paraId="40B65A36" w14:textId="77777777" w:rsidTr="008523B9">
        <w:trPr>
          <w:trHeight w:val="1275"/>
        </w:trPr>
        <w:tc>
          <w:tcPr>
            <w:tcW w:w="26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858490" w14:textId="77777777" w:rsidR="008523B9" w:rsidRPr="008523B9" w:rsidRDefault="008523B9" w:rsidP="008523B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B3B398A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1B49EF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F037C1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97D076" w14:textId="77777777" w:rsidR="008523B9" w:rsidRPr="008523B9" w:rsidRDefault="008523B9" w:rsidP="008523B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382300</w:t>
            </w:r>
          </w:p>
        </w:tc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25278A" w14:textId="77777777" w:rsidR="008523B9" w:rsidRPr="008523B9" w:rsidRDefault="008523B9" w:rsidP="008523B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ACFE4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,5</w:t>
            </w:r>
          </w:p>
        </w:tc>
      </w:tr>
      <w:tr w:rsidR="008523B9" w:rsidRPr="008523B9" w14:paraId="4E58DFC4" w14:textId="77777777" w:rsidTr="008523B9">
        <w:trPr>
          <w:trHeight w:val="645"/>
        </w:trPr>
        <w:tc>
          <w:tcPr>
            <w:tcW w:w="26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AF912D" w14:textId="77777777" w:rsidR="008523B9" w:rsidRPr="008523B9" w:rsidRDefault="008523B9" w:rsidP="008523B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06130BC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97576A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01636A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4F8E2F" w14:textId="77777777" w:rsidR="008523B9" w:rsidRPr="008523B9" w:rsidRDefault="008523B9" w:rsidP="008523B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382300</w:t>
            </w:r>
          </w:p>
        </w:tc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0E6F26" w14:textId="77777777" w:rsidR="008523B9" w:rsidRPr="008523B9" w:rsidRDefault="008523B9" w:rsidP="008523B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AE8FC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,5</w:t>
            </w:r>
          </w:p>
        </w:tc>
      </w:tr>
      <w:tr w:rsidR="008523B9" w:rsidRPr="008523B9" w14:paraId="4EB23CD9" w14:textId="77777777" w:rsidTr="008523B9">
        <w:trPr>
          <w:trHeight w:val="645"/>
        </w:trPr>
        <w:tc>
          <w:tcPr>
            <w:tcW w:w="2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8D4256" w14:textId="77777777" w:rsidR="008523B9" w:rsidRPr="008523B9" w:rsidRDefault="008523B9" w:rsidP="008523B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036B8CE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5C8F54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F350DA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716BAE" w14:textId="77777777" w:rsidR="008523B9" w:rsidRPr="008523B9" w:rsidRDefault="008523B9" w:rsidP="008523B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38230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3C9355" w14:textId="77777777" w:rsidR="008523B9" w:rsidRPr="008523B9" w:rsidRDefault="008523B9" w:rsidP="008523B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CE24B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8523B9" w:rsidRPr="008523B9" w14:paraId="712AE142" w14:textId="77777777" w:rsidTr="008523B9">
        <w:trPr>
          <w:trHeight w:val="645"/>
        </w:trPr>
        <w:tc>
          <w:tcPr>
            <w:tcW w:w="26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D5365D" w14:textId="77777777" w:rsidR="008523B9" w:rsidRPr="008523B9" w:rsidRDefault="008523B9" w:rsidP="008523B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C9345FB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F090DE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F25097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0A96AE" w14:textId="77777777" w:rsidR="008523B9" w:rsidRPr="008523B9" w:rsidRDefault="008523B9" w:rsidP="008523B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382300</w:t>
            </w:r>
          </w:p>
        </w:tc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438BA5" w14:textId="77777777" w:rsidR="008523B9" w:rsidRPr="008523B9" w:rsidRDefault="008523B9" w:rsidP="008523B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10B49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8523B9" w:rsidRPr="008523B9" w14:paraId="2FAC2C69" w14:textId="77777777" w:rsidTr="008523B9">
        <w:trPr>
          <w:trHeight w:val="645"/>
        </w:trPr>
        <w:tc>
          <w:tcPr>
            <w:tcW w:w="26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1096D7" w14:textId="77777777" w:rsidR="008523B9" w:rsidRPr="008523B9" w:rsidRDefault="008523B9" w:rsidP="008523B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условий для деятельности народных дружин за счет средств бюджета муниципального образования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877854E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41DAF3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797F68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199E8A" w14:textId="77777777" w:rsidR="008523B9" w:rsidRPr="008523B9" w:rsidRDefault="008523B9" w:rsidP="008523B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3S2300</w:t>
            </w:r>
          </w:p>
        </w:tc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E3BADF" w14:textId="77777777" w:rsidR="008523B9" w:rsidRPr="008523B9" w:rsidRDefault="008523B9" w:rsidP="008523B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4D355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,5</w:t>
            </w:r>
          </w:p>
        </w:tc>
      </w:tr>
      <w:tr w:rsidR="008523B9" w:rsidRPr="008523B9" w14:paraId="0F61FFBC" w14:textId="77777777" w:rsidTr="008523B9">
        <w:trPr>
          <w:trHeight w:val="1275"/>
        </w:trPr>
        <w:tc>
          <w:tcPr>
            <w:tcW w:w="26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308B63" w14:textId="77777777" w:rsidR="008523B9" w:rsidRPr="008523B9" w:rsidRDefault="008523B9" w:rsidP="008523B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0604D9A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8DD181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AB236C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7AACBE" w14:textId="77777777" w:rsidR="008523B9" w:rsidRPr="008523B9" w:rsidRDefault="008523B9" w:rsidP="008523B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3S2300</w:t>
            </w:r>
          </w:p>
        </w:tc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41CBF0" w14:textId="77777777" w:rsidR="008523B9" w:rsidRPr="008523B9" w:rsidRDefault="008523B9" w:rsidP="008523B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9AB01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,5</w:t>
            </w:r>
          </w:p>
        </w:tc>
      </w:tr>
      <w:tr w:rsidR="008523B9" w:rsidRPr="008523B9" w14:paraId="11BF410B" w14:textId="77777777" w:rsidTr="008523B9">
        <w:trPr>
          <w:trHeight w:val="645"/>
        </w:trPr>
        <w:tc>
          <w:tcPr>
            <w:tcW w:w="26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9C95E1" w14:textId="77777777" w:rsidR="008523B9" w:rsidRPr="008523B9" w:rsidRDefault="008523B9" w:rsidP="008523B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B2EB6A0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20E275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9C5D2D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AF4371" w14:textId="77777777" w:rsidR="008523B9" w:rsidRPr="008523B9" w:rsidRDefault="008523B9" w:rsidP="008523B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3S2300</w:t>
            </w:r>
          </w:p>
        </w:tc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BB1374" w14:textId="77777777" w:rsidR="008523B9" w:rsidRPr="008523B9" w:rsidRDefault="008523B9" w:rsidP="008523B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614F8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,5</w:t>
            </w:r>
          </w:p>
        </w:tc>
      </w:tr>
      <w:tr w:rsidR="008523B9" w:rsidRPr="008523B9" w14:paraId="76235750" w14:textId="77777777" w:rsidTr="008523B9">
        <w:trPr>
          <w:trHeight w:val="645"/>
        </w:trPr>
        <w:tc>
          <w:tcPr>
            <w:tcW w:w="26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2EF964" w14:textId="77777777" w:rsidR="008523B9" w:rsidRPr="008523B9" w:rsidRDefault="008523B9" w:rsidP="008523B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2226C96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AC88B0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04ABBF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3D6FC4" w14:textId="77777777" w:rsidR="008523B9" w:rsidRPr="008523B9" w:rsidRDefault="008523B9" w:rsidP="008523B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3S2300</w:t>
            </w:r>
          </w:p>
        </w:tc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F58093" w14:textId="77777777" w:rsidR="008523B9" w:rsidRPr="008523B9" w:rsidRDefault="008523B9" w:rsidP="008523B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28775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8523B9" w:rsidRPr="008523B9" w14:paraId="4F7CE035" w14:textId="77777777" w:rsidTr="008523B9">
        <w:trPr>
          <w:trHeight w:val="645"/>
        </w:trPr>
        <w:tc>
          <w:tcPr>
            <w:tcW w:w="26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D980AA" w14:textId="77777777" w:rsidR="008523B9" w:rsidRPr="008523B9" w:rsidRDefault="008523B9" w:rsidP="008523B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729C31C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2F02B5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87A50E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D3F8FB" w14:textId="77777777" w:rsidR="008523B9" w:rsidRPr="008523B9" w:rsidRDefault="008523B9" w:rsidP="008523B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3S2300</w:t>
            </w:r>
          </w:p>
        </w:tc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03886F" w14:textId="77777777" w:rsidR="008523B9" w:rsidRPr="008523B9" w:rsidRDefault="008523B9" w:rsidP="008523B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5B63C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8523B9" w:rsidRPr="008523B9" w14:paraId="49115E09" w14:textId="77777777" w:rsidTr="008523B9">
        <w:trPr>
          <w:trHeight w:val="300"/>
        </w:trPr>
        <w:tc>
          <w:tcPr>
            <w:tcW w:w="26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B224E1" w14:textId="77777777" w:rsidR="008523B9" w:rsidRPr="008523B9" w:rsidRDefault="008523B9" w:rsidP="008523B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13D7420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9CC5CA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5CD23E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FA51BE" w14:textId="77777777" w:rsidR="008523B9" w:rsidRPr="008523B9" w:rsidRDefault="008523B9" w:rsidP="008523B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1EA8DB" w14:textId="77777777" w:rsidR="008523B9" w:rsidRPr="008523B9" w:rsidRDefault="008523B9" w:rsidP="008523B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0DAA8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 051,9</w:t>
            </w:r>
          </w:p>
        </w:tc>
      </w:tr>
      <w:tr w:rsidR="008523B9" w:rsidRPr="008523B9" w14:paraId="2F6F9951" w14:textId="77777777" w:rsidTr="008523B9">
        <w:trPr>
          <w:trHeight w:val="300"/>
        </w:trPr>
        <w:tc>
          <w:tcPr>
            <w:tcW w:w="26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51549D" w14:textId="77777777" w:rsidR="008523B9" w:rsidRPr="008523B9" w:rsidRDefault="008523B9" w:rsidP="008523B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рожное хозяйство (дорожные фонды) 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D27E09A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E05E6B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930CFC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65D86B" w14:textId="77777777" w:rsidR="008523B9" w:rsidRPr="008523B9" w:rsidRDefault="008523B9" w:rsidP="008523B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2C558A" w14:textId="77777777" w:rsidR="008523B9" w:rsidRPr="008523B9" w:rsidRDefault="008523B9" w:rsidP="008523B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A72B7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 904,3</w:t>
            </w:r>
          </w:p>
        </w:tc>
      </w:tr>
      <w:tr w:rsidR="008523B9" w:rsidRPr="008523B9" w14:paraId="09C91B6F" w14:textId="77777777" w:rsidTr="008523B9">
        <w:trPr>
          <w:trHeight w:val="687"/>
        </w:trPr>
        <w:tc>
          <w:tcPr>
            <w:tcW w:w="26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599329" w14:textId="77777777" w:rsidR="008523B9" w:rsidRPr="008523B9" w:rsidRDefault="008523B9" w:rsidP="008523B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сельского поселения Кышик "Реализация полномочий органов местного самоуправления"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26F8AD2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2D8EF4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D1F970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5B0C84" w14:textId="77777777" w:rsidR="008523B9" w:rsidRPr="008523B9" w:rsidRDefault="008523B9" w:rsidP="008523B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000000</w:t>
            </w:r>
          </w:p>
        </w:tc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FBDABA" w14:textId="77777777" w:rsidR="008523B9" w:rsidRPr="008523B9" w:rsidRDefault="008523B9" w:rsidP="008523B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2E2F2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 904,3</w:t>
            </w:r>
          </w:p>
        </w:tc>
      </w:tr>
      <w:tr w:rsidR="008523B9" w:rsidRPr="008523B9" w14:paraId="78CE74FF" w14:textId="77777777" w:rsidTr="008523B9">
        <w:trPr>
          <w:trHeight w:val="435"/>
        </w:trPr>
        <w:tc>
          <w:tcPr>
            <w:tcW w:w="26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2E29AD" w14:textId="77777777" w:rsidR="008523B9" w:rsidRPr="008523B9" w:rsidRDefault="008523B9" w:rsidP="008523B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Дорожная деятельность»"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D018393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2161D9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B3ADD7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20F7C2" w14:textId="77777777" w:rsidR="008523B9" w:rsidRPr="008523B9" w:rsidRDefault="008523B9" w:rsidP="008523B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500000</w:t>
            </w:r>
          </w:p>
        </w:tc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CDA178" w14:textId="77777777" w:rsidR="008523B9" w:rsidRPr="008523B9" w:rsidRDefault="008523B9" w:rsidP="008523B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86A2F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 904,3</w:t>
            </w:r>
          </w:p>
        </w:tc>
      </w:tr>
      <w:tr w:rsidR="008523B9" w:rsidRPr="008523B9" w14:paraId="56661CA8" w14:textId="77777777" w:rsidTr="008523B9">
        <w:trPr>
          <w:trHeight w:val="435"/>
        </w:trPr>
        <w:tc>
          <w:tcPr>
            <w:tcW w:w="26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6B5872" w14:textId="77777777" w:rsidR="008523B9" w:rsidRPr="008523B9" w:rsidRDefault="008523B9" w:rsidP="008523B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ализация мероприятий по дорожной деятельности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82CBFFD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CE3E0E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2F5D33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175D9E" w14:textId="77777777" w:rsidR="008523B9" w:rsidRPr="008523B9" w:rsidRDefault="008523B9" w:rsidP="008523B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599990</w:t>
            </w:r>
          </w:p>
        </w:tc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6F6C69" w14:textId="77777777" w:rsidR="008523B9" w:rsidRPr="008523B9" w:rsidRDefault="008523B9" w:rsidP="008523B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ED535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 904,3</w:t>
            </w:r>
          </w:p>
        </w:tc>
      </w:tr>
      <w:tr w:rsidR="008523B9" w:rsidRPr="008523B9" w14:paraId="1B17D52B" w14:textId="77777777" w:rsidTr="008523B9">
        <w:trPr>
          <w:trHeight w:val="645"/>
        </w:trPr>
        <w:tc>
          <w:tcPr>
            <w:tcW w:w="26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664109" w14:textId="77777777" w:rsidR="008523B9" w:rsidRPr="008523B9" w:rsidRDefault="008523B9" w:rsidP="008523B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BD9AE3E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FE4E4D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0EA847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5A907F" w14:textId="77777777" w:rsidR="008523B9" w:rsidRPr="008523B9" w:rsidRDefault="008523B9" w:rsidP="008523B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599990</w:t>
            </w:r>
          </w:p>
        </w:tc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6636C6" w14:textId="77777777" w:rsidR="008523B9" w:rsidRPr="008523B9" w:rsidRDefault="008523B9" w:rsidP="008523B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00D36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 904,3</w:t>
            </w:r>
          </w:p>
        </w:tc>
      </w:tr>
      <w:tr w:rsidR="008523B9" w:rsidRPr="008523B9" w14:paraId="675405B1" w14:textId="77777777" w:rsidTr="008523B9">
        <w:trPr>
          <w:trHeight w:val="645"/>
        </w:trPr>
        <w:tc>
          <w:tcPr>
            <w:tcW w:w="26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599288" w14:textId="77777777" w:rsidR="008523B9" w:rsidRPr="008523B9" w:rsidRDefault="008523B9" w:rsidP="008523B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357694A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6EF55B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C763C0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4A7F5D" w14:textId="77777777" w:rsidR="008523B9" w:rsidRPr="008523B9" w:rsidRDefault="008523B9" w:rsidP="008523B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599990</w:t>
            </w:r>
          </w:p>
        </w:tc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04D89F" w14:textId="77777777" w:rsidR="008523B9" w:rsidRPr="008523B9" w:rsidRDefault="008523B9" w:rsidP="008523B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70A53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 904,3</w:t>
            </w:r>
          </w:p>
        </w:tc>
      </w:tr>
      <w:tr w:rsidR="008523B9" w:rsidRPr="008523B9" w14:paraId="2F1C27B6" w14:textId="77777777" w:rsidTr="008523B9">
        <w:trPr>
          <w:trHeight w:val="435"/>
        </w:trPr>
        <w:tc>
          <w:tcPr>
            <w:tcW w:w="26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6B34BD" w14:textId="77777777" w:rsidR="008523B9" w:rsidRPr="008523B9" w:rsidRDefault="008523B9" w:rsidP="008523B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4D2FD8B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5590E5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A45B08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454ACE" w14:textId="77777777" w:rsidR="008523B9" w:rsidRPr="008523B9" w:rsidRDefault="008523B9" w:rsidP="008523B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536EEA" w14:textId="77777777" w:rsidR="008523B9" w:rsidRPr="008523B9" w:rsidRDefault="008523B9" w:rsidP="008523B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2FC0B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7,6</w:t>
            </w:r>
          </w:p>
        </w:tc>
      </w:tr>
      <w:tr w:rsidR="008523B9" w:rsidRPr="008523B9" w14:paraId="6064C99D" w14:textId="77777777" w:rsidTr="008523B9">
        <w:trPr>
          <w:trHeight w:val="557"/>
        </w:trPr>
        <w:tc>
          <w:tcPr>
            <w:tcW w:w="2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2C3261" w14:textId="77777777" w:rsidR="008523B9" w:rsidRPr="008523B9" w:rsidRDefault="008523B9" w:rsidP="008523B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ая программа сельского поселения Кышик "Реализация полномочий органов местного самоуправления"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8959518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859C1A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C257E0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B222B0" w14:textId="77777777" w:rsidR="008523B9" w:rsidRPr="008523B9" w:rsidRDefault="008523B9" w:rsidP="008523B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00000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E98C95" w14:textId="77777777" w:rsidR="008523B9" w:rsidRPr="008523B9" w:rsidRDefault="008523B9" w:rsidP="008523B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31762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</w:tr>
      <w:tr w:rsidR="008523B9" w:rsidRPr="008523B9" w14:paraId="748635D9" w14:textId="77777777" w:rsidTr="008523B9">
        <w:trPr>
          <w:trHeight w:val="645"/>
        </w:trPr>
        <w:tc>
          <w:tcPr>
            <w:tcW w:w="26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978306" w14:textId="77777777" w:rsidR="008523B9" w:rsidRPr="008523B9" w:rsidRDefault="008523B9" w:rsidP="008523B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выполнения полномочий органов местного самоуправления"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08A41BD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08D139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4F1801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589CDB" w14:textId="77777777" w:rsidR="008523B9" w:rsidRPr="008523B9" w:rsidRDefault="008523B9" w:rsidP="008523B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100000</w:t>
            </w:r>
          </w:p>
        </w:tc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865AC4" w14:textId="77777777" w:rsidR="008523B9" w:rsidRPr="008523B9" w:rsidRDefault="008523B9" w:rsidP="008523B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4B3E5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</w:tr>
      <w:tr w:rsidR="008523B9" w:rsidRPr="008523B9" w14:paraId="2305834D" w14:textId="77777777" w:rsidTr="008523B9">
        <w:trPr>
          <w:trHeight w:val="435"/>
        </w:trPr>
        <w:tc>
          <w:tcPr>
            <w:tcW w:w="26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CCC7FB" w14:textId="77777777" w:rsidR="008523B9" w:rsidRPr="008523B9" w:rsidRDefault="008523B9" w:rsidP="008523B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ие мероприятия органов местного самоуправления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A20D5A7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B14FF8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55B0F1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71CAD8" w14:textId="77777777" w:rsidR="008523B9" w:rsidRPr="008523B9" w:rsidRDefault="008523B9" w:rsidP="008523B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102400</w:t>
            </w:r>
          </w:p>
        </w:tc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7F8A45" w14:textId="77777777" w:rsidR="008523B9" w:rsidRPr="008523B9" w:rsidRDefault="008523B9" w:rsidP="008523B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8760C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</w:tr>
      <w:tr w:rsidR="008523B9" w:rsidRPr="008523B9" w14:paraId="1A6E2AED" w14:textId="77777777" w:rsidTr="008523B9">
        <w:trPr>
          <w:trHeight w:val="645"/>
        </w:trPr>
        <w:tc>
          <w:tcPr>
            <w:tcW w:w="26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AEBC1" w14:textId="77777777" w:rsidR="008523B9" w:rsidRPr="008523B9" w:rsidRDefault="008523B9" w:rsidP="008523B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D83093A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05E62B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5BA8E9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6BA958" w14:textId="77777777" w:rsidR="008523B9" w:rsidRPr="008523B9" w:rsidRDefault="008523B9" w:rsidP="008523B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102400</w:t>
            </w:r>
          </w:p>
        </w:tc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4C5F60" w14:textId="77777777" w:rsidR="008523B9" w:rsidRPr="008523B9" w:rsidRDefault="008523B9" w:rsidP="008523B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3A784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</w:tr>
      <w:tr w:rsidR="008523B9" w:rsidRPr="008523B9" w14:paraId="203297E9" w14:textId="77777777" w:rsidTr="008523B9">
        <w:trPr>
          <w:trHeight w:val="645"/>
        </w:trPr>
        <w:tc>
          <w:tcPr>
            <w:tcW w:w="26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7193E0" w14:textId="77777777" w:rsidR="008523B9" w:rsidRPr="008523B9" w:rsidRDefault="008523B9" w:rsidP="008523B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342C0AF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E6B7EB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2A6AA4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49FF3B" w14:textId="77777777" w:rsidR="008523B9" w:rsidRPr="008523B9" w:rsidRDefault="008523B9" w:rsidP="008523B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102400</w:t>
            </w:r>
          </w:p>
        </w:tc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D14942" w14:textId="77777777" w:rsidR="008523B9" w:rsidRPr="008523B9" w:rsidRDefault="008523B9" w:rsidP="008523B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4461C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</w:tr>
      <w:tr w:rsidR="008523B9" w:rsidRPr="008523B9" w14:paraId="1BB08B7F" w14:textId="77777777" w:rsidTr="008523B9">
        <w:trPr>
          <w:trHeight w:val="435"/>
        </w:trPr>
        <w:tc>
          <w:tcPr>
            <w:tcW w:w="26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FA834F" w14:textId="77777777" w:rsidR="008523B9" w:rsidRPr="008523B9" w:rsidRDefault="008523B9" w:rsidP="008523B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88C5A58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72CA59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C96CC9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5F1430" w14:textId="77777777" w:rsidR="008523B9" w:rsidRPr="008523B9" w:rsidRDefault="008523B9" w:rsidP="008523B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00000000</w:t>
            </w:r>
          </w:p>
        </w:tc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9665FC" w14:textId="77777777" w:rsidR="008523B9" w:rsidRPr="008523B9" w:rsidRDefault="008523B9" w:rsidP="008523B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32148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,6</w:t>
            </w:r>
          </w:p>
        </w:tc>
      </w:tr>
      <w:tr w:rsidR="008523B9" w:rsidRPr="008523B9" w14:paraId="39017E92" w14:textId="77777777" w:rsidTr="008523B9">
        <w:trPr>
          <w:trHeight w:val="1248"/>
        </w:trPr>
        <w:tc>
          <w:tcPr>
            <w:tcW w:w="26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E438EC" w14:textId="77777777" w:rsidR="008523B9" w:rsidRPr="008523B9" w:rsidRDefault="008523B9" w:rsidP="008523B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 из бюджетов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468A69C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CCB457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2F6F9B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D96CD7" w14:textId="77777777" w:rsidR="008523B9" w:rsidRPr="008523B9" w:rsidRDefault="008523B9" w:rsidP="008523B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00089020</w:t>
            </w:r>
          </w:p>
        </w:tc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3164A5" w14:textId="77777777" w:rsidR="008523B9" w:rsidRPr="008523B9" w:rsidRDefault="008523B9" w:rsidP="008523B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F078D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,6</w:t>
            </w:r>
          </w:p>
        </w:tc>
      </w:tr>
      <w:tr w:rsidR="008523B9" w:rsidRPr="008523B9" w14:paraId="74F0A47B" w14:textId="77777777" w:rsidTr="008523B9">
        <w:trPr>
          <w:trHeight w:val="300"/>
        </w:trPr>
        <w:tc>
          <w:tcPr>
            <w:tcW w:w="26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61726C" w14:textId="77777777" w:rsidR="008523B9" w:rsidRPr="008523B9" w:rsidRDefault="008523B9" w:rsidP="008523B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ежбюджетные трансферты    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A6F425E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5205A4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AF10DC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26AF2D" w14:textId="77777777" w:rsidR="008523B9" w:rsidRPr="008523B9" w:rsidRDefault="008523B9" w:rsidP="008523B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00089020</w:t>
            </w:r>
          </w:p>
        </w:tc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1B1083" w14:textId="77777777" w:rsidR="008523B9" w:rsidRPr="008523B9" w:rsidRDefault="008523B9" w:rsidP="008523B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55026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,6</w:t>
            </w:r>
          </w:p>
        </w:tc>
      </w:tr>
      <w:tr w:rsidR="008523B9" w:rsidRPr="008523B9" w14:paraId="5C207A13" w14:textId="77777777" w:rsidTr="008523B9">
        <w:trPr>
          <w:trHeight w:val="300"/>
        </w:trPr>
        <w:tc>
          <w:tcPr>
            <w:tcW w:w="26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E30B5A" w14:textId="77777777" w:rsidR="008523B9" w:rsidRPr="008523B9" w:rsidRDefault="008523B9" w:rsidP="008523B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7376185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A525C0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A60919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B7CF75" w14:textId="77777777" w:rsidR="008523B9" w:rsidRPr="008523B9" w:rsidRDefault="008523B9" w:rsidP="008523B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00089020</w:t>
            </w:r>
          </w:p>
        </w:tc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9EB15F" w14:textId="77777777" w:rsidR="008523B9" w:rsidRPr="008523B9" w:rsidRDefault="008523B9" w:rsidP="008523B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73247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,6</w:t>
            </w:r>
          </w:p>
        </w:tc>
      </w:tr>
      <w:tr w:rsidR="008523B9" w:rsidRPr="008523B9" w14:paraId="74B51C39" w14:textId="77777777" w:rsidTr="008523B9">
        <w:trPr>
          <w:trHeight w:val="300"/>
        </w:trPr>
        <w:tc>
          <w:tcPr>
            <w:tcW w:w="26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F81227" w14:textId="77777777" w:rsidR="008523B9" w:rsidRPr="008523B9" w:rsidRDefault="008523B9" w:rsidP="008523B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BDD478C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0E967C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AFD79C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EF36DE" w14:textId="77777777" w:rsidR="008523B9" w:rsidRPr="008523B9" w:rsidRDefault="008523B9" w:rsidP="008523B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18A929" w14:textId="77777777" w:rsidR="008523B9" w:rsidRPr="008523B9" w:rsidRDefault="008523B9" w:rsidP="008523B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E3A72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 122,5</w:t>
            </w:r>
          </w:p>
        </w:tc>
      </w:tr>
      <w:tr w:rsidR="008523B9" w:rsidRPr="008523B9" w14:paraId="644FFABF" w14:textId="77777777" w:rsidTr="008523B9">
        <w:trPr>
          <w:trHeight w:val="300"/>
        </w:trPr>
        <w:tc>
          <w:tcPr>
            <w:tcW w:w="26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08BDCD" w14:textId="77777777" w:rsidR="008523B9" w:rsidRPr="008523B9" w:rsidRDefault="008523B9" w:rsidP="008523B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1664E7E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DE1CA1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FD12B2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C31813" w14:textId="77777777" w:rsidR="008523B9" w:rsidRPr="008523B9" w:rsidRDefault="008523B9" w:rsidP="008523B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7F4978" w14:textId="77777777" w:rsidR="008523B9" w:rsidRPr="008523B9" w:rsidRDefault="008523B9" w:rsidP="008523B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2861E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696,8</w:t>
            </w:r>
          </w:p>
        </w:tc>
      </w:tr>
      <w:tr w:rsidR="008523B9" w:rsidRPr="008523B9" w14:paraId="5D2D6C35" w14:textId="77777777" w:rsidTr="008523B9">
        <w:trPr>
          <w:trHeight w:val="589"/>
        </w:trPr>
        <w:tc>
          <w:tcPr>
            <w:tcW w:w="26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36706" w14:textId="77777777" w:rsidR="008523B9" w:rsidRPr="008523B9" w:rsidRDefault="008523B9" w:rsidP="008523B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сельского поселения Кышик "Реализация полномочий органов местного самоуправления"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9A431C2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15E4ED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FC1EE9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3A76B5" w14:textId="77777777" w:rsidR="008523B9" w:rsidRPr="008523B9" w:rsidRDefault="008523B9" w:rsidP="008523B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000000</w:t>
            </w:r>
          </w:p>
        </w:tc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E8E216" w14:textId="77777777" w:rsidR="008523B9" w:rsidRPr="008523B9" w:rsidRDefault="008523B9" w:rsidP="008523B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638CB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694,9</w:t>
            </w:r>
          </w:p>
        </w:tc>
      </w:tr>
      <w:tr w:rsidR="008523B9" w:rsidRPr="008523B9" w14:paraId="40B9A2BC" w14:textId="77777777" w:rsidTr="008523B9">
        <w:trPr>
          <w:trHeight w:val="645"/>
        </w:trPr>
        <w:tc>
          <w:tcPr>
            <w:tcW w:w="26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9D0A64" w14:textId="77777777" w:rsidR="008523B9" w:rsidRPr="008523B9" w:rsidRDefault="008523B9" w:rsidP="008523B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 "Обеспечение надлежащего уровня эксплуатации муниципального имущества"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DA46FB3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5E09E8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AEE7FF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06C586" w14:textId="77777777" w:rsidR="008523B9" w:rsidRPr="008523B9" w:rsidRDefault="008523B9" w:rsidP="008523B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600000</w:t>
            </w:r>
          </w:p>
        </w:tc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D4A61B" w14:textId="77777777" w:rsidR="008523B9" w:rsidRPr="008523B9" w:rsidRDefault="008523B9" w:rsidP="008523B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54089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694,9</w:t>
            </w:r>
          </w:p>
        </w:tc>
      </w:tr>
      <w:tr w:rsidR="008523B9" w:rsidRPr="008523B9" w14:paraId="43D27E80" w14:textId="77777777" w:rsidTr="008523B9">
        <w:trPr>
          <w:trHeight w:val="890"/>
        </w:trPr>
        <w:tc>
          <w:tcPr>
            <w:tcW w:w="26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A4CD68" w14:textId="77777777" w:rsidR="008523B9" w:rsidRPr="008523B9" w:rsidRDefault="008523B9" w:rsidP="008523B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из бюджета муниципального района бюджетам сельских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968D0B8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1BF6B0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D3A198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EB0E06" w14:textId="77777777" w:rsidR="008523B9" w:rsidRPr="008523B9" w:rsidRDefault="008523B9" w:rsidP="008523B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689010</w:t>
            </w:r>
          </w:p>
        </w:tc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85D2CC" w14:textId="77777777" w:rsidR="008523B9" w:rsidRPr="008523B9" w:rsidRDefault="008523B9" w:rsidP="008523B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4B50D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070,0</w:t>
            </w:r>
          </w:p>
        </w:tc>
      </w:tr>
      <w:tr w:rsidR="008523B9" w:rsidRPr="008523B9" w14:paraId="37E5E8EC" w14:textId="77777777" w:rsidTr="008523B9">
        <w:trPr>
          <w:trHeight w:val="645"/>
        </w:trPr>
        <w:tc>
          <w:tcPr>
            <w:tcW w:w="26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4BD8FA" w14:textId="77777777" w:rsidR="008523B9" w:rsidRPr="008523B9" w:rsidRDefault="008523B9" w:rsidP="008523B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1CFDEE9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A786A7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E5B817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D43B46" w14:textId="77777777" w:rsidR="008523B9" w:rsidRPr="008523B9" w:rsidRDefault="008523B9" w:rsidP="008523B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689010</w:t>
            </w:r>
          </w:p>
        </w:tc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F2BC15" w14:textId="77777777" w:rsidR="008523B9" w:rsidRPr="008523B9" w:rsidRDefault="008523B9" w:rsidP="008523B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62854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070,0</w:t>
            </w:r>
          </w:p>
        </w:tc>
      </w:tr>
      <w:tr w:rsidR="008523B9" w:rsidRPr="008523B9" w14:paraId="611AD373" w14:textId="77777777" w:rsidTr="008523B9">
        <w:trPr>
          <w:trHeight w:val="645"/>
        </w:trPr>
        <w:tc>
          <w:tcPr>
            <w:tcW w:w="2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256760" w14:textId="77777777" w:rsidR="008523B9" w:rsidRPr="008523B9" w:rsidRDefault="008523B9" w:rsidP="008523B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7FB85D8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4AA39B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735FFB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35DE87" w14:textId="77777777" w:rsidR="008523B9" w:rsidRPr="008523B9" w:rsidRDefault="008523B9" w:rsidP="008523B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68901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A69950" w14:textId="77777777" w:rsidR="008523B9" w:rsidRPr="008523B9" w:rsidRDefault="008523B9" w:rsidP="008523B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47BB6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070,0</w:t>
            </w:r>
          </w:p>
        </w:tc>
      </w:tr>
      <w:tr w:rsidR="008523B9" w:rsidRPr="008523B9" w14:paraId="30E97CD0" w14:textId="77777777" w:rsidTr="008523B9">
        <w:trPr>
          <w:trHeight w:val="645"/>
        </w:trPr>
        <w:tc>
          <w:tcPr>
            <w:tcW w:w="26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2ED6EA" w14:textId="77777777" w:rsidR="008523B9" w:rsidRPr="008523B9" w:rsidRDefault="008523B9" w:rsidP="008523B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ализация мероприятий по обеспечению надлежащего уровня эксплуатации муниципального имущества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8F7BDAD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347A8E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4E51DC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A72836" w14:textId="77777777" w:rsidR="008523B9" w:rsidRPr="008523B9" w:rsidRDefault="008523B9" w:rsidP="008523B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699990</w:t>
            </w:r>
          </w:p>
        </w:tc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BE6E72" w14:textId="77777777" w:rsidR="008523B9" w:rsidRPr="008523B9" w:rsidRDefault="008523B9" w:rsidP="008523B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FC22F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4,9</w:t>
            </w:r>
          </w:p>
        </w:tc>
      </w:tr>
      <w:tr w:rsidR="008523B9" w:rsidRPr="008523B9" w14:paraId="6DA1AF53" w14:textId="77777777" w:rsidTr="008523B9">
        <w:trPr>
          <w:trHeight w:val="645"/>
        </w:trPr>
        <w:tc>
          <w:tcPr>
            <w:tcW w:w="26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65F515" w14:textId="77777777" w:rsidR="008523B9" w:rsidRPr="008523B9" w:rsidRDefault="008523B9" w:rsidP="008523B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A77DEFA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B1E712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FA9DF8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8AF375" w14:textId="77777777" w:rsidR="008523B9" w:rsidRPr="008523B9" w:rsidRDefault="008523B9" w:rsidP="008523B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699990</w:t>
            </w:r>
          </w:p>
        </w:tc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AAAA78" w14:textId="77777777" w:rsidR="008523B9" w:rsidRPr="008523B9" w:rsidRDefault="008523B9" w:rsidP="008523B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A84B4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4,9</w:t>
            </w:r>
          </w:p>
        </w:tc>
      </w:tr>
      <w:tr w:rsidR="008523B9" w:rsidRPr="008523B9" w14:paraId="1F64EBFB" w14:textId="77777777" w:rsidTr="008523B9">
        <w:trPr>
          <w:trHeight w:val="645"/>
        </w:trPr>
        <w:tc>
          <w:tcPr>
            <w:tcW w:w="26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CFFD5C" w14:textId="77777777" w:rsidR="008523B9" w:rsidRPr="008523B9" w:rsidRDefault="008523B9" w:rsidP="008523B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C379627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882704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4D9DEA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B01590" w14:textId="77777777" w:rsidR="008523B9" w:rsidRPr="008523B9" w:rsidRDefault="008523B9" w:rsidP="008523B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699990</w:t>
            </w:r>
          </w:p>
        </w:tc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382363" w14:textId="77777777" w:rsidR="008523B9" w:rsidRPr="008523B9" w:rsidRDefault="008523B9" w:rsidP="008523B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239ED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4,9</w:t>
            </w:r>
          </w:p>
        </w:tc>
      </w:tr>
      <w:tr w:rsidR="008523B9" w:rsidRPr="008523B9" w14:paraId="27C09D41" w14:textId="77777777" w:rsidTr="008523B9">
        <w:trPr>
          <w:trHeight w:val="435"/>
        </w:trPr>
        <w:tc>
          <w:tcPr>
            <w:tcW w:w="26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BDAD1C" w14:textId="77777777" w:rsidR="008523B9" w:rsidRPr="008523B9" w:rsidRDefault="008523B9" w:rsidP="008523B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0A6FC76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302D48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460B15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23FBFE" w14:textId="77777777" w:rsidR="008523B9" w:rsidRPr="008523B9" w:rsidRDefault="008523B9" w:rsidP="008523B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00000000</w:t>
            </w:r>
          </w:p>
        </w:tc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873789" w14:textId="77777777" w:rsidR="008523B9" w:rsidRPr="008523B9" w:rsidRDefault="008523B9" w:rsidP="008523B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A4AB4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9</w:t>
            </w:r>
          </w:p>
        </w:tc>
      </w:tr>
      <w:tr w:rsidR="008523B9" w:rsidRPr="008523B9" w14:paraId="398A473A" w14:textId="77777777" w:rsidTr="008523B9">
        <w:trPr>
          <w:trHeight w:val="1172"/>
        </w:trPr>
        <w:tc>
          <w:tcPr>
            <w:tcW w:w="26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5D937E" w14:textId="77777777" w:rsidR="008523B9" w:rsidRPr="008523B9" w:rsidRDefault="008523B9" w:rsidP="008523B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 из бюджетов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7F00A2F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C39CDE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65CACA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216E90" w14:textId="77777777" w:rsidR="008523B9" w:rsidRPr="008523B9" w:rsidRDefault="008523B9" w:rsidP="008523B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00089020</w:t>
            </w:r>
          </w:p>
        </w:tc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9B7994" w14:textId="77777777" w:rsidR="008523B9" w:rsidRPr="008523B9" w:rsidRDefault="008523B9" w:rsidP="008523B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418DA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9</w:t>
            </w:r>
          </w:p>
        </w:tc>
      </w:tr>
      <w:tr w:rsidR="008523B9" w:rsidRPr="008523B9" w14:paraId="054223CC" w14:textId="77777777" w:rsidTr="008523B9">
        <w:trPr>
          <w:trHeight w:val="300"/>
        </w:trPr>
        <w:tc>
          <w:tcPr>
            <w:tcW w:w="26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DB425B" w14:textId="77777777" w:rsidR="008523B9" w:rsidRPr="008523B9" w:rsidRDefault="008523B9" w:rsidP="008523B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ежбюджетные трансферты    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E8D5F12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851059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D12C3B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9A9DB0" w14:textId="77777777" w:rsidR="008523B9" w:rsidRPr="008523B9" w:rsidRDefault="008523B9" w:rsidP="008523B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00089020</w:t>
            </w:r>
          </w:p>
        </w:tc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A04300" w14:textId="77777777" w:rsidR="008523B9" w:rsidRPr="008523B9" w:rsidRDefault="008523B9" w:rsidP="008523B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73D93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9</w:t>
            </w:r>
          </w:p>
        </w:tc>
      </w:tr>
      <w:tr w:rsidR="008523B9" w:rsidRPr="008523B9" w14:paraId="01247600" w14:textId="77777777" w:rsidTr="008523B9">
        <w:trPr>
          <w:trHeight w:val="300"/>
        </w:trPr>
        <w:tc>
          <w:tcPr>
            <w:tcW w:w="26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3F218" w14:textId="77777777" w:rsidR="008523B9" w:rsidRPr="008523B9" w:rsidRDefault="008523B9" w:rsidP="008523B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64B6A44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38B3F4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5C7E39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62F75E" w14:textId="77777777" w:rsidR="008523B9" w:rsidRPr="008523B9" w:rsidRDefault="008523B9" w:rsidP="008523B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00089020</w:t>
            </w:r>
          </w:p>
        </w:tc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B8C6DC" w14:textId="77777777" w:rsidR="008523B9" w:rsidRPr="008523B9" w:rsidRDefault="008523B9" w:rsidP="008523B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1CD79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9</w:t>
            </w:r>
          </w:p>
        </w:tc>
      </w:tr>
      <w:tr w:rsidR="008523B9" w:rsidRPr="008523B9" w14:paraId="132937FD" w14:textId="77777777" w:rsidTr="008523B9">
        <w:trPr>
          <w:trHeight w:val="300"/>
        </w:trPr>
        <w:tc>
          <w:tcPr>
            <w:tcW w:w="26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CF85B6" w14:textId="77777777" w:rsidR="008523B9" w:rsidRPr="008523B9" w:rsidRDefault="008523B9" w:rsidP="008523B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A497B4D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0BF271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60BF1A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90316C" w14:textId="77777777" w:rsidR="008523B9" w:rsidRPr="008523B9" w:rsidRDefault="008523B9" w:rsidP="008523B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C4C211" w14:textId="77777777" w:rsidR="008523B9" w:rsidRPr="008523B9" w:rsidRDefault="008523B9" w:rsidP="008523B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5EB1A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2,7</w:t>
            </w:r>
          </w:p>
        </w:tc>
      </w:tr>
      <w:tr w:rsidR="008523B9" w:rsidRPr="008523B9" w14:paraId="2B866F0D" w14:textId="77777777" w:rsidTr="008523B9">
        <w:trPr>
          <w:trHeight w:val="435"/>
        </w:trPr>
        <w:tc>
          <w:tcPr>
            <w:tcW w:w="26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559BFC" w14:textId="77777777" w:rsidR="008523B9" w:rsidRPr="008523B9" w:rsidRDefault="008523B9" w:rsidP="008523B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24DD96F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9B245A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CE9744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8E054F" w14:textId="77777777" w:rsidR="008523B9" w:rsidRPr="008523B9" w:rsidRDefault="008523B9" w:rsidP="008523B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00000000</w:t>
            </w:r>
          </w:p>
        </w:tc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6EA068" w14:textId="77777777" w:rsidR="008523B9" w:rsidRPr="008523B9" w:rsidRDefault="008523B9" w:rsidP="008523B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CA799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2,7</w:t>
            </w:r>
          </w:p>
        </w:tc>
      </w:tr>
      <w:tr w:rsidR="008523B9" w:rsidRPr="008523B9" w14:paraId="515B7571" w14:textId="77777777" w:rsidTr="008523B9">
        <w:trPr>
          <w:trHeight w:val="1038"/>
        </w:trPr>
        <w:tc>
          <w:tcPr>
            <w:tcW w:w="26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5F10B9" w14:textId="77777777" w:rsidR="008523B9" w:rsidRPr="008523B9" w:rsidRDefault="008523B9" w:rsidP="008523B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 из бюджетов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D118297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CBBE97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5B5144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497033" w14:textId="77777777" w:rsidR="008523B9" w:rsidRPr="008523B9" w:rsidRDefault="008523B9" w:rsidP="008523B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00089020</w:t>
            </w:r>
          </w:p>
        </w:tc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622DD8" w14:textId="77777777" w:rsidR="008523B9" w:rsidRPr="008523B9" w:rsidRDefault="008523B9" w:rsidP="008523B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57EBA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2,7</w:t>
            </w:r>
          </w:p>
        </w:tc>
      </w:tr>
      <w:tr w:rsidR="008523B9" w:rsidRPr="008523B9" w14:paraId="26541A5A" w14:textId="77777777" w:rsidTr="008523B9">
        <w:trPr>
          <w:trHeight w:val="300"/>
        </w:trPr>
        <w:tc>
          <w:tcPr>
            <w:tcW w:w="26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56204" w14:textId="77777777" w:rsidR="008523B9" w:rsidRPr="008523B9" w:rsidRDefault="008523B9" w:rsidP="008523B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ежбюджетные трансферты    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57E17DC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6615AF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5AAE58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DF42A9" w14:textId="77777777" w:rsidR="008523B9" w:rsidRPr="008523B9" w:rsidRDefault="008523B9" w:rsidP="008523B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00089020</w:t>
            </w:r>
          </w:p>
        </w:tc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0CF4F4" w14:textId="77777777" w:rsidR="008523B9" w:rsidRPr="008523B9" w:rsidRDefault="008523B9" w:rsidP="008523B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E313F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2,7</w:t>
            </w:r>
          </w:p>
        </w:tc>
      </w:tr>
      <w:tr w:rsidR="008523B9" w:rsidRPr="008523B9" w14:paraId="4AA84905" w14:textId="77777777" w:rsidTr="008523B9">
        <w:trPr>
          <w:trHeight w:val="300"/>
        </w:trPr>
        <w:tc>
          <w:tcPr>
            <w:tcW w:w="26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83A7B8" w14:textId="77777777" w:rsidR="008523B9" w:rsidRPr="008523B9" w:rsidRDefault="008523B9" w:rsidP="008523B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CC5FA15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17F955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C4F589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0C89CC" w14:textId="77777777" w:rsidR="008523B9" w:rsidRPr="008523B9" w:rsidRDefault="008523B9" w:rsidP="008523B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00089020</w:t>
            </w:r>
          </w:p>
        </w:tc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0F3FCA" w14:textId="77777777" w:rsidR="008523B9" w:rsidRPr="008523B9" w:rsidRDefault="008523B9" w:rsidP="008523B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ED257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2,7</w:t>
            </w:r>
          </w:p>
        </w:tc>
      </w:tr>
      <w:tr w:rsidR="008523B9" w:rsidRPr="008523B9" w14:paraId="6853DEB8" w14:textId="77777777" w:rsidTr="008523B9">
        <w:trPr>
          <w:trHeight w:val="300"/>
        </w:trPr>
        <w:tc>
          <w:tcPr>
            <w:tcW w:w="26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06107F" w14:textId="77777777" w:rsidR="008523B9" w:rsidRPr="008523B9" w:rsidRDefault="008523B9" w:rsidP="008523B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4B39D25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A07972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5FDE8F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E9ED1D" w14:textId="77777777" w:rsidR="008523B9" w:rsidRPr="008523B9" w:rsidRDefault="008523B9" w:rsidP="008523B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3A5137" w14:textId="77777777" w:rsidR="008523B9" w:rsidRPr="008523B9" w:rsidRDefault="008523B9" w:rsidP="008523B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AA976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 263,0</w:t>
            </w:r>
          </w:p>
        </w:tc>
      </w:tr>
      <w:tr w:rsidR="008523B9" w:rsidRPr="008523B9" w14:paraId="30C76DD7" w14:textId="77777777" w:rsidTr="008523B9">
        <w:trPr>
          <w:trHeight w:val="685"/>
        </w:trPr>
        <w:tc>
          <w:tcPr>
            <w:tcW w:w="26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94244A" w14:textId="77777777" w:rsidR="008523B9" w:rsidRPr="008523B9" w:rsidRDefault="008523B9" w:rsidP="008523B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сельского поселения Кышик "Реализация полномочий органов местного самоуправления"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24116DA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169FA8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F7D09D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0AF60A" w14:textId="77777777" w:rsidR="008523B9" w:rsidRPr="008523B9" w:rsidRDefault="008523B9" w:rsidP="008523B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000000</w:t>
            </w:r>
          </w:p>
        </w:tc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8DEA20" w14:textId="77777777" w:rsidR="008523B9" w:rsidRPr="008523B9" w:rsidRDefault="008523B9" w:rsidP="008523B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B9748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 263,0</w:t>
            </w:r>
          </w:p>
        </w:tc>
      </w:tr>
      <w:tr w:rsidR="008523B9" w:rsidRPr="008523B9" w14:paraId="23D22A1E" w14:textId="77777777" w:rsidTr="008523B9">
        <w:trPr>
          <w:trHeight w:val="435"/>
        </w:trPr>
        <w:tc>
          <w:tcPr>
            <w:tcW w:w="26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CD8BEC" w14:textId="77777777" w:rsidR="008523B9" w:rsidRPr="008523B9" w:rsidRDefault="008523B9" w:rsidP="008523B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благоустройства территории поселения"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17DCD22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333025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CAEE63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27FCF8" w14:textId="77777777" w:rsidR="008523B9" w:rsidRPr="008523B9" w:rsidRDefault="008523B9" w:rsidP="008523B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800000</w:t>
            </w:r>
          </w:p>
        </w:tc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2087FE" w14:textId="77777777" w:rsidR="008523B9" w:rsidRPr="008523B9" w:rsidRDefault="008523B9" w:rsidP="008523B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DE335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 263,0</w:t>
            </w:r>
          </w:p>
        </w:tc>
      </w:tr>
      <w:tr w:rsidR="008523B9" w:rsidRPr="008523B9" w14:paraId="4B463615" w14:textId="77777777" w:rsidTr="008523B9">
        <w:trPr>
          <w:trHeight w:val="645"/>
        </w:trPr>
        <w:tc>
          <w:tcPr>
            <w:tcW w:w="2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A68DC6" w14:textId="77777777" w:rsidR="008523B9" w:rsidRPr="008523B9" w:rsidRDefault="008523B9" w:rsidP="008523B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еализация инициативных проектов "Строительство пожарного водоема в с. Кышик Ханты-Мансийского района"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099CCB5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4F052F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86B637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092329" w14:textId="77777777" w:rsidR="008523B9" w:rsidRPr="008523B9" w:rsidRDefault="008523B9" w:rsidP="008523B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820204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96CB2A" w14:textId="77777777" w:rsidR="008523B9" w:rsidRPr="008523B9" w:rsidRDefault="008523B9" w:rsidP="008523B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CDA0F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971,0</w:t>
            </w:r>
          </w:p>
        </w:tc>
      </w:tr>
      <w:tr w:rsidR="008523B9" w:rsidRPr="008523B9" w14:paraId="48CE852D" w14:textId="77777777" w:rsidTr="008523B9">
        <w:trPr>
          <w:trHeight w:val="645"/>
        </w:trPr>
        <w:tc>
          <w:tcPr>
            <w:tcW w:w="26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5AC27" w14:textId="77777777" w:rsidR="008523B9" w:rsidRPr="008523B9" w:rsidRDefault="008523B9" w:rsidP="008523B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BFA3CEC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FFDAAA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7476B1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FA09FE" w14:textId="77777777" w:rsidR="008523B9" w:rsidRPr="008523B9" w:rsidRDefault="008523B9" w:rsidP="008523B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820204</w:t>
            </w:r>
          </w:p>
        </w:tc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5E16C3" w14:textId="77777777" w:rsidR="008523B9" w:rsidRPr="008523B9" w:rsidRDefault="008523B9" w:rsidP="008523B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C073D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971,0</w:t>
            </w:r>
          </w:p>
        </w:tc>
      </w:tr>
      <w:tr w:rsidR="008523B9" w:rsidRPr="008523B9" w14:paraId="304B8FA1" w14:textId="77777777" w:rsidTr="008523B9">
        <w:trPr>
          <w:trHeight w:val="645"/>
        </w:trPr>
        <w:tc>
          <w:tcPr>
            <w:tcW w:w="26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D7FD45" w14:textId="77777777" w:rsidR="008523B9" w:rsidRPr="008523B9" w:rsidRDefault="008523B9" w:rsidP="008523B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A1C0573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09EE42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063FE0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CD75C7" w14:textId="77777777" w:rsidR="008523B9" w:rsidRPr="008523B9" w:rsidRDefault="008523B9" w:rsidP="008523B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820204</w:t>
            </w:r>
          </w:p>
        </w:tc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2C2172" w14:textId="77777777" w:rsidR="008523B9" w:rsidRPr="008523B9" w:rsidRDefault="008523B9" w:rsidP="008523B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BD733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971,0</w:t>
            </w:r>
          </w:p>
        </w:tc>
      </w:tr>
      <w:tr w:rsidR="008523B9" w:rsidRPr="008523B9" w14:paraId="6ECB2706" w14:textId="77777777" w:rsidTr="008523B9">
        <w:trPr>
          <w:trHeight w:val="435"/>
        </w:trPr>
        <w:tc>
          <w:tcPr>
            <w:tcW w:w="26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D1CDA2" w14:textId="77777777" w:rsidR="008523B9" w:rsidRPr="008523B9" w:rsidRDefault="008523B9" w:rsidP="008523B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ализация мероприятий по содержанию вертолётной площадки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4CA97E4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31F013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D3F878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EFFF43" w14:textId="77777777" w:rsidR="008523B9" w:rsidRPr="008523B9" w:rsidRDefault="008523B9" w:rsidP="008523B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889010</w:t>
            </w:r>
          </w:p>
        </w:tc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20AE37" w14:textId="77777777" w:rsidR="008523B9" w:rsidRPr="008523B9" w:rsidRDefault="008523B9" w:rsidP="008523B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85E01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9,9</w:t>
            </w:r>
          </w:p>
        </w:tc>
      </w:tr>
      <w:tr w:rsidR="008523B9" w:rsidRPr="008523B9" w14:paraId="12129158" w14:textId="77777777" w:rsidTr="008523B9">
        <w:trPr>
          <w:trHeight w:val="645"/>
        </w:trPr>
        <w:tc>
          <w:tcPr>
            <w:tcW w:w="26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A50925" w14:textId="77777777" w:rsidR="008523B9" w:rsidRPr="008523B9" w:rsidRDefault="008523B9" w:rsidP="008523B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05C7C94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23ECB8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3D2D1A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F82B9D" w14:textId="77777777" w:rsidR="008523B9" w:rsidRPr="008523B9" w:rsidRDefault="008523B9" w:rsidP="008523B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889010</w:t>
            </w:r>
          </w:p>
        </w:tc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AE18D3" w14:textId="77777777" w:rsidR="008523B9" w:rsidRPr="008523B9" w:rsidRDefault="008523B9" w:rsidP="008523B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B3AFC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9,9</w:t>
            </w:r>
          </w:p>
        </w:tc>
      </w:tr>
      <w:tr w:rsidR="008523B9" w:rsidRPr="008523B9" w14:paraId="5CADA4C1" w14:textId="77777777" w:rsidTr="008523B9">
        <w:trPr>
          <w:trHeight w:val="645"/>
        </w:trPr>
        <w:tc>
          <w:tcPr>
            <w:tcW w:w="26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5E8E7E" w14:textId="77777777" w:rsidR="008523B9" w:rsidRPr="008523B9" w:rsidRDefault="008523B9" w:rsidP="008523B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F8D7A72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9F5F39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14F88D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903A2D" w14:textId="77777777" w:rsidR="008523B9" w:rsidRPr="008523B9" w:rsidRDefault="008523B9" w:rsidP="008523B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889010</w:t>
            </w:r>
          </w:p>
        </w:tc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149AFA" w14:textId="77777777" w:rsidR="008523B9" w:rsidRPr="008523B9" w:rsidRDefault="008523B9" w:rsidP="008523B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A3F5E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9,9</w:t>
            </w:r>
          </w:p>
        </w:tc>
      </w:tr>
      <w:tr w:rsidR="008523B9" w:rsidRPr="008523B9" w14:paraId="1AF82266" w14:textId="77777777" w:rsidTr="008523B9">
        <w:trPr>
          <w:trHeight w:val="435"/>
        </w:trPr>
        <w:tc>
          <w:tcPr>
            <w:tcW w:w="26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967561" w14:textId="77777777" w:rsidR="008523B9" w:rsidRPr="008523B9" w:rsidRDefault="008523B9" w:rsidP="008523B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ализация мероприятий по благоустройству территории поселения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321C7FC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01B56F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9A4794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B8EAF4" w14:textId="77777777" w:rsidR="008523B9" w:rsidRPr="008523B9" w:rsidRDefault="008523B9" w:rsidP="008523B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899990</w:t>
            </w:r>
          </w:p>
        </w:tc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1A8BF4" w14:textId="77777777" w:rsidR="008523B9" w:rsidRPr="008523B9" w:rsidRDefault="008523B9" w:rsidP="008523B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7C61C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102,1</w:t>
            </w:r>
          </w:p>
        </w:tc>
      </w:tr>
      <w:tr w:rsidR="008523B9" w:rsidRPr="008523B9" w14:paraId="36FA2114" w14:textId="77777777" w:rsidTr="008523B9">
        <w:trPr>
          <w:trHeight w:val="645"/>
        </w:trPr>
        <w:tc>
          <w:tcPr>
            <w:tcW w:w="26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4C7135" w14:textId="77777777" w:rsidR="008523B9" w:rsidRPr="008523B9" w:rsidRDefault="008523B9" w:rsidP="008523B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B9FC309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0A26BC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7CB470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232B18" w14:textId="77777777" w:rsidR="008523B9" w:rsidRPr="008523B9" w:rsidRDefault="008523B9" w:rsidP="008523B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899990</w:t>
            </w:r>
          </w:p>
        </w:tc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38FBAE" w14:textId="77777777" w:rsidR="008523B9" w:rsidRPr="008523B9" w:rsidRDefault="008523B9" w:rsidP="008523B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C1263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102,1</w:t>
            </w:r>
          </w:p>
        </w:tc>
      </w:tr>
      <w:tr w:rsidR="008523B9" w:rsidRPr="008523B9" w14:paraId="485905E6" w14:textId="77777777" w:rsidTr="008523B9">
        <w:trPr>
          <w:trHeight w:val="645"/>
        </w:trPr>
        <w:tc>
          <w:tcPr>
            <w:tcW w:w="26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D3D030" w14:textId="77777777" w:rsidR="008523B9" w:rsidRPr="008523B9" w:rsidRDefault="008523B9" w:rsidP="008523B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CE685B3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A3E9B5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49C21D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A881AA" w14:textId="77777777" w:rsidR="008523B9" w:rsidRPr="008523B9" w:rsidRDefault="008523B9" w:rsidP="008523B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899990</w:t>
            </w:r>
          </w:p>
        </w:tc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833A43" w14:textId="77777777" w:rsidR="008523B9" w:rsidRPr="008523B9" w:rsidRDefault="008523B9" w:rsidP="008523B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EFE93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102,1</w:t>
            </w:r>
          </w:p>
        </w:tc>
      </w:tr>
      <w:tr w:rsidR="008523B9" w:rsidRPr="008523B9" w14:paraId="7AE3EEC9" w14:textId="77777777" w:rsidTr="008523B9">
        <w:trPr>
          <w:trHeight w:val="300"/>
        </w:trPr>
        <w:tc>
          <w:tcPr>
            <w:tcW w:w="26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4420BF" w14:textId="77777777" w:rsidR="008523B9" w:rsidRPr="008523B9" w:rsidRDefault="008523B9" w:rsidP="008523B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2A91135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060594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10EB1C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18842F" w14:textId="77777777" w:rsidR="008523B9" w:rsidRPr="008523B9" w:rsidRDefault="008523B9" w:rsidP="008523B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93F850" w14:textId="77777777" w:rsidR="008523B9" w:rsidRPr="008523B9" w:rsidRDefault="008523B9" w:rsidP="008523B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9C47E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,9</w:t>
            </w:r>
          </w:p>
        </w:tc>
      </w:tr>
      <w:tr w:rsidR="008523B9" w:rsidRPr="008523B9" w14:paraId="493CCE8A" w14:textId="77777777" w:rsidTr="008523B9">
        <w:trPr>
          <w:trHeight w:val="435"/>
        </w:trPr>
        <w:tc>
          <w:tcPr>
            <w:tcW w:w="26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C8D22" w14:textId="77777777" w:rsidR="008523B9" w:rsidRPr="008523B9" w:rsidRDefault="008523B9" w:rsidP="008523B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4CF0B6C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F5FF50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5041B4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F58596" w14:textId="77777777" w:rsidR="008523B9" w:rsidRPr="008523B9" w:rsidRDefault="008523B9" w:rsidP="008523B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129440" w14:textId="77777777" w:rsidR="008523B9" w:rsidRPr="008523B9" w:rsidRDefault="008523B9" w:rsidP="008523B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E1D09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,9</w:t>
            </w:r>
          </w:p>
        </w:tc>
      </w:tr>
      <w:tr w:rsidR="008523B9" w:rsidRPr="008523B9" w14:paraId="6EF58472" w14:textId="77777777" w:rsidTr="008523B9">
        <w:trPr>
          <w:trHeight w:val="855"/>
        </w:trPr>
        <w:tc>
          <w:tcPr>
            <w:tcW w:w="26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CC7008" w14:textId="77777777" w:rsidR="008523B9" w:rsidRPr="008523B9" w:rsidRDefault="008523B9" w:rsidP="008523B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сельского поселения Кышик "Реализация полномочий органов местного самоуправления"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9F2ABF7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BBDA07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A81A54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06F5E9" w14:textId="77777777" w:rsidR="008523B9" w:rsidRPr="008523B9" w:rsidRDefault="008523B9" w:rsidP="008523B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000000</w:t>
            </w:r>
          </w:p>
        </w:tc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14CCF9" w14:textId="77777777" w:rsidR="008523B9" w:rsidRPr="008523B9" w:rsidRDefault="008523B9" w:rsidP="008523B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86AC9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,9</w:t>
            </w:r>
          </w:p>
        </w:tc>
      </w:tr>
      <w:tr w:rsidR="008523B9" w:rsidRPr="008523B9" w14:paraId="13A5CB65" w14:textId="77777777" w:rsidTr="008523B9">
        <w:trPr>
          <w:trHeight w:val="645"/>
        </w:trPr>
        <w:tc>
          <w:tcPr>
            <w:tcW w:w="26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E70B0A" w14:textId="77777777" w:rsidR="008523B9" w:rsidRPr="008523B9" w:rsidRDefault="008523B9" w:rsidP="008523B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досуга, предоставление услуг организаций культуры"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99F61C3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765B99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A4A353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1A571B" w14:textId="77777777" w:rsidR="008523B9" w:rsidRPr="008523B9" w:rsidRDefault="008523B9" w:rsidP="008523B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900000</w:t>
            </w:r>
          </w:p>
        </w:tc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8CA13E" w14:textId="77777777" w:rsidR="008523B9" w:rsidRPr="008523B9" w:rsidRDefault="008523B9" w:rsidP="008523B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299DE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,9</w:t>
            </w:r>
          </w:p>
        </w:tc>
      </w:tr>
      <w:tr w:rsidR="008523B9" w:rsidRPr="008523B9" w14:paraId="1408D165" w14:textId="77777777" w:rsidTr="008523B9">
        <w:trPr>
          <w:trHeight w:val="855"/>
        </w:trPr>
        <w:tc>
          <w:tcPr>
            <w:tcW w:w="26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788AFA" w14:textId="77777777" w:rsidR="008523B9" w:rsidRPr="008523B9" w:rsidRDefault="008523B9" w:rsidP="008523B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ализация мероприятий "Организация отдыха и оздоровления детей" (Организация работы дворовых площадок в сельских поселениях)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D7875E1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4F2981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F821DE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37F99F" w14:textId="77777777" w:rsidR="008523B9" w:rsidRPr="008523B9" w:rsidRDefault="008523B9" w:rsidP="008523B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920829</w:t>
            </w:r>
          </w:p>
        </w:tc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70168B" w14:textId="77777777" w:rsidR="008523B9" w:rsidRPr="008523B9" w:rsidRDefault="008523B9" w:rsidP="008523B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D7470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,9</w:t>
            </w:r>
          </w:p>
        </w:tc>
      </w:tr>
      <w:tr w:rsidR="008523B9" w:rsidRPr="008523B9" w14:paraId="1B57EC2A" w14:textId="77777777" w:rsidTr="008523B9">
        <w:trPr>
          <w:trHeight w:val="645"/>
        </w:trPr>
        <w:tc>
          <w:tcPr>
            <w:tcW w:w="26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55C7F7" w14:textId="77777777" w:rsidR="008523B9" w:rsidRPr="008523B9" w:rsidRDefault="008523B9" w:rsidP="008523B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2E51204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F101A3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D8B06C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F4C96C" w14:textId="77777777" w:rsidR="008523B9" w:rsidRPr="008523B9" w:rsidRDefault="008523B9" w:rsidP="008523B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920829</w:t>
            </w:r>
          </w:p>
        </w:tc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DFF1D4" w14:textId="77777777" w:rsidR="008523B9" w:rsidRPr="008523B9" w:rsidRDefault="008523B9" w:rsidP="008523B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D1CD6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,9</w:t>
            </w:r>
          </w:p>
        </w:tc>
      </w:tr>
      <w:tr w:rsidR="008523B9" w:rsidRPr="008523B9" w14:paraId="0F2A8CFB" w14:textId="77777777" w:rsidTr="008523B9">
        <w:trPr>
          <w:trHeight w:val="645"/>
        </w:trPr>
        <w:tc>
          <w:tcPr>
            <w:tcW w:w="2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0BBBBF" w14:textId="77777777" w:rsidR="008523B9" w:rsidRPr="008523B9" w:rsidRDefault="008523B9" w:rsidP="008523B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82E5E39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E18C01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C4FC0D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063199" w14:textId="77777777" w:rsidR="008523B9" w:rsidRPr="008523B9" w:rsidRDefault="008523B9" w:rsidP="008523B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920829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A9A13D" w14:textId="77777777" w:rsidR="008523B9" w:rsidRPr="008523B9" w:rsidRDefault="008523B9" w:rsidP="008523B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B4ECC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,9</w:t>
            </w:r>
          </w:p>
        </w:tc>
      </w:tr>
      <w:tr w:rsidR="008523B9" w:rsidRPr="008523B9" w14:paraId="64E677B7" w14:textId="77777777" w:rsidTr="008523B9">
        <w:trPr>
          <w:trHeight w:val="300"/>
        </w:trPr>
        <w:tc>
          <w:tcPr>
            <w:tcW w:w="26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6F1FE0" w14:textId="77777777" w:rsidR="008523B9" w:rsidRPr="008523B9" w:rsidRDefault="008523B9" w:rsidP="008523B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826D921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64A3AD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E7F1C6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330F2D" w14:textId="77777777" w:rsidR="008523B9" w:rsidRPr="008523B9" w:rsidRDefault="008523B9" w:rsidP="008523B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D9E772" w14:textId="77777777" w:rsidR="008523B9" w:rsidRPr="008523B9" w:rsidRDefault="008523B9" w:rsidP="008523B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0DFCD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922,7</w:t>
            </w:r>
          </w:p>
        </w:tc>
      </w:tr>
      <w:tr w:rsidR="008523B9" w:rsidRPr="008523B9" w14:paraId="03501F69" w14:textId="77777777" w:rsidTr="008523B9">
        <w:trPr>
          <w:trHeight w:val="300"/>
        </w:trPr>
        <w:tc>
          <w:tcPr>
            <w:tcW w:w="26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8B82D1" w14:textId="77777777" w:rsidR="008523B9" w:rsidRPr="008523B9" w:rsidRDefault="008523B9" w:rsidP="008523B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B2675E1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84E639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80D5FF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9E87CF" w14:textId="77777777" w:rsidR="008523B9" w:rsidRPr="008523B9" w:rsidRDefault="008523B9" w:rsidP="008523B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CCC074" w14:textId="77777777" w:rsidR="008523B9" w:rsidRPr="008523B9" w:rsidRDefault="008523B9" w:rsidP="008523B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FFB14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922,7</w:t>
            </w:r>
          </w:p>
        </w:tc>
      </w:tr>
      <w:tr w:rsidR="008523B9" w:rsidRPr="008523B9" w14:paraId="223666A8" w14:textId="77777777" w:rsidTr="008523B9">
        <w:trPr>
          <w:trHeight w:val="855"/>
        </w:trPr>
        <w:tc>
          <w:tcPr>
            <w:tcW w:w="26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D1BD69" w14:textId="77777777" w:rsidR="008523B9" w:rsidRPr="008523B9" w:rsidRDefault="008523B9" w:rsidP="008523B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сельского поселения Кышик "Реализация полномочий органов местного самоуправления"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05C3CD1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95D5F9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3E8634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AF3D13" w14:textId="77777777" w:rsidR="008523B9" w:rsidRPr="008523B9" w:rsidRDefault="008523B9" w:rsidP="008523B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000000</w:t>
            </w:r>
          </w:p>
        </w:tc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C6E6FB" w14:textId="77777777" w:rsidR="008523B9" w:rsidRPr="008523B9" w:rsidRDefault="008523B9" w:rsidP="008523B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8064C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 298,1</w:t>
            </w:r>
          </w:p>
        </w:tc>
      </w:tr>
      <w:tr w:rsidR="008523B9" w:rsidRPr="008523B9" w14:paraId="0DAEECB1" w14:textId="77777777" w:rsidTr="008523B9">
        <w:trPr>
          <w:trHeight w:val="645"/>
        </w:trPr>
        <w:tc>
          <w:tcPr>
            <w:tcW w:w="26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0CF4BB" w14:textId="77777777" w:rsidR="008523B9" w:rsidRPr="008523B9" w:rsidRDefault="008523B9" w:rsidP="008523B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досуга, предоставление услуг организаций культуры"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815582A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E41FDF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A774F8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3F2876" w14:textId="77777777" w:rsidR="008523B9" w:rsidRPr="008523B9" w:rsidRDefault="008523B9" w:rsidP="008523B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900000</w:t>
            </w:r>
          </w:p>
        </w:tc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FFEC97" w14:textId="77777777" w:rsidR="008523B9" w:rsidRPr="008523B9" w:rsidRDefault="008523B9" w:rsidP="008523B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43FC3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 298,1</w:t>
            </w:r>
          </w:p>
        </w:tc>
      </w:tr>
      <w:tr w:rsidR="008523B9" w:rsidRPr="008523B9" w14:paraId="14DD32E6" w14:textId="77777777" w:rsidTr="008523B9">
        <w:trPr>
          <w:trHeight w:val="855"/>
        </w:trPr>
        <w:tc>
          <w:tcPr>
            <w:tcW w:w="26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BAF568" w14:textId="77777777" w:rsidR="008523B9" w:rsidRPr="008523B9" w:rsidRDefault="008523B9" w:rsidP="008523B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условий для удовлетворения потребности населения района в оказании услуг в учреждениях общего среднего образования"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165459D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2C5FAA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5EEF78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15D251" w14:textId="77777777" w:rsidR="008523B9" w:rsidRPr="008523B9" w:rsidRDefault="008523B9" w:rsidP="008523B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900590</w:t>
            </w:r>
          </w:p>
        </w:tc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3253DA" w14:textId="77777777" w:rsidR="008523B9" w:rsidRPr="008523B9" w:rsidRDefault="008523B9" w:rsidP="008523B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7B7A5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 580,8</w:t>
            </w:r>
          </w:p>
        </w:tc>
      </w:tr>
      <w:tr w:rsidR="008523B9" w:rsidRPr="008523B9" w14:paraId="1DAAFF0E" w14:textId="77777777" w:rsidTr="008523B9">
        <w:trPr>
          <w:trHeight w:val="1275"/>
        </w:trPr>
        <w:tc>
          <w:tcPr>
            <w:tcW w:w="26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F66212" w14:textId="77777777" w:rsidR="008523B9" w:rsidRPr="008523B9" w:rsidRDefault="008523B9" w:rsidP="008523B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B1D0F12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D83122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E1A81E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FB344E" w14:textId="77777777" w:rsidR="008523B9" w:rsidRPr="008523B9" w:rsidRDefault="008523B9" w:rsidP="008523B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900590</w:t>
            </w:r>
          </w:p>
        </w:tc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127105" w14:textId="77777777" w:rsidR="008523B9" w:rsidRPr="008523B9" w:rsidRDefault="008523B9" w:rsidP="008523B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6C11C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 916,4</w:t>
            </w:r>
          </w:p>
        </w:tc>
      </w:tr>
      <w:tr w:rsidR="008523B9" w:rsidRPr="008523B9" w14:paraId="551E6887" w14:textId="77777777" w:rsidTr="008523B9">
        <w:trPr>
          <w:trHeight w:val="435"/>
        </w:trPr>
        <w:tc>
          <w:tcPr>
            <w:tcW w:w="26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07722F" w14:textId="77777777" w:rsidR="008523B9" w:rsidRPr="008523B9" w:rsidRDefault="008523B9" w:rsidP="008523B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CB45475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18EF1C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99E083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46C52D" w14:textId="77777777" w:rsidR="008523B9" w:rsidRPr="008523B9" w:rsidRDefault="008523B9" w:rsidP="008523B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900590</w:t>
            </w:r>
          </w:p>
        </w:tc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07230C" w14:textId="77777777" w:rsidR="008523B9" w:rsidRPr="008523B9" w:rsidRDefault="008523B9" w:rsidP="008523B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832B6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 916,4</w:t>
            </w:r>
          </w:p>
        </w:tc>
      </w:tr>
      <w:tr w:rsidR="008523B9" w:rsidRPr="008523B9" w14:paraId="39B93D05" w14:textId="77777777" w:rsidTr="008523B9">
        <w:trPr>
          <w:trHeight w:val="645"/>
        </w:trPr>
        <w:tc>
          <w:tcPr>
            <w:tcW w:w="26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9CD8EA" w14:textId="77777777" w:rsidR="008523B9" w:rsidRPr="008523B9" w:rsidRDefault="008523B9" w:rsidP="008523B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E3A42A1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1AE81D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478145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36FAA6" w14:textId="77777777" w:rsidR="008523B9" w:rsidRPr="008523B9" w:rsidRDefault="008523B9" w:rsidP="008523B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900590</w:t>
            </w:r>
          </w:p>
        </w:tc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3A9030" w14:textId="77777777" w:rsidR="008523B9" w:rsidRPr="008523B9" w:rsidRDefault="008523B9" w:rsidP="008523B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A7222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664,4</w:t>
            </w:r>
          </w:p>
        </w:tc>
      </w:tr>
      <w:tr w:rsidR="008523B9" w:rsidRPr="008523B9" w14:paraId="067AAB59" w14:textId="77777777" w:rsidTr="008523B9">
        <w:trPr>
          <w:trHeight w:val="645"/>
        </w:trPr>
        <w:tc>
          <w:tcPr>
            <w:tcW w:w="26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66CB46" w14:textId="77777777" w:rsidR="008523B9" w:rsidRPr="008523B9" w:rsidRDefault="008523B9" w:rsidP="008523B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C9109D6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32FC35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025033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CB9149" w14:textId="77777777" w:rsidR="008523B9" w:rsidRPr="008523B9" w:rsidRDefault="008523B9" w:rsidP="008523B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900590</w:t>
            </w:r>
          </w:p>
        </w:tc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9198C6" w14:textId="77777777" w:rsidR="008523B9" w:rsidRPr="008523B9" w:rsidRDefault="008523B9" w:rsidP="008523B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EDC6A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664,4</w:t>
            </w:r>
          </w:p>
        </w:tc>
      </w:tr>
      <w:tr w:rsidR="008523B9" w:rsidRPr="008523B9" w14:paraId="1BAEA450" w14:textId="77777777" w:rsidTr="008523B9">
        <w:trPr>
          <w:trHeight w:val="1275"/>
        </w:trPr>
        <w:tc>
          <w:tcPr>
            <w:tcW w:w="26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0C2AD5" w14:textId="77777777" w:rsidR="008523B9" w:rsidRPr="008523B9" w:rsidRDefault="008523B9" w:rsidP="008523B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ссигнования, предусмотренные на реализацию указов Президента Российской Федерации от 7 мая 2012 года №597 "О мероприятиях по реализации государственной социальной политики"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CD3FB62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5F9573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F5351E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039FA8" w14:textId="77777777" w:rsidR="008523B9" w:rsidRPr="008523B9" w:rsidRDefault="008523B9" w:rsidP="008523B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900601</w:t>
            </w:r>
          </w:p>
        </w:tc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10CF1E" w14:textId="77777777" w:rsidR="008523B9" w:rsidRPr="008523B9" w:rsidRDefault="008523B9" w:rsidP="008523B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678A1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17,3</w:t>
            </w:r>
          </w:p>
        </w:tc>
      </w:tr>
      <w:tr w:rsidR="008523B9" w:rsidRPr="008523B9" w14:paraId="08099308" w14:textId="77777777" w:rsidTr="008523B9">
        <w:trPr>
          <w:trHeight w:val="1275"/>
        </w:trPr>
        <w:tc>
          <w:tcPr>
            <w:tcW w:w="26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E25327" w14:textId="77777777" w:rsidR="008523B9" w:rsidRPr="008523B9" w:rsidRDefault="008523B9" w:rsidP="008523B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69CBA97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AEE7E7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0379D7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65D651" w14:textId="77777777" w:rsidR="008523B9" w:rsidRPr="008523B9" w:rsidRDefault="008523B9" w:rsidP="008523B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900601</w:t>
            </w:r>
          </w:p>
        </w:tc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DBB786" w14:textId="77777777" w:rsidR="008523B9" w:rsidRPr="008523B9" w:rsidRDefault="008523B9" w:rsidP="008523B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C4ED7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17,3</w:t>
            </w:r>
          </w:p>
        </w:tc>
      </w:tr>
      <w:tr w:rsidR="008523B9" w:rsidRPr="008523B9" w14:paraId="3C5F591B" w14:textId="77777777" w:rsidTr="008523B9">
        <w:trPr>
          <w:trHeight w:val="435"/>
        </w:trPr>
        <w:tc>
          <w:tcPr>
            <w:tcW w:w="2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5A565F" w14:textId="77777777" w:rsidR="008523B9" w:rsidRPr="008523B9" w:rsidRDefault="008523B9" w:rsidP="008523B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сходы на выплаты персоналу казенных учреждений           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EB06AC2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FC4BDA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F6A697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61B1C4" w14:textId="77777777" w:rsidR="008523B9" w:rsidRPr="008523B9" w:rsidRDefault="008523B9" w:rsidP="008523B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90060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ED8DE8" w14:textId="77777777" w:rsidR="008523B9" w:rsidRPr="008523B9" w:rsidRDefault="008523B9" w:rsidP="008523B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9F817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17,3</w:t>
            </w:r>
          </w:p>
        </w:tc>
      </w:tr>
      <w:tr w:rsidR="008523B9" w:rsidRPr="008523B9" w14:paraId="30401DCB" w14:textId="77777777" w:rsidTr="008523B9">
        <w:trPr>
          <w:trHeight w:val="435"/>
        </w:trPr>
        <w:tc>
          <w:tcPr>
            <w:tcW w:w="26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EA36FA" w14:textId="77777777" w:rsidR="008523B9" w:rsidRPr="008523B9" w:rsidRDefault="008523B9" w:rsidP="008523B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44BEA51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68E292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C8B6E8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1DC124" w14:textId="77777777" w:rsidR="008523B9" w:rsidRPr="008523B9" w:rsidRDefault="008523B9" w:rsidP="008523B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00000000</w:t>
            </w:r>
          </w:p>
        </w:tc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875A45" w14:textId="77777777" w:rsidR="008523B9" w:rsidRPr="008523B9" w:rsidRDefault="008523B9" w:rsidP="008523B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EDAE3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624,6</w:t>
            </w:r>
          </w:p>
        </w:tc>
      </w:tr>
      <w:tr w:rsidR="008523B9" w:rsidRPr="008523B9" w14:paraId="4BDC7FE7" w14:textId="77777777" w:rsidTr="008523B9">
        <w:trPr>
          <w:trHeight w:val="1485"/>
        </w:trPr>
        <w:tc>
          <w:tcPr>
            <w:tcW w:w="26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C3BACE" w14:textId="77777777" w:rsidR="008523B9" w:rsidRPr="008523B9" w:rsidRDefault="008523B9" w:rsidP="008523B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 из бюджетов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DE2444E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634B84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54BEFF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3037BE" w14:textId="77777777" w:rsidR="008523B9" w:rsidRPr="008523B9" w:rsidRDefault="008523B9" w:rsidP="008523B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00089020</w:t>
            </w:r>
          </w:p>
        </w:tc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D75EA5" w14:textId="77777777" w:rsidR="008523B9" w:rsidRPr="008523B9" w:rsidRDefault="008523B9" w:rsidP="008523B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6CBFC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624,6</w:t>
            </w:r>
          </w:p>
        </w:tc>
      </w:tr>
      <w:tr w:rsidR="008523B9" w:rsidRPr="008523B9" w14:paraId="14108FC8" w14:textId="77777777" w:rsidTr="008523B9">
        <w:trPr>
          <w:trHeight w:val="300"/>
        </w:trPr>
        <w:tc>
          <w:tcPr>
            <w:tcW w:w="26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239669" w14:textId="77777777" w:rsidR="008523B9" w:rsidRPr="008523B9" w:rsidRDefault="008523B9" w:rsidP="008523B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ежбюджетные трансферты    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14E1DA7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D44B89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62A5A2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78E9AD" w14:textId="77777777" w:rsidR="008523B9" w:rsidRPr="008523B9" w:rsidRDefault="008523B9" w:rsidP="008523B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00089020</w:t>
            </w:r>
          </w:p>
        </w:tc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A98A09" w14:textId="77777777" w:rsidR="008523B9" w:rsidRPr="008523B9" w:rsidRDefault="008523B9" w:rsidP="008523B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13C3C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624,6</w:t>
            </w:r>
          </w:p>
        </w:tc>
      </w:tr>
      <w:tr w:rsidR="008523B9" w:rsidRPr="008523B9" w14:paraId="05B52CE2" w14:textId="77777777" w:rsidTr="008523B9">
        <w:trPr>
          <w:trHeight w:val="300"/>
        </w:trPr>
        <w:tc>
          <w:tcPr>
            <w:tcW w:w="26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68B828" w14:textId="77777777" w:rsidR="008523B9" w:rsidRPr="008523B9" w:rsidRDefault="008523B9" w:rsidP="008523B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E6DC1D3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B1C00D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218B10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E0C492" w14:textId="77777777" w:rsidR="008523B9" w:rsidRPr="008523B9" w:rsidRDefault="008523B9" w:rsidP="008523B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00089020</w:t>
            </w:r>
          </w:p>
        </w:tc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E1F420" w14:textId="77777777" w:rsidR="008523B9" w:rsidRPr="008523B9" w:rsidRDefault="008523B9" w:rsidP="008523B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F365B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624,6</w:t>
            </w:r>
          </w:p>
        </w:tc>
      </w:tr>
      <w:tr w:rsidR="008523B9" w:rsidRPr="008523B9" w14:paraId="61FC7EC1" w14:textId="77777777" w:rsidTr="008523B9">
        <w:trPr>
          <w:trHeight w:val="300"/>
        </w:trPr>
        <w:tc>
          <w:tcPr>
            <w:tcW w:w="26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879C31" w14:textId="77777777" w:rsidR="008523B9" w:rsidRPr="008523B9" w:rsidRDefault="008523B9" w:rsidP="008523B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77FBF37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D7A2C1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8BB708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F97D8E" w14:textId="77777777" w:rsidR="008523B9" w:rsidRPr="008523B9" w:rsidRDefault="008523B9" w:rsidP="008523B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528DA7" w14:textId="77777777" w:rsidR="008523B9" w:rsidRPr="008523B9" w:rsidRDefault="008523B9" w:rsidP="008523B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0E3B5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80,0</w:t>
            </w:r>
          </w:p>
        </w:tc>
      </w:tr>
      <w:tr w:rsidR="008523B9" w:rsidRPr="008523B9" w14:paraId="163B7BCF" w14:textId="77777777" w:rsidTr="008523B9">
        <w:trPr>
          <w:trHeight w:val="300"/>
        </w:trPr>
        <w:tc>
          <w:tcPr>
            <w:tcW w:w="26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979073" w14:textId="77777777" w:rsidR="008523B9" w:rsidRPr="008523B9" w:rsidRDefault="008523B9" w:rsidP="008523B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78D598F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B164E4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786388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8F370B" w14:textId="77777777" w:rsidR="008523B9" w:rsidRPr="008523B9" w:rsidRDefault="008523B9" w:rsidP="008523B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3F6448" w14:textId="77777777" w:rsidR="008523B9" w:rsidRPr="008523B9" w:rsidRDefault="008523B9" w:rsidP="008523B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6FC57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80,0</w:t>
            </w:r>
          </w:p>
        </w:tc>
      </w:tr>
      <w:tr w:rsidR="008523B9" w:rsidRPr="008523B9" w14:paraId="42DB4DFD" w14:textId="77777777" w:rsidTr="008523B9">
        <w:trPr>
          <w:trHeight w:val="855"/>
        </w:trPr>
        <w:tc>
          <w:tcPr>
            <w:tcW w:w="26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0984C0" w14:textId="77777777" w:rsidR="008523B9" w:rsidRPr="008523B9" w:rsidRDefault="008523B9" w:rsidP="008523B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сельского поселения Кышик "Реализация полномочий органов местного самоуправления"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F367758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8D2A4A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9C0FA8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117166" w14:textId="77777777" w:rsidR="008523B9" w:rsidRPr="008523B9" w:rsidRDefault="008523B9" w:rsidP="008523B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000000</w:t>
            </w:r>
          </w:p>
        </w:tc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38604B" w14:textId="77777777" w:rsidR="008523B9" w:rsidRPr="008523B9" w:rsidRDefault="008523B9" w:rsidP="008523B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32265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80,0</w:t>
            </w:r>
          </w:p>
        </w:tc>
      </w:tr>
      <w:tr w:rsidR="008523B9" w:rsidRPr="008523B9" w14:paraId="074EDDFD" w14:textId="77777777" w:rsidTr="008523B9">
        <w:trPr>
          <w:trHeight w:val="645"/>
        </w:trPr>
        <w:tc>
          <w:tcPr>
            <w:tcW w:w="26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4BBFD2" w14:textId="77777777" w:rsidR="008523B9" w:rsidRPr="008523B9" w:rsidRDefault="008523B9" w:rsidP="008523B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Реализация мероприятий в области социальной политики"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F0ABE1E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2C7537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99A388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238F77" w14:textId="77777777" w:rsidR="008523B9" w:rsidRPr="008523B9" w:rsidRDefault="008523B9" w:rsidP="008523B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1000000</w:t>
            </w:r>
          </w:p>
        </w:tc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43BA1E" w14:textId="77777777" w:rsidR="008523B9" w:rsidRPr="008523B9" w:rsidRDefault="008523B9" w:rsidP="008523B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814B3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80,0</w:t>
            </w:r>
          </w:p>
        </w:tc>
      </w:tr>
      <w:tr w:rsidR="008523B9" w:rsidRPr="008523B9" w14:paraId="0E0D9DF9" w14:textId="77777777" w:rsidTr="008523B9">
        <w:trPr>
          <w:trHeight w:val="645"/>
        </w:trPr>
        <w:tc>
          <w:tcPr>
            <w:tcW w:w="26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A6E6E8" w14:textId="77777777" w:rsidR="008523B9" w:rsidRPr="008523B9" w:rsidRDefault="008523B9" w:rsidP="008523B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латы пенсии за выслугу лет лицам, замещавшим должности муниципальной службы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8F554BB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C06CEA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1F24D3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D487FF" w14:textId="77777777" w:rsidR="008523B9" w:rsidRPr="008523B9" w:rsidRDefault="008523B9" w:rsidP="008523B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1040101</w:t>
            </w:r>
          </w:p>
        </w:tc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721734" w14:textId="77777777" w:rsidR="008523B9" w:rsidRPr="008523B9" w:rsidRDefault="008523B9" w:rsidP="008523B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1105C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80,0</w:t>
            </w:r>
          </w:p>
        </w:tc>
      </w:tr>
      <w:tr w:rsidR="008523B9" w:rsidRPr="008523B9" w14:paraId="56F31F3F" w14:textId="77777777" w:rsidTr="008523B9">
        <w:trPr>
          <w:trHeight w:val="435"/>
        </w:trPr>
        <w:tc>
          <w:tcPr>
            <w:tcW w:w="26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72195F" w14:textId="77777777" w:rsidR="008523B9" w:rsidRPr="008523B9" w:rsidRDefault="008523B9" w:rsidP="008523B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циальное обеспечение и иные выплаты населению           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3442908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E6D161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FB35EE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50AE12" w14:textId="77777777" w:rsidR="008523B9" w:rsidRPr="008523B9" w:rsidRDefault="008523B9" w:rsidP="008523B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1040101</w:t>
            </w:r>
          </w:p>
        </w:tc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32D4BD" w14:textId="77777777" w:rsidR="008523B9" w:rsidRPr="008523B9" w:rsidRDefault="008523B9" w:rsidP="008523B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8153A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80,0</w:t>
            </w:r>
          </w:p>
        </w:tc>
      </w:tr>
      <w:tr w:rsidR="008523B9" w:rsidRPr="008523B9" w14:paraId="364BE69C" w14:textId="77777777" w:rsidTr="008523B9">
        <w:trPr>
          <w:trHeight w:val="435"/>
        </w:trPr>
        <w:tc>
          <w:tcPr>
            <w:tcW w:w="26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02912C" w14:textId="77777777" w:rsidR="008523B9" w:rsidRPr="008523B9" w:rsidRDefault="008523B9" w:rsidP="008523B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убличные нормативные социальные выплаты гражданам          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588244C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E52CE1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F7B98F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968CAD" w14:textId="77777777" w:rsidR="008523B9" w:rsidRPr="008523B9" w:rsidRDefault="008523B9" w:rsidP="008523B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1040101</w:t>
            </w:r>
          </w:p>
        </w:tc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9F87A2" w14:textId="77777777" w:rsidR="008523B9" w:rsidRPr="008523B9" w:rsidRDefault="008523B9" w:rsidP="008523B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35A4C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80,0</w:t>
            </w:r>
          </w:p>
        </w:tc>
      </w:tr>
      <w:tr w:rsidR="008523B9" w:rsidRPr="008523B9" w14:paraId="1A4AC7E3" w14:textId="77777777" w:rsidTr="008523B9">
        <w:trPr>
          <w:trHeight w:val="300"/>
        </w:trPr>
        <w:tc>
          <w:tcPr>
            <w:tcW w:w="26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DAAFB6" w14:textId="77777777" w:rsidR="008523B9" w:rsidRPr="008523B9" w:rsidRDefault="008523B9" w:rsidP="008523B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изическая культура и спорт 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893A612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56C8EB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66CB0B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883F95" w14:textId="77777777" w:rsidR="008523B9" w:rsidRPr="008523B9" w:rsidRDefault="008523B9" w:rsidP="008523B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FC281E" w14:textId="77777777" w:rsidR="008523B9" w:rsidRPr="008523B9" w:rsidRDefault="008523B9" w:rsidP="008523B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C03CE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1,9</w:t>
            </w:r>
          </w:p>
        </w:tc>
      </w:tr>
      <w:tr w:rsidR="008523B9" w:rsidRPr="008523B9" w14:paraId="56B8FD40" w14:textId="77777777" w:rsidTr="008523B9">
        <w:trPr>
          <w:trHeight w:val="300"/>
        </w:trPr>
        <w:tc>
          <w:tcPr>
            <w:tcW w:w="26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E2FEF8" w14:textId="77777777" w:rsidR="008523B9" w:rsidRPr="008523B9" w:rsidRDefault="008523B9" w:rsidP="008523B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изическая культура 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C5C5014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78DCE4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BEF791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2C15E5" w14:textId="77777777" w:rsidR="008523B9" w:rsidRPr="008523B9" w:rsidRDefault="008523B9" w:rsidP="008523B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50D014" w14:textId="77777777" w:rsidR="008523B9" w:rsidRPr="008523B9" w:rsidRDefault="008523B9" w:rsidP="008523B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B5999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1,9</w:t>
            </w:r>
          </w:p>
        </w:tc>
      </w:tr>
      <w:tr w:rsidR="008523B9" w:rsidRPr="008523B9" w14:paraId="07075874" w14:textId="77777777" w:rsidTr="008523B9">
        <w:trPr>
          <w:trHeight w:val="855"/>
        </w:trPr>
        <w:tc>
          <w:tcPr>
            <w:tcW w:w="26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D862B5" w14:textId="77777777" w:rsidR="008523B9" w:rsidRPr="008523B9" w:rsidRDefault="008523B9" w:rsidP="008523B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сельского поселения Кышик "Реализация полномочий органов местного самоуправления"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54F8728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00D55C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05FD5F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D5DBE9" w14:textId="77777777" w:rsidR="008523B9" w:rsidRPr="008523B9" w:rsidRDefault="008523B9" w:rsidP="008523B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000000</w:t>
            </w:r>
          </w:p>
        </w:tc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624E89" w14:textId="77777777" w:rsidR="008523B9" w:rsidRPr="008523B9" w:rsidRDefault="008523B9" w:rsidP="008523B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BD642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1,9</w:t>
            </w:r>
          </w:p>
        </w:tc>
      </w:tr>
      <w:tr w:rsidR="008523B9" w:rsidRPr="008523B9" w14:paraId="19994A4B" w14:textId="77777777" w:rsidTr="008523B9">
        <w:trPr>
          <w:trHeight w:val="645"/>
        </w:trPr>
        <w:tc>
          <w:tcPr>
            <w:tcW w:w="26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D90FA4" w14:textId="77777777" w:rsidR="008523B9" w:rsidRPr="008523B9" w:rsidRDefault="008523B9" w:rsidP="008523B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Развитие физической культуры и массового спорта"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539D495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9D0EFB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54652A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B9B5A8" w14:textId="77777777" w:rsidR="008523B9" w:rsidRPr="008523B9" w:rsidRDefault="008523B9" w:rsidP="008523B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1100000</w:t>
            </w:r>
          </w:p>
        </w:tc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7AA6C0" w14:textId="77777777" w:rsidR="008523B9" w:rsidRPr="008523B9" w:rsidRDefault="008523B9" w:rsidP="008523B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C00D9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1,9</w:t>
            </w:r>
          </w:p>
        </w:tc>
      </w:tr>
      <w:tr w:rsidR="008523B9" w:rsidRPr="008523B9" w14:paraId="2705195F" w14:textId="77777777" w:rsidTr="008523B9">
        <w:trPr>
          <w:trHeight w:val="645"/>
        </w:trPr>
        <w:tc>
          <w:tcPr>
            <w:tcW w:w="2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C3E156" w14:textId="77777777" w:rsidR="008523B9" w:rsidRPr="008523B9" w:rsidRDefault="008523B9" w:rsidP="008523B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еализация мероприятий по развитию физической культуры и массового спорта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DA85BA8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D13DCF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3CF8C0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1FD3B0" w14:textId="77777777" w:rsidR="008523B9" w:rsidRPr="008523B9" w:rsidRDefault="008523B9" w:rsidP="008523B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110059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08DD2E" w14:textId="77777777" w:rsidR="008523B9" w:rsidRPr="008523B9" w:rsidRDefault="008523B9" w:rsidP="008523B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A0A2C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1,9</w:t>
            </w:r>
          </w:p>
        </w:tc>
      </w:tr>
      <w:tr w:rsidR="008523B9" w:rsidRPr="008523B9" w14:paraId="31AFDF6A" w14:textId="77777777" w:rsidTr="008523B9">
        <w:trPr>
          <w:trHeight w:val="1275"/>
        </w:trPr>
        <w:tc>
          <w:tcPr>
            <w:tcW w:w="26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AB0DC2" w14:textId="77777777" w:rsidR="008523B9" w:rsidRPr="008523B9" w:rsidRDefault="008523B9" w:rsidP="008523B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23B8074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BBA5BA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D1A445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97B16D" w14:textId="77777777" w:rsidR="008523B9" w:rsidRPr="008523B9" w:rsidRDefault="008523B9" w:rsidP="008523B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1100590</w:t>
            </w:r>
          </w:p>
        </w:tc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7E6B94" w14:textId="77777777" w:rsidR="008523B9" w:rsidRPr="008523B9" w:rsidRDefault="008523B9" w:rsidP="008523B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1E375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1,9</w:t>
            </w:r>
          </w:p>
        </w:tc>
      </w:tr>
      <w:tr w:rsidR="008523B9" w:rsidRPr="008523B9" w14:paraId="03EE91F8" w14:textId="77777777" w:rsidTr="008523B9">
        <w:trPr>
          <w:trHeight w:val="435"/>
        </w:trPr>
        <w:tc>
          <w:tcPr>
            <w:tcW w:w="26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1AAC2A" w14:textId="77777777" w:rsidR="008523B9" w:rsidRPr="008523B9" w:rsidRDefault="008523B9" w:rsidP="008523B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14BAC1C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169ABD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3B4C82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F2D6D6" w14:textId="77777777" w:rsidR="008523B9" w:rsidRPr="008523B9" w:rsidRDefault="008523B9" w:rsidP="008523B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1100590</w:t>
            </w:r>
          </w:p>
        </w:tc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28D81C" w14:textId="77777777" w:rsidR="008523B9" w:rsidRPr="008523B9" w:rsidRDefault="008523B9" w:rsidP="008523B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79A7E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1,9</w:t>
            </w:r>
          </w:p>
        </w:tc>
      </w:tr>
      <w:tr w:rsidR="008523B9" w:rsidRPr="008523B9" w14:paraId="0A5030C4" w14:textId="77777777" w:rsidTr="008523B9">
        <w:trPr>
          <w:trHeight w:val="255"/>
        </w:trPr>
        <w:tc>
          <w:tcPr>
            <w:tcW w:w="2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62816D" w14:textId="77777777" w:rsidR="008523B9" w:rsidRPr="008523B9" w:rsidRDefault="008523B9" w:rsidP="008523B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0C247D" w14:textId="77777777" w:rsidR="008523B9" w:rsidRPr="008523B9" w:rsidRDefault="008523B9" w:rsidP="008523B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E0ACD9" w14:textId="77777777" w:rsidR="008523B9" w:rsidRPr="008523B9" w:rsidRDefault="008523B9" w:rsidP="008523B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53C7B8" w14:textId="77777777" w:rsidR="008523B9" w:rsidRPr="008523B9" w:rsidRDefault="008523B9" w:rsidP="008523B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218AE0" w14:textId="77777777" w:rsidR="008523B9" w:rsidRPr="008523B9" w:rsidRDefault="008523B9" w:rsidP="008523B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99395" w14:textId="77777777" w:rsidR="008523B9" w:rsidRPr="008523B9" w:rsidRDefault="008523B9" w:rsidP="008523B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F9DAA" w14:textId="77777777" w:rsidR="008523B9" w:rsidRPr="008523B9" w:rsidRDefault="008523B9" w:rsidP="008523B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3B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6 684,7</w:t>
            </w:r>
          </w:p>
        </w:tc>
      </w:tr>
    </w:tbl>
    <w:p w14:paraId="17B94B1C" w14:textId="513E022C" w:rsidR="006A6E68" w:rsidRPr="00A6409E" w:rsidRDefault="00E23A6F" w:rsidP="0057537D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A6409E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351B0B" w:rsidRPr="00A6409E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08941C33" w14:textId="77777777" w:rsidR="006F3546" w:rsidRPr="00A6409E" w:rsidRDefault="006F3546" w:rsidP="00E325AE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  <w:sectPr w:rsidR="006F3546" w:rsidRPr="00A6409E" w:rsidSect="003324D2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6FC13363" w14:textId="3234B9DB" w:rsidR="00E325AE" w:rsidRDefault="00E325AE" w:rsidP="00E325AE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A37171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 w:rsidR="00886986">
        <w:rPr>
          <w:rFonts w:ascii="Times New Roman" w:hAnsi="Times New Roman" w:cs="Times New Roman"/>
          <w:sz w:val="28"/>
          <w:szCs w:val="28"/>
          <w:lang w:eastAsia="ru-RU"/>
        </w:rPr>
        <w:t>3</w:t>
      </w:r>
    </w:p>
    <w:p w14:paraId="61DD4A35" w14:textId="77777777" w:rsidR="00E325AE" w:rsidRPr="00A37171" w:rsidRDefault="00E325AE" w:rsidP="00E325AE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A37171">
        <w:rPr>
          <w:rFonts w:ascii="Times New Roman" w:hAnsi="Times New Roman" w:cs="Times New Roman"/>
          <w:sz w:val="28"/>
          <w:szCs w:val="28"/>
          <w:lang w:eastAsia="ru-RU"/>
        </w:rPr>
        <w:t>к решению Совета депутатов</w:t>
      </w:r>
    </w:p>
    <w:p w14:paraId="0174CD2B" w14:textId="77777777" w:rsidR="00E325AE" w:rsidRPr="00A37171" w:rsidRDefault="00E325AE" w:rsidP="00E325AE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A3717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37171">
        <w:rPr>
          <w:rFonts w:ascii="Times New Roman" w:hAnsi="Times New Roman" w:cs="Arial"/>
          <w:sz w:val="28"/>
          <w:szCs w:val="28"/>
          <w:lang w:val="x-none" w:eastAsia="x-none"/>
        </w:rPr>
        <w:t xml:space="preserve">сельского поселения </w:t>
      </w:r>
      <w:r>
        <w:rPr>
          <w:rFonts w:ascii="Times New Roman" w:hAnsi="Times New Roman" w:cs="Arial"/>
          <w:sz w:val="28"/>
          <w:szCs w:val="28"/>
          <w:lang w:val="x-none" w:eastAsia="x-none"/>
        </w:rPr>
        <w:t>Кышик</w:t>
      </w:r>
    </w:p>
    <w:p w14:paraId="78EF8C09" w14:textId="055B821A" w:rsidR="00E325AE" w:rsidRDefault="00E325AE" w:rsidP="00E325AE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A37171">
        <w:rPr>
          <w:rFonts w:ascii="Times New Roman" w:hAnsi="Times New Roman" w:cs="Times New Roman"/>
          <w:sz w:val="28"/>
          <w:szCs w:val="28"/>
          <w:lang w:eastAsia="ru-RU"/>
        </w:rPr>
        <w:t xml:space="preserve">от </w:t>
      </w:r>
      <w:r w:rsidR="00FD11F2">
        <w:rPr>
          <w:rFonts w:ascii="Times New Roman" w:hAnsi="Times New Roman" w:cs="Times New Roman"/>
          <w:sz w:val="28"/>
          <w:szCs w:val="28"/>
          <w:lang w:eastAsia="ru-RU"/>
        </w:rPr>
        <w:t>25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015A7B">
        <w:rPr>
          <w:rFonts w:ascii="Times New Roman" w:hAnsi="Times New Roman" w:cs="Times New Roman"/>
          <w:sz w:val="28"/>
          <w:szCs w:val="28"/>
          <w:lang w:eastAsia="ru-RU"/>
        </w:rPr>
        <w:t>12</w:t>
      </w:r>
      <w:r>
        <w:rPr>
          <w:rFonts w:ascii="Times New Roman" w:hAnsi="Times New Roman" w:cs="Times New Roman"/>
          <w:sz w:val="28"/>
          <w:szCs w:val="28"/>
          <w:lang w:eastAsia="ru-RU"/>
        </w:rPr>
        <w:t>.2025</w:t>
      </w:r>
      <w:r w:rsidRPr="00A37171">
        <w:rPr>
          <w:rFonts w:ascii="Times New Roman" w:hAnsi="Times New Roman" w:cs="Times New Roman"/>
          <w:sz w:val="28"/>
          <w:szCs w:val="28"/>
          <w:lang w:eastAsia="ru-RU"/>
        </w:rPr>
        <w:t xml:space="preserve"> №</w:t>
      </w:r>
      <w:r w:rsidR="00F4425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D11F2">
        <w:rPr>
          <w:rFonts w:ascii="Times New Roman" w:hAnsi="Times New Roman" w:cs="Times New Roman"/>
          <w:sz w:val="28"/>
          <w:szCs w:val="28"/>
          <w:lang w:eastAsia="ru-RU"/>
        </w:rPr>
        <w:t>106</w:t>
      </w:r>
    </w:p>
    <w:p w14:paraId="18DC35ED" w14:textId="77777777" w:rsidR="00E325AE" w:rsidRDefault="00E325AE" w:rsidP="00E325AE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30D7F77" w14:textId="0EA8FD6F" w:rsidR="00E325AE" w:rsidRDefault="00E325AE" w:rsidP="00E325AE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A37171">
        <w:rPr>
          <w:rFonts w:ascii="Times New Roman" w:hAnsi="Times New Roman" w:cs="Times New Roman"/>
          <w:sz w:val="28"/>
          <w:szCs w:val="28"/>
          <w:lang w:eastAsia="ru-RU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  <w:lang w:eastAsia="ru-RU"/>
        </w:rPr>
        <w:t>5</w:t>
      </w:r>
    </w:p>
    <w:p w14:paraId="47DFE52D" w14:textId="77777777" w:rsidR="00E325AE" w:rsidRPr="00A37171" w:rsidRDefault="00E325AE" w:rsidP="00E325AE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A37171">
        <w:rPr>
          <w:rFonts w:ascii="Times New Roman" w:hAnsi="Times New Roman" w:cs="Times New Roman"/>
          <w:sz w:val="28"/>
          <w:szCs w:val="28"/>
          <w:lang w:eastAsia="ru-RU"/>
        </w:rPr>
        <w:t>к решению Совета депутатов</w:t>
      </w:r>
    </w:p>
    <w:p w14:paraId="7367CD3B" w14:textId="77777777" w:rsidR="00E325AE" w:rsidRPr="00A37171" w:rsidRDefault="00E325AE" w:rsidP="00E325AE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A3717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37171">
        <w:rPr>
          <w:rFonts w:ascii="Times New Roman" w:hAnsi="Times New Roman" w:cs="Arial"/>
          <w:sz w:val="28"/>
          <w:szCs w:val="28"/>
          <w:lang w:val="x-none" w:eastAsia="x-none"/>
        </w:rPr>
        <w:t xml:space="preserve">сельского поселения </w:t>
      </w:r>
      <w:r>
        <w:rPr>
          <w:rFonts w:ascii="Times New Roman" w:hAnsi="Times New Roman" w:cs="Arial"/>
          <w:sz w:val="28"/>
          <w:szCs w:val="28"/>
          <w:lang w:val="x-none" w:eastAsia="x-none"/>
        </w:rPr>
        <w:t>Кышик</w:t>
      </w:r>
    </w:p>
    <w:p w14:paraId="70394120" w14:textId="77777777" w:rsidR="00E325AE" w:rsidRDefault="00E325AE" w:rsidP="00E325AE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A37171">
        <w:rPr>
          <w:rFonts w:ascii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A37171">
        <w:rPr>
          <w:rFonts w:ascii="Times New Roman" w:hAnsi="Times New Roman" w:cs="Times New Roman"/>
          <w:sz w:val="28"/>
          <w:szCs w:val="28"/>
          <w:lang w:eastAsia="ru-RU"/>
        </w:rPr>
        <w:t>5.12.202</w:t>
      </w:r>
      <w:r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A37171">
        <w:rPr>
          <w:rFonts w:ascii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hAnsi="Times New Roman" w:cs="Times New Roman"/>
          <w:sz w:val="28"/>
          <w:szCs w:val="28"/>
          <w:lang w:eastAsia="ru-RU"/>
        </w:rPr>
        <w:t>56</w:t>
      </w:r>
    </w:p>
    <w:p w14:paraId="54751E92" w14:textId="77777777" w:rsidR="006A6E68" w:rsidRDefault="006A6E68" w:rsidP="0057537D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9E3C94D" w14:textId="77777777" w:rsidR="00021B5E" w:rsidRDefault="00021B5E" w:rsidP="00021B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F39D8">
        <w:rPr>
          <w:rFonts w:ascii="Times New Roman" w:hAnsi="Times New Roman"/>
          <w:b/>
          <w:sz w:val="28"/>
          <w:szCs w:val="28"/>
        </w:rPr>
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, классификации расходов бюдже</w:t>
      </w:r>
      <w:r>
        <w:rPr>
          <w:rFonts w:ascii="Times New Roman" w:hAnsi="Times New Roman"/>
          <w:b/>
          <w:sz w:val="28"/>
          <w:szCs w:val="28"/>
        </w:rPr>
        <w:t>та сельского поселения Кышик на 2025 год</w:t>
      </w:r>
    </w:p>
    <w:p w14:paraId="5C33C6AE" w14:textId="77777777" w:rsidR="006A6E68" w:rsidRDefault="006A6E68" w:rsidP="0057537D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6A4F52C" w14:textId="0C7AE92F" w:rsidR="00021B5E" w:rsidRDefault="00021B5E" w:rsidP="00800644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тыс.руб</w:t>
      </w:r>
      <w:r w:rsidR="00835B7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tbl>
      <w:tblPr>
        <w:tblW w:w="5240" w:type="pct"/>
        <w:tblInd w:w="-459" w:type="dxa"/>
        <w:tblLook w:val="04A0" w:firstRow="1" w:lastRow="0" w:firstColumn="1" w:lastColumn="0" w:noHBand="0" w:noVBand="1"/>
      </w:tblPr>
      <w:tblGrid>
        <w:gridCol w:w="5118"/>
        <w:gridCol w:w="578"/>
        <w:gridCol w:w="578"/>
        <w:gridCol w:w="1430"/>
        <w:gridCol w:w="578"/>
        <w:gridCol w:w="1747"/>
      </w:tblGrid>
      <w:tr w:rsidR="00F75AD1" w:rsidRPr="00F75AD1" w14:paraId="5C9CD508" w14:textId="77777777" w:rsidTr="00F75AD1">
        <w:trPr>
          <w:trHeight w:val="255"/>
        </w:trPr>
        <w:tc>
          <w:tcPr>
            <w:tcW w:w="255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6F9A8A" w14:textId="77777777" w:rsidR="00F75AD1" w:rsidRPr="00F75AD1" w:rsidRDefault="00F75AD1" w:rsidP="00F75AD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8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8877E0" w14:textId="77777777" w:rsidR="00F75AD1" w:rsidRPr="00F75AD1" w:rsidRDefault="00F75AD1" w:rsidP="00F75AD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28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6B9ABF" w14:textId="77777777" w:rsidR="00F75AD1" w:rsidRPr="00F75AD1" w:rsidRDefault="00F75AD1" w:rsidP="00F75AD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71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1C9171" w14:textId="77777777" w:rsidR="00F75AD1" w:rsidRPr="00F75AD1" w:rsidRDefault="00F75AD1" w:rsidP="00F75AD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28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4045FDC" w14:textId="77777777" w:rsidR="00F75AD1" w:rsidRPr="00F75AD1" w:rsidRDefault="00F75AD1" w:rsidP="00F75AD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8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E6386" w14:textId="77777777" w:rsidR="00F75AD1" w:rsidRPr="00F75AD1" w:rsidRDefault="00F75AD1" w:rsidP="00F75AD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</w:t>
            </w:r>
          </w:p>
        </w:tc>
      </w:tr>
      <w:tr w:rsidR="00F75AD1" w:rsidRPr="00F75AD1" w14:paraId="6BAA713B" w14:textId="77777777" w:rsidTr="00F75AD1">
        <w:trPr>
          <w:trHeight w:val="255"/>
        </w:trPr>
        <w:tc>
          <w:tcPr>
            <w:tcW w:w="255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A58D72" w14:textId="77777777" w:rsidR="00F75AD1" w:rsidRPr="00F75AD1" w:rsidRDefault="00F75AD1" w:rsidP="00F75A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2FF35A" w14:textId="77777777" w:rsidR="00F75AD1" w:rsidRPr="00F75AD1" w:rsidRDefault="00F75AD1" w:rsidP="00F75A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97B297" w14:textId="77777777" w:rsidR="00F75AD1" w:rsidRPr="00F75AD1" w:rsidRDefault="00F75AD1" w:rsidP="00F75A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5AB1E1B" w14:textId="77777777" w:rsidR="00F75AD1" w:rsidRPr="00F75AD1" w:rsidRDefault="00F75AD1" w:rsidP="00F75A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60AE9DB7" w14:textId="77777777" w:rsidR="00F75AD1" w:rsidRPr="00F75AD1" w:rsidRDefault="00F75AD1" w:rsidP="00F75A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E56041" w14:textId="77777777" w:rsidR="00F75AD1" w:rsidRPr="00F75AD1" w:rsidRDefault="00F75AD1" w:rsidP="00F75AD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5 год</w:t>
            </w:r>
          </w:p>
        </w:tc>
      </w:tr>
      <w:tr w:rsidR="00F75AD1" w:rsidRPr="00F75AD1" w14:paraId="786341F8" w14:textId="77777777" w:rsidTr="00F75AD1">
        <w:trPr>
          <w:trHeight w:val="255"/>
        </w:trPr>
        <w:tc>
          <w:tcPr>
            <w:tcW w:w="255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C6D98D" w14:textId="77777777" w:rsidR="00F75AD1" w:rsidRPr="00F75AD1" w:rsidRDefault="00F75AD1" w:rsidP="00F75A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94A61A" w14:textId="77777777" w:rsidR="00F75AD1" w:rsidRPr="00F75AD1" w:rsidRDefault="00F75AD1" w:rsidP="00F75A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B50FE7" w14:textId="77777777" w:rsidR="00F75AD1" w:rsidRPr="00F75AD1" w:rsidRDefault="00F75AD1" w:rsidP="00F75A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3016AA" w14:textId="77777777" w:rsidR="00F75AD1" w:rsidRPr="00F75AD1" w:rsidRDefault="00F75AD1" w:rsidP="00F75A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E25A70" w14:textId="77777777" w:rsidR="00F75AD1" w:rsidRPr="00F75AD1" w:rsidRDefault="00F75AD1" w:rsidP="00F75A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45D11" w14:textId="77777777" w:rsidR="00F75AD1" w:rsidRPr="00F75AD1" w:rsidRDefault="00F75AD1" w:rsidP="00F75A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695,4</w:t>
            </w:r>
          </w:p>
        </w:tc>
      </w:tr>
      <w:tr w:rsidR="00F75AD1" w:rsidRPr="00F75AD1" w14:paraId="72796D2F" w14:textId="77777777" w:rsidTr="00F75AD1">
        <w:trPr>
          <w:trHeight w:val="645"/>
        </w:trPr>
        <w:tc>
          <w:tcPr>
            <w:tcW w:w="255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E6BD69" w14:textId="77777777" w:rsidR="00F75AD1" w:rsidRPr="00F75AD1" w:rsidRDefault="00F75AD1" w:rsidP="00F75A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8FD116E" w14:textId="77777777" w:rsidR="00F75AD1" w:rsidRPr="00F75AD1" w:rsidRDefault="00F75AD1" w:rsidP="00F75A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F9269D9" w14:textId="77777777" w:rsidR="00F75AD1" w:rsidRPr="00F75AD1" w:rsidRDefault="00F75AD1" w:rsidP="00F75A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EF38F37" w14:textId="77777777" w:rsidR="00F75AD1" w:rsidRPr="00F75AD1" w:rsidRDefault="00F75AD1" w:rsidP="00F75A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0C9DB3E" w14:textId="77777777" w:rsidR="00F75AD1" w:rsidRPr="00F75AD1" w:rsidRDefault="00F75AD1" w:rsidP="00F75A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EC9E15" w14:textId="77777777" w:rsidR="00F75AD1" w:rsidRPr="00F75AD1" w:rsidRDefault="00F75AD1" w:rsidP="00F75A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932,5</w:t>
            </w:r>
          </w:p>
        </w:tc>
      </w:tr>
      <w:tr w:rsidR="00F75AD1" w:rsidRPr="00F75AD1" w14:paraId="1230C821" w14:textId="77777777" w:rsidTr="00F75AD1">
        <w:trPr>
          <w:trHeight w:val="645"/>
        </w:trPr>
        <w:tc>
          <w:tcPr>
            <w:tcW w:w="255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5E90F2" w14:textId="77777777" w:rsidR="00F75AD1" w:rsidRPr="00F75AD1" w:rsidRDefault="00F75AD1" w:rsidP="00F75A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сельского поселения Кышик "Реализация полномочий органов местного самоуправления"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1EB6AE8" w14:textId="77777777" w:rsidR="00F75AD1" w:rsidRPr="00F75AD1" w:rsidRDefault="00F75AD1" w:rsidP="00F75A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F711BB2" w14:textId="77777777" w:rsidR="00F75AD1" w:rsidRPr="00F75AD1" w:rsidRDefault="00F75AD1" w:rsidP="00F75A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1407E91" w14:textId="77777777" w:rsidR="00F75AD1" w:rsidRPr="00F75AD1" w:rsidRDefault="00F75AD1" w:rsidP="00F75A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000000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24440BE" w14:textId="77777777" w:rsidR="00F75AD1" w:rsidRPr="00F75AD1" w:rsidRDefault="00F75AD1" w:rsidP="00F75A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74781D" w14:textId="77777777" w:rsidR="00F75AD1" w:rsidRPr="00F75AD1" w:rsidRDefault="00F75AD1" w:rsidP="00F75A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932,5</w:t>
            </w:r>
          </w:p>
        </w:tc>
      </w:tr>
      <w:tr w:rsidR="00F75AD1" w:rsidRPr="00F75AD1" w14:paraId="312EFAF5" w14:textId="77777777" w:rsidTr="00F75AD1">
        <w:trPr>
          <w:trHeight w:val="435"/>
        </w:trPr>
        <w:tc>
          <w:tcPr>
            <w:tcW w:w="255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7A5A6C" w14:textId="77777777" w:rsidR="00F75AD1" w:rsidRPr="00F75AD1" w:rsidRDefault="00F75AD1" w:rsidP="00F75A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выполнения полномочий органов местного самоуправления"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4EBE988" w14:textId="77777777" w:rsidR="00F75AD1" w:rsidRPr="00F75AD1" w:rsidRDefault="00F75AD1" w:rsidP="00F75A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96AC978" w14:textId="77777777" w:rsidR="00F75AD1" w:rsidRPr="00F75AD1" w:rsidRDefault="00F75AD1" w:rsidP="00F75A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0BFC9DF" w14:textId="77777777" w:rsidR="00F75AD1" w:rsidRPr="00F75AD1" w:rsidRDefault="00F75AD1" w:rsidP="00F75A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100000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8B06293" w14:textId="77777777" w:rsidR="00F75AD1" w:rsidRPr="00F75AD1" w:rsidRDefault="00F75AD1" w:rsidP="00F75A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C29730" w14:textId="77777777" w:rsidR="00F75AD1" w:rsidRPr="00F75AD1" w:rsidRDefault="00F75AD1" w:rsidP="00F75A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932,5</w:t>
            </w:r>
          </w:p>
        </w:tc>
      </w:tr>
      <w:tr w:rsidR="00F75AD1" w:rsidRPr="00F75AD1" w14:paraId="51E04060" w14:textId="77777777" w:rsidTr="00F75AD1">
        <w:trPr>
          <w:trHeight w:val="435"/>
        </w:trPr>
        <w:tc>
          <w:tcPr>
            <w:tcW w:w="255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5E5FC5" w14:textId="77777777" w:rsidR="00F75AD1" w:rsidRPr="00F75AD1" w:rsidRDefault="00F75AD1" w:rsidP="00F75A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денежное содержание главы муниципального образования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98CEF72" w14:textId="77777777" w:rsidR="00F75AD1" w:rsidRPr="00F75AD1" w:rsidRDefault="00F75AD1" w:rsidP="00F75A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ECAAB07" w14:textId="77777777" w:rsidR="00F75AD1" w:rsidRPr="00F75AD1" w:rsidRDefault="00F75AD1" w:rsidP="00F75A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00FF160" w14:textId="77777777" w:rsidR="00F75AD1" w:rsidRPr="00F75AD1" w:rsidRDefault="00F75AD1" w:rsidP="00F75A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102030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EABD4CD" w14:textId="77777777" w:rsidR="00F75AD1" w:rsidRPr="00F75AD1" w:rsidRDefault="00F75AD1" w:rsidP="00F75A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0FB004" w14:textId="77777777" w:rsidR="00F75AD1" w:rsidRPr="00F75AD1" w:rsidRDefault="00F75AD1" w:rsidP="00F75A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901,2</w:t>
            </w:r>
          </w:p>
        </w:tc>
      </w:tr>
      <w:tr w:rsidR="00F75AD1" w:rsidRPr="00F75AD1" w14:paraId="1B11AE14" w14:textId="77777777" w:rsidTr="00F75AD1">
        <w:trPr>
          <w:trHeight w:val="1065"/>
        </w:trPr>
        <w:tc>
          <w:tcPr>
            <w:tcW w:w="255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128230" w14:textId="77777777" w:rsidR="00F75AD1" w:rsidRPr="00F75AD1" w:rsidRDefault="00F75AD1" w:rsidP="00F75A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8192C2E" w14:textId="77777777" w:rsidR="00F75AD1" w:rsidRPr="00F75AD1" w:rsidRDefault="00F75AD1" w:rsidP="00F75A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8C091CB" w14:textId="77777777" w:rsidR="00F75AD1" w:rsidRPr="00F75AD1" w:rsidRDefault="00F75AD1" w:rsidP="00F75A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EA5CB40" w14:textId="77777777" w:rsidR="00F75AD1" w:rsidRPr="00F75AD1" w:rsidRDefault="00F75AD1" w:rsidP="00F75A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102030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9731A10" w14:textId="77777777" w:rsidR="00F75AD1" w:rsidRPr="00F75AD1" w:rsidRDefault="00F75AD1" w:rsidP="00F75A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BB9A0D" w14:textId="77777777" w:rsidR="00F75AD1" w:rsidRPr="00F75AD1" w:rsidRDefault="00F75AD1" w:rsidP="00F75A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901,2</w:t>
            </w:r>
          </w:p>
        </w:tc>
      </w:tr>
      <w:tr w:rsidR="00F75AD1" w:rsidRPr="00F75AD1" w14:paraId="62BAA422" w14:textId="77777777" w:rsidTr="00F75AD1">
        <w:trPr>
          <w:trHeight w:val="435"/>
        </w:trPr>
        <w:tc>
          <w:tcPr>
            <w:tcW w:w="255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500870" w14:textId="77777777" w:rsidR="00F75AD1" w:rsidRPr="00F75AD1" w:rsidRDefault="00F75AD1" w:rsidP="00F75A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9607BFD" w14:textId="77777777" w:rsidR="00F75AD1" w:rsidRPr="00F75AD1" w:rsidRDefault="00F75AD1" w:rsidP="00F75A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58187CE" w14:textId="77777777" w:rsidR="00F75AD1" w:rsidRPr="00F75AD1" w:rsidRDefault="00F75AD1" w:rsidP="00F75A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543BD15" w14:textId="77777777" w:rsidR="00F75AD1" w:rsidRPr="00F75AD1" w:rsidRDefault="00F75AD1" w:rsidP="00F75A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102030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2B9A0E6" w14:textId="77777777" w:rsidR="00F75AD1" w:rsidRPr="00F75AD1" w:rsidRDefault="00F75AD1" w:rsidP="00F75A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5E8254" w14:textId="77777777" w:rsidR="00F75AD1" w:rsidRPr="00F75AD1" w:rsidRDefault="00F75AD1" w:rsidP="00F75A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901,2</w:t>
            </w:r>
          </w:p>
        </w:tc>
      </w:tr>
      <w:tr w:rsidR="00F75AD1" w:rsidRPr="00F75AD1" w14:paraId="783D2B40" w14:textId="77777777" w:rsidTr="00F75AD1">
        <w:trPr>
          <w:trHeight w:val="1065"/>
        </w:trPr>
        <w:tc>
          <w:tcPr>
            <w:tcW w:w="255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37A177" w14:textId="77777777" w:rsidR="00F75AD1" w:rsidRPr="00F75AD1" w:rsidRDefault="00F75AD1" w:rsidP="00F75A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осуществляемые за счет дотации на поощрение достижения наилучших значений показателей деятельности органов местного самоуправления (поощрение муниципальных команд сельских поселений, глава)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A3A2866" w14:textId="77777777" w:rsidR="00F75AD1" w:rsidRPr="00F75AD1" w:rsidRDefault="00F75AD1" w:rsidP="00F75A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42CA68D" w14:textId="77777777" w:rsidR="00F75AD1" w:rsidRPr="00F75AD1" w:rsidRDefault="00F75AD1" w:rsidP="00F75A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FFE2C5E" w14:textId="77777777" w:rsidR="00F75AD1" w:rsidRPr="00F75AD1" w:rsidRDefault="00F75AD1" w:rsidP="00F75A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120701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4F8CE04" w14:textId="77777777" w:rsidR="00F75AD1" w:rsidRPr="00F75AD1" w:rsidRDefault="00F75AD1" w:rsidP="00F75A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044E51" w14:textId="77777777" w:rsidR="00F75AD1" w:rsidRPr="00F75AD1" w:rsidRDefault="00F75AD1" w:rsidP="00F75A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,3</w:t>
            </w:r>
          </w:p>
        </w:tc>
      </w:tr>
      <w:tr w:rsidR="00F75AD1" w:rsidRPr="00F75AD1" w14:paraId="1D8FE974" w14:textId="77777777" w:rsidTr="00F75AD1">
        <w:trPr>
          <w:trHeight w:val="303"/>
        </w:trPr>
        <w:tc>
          <w:tcPr>
            <w:tcW w:w="255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B12E6F" w14:textId="77777777" w:rsidR="00F75AD1" w:rsidRPr="00F75AD1" w:rsidRDefault="00F75AD1" w:rsidP="00F75A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внебюджетными фондами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14F3FA6" w14:textId="77777777" w:rsidR="00F75AD1" w:rsidRPr="00F75AD1" w:rsidRDefault="00F75AD1" w:rsidP="00F75A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849AFA8" w14:textId="77777777" w:rsidR="00F75AD1" w:rsidRPr="00F75AD1" w:rsidRDefault="00F75AD1" w:rsidP="00F75A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DE46653" w14:textId="77777777" w:rsidR="00F75AD1" w:rsidRPr="00F75AD1" w:rsidRDefault="00F75AD1" w:rsidP="00F75A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120701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E362AAA" w14:textId="77777777" w:rsidR="00F75AD1" w:rsidRPr="00F75AD1" w:rsidRDefault="00F75AD1" w:rsidP="00F75A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0F6B30" w14:textId="77777777" w:rsidR="00F75AD1" w:rsidRPr="00F75AD1" w:rsidRDefault="00F75AD1" w:rsidP="00F75A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,3</w:t>
            </w:r>
          </w:p>
        </w:tc>
      </w:tr>
      <w:tr w:rsidR="00F75AD1" w:rsidRPr="00F75AD1" w14:paraId="78E0BFF2" w14:textId="77777777" w:rsidTr="00F75AD1">
        <w:trPr>
          <w:trHeight w:val="435"/>
        </w:trPr>
        <w:tc>
          <w:tcPr>
            <w:tcW w:w="255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FBD8E3" w14:textId="77777777" w:rsidR="00F75AD1" w:rsidRPr="00F75AD1" w:rsidRDefault="00F75AD1" w:rsidP="00F75A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CBC5CD3" w14:textId="77777777" w:rsidR="00F75AD1" w:rsidRPr="00F75AD1" w:rsidRDefault="00F75AD1" w:rsidP="00F75A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141D4C2" w14:textId="77777777" w:rsidR="00F75AD1" w:rsidRPr="00F75AD1" w:rsidRDefault="00F75AD1" w:rsidP="00F75A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58BE29A" w14:textId="77777777" w:rsidR="00F75AD1" w:rsidRPr="00F75AD1" w:rsidRDefault="00F75AD1" w:rsidP="00F75A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120701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2811CC4" w14:textId="77777777" w:rsidR="00F75AD1" w:rsidRPr="00F75AD1" w:rsidRDefault="00F75AD1" w:rsidP="00F75A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39578D" w14:textId="77777777" w:rsidR="00F75AD1" w:rsidRPr="00F75AD1" w:rsidRDefault="00F75AD1" w:rsidP="00F75A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,3</w:t>
            </w:r>
          </w:p>
        </w:tc>
      </w:tr>
      <w:tr w:rsidR="00F75AD1" w:rsidRPr="00F75AD1" w14:paraId="5075C7F3" w14:textId="77777777" w:rsidTr="00F75AD1">
        <w:trPr>
          <w:trHeight w:val="645"/>
        </w:trPr>
        <w:tc>
          <w:tcPr>
            <w:tcW w:w="255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308D57" w14:textId="77777777" w:rsidR="00F75AD1" w:rsidRPr="00F75AD1" w:rsidRDefault="00F75AD1" w:rsidP="00F75A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EAB2823" w14:textId="77777777" w:rsidR="00F75AD1" w:rsidRPr="00F75AD1" w:rsidRDefault="00F75AD1" w:rsidP="00F75A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72F7EEA" w14:textId="77777777" w:rsidR="00F75AD1" w:rsidRPr="00F75AD1" w:rsidRDefault="00F75AD1" w:rsidP="00F75A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4249353" w14:textId="77777777" w:rsidR="00F75AD1" w:rsidRPr="00F75AD1" w:rsidRDefault="00F75AD1" w:rsidP="00F75A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A34B975" w14:textId="77777777" w:rsidR="00F75AD1" w:rsidRPr="00F75AD1" w:rsidRDefault="00F75AD1" w:rsidP="00F75A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BBA356" w14:textId="77777777" w:rsidR="00F75AD1" w:rsidRPr="00F75AD1" w:rsidRDefault="00F75AD1" w:rsidP="00F75A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 202,1</w:t>
            </w:r>
          </w:p>
        </w:tc>
      </w:tr>
      <w:tr w:rsidR="00F75AD1" w:rsidRPr="00F75AD1" w14:paraId="0E5ED26D" w14:textId="77777777" w:rsidTr="00F75AD1">
        <w:trPr>
          <w:trHeight w:val="645"/>
        </w:trPr>
        <w:tc>
          <w:tcPr>
            <w:tcW w:w="255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848779" w14:textId="77777777" w:rsidR="00F75AD1" w:rsidRPr="00F75AD1" w:rsidRDefault="00F75AD1" w:rsidP="00F75A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сельского поселения Кышик "Реализация полномочий органов местного самоуправления"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44E10C2" w14:textId="77777777" w:rsidR="00F75AD1" w:rsidRPr="00F75AD1" w:rsidRDefault="00F75AD1" w:rsidP="00F75A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1E5E095" w14:textId="77777777" w:rsidR="00F75AD1" w:rsidRPr="00F75AD1" w:rsidRDefault="00F75AD1" w:rsidP="00F75A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AE58282" w14:textId="77777777" w:rsidR="00F75AD1" w:rsidRPr="00F75AD1" w:rsidRDefault="00F75AD1" w:rsidP="00F75A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000000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1CC688E" w14:textId="77777777" w:rsidR="00F75AD1" w:rsidRPr="00F75AD1" w:rsidRDefault="00F75AD1" w:rsidP="00F75A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D3D352" w14:textId="77777777" w:rsidR="00F75AD1" w:rsidRPr="00F75AD1" w:rsidRDefault="00F75AD1" w:rsidP="00F75A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 202,1</w:t>
            </w:r>
          </w:p>
        </w:tc>
      </w:tr>
      <w:tr w:rsidR="00F75AD1" w:rsidRPr="00F75AD1" w14:paraId="60227B5B" w14:textId="77777777" w:rsidTr="00F75AD1">
        <w:trPr>
          <w:trHeight w:val="435"/>
        </w:trPr>
        <w:tc>
          <w:tcPr>
            <w:tcW w:w="255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BB46B5" w14:textId="77777777" w:rsidR="00F75AD1" w:rsidRPr="00F75AD1" w:rsidRDefault="00F75AD1" w:rsidP="00F75A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выполнения полномочий органов местного самоуправления"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99486EA" w14:textId="77777777" w:rsidR="00F75AD1" w:rsidRPr="00F75AD1" w:rsidRDefault="00F75AD1" w:rsidP="00F75A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2088DD6" w14:textId="77777777" w:rsidR="00F75AD1" w:rsidRPr="00F75AD1" w:rsidRDefault="00F75AD1" w:rsidP="00F75A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D360183" w14:textId="77777777" w:rsidR="00F75AD1" w:rsidRPr="00F75AD1" w:rsidRDefault="00F75AD1" w:rsidP="00F75A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100000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BE4F653" w14:textId="77777777" w:rsidR="00F75AD1" w:rsidRPr="00F75AD1" w:rsidRDefault="00F75AD1" w:rsidP="00F75A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CAB22F" w14:textId="77777777" w:rsidR="00F75AD1" w:rsidRPr="00F75AD1" w:rsidRDefault="00F75AD1" w:rsidP="00F75A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 202,1</w:t>
            </w:r>
          </w:p>
        </w:tc>
      </w:tr>
      <w:tr w:rsidR="00F75AD1" w:rsidRPr="00F75AD1" w14:paraId="4EE4CFAC" w14:textId="77777777" w:rsidTr="00F75AD1">
        <w:trPr>
          <w:trHeight w:val="435"/>
        </w:trPr>
        <w:tc>
          <w:tcPr>
            <w:tcW w:w="255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E33A70" w14:textId="77777777" w:rsidR="00F75AD1" w:rsidRPr="00F75AD1" w:rsidRDefault="00F75AD1" w:rsidP="00F75A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деятельности функций органов местного самоуправления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9458F24" w14:textId="77777777" w:rsidR="00F75AD1" w:rsidRPr="00F75AD1" w:rsidRDefault="00F75AD1" w:rsidP="00F75A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C911140" w14:textId="77777777" w:rsidR="00F75AD1" w:rsidRPr="00F75AD1" w:rsidRDefault="00F75AD1" w:rsidP="00F75A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44F8E6F" w14:textId="77777777" w:rsidR="00F75AD1" w:rsidRPr="00F75AD1" w:rsidRDefault="00F75AD1" w:rsidP="00F75A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102040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B17E50E" w14:textId="77777777" w:rsidR="00F75AD1" w:rsidRPr="00F75AD1" w:rsidRDefault="00F75AD1" w:rsidP="00F75A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BB34C8" w14:textId="77777777" w:rsidR="00F75AD1" w:rsidRPr="00F75AD1" w:rsidRDefault="00F75AD1" w:rsidP="00F75A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355,4</w:t>
            </w:r>
          </w:p>
        </w:tc>
      </w:tr>
      <w:tr w:rsidR="00F75AD1" w:rsidRPr="00F75AD1" w14:paraId="4088496C" w14:textId="77777777" w:rsidTr="00F75AD1">
        <w:trPr>
          <w:trHeight w:val="1065"/>
        </w:trPr>
        <w:tc>
          <w:tcPr>
            <w:tcW w:w="255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FFCC5B" w14:textId="77777777" w:rsidR="00F75AD1" w:rsidRPr="00F75AD1" w:rsidRDefault="00F75AD1" w:rsidP="00F75A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24F94DB" w14:textId="77777777" w:rsidR="00F75AD1" w:rsidRPr="00F75AD1" w:rsidRDefault="00F75AD1" w:rsidP="00F75A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20E4836" w14:textId="77777777" w:rsidR="00F75AD1" w:rsidRPr="00F75AD1" w:rsidRDefault="00F75AD1" w:rsidP="00F75A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8F5115E" w14:textId="77777777" w:rsidR="00F75AD1" w:rsidRPr="00F75AD1" w:rsidRDefault="00F75AD1" w:rsidP="00F75A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102040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CA81426" w14:textId="77777777" w:rsidR="00F75AD1" w:rsidRPr="00F75AD1" w:rsidRDefault="00F75AD1" w:rsidP="00F75A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19B6D8" w14:textId="77777777" w:rsidR="00F75AD1" w:rsidRPr="00F75AD1" w:rsidRDefault="00F75AD1" w:rsidP="00F75A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131,2</w:t>
            </w:r>
          </w:p>
        </w:tc>
      </w:tr>
      <w:tr w:rsidR="00F75AD1" w:rsidRPr="00F75AD1" w14:paraId="7FCEBD61" w14:textId="77777777" w:rsidTr="00F75AD1">
        <w:trPr>
          <w:trHeight w:val="435"/>
        </w:trPr>
        <w:tc>
          <w:tcPr>
            <w:tcW w:w="255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757C9D" w14:textId="77777777" w:rsidR="00F75AD1" w:rsidRPr="00F75AD1" w:rsidRDefault="00F75AD1" w:rsidP="00F75A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13A7EB6" w14:textId="77777777" w:rsidR="00F75AD1" w:rsidRPr="00F75AD1" w:rsidRDefault="00F75AD1" w:rsidP="00F75A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C1BC045" w14:textId="77777777" w:rsidR="00F75AD1" w:rsidRPr="00F75AD1" w:rsidRDefault="00F75AD1" w:rsidP="00F75A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FABDABB" w14:textId="77777777" w:rsidR="00F75AD1" w:rsidRPr="00F75AD1" w:rsidRDefault="00F75AD1" w:rsidP="00F75A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102040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EF2F7B2" w14:textId="77777777" w:rsidR="00F75AD1" w:rsidRPr="00F75AD1" w:rsidRDefault="00F75AD1" w:rsidP="00F75A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15579B" w14:textId="77777777" w:rsidR="00F75AD1" w:rsidRPr="00F75AD1" w:rsidRDefault="00F75AD1" w:rsidP="00F75A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131,2</w:t>
            </w:r>
          </w:p>
        </w:tc>
      </w:tr>
      <w:tr w:rsidR="00F75AD1" w:rsidRPr="00F75AD1" w14:paraId="7C939CE9" w14:textId="77777777" w:rsidTr="00F75AD1">
        <w:trPr>
          <w:trHeight w:val="255"/>
        </w:trPr>
        <w:tc>
          <w:tcPr>
            <w:tcW w:w="255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443DE8" w14:textId="77777777" w:rsidR="00F75AD1" w:rsidRPr="00F75AD1" w:rsidRDefault="00F75AD1" w:rsidP="00F75A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A07B6F0" w14:textId="77777777" w:rsidR="00F75AD1" w:rsidRPr="00F75AD1" w:rsidRDefault="00F75AD1" w:rsidP="00F75A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501DDDE" w14:textId="77777777" w:rsidR="00F75AD1" w:rsidRPr="00F75AD1" w:rsidRDefault="00F75AD1" w:rsidP="00F75A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3A96ED5" w14:textId="77777777" w:rsidR="00F75AD1" w:rsidRPr="00F75AD1" w:rsidRDefault="00F75AD1" w:rsidP="00F75A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102040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60DAB68" w14:textId="77777777" w:rsidR="00F75AD1" w:rsidRPr="00F75AD1" w:rsidRDefault="00F75AD1" w:rsidP="00F75A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8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75A04E" w14:textId="77777777" w:rsidR="00F75AD1" w:rsidRPr="00F75AD1" w:rsidRDefault="00F75AD1" w:rsidP="00F75A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4,2</w:t>
            </w:r>
          </w:p>
        </w:tc>
      </w:tr>
      <w:tr w:rsidR="00F75AD1" w:rsidRPr="00F75AD1" w14:paraId="51A0B99D" w14:textId="77777777" w:rsidTr="00F75AD1">
        <w:trPr>
          <w:trHeight w:val="255"/>
        </w:trPr>
        <w:tc>
          <w:tcPr>
            <w:tcW w:w="255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F788E9" w14:textId="77777777" w:rsidR="00F75AD1" w:rsidRPr="00F75AD1" w:rsidRDefault="00F75AD1" w:rsidP="00F75A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плата налогов, сборов и иных платежей                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44C2CA2" w14:textId="77777777" w:rsidR="00F75AD1" w:rsidRPr="00F75AD1" w:rsidRDefault="00F75AD1" w:rsidP="00F75A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9592276" w14:textId="77777777" w:rsidR="00F75AD1" w:rsidRPr="00F75AD1" w:rsidRDefault="00F75AD1" w:rsidP="00F75A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B8BDA04" w14:textId="77777777" w:rsidR="00F75AD1" w:rsidRPr="00F75AD1" w:rsidRDefault="00F75AD1" w:rsidP="00F75A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102040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F379A6E" w14:textId="77777777" w:rsidR="00F75AD1" w:rsidRPr="00F75AD1" w:rsidRDefault="00F75AD1" w:rsidP="00F75A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8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2C32AD" w14:textId="77777777" w:rsidR="00F75AD1" w:rsidRPr="00F75AD1" w:rsidRDefault="00F75AD1" w:rsidP="00F75A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4,2</w:t>
            </w:r>
          </w:p>
        </w:tc>
      </w:tr>
      <w:tr w:rsidR="00F75AD1" w:rsidRPr="00F75AD1" w14:paraId="0F0AFDB8" w14:textId="77777777" w:rsidTr="00F75AD1">
        <w:trPr>
          <w:trHeight w:val="435"/>
        </w:trPr>
        <w:tc>
          <w:tcPr>
            <w:tcW w:w="255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FDA0AB" w14:textId="77777777" w:rsidR="00F75AD1" w:rsidRPr="00F75AD1" w:rsidRDefault="00F75AD1" w:rsidP="00F75A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функций органов местного самоуправления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609886E" w14:textId="77777777" w:rsidR="00F75AD1" w:rsidRPr="00F75AD1" w:rsidRDefault="00F75AD1" w:rsidP="00F75A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6C3A24D" w14:textId="77777777" w:rsidR="00F75AD1" w:rsidRPr="00F75AD1" w:rsidRDefault="00F75AD1" w:rsidP="00F75A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A36429C" w14:textId="77777777" w:rsidR="00F75AD1" w:rsidRPr="00F75AD1" w:rsidRDefault="00F75AD1" w:rsidP="00F75A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102050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EA61DF4" w14:textId="77777777" w:rsidR="00F75AD1" w:rsidRPr="00F75AD1" w:rsidRDefault="00F75AD1" w:rsidP="00F75A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D81E30" w14:textId="77777777" w:rsidR="00F75AD1" w:rsidRPr="00F75AD1" w:rsidRDefault="00F75AD1" w:rsidP="00F75A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536,7</w:t>
            </w:r>
          </w:p>
        </w:tc>
      </w:tr>
      <w:tr w:rsidR="00F75AD1" w:rsidRPr="00F75AD1" w14:paraId="28677AC4" w14:textId="77777777" w:rsidTr="00F75AD1">
        <w:trPr>
          <w:trHeight w:val="1065"/>
        </w:trPr>
        <w:tc>
          <w:tcPr>
            <w:tcW w:w="255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B42CFF" w14:textId="77777777" w:rsidR="00F75AD1" w:rsidRPr="00F75AD1" w:rsidRDefault="00F75AD1" w:rsidP="00F75A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22F1279" w14:textId="77777777" w:rsidR="00F75AD1" w:rsidRPr="00F75AD1" w:rsidRDefault="00F75AD1" w:rsidP="00F75A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2E46BA6" w14:textId="77777777" w:rsidR="00F75AD1" w:rsidRPr="00F75AD1" w:rsidRDefault="00F75AD1" w:rsidP="00F75A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00281EB" w14:textId="77777777" w:rsidR="00F75AD1" w:rsidRPr="00F75AD1" w:rsidRDefault="00F75AD1" w:rsidP="00F75A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102050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B3EDA35" w14:textId="77777777" w:rsidR="00F75AD1" w:rsidRPr="00F75AD1" w:rsidRDefault="00F75AD1" w:rsidP="00F75A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45F8D2" w14:textId="77777777" w:rsidR="00F75AD1" w:rsidRPr="00F75AD1" w:rsidRDefault="00F75AD1" w:rsidP="00F75A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536,7</w:t>
            </w:r>
          </w:p>
        </w:tc>
      </w:tr>
      <w:tr w:rsidR="00F75AD1" w:rsidRPr="00F75AD1" w14:paraId="0544060C" w14:textId="77777777" w:rsidTr="00F75AD1">
        <w:trPr>
          <w:trHeight w:val="435"/>
        </w:trPr>
        <w:tc>
          <w:tcPr>
            <w:tcW w:w="255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DD68F4" w14:textId="77777777" w:rsidR="00F75AD1" w:rsidRPr="00F75AD1" w:rsidRDefault="00F75AD1" w:rsidP="00F75A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D101182" w14:textId="77777777" w:rsidR="00F75AD1" w:rsidRPr="00F75AD1" w:rsidRDefault="00F75AD1" w:rsidP="00F75A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C7CA342" w14:textId="77777777" w:rsidR="00F75AD1" w:rsidRPr="00F75AD1" w:rsidRDefault="00F75AD1" w:rsidP="00F75A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48FFE8E" w14:textId="77777777" w:rsidR="00F75AD1" w:rsidRPr="00F75AD1" w:rsidRDefault="00F75AD1" w:rsidP="00F75A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102050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32576CA" w14:textId="77777777" w:rsidR="00F75AD1" w:rsidRPr="00F75AD1" w:rsidRDefault="00F75AD1" w:rsidP="00F75A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4AD7C2" w14:textId="77777777" w:rsidR="00F75AD1" w:rsidRPr="00F75AD1" w:rsidRDefault="00F75AD1" w:rsidP="00F75A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536,7</w:t>
            </w:r>
          </w:p>
        </w:tc>
      </w:tr>
      <w:tr w:rsidR="00F75AD1" w:rsidRPr="00F75AD1" w14:paraId="7B00A3F1" w14:textId="77777777" w:rsidTr="00F75AD1">
        <w:trPr>
          <w:trHeight w:val="435"/>
        </w:trPr>
        <w:tc>
          <w:tcPr>
            <w:tcW w:w="255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A8B94D" w14:textId="77777777" w:rsidR="00F75AD1" w:rsidRPr="00F75AD1" w:rsidRDefault="00F75AD1" w:rsidP="00F75A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функций органов местного самоуправления (должности рабочих)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CD988A0" w14:textId="77777777" w:rsidR="00F75AD1" w:rsidRPr="00F75AD1" w:rsidRDefault="00F75AD1" w:rsidP="00F75A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05B512B" w14:textId="77777777" w:rsidR="00F75AD1" w:rsidRPr="00F75AD1" w:rsidRDefault="00F75AD1" w:rsidP="00F75A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A45BFF3" w14:textId="77777777" w:rsidR="00F75AD1" w:rsidRPr="00F75AD1" w:rsidRDefault="00F75AD1" w:rsidP="00F75A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102060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0E1CBAE" w14:textId="77777777" w:rsidR="00F75AD1" w:rsidRPr="00F75AD1" w:rsidRDefault="00F75AD1" w:rsidP="00F75A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4FBC89" w14:textId="77777777" w:rsidR="00F75AD1" w:rsidRPr="00F75AD1" w:rsidRDefault="00F75AD1" w:rsidP="00F75A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4,9</w:t>
            </w:r>
          </w:p>
        </w:tc>
      </w:tr>
      <w:tr w:rsidR="00F75AD1" w:rsidRPr="00F75AD1" w14:paraId="6983CB50" w14:textId="77777777" w:rsidTr="00F75AD1">
        <w:trPr>
          <w:trHeight w:val="1065"/>
        </w:trPr>
        <w:tc>
          <w:tcPr>
            <w:tcW w:w="255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9E3C06" w14:textId="77777777" w:rsidR="00F75AD1" w:rsidRPr="00F75AD1" w:rsidRDefault="00F75AD1" w:rsidP="00F75A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B71AC89" w14:textId="77777777" w:rsidR="00F75AD1" w:rsidRPr="00F75AD1" w:rsidRDefault="00F75AD1" w:rsidP="00F75A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2F4F55D" w14:textId="77777777" w:rsidR="00F75AD1" w:rsidRPr="00F75AD1" w:rsidRDefault="00F75AD1" w:rsidP="00F75A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A75B25A" w14:textId="77777777" w:rsidR="00F75AD1" w:rsidRPr="00F75AD1" w:rsidRDefault="00F75AD1" w:rsidP="00F75A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102060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047D7B3" w14:textId="77777777" w:rsidR="00F75AD1" w:rsidRPr="00F75AD1" w:rsidRDefault="00F75AD1" w:rsidP="00F75A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2AD6EB" w14:textId="77777777" w:rsidR="00F75AD1" w:rsidRPr="00F75AD1" w:rsidRDefault="00F75AD1" w:rsidP="00F75A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4,9</w:t>
            </w:r>
          </w:p>
        </w:tc>
      </w:tr>
      <w:tr w:rsidR="00F75AD1" w:rsidRPr="00F75AD1" w14:paraId="29BEDDC4" w14:textId="77777777" w:rsidTr="00F75AD1">
        <w:trPr>
          <w:trHeight w:val="435"/>
        </w:trPr>
        <w:tc>
          <w:tcPr>
            <w:tcW w:w="255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1BA305" w14:textId="77777777" w:rsidR="00F75AD1" w:rsidRPr="00F75AD1" w:rsidRDefault="00F75AD1" w:rsidP="00F75A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F4999F5" w14:textId="77777777" w:rsidR="00F75AD1" w:rsidRPr="00F75AD1" w:rsidRDefault="00F75AD1" w:rsidP="00F75A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5A42D1E" w14:textId="77777777" w:rsidR="00F75AD1" w:rsidRPr="00F75AD1" w:rsidRDefault="00F75AD1" w:rsidP="00F75A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66382FC" w14:textId="77777777" w:rsidR="00F75AD1" w:rsidRPr="00F75AD1" w:rsidRDefault="00F75AD1" w:rsidP="00F75A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102060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2A4C208" w14:textId="77777777" w:rsidR="00F75AD1" w:rsidRPr="00F75AD1" w:rsidRDefault="00F75AD1" w:rsidP="00F75A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B4877E" w14:textId="77777777" w:rsidR="00F75AD1" w:rsidRPr="00F75AD1" w:rsidRDefault="00F75AD1" w:rsidP="00F75A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4,9</w:t>
            </w:r>
          </w:p>
        </w:tc>
      </w:tr>
      <w:tr w:rsidR="00F75AD1" w:rsidRPr="00F75AD1" w14:paraId="334CA486" w14:textId="77777777" w:rsidTr="00F75AD1">
        <w:trPr>
          <w:trHeight w:val="1065"/>
        </w:trPr>
        <w:tc>
          <w:tcPr>
            <w:tcW w:w="255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4E7EBF" w14:textId="77777777" w:rsidR="00F75AD1" w:rsidRPr="00F75AD1" w:rsidRDefault="00F75AD1" w:rsidP="00F75A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осуществляемые за счет дотации на поощрение достижения наилучших значений показателей деятельности органов местного самоуправления (поощрение муниципальных команд сельских поселений, ДМС)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061375C" w14:textId="77777777" w:rsidR="00F75AD1" w:rsidRPr="00F75AD1" w:rsidRDefault="00F75AD1" w:rsidP="00F75A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C959352" w14:textId="77777777" w:rsidR="00F75AD1" w:rsidRPr="00F75AD1" w:rsidRDefault="00F75AD1" w:rsidP="00F75A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14194E4" w14:textId="77777777" w:rsidR="00F75AD1" w:rsidRPr="00F75AD1" w:rsidRDefault="00F75AD1" w:rsidP="00F75A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120702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BF9E271" w14:textId="77777777" w:rsidR="00F75AD1" w:rsidRPr="00F75AD1" w:rsidRDefault="00F75AD1" w:rsidP="00F75A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70ED4F" w14:textId="77777777" w:rsidR="00F75AD1" w:rsidRPr="00F75AD1" w:rsidRDefault="00F75AD1" w:rsidP="00F75A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,6</w:t>
            </w:r>
          </w:p>
        </w:tc>
      </w:tr>
      <w:tr w:rsidR="00F75AD1" w:rsidRPr="00F75AD1" w14:paraId="482EB2B7" w14:textId="77777777" w:rsidTr="00F75AD1">
        <w:trPr>
          <w:trHeight w:val="1065"/>
        </w:trPr>
        <w:tc>
          <w:tcPr>
            <w:tcW w:w="2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5084B2" w14:textId="77777777" w:rsidR="00F75AD1" w:rsidRPr="00F75AD1" w:rsidRDefault="00F75AD1" w:rsidP="00F75A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1FF563E" w14:textId="77777777" w:rsidR="00F75AD1" w:rsidRPr="00F75AD1" w:rsidRDefault="00F75AD1" w:rsidP="00F75A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B9C3722" w14:textId="77777777" w:rsidR="00F75AD1" w:rsidRPr="00F75AD1" w:rsidRDefault="00F75AD1" w:rsidP="00F75A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2FBC615" w14:textId="77777777" w:rsidR="00F75AD1" w:rsidRPr="00F75AD1" w:rsidRDefault="00F75AD1" w:rsidP="00F75A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120702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FEAC5FC" w14:textId="77777777" w:rsidR="00F75AD1" w:rsidRPr="00F75AD1" w:rsidRDefault="00F75AD1" w:rsidP="00F75A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BA0A6C" w14:textId="77777777" w:rsidR="00F75AD1" w:rsidRPr="00F75AD1" w:rsidRDefault="00F75AD1" w:rsidP="00F75A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,6</w:t>
            </w:r>
          </w:p>
        </w:tc>
      </w:tr>
      <w:tr w:rsidR="00F75AD1" w:rsidRPr="00F75AD1" w14:paraId="294DF91F" w14:textId="77777777" w:rsidTr="00F75AD1">
        <w:trPr>
          <w:trHeight w:val="435"/>
        </w:trPr>
        <w:tc>
          <w:tcPr>
            <w:tcW w:w="255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8AFC62" w14:textId="77777777" w:rsidR="00F75AD1" w:rsidRPr="00F75AD1" w:rsidRDefault="00F75AD1" w:rsidP="00F75A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90116A3" w14:textId="77777777" w:rsidR="00F75AD1" w:rsidRPr="00F75AD1" w:rsidRDefault="00F75AD1" w:rsidP="00F75A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9CE5FA7" w14:textId="77777777" w:rsidR="00F75AD1" w:rsidRPr="00F75AD1" w:rsidRDefault="00F75AD1" w:rsidP="00F75A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D386DD9" w14:textId="77777777" w:rsidR="00F75AD1" w:rsidRPr="00F75AD1" w:rsidRDefault="00F75AD1" w:rsidP="00F75A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120702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8DAF20D" w14:textId="77777777" w:rsidR="00F75AD1" w:rsidRPr="00F75AD1" w:rsidRDefault="00F75AD1" w:rsidP="00F75A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84BCDB" w14:textId="77777777" w:rsidR="00F75AD1" w:rsidRPr="00F75AD1" w:rsidRDefault="00F75AD1" w:rsidP="00F75A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,6</w:t>
            </w:r>
          </w:p>
        </w:tc>
      </w:tr>
      <w:tr w:rsidR="00F75AD1" w:rsidRPr="00F75AD1" w14:paraId="14195BE1" w14:textId="77777777" w:rsidTr="00F75AD1">
        <w:trPr>
          <w:trHeight w:val="1065"/>
        </w:trPr>
        <w:tc>
          <w:tcPr>
            <w:tcW w:w="255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5AF2C1" w14:textId="77777777" w:rsidR="00F75AD1" w:rsidRPr="00F75AD1" w:rsidRDefault="00F75AD1" w:rsidP="00F75A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осуществляемые за счет дотации на поощрение достижения наилучших значений показателей деятельности органов местного самоуправления (поощрение муниципальных команд сельских поселений, должности не отнесенные к ДМС)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F1F9D72" w14:textId="77777777" w:rsidR="00F75AD1" w:rsidRPr="00F75AD1" w:rsidRDefault="00F75AD1" w:rsidP="00F75A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AE7F542" w14:textId="77777777" w:rsidR="00F75AD1" w:rsidRPr="00F75AD1" w:rsidRDefault="00F75AD1" w:rsidP="00F75A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FB8AC74" w14:textId="77777777" w:rsidR="00F75AD1" w:rsidRPr="00F75AD1" w:rsidRDefault="00F75AD1" w:rsidP="00F75A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120703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ABCE948" w14:textId="77777777" w:rsidR="00F75AD1" w:rsidRPr="00F75AD1" w:rsidRDefault="00F75AD1" w:rsidP="00F75A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4E54D5" w14:textId="77777777" w:rsidR="00F75AD1" w:rsidRPr="00F75AD1" w:rsidRDefault="00F75AD1" w:rsidP="00F75A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,5</w:t>
            </w:r>
          </w:p>
        </w:tc>
      </w:tr>
      <w:tr w:rsidR="00F75AD1" w:rsidRPr="00F75AD1" w14:paraId="63DAA900" w14:textId="77777777" w:rsidTr="00F75AD1">
        <w:trPr>
          <w:trHeight w:val="1065"/>
        </w:trPr>
        <w:tc>
          <w:tcPr>
            <w:tcW w:w="255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E67AD1" w14:textId="77777777" w:rsidR="00F75AD1" w:rsidRPr="00F75AD1" w:rsidRDefault="00F75AD1" w:rsidP="00F75A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402609E" w14:textId="77777777" w:rsidR="00F75AD1" w:rsidRPr="00F75AD1" w:rsidRDefault="00F75AD1" w:rsidP="00F75A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A416C2F" w14:textId="77777777" w:rsidR="00F75AD1" w:rsidRPr="00F75AD1" w:rsidRDefault="00F75AD1" w:rsidP="00F75A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AE0184C" w14:textId="77777777" w:rsidR="00F75AD1" w:rsidRPr="00F75AD1" w:rsidRDefault="00F75AD1" w:rsidP="00F75A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120703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210F18D" w14:textId="77777777" w:rsidR="00F75AD1" w:rsidRPr="00F75AD1" w:rsidRDefault="00F75AD1" w:rsidP="00F75A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0F952D" w14:textId="77777777" w:rsidR="00F75AD1" w:rsidRPr="00F75AD1" w:rsidRDefault="00F75AD1" w:rsidP="00F75A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,5</w:t>
            </w:r>
          </w:p>
        </w:tc>
      </w:tr>
      <w:tr w:rsidR="00F75AD1" w:rsidRPr="00F75AD1" w14:paraId="7CCD46F3" w14:textId="77777777" w:rsidTr="00F75AD1">
        <w:trPr>
          <w:trHeight w:val="435"/>
        </w:trPr>
        <w:tc>
          <w:tcPr>
            <w:tcW w:w="255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92540B" w14:textId="77777777" w:rsidR="00F75AD1" w:rsidRPr="00F75AD1" w:rsidRDefault="00F75AD1" w:rsidP="00F75A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6AF0B2E" w14:textId="77777777" w:rsidR="00F75AD1" w:rsidRPr="00F75AD1" w:rsidRDefault="00F75AD1" w:rsidP="00F75A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44CADBD" w14:textId="77777777" w:rsidR="00F75AD1" w:rsidRPr="00F75AD1" w:rsidRDefault="00F75AD1" w:rsidP="00F75A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CB2172F" w14:textId="77777777" w:rsidR="00F75AD1" w:rsidRPr="00F75AD1" w:rsidRDefault="00F75AD1" w:rsidP="00F75A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120703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73032A6" w14:textId="77777777" w:rsidR="00F75AD1" w:rsidRPr="00F75AD1" w:rsidRDefault="00F75AD1" w:rsidP="00F75A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13FC92" w14:textId="77777777" w:rsidR="00F75AD1" w:rsidRPr="00F75AD1" w:rsidRDefault="00F75AD1" w:rsidP="00F75A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,5</w:t>
            </w:r>
          </w:p>
        </w:tc>
      </w:tr>
      <w:tr w:rsidR="00F75AD1" w:rsidRPr="00F75AD1" w14:paraId="7C9C5CB0" w14:textId="77777777" w:rsidTr="00F75AD1">
        <w:trPr>
          <w:trHeight w:val="645"/>
        </w:trPr>
        <w:tc>
          <w:tcPr>
            <w:tcW w:w="255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27D747" w14:textId="77777777" w:rsidR="00F75AD1" w:rsidRPr="00F75AD1" w:rsidRDefault="00F75AD1" w:rsidP="00F75A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57ABA81" w14:textId="77777777" w:rsidR="00F75AD1" w:rsidRPr="00F75AD1" w:rsidRDefault="00F75AD1" w:rsidP="00F75A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0519612" w14:textId="77777777" w:rsidR="00F75AD1" w:rsidRPr="00F75AD1" w:rsidRDefault="00F75AD1" w:rsidP="00F75A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4F6F4A5" w14:textId="77777777" w:rsidR="00F75AD1" w:rsidRPr="00F75AD1" w:rsidRDefault="00F75AD1" w:rsidP="00F75A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114626A" w14:textId="77777777" w:rsidR="00F75AD1" w:rsidRPr="00F75AD1" w:rsidRDefault="00F75AD1" w:rsidP="00F75A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105BBE" w14:textId="77777777" w:rsidR="00F75AD1" w:rsidRPr="00F75AD1" w:rsidRDefault="00F75AD1" w:rsidP="00F75A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9</w:t>
            </w:r>
          </w:p>
        </w:tc>
      </w:tr>
      <w:tr w:rsidR="00F75AD1" w:rsidRPr="00F75AD1" w14:paraId="35A40EBF" w14:textId="77777777" w:rsidTr="00F75AD1">
        <w:trPr>
          <w:trHeight w:val="255"/>
        </w:trPr>
        <w:tc>
          <w:tcPr>
            <w:tcW w:w="255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9CD5E2" w14:textId="77777777" w:rsidR="00F75AD1" w:rsidRPr="00F75AD1" w:rsidRDefault="00F75AD1" w:rsidP="00F75A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CC60203" w14:textId="77777777" w:rsidR="00F75AD1" w:rsidRPr="00F75AD1" w:rsidRDefault="00F75AD1" w:rsidP="00F75A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3480ECD" w14:textId="77777777" w:rsidR="00F75AD1" w:rsidRPr="00F75AD1" w:rsidRDefault="00F75AD1" w:rsidP="00F75A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E6C7C8E" w14:textId="77777777" w:rsidR="00F75AD1" w:rsidRPr="00F75AD1" w:rsidRDefault="00F75AD1" w:rsidP="00F75A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00000000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2F32243" w14:textId="77777777" w:rsidR="00F75AD1" w:rsidRPr="00F75AD1" w:rsidRDefault="00F75AD1" w:rsidP="00F75A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76338A" w14:textId="77777777" w:rsidR="00F75AD1" w:rsidRPr="00F75AD1" w:rsidRDefault="00F75AD1" w:rsidP="00F75A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9</w:t>
            </w:r>
          </w:p>
        </w:tc>
      </w:tr>
      <w:tr w:rsidR="00F75AD1" w:rsidRPr="00F75AD1" w14:paraId="6A96E6CC" w14:textId="77777777" w:rsidTr="00F75AD1">
        <w:trPr>
          <w:trHeight w:val="1065"/>
        </w:trPr>
        <w:tc>
          <w:tcPr>
            <w:tcW w:w="255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D69884" w14:textId="77777777" w:rsidR="00F75AD1" w:rsidRPr="00F75AD1" w:rsidRDefault="00F75AD1" w:rsidP="00F75A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 из бюджетов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0A5E5B4" w14:textId="77777777" w:rsidR="00F75AD1" w:rsidRPr="00F75AD1" w:rsidRDefault="00F75AD1" w:rsidP="00F75A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76A1E02" w14:textId="77777777" w:rsidR="00F75AD1" w:rsidRPr="00F75AD1" w:rsidRDefault="00F75AD1" w:rsidP="00F75A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D0DF09F" w14:textId="77777777" w:rsidR="00F75AD1" w:rsidRPr="00F75AD1" w:rsidRDefault="00F75AD1" w:rsidP="00F75A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00089020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AD4B895" w14:textId="77777777" w:rsidR="00F75AD1" w:rsidRPr="00F75AD1" w:rsidRDefault="00F75AD1" w:rsidP="00F75A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BA2E80" w14:textId="77777777" w:rsidR="00F75AD1" w:rsidRPr="00F75AD1" w:rsidRDefault="00F75AD1" w:rsidP="00F75A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9</w:t>
            </w:r>
          </w:p>
        </w:tc>
      </w:tr>
      <w:tr w:rsidR="00F75AD1" w:rsidRPr="00F75AD1" w14:paraId="07B02654" w14:textId="77777777" w:rsidTr="00F75AD1">
        <w:trPr>
          <w:trHeight w:val="255"/>
        </w:trPr>
        <w:tc>
          <w:tcPr>
            <w:tcW w:w="255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211B84" w14:textId="77777777" w:rsidR="00F75AD1" w:rsidRPr="00F75AD1" w:rsidRDefault="00F75AD1" w:rsidP="00F75A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ежбюджетные трансферты    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3297703" w14:textId="77777777" w:rsidR="00F75AD1" w:rsidRPr="00F75AD1" w:rsidRDefault="00F75AD1" w:rsidP="00F75A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8C782B0" w14:textId="77777777" w:rsidR="00F75AD1" w:rsidRPr="00F75AD1" w:rsidRDefault="00F75AD1" w:rsidP="00F75A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8ED502F" w14:textId="77777777" w:rsidR="00F75AD1" w:rsidRPr="00F75AD1" w:rsidRDefault="00F75AD1" w:rsidP="00F75A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00089020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32A0864" w14:textId="77777777" w:rsidR="00F75AD1" w:rsidRPr="00F75AD1" w:rsidRDefault="00F75AD1" w:rsidP="00F75A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8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90E50E" w14:textId="77777777" w:rsidR="00F75AD1" w:rsidRPr="00F75AD1" w:rsidRDefault="00F75AD1" w:rsidP="00F75A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9</w:t>
            </w:r>
          </w:p>
        </w:tc>
      </w:tr>
      <w:tr w:rsidR="00F75AD1" w:rsidRPr="00F75AD1" w14:paraId="23EEE077" w14:textId="77777777" w:rsidTr="00F75AD1">
        <w:trPr>
          <w:trHeight w:val="255"/>
        </w:trPr>
        <w:tc>
          <w:tcPr>
            <w:tcW w:w="255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BB08A2" w14:textId="77777777" w:rsidR="00F75AD1" w:rsidRPr="00F75AD1" w:rsidRDefault="00F75AD1" w:rsidP="00F75A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146F776" w14:textId="77777777" w:rsidR="00F75AD1" w:rsidRPr="00F75AD1" w:rsidRDefault="00F75AD1" w:rsidP="00F75A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A901DB8" w14:textId="77777777" w:rsidR="00F75AD1" w:rsidRPr="00F75AD1" w:rsidRDefault="00F75AD1" w:rsidP="00F75A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5D0E9FE" w14:textId="77777777" w:rsidR="00F75AD1" w:rsidRPr="00F75AD1" w:rsidRDefault="00F75AD1" w:rsidP="00F75A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00089020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AADA06B" w14:textId="77777777" w:rsidR="00F75AD1" w:rsidRPr="00F75AD1" w:rsidRDefault="00F75AD1" w:rsidP="00F75A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8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F01F54" w14:textId="77777777" w:rsidR="00F75AD1" w:rsidRPr="00F75AD1" w:rsidRDefault="00F75AD1" w:rsidP="00F75A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9</w:t>
            </w:r>
          </w:p>
        </w:tc>
      </w:tr>
      <w:tr w:rsidR="00F75AD1" w:rsidRPr="00F75AD1" w14:paraId="344F5CBC" w14:textId="77777777" w:rsidTr="00F75AD1">
        <w:trPr>
          <w:trHeight w:val="255"/>
        </w:trPr>
        <w:tc>
          <w:tcPr>
            <w:tcW w:w="255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25EDF4" w14:textId="77777777" w:rsidR="00F75AD1" w:rsidRPr="00F75AD1" w:rsidRDefault="00F75AD1" w:rsidP="00F75A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0267060" w14:textId="77777777" w:rsidR="00F75AD1" w:rsidRPr="00F75AD1" w:rsidRDefault="00F75AD1" w:rsidP="00F75A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DB1D855" w14:textId="77777777" w:rsidR="00F75AD1" w:rsidRPr="00F75AD1" w:rsidRDefault="00F75AD1" w:rsidP="00F75A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AC51D54" w14:textId="77777777" w:rsidR="00F75AD1" w:rsidRPr="00F75AD1" w:rsidRDefault="00F75AD1" w:rsidP="00F75A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703014C" w14:textId="77777777" w:rsidR="00F75AD1" w:rsidRPr="00F75AD1" w:rsidRDefault="00F75AD1" w:rsidP="00F75A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559C07" w14:textId="77777777" w:rsidR="00F75AD1" w:rsidRPr="00F75AD1" w:rsidRDefault="00F75AD1" w:rsidP="00F75A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F75AD1" w:rsidRPr="00F75AD1" w14:paraId="25D1883F" w14:textId="77777777" w:rsidTr="00F75AD1">
        <w:trPr>
          <w:trHeight w:val="645"/>
        </w:trPr>
        <w:tc>
          <w:tcPr>
            <w:tcW w:w="255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A567DE" w14:textId="77777777" w:rsidR="00F75AD1" w:rsidRPr="00F75AD1" w:rsidRDefault="00F75AD1" w:rsidP="00F75A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сельского поселения Кышик "Реализация полномочий органов местного самоуправления"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B8EAC1A" w14:textId="77777777" w:rsidR="00F75AD1" w:rsidRPr="00F75AD1" w:rsidRDefault="00F75AD1" w:rsidP="00F75A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B6D5656" w14:textId="77777777" w:rsidR="00F75AD1" w:rsidRPr="00F75AD1" w:rsidRDefault="00F75AD1" w:rsidP="00F75A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C95E280" w14:textId="77777777" w:rsidR="00F75AD1" w:rsidRPr="00F75AD1" w:rsidRDefault="00F75AD1" w:rsidP="00F75A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000000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D1F50B9" w14:textId="77777777" w:rsidR="00F75AD1" w:rsidRPr="00F75AD1" w:rsidRDefault="00F75AD1" w:rsidP="00F75A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688560" w14:textId="77777777" w:rsidR="00F75AD1" w:rsidRPr="00F75AD1" w:rsidRDefault="00F75AD1" w:rsidP="00F75A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F75AD1" w:rsidRPr="00F75AD1" w14:paraId="61E3F707" w14:textId="77777777" w:rsidTr="00F75AD1">
        <w:trPr>
          <w:trHeight w:val="435"/>
        </w:trPr>
        <w:tc>
          <w:tcPr>
            <w:tcW w:w="255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64A097" w14:textId="77777777" w:rsidR="00F75AD1" w:rsidRPr="00F75AD1" w:rsidRDefault="00F75AD1" w:rsidP="00F75A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Управление резервными средствами бюджета сельского поселения"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971BA8B" w14:textId="77777777" w:rsidR="00F75AD1" w:rsidRPr="00F75AD1" w:rsidRDefault="00F75AD1" w:rsidP="00F75A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B0E195F" w14:textId="77777777" w:rsidR="00F75AD1" w:rsidRPr="00F75AD1" w:rsidRDefault="00F75AD1" w:rsidP="00F75A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6F0382A" w14:textId="77777777" w:rsidR="00F75AD1" w:rsidRPr="00F75AD1" w:rsidRDefault="00F75AD1" w:rsidP="00F75A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200000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8A77740" w14:textId="77777777" w:rsidR="00F75AD1" w:rsidRPr="00F75AD1" w:rsidRDefault="00F75AD1" w:rsidP="00F75A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96C3D7" w14:textId="77777777" w:rsidR="00F75AD1" w:rsidRPr="00F75AD1" w:rsidRDefault="00F75AD1" w:rsidP="00F75A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F75AD1" w:rsidRPr="00F75AD1" w14:paraId="7997AE46" w14:textId="77777777" w:rsidTr="00F75AD1">
        <w:trPr>
          <w:trHeight w:val="255"/>
        </w:trPr>
        <w:tc>
          <w:tcPr>
            <w:tcW w:w="255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88C55A" w14:textId="77777777" w:rsidR="00F75AD1" w:rsidRPr="00F75AD1" w:rsidRDefault="00F75AD1" w:rsidP="00F75A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зервные фонды местных администраций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707C032" w14:textId="77777777" w:rsidR="00F75AD1" w:rsidRPr="00F75AD1" w:rsidRDefault="00F75AD1" w:rsidP="00F75A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F652856" w14:textId="77777777" w:rsidR="00F75AD1" w:rsidRPr="00F75AD1" w:rsidRDefault="00F75AD1" w:rsidP="00F75A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6C95F74" w14:textId="77777777" w:rsidR="00F75AD1" w:rsidRPr="00F75AD1" w:rsidRDefault="00F75AD1" w:rsidP="00F75A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220610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65FDADA" w14:textId="77777777" w:rsidR="00F75AD1" w:rsidRPr="00F75AD1" w:rsidRDefault="00F75AD1" w:rsidP="00F75A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5BC4BF" w14:textId="77777777" w:rsidR="00F75AD1" w:rsidRPr="00F75AD1" w:rsidRDefault="00F75AD1" w:rsidP="00F75A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F75AD1" w:rsidRPr="00F75AD1" w14:paraId="23B1BE17" w14:textId="77777777" w:rsidTr="00F75AD1">
        <w:trPr>
          <w:trHeight w:val="255"/>
        </w:trPr>
        <w:tc>
          <w:tcPr>
            <w:tcW w:w="255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0599EE" w14:textId="77777777" w:rsidR="00F75AD1" w:rsidRPr="00F75AD1" w:rsidRDefault="00F75AD1" w:rsidP="00F75A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0EF2BE2" w14:textId="77777777" w:rsidR="00F75AD1" w:rsidRPr="00F75AD1" w:rsidRDefault="00F75AD1" w:rsidP="00F75A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2735092" w14:textId="77777777" w:rsidR="00F75AD1" w:rsidRPr="00F75AD1" w:rsidRDefault="00F75AD1" w:rsidP="00F75A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CE6D836" w14:textId="77777777" w:rsidR="00F75AD1" w:rsidRPr="00F75AD1" w:rsidRDefault="00F75AD1" w:rsidP="00F75A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220610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F019464" w14:textId="77777777" w:rsidR="00F75AD1" w:rsidRPr="00F75AD1" w:rsidRDefault="00F75AD1" w:rsidP="00F75A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8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A69513" w14:textId="77777777" w:rsidR="00F75AD1" w:rsidRPr="00F75AD1" w:rsidRDefault="00F75AD1" w:rsidP="00F75A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F75AD1" w:rsidRPr="00F75AD1" w14:paraId="382ED729" w14:textId="77777777" w:rsidTr="00F75AD1">
        <w:trPr>
          <w:trHeight w:val="255"/>
        </w:trPr>
        <w:tc>
          <w:tcPr>
            <w:tcW w:w="255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D63711" w14:textId="77777777" w:rsidR="00F75AD1" w:rsidRPr="00F75AD1" w:rsidRDefault="00F75AD1" w:rsidP="00F75A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90B88A7" w14:textId="77777777" w:rsidR="00F75AD1" w:rsidRPr="00F75AD1" w:rsidRDefault="00F75AD1" w:rsidP="00F75A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A8643B7" w14:textId="77777777" w:rsidR="00F75AD1" w:rsidRPr="00F75AD1" w:rsidRDefault="00F75AD1" w:rsidP="00F75A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BE07D2C" w14:textId="77777777" w:rsidR="00F75AD1" w:rsidRPr="00F75AD1" w:rsidRDefault="00F75AD1" w:rsidP="00F75A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220610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E2EFBF0" w14:textId="77777777" w:rsidR="00F75AD1" w:rsidRPr="00F75AD1" w:rsidRDefault="00F75AD1" w:rsidP="00F75A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8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84293D" w14:textId="77777777" w:rsidR="00F75AD1" w:rsidRPr="00F75AD1" w:rsidRDefault="00F75AD1" w:rsidP="00F75A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F75AD1" w:rsidRPr="00F75AD1" w14:paraId="20C9E9ED" w14:textId="77777777" w:rsidTr="00F75AD1">
        <w:trPr>
          <w:trHeight w:val="255"/>
        </w:trPr>
        <w:tc>
          <w:tcPr>
            <w:tcW w:w="255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011D1A" w14:textId="77777777" w:rsidR="00F75AD1" w:rsidRPr="00F75AD1" w:rsidRDefault="00F75AD1" w:rsidP="00F75A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ругие общегосударственные вопросы 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DC66D26" w14:textId="77777777" w:rsidR="00F75AD1" w:rsidRPr="00F75AD1" w:rsidRDefault="00F75AD1" w:rsidP="00F75A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0562AA4" w14:textId="77777777" w:rsidR="00F75AD1" w:rsidRPr="00F75AD1" w:rsidRDefault="00F75AD1" w:rsidP="00F75A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4AE9545" w14:textId="77777777" w:rsidR="00F75AD1" w:rsidRPr="00F75AD1" w:rsidRDefault="00F75AD1" w:rsidP="00F75A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8A13AAD" w14:textId="77777777" w:rsidR="00F75AD1" w:rsidRPr="00F75AD1" w:rsidRDefault="00F75AD1" w:rsidP="00F75A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54EB0B" w14:textId="77777777" w:rsidR="00F75AD1" w:rsidRPr="00F75AD1" w:rsidRDefault="00F75AD1" w:rsidP="00F75A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529,9</w:t>
            </w:r>
          </w:p>
        </w:tc>
      </w:tr>
      <w:tr w:rsidR="00F75AD1" w:rsidRPr="00F75AD1" w14:paraId="72F44EF2" w14:textId="77777777" w:rsidTr="00F75AD1">
        <w:trPr>
          <w:trHeight w:val="645"/>
        </w:trPr>
        <w:tc>
          <w:tcPr>
            <w:tcW w:w="255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1FF645" w14:textId="77777777" w:rsidR="00F75AD1" w:rsidRPr="00F75AD1" w:rsidRDefault="00F75AD1" w:rsidP="00F75A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сельского поселения Кышик "Реализация полномочий органов местного самоуправления"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E37B8B7" w14:textId="77777777" w:rsidR="00F75AD1" w:rsidRPr="00F75AD1" w:rsidRDefault="00F75AD1" w:rsidP="00F75A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AB623DD" w14:textId="77777777" w:rsidR="00F75AD1" w:rsidRPr="00F75AD1" w:rsidRDefault="00F75AD1" w:rsidP="00F75A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88AB7E4" w14:textId="77777777" w:rsidR="00F75AD1" w:rsidRPr="00F75AD1" w:rsidRDefault="00F75AD1" w:rsidP="00F75A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000000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CBD812B" w14:textId="77777777" w:rsidR="00F75AD1" w:rsidRPr="00F75AD1" w:rsidRDefault="00F75AD1" w:rsidP="00F75A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111234" w14:textId="77777777" w:rsidR="00F75AD1" w:rsidRPr="00F75AD1" w:rsidRDefault="00F75AD1" w:rsidP="00F75A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468,1</w:t>
            </w:r>
          </w:p>
        </w:tc>
      </w:tr>
      <w:tr w:rsidR="00F75AD1" w:rsidRPr="00F75AD1" w14:paraId="07382CC2" w14:textId="77777777" w:rsidTr="00F75AD1">
        <w:trPr>
          <w:trHeight w:val="435"/>
        </w:trPr>
        <w:tc>
          <w:tcPr>
            <w:tcW w:w="255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8595FF" w14:textId="77777777" w:rsidR="00F75AD1" w:rsidRPr="00F75AD1" w:rsidRDefault="00F75AD1" w:rsidP="00F75A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выполнения полномочий органов местного самоуправления"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CD829B0" w14:textId="77777777" w:rsidR="00F75AD1" w:rsidRPr="00F75AD1" w:rsidRDefault="00F75AD1" w:rsidP="00F75A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BC3F472" w14:textId="77777777" w:rsidR="00F75AD1" w:rsidRPr="00F75AD1" w:rsidRDefault="00F75AD1" w:rsidP="00F75A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7857309" w14:textId="77777777" w:rsidR="00F75AD1" w:rsidRPr="00F75AD1" w:rsidRDefault="00F75AD1" w:rsidP="00F75A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100000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59AEDE4" w14:textId="77777777" w:rsidR="00F75AD1" w:rsidRPr="00F75AD1" w:rsidRDefault="00F75AD1" w:rsidP="00F75A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A54AEC" w14:textId="77777777" w:rsidR="00F75AD1" w:rsidRPr="00F75AD1" w:rsidRDefault="00F75AD1" w:rsidP="00F75A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468,1</w:t>
            </w:r>
          </w:p>
        </w:tc>
      </w:tr>
      <w:tr w:rsidR="00F75AD1" w:rsidRPr="00F75AD1" w14:paraId="25A14F86" w14:textId="77777777" w:rsidTr="00F75AD1">
        <w:trPr>
          <w:trHeight w:val="255"/>
        </w:trPr>
        <w:tc>
          <w:tcPr>
            <w:tcW w:w="2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19CCF8" w14:textId="77777777" w:rsidR="00F75AD1" w:rsidRPr="00F75AD1" w:rsidRDefault="00F75AD1" w:rsidP="00F75A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очие мероприятия органов местного самоуправления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5D90C4E" w14:textId="77777777" w:rsidR="00F75AD1" w:rsidRPr="00F75AD1" w:rsidRDefault="00F75AD1" w:rsidP="00F75A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2B9C762" w14:textId="77777777" w:rsidR="00F75AD1" w:rsidRPr="00F75AD1" w:rsidRDefault="00F75AD1" w:rsidP="00F75A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C22B32B" w14:textId="77777777" w:rsidR="00F75AD1" w:rsidRPr="00F75AD1" w:rsidRDefault="00F75AD1" w:rsidP="00F75A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1024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A407E24" w14:textId="77777777" w:rsidR="00F75AD1" w:rsidRPr="00F75AD1" w:rsidRDefault="00F75AD1" w:rsidP="00F75A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341F4A" w14:textId="77777777" w:rsidR="00F75AD1" w:rsidRPr="00F75AD1" w:rsidRDefault="00F75AD1" w:rsidP="00F75A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468,1</w:t>
            </w:r>
          </w:p>
        </w:tc>
      </w:tr>
      <w:tr w:rsidR="00F75AD1" w:rsidRPr="00F75AD1" w14:paraId="6A80B45D" w14:textId="77777777" w:rsidTr="00F75AD1">
        <w:trPr>
          <w:trHeight w:val="435"/>
        </w:trPr>
        <w:tc>
          <w:tcPr>
            <w:tcW w:w="255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74820D" w14:textId="77777777" w:rsidR="00F75AD1" w:rsidRPr="00F75AD1" w:rsidRDefault="00F75AD1" w:rsidP="00F75A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8ADF34E" w14:textId="77777777" w:rsidR="00F75AD1" w:rsidRPr="00F75AD1" w:rsidRDefault="00F75AD1" w:rsidP="00F75A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45BD538" w14:textId="77777777" w:rsidR="00F75AD1" w:rsidRPr="00F75AD1" w:rsidRDefault="00F75AD1" w:rsidP="00F75A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20FB60A" w14:textId="77777777" w:rsidR="00F75AD1" w:rsidRPr="00F75AD1" w:rsidRDefault="00F75AD1" w:rsidP="00F75A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102400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FC7584E" w14:textId="77777777" w:rsidR="00F75AD1" w:rsidRPr="00F75AD1" w:rsidRDefault="00F75AD1" w:rsidP="00F75A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93646F" w14:textId="77777777" w:rsidR="00F75AD1" w:rsidRPr="00F75AD1" w:rsidRDefault="00F75AD1" w:rsidP="00F75A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046,6</w:t>
            </w:r>
          </w:p>
        </w:tc>
      </w:tr>
      <w:tr w:rsidR="00F75AD1" w:rsidRPr="00F75AD1" w14:paraId="5E069C61" w14:textId="77777777" w:rsidTr="00F75AD1">
        <w:trPr>
          <w:trHeight w:val="435"/>
        </w:trPr>
        <w:tc>
          <w:tcPr>
            <w:tcW w:w="255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943CE8" w14:textId="77777777" w:rsidR="00F75AD1" w:rsidRPr="00F75AD1" w:rsidRDefault="00F75AD1" w:rsidP="00F75A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FF18A6A" w14:textId="77777777" w:rsidR="00F75AD1" w:rsidRPr="00F75AD1" w:rsidRDefault="00F75AD1" w:rsidP="00F75A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057E132" w14:textId="77777777" w:rsidR="00F75AD1" w:rsidRPr="00F75AD1" w:rsidRDefault="00F75AD1" w:rsidP="00F75A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6670917" w14:textId="77777777" w:rsidR="00F75AD1" w:rsidRPr="00F75AD1" w:rsidRDefault="00F75AD1" w:rsidP="00F75A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102400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9D48D99" w14:textId="77777777" w:rsidR="00F75AD1" w:rsidRPr="00F75AD1" w:rsidRDefault="00F75AD1" w:rsidP="00F75A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49030A" w14:textId="77777777" w:rsidR="00F75AD1" w:rsidRPr="00F75AD1" w:rsidRDefault="00F75AD1" w:rsidP="00F75A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046,6</w:t>
            </w:r>
          </w:p>
        </w:tc>
      </w:tr>
      <w:tr w:rsidR="00F75AD1" w:rsidRPr="00F75AD1" w14:paraId="77A3536C" w14:textId="77777777" w:rsidTr="00F75AD1">
        <w:trPr>
          <w:trHeight w:val="255"/>
        </w:trPr>
        <w:tc>
          <w:tcPr>
            <w:tcW w:w="255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AA17EB" w14:textId="77777777" w:rsidR="00F75AD1" w:rsidRPr="00F75AD1" w:rsidRDefault="00F75AD1" w:rsidP="00F75A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E6474AE" w14:textId="77777777" w:rsidR="00F75AD1" w:rsidRPr="00F75AD1" w:rsidRDefault="00F75AD1" w:rsidP="00F75A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EDCF6AE" w14:textId="77777777" w:rsidR="00F75AD1" w:rsidRPr="00F75AD1" w:rsidRDefault="00F75AD1" w:rsidP="00F75A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DF01EEB" w14:textId="77777777" w:rsidR="00F75AD1" w:rsidRPr="00F75AD1" w:rsidRDefault="00F75AD1" w:rsidP="00F75A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102400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FDEEF92" w14:textId="77777777" w:rsidR="00F75AD1" w:rsidRPr="00F75AD1" w:rsidRDefault="00F75AD1" w:rsidP="00F75A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8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99717A" w14:textId="77777777" w:rsidR="00F75AD1" w:rsidRPr="00F75AD1" w:rsidRDefault="00F75AD1" w:rsidP="00F75A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1,5</w:t>
            </w:r>
          </w:p>
        </w:tc>
      </w:tr>
      <w:tr w:rsidR="00F75AD1" w:rsidRPr="00F75AD1" w14:paraId="587EA49C" w14:textId="77777777" w:rsidTr="00F75AD1">
        <w:trPr>
          <w:trHeight w:val="255"/>
        </w:trPr>
        <w:tc>
          <w:tcPr>
            <w:tcW w:w="255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C44B0C" w14:textId="77777777" w:rsidR="00F75AD1" w:rsidRPr="00F75AD1" w:rsidRDefault="00F75AD1" w:rsidP="00F75A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плата налогов, сборов и иных платежей                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87FEC18" w14:textId="77777777" w:rsidR="00F75AD1" w:rsidRPr="00F75AD1" w:rsidRDefault="00F75AD1" w:rsidP="00F75A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E911B4E" w14:textId="77777777" w:rsidR="00F75AD1" w:rsidRPr="00F75AD1" w:rsidRDefault="00F75AD1" w:rsidP="00F75A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FD136DC" w14:textId="77777777" w:rsidR="00F75AD1" w:rsidRPr="00F75AD1" w:rsidRDefault="00F75AD1" w:rsidP="00F75A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102400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8326040" w14:textId="77777777" w:rsidR="00F75AD1" w:rsidRPr="00F75AD1" w:rsidRDefault="00F75AD1" w:rsidP="00F75A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8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A35849" w14:textId="77777777" w:rsidR="00F75AD1" w:rsidRPr="00F75AD1" w:rsidRDefault="00F75AD1" w:rsidP="00F75A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1,5</w:t>
            </w:r>
          </w:p>
        </w:tc>
      </w:tr>
      <w:tr w:rsidR="00F75AD1" w:rsidRPr="00F75AD1" w14:paraId="198E2C44" w14:textId="77777777" w:rsidTr="00F75AD1">
        <w:trPr>
          <w:trHeight w:val="255"/>
        </w:trPr>
        <w:tc>
          <w:tcPr>
            <w:tcW w:w="255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7DE871" w14:textId="77777777" w:rsidR="00F75AD1" w:rsidRPr="00F75AD1" w:rsidRDefault="00F75AD1" w:rsidP="00F75A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24ADC84" w14:textId="77777777" w:rsidR="00F75AD1" w:rsidRPr="00F75AD1" w:rsidRDefault="00F75AD1" w:rsidP="00F75A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CFA86E5" w14:textId="77777777" w:rsidR="00F75AD1" w:rsidRPr="00F75AD1" w:rsidRDefault="00F75AD1" w:rsidP="00F75A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2160251" w14:textId="77777777" w:rsidR="00F75AD1" w:rsidRPr="00F75AD1" w:rsidRDefault="00F75AD1" w:rsidP="00F75A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00000000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163B279" w14:textId="77777777" w:rsidR="00F75AD1" w:rsidRPr="00F75AD1" w:rsidRDefault="00F75AD1" w:rsidP="00F75A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C285A7" w14:textId="77777777" w:rsidR="00F75AD1" w:rsidRPr="00F75AD1" w:rsidRDefault="00F75AD1" w:rsidP="00F75A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,8</w:t>
            </w:r>
          </w:p>
        </w:tc>
      </w:tr>
      <w:tr w:rsidR="00F75AD1" w:rsidRPr="00F75AD1" w14:paraId="43C5BD9A" w14:textId="77777777" w:rsidTr="00F75AD1">
        <w:trPr>
          <w:trHeight w:val="1065"/>
        </w:trPr>
        <w:tc>
          <w:tcPr>
            <w:tcW w:w="255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44E2F3" w14:textId="77777777" w:rsidR="00F75AD1" w:rsidRPr="00F75AD1" w:rsidRDefault="00F75AD1" w:rsidP="00F75A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 из бюджетов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3C37199" w14:textId="77777777" w:rsidR="00F75AD1" w:rsidRPr="00F75AD1" w:rsidRDefault="00F75AD1" w:rsidP="00F75A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BE9D505" w14:textId="77777777" w:rsidR="00F75AD1" w:rsidRPr="00F75AD1" w:rsidRDefault="00F75AD1" w:rsidP="00F75A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49E03E0" w14:textId="77777777" w:rsidR="00F75AD1" w:rsidRPr="00F75AD1" w:rsidRDefault="00F75AD1" w:rsidP="00F75A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00089020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D0760F2" w14:textId="77777777" w:rsidR="00F75AD1" w:rsidRPr="00F75AD1" w:rsidRDefault="00F75AD1" w:rsidP="00F75A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1F0312" w14:textId="77777777" w:rsidR="00F75AD1" w:rsidRPr="00F75AD1" w:rsidRDefault="00F75AD1" w:rsidP="00F75A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,8</w:t>
            </w:r>
          </w:p>
        </w:tc>
      </w:tr>
      <w:tr w:rsidR="00F75AD1" w:rsidRPr="00F75AD1" w14:paraId="3F7FEE73" w14:textId="77777777" w:rsidTr="00F75AD1">
        <w:trPr>
          <w:trHeight w:val="255"/>
        </w:trPr>
        <w:tc>
          <w:tcPr>
            <w:tcW w:w="255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07A4A6" w14:textId="77777777" w:rsidR="00F75AD1" w:rsidRPr="00F75AD1" w:rsidRDefault="00F75AD1" w:rsidP="00F75A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ежбюджетные трансферты    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44436C5" w14:textId="77777777" w:rsidR="00F75AD1" w:rsidRPr="00F75AD1" w:rsidRDefault="00F75AD1" w:rsidP="00F75A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7F5DB76" w14:textId="77777777" w:rsidR="00F75AD1" w:rsidRPr="00F75AD1" w:rsidRDefault="00F75AD1" w:rsidP="00F75A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DF12B0A" w14:textId="77777777" w:rsidR="00F75AD1" w:rsidRPr="00F75AD1" w:rsidRDefault="00F75AD1" w:rsidP="00F75A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00089020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80CEB0F" w14:textId="77777777" w:rsidR="00F75AD1" w:rsidRPr="00F75AD1" w:rsidRDefault="00F75AD1" w:rsidP="00F75A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8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A282C7" w14:textId="77777777" w:rsidR="00F75AD1" w:rsidRPr="00F75AD1" w:rsidRDefault="00F75AD1" w:rsidP="00F75A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,8</w:t>
            </w:r>
          </w:p>
        </w:tc>
      </w:tr>
      <w:tr w:rsidR="00F75AD1" w:rsidRPr="00F75AD1" w14:paraId="163E86AA" w14:textId="77777777" w:rsidTr="00F75AD1">
        <w:trPr>
          <w:trHeight w:val="255"/>
        </w:trPr>
        <w:tc>
          <w:tcPr>
            <w:tcW w:w="255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EB89AB" w14:textId="77777777" w:rsidR="00F75AD1" w:rsidRPr="00F75AD1" w:rsidRDefault="00F75AD1" w:rsidP="00F75A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C0D416F" w14:textId="77777777" w:rsidR="00F75AD1" w:rsidRPr="00F75AD1" w:rsidRDefault="00F75AD1" w:rsidP="00F75A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39410C6" w14:textId="77777777" w:rsidR="00F75AD1" w:rsidRPr="00F75AD1" w:rsidRDefault="00F75AD1" w:rsidP="00F75A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254406A" w14:textId="77777777" w:rsidR="00F75AD1" w:rsidRPr="00F75AD1" w:rsidRDefault="00F75AD1" w:rsidP="00F75A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00089020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537FD1A" w14:textId="77777777" w:rsidR="00F75AD1" w:rsidRPr="00F75AD1" w:rsidRDefault="00F75AD1" w:rsidP="00F75A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8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F572B6" w14:textId="77777777" w:rsidR="00F75AD1" w:rsidRPr="00F75AD1" w:rsidRDefault="00F75AD1" w:rsidP="00F75A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,8</w:t>
            </w:r>
          </w:p>
        </w:tc>
      </w:tr>
      <w:tr w:rsidR="00F75AD1" w:rsidRPr="00F75AD1" w14:paraId="511346A4" w14:textId="77777777" w:rsidTr="00F75AD1">
        <w:trPr>
          <w:trHeight w:val="255"/>
        </w:trPr>
        <w:tc>
          <w:tcPr>
            <w:tcW w:w="255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C0D35D" w14:textId="77777777" w:rsidR="00F75AD1" w:rsidRPr="00F75AD1" w:rsidRDefault="00F75AD1" w:rsidP="00F75A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798C0C" w14:textId="77777777" w:rsidR="00F75AD1" w:rsidRPr="00F75AD1" w:rsidRDefault="00F75AD1" w:rsidP="00F75A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FE8C8A" w14:textId="77777777" w:rsidR="00F75AD1" w:rsidRPr="00F75AD1" w:rsidRDefault="00F75AD1" w:rsidP="00F75A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625E5B" w14:textId="77777777" w:rsidR="00F75AD1" w:rsidRPr="00F75AD1" w:rsidRDefault="00F75AD1" w:rsidP="00F75A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CA82D4" w14:textId="77777777" w:rsidR="00F75AD1" w:rsidRPr="00F75AD1" w:rsidRDefault="00F75AD1" w:rsidP="00F75A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9DA94" w14:textId="77777777" w:rsidR="00F75AD1" w:rsidRPr="00F75AD1" w:rsidRDefault="00F75AD1" w:rsidP="00F75A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5,0</w:t>
            </w:r>
          </w:p>
        </w:tc>
      </w:tr>
      <w:tr w:rsidR="00F75AD1" w:rsidRPr="00F75AD1" w14:paraId="0F8704E6" w14:textId="77777777" w:rsidTr="00F75AD1">
        <w:trPr>
          <w:trHeight w:val="255"/>
        </w:trPr>
        <w:tc>
          <w:tcPr>
            <w:tcW w:w="255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89EA8D" w14:textId="77777777" w:rsidR="00F75AD1" w:rsidRPr="00F75AD1" w:rsidRDefault="00F75AD1" w:rsidP="00F75A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4F80F6C" w14:textId="77777777" w:rsidR="00F75AD1" w:rsidRPr="00F75AD1" w:rsidRDefault="00F75AD1" w:rsidP="00F75A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B7460CC" w14:textId="77777777" w:rsidR="00F75AD1" w:rsidRPr="00F75AD1" w:rsidRDefault="00F75AD1" w:rsidP="00F75A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AB265A7" w14:textId="77777777" w:rsidR="00F75AD1" w:rsidRPr="00F75AD1" w:rsidRDefault="00F75AD1" w:rsidP="00F75A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8F26E97" w14:textId="77777777" w:rsidR="00F75AD1" w:rsidRPr="00F75AD1" w:rsidRDefault="00F75AD1" w:rsidP="00F75A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89762B" w14:textId="77777777" w:rsidR="00F75AD1" w:rsidRPr="00F75AD1" w:rsidRDefault="00F75AD1" w:rsidP="00F75A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5,0</w:t>
            </w:r>
          </w:p>
        </w:tc>
      </w:tr>
      <w:tr w:rsidR="00F75AD1" w:rsidRPr="00F75AD1" w14:paraId="60F05B9C" w14:textId="77777777" w:rsidTr="00F75AD1">
        <w:trPr>
          <w:trHeight w:val="645"/>
        </w:trPr>
        <w:tc>
          <w:tcPr>
            <w:tcW w:w="255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D3A4A6" w14:textId="77777777" w:rsidR="00F75AD1" w:rsidRPr="00F75AD1" w:rsidRDefault="00F75AD1" w:rsidP="00F75A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сельского поселения Кышик "Реализация полномочий органов местного самоуправления"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7605DE1" w14:textId="77777777" w:rsidR="00F75AD1" w:rsidRPr="00F75AD1" w:rsidRDefault="00F75AD1" w:rsidP="00F75A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6FE57F5" w14:textId="77777777" w:rsidR="00F75AD1" w:rsidRPr="00F75AD1" w:rsidRDefault="00F75AD1" w:rsidP="00F75A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68115F8" w14:textId="77777777" w:rsidR="00F75AD1" w:rsidRPr="00F75AD1" w:rsidRDefault="00F75AD1" w:rsidP="00F75A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000000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13474E8" w14:textId="77777777" w:rsidR="00F75AD1" w:rsidRPr="00F75AD1" w:rsidRDefault="00F75AD1" w:rsidP="00F75A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75A964" w14:textId="77777777" w:rsidR="00F75AD1" w:rsidRPr="00F75AD1" w:rsidRDefault="00F75AD1" w:rsidP="00F75A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5,0</w:t>
            </w:r>
          </w:p>
        </w:tc>
      </w:tr>
      <w:tr w:rsidR="00F75AD1" w:rsidRPr="00F75AD1" w14:paraId="6B2C775F" w14:textId="77777777" w:rsidTr="00F75AD1">
        <w:trPr>
          <w:trHeight w:val="435"/>
        </w:trPr>
        <w:tc>
          <w:tcPr>
            <w:tcW w:w="255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F75A4B" w14:textId="77777777" w:rsidR="00F75AD1" w:rsidRPr="00F75AD1" w:rsidRDefault="00F75AD1" w:rsidP="00F75A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Реализация отдельных государственных полномочий"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F4FDB4B" w14:textId="77777777" w:rsidR="00F75AD1" w:rsidRPr="00F75AD1" w:rsidRDefault="00F75AD1" w:rsidP="00F75A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59CA363" w14:textId="77777777" w:rsidR="00F75AD1" w:rsidRPr="00F75AD1" w:rsidRDefault="00F75AD1" w:rsidP="00F75A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534F052" w14:textId="77777777" w:rsidR="00F75AD1" w:rsidRPr="00F75AD1" w:rsidRDefault="00F75AD1" w:rsidP="00F75A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300000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AF44E15" w14:textId="77777777" w:rsidR="00F75AD1" w:rsidRPr="00F75AD1" w:rsidRDefault="00F75AD1" w:rsidP="00F75A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6462BC" w14:textId="77777777" w:rsidR="00F75AD1" w:rsidRPr="00F75AD1" w:rsidRDefault="00F75AD1" w:rsidP="00F75A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5,0</w:t>
            </w:r>
          </w:p>
        </w:tc>
      </w:tr>
      <w:tr w:rsidR="00F75AD1" w:rsidRPr="00F75AD1" w14:paraId="26012CEC" w14:textId="77777777" w:rsidTr="00F75AD1">
        <w:trPr>
          <w:trHeight w:val="645"/>
        </w:trPr>
        <w:tc>
          <w:tcPr>
            <w:tcW w:w="255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EC76BE" w14:textId="77777777" w:rsidR="00F75AD1" w:rsidRPr="00F75AD1" w:rsidRDefault="00F75AD1" w:rsidP="00F75A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1941AFC" w14:textId="77777777" w:rsidR="00F75AD1" w:rsidRPr="00F75AD1" w:rsidRDefault="00F75AD1" w:rsidP="00F75A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9DC05B8" w14:textId="77777777" w:rsidR="00F75AD1" w:rsidRPr="00F75AD1" w:rsidRDefault="00F75AD1" w:rsidP="00F75A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8D44B52" w14:textId="77777777" w:rsidR="00F75AD1" w:rsidRPr="00F75AD1" w:rsidRDefault="00F75AD1" w:rsidP="00F75A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351180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35A5CB5" w14:textId="77777777" w:rsidR="00F75AD1" w:rsidRPr="00F75AD1" w:rsidRDefault="00F75AD1" w:rsidP="00F75A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A37660" w14:textId="77777777" w:rsidR="00F75AD1" w:rsidRPr="00F75AD1" w:rsidRDefault="00F75AD1" w:rsidP="00F75A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5,0</w:t>
            </w:r>
          </w:p>
        </w:tc>
      </w:tr>
      <w:tr w:rsidR="00F75AD1" w:rsidRPr="00F75AD1" w14:paraId="2FD07C0B" w14:textId="77777777" w:rsidTr="00F75AD1">
        <w:trPr>
          <w:trHeight w:val="1065"/>
        </w:trPr>
        <w:tc>
          <w:tcPr>
            <w:tcW w:w="255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2530E1" w14:textId="77777777" w:rsidR="00F75AD1" w:rsidRPr="00F75AD1" w:rsidRDefault="00F75AD1" w:rsidP="00F75A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BD0E4BB" w14:textId="77777777" w:rsidR="00F75AD1" w:rsidRPr="00F75AD1" w:rsidRDefault="00F75AD1" w:rsidP="00F75A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7E3AE3B" w14:textId="77777777" w:rsidR="00F75AD1" w:rsidRPr="00F75AD1" w:rsidRDefault="00F75AD1" w:rsidP="00F75A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49FCE2C" w14:textId="77777777" w:rsidR="00F75AD1" w:rsidRPr="00F75AD1" w:rsidRDefault="00F75AD1" w:rsidP="00F75A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351180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1B5456D" w14:textId="77777777" w:rsidR="00F75AD1" w:rsidRPr="00F75AD1" w:rsidRDefault="00F75AD1" w:rsidP="00F75A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353F76" w14:textId="77777777" w:rsidR="00F75AD1" w:rsidRPr="00F75AD1" w:rsidRDefault="00F75AD1" w:rsidP="00F75A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5,0</w:t>
            </w:r>
          </w:p>
        </w:tc>
      </w:tr>
      <w:tr w:rsidR="00F75AD1" w:rsidRPr="00F75AD1" w14:paraId="60C2D6CE" w14:textId="77777777" w:rsidTr="00F75AD1">
        <w:trPr>
          <w:trHeight w:val="435"/>
        </w:trPr>
        <w:tc>
          <w:tcPr>
            <w:tcW w:w="255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33743B" w14:textId="77777777" w:rsidR="00F75AD1" w:rsidRPr="00F75AD1" w:rsidRDefault="00F75AD1" w:rsidP="00F75A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CFEEB28" w14:textId="77777777" w:rsidR="00F75AD1" w:rsidRPr="00F75AD1" w:rsidRDefault="00F75AD1" w:rsidP="00F75A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A900A6A" w14:textId="77777777" w:rsidR="00F75AD1" w:rsidRPr="00F75AD1" w:rsidRDefault="00F75AD1" w:rsidP="00F75A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2EC56C7" w14:textId="77777777" w:rsidR="00F75AD1" w:rsidRPr="00F75AD1" w:rsidRDefault="00F75AD1" w:rsidP="00F75A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351180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FC9FB10" w14:textId="77777777" w:rsidR="00F75AD1" w:rsidRPr="00F75AD1" w:rsidRDefault="00F75AD1" w:rsidP="00F75A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B18EDF" w14:textId="77777777" w:rsidR="00F75AD1" w:rsidRPr="00F75AD1" w:rsidRDefault="00F75AD1" w:rsidP="00F75A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5,0</w:t>
            </w:r>
          </w:p>
        </w:tc>
      </w:tr>
      <w:tr w:rsidR="00F75AD1" w:rsidRPr="00F75AD1" w14:paraId="73BF8DD8" w14:textId="77777777" w:rsidTr="00F75AD1">
        <w:trPr>
          <w:trHeight w:val="435"/>
        </w:trPr>
        <w:tc>
          <w:tcPr>
            <w:tcW w:w="255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B775DA" w14:textId="77777777" w:rsidR="00F75AD1" w:rsidRPr="00F75AD1" w:rsidRDefault="00F75AD1" w:rsidP="00F75A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30FDF0" w14:textId="77777777" w:rsidR="00F75AD1" w:rsidRPr="00F75AD1" w:rsidRDefault="00F75AD1" w:rsidP="00F75A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8AE6E8" w14:textId="77777777" w:rsidR="00F75AD1" w:rsidRPr="00F75AD1" w:rsidRDefault="00F75AD1" w:rsidP="00F75A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C942E6" w14:textId="77777777" w:rsidR="00F75AD1" w:rsidRPr="00F75AD1" w:rsidRDefault="00F75AD1" w:rsidP="00F75A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184B9E" w14:textId="77777777" w:rsidR="00F75AD1" w:rsidRPr="00F75AD1" w:rsidRDefault="00F75AD1" w:rsidP="00F75A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9D2FA" w14:textId="77777777" w:rsidR="00F75AD1" w:rsidRPr="00F75AD1" w:rsidRDefault="00F75AD1" w:rsidP="00F75A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 853,4</w:t>
            </w:r>
          </w:p>
        </w:tc>
      </w:tr>
      <w:tr w:rsidR="00F75AD1" w:rsidRPr="00F75AD1" w14:paraId="72162F36" w14:textId="77777777" w:rsidTr="00F75AD1">
        <w:trPr>
          <w:trHeight w:val="645"/>
        </w:trPr>
        <w:tc>
          <w:tcPr>
            <w:tcW w:w="255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B18D2F" w14:textId="77777777" w:rsidR="00F75AD1" w:rsidRPr="00F75AD1" w:rsidRDefault="00F75AD1" w:rsidP="00F75A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4820556" w14:textId="77777777" w:rsidR="00F75AD1" w:rsidRPr="00F75AD1" w:rsidRDefault="00F75AD1" w:rsidP="00F75A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B139618" w14:textId="77777777" w:rsidR="00F75AD1" w:rsidRPr="00F75AD1" w:rsidRDefault="00F75AD1" w:rsidP="00F75A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9721F77" w14:textId="77777777" w:rsidR="00F75AD1" w:rsidRPr="00F75AD1" w:rsidRDefault="00F75AD1" w:rsidP="00F75A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A2DDEBC" w14:textId="77777777" w:rsidR="00F75AD1" w:rsidRPr="00F75AD1" w:rsidRDefault="00F75AD1" w:rsidP="00F75A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C6CF93" w14:textId="77777777" w:rsidR="00F75AD1" w:rsidRPr="00F75AD1" w:rsidRDefault="00F75AD1" w:rsidP="00F75A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 820,4</w:t>
            </w:r>
          </w:p>
        </w:tc>
      </w:tr>
      <w:tr w:rsidR="00F75AD1" w:rsidRPr="00F75AD1" w14:paraId="52CB91C2" w14:textId="77777777" w:rsidTr="00F75AD1">
        <w:trPr>
          <w:trHeight w:val="645"/>
        </w:trPr>
        <w:tc>
          <w:tcPr>
            <w:tcW w:w="255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1E31B6" w14:textId="77777777" w:rsidR="00F75AD1" w:rsidRPr="00F75AD1" w:rsidRDefault="00F75AD1" w:rsidP="00F75A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сельского поселения Кышик "Реализация полномочий органов местного самоуправления"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9660024" w14:textId="77777777" w:rsidR="00F75AD1" w:rsidRPr="00F75AD1" w:rsidRDefault="00F75AD1" w:rsidP="00F75A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9202391" w14:textId="77777777" w:rsidR="00F75AD1" w:rsidRPr="00F75AD1" w:rsidRDefault="00F75AD1" w:rsidP="00F75A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1015E3F" w14:textId="77777777" w:rsidR="00F75AD1" w:rsidRPr="00F75AD1" w:rsidRDefault="00F75AD1" w:rsidP="00F75A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000000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C89785F" w14:textId="77777777" w:rsidR="00F75AD1" w:rsidRPr="00F75AD1" w:rsidRDefault="00F75AD1" w:rsidP="00F75A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DB940E" w14:textId="77777777" w:rsidR="00F75AD1" w:rsidRPr="00F75AD1" w:rsidRDefault="00F75AD1" w:rsidP="00F75A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 820,4</w:t>
            </w:r>
          </w:p>
        </w:tc>
      </w:tr>
      <w:tr w:rsidR="00F75AD1" w:rsidRPr="00F75AD1" w14:paraId="7F3A47FC" w14:textId="77777777" w:rsidTr="00F75AD1">
        <w:trPr>
          <w:trHeight w:val="435"/>
        </w:trPr>
        <w:tc>
          <w:tcPr>
            <w:tcW w:w="255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A3B3EA" w14:textId="77777777" w:rsidR="00F75AD1" w:rsidRPr="00F75AD1" w:rsidRDefault="00F75AD1" w:rsidP="00F75A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Мероприятия по обеспечению первичных мер пожарной безопасности"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139FC30" w14:textId="77777777" w:rsidR="00F75AD1" w:rsidRPr="00F75AD1" w:rsidRDefault="00F75AD1" w:rsidP="00F75A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88C91A9" w14:textId="77777777" w:rsidR="00F75AD1" w:rsidRPr="00F75AD1" w:rsidRDefault="00F75AD1" w:rsidP="00F75A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3BCBA2A" w14:textId="77777777" w:rsidR="00F75AD1" w:rsidRPr="00F75AD1" w:rsidRDefault="00F75AD1" w:rsidP="00F75A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400000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A3EB8D2" w14:textId="77777777" w:rsidR="00F75AD1" w:rsidRPr="00F75AD1" w:rsidRDefault="00F75AD1" w:rsidP="00F75A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4528C8" w14:textId="77777777" w:rsidR="00F75AD1" w:rsidRPr="00F75AD1" w:rsidRDefault="00F75AD1" w:rsidP="00F75A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 820,4</w:t>
            </w:r>
          </w:p>
        </w:tc>
      </w:tr>
      <w:tr w:rsidR="00F75AD1" w:rsidRPr="00F75AD1" w14:paraId="4510ECF7" w14:textId="77777777" w:rsidTr="00F75AD1">
        <w:trPr>
          <w:trHeight w:val="303"/>
        </w:trPr>
        <w:tc>
          <w:tcPr>
            <w:tcW w:w="255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E88BC0" w14:textId="77777777" w:rsidR="00F75AD1" w:rsidRPr="00F75AD1" w:rsidRDefault="00F75AD1" w:rsidP="00F75A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еализация мероприятий по устройству защитных противопожарных полос в  сельском </w:t>
            </w: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оселении Кышик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94632AB" w14:textId="77777777" w:rsidR="00F75AD1" w:rsidRPr="00F75AD1" w:rsidRDefault="00F75AD1" w:rsidP="00F75A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03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512B5F1" w14:textId="77777777" w:rsidR="00F75AD1" w:rsidRPr="00F75AD1" w:rsidRDefault="00F75AD1" w:rsidP="00F75A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9DAC6FF" w14:textId="77777777" w:rsidR="00F75AD1" w:rsidRPr="00F75AD1" w:rsidRDefault="00F75AD1" w:rsidP="00F75A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420803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9112CC8" w14:textId="77777777" w:rsidR="00F75AD1" w:rsidRPr="00F75AD1" w:rsidRDefault="00F75AD1" w:rsidP="00F75A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EFD026" w14:textId="77777777" w:rsidR="00F75AD1" w:rsidRPr="00F75AD1" w:rsidRDefault="00F75AD1" w:rsidP="00F75A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75AD1" w:rsidRPr="00F75AD1" w14:paraId="32DBC620" w14:textId="77777777" w:rsidTr="00F75AD1">
        <w:trPr>
          <w:trHeight w:val="435"/>
        </w:trPr>
        <w:tc>
          <w:tcPr>
            <w:tcW w:w="255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5F8B30" w14:textId="77777777" w:rsidR="00F75AD1" w:rsidRPr="00F75AD1" w:rsidRDefault="00F75AD1" w:rsidP="00F75A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D6B778C" w14:textId="77777777" w:rsidR="00F75AD1" w:rsidRPr="00F75AD1" w:rsidRDefault="00F75AD1" w:rsidP="00F75A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ED5F7CD" w14:textId="77777777" w:rsidR="00F75AD1" w:rsidRPr="00F75AD1" w:rsidRDefault="00F75AD1" w:rsidP="00F75A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19020F4" w14:textId="77777777" w:rsidR="00F75AD1" w:rsidRPr="00F75AD1" w:rsidRDefault="00F75AD1" w:rsidP="00F75A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420803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14D144B" w14:textId="77777777" w:rsidR="00F75AD1" w:rsidRPr="00F75AD1" w:rsidRDefault="00F75AD1" w:rsidP="00F75A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10716B" w14:textId="77777777" w:rsidR="00F75AD1" w:rsidRPr="00F75AD1" w:rsidRDefault="00F75AD1" w:rsidP="00F75A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75AD1" w:rsidRPr="00F75AD1" w14:paraId="2E446D38" w14:textId="77777777" w:rsidTr="00F75AD1">
        <w:trPr>
          <w:trHeight w:val="435"/>
        </w:trPr>
        <w:tc>
          <w:tcPr>
            <w:tcW w:w="255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4C9291" w14:textId="77777777" w:rsidR="00F75AD1" w:rsidRPr="00F75AD1" w:rsidRDefault="00F75AD1" w:rsidP="00F75A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89F8F73" w14:textId="77777777" w:rsidR="00F75AD1" w:rsidRPr="00F75AD1" w:rsidRDefault="00F75AD1" w:rsidP="00F75A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C4F399F" w14:textId="77777777" w:rsidR="00F75AD1" w:rsidRPr="00F75AD1" w:rsidRDefault="00F75AD1" w:rsidP="00F75A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6625291" w14:textId="77777777" w:rsidR="00F75AD1" w:rsidRPr="00F75AD1" w:rsidRDefault="00F75AD1" w:rsidP="00F75A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420803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5065B4B" w14:textId="77777777" w:rsidR="00F75AD1" w:rsidRPr="00F75AD1" w:rsidRDefault="00F75AD1" w:rsidP="00F75A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E9252F" w14:textId="77777777" w:rsidR="00F75AD1" w:rsidRPr="00F75AD1" w:rsidRDefault="00F75AD1" w:rsidP="00F75A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75AD1" w:rsidRPr="00F75AD1" w14:paraId="514302FF" w14:textId="77777777" w:rsidTr="00F75AD1">
        <w:trPr>
          <w:trHeight w:val="435"/>
        </w:trPr>
        <w:tc>
          <w:tcPr>
            <w:tcW w:w="255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1EBB9D" w14:textId="77777777" w:rsidR="00F75AD1" w:rsidRPr="00F75AD1" w:rsidRDefault="00F75AD1" w:rsidP="00F75A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по соглашениям за счет средств ПТЭК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0102757" w14:textId="77777777" w:rsidR="00F75AD1" w:rsidRPr="00F75AD1" w:rsidRDefault="00F75AD1" w:rsidP="00F75A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6C1FC03" w14:textId="77777777" w:rsidR="00F75AD1" w:rsidRPr="00F75AD1" w:rsidRDefault="00F75AD1" w:rsidP="00F75A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AEDDCE7" w14:textId="77777777" w:rsidR="00F75AD1" w:rsidRPr="00F75AD1" w:rsidRDefault="00F75AD1" w:rsidP="00F75A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420817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2404D48" w14:textId="77777777" w:rsidR="00F75AD1" w:rsidRPr="00F75AD1" w:rsidRDefault="00F75AD1" w:rsidP="00F75A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E181F2" w14:textId="77777777" w:rsidR="00F75AD1" w:rsidRPr="00F75AD1" w:rsidRDefault="00F75AD1" w:rsidP="00F75A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</w:tr>
      <w:tr w:rsidR="00F75AD1" w:rsidRPr="00F75AD1" w14:paraId="3A0C9BC8" w14:textId="77777777" w:rsidTr="00F75AD1">
        <w:trPr>
          <w:trHeight w:val="435"/>
        </w:trPr>
        <w:tc>
          <w:tcPr>
            <w:tcW w:w="255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D6C190" w14:textId="77777777" w:rsidR="00F75AD1" w:rsidRPr="00F75AD1" w:rsidRDefault="00F75AD1" w:rsidP="00F75A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3CC6B62" w14:textId="77777777" w:rsidR="00F75AD1" w:rsidRPr="00F75AD1" w:rsidRDefault="00F75AD1" w:rsidP="00F75A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4405FAC" w14:textId="77777777" w:rsidR="00F75AD1" w:rsidRPr="00F75AD1" w:rsidRDefault="00F75AD1" w:rsidP="00F75A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4A337DB" w14:textId="77777777" w:rsidR="00F75AD1" w:rsidRPr="00F75AD1" w:rsidRDefault="00F75AD1" w:rsidP="00F75A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420817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4A29563" w14:textId="77777777" w:rsidR="00F75AD1" w:rsidRPr="00F75AD1" w:rsidRDefault="00F75AD1" w:rsidP="00F75A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49E615" w14:textId="77777777" w:rsidR="00F75AD1" w:rsidRPr="00F75AD1" w:rsidRDefault="00F75AD1" w:rsidP="00F75A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</w:tr>
      <w:tr w:rsidR="00F75AD1" w:rsidRPr="00F75AD1" w14:paraId="677B54DF" w14:textId="77777777" w:rsidTr="00F75AD1">
        <w:trPr>
          <w:trHeight w:val="435"/>
        </w:trPr>
        <w:tc>
          <w:tcPr>
            <w:tcW w:w="255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C10DB8" w14:textId="77777777" w:rsidR="00F75AD1" w:rsidRPr="00F75AD1" w:rsidRDefault="00F75AD1" w:rsidP="00F75A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937F8F3" w14:textId="77777777" w:rsidR="00F75AD1" w:rsidRPr="00F75AD1" w:rsidRDefault="00F75AD1" w:rsidP="00F75A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3566974" w14:textId="77777777" w:rsidR="00F75AD1" w:rsidRPr="00F75AD1" w:rsidRDefault="00F75AD1" w:rsidP="00F75A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518658D" w14:textId="77777777" w:rsidR="00F75AD1" w:rsidRPr="00F75AD1" w:rsidRDefault="00F75AD1" w:rsidP="00F75A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420817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3FCA6F8" w14:textId="77777777" w:rsidR="00F75AD1" w:rsidRPr="00F75AD1" w:rsidRDefault="00F75AD1" w:rsidP="00F75A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9E3C48" w14:textId="77777777" w:rsidR="00F75AD1" w:rsidRPr="00F75AD1" w:rsidRDefault="00F75AD1" w:rsidP="00F75A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</w:tr>
      <w:tr w:rsidR="00F75AD1" w:rsidRPr="00F75AD1" w14:paraId="19917730" w14:textId="77777777" w:rsidTr="00F75AD1">
        <w:trPr>
          <w:trHeight w:val="435"/>
        </w:trPr>
        <w:tc>
          <w:tcPr>
            <w:tcW w:w="255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73CA21" w14:textId="77777777" w:rsidR="00F75AD1" w:rsidRPr="00F75AD1" w:rsidRDefault="00F75AD1" w:rsidP="00F75A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ализация мероприятий по обеспечению мер пожарной безопасности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21E02AB" w14:textId="77777777" w:rsidR="00F75AD1" w:rsidRPr="00F75AD1" w:rsidRDefault="00F75AD1" w:rsidP="00F75A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4593A2E" w14:textId="77777777" w:rsidR="00F75AD1" w:rsidRPr="00F75AD1" w:rsidRDefault="00F75AD1" w:rsidP="00F75A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E19D6C5" w14:textId="77777777" w:rsidR="00F75AD1" w:rsidRPr="00F75AD1" w:rsidRDefault="00F75AD1" w:rsidP="00F75A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499990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0511829" w14:textId="77777777" w:rsidR="00F75AD1" w:rsidRPr="00F75AD1" w:rsidRDefault="00F75AD1" w:rsidP="00F75A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18B981" w14:textId="77777777" w:rsidR="00F75AD1" w:rsidRPr="00F75AD1" w:rsidRDefault="00F75AD1" w:rsidP="00F75A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 220,4</w:t>
            </w:r>
          </w:p>
        </w:tc>
      </w:tr>
      <w:tr w:rsidR="00F75AD1" w:rsidRPr="00F75AD1" w14:paraId="41313E6B" w14:textId="77777777" w:rsidTr="00F75AD1">
        <w:trPr>
          <w:trHeight w:val="435"/>
        </w:trPr>
        <w:tc>
          <w:tcPr>
            <w:tcW w:w="255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96206F" w14:textId="77777777" w:rsidR="00F75AD1" w:rsidRPr="00F75AD1" w:rsidRDefault="00F75AD1" w:rsidP="00F75A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66744C7" w14:textId="77777777" w:rsidR="00F75AD1" w:rsidRPr="00F75AD1" w:rsidRDefault="00F75AD1" w:rsidP="00F75A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2C642E8" w14:textId="77777777" w:rsidR="00F75AD1" w:rsidRPr="00F75AD1" w:rsidRDefault="00F75AD1" w:rsidP="00F75A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B01BC75" w14:textId="77777777" w:rsidR="00F75AD1" w:rsidRPr="00F75AD1" w:rsidRDefault="00F75AD1" w:rsidP="00F75A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499990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CA7D036" w14:textId="77777777" w:rsidR="00F75AD1" w:rsidRPr="00F75AD1" w:rsidRDefault="00F75AD1" w:rsidP="00F75A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EB7D43" w14:textId="77777777" w:rsidR="00F75AD1" w:rsidRPr="00F75AD1" w:rsidRDefault="00F75AD1" w:rsidP="00F75A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 220,4</w:t>
            </w:r>
          </w:p>
        </w:tc>
      </w:tr>
      <w:tr w:rsidR="00F75AD1" w:rsidRPr="00F75AD1" w14:paraId="1BBCA255" w14:textId="77777777" w:rsidTr="00F75AD1">
        <w:trPr>
          <w:trHeight w:val="435"/>
        </w:trPr>
        <w:tc>
          <w:tcPr>
            <w:tcW w:w="255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3468DD" w14:textId="77777777" w:rsidR="00F75AD1" w:rsidRPr="00F75AD1" w:rsidRDefault="00F75AD1" w:rsidP="00F75A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AA79F89" w14:textId="77777777" w:rsidR="00F75AD1" w:rsidRPr="00F75AD1" w:rsidRDefault="00F75AD1" w:rsidP="00F75A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B9FF58D" w14:textId="77777777" w:rsidR="00F75AD1" w:rsidRPr="00F75AD1" w:rsidRDefault="00F75AD1" w:rsidP="00F75A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29C1790" w14:textId="77777777" w:rsidR="00F75AD1" w:rsidRPr="00F75AD1" w:rsidRDefault="00F75AD1" w:rsidP="00F75A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499990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940B405" w14:textId="77777777" w:rsidR="00F75AD1" w:rsidRPr="00F75AD1" w:rsidRDefault="00F75AD1" w:rsidP="00F75A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471350" w14:textId="77777777" w:rsidR="00F75AD1" w:rsidRPr="00F75AD1" w:rsidRDefault="00F75AD1" w:rsidP="00F75A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 220,4</w:t>
            </w:r>
          </w:p>
        </w:tc>
      </w:tr>
      <w:tr w:rsidR="00F75AD1" w:rsidRPr="00F75AD1" w14:paraId="5943E08B" w14:textId="77777777" w:rsidTr="00F75AD1">
        <w:trPr>
          <w:trHeight w:val="435"/>
        </w:trPr>
        <w:tc>
          <w:tcPr>
            <w:tcW w:w="255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AC482F" w14:textId="77777777" w:rsidR="00F75AD1" w:rsidRPr="00F75AD1" w:rsidRDefault="00F75AD1" w:rsidP="00F75A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259FA7C" w14:textId="77777777" w:rsidR="00F75AD1" w:rsidRPr="00F75AD1" w:rsidRDefault="00F75AD1" w:rsidP="00F75A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0EB1E7E" w14:textId="77777777" w:rsidR="00F75AD1" w:rsidRPr="00F75AD1" w:rsidRDefault="00F75AD1" w:rsidP="00F75A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6FDB180" w14:textId="77777777" w:rsidR="00F75AD1" w:rsidRPr="00F75AD1" w:rsidRDefault="00F75AD1" w:rsidP="00F75A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D8F3A5D" w14:textId="77777777" w:rsidR="00F75AD1" w:rsidRPr="00F75AD1" w:rsidRDefault="00F75AD1" w:rsidP="00F75A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BEEAD7" w14:textId="77777777" w:rsidR="00F75AD1" w:rsidRPr="00F75AD1" w:rsidRDefault="00F75AD1" w:rsidP="00F75A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,0</w:t>
            </w:r>
          </w:p>
        </w:tc>
      </w:tr>
      <w:tr w:rsidR="00F75AD1" w:rsidRPr="00F75AD1" w14:paraId="45AC1D15" w14:textId="77777777" w:rsidTr="00F75AD1">
        <w:trPr>
          <w:trHeight w:val="645"/>
        </w:trPr>
        <w:tc>
          <w:tcPr>
            <w:tcW w:w="255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0A154E" w14:textId="77777777" w:rsidR="00F75AD1" w:rsidRPr="00F75AD1" w:rsidRDefault="00F75AD1" w:rsidP="00F75A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сельского поселения Кышик "Реализация полномочий органов местного самоуправления"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9E01EE3" w14:textId="77777777" w:rsidR="00F75AD1" w:rsidRPr="00F75AD1" w:rsidRDefault="00F75AD1" w:rsidP="00F75A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60DC43B" w14:textId="77777777" w:rsidR="00F75AD1" w:rsidRPr="00F75AD1" w:rsidRDefault="00F75AD1" w:rsidP="00F75A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92DD623" w14:textId="77777777" w:rsidR="00F75AD1" w:rsidRPr="00F75AD1" w:rsidRDefault="00F75AD1" w:rsidP="00F75A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000000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E7CDA39" w14:textId="77777777" w:rsidR="00F75AD1" w:rsidRPr="00F75AD1" w:rsidRDefault="00F75AD1" w:rsidP="00F75A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CCB0EC" w14:textId="77777777" w:rsidR="00F75AD1" w:rsidRPr="00F75AD1" w:rsidRDefault="00F75AD1" w:rsidP="00F75A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,0</w:t>
            </w:r>
          </w:p>
        </w:tc>
      </w:tr>
      <w:tr w:rsidR="00F75AD1" w:rsidRPr="00F75AD1" w14:paraId="7FD40F98" w14:textId="77777777" w:rsidTr="00F75AD1">
        <w:trPr>
          <w:trHeight w:val="435"/>
        </w:trPr>
        <w:tc>
          <w:tcPr>
            <w:tcW w:w="255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E4962D" w14:textId="77777777" w:rsidR="00F75AD1" w:rsidRPr="00F75AD1" w:rsidRDefault="00F75AD1" w:rsidP="00F75A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Реализация отдельных государственных полномочий"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A623D9A" w14:textId="77777777" w:rsidR="00F75AD1" w:rsidRPr="00F75AD1" w:rsidRDefault="00F75AD1" w:rsidP="00F75A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5E1FD28" w14:textId="77777777" w:rsidR="00F75AD1" w:rsidRPr="00F75AD1" w:rsidRDefault="00F75AD1" w:rsidP="00F75A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9B9DAEC" w14:textId="77777777" w:rsidR="00F75AD1" w:rsidRPr="00F75AD1" w:rsidRDefault="00F75AD1" w:rsidP="00F75A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300000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A105F15" w14:textId="77777777" w:rsidR="00F75AD1" w:rsidRPr="00F75AD1" w:rsidRDefault="00F75AD1" w:rsidP="00F75A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1C902E" w14:textId="77777777" w:rsidR="00F75AD1" w:rsidRPr="00F75AD1" w:rsidRDefault="00F75AD1" w:rsidP="00F75A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,0</w:t>
            </w:r>
          </w:p>
        </w:tc>
      </w:tr>
      <w:tr w:rsidR="00F75AD1" w:rsidRPr="00F75AD1" w14:paraId="3D2E56E5" w14:textId="77777777" w:rsidTr="00F75AD1">
        <w:trPr>
          <w:trHeight w:val="255"/>
        </w:trPr>
        <w:tc>
          <w:tcPr>
            <w:tcW w:w="255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674716" w14:textId="77777777" w:rsidR="00F75AD1" w:rsidRPr="00F75AD1" w:rsidRDefault="00F75AD1" w:rsidP="00F75A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условий для деятельности народных дружин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61EDD0C" w14:textId="77777777" w:rsidR="00F75AD1" w:rsidRPr="00F75AD1" w:rsidRDefault="00F75AD1" w:rsidP="00F75A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9130F31" w14:textId="77777777" w:rsidR="00F75AD1" w:rsidRPr="00F75AD1" w:rsidRDefault="00F75AD1" w:rsidP="00F75A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B3AB1F9" w14:textId="77777777" w:rsidR="00F75AD1" w:rsidRPr="00F75AD1" w:rsidRDefault="00F75AD1" w:rsidP="00F75A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382300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5CAA23C" w14:textId="77777777" w:rsidR="00F75AD1" w:rsidRPr="00F75AD1" w:rsidRDefault="00F75AD1" w:rsidP="00F75A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BE862E" w14:textId="77777777" w:rsidR="00F75AD1" w:rsidRPr="00F75AD1" w:rsidRDefault="00F75AD1" w:rsidP="00F75A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,5</w:t>
            </w:r>
          </w:p>
        </w:tc>
      </w:tr>
      <w:tr w:rsidR="00F75AD1" w:rsidRPr="00F75AD1" w14:paraId="510C6132" w14:textId="77777777" w:rsidTr="00F75AD1">
        <w:trPr>
          <w:trHeight w:val="1065"/>
        </w:trPr>
        <w:tc>
          <w:tcPr>
            <w:tcW w:w="255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C87445" w14:textId="77777777" w:rsidR="00F75AD1" w:rsidRPr="00F75AD1" w:rsidRDefault="00F75AD1" w:rsidP="00F75A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621562D" w14:textId="77777777" w:rsidR="00F75AD1" w:rsidRPr="00F75AD1" w:rsidRDefault="00F75AD1" w:rsidP="00F75A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7F3F7C2" w14:textId="77777777" w:rsidR="00F75AD1" w:rsidRPr="00F75AD1" w:rsidRDefault="00F75AD1" w:rsidP="00F75A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574872C" w14:textId="77777777" w:rsidR="00F75AD1" w:rsidRPr="00F75AD1" w:rsidRDefault="00F75AD1" w:rsidP="00F75A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382300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2727793" w14:textId="77777777" w:rsidR="00F75AD1" w:rsidRPr="00F75AD1" w:rsidRDefault="00F75AD1" w:rsidP="00F75A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624561" w14:textId="77777777" w:rsidR="00F75AD1" w:rsidRPr="00F75AD1" w:rsidRDefault="00F75AD1" w:rsidP="00F75A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,5</w:t>
            </w:r>
          </w:p>
        </w:tc>
      </w:tr>
      <w:tr w:rsidR="00F75AD1" w:rsidRPr="00F75AD1" w14:paraId="3259A66D" w14:textId="77777777" w:rsidTr="00F75AD1">
        <w:trPr>
          <w:trHeight w:val="435"/>
        </w:trPr>
        <w:tc>
          <w:tcPr>
            <w:tcW w:w="255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F99587" w14:textId="77777777" w:rsidR="00F75AD1" w:rsidRPr="00F75AD1" w:rsidRDefault="00F75AD1" w:rsidP="00F75A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BEA3822" w14:textId="77777777" w:rsidR="00F75AD1" w:rsidRPr="00F75AD1" w:rsidRDefault="00F75AD1" w:rsidP="00F75A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3782CE6" w14:textId="77777777" w:rsidR="00F75AD1" w:rsidRPr="00F75AD1" w:rsidRDefault="00F75AD1" w:rsidP="00F75A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45F1E0A" w14:textId="77777777" w:rsidR="00F75AD1" w:rsidRPr="00F75AD1" w:rsidRDefault="00F75AD1" w:rsidP="00F75A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382300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0103F19" w14:textId="77777777" w:rsidR="00F75AD1" w:rsidRPr="00F75AD1" w:rsidRDefault="00F75AD1" w:rsidP="00F75A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517746" w14:textId="77777777" w:rsidR="00F75AD1" w:rsidRPr="00F75AD1" w:rsidRDefault="00F75AD1" w:rsidP="00F75A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,5</w:t>
            </w:r>
          </w:p>
        </w:tc>
      </w:tr>
      <w:tr w:rsidR="00F75AD1" w:rsidRPr="00F75AD1" w14:paraId="2E652C62" w14:textId="77777777" w:rsidTr="00F75AD1">
        <w:trPr>
          <w:trHeight w:val="435"/>
        </w:trPr>
        <w:tc>
          <w:tcPr>
            <w:tcW w:w="255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526FF3" w14:textId="77777777" w:rsidR="00F75AD1" w:rsidRPr="00F75AD1" w:rsidRDefault="00F75AD1" w:rsidP="00F75A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99D9AA3" w14:textId="77777777" w:rsidR="00F75AD1" w:rsidRPr="00F75AD1" w:rsidRDefault="00F75AD1" w:rsidP="00F75A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E42457F" w14:textId="77777777" w:rsidR="00F75AD1" w:rsidRPr="00F75AD1" w:rsidRDefault="00F75AD1" w:rsidP="00F75A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F70CA4B" w14:textId="77777777" w:rsidR="00F75AD1" w:rsidRPr="00F75AD1" w:rsidRDefault="00F75AD1" w:rsidP="00F75A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382300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50D58B7" w14:textId="77777777" w:rsidR="00F75AD1" w:rsidRPr="00F75AD1" w:rsidRDefault="00F75AD1" w:rsidP="00F75A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114A89" w14:textId="77777777" w:rsidR="00F75AD1" w:rsidRPr="00F75AD1" w:rsidRDefault="00F75AD1" w:rsidP="00F75A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F75AD1" w:rsidRPr="00F75AD1" w14:paraId="570D9E9D" w14:textId="77777777" w:rsidTr="00F75AD1">
        <w:trPr>
          <w:trHeight w:val="435"/>
        </w:trPr>
        <w:tc>
          <w:tcPr>
            <w:tcW w:w="255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64716E" w14:textId="77777777" w:rsidR="00F75AD1" w:rsidRPr="00F75AD1" w:rsidRDefault="00F75AD1" w:rsidP="00F75A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A609440" w14:textId="77777777" w:rsidR="00F75AD1" w:rsidRPr="00F75AD1" w:rsidRDefault="00F75AD1" w:rsidP="00F75A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6244EDD" w14:textId="77777777" w:rsidR="00F75AD1" w:rsidRPr="00F75AD1" w:rsidRDefault="00F75AD1" w:rsidP="00F75A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9F2589E" w14:textId="77777777" w:rsidR="00F75AD1" w:rsidRPr="00F75AD1" w:rsidRDefault="00F75AD1" w:rsidP="00F75A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382300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13E6132" w14:textId="77777777" w:rsidR="00F75AD1" w:rsidRPr="00F75AD1" w:rsidRDefault="00F75AD1" w:rsidP="00F75A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236CB1" w14:textId="77777777" w:rsidR="00F75AD1" w:rsidRPr="00F75AD1" w:rsidRDefault="00F75AD1" w:rsidP="00F75A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F75AD1" w:rsidRPr="00F75AD1" w14:paraId="43A93A74" w14:textId="77777777" w:rsidTr="00F75AD1">
        <w:trPr>
          <w:trHeight w:val="435"/>
        </w:trPr>
        <w:tc>
          <w:tcPr>
            <w:tcW w:w="255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8AC9F2" w14:textId="77777777" w:rsidR="00F75AD1" w:rsidRPr="00F75AD1" w:rsidRDefault="00F75AD1" w:rsidP="00F75A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условий для деятельности народных дружин за счет средств бюджета муниципального образования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7722BBF" w14:textId="77777777" w:rsidR="00F75AD1" w:rsidRPr="00F75AD1" w:rsidRDefault="00F75AD1" w:rsidP="00F75A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2050844" w14:textId="77777777" w:rsidR="00F75AD1" w:rsidRPr="00F75AD1" w:rsidRDefault="00F75AD1" w:rsidP="00F75A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61AF649" w14:textId="77777777" w:rsidR="00F75AD1" w:rsidRPr="00F75AD1" w:rsidRDefault="00F75AD1" w:rsidP="00F75A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3S2300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36749B5" w14:textId="77777777" w:rsidR="00F75AD1" w:rsidRPr="00F75AD1" w:rsidRDefault="00F75AD1" w:rsidP="00F75A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83498C" w14:textId="77777777" w:rsidR="00F75AD1" w:rsidRPr="00F75AD1" w:rsidRDefault="00F75AD1" w:rsidP="00F75A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,5</w:t>
            </w:r>
          </w:p>
        </w:tc>
      </w:tr>
      <w:tr w:rsidR="00F75AD1" w:rsidRPr="00F75AD1" w14:paraId="697A1927" w14:textId="77777777" w:rsidTr="00F75AD1">
        <w:trPr>
          <w:trHeight w:val="1065"/>
        </w:trPr>
        <w:tc>
          <w:tcPr>
            <w:tcW w:w="2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344FA1" w14:textId="77777777" w:rsidR="00F75AD1" w:rsidRPr="00F75AD1" w:rsidRDefault="00F75AD1" w:rsidP="00F75A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7DFA503" w14:textId="77777777" w:rsidR="00F75AD1" w:rsidRPr="00F75AD1" w:rsidRDefault="00F75AD1" w:rsidP="00F75A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9CA2F8A" w14:textId="77777777" w:rsidR="00F75AD1" w:rsidRPr="00F75AD1" w:rsidRDefault="00F75AD1" w:rsidP="00F75A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C8EBDF8" w14:textId="77777777" w:rsidR="00F75AD1" w:rsidRPr="00F75AD1" w:rsidRDefault="00F75AD1" w:rsidP="00F75A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3S23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B1A77BB" w14:textId="77777777" w:rsidR="00F75AD1" w:rsidRPr="00F75AD1" w:rsidRDefault="00F75AD1" w:rsidP="00F75A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703A52" w14:textId="77777777" w:rsidR="00F75AD1" w:rsidRPr="00F75AD1" w:rsidRDefault="00F75AD1" w:rsidP="00F75A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,5</w:t>
            </w:r>
          </w:p>
        </w:tc>
      </w:tr>
      <w:tr w:rsidR="00F75AD1" w:rsidRPr="00F75AD1" w14:paraId="65BE93D5" w14:textId="77777777" w:rsidTr="00F75AD1">
        <w:trPr>
          <w:trHeight w:val="435"/>
        </w:trPr>
        <w:tc>
          <w:tcPr>
            <w:tcW w:w="255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23E44F" w14:textId="77777777" w:rsidR="00F75AD1" w:rsidRPr="00F75AD1" w:rsidRDefault="00F75AD1" w:rsidP="00F75A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7FA56D5" w14:textId="77777777" w:rsidR="00F75AD1" w:rsidRPr="00F75AD1" w:rsidRDefault="00F75AD1" w:rsidP="00F75A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9E202B2" w14:textId="77777777" w:rsidR="00F75AD1" w:rsidRPr="00F75AD1" w:rsidRDefault="00F75AD1" w:rsidP="00F75A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E8E2DEC" w14:textId="77777777" w:rsidR="00F75AD1" w:rsidRPr="00F75AD1" w:rsidRDefault="00F75AD1" w:rsidP="00F75A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3S2300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F84869C" w14:textId="77777777" w:rsidR="00F75AD1" w:rsidRPr="00F75AD1" w:rsidRDefault="00F75AD1" w:rsidP="00F75A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2CDA46" w14:textId="77777777" w:rsidR="00F75AD1" w:rsidRPr="00F75AD1" w:rsidRDefault="00F75AD1" w:rsidP="00F75A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,5</w:t>
            </w:r>
          </w:p>
        </w:tc>
      </w:tr>
      <w:tr w:rsidR="00F75AD1" w:rsidRPr="00F75AD1" w14:paraId="060FF93A" w14:textId="77777777" w:rsidTr="00F75AD1">
        <w:trPr>
          <w:trHeight w:val="435"/>
        </w:trPr>
        <w:tc>
          <w:tcPr>
            <w:tcW w:w="255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3A3B81" w14:textId="77777777" w:rsidR="00F75AD1" w:rsidRPr="00F75AD1" w:rsidRDefault="00F75AD1" w:rsidP="00F75A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40997A2" w14:textId="77777777" w:rsidR="00F75AD1" w:rsidRPr="00F75AD1" w:rsidRDefault="00F75AD1" w:rsidP="00F75A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F0AFE89" w14:textId="77777777" w:rsidR="00F75AD1" w:rsidRPr="00F75AD1" w:rsidRDefault="00F75AD1" w:rsidP="00F75A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3D3C20F" w14:textId="77777777" w:rsidR="00F75AD1" w:rsidRPr="00F75AD1" w:rsidRDefault="00F75AD1" w:rsidP="00F75A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3S2300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DC88FB1" w14:textId="77777777" w:rsidR="00F75AD1" w:rsidRPr="00F75AD1" w:rsidRDefault="00F75AD1" w:rsidP="00F75A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3D55C4" w14:textId="77777777" w:rsidR="00F75AD1" w:rsidRPr="00F75AD1" w:rsidRDefault="00F75AD1" w:rsidP="00F75A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F75AD1" w:rsidRPr="00F75AD1" w14:paraId="79098FEC" w14:textId="77777777" w:rsidTr="00F75AD1">
        <w:trPr>
          <w:trHeight w:val="435"/>
        </w:trPr>
        <w:tc>
          <w:tcPr>
            <w:tcW w:w="255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D8E251" w14:textId="77777777" w:rsidR="00F75AD1" w:rsidRPr="00F75AD1" w:rsidRDefault="00F75AD1" w:rsidP="00F75A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46F0964" w14:textId="77777777" w:rsidR="00F75AD1" w:rsidRPr="00F75AD1" w:rsidRDefault="00F75AD1" w:rsidP="00F75A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2C83953" w14:textId="77777777" w:rsidR="00F75AD1" w:rsidRPr="00F75AD1" w:rsidRDefault="00F75AD1" w:rsidP="00F75A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64C0E47" w14:textId="77777777" w:rsidR="00F75AD1" w:rsidRPr="00F75AD1" w:rsidRDefault="00F75AD1" w:rsidP="00F75A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3S2300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ECC8D91" w14:textId="77777777" w:rsidR="00F75AD1" w:rsidRPr="00F75AD1" w:rsidRDefault="00F75AD1" w:rsidP="00F75A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5FAA00" w14:textId="77777777" w:rsidR="00F75AD1" w:rsidRPr="00F75AD1" w:rsidRDefault="00F75AD1" w:rsidP="00F75A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F75AD1" w:rsidRPr="00F75AD1" w14:paraId="4CE852D2" w14:textId="77777777" w:rsidTr="00F75AD1">
        <w:trPr>
          <w:trHeight w:val="255"/>
        </w:trPr>
        <w:tc>
          <w:tcPr>
            <w:tcW w:w="255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E34D56" w14:textId="77777777" w:rsidR="00F75AD1" w:rsidRPr="00F75AD1" w:rsidRDefault="00F75AD1" w:rsidP="00F75A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1ADF24" w14:textId="77777777" w:rsidR="00F75AD1" w:rsidRPr="00F75AD1" w:rsidRDefault="00F75AD1" w:rsidP="00F75A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EF4E82" w14:textId="77777777" w:rsidR="00F75AD1" w:rsidRPr="00F75AD1" w:rsidRDefault="00F75AD1" w:rsidP="00F75A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A39064" w14:textId="77777777" w:rsidR="00F75AD1" w:rsidRPr="00F75AD1" w:rsidRDefault="00F75AD1" w:rsidP="00F75A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E72AE2" w14:textId="77777777" w:rsidR="00F75AD1" w:rsidRPr="00F75AD1" w:rsidRDefault="00F75AD1" w:rsidP="00F75A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52926" w14:textId="77777777" w:rsidR="00F75AD1" w:rsidRPr="00F75AD1" w:rsidRDefault="00F75AD1" w:rsidP="00F75A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 051,9</w:t>
            </w:r>
          </w:p>
        </w:tc>
      </w:tr>
      <w:tr w:rsidR="00F75AD1" w:rsidRPr="00F75AD1" w14:paraId="70E58A0B" w14:textId="77777777" w:rsidTr="00F75AD1">
        <w:trPr>
          <w:trHeight w:val="255"/>
        </w:trPr>
        <w:tc>
          <w:tcPr>
            <w:tcW w:w="255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BE2F17" w14:textId="77777777" w:rsidR="00F75AD1" w:rsidRPr="00F75AD1" w:rsidRDefault="00F75AD1" w:rsidP="00F75A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рожное хозяйство (дорожные фонды) 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6212EF1" w14:textId="77777777" w:rsidR="00F75AD1" w:rsidRPr="00F75AD1" w:rsidRDefault="00F75AD1" w:rsidP="00F75A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212A61F" w14:textId="77777777" w:rsidR="00F75AD1" w:rsidRPr="00F75AD1" w:rsidRDefault="00F75AD1" w:rsidP="00F75A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07BD38C" w14:textId="77777777" w:rsidR="00F75AD1" w:rsidRPr="00F75AD1" w:rsidRDefault="00F75AD1" w:rsidP="00F75A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96F64FF" w14:textId="77777777" w:rsidR="00F75AD1" w:rsidRPr="00F75AD1" w:rsidRDefault="00F75AD1" w:rsidP="00F75A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825AE3" w14:textId="77777777" w:rsidR="00F75AD1" w:rsidRPr="00F75AD1" w:rsidRDefault="00F75AD1" w:rsidP="00F75A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 904,3</w:t>
            </w:r>
          </w:p>
        </w:tc>
      </w:tr>
      <w:tr w:rsidR="00F75AD1" w:rsidRPr="00F75AD1" w14:paraId="4A499316" w14:textId="77777777" w:rsidTr="00F75AD1">
        <w:trPr>
          <w:trHeight w:val="645"/>
        </w:trPr>
        <w:tc>
          <w:tcPr>
            <w:tcW w:w="255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EDCCCF" w14:textId="77777777" w:rsidR="00F75AD1" w:rsidRPr="00F75AD1" w:rsidRDefault="00F75AD1" w:rsidP="00F75A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сельского поселения Кышик "Реализация полномочий органов местного самоуправления"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DD6E65C" w14:textId="77777777" w:rsidR="00F75AD1" w:rsidRPr="00F75AD1" w:rsidRDefault="00F75AD1" w:rsidP="00F75A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8502400" w14:textId="77777777" w:rsidR="00F75AD1" w:rsidRPr="00F75AD1" w:rsidRDefault="00F75AD1" w:rsidP="00F75A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581DFE8" w14:textId="77777777" w:rsidR="00F75AD1" w:rsidRPr="00F75AD1" w:rsidRDefault="00F75AD1" w:rsidP="00F75A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000000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2777AD6" w14:textId="77777777" w:rsidR="00F75AD1" w:rsidRPr="00F75AD1" w:rsidRDefault="00F75AD1" w:rsidP="00F75A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B01605" w14:textId="77777777" w:rsidR="00F75AD1" w:rsidRPr="00F75AD1" w:rsidRDefault="00F75AD1" w:rsidP="00F75A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 904,3</w:t>
            </w:r>
          </w:p>
        </w:tc>
      </w:tr>
      <w:tr w:rsidR="00F75AD1" w:rsidRPr="00F75AD1" w14:paraId="1AECB14C" w14:textId="77777777" w:rsidTr="00F75AD1">
        <w:trPr>
          <w:trHeight w:val="255"/>
        </w:trPr>
        <w:tc>
          <w:tcPr>
            <w:tcW w:w="255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9C9899" w14:textId="77777777" w:rsidR="00F75AD1" w:rsidRPr="00F75AD1" w:rsidRDefault="00F75AD1" w:rsidP="00F75A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Дорожная деятельность»"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996E4C0" w14:textId="77777777" w:rsidR="00F75AD1" w:rsidRPr="00F75AD1" w:rsidRDefault="00F75AD1" w:rsidP="00F75A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CD251F3" w14:textId="77777777" w:rsidR="00F75AD1" w:rsidRPr="00F75AD1" w:rsidRDefault="00F75AD1" w:rsidP="00F75A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B9E9398" w14:textId="77777777" w:rsidR="00F75AD1" w:rsidRPr="00F75AD1" w:rsidRDefault="00F75AD1" w:rsidP="00F75A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500000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D911087" w14:textId="77777777" w:rsidR="00F75AD1" w:rsidRPr="00F75AD1" w:rsidRDefault="00F75AD1" w:rsidP="00F75A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33CA81" w14:textId="77777777" w:rsidR="00F75AD1" w:rsidRPr="00F75AD1" w:rsidRDefault="00F75AD1" w:rsidP="00F75A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 904,3</w:t>
            </w:r>
          </w:p>
        </w:tc>
      </w:tr>
      <w:tr w:rsidR="00F75AD1" w:rsidRPr="00F75AD1" w14:paraId="3B3527D1" w14:textId="77777777" w:rsidTr="00F75AD1">
        <w:trPr>
          <w:trHeight w:val="255"/>
        </w:trPr>
        <w:tc>
          <w:tcPr>
            <w:tcW w:w="255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5A82CF" w14:textId="77777777" w:rsidR="00F75AD1" w:rsidRPr="00F75AD1" w:rsidRDefault="00F75AD1" w:rsidP="00F75A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ализация мероприятий по дорожной деятельности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C58FCA3" w14:textId="77777777" w:rsidR="00F75AD1" w:rsidRPr="00F75AD1" w:rsidRDefault="00F75AD1" w:rsidP="00F75A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CE0F751" w14:textId="77777777" w:rsidR="00F75AD1" w:rsidRPr="00F75AD1" w:rsidRDefault="00F75AD1" w:rsidP="00F75A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D7CD33D" w14:textId="77777777" w:rsidR="00F75AD1" w:rsidRPr="00F75AD1" w:rsidRDefault="00F75AD1" w:rsidP="00F75A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599990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8C0ABE5" w14:textId="77777777" w:rsidR="00F75AD1" w:rsidRPr="00F75AD1" w:rsidRDefault="00F75AD1" w:rsidP="00F75A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8F36C6" w14:textId="77777777" w:rsidR="00F75AD1" w:rsidRPr="00F75AD1" w:rsidRDefault="00F75AD1" w:rsidP="00F75A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 904,3</w:t>
            </w:r>
          </w:p>
        </w:tc>
      </w:tr>
      <w:tr w:rsidR="00F75AD1" w:rsidRPr="00F75AD1" w14:paraId="354D2438" w14:textId="77777777" w:rsidTr="00F75AD1">
        <w:trPr>
          <w:trHeight w:val="435"/>
        </w:trPr>
        <w:tc>
          <w:tcPr>
            <w:tcW w:w="255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454742" w14:textId="77777777" w:rsidR="00F75AD1" w:rsidRPr="00F75AD1" w:rsidRDefault="00F75AD1" w:rsidP="00F75A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9CB69A5" w14:textId="77777777" w:rsidR="00F75AD1" w:rsidRPr="00F75AD1" w:rsidRDefault="00F75AD1" w:rsidP="00F75A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BA0C165" w14:textId="77777777" w:rsidR="00F75AD1" w:rsidRPr="00F75AD1" w:rsidRDefault="00F75AD1" w:rsidP="00F75A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1283EEC" w14:textId="77777777" w:rsidR="00F75AD1" w:rsidRPr="00F75AD1" w:rsidRDefault="00F75AD1" w:rsidP="00F75A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599990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002A7B2" w14:textId="77777777" w:rsidR="00F75AD1" w:rsidRPr="00F75AD1" w:rsidRDefault="00F75AD1" w:rsidP="00F75A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E827D7" w14:textId="77777777" w:rsidR="00F75AD1" w:rsidRPr="00F75AD1" w:rsidRDefault="00F75AD1" w:rsidP="00F75A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 904,3</w:t>
            </w:r>
          </w:p>
        </w:tc>
      </w:tr>
      <w:tr w:rsidR="00F75AD1" w:rsidRPr="00F75AD1" w14:paraId="0E83A9E0" w14:textId="77777777" w:rsidTr="00F75AD1">
        <w:trPr>
          <w:trHeight w:val="435"/>
        </w:trPr>
        <w:tc>
          <w:tcPr>
            <w:tcW w:w="255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734C43" w14:textId="77777777" w:rsidR="00F75AD1" w:rsidRPr="00F75AD1" w:rsidRDefault="00F75AD1" w:rsidP="00F75A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14190F7" w14:textId="77777777" w:rsidR="00F75AD1" w:rsidRPr="00F75AD1" w:rsidRDefault="00F75AD1" w:rsidP="00F75A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B63197E" w14:textId="77777777" w:rsidR="00F75AD1" w:rsidRPr="00F75AD1" w:rsidRDefault="00F75AD1" w:rsidP="00F75A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3D5AE5E" w14:textId="77777777" w:rsidR="00F75AD1" w:rsidRPr="00F75AD1" w:rsidRDefault="00F75AD1" w:rsidP="00F75A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599990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78F43CF" w14:textId="77777777" w:rsidR="00F75AD1" w:rsidRPr="00F75AD1" w:rsidRDefault="00F75AD1" w:rsidP="00F75A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29392F" w14:textId="77777777" w:rsidR="00F75AD1" w:rsidRPr="00F75AD1" w:rsidRDefault="00F75AD1" w:rsidP="00F75A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 904,3</w:t>
            </w:r>
          </w:p>
        </w:tc>
      </w:tr>
      <w:tr w:rsidR="00F75AD1" w:rsidRPr="00F75AD1" w14:paraId="1940CF1C" w14:textId="77777777" w:rsidTr="00F75AD1">
        <w:trPr>
          <w:trHeight w:val="255"/>
        </w:trPr>
        <w:tc>
          <w:tcPr>
            <w:tcW w:w="255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18BC22" w14:textId="77777777" w:rsidR="00F75AD1" w:rsidRPr="00F75AD1" w:rsidRDefault="00F75AD1" w:rsidP="00F75A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BF64251" w14:textId="77777777" w:rsidR="00F75AD1" w:rsidRPr="00F75AD1" w:rsidRDefault="00F75AD1" w:rsidP="00F75A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15AC884" w14:textId="77777777" w:rsidR="00F75AD1" w:rsidRPr="00F75AD1" w:rsidRDefault="00F75AD1" w:rsidP="00F75A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2CB0E14" w14:textId="77777777" w:rsidR="00F75AD1" w:rsidRPr="00F75AD1" w:rsidRDefault="00F75AD1" w:rsidP="00F75A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2E7C97F" w14:textId="77777777" w:rsidR="00F75AD1" w:rsidRPr="00F75AD1" w:rsidRDefault="00F75AD1" w:rsidP="00F75A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29BCE7" w14:textId="77777777" w:rsidR="00F75AD1" w:rsidRPr="00F75AD1" w:rsidRDefault="00F75AD1" w:rsidP="00F75A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7,6</w:t>
            </w:r>
          </w:p>
        </w:tc>
      </w:tr>
      <w:tr w:rsidR="00F75AD1" w:rsidRPr="00F75AD1" w14:paraId="44FA5052" w14:textId="77777777" w:rsidTr="00F75AD1">
        <w:trPr>
          <w:trHeight w:val="645"/>
        </w:trPr>
        <w:tc>
          <w:tcPr>
            <w:tcW w:w="255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563797" w14:textId="77777777" w:rsidR="00F75AD1" w:rsidRPr="00F75AD1" w:rsidRDefault="00F75AD1" w:rsidP="00F75A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сельского поселения Кышик "Реализация полномочий органов местного самоуправления"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49F9491" w14:textId="77777777" w:rsidR="00F75AD1" w:rsidRPr="00F75AD1" w:rsidRDefault="00F75AD1" w:rsidP="00F75A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9134A0E" w14:textId="77777777" w:rsidR="00F75AD1" w:rsidRPr="00F75AD1" w:rsidRDefault="00F75AD1" w:rsidP="00F75A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40CCA97" w14:textId="77777777" w:rsidR="00F75AD1" w:rsidRPr="00F75AD1" w:rsidRDefault="00F75AD1" w:rsidP="00F75A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000000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9C4AB9D" w14:textId="77777777" w:rsidR="00F75AD1" w:rsidRPr="00F75AD1" w:rsidRDefault="00F75AD1" w:rsidP="00F75A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F89F0C" w14:textId="77777777" w:rsidR="00F75AD1" w:rsidRPr="00F75AD1" w:rsidRDefault="00F75AD1" w:rsidP="00F75A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</w:tr>
      <w:tr w:rsidR="00F75AD1" w:rsidRPr="00F75AD1" w14:paraId="351D491F" w14:textId="77777777" w:rsidTr="00F75AD1">
        <w:trPr>
          <w:trHeight w:val="435"/>
        </w:trPr>
        <w:tc>
          <w:tcPr>
            <w:tcW w:w="255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E84622" w14:textId="77777777" w:rsidR="00F75AD1" w:rsidRPr="00F75AD1" w:rsidRDefault="00F75AD1" w:rsidP="00F75A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выполнения полномочий органов местного самоуправления"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6D77937" w14:textId="77777777" w:rsidR="00F75AD1" w:rsidRPr="00F75AD1" w:rsidRDefault="00F75AD1" w:rsidP="00F75A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3521E48" w14:textId="77777777" w:rsidR="00F75AD1" w:rsidRPr="00F75AD1" w:rsidRDefault="00F75AD1" w:rsidP="00F75A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06067D5" w14:textId="77777777" w:rsidR="00F75AD1" w:rsidRPr="00F75AD1" w:rsidRDefault="00F75AD1" w:rsidP="00F75A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100000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D7C0848" w14:textId="77777777" w:rsidR="00F75AD1" w:rsidRPr="00F75AD1" w:rsidRDefault="00F75AD1" w:rsidP="00F75A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568AF3" w14:textId="77777777" w:rsidR="00F75AD1" w:rsidRPr="00F75AD1" w:rsidRDefault="00F75AD1" w:rsidP="00F75A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</w:tr>
      <w:tr w:rsidR="00F75AD1" w:rsidRPr="00F75AD1" w14:paraId="2C2D467F" w14:textId="77777777" w:rsidTr="00F75AD1">
        <w:trPr>
          <w:trHeight w:val="255"/>
        </w:trPr>
        <w:tc>
          <w:tcPr>
            <w:tcW w:w="255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8AF09F" w14:textId="77777777" w:rsidR="00F75AD1" w:rsidRPr="00F75AD1" w:rsidRDefault="00F75AD1" w:rsidP="00F75A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ие мероприятия органов местного самоуправления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03DCCBE" w14:textId="77777777" w:rsidR="00F75AD1" w:rsidRPr="00F75AD1" w:rsidRDefault="00F75AD1" w:rsidP="00F75A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DE46BB7" w14:textId="77777777" w:rsidR="00F75AD1" w:rsidRPr="00F75AD1" w:rsidRDefault="00F75AD1" w:rsidP="00F75A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F052B63" w14:textId="77777777" w:rsidR="00F75AD1" w:rsidRPr="00F75AD1" w:rsidRDefault="00F75AD1" w:rsidP="00F75A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102400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45E61FD" w14:textId="77777777" w:rsidR="00F75AD1" w:rsidRPr="00F75AD1" w:rsidRDefault="00F75AD1" w:rsidP="00F75A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E1E57A" w14:textId="77777777" w:rsidR="00F75AD1" w:rsidRPr="00F75AD1" w:rsidRDefault="00F75AD1" w:rsidP="00F75A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</w:tr>
      <w:tr w:rsidR="00F75AD1" w:rsidRPr="00F75AD1" w14:paraId="0E787EC5" w14:textId="77777777" w:rsidTr="00F75AD1">
        <w:trPr>
          <w:trHeight w:val="435"/>
        </w:trPr>
        <w:tc>
          <w:tcPr>
            <w:tcW w:w="255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F6536C" w14:textId="77777777" w:rsidR="00F75AD1" w:rsidRPr="00F75AD1" w:rsidRDefault="00F75AD1" w:rsidP="00F75A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7EB358C" w14:textId="77777777" w:rsidR="00F75AD1" w:rsidRPr="00F75AD1" w:rsidRDefault="00F75AD1" w:rsidP="00F75A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571F122" w14:textId="77777777" w:rsidR="00F75AD1" w:rsidRPr="00F75AD1" w:rsidRDefault="00F75AD1" w:rsidP="00F75A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F3C84CF" w14:textId="77777777" w:rsidR="00F75AD1" w:rsidRPr="00F75AD1" w:rsidRDefault="00F75AD1" w:rsidP="00F75A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102400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FBFE2C6" w14:textId="77777777" w:rsidR="00F75AD1" w:rsidRPr="00F75AD1" w:rsidRDefault="00F75AD1" w:rsidP="00F75A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6B9D25" w14:textId="77777777" w:rsidR="00F75AD1" w:rsidRPr="00F75AD1" w:rsidRDefault="00F75AD1" w:rsidP="00F75A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</w:tr>
      <w:tr w:rsidR="00F75AD1" w:rsidRPr="00F75AD1" w14:paraId="5C66CC8C" w14:textId="77777777" w:rsidTr="00F75AD1">
        <w:trPr>
          <w:trHeight w:val="435"/>
        </w:trPr>
        <w:tc>
          <w:tcPr>
            <w:tcW w:w="255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A3F574" w14:textId="77777777" w:rsidR="00F75AD1" w:rsidRPr="00F75AD1" w:rsidRDefault="00F75AD1" w:rsidP="00F75A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00C2B3A" w14:textId="77777777" w:rsidR="00F75AD1" w:rsidRPr="00F75AD1" w:rsidRDefault="00F75AD1" w:rsidP="00F75A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DE2F982" w14:textId="77777777" w:rsidR="00F75AD1" w:rsidRPr="00F75AD1" w:rsidRDefault="00F75AD1" w:rsidP="00F75A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78AB4DC" w14:textId="77777777" w:rsidR="00F75AD1" w:rsidRPr="00F75AD1" w:rsidRDefault="00F75AD1" w:rsidP="00F75A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102400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F494473" w14:textId="77777777" w:rsidR="00F75AD1" w:rsidRPr="00F75AD1" w:rsidRDefault="00F75AD1" w:rsidP="00F75A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D3B22A" w14:textId="77777777" w:rsidR="00F75AD1" w:rsidRPr="00F75AD1" w:rsidRDefault="00F75AD1" w:rsidP="00F75A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</w:tr>
      <w:tr w:rsidR="00F75AD1" w:rsidRPr="00F75AD1" w14:paraId="4453C171" w14:textId="77777777" w:rsidTr="00F75AD1">
        <w:trPr>
          <w:trHeight w:val="255"/>
        </w:trPr>
        <w:tc>
          <w:tcPr>
            <w:tcW w:w="255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C20826" w14:textId="77777777" w:rsidR="00F75AD1" w:rsidRPr="00F75AD1" w:rsidRDefault="00F75AD1" w:rsidP="00F75A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4BF8C39" w14:textId="77777777" w:rsidR="00F75AD1" w:rsidRPr="00F75AD1" w:rsidRDefault="00F75AD1" w:rsidP="00F75A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3732844" w14:textId="77777777" w:rsidR="00F75AD1" w:rsidRPr="00F75AD1" w:rsidRDefault="00F75AD1" w:rsidP="00F75A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3DCB66F" w14:textId="77777777" w:rsidR="00F75AD1" w:rsidRPr="00F75AD1" w:rsidRDefault="00F75AD1" w:rsidP="00F75A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00000000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54F9238" w14:textId="77777777" w:rsidR="00F75AD1" w:rsidRPr="00F75AD1" w:rsidRDefault="00F75AD1" w:rsidP="00F75A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A95CA3" w14:textId="77777777" w:rsidR="00F75AD1" w:rsidRPr="00F75AD1" w:rsidRDefault="00F75AD1" w:rsidP="00F75A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,6</w:t>
            </w:r>
          </w:p>
        </w:tc>
      </w:tr>
      <w:tr w:rsidR="00F75AD1" w:rsidRPr="00F75AD1" w14:paraId="59D0E0CA" w14:textId="77777777" w:rsidTr="00F75AD1">
        <w:trPr>
          <w:trHeight w:val="303"/>
        </w:trPr>
        <w:tc>
          <w:tcPr>
            <w:tcW w:w="255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30D8ED" w14:textId="77777777" w:rsidR="00F75AD1" w:rsidRPr="00F75AD1" w:rsidRDefault="00F75AD1" w:rsidP="00F75A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ные межбюджетные трансферты из бюджетов сельских поселений бюджету муниципального района на осуществление части полномочий по решению вопросов местного значения в соответствии с </w:t>
            </w: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заключенными соглашениями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8FEE3DF" w14:textId="77777777" w:rsidR="00F75AD1" w:rsidRPr="00F75AD1" w:rsidRDefault="00F75AD1" w:rsidP="00F75A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578D1CE" w14:textId="77777777" w:rsidR="00F75AD1" w:rsidRPr="00F75AD1" w:rsidRDefault="00F75AD1" w:rsidP="00F75A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715A5F9" w14:textId="77777777" w:rsidR="00F75AD1" w:rsidRPr="00F75AD1" w:rsidRDefault="00F75AD1" w:rsidP="00F75A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00089020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48D2F01" w14:textId="77777777" w:rsidR="00F75AD1" w:rsidRPr="00F75AD1" w:rsidRDefault="00F75AD1" w:rsidP="00F75A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510244" w14:textId="77777777" w:rsidR="00F75AD1" w:rsidRPr="00F75AD1" w:rsidRDefault="00F75AD1" w:rsidP="00F75A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,6</w:t>
            </w:r>
          </w:p>
        </w:tc>
      </w:tr>
      <w:tr w:rsidR="00F75AD1" w:rsidRPr="00F75AD1" w14:paraId="374CD9D2" w14:textId="77777777" w:rsidTr="00F75AD1">
        <w:trPr>
          <w:trHeight w:val="255"/>
        </w:trPr>
        <w:tc>
          <w:tcPr>
            <w:tcW w:w="255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4C896A" w14:textId="77777777" w:rsidR="00F75AD1" w:rsidRPr="00F75AD1" w:rsidRDefault="00F75AD1" w:rsidP="00F75A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ежбюджетные трансферты    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C406DCB" w14:textId="77777777" w:rsidR="00F75AD1" w:rsidRPr="00F75AD1" w:rsidRDefault="00F75AD1" w:rsidP="00F75A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EC0C6C3" w14:textId="77777777" w:rsidR="00F75AD1" w:rsidRPr="00F75AD1" w:rsidRDefault="00F75AD1" w:rsidP="00F75A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495DB4B" w14:textId="77777777" w:rsidR="00F75AD1" w:rsidRPr="00F75AD1" w:rsidRDefault="00F75AD1" w:rsidP="00F75A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00089020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40A856A" w14:textId="77777777" w:rsidR="00F75AD1" w:rsidRPr="00F75AD1" w:rsidRDefault="00F75AD1" w:rsidP="00F75A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8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AD240D" w14:textId="77777777" w:rsidR="00F75AD1" w:rsidRPr="00F75AD1" w:rsidRDefault="00F75AD1" w:rsidP="00F75A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,6</w:t>
            </w:r>
          </w:p>
        </w:tc>
      </w:tr>
      <w:tr w:rsidR="00F75AD1" w:rsidRPr="00F75AD1" w14:paraId="11083E24" w14:textId="77777777" w:rsidTr="00F75AD1">
        <w:trPr>
          <w:trHeight w:val="255"/>
        </w:trPr>
        <w:tc>
          <w:tcPr>
            <w:tcW w:w="255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4D11A0" w14:textId="77777777" w:rsidR="00F75AD1" w:rsidRPr="00F75AD1" w:rsidRDefault="00F75AD1" w:rsidP="00F75A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9A9F3C8" w14:textId="77777777" w:rsidR="00F75AD1" w:rsidRPr="00F75AD1" w:rsidRDefault="00F75AD1" w:rsidP="00F75A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7F9EC2A" w14:textId="77777777" w:rsidR="00F75AD1" w:rsidRPr="00F75AD1" w:rsidRDefault="00F75AD1" w:rsidP="00F75A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9E5DD0D" w14:textId="77777777" w:rsidR="00F75AD1" w:rsidRPr="00F75AD1" w:rsidRDefault="00F75AD1" w:rsidP="00F75A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00089020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25E14BD" w14:textId="77777777" w:rsidR="00F75AD1" w:rsidRPr="00F75AD1" w:rsidRDefault="00F75AD1" w:rsidP="00F75A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8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4E6869" w14:textId="77777777" w:rsidR="00F75AD1" w:rsidRPr="00F75AD1" w:rsidRDefault="00F75AD1" w:rsidP="00F75A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,6</w:t>
            </w:r>
          </w:p>
        </w:tc>
      </w:tr>
      <w:tr w:rsidR="00F75AD1" w:rsidRPr="00F75AD1" w14:paraId="150D0B22" w14:textId="77777777" w:rsidTr="00F75AD1">
        <w:trPr>
          <w:trHeight w:val="255"/>
        </w:trPr>
        <w:tc>
          <w:tcPr>
            <w:tcW w:w="255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44B530" w14:textId="77777777" w:rsidR="00F75AD1" w:rsidRPr="00F75AD1" w:rsidRDefault="00F75AD1" w:rsidP="00F75A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E79833" w14:textId="77777777" w:rsidR="00F75AD1" w:rsidRPr="00F75AD1" w:rsidRDefault="00F75AD1" w:rsidP="00F75A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C6CB5A" w14:textId="77777777" w:rsidR="00F75AD1" w:rsidRPr="00F75AD1" w:rsidRDefault="00F75AD1" w:rsidP="00F75A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73E19C" w14:textId="77777777" w:rsidR="00F75AD1" w:rsidRPr="00F75AD1" w:rsidRDefault="00F75AD1" w:rsidP="00F75A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A2F410" w14:textId="77777777" w:rsidR="00F75AD1" w:rsidRPr="00F75AD1" w:rsidRDefault="00F75AD1" w:rsidP="00F75A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A0B36" w14:textId="77777777" w:rsidR="00F75AD1" w:rsidRPr="00F75AD1" w:rsidRDefault="00F75AD1" w:rsidP="00F75A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 122,5</w:t>
            </w:r>
          </w:p>
        </w:tc>
      </w:tr>
      <w:tr w:rsidR="00F75AD1" w:rsidRPr="00F75AD1" w14:paraId="69E1967C" w14:textId="77777777" w:rsidTr="00F75AD1">
        <w:trPr>
          <w:trHeight w:val="255"/>
        </w:trPr>
        <w:tc>
          <w:tcPr>
            <w:tcW w:w="255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70DC36" w14:textId="77777777" w:rsidR="00F75AD1" w:rsidRPr="00F75AD1" w:rsidRDefault="00F75AD1" w:rsidP="00F75A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4BCDAAE" w14:textId="77777777" w:rsidR="00F75AD1" w:rsidRPr="00F75AD1" w:rsidRDefault="00F75AD1" w:rsidP="00F75A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C1E47F7" w14:textId="77777777" w:rsidR="00F75AD1" w:rsidRPr="00F75AD1" w:rsidRDefault="00F75AD1" w:rsidP="00F75A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0BB80DD" w14:textId="77777777" w:rsidR="00F75AD1" w:rsidRPr="00F75AD1" w:rsidRDefault="00F75AD1" w:rsidP="00F75A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44B3F41" w14:textId="77777777" w:rsidR="00F75AD1" w:rsidRPr="00F75AD1" w:rsidRDefault="00F75AD1" w:rsidP="00F75A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C67775" w14:textId="77777777" w:rsidR="00F75AD1" w:rsidRPr="00F75AD1" w:rsidRDefault="00F75AD1" w:rsidP="00F75A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696,8</w:t>
            </w:r>
          </w:p>
        </w:tc>
      </w:tr>
      <w:tr w:rsidR="00F75AD1" w:rsidRPr="00F75AD1" w14:paraId="1B5B8F29" w14:textId="77777777" w:rsidTr="00F75AD1">
        <w:trPr>
          <w:trHeight w:val="645"/>
        </w:trPr>
        <w:tc>
          <w:tcPr>
            <w:tcW w:w="255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570671" w14:textId="77777777" w:rsidR="00F75AD1" w:rsidRPr="00F75AD1" w:rsidRDefault="00F75AD1" w:rsidP="00F75A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сельского поселения Кышик "Реализация полномочий органов местного самоуправления"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B9EC60A" w14:textId="77777777" w:rsidR="00F75AD1" w:rsidRPr="00F75AD1" w:rsidRDefault="00F75AD1" w:rsidP="00F75A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5202ED2" w14:textId="77777777" w:rsidR="00F75AD1" w:rsidRPr="00F75AD1" w:rsidRDefault="00F75AD1" w:rsidP="00F75A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EB1092D" w14:textId="77777777" w:rsidR="00F75AD1" w:rsidRPr="00F75AD1" w:rsidRDefault="00F75AD1" w:rsidP="00F75A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000000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8B9E9D9" w14:textId="77777777" w:rsidR="00F75AD1" w:rsidRPr="00F75AD1" w:rsidRDefault="00F75AD1" w:rsidP="00F75A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4D1642" w14:textId="77777777" w:rsidR="00F75AD1" w:rsidRPr="00F75AD1" w:rsidRDefault="00F75AD1" w:rsidP="00F75A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694,9</w:t>
            </w:r>
          </w:p>
        </w:tc>
      </w:tr>
      <w:tr w:rsidR="00F75AD1" w:rsidRPr="00F75AD1" w14:paraId="76B6C824" w14:textId="77777777" w:rsidTr="00F75AD1">
        <w:trPr>
          <w:trHeight w:val="435"/>
        </w:trPr>
        <w:tc>
          <w:tcPr>
            <w:tcW w:w="255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8FDFAE" w14:textId="77777777" w:rsidR="00F75AD1" w:rsidRPr="00F75AD1" w:rsidRDefault="00F75AD1" w:rsidP="00F75A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 "Обеспечение надлежащего уровня эксплуатации муниципального имущества"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484CA24" w14:textId="77777777" w:rsidR="00F75AD1" w:rsidRPr="00F75AD1" w:rsidRDefault="00F75AD1" w:rsidP="00F75A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54B75D5" w14:textId="77777777" w:rsidR="00F75AD1" w:rsidRPr="00F75AD1" w:rsidRDefault="00F75AD1" w:rsidP="00F75A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AF45367" w14:textId="77777777" w:rsidR="00F75AD1" w:rsidRPr="00F75AD1" w:rsidRDefault="00F75AD1" w:rsidP="00F75A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600000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A308D54" w14:textId="77777777" w:rsidR="00F75AD1" w:rsidRPr="00F75AD1" w:rsidRDefault="00F75AD1" w:rsidP="00F75A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AAB38B" w14:textId="77777777" w:rsidR="00F75AD1" w:rsidRPr="00F75AD1" w:rsidRDefault="00F75AD1" w:rsidP="00F75A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694,9</w:t>
            </w:r>
          </w:p>
        </w:tc>
      </w:tr>
      <w:tr w:rsidR="00F75AD1" w:rsidRPr="00F75AD1" w14:paraId="2F175044" w14:textId="77777777" w:rsidTr="00F75AD1">
        <w:trPr>
          <w:trHeight w:val="855"/>
        </w:trPr>
        <w:tc>
          <w:tcPr>
            <w:tcW w:w="255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28F59A" w14:textId="77777777" w:rsidR="00F75AD1" w:rsidRPr="00F75AD1" w:rsidRDefault="00F75AD1" w:rsidP="00F75A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из бюджета муниципального района бюджетам сельских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762FDC6" w14:textId="77777777" w:rsidR="00F75AD1" w:rsidRPr="00F75AD1" w:rsidRDefault="00F75AD1" w:rsidP="00F75A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BAE4CD3" w14:textId="77777777" w:rsidR="00F75AD1" w:rsidRPr="00F75AD1" w:rsidRDefault="00F75AD1" w:rsidP="00F75A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8C627D2" w14:textId="77777777" w:rsidR="00F75AD1" w:rsidRPr="00F75AD1" w:rsidRDefault="00F75AD1" w:rsidP="00F75A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689010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4F29628" w14:textId="77777777" w:rsidR="00F75AD1" w:rsidRPr="00F75AD1" w:rsidRDefault="00F75AD1" w:rsidP="00F75A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774177" w14:textId="77777777" w:rsidR="00F75AD1" w:rsidRPr="00F75AD1" w:rsidRDefault="00F75AD1" w:rsidP="00F75A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070,0</w:t>
            </w:r>
          </w:p>
        </w:tc>
      </w:tr>
      <w:tr w:rsidR="00F75AD1" w:rsidRPr="00F75AD1" w14:paraId="3DC0CC94" w14:textId="77777777" w:rsidTr="00F75AD1">
        <w:trPr>
          <w:trHeight w:val="435"/>
        </w:trPr>
        <w:tc>
          <w:tcPr>
            <w:tcW w:w="255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6F18F8" w14:textId="77777777" w:rsidR="00F75AD1" w:rsidRPr="00F75AD1" w:rsidRDefault="00F75AD1" w:rsidP="00F75A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D1DBAE2" w14:textId="77777777" w:rsidR="00F75AD1" w:rsidRPr="00F75AD1" w:rsidRDefault="00F75AD1" w:rsidP="00F75A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897534F" w14:textId="77777777" w:rsidR="00F75AD1" w:rsidRPr="00F75AD1" w:rsidRDefault="00F75AD1" w:rsidP="00F75A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063C40F" w14:textId="77777777" w:rsidR="00F75AD1" w:rsidRPr="00F75AD1" w:rsidRDefault="00F75AD1" w:rsidP="00F75A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689010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E653C6E" w14:textId="77777777" w:rsidR="00F75AD1" w:rsidRPr="00F75AD1" w:rsidRDefault="00F75AD1" w:rsidP="00F75A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CC1EA6" w14:textId="77777777" w:rsidR="00F75AD1" w:rsidRPr="00F75AD1" w:rsidRDefault="00F75AD1" w:rsidP="00F75A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070,0</w:t>
            </w:r>
          </w:p>
        </w:tc>
      </w:tr>
      <w:tr w:rsidR="00F75AD1" w:rsidRPr="00F75AD1" w14:paraId="3AFB2ACA" w14:textId="77777777" w:rsidTr="00F75AD1">
        <w:trPr>
          <w:trHeight w:val="435"/>
        </w:trPr>
        <w:tc>
          <w:tcPr>
            <w:tcW w:w="255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75106D" w14:textId="77777777" w:rsidR="00F75AD1" w:rsidRPr="00F75AD1" w:rsidRDefault="00F75AD1" w:rsidP="00F75A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E03E417" w14:textId="77777777" w:rsidR="00F75AD1" w:rsidRPr="00F75AD1" w:rsidRDefault="00F75AD1" w:rsidP="00F75A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6520C90" w14:textId="77777777" w:rsidR="00F75AD1" w:rsidRPr="00F75AD1" w:rsidRDefault="00F75AD1" w:rsidP="00F75A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4B8D1B7" w14:textId="77777777" w:rsidR="00F75AD1" w:rsidRPr="00F75AD1" w:rsidRDefault="00F75AD1" w:rsidP="00F75A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689010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1525EC6" w14:textId="77777777" w:rsidR="00F75AD1" w:rsidRPr="00F75AD1" w:rsidRDefault="00F75AD1" w:rsidP="00F75A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0AD788" w14:textId="77777777" w:rsidR="00F75AD1" w:rsidRPr="00F75AD1" w:rsidRDefault="00F75AD1" w:rsidP="00F75A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070,0</w:t>
            </w:r>
          </w:p>
        </w:tc>
      </w:tr>
      <w:tr w:rsidR="00F75AD1" w:rsidRPr="00F75AD1" w14:paraId="54BA8597" w14:textId="77777777" w:rsidTr="00F75AD1">
        <w:trPr>
          <w:trHeight w:val="435"/>
        </w:trPr>
        <w:tc>
          <w:tcPr>
            <w:tcW w:w="255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A54B91" w14:textId="77777777" w:rsidR="00F75AD1" w:rsidRPr="00F75AD1" w:rsidRDefault="00F75AD1" w:rsidP="00F75A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ализация мероприятий по обеспечению надлежащего уровня эксплуатации муниципального имущества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050EC63" w14:textId="77777777" w:rsidR="00F75AD1" w:rsidRPr="00F75AD1" w:rsidRDefault="00F75AD1" w:rsidP="00F75A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B8995B0" w14:textId="77777777" w:rsidR="00F75AD1" w:rsidRPr="00F75AD1" w:rsidRDefault="00F75AD1" w:rsidP="00F75A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840675E" w14:textId="77777777" w:rsidR="00F75AD1" w:rsidRPr="00F75AD1" w:rsidRDefault="00F75AD1" w:rsidP="00F75A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699990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9CA404F" w14:textId="77777777" w:rsidR="00F75AD1" w:rsidRPr="00F75AD1" w:rsidRDefault="00F75AD1" w:rsidP="00F75A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121B9F" w14:textId="77777777" w:rsidR="00F75AD1" w:rsidRPr="00F75AD1" w:rsidRDefault="00F75AD1" w:rsidP="00F75A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4,9</w:t>
            </w:r>
          </w:p>
        </w:tc>
      </w:tr>
      <w:tr w:rsidR="00F75AD1" w:rsidRPr="00F75AD1" w14:paraId="0008FAE4" w14:textId="77777777" w:rsidTr="00F75AD1">
        <w:trPr>
          <w:trHeight w:val="435"/>
        </w:trPr>
        <w:tc>
          <w:tcPr>
            <w:tcW w:w="255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A3E21A" w14:textId="77777777" w:rsidR="00F75AD1" w:rsidRPr="00F75AD1" w:rsidRDefault="00F75AD1" w:rsidP="00F75A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425B6AB" w14:textId="77777777" w:rsidR="00F75AD1" w:rsidRPr="00F75AD1" w:rsidRDefault="00F75AD1" w:rsidP="00F75A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5DD92F1" w14:textId="77777777" w:rsidR="00F75AD1" w:rsidRPr="00F75AD1" w:rsidRDefault="00F75AD1" w:rsidP="00F75A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05AF2B4" w14:textId="77777777" w:rsidR="00F75AD1" w:rsidRPr="00F75AD1" w:rsidRDefault="00F75AD1" w:rsidP="00F75A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699990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C1DC458" w14:textId="77777777" w:rsidR="00F75AD1" w:rsidRPr="00F75AD1" w:rsidRDefault="00F75AD1" w:rsidP="00F75A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0265D2" w14:textId="77777777" w:rsidR="00F75AD1" w:rsidRPr="00F75AD1" w:rsidRDefault="00F75AD1" w:rsidP="00F75A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4,9</w:t>
            </w:r>
          </w:p>
        </w:tc>
      </w:tr>
      <w:tr w:rsidR="00F75AD1" w:rsidRPr="00F75AD1" w14:paraId="786524F7" w14:textId="77777777" w:rsidTr="00F75AD1">
        <w:trPr>
          <w:trHeight w:val="435"/>
        </w:trPr>
        <w:tc>
          <w:tcPr>
            <w:tcW w:w="255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8DA8E2" w14:textId="77777777" w:rsidR="00F75AD1" w:rsidRPr="00F75AD1" w:rsidRDefault="00F75AD1" w:rsidP="00F75A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C94DED1" w14:textId="77777777" w:rsidR="00F75AD1" w:rsidRPr="00F75AD1" w:rsidRDefault="00F75AD1" w:rsidP="00F75A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634AAA8" w14:textId="77777777" w:rsidR="00F75AD1" w:rsidRPr="00F75AD1" w:rsidRDefault="00F75AD1" w:rsidP="00F75A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D83A161" w14:textId="77777777" w:rsidR="00F75AD1" w:rsidRPr="00F75AD1" w:rsidRDefault="00F75AD1" w:rsidP="00F75A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699990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DD308D7" w14:textId="77777777" w:rsidR="00F75AD1" w:rsidRPr="00F75AD1" w:rsidRDefault="00F75AD1" w:rsidP="00F75A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06EAA8" w14:textId="77777777" w:rsidR="00F75AD1" w:rsidRPr="00F75AD1" w:rsidRDefault="00F75AD1" w:rsidP="00F75A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4,9</w:t>
            </w:r>
          </w:p>
        </w:tc>
      </w:tr>
      <w:tr w:rsidR="00F75AD1" w:rsidRPr="00F75AD1" w14:paraId="4AD349C5" w14:textId="77777777" w:rsidTr="00F75AD1">
        <w:trPr>
          <w:trHeight w:val="255"/>
        </w:trPr>
        <w:tc>
          <w:tcPr>
            <w:tcW w:w="255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48142F" w14:textId="77777777" w:rsidR="00F75AD1" w:rsidRPr="00F75AD1" w:rsidRDefault="00F75AD1" w:rsidP="00F75A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73B4409" w14:textId="77777777" w:rsidR="00F75AD1" w:rsidRPr="00F75AD1" w:rsidRDefault="00F75AD1" w:rsidP="00F75A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7ADFBDD" w14:textId="77777777" w:rsidR="00F75AD1" w:rsidRPr="00F75AD1" w:rsidRDefault="00F75AD1" w:rsidP="00F75A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8A42B06" w14:textId="77777777" w:rsidR="00F75AD1" w:rsidRPr="00F75AD1" w:rsidRDefault="00F75AD1" w:rsidP="00F75A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00000000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D134193" w14:textId="77777777" w:rsidR="00F75AD1" w:rsidRPr="00F75AD1" w:rsidRDefault="00F75AD1" w:rsidP="00F75A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C76751" w14:textId="77777777" w:rsidR="00F75AD1" w:rsidRPr="00F75AD1" w:rsidRDefault="00F75AD1" w:rsidP="00F75A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9</w:t>
            </w:r>
          </w:p>
        </w:tc>
      </w:tr>
      <w:tr w:rsidR="00F75AD1" w:rsidRPr="00F75AD1" w14:paraId="6DD51B8E" w14:textId="77777777" w:rsidTr="00F75AD1">
        <w:trPr>
          <w:trHeight w:val="1065"/>
        </w:trPr>
        <w:tc>
          <w:tcPr>
            <w:tcW w:w="255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C1DF03" w14:textId="77777777" w:rsidR="00F75AD1" w:rsidRPr="00F75AD1" w:rsidRDefault="00F75AD1" w:rsidP="00F75A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 из бюджетов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69544C3" w14:textId="77777777" w:rsidR="00F75AD1" w:rsidRPr="00F75AD1" w:rsidRDefault="00F75AD1" w:rsidP="00F75A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77BE267" w14:textId="77777777" w:rsidR="00F75AD1" w:rsidRPr="00F75AD1" w:rsidRDefault="00F75AD1" w:rsidP="00F75A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6A9631B" w14:textId="77777777" w:rsidR="00F75AD1" w:rsidRPr="00F75AD1" w:rsidRDefault="00F75AD1" w:rsidP="00F75A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00089020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B4BECE8" w14:textId="77777777" w:rsidR="00F75AD1" w:rsidRPr="00F75AD1" w:rsidRDefault="00F75AD1" w:rsidP="00F75A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CC61E9" w14:textId="77777777" w:rsidR="00F75AD1" w:rsidRPr="00F75AD1" w:rsidRDefault="00F75AD1" w:rsidP="00F75A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9</w:t>
            </w:r>
          </w:p>
        </w:tc>
      </w:tr>
      <w:tr w:rsidR="00F75AD1" w:rsidRPr="00F75AD1" w14:paraId="4BFA27A1" w14:textId="77777777" w:rsidTr="00F75AD1">
        <w:trPr>
          <w:trHeight w:val="255"/>
        </w:trPr>
        <w:tc>
          <w:tcPr>
            <w:tcW w:w="255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8F16B7" w14:textId="77777777" w:rsidR="00F75AD1" w:rsidRPr="00F75AD1" w:rsidRDefault="00F75AD1" w:rsidP="00F75A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ежбюджетные трансферты    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3673555" w14:textId="77777777" w:rsidR="00F75AD1" w:rsidRPr="00F75AD1" w:rsidRDefault="00F75AD1" w:rsidP="00F75A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975E953" w14:textId="77777777" w:rsidR="00F75AD1" w:rsidRPr="00F75AD1" w:rsidRDefault="00F75AD1" w:rsidP="00F75A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B85011F" w14:textId="77777777" w:rsidR="00F75AD1" w:rsidRPr="00F75AD1" w:rsidRDefault="00F75AD1" w:rsidP="00F75A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00089020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888F8A5" w14:textId="77777777" w:rsidR="00F75AD1" w:rsidRPr="00F75AD1" w:rsidRDefault="00F75AD1" w:rsidP="00F75A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8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B7D1D7" w14:textId="77777777" w:rsidR="00F75AD1" w:rsidRPr="00F75AD1" w:rsidRDefault="00F75AD1" w:rsidP="00F75A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9</w:t>
            </w:r>
          </w:p>
        </w:tc>
      </w:tr>
      <w:tr w:rsidR="00F75AD1" w:rsidRPr="00F75AD1" w14:paraId="2C5E8E81" w14:textId="77777777" w:rsidTr="00F75AD1">
        <w:trPr>
          <w:trHeight w:val="255"/>
        </w:trPr>
        <w:tc>
          <w:tcPr>
            <w:tcW w:w="255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CF355C" w14:textId="77777777" w:rsidR="00F75AD1" w:rsidRPr="00F75AD1" w:rsidRDefault="00F75AD1" w:rsidP="00F75A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63EFD82" w14:textId="77777777" w:rsidR="00F75AD1" w:rsidRPr="00F75AD1" w:rsidRDefault="00F75AD1" w:rsidP="00F75A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990646E" w14:textId="77777777" w:rsidR="00F75AD1" w:rsidRPr="00F75AD1" w:rsidRDefault="00F75AD1" w:rsidP="00F75A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369A1A2" w14:textId="77777777" w:rsidR="00F75AD1" w:rsidRPr="00F75AD1" w:rsidRDefault="00F75AD1" w:rsidP="00F75A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00089020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66A9D3E" w14:textId="77777777" w:rsidR="00F75AD1" w:rsidRPr="00F75AD1" w:rsidRDefault="00F75AD1" w:rsidP="00F75A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8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1F21C0" w14:textId="77777777" w:rsidR="00F75AD1" w:rsidRPr="00F75AD1" w:rsidRDefault="00F75AD1" w:rsidP="00F75A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9</w:t>
            </w:r>
          </w:p>
        </w:tc>
      </w:tr>
      <w:tr w:rsidR="00F75AD1" w:rsidRPr="00F75AD1" w14:paraId="0B02A141" w14:textId="77777777" w:rsidTr="00F75AD1">
        <w:trPr>
          <w:trHeight w:val="255"/>
        </w:trPr>
        <w:tc>
          <w:tcPr>
            <w:tcW w:w="255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8DB6D7" w14:textId="77777777" w:rsidR="00F75AD1" w:rsidRPr="00F75AD1" w:rsidRDefault="00F75AD1" w:rsidP="00F75A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1AC36FD" w14:textId="77777777" w:rsidR="00F75AD1" w:rsidRPr="00F75AD1" w:rsidRDefault="00F75AD1" w:rsidP="00F75A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6C65C6E" w14:textId="77777777" w:rsidR="00F75AD1" w:rsidRPr="00F75AD1" w:rsidRDefault="00F75AD1" w:rsidP="00F75A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2D4BD9B" w14:textId="77777777" w:rsidR="00F75AD1" w:rsidRPr="00F75AD1" w:rsidRDefault="00F75AD1" w:rsidP="00F75A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67AAE64" w14:textId="77777777" w:rsidR="00F75AD1" w:rsidRPr="00F75AD1" w:rsidRDefault="00F75AD1" w:rsidP="00F75A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80E5F5" w14:textId="77777777" w:rsidR="00F75AD1" w:rsidRPr="00F75AD1" w:rsidRDefault="00F75AD1" w:rsidP="00F75A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2,7</w:t>
            </w:r>
          </w:p>
        </w:tc>
      </w:tr>
      <w:tr w:rsidR="00F75AD1" w:rsidRPr="00F75AD1" w14:paraId="122D4F69" w14:textId="77777777" w:rsidTr="00F75AD1">
        <w:trPr>
          <w:trHeight w:val="255"/>
        </w:trPr>
        <w:tc>
          <w:tcPr>
            <w:tcW w:w="255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F0E565" w14:textId="77777777" w:rsidR="00F75AD1" w:rsidRPr="00F75AD1" w:rsidRDefault="00F75AD1" w:rsidP="00F75A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A9D4907" w14:textId="77777777" w:rsidR="00F75AD1" w:rsidRPr="00F75AD1" w:rsidRDefault="00F75AD1" w:rsidP="00F75A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F077CC3" w14:textId="77777777" w:rsidR="00F75AD1" w:rsidRPr="00F75AD1" w:rsidRDefault="00F75AD1" w:rsidP="00F75A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D4A4258" w14:textId="77777777" w:rsidR="00F75AD1" w:rsidRPr="00F75AD1" w:rsidRDefault="00F75AD1" w:rsidP="00F75A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00000000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4E00D67" w14:textId="77777777" w:rsidR="00F75AD1" w:rsidRPr="00F75AD1" w:rsidRDefault="00F75AD1" w:rsidP="00F75A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6EDD52" w14:textId="77777777" w:rsidR="00F75AD1" w:rsidRPr="00F75AD1" w:rsidRDefault="00F75AD1" w:rsidP="00F75A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2,7</w:t>
            </w:r>
          </w:p>
        </w:tc>
      </w:tr>
      <w:tr w:rsidR="00F75AD1" w:rsidRPr="00F75AD1" w14:paraId="226F2CF9" w14:textId="77777777" w:rsidTr="00F75AD1">
        <w:trPr>
          <w:trHeight w:val="1065"/>
        </w:trPr>
        <w:tc>
          <w:tcPr>
            <w:tcW w:w="255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4C2098" w14:textId="77777777" w:rsidR="00F75AD1" w:rsidRPr="00F75AD1" w:rsidRDefault="00F75AD1" w:rsidP="00F75A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 из бюджетов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68B62ED" w14:textId="77777777" w:rsidR="00F75AD1" w:rsidRPr="00F75AD1" w:rsidRDefault="00F75AD1" w:rsidP="00F75A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C5EF3BE" w14:textId="77777777" w:rsidR="00F75AD1" w:rsidRPr="00F75AD1" w:rsidRDefault="00F75AD1" w:rsidP="00F75A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1B98B1B" w14:textId="77777777" w:rsidR="00F75AD1" w:rsidRPr="00F75AD1" w:rsidRDefault="00F75AD1" w:rsidP="00F75A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00089020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61A3E6F" w14:textId="77777777" w:rsidR="00F75AD1" w:rsidRPr="00F75AD1" w:rsidRDefault="00F75AD1" w:rsidP="00F75A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DA07EF" w14:textId="77777777" w:rsidR="00F75AD1" w:rsidRPr="00F75AD1" w:rsidRDefault="00F75AD1" w:rsidP="00F75A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2,7</w:t>
            </w:r>
          </w:p>
        </w:tc>
      </w:tr>
      <w:tr w:rsidR="00F75AD1" w:rsidRPr="00F75AD1" w14:paraId="0A8A6F04" w14:textId="77777777" w:rsidTr="00F75AD1">
        <w:trPr>
          <w:trHeight w:val="255"/>
        </w:trPr>
        <w:tc>
          <w:tcPr>
            <w:tcW w:w="255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1D1B6F" w14:textId="77777777" w:rsidR="00F75AD1" w:rsidRPr="00F75AD1" w:rsidRDefault="00F75AD1" w:rsidP="00F75A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ежбюджетные трансферты    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DB23608" w14:textId="77777777" w:rsidR="00F75AD1" w:rsidRPr="00F75AD1" w:rsidRDefault="00F75AD1" w:rsidP="00F75A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8CFC067" w14:textId="77777777" w:rsidR="00F75AD1" w:rsidRPr="00F75AD1" w:rsidRDefault="00F75AD1" w:rsidP="00F75A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514EDAE" w14:textId="77777777" w:rsidR="00F75AD1" w:rsidRPr="00F75AD1" w:rsidRDefault="00F75AD1" w:rsidP="00F75A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00089020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EEF2A3E" w14:textId="77777777" w:rsidR="00F75AD1" w:rsidRPr="00F75AD1" w:rsidRDefault="00F75AD1" w:rsidP="00F75A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8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345414" w14:textId="77777777" w:rsidR="00F75AD1" w:rsidRPr="00F75AD1" w:rsidRDefault="00F75AD1" w:rsidP="00F75A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2,7</w:t>
            </w:r>
          </w:p>
        </w:tc>
      </w:tr>
      <w:tr w:rsidR="00F75AD1" w:rsidRPr="00F75AD1" w14:paraId="6192C54A" w14:textId="77777777" w:rsidTr="00F75AD1">
        <w:trPr>
          <w:trHeight w:val="255"/>
        </w:trPr>
        <w:tc>
          <w:tcPr>
            <w:tcW w:w="255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D1A7B8" w14:textId="77777777" w:rsidR="00F75AD1" w:rsidRPr="00F75AD1" w:rsidRDefault="00F75AD1" w:rsidP="00F75A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51C31AF" w14:textId="77777777" w:rsidR="00F75AD1" w:rsidRPr="00F75AD1" w:rsidRDefault="00F75AD1" w:rsidP="00F75A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5AAD986" w14:textId="77777777" w:rsidR="00F75AD1" w:rsidRPr="00F75AD1" w:rsidRDefault="00F75AD1" w:rsidP="00F75A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667A014" w14:textId="77777777" w:rsidR="00F75AD1" w:rsidRPr="00F75AD1" w:rsidRDefault="00F75AD1" w:rsidP="00F75A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00089020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074F428" w14:textId="77777777" w:rsidR="00F75AD1" w:rsidRPr="00F75AD1" w:rsidRDefault="00F75AD1" w:rsidP="00F75A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8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C79B05" w14:textId="77777777" w:rsidR="00F75AD1" w:rsidRPr="00F75AD1" w:rsidRDefault="00F75AD1" w:rsidP="00F75A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2,7</w:t>
            </w:r>
          </w:p>
        </w:tc>
      </w:tr>
      <w:tr w:rsidR="00F75AD1" w:rsidRPr="00F75AD1" w14:paraId="5DD0D3F6" w14:textId="77777777" w:rsidTr="00F75AD1">
        <w:trPr>
          <w:trHeight w:val="255"/>
        </w:trPr>
        <w:tc>
          <w:tcPr>
            <w:tcW w:w="255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A783BF" w14:textId="77777777" w:rsidR="00F75AD1" w:rsidRPr="00F75AD1" w:rsidRDefault="00F75AD1" w:rsidP="00F75A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3761B63" w14:textId="77777777" w:rsidR="00F75AD1" w:rsidRPr="00F75AD1" w:rsidRDefault="00F75AD1" w:rsidP="00F75A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5059F7A" w14:textId="77777777" w:rsidR="00F75AD1" w:rsidRPr="00F75AD1" w:rsidRDefault="00F75AD1" w:rsidP="00F75A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3C3BE33" w14:textId="77777777" w:rsidR="00F75AD1" w:rsidRPr="00F75AD1" w:rsidRDefault="00F75AD1" w:rsidP="00F75A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7646AD1" w14:textId="77777777" w:rsidR="00F75AD1" w:rsidRPr="00F75AD1" w:rsidRDefault="00F75AD1" w:rsidP="00F75A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62A7EC" w14:textId="77777777" w:rsidR="00F75AD1" w:rsidRPr="00F75AD1" w:rsidRDefault="00F75AD1" w:rsidP="00F75A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 263,0</w:t>
            </w:r>
          </w:p>
        </w:tc>
      </w:tr>
      <w:tr w:rsidR="00F75AD1" w:rsidRPr="00F75AD1" w14:paraId="298D6876" w14:textId="77777777" w:rsidTr="00F75AD1">
        <w:trPr>
          <w:trHeight w:val="645"/>
        </w:trPr>
        <w:tc>
          <w:tcPr>
            <w:tcW w:w="2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606C4B" w14:textId="77777777" w:rsidR="00F75AD1" w:rsidRPr="00F75AD1" w:rsidRDefault="00F75AD1" w:rsidP="00F75A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ая программа сельского поселения Кышик "Реализация полномочий органов местного самоуправления"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127509D" w14:textId="77777777" w:rsidR="00F75AD1" w:rsidRPr="00F75AD1" w:rsidRDefault="00F75AD1" w:rsidP="00F75A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C4C68EE" w14:textId="77777777" w:rsidR="00F75AD1" w:rsidRPr="00F75AD1" w:rsidRDefault="00F75AD1" w:rsidP="00F75A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A6260C2" w14:textId="77777777" w:rsidR="00F75AD1" w:rsidRPr="00F75AD1" w:rsidRDefault="00F75AD1" w:rsidP="00F75A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0000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B26B457" w14:textId="77777777" w:rsidR="00F75AD1" w:rsidRPr="00F75AD1" w:rsidRDefault="00F75AD1" w:rsidP="00F75A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E13A7C" w14:textId="77777777" w:rsidR="00F75AD1" w:rsidRPr="00F75AD1" w:rsidRDefault="00F75AD1" w:rsidP="00F75A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 263,0</w:t>
            </w:r>
          </w:p>
        </w:tc>
      </w:tr>
      <w:tr w:rsidR="00F75AD1" w:rsidRPr="00F75AD1" w14:paraId="23DB9819" w14:textId="77777777" w:rsidTr="00F75AD1">
        <w:trPr>
          <w:trHeight w:val="435"/>
        </w:trPr>
        <w:tc>
          <w:tcPr>
            <w:tcW w:w="255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ED404C" w14:textId="77777777" w:rsidR="00F75AD1" w:rsidRPr="00F75AD1" w:rsidRDefault="00F75AD1" w:rsidP="00F75A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благоустройства территории поселения"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8C87DC0" w14:textId="77777777" w:rsidR="00F75AD1" w:rsidRPr="00F75AD1" w:rsidRDefault="00F75AD1" w:rsidP="00F75A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E8CF5EE" w14:textId="77777777" w:rsidR="00F75AD1" w:rsidRPr="00F75AD1" w:rsidRDefault="00F75AD1" w:rsidP="00F75A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0C39ABA" w14:textId="77777777" w:rsidR="00F75AD1" w:rsidRPr="00F75AD1" w:rsidRDefault="00F75AD1" w:rsidP="00F75A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800000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B13C7A8" w14:textId="77777777" w:rsidR="00F75AD1" w:rsidRPr="00F75AD1" w:rsidRDefault="00F75AD1" w:rsidP="00F75A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DF5C0F" w14:textId="77777777" w:rsidR="00F75AD1" w:rsidRPr="00F75AD1" w:rsidRDefault="00F75AD1" w:rsidP="00F75A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 263,0</w:t>
            </w:r>
          </w:p>
        </w:tc>
      </w:tr>
      <w:tr w:rsidR="00F75AD1" w:rsidRPr="00F75AD1" w14:paraId="20755E0C" w14:textId="77777777" w:rsidTr="00F75AD1">
        <w:trPr>
          <w:trHeight w:val="645"/>
        </w:trPr>
        <w:tc>
          <w:tcPr>
            <w:tcW w:w="255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66B918" w14:textId="77777777" w:rsidR="00F75AD1" w:rsidRPr="00F75AD1" w:rsidRDefault="00F75AD1" w:rsidP="00F75A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ализация инициативных проектов "Строительство пожарного водоема в с. Кышик Ханты-Мансийского района"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1D7A889" w14:textId="77777777" w:rsidR="00F75AD1" w:rsidRPr="00F75AD1" w:rsidRDefault="00F75AD1" w:rsidP="00F75A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96948F1" w14:textId="77777777" w:rsidR="00F75AD1" w:rsidRPr="00F75AD1" w:rsidRDefault="00F75AD1" w:rsidP="00F75A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7200FBA" w14:textId="77777777" w:rsidR="00F75AD1" w:rsidRPr="00F75AD1" w:rsidRDefault="00F75AD1" w:rsidP="00F75A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820204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4084C08" w14:textId="77777777" w:rsidR="00F75AD1" w:rsidRPr="00F75AD1" w:rsidRDefault="00F75AD1" w:rsidP="00F75A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599350" w14:textId="77777777" w:rsidR="00F75AD1" w:rsidRPr="00F75AD1" w:rsidRDefault="00F75AD1" w:rsidP="00F75A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971,0</w:t>
            </w:r>
          </w:p>
        </w:tc>
      </w:tr>
      <w:tr w:rsidR="00F75AD1" w:rsidRPr="00F75AD1" w14:paraId="6D6D525D" w14:textId="77777777" w:rsidTr="00F75AD1">
        <w:trPr>
          <w:trHeight w:val="435"/>
        </w:trPr>
        <w:tc>
          <w:tcPr>
            <w:tcW w:w="255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A5C11C" w14:textId="77777777" w:rsidR="00F75AD1" w:rsidRPr="00F75AD1" w:rsidRDefault="00F75AD1" w:rsidP="00F75A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EEE2556" w14:textId="77777777" w:rsidR="00F75AD1" w:rsidRPr="00F75AD1" w:rsidRDefault="00F75AD1" w:rsidP="00F75A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11B5019" w14:textId="77777777" w:rsidR="00F75AD1" w:rsidRPr="00F75AD1" w:rsidRDefault="00F75AD1" w:rsidP="00F75A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FDCB296" w14:textId="77777777" w:rsidR="00F75AD1" w:rsidRPr="00F75AD1" w:rsidRDefault="00F75AD1" w:rsidP="00F75A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820204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0BC06BA" w14:textId="77777777" w:rsidR="00F75AD1" w:rsidRPr="00F75AD1" w:rsidRDefault="00F75AD1" w:rsidP="00F75A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5AC612" w14:textId="77777777" w:rsidR="00F75AD1" w:rsidRPr="00F75AD1" w:rsidRDefault="00F75AD1" w:rsidP="00F75A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971,0</w:t>
            </w:r>
          </w:p>
        </w:tc>
      </w:tr>
      <w:tr w:rsidR="00F75AD1" w:rsidRPr="00F75AD1" w14:paraId="437C716D" w14:textId="77777777" w:rsidTr="00F75AD1">
        <w:trPr>
          <w:trHeight w:val="435"/>
        </w:trPr>
        <w:tc>
          <w:tcPr>
            <w:tcW w:w="255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FDB1F9" w14:textId="77777777" w:rsidR="00F75AD1" w:rsidRPr="00F75AD1" w:rsidRDefault="00F75AD1" w:rsidP="00F75A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0A15E6C" w14:textId="77777777" w:rsidR="00F75AD1" w:rsidRPr="00F75AD1" w:rsidRDefault="00F75AD1" w:rsidP="00F75A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9B01B39" w14:textId="77777777" w:rsidR="00F75AD1" w:rsidRPr="00F75AD1" w:rsidRDefault="00F75AD1" w:rsidP="00F75A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410FFD8" w14:textId="77777777" w:rsidR="00F75AD1" w:rsidRPr="00F75AD1" w:rsidRDefault="00F75AD1" w:rsidP="00F75A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820204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B33ECC4" w14:textId="77777777" w:rsidR="00F75AD1" w:rsidRPr="00F75AD1" w:rsidRDefault="00F75AD1" w:rsidP="00F75A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0EF93C" w14:textId="77777777" w:rsidR="00F75AD1" w:rsidRPr="00F75AD1" w:rsidRDefault="00F75AD1" w:rsidP="00F75A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971,0</w:t>
            </w:r>
          </w:p>
        </w:tc>
      </w:tr>
      <w:tr w:rsidR="00F75AD1" w:rsidRPr="00F75AD1" w14:paraId="1BCF3D8A" w14:textId="77777777" w:rsidTr="00F75AD1">
        <w:trPr>
          <w:trHeight w:val="435"/>
        </w:trPr>
        <w:tc>
          <w:tcPr>
            <w:tcW w:w="255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183B8A" w14:textId="77777777" w:rsidR="00F75AD1" w:rsidRPr="00F75AD1" w:rsidRDefault="00F75AD1" w:rsidP="00F75A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ализация мероприятий по содержанию вертолётной площадки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4B0E7E9" w14:textId="77777777" w:rsidR="00F75AD1" w:rsidRPr="00F75AD1" w:rsidRDefault="00F75AD1" w:rsidP="00F75A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1BDBA20" w14:textId="77777777" w:rsidR="00F75AD1" w:rsidRPr="00F75AD1" w:rsidRDefault="00F75AD1" w:rsidP="00F75A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69A276E" w14:textId="77777777" w:rsidR="00F75AD1" w:rsidRPr="00F75AD1" w:rsidRDefault="00F75AD1" w:rsidP="00F75A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889010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2E77D95" w14:textId="77777777" w:rsidR="00F75AD1" w:rsidRPr="00F75AD1" w:rsidRDefault="00F75AD1" w:rsidP="00F75A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C96FB6" w14:textId="77777777" w:rsidR="00F75AD1" w:rsidRPr="00F75AD1" w:rsidRDefault="00F75AD1" w:rsidP="00F75A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9,9</w:t>
            </w:r>
          </w:p>
        </w:tc>
      </w:tr>
      <w:tr w:rsidR="00F75AD1" w:rsidRPr="00F75AD1" w14:paraId="4622A3C7" w14:textId="77777777" w:rsidTr="00F75AD1">
        <w:trPr>
          <w:trHeight w:val="435"/>
        </w:trPr>
        <w:tc>
          <w:tcPr>
            <w:tcW w:w="255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7885E0" w14:textId="77777777" w:rsidR="00F75AD1" w:rsidRPr="00F75AD1" w:rsidRDefault="00F75AD1" w:rsidP="00F75A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2B4E084" w14:textId="77777777" w:rsidR="00F75AD1" w:rsidRPr="00F75AD1" w:rsidRDefault="00F75AD1" w:rsidP="00F75A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0160D08" w14:textId="77777777" w:rsidR="00F75AD1" w:rsidRPr="00F75AD1" w:rsidRDefault="00F75AD1" w:rsidP="00F75A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8FEC705" w14:textId="77777777" w:rsidR="00F75AD1" w:rsidRPr="00F75AD1" w:rsidRDefault="00F75AD1" w:rsidP="00F75A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889010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125DFDC" w14:textId="77777777" w:rsidR="00F75AD1" w:rsidRPr="00F75AD1" w:rsidRDefault="00F75AD1" w:rsidP="00F75A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09DAFA" w14:textId="77777777" w:rsidR="00F75AD1" w:rsidRPr="00F75AD1" w:rsidRDefault="00F75AD1" w:rsidP="00F75A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9,9</w:t>
            </w:r>
          </w:p>
        </w:tc>
      </w:tr>
      <w:tr w:rsidR="00F75AD1" w:rsidRPr="00F75AD1" w14:paraId="2DEE062C" w14:textId="77777777" w:rsidTr="00F75AD1">
        <w:trPr>
          <w:trHeight w:val="435"/>
        </w:trPr>
        <w:tc>
          <w:tcPr>
            <w:tcW w:w="255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F1E5E8" w14:textId="77777777" w:rsidR="00F75AD1" w:rsidRPr="00F75AD1" w:rsidRDefault="00F75AD1" w:rsidP="00F75A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00DBC3E" w14:textId="77777777" w:rsidR="00F75AD1" w:rsidRPr="00F75AD1" w:rsidRDefault="00F75AD1" w:rsidP="00F75A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9FB4A85" w14:textId="77777777" w:rsidR="00F75AD1" w:rsidRPr="00F75AD1" w:rsidRDefault="00F75AD1" w:rsidP="00F75A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866D2C4" w14:textId="77777777" w:rsidR="00F75AD1" w:rsidRPr="00F75AD1" w:rsidRDefault="00F75AD1" w:rsidP="00F75A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889010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BB08C2F" w14:textId="77777777" w:rsidR="00F75AD1" w:rsidRPr="00F75AD1" w:rsidRDefault="00F75AD1" w:rsidP="00F75A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FEBEE4" w14:textId="77777777" w:rsidR="00F75AD1" w:rsidRPr="00F75AD1" w:rsidRDefault="00F75AD1" w:rsidP="00F75A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9,9</w:t>
            </w:r>
          </w:p>
        </w:tc>
      </w:tr>
      <w:tr w:rsidR="00F75AD1" w:rsidRPr="00F75AD1" w14:paraId="34954B0C" w14:textId="77777777" w:rsidTr="00F75AD1">
        <w:trPr>
          <w:trHeight w:val="435"/>
        </w:trPr>
        <w:tc>
          <w:tcPr>
            <w:tcW w:w="255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6F9B8E" w14:textId="77777777" w:rsidR="00F75AD1" w:rsidRPr="00F75AD1" w:rsidRDefault="00F75AD1" w:rsidP="00F75A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ализация мероприятий по благоустройству территории поселения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7AF5AB3" w14:textId="77777777" w:rsidR="00F75AD1" w:rsidRPr="00F75AD1" w:rsidRDefault="00F75AD1" w:rsidP="00F75A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D373CC6" w14:textId="77777777" w:rsidR="00F75AD1" w:rsidRPr="00F75AD1" w:rsidRDefault="00F75AD1" w:rsidP="00F75A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B23572B" w14:textId="77777777" w:rsidR="00F75AD1" w:rsidRPr="00F75AD1" w:rsidRDefault="00F75AD1" w:rsidP="00F75A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899990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5D3BAED" w14:textId="77777777" w:rsidR="00F75AD1" w:rsidRPr="00F75AD1" w:rsidRDefault="00F75AD1" w:rsidP="00F75A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B6F9AE" w14:textId="77777777" w:rsidR="00F75AD1" w:rsidRPr="00F75AD1" w:rsidRDefault="00F75AD1" w:rsidP="00F75A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102,1</w:t>
            </w:r>
          </w:p>
        </w:tc>
      </w:tr>
      <w:tr w:rsidR="00F75AD1" w:rsidRPr="00F75AD1" w14:paraId="5B26DC14" w14:textId="77777777" w:rsidTr="00F75AD1">
        <w:trPr>
          <w:trHeight w:val="435"/>
        </w:trPr>
        <w:tc>
          <w:tcPr>
            <w:tcW w:w="255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6CE619" w14:textId="77777777" w:rsidR="00F75AD1" w:rsidRPr="00F75AD1" w:rsidRDefault="00F75AD1" w:rsidP="00F75A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2C425A6" w14:textId="77777777" w:rsidR="00F75AD1" w:rsidRPr="00F75AD1" w:rsidRDefault="00F75AD1" w:rsidP="00F75A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9E51F9C" w14:textId="77777777" w:rsidR="00F75AD1" w:rsidRPr="00F75AD1" w:rsidRDefault="00F75AD1" w:rsidP="00F75A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5FA5008" w14:textId="77777777" w:rsidR="00F75AD1" w:rsidRPr="00F75AD1" w:rsidRDefault="00F75AD1" w:rsidP="00F75A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899990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EDD0AC3" w14:textId="77777777" w:rsidR="00F75AD1" w:rsidRPr="00F75AD1" w:rsidRDefault="00F75AD1" w:rsidP="00F75A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F2BC18" w14:textId="77777777" w:rsidR="00F75AD1" w:rsidRPr="00F75AD1" w:rsidRDefault="00F75AD1" w:rsidP="00F75A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102,1</w:t>
            </w:r>
          </w:p>
        </w:tc>
      </w:tr>
      <w:tr w:rsidR="00F75AD1" w:rsidRPr="00F75AD1" w14:paraId="042CEB36" w14:textId="77777777" w:rsidTr="00F75AD1">
        <w:trPr>
          <w:trHeight w:val="435"/>
        </w:trPr>
        <w:tc>
          <w:tcPr>
            <w:tcW w:w="255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D5D2AA" w14:textId="77777777" w:rsidR="00F75AD1" w:rsidRPr="00F75AD1" w:rsidRDefault="00F75AD1" w:rsidP="00F75A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1FFB713" w14:textId="77777777" w:rsidR="00F75AD1" w:rsidRPr="00F75AD1" w:rsidRDefault="00F75AD1" w:rsidP="00F75A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A1F1C5C" w14:textId="77777777" w:rsidR="00F75AD1" w:rsidRPr="00F75AD1" w:rsidRDefault="00F75AD1" w:rsidP="00F75A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68FC1B3" w14:textId="77777777" w:rsidR="00F75AD1" w:rsidRPr="00F75AD1" w:rsidRDefault="00F75AD1" w:rsidP="00F75A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899990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406C66B" w14:textId="77777777" w:rsidR="00F75AD1" w:rsidRPr="00F75AD1" w:rsidRDefault="00F75AD1" w:rsidP="00F75A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F6E144" w14:textId="77777777" w:rsidR="00F75AD1" w:rsidRPr="00F75AD1" w:rsidRDefault="00F75AD1" w:rsidP="00F75A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102,1</w:t>
            </w:r>
          </w:p>
        </w:tc>
      </w:tr>
      <w:tr w:rsidR="00F75AD1" w:rsidRPr="00F75AD1" w14:paraId="17EAB85D" w14:textId="77777777" w:rsidTr="00F75AD1">
        <w:trPr>
          <w:trHeight w:val="255"/>
        </w:trPr>
        <w:tc>
          <w:tcPr>
            <w:tcW w:w="255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4833AF" w14:textId="77777777" w:rsidR="00F75AD1" w:rsidRPr="00F75AD1" w:rsidRDefault="00F75AD1" w:rsidP="00F75A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F39BD6" w14:textId="77777777" w:rsidR="00F75AD1" w:rsidRPr="00F75AD1" w:rsidRDefault="00F75AD1" w:rsidP="00F75A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AE43B8" w14:textId="77777777" w:rsidR="00F75AD1" w:rsidRPr="00F75AD1" w:rsidRDefault="00F75AD1" w:rsidP="00F75A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68E806" w14:textId="77777777" w:rsidR="00F75AD1" w:rsidRPr="00F75AD1" w:rsidRDefault="00F75AD1" w:rsidP="00F75A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9A0386" w14:textId="77777777" w:rsidR="00F75AD1" w:rsidRPr="00F75AD1" w:rsidRDefault="00F75AD1" w:rsidP="00F75A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60140" w14:textId="77777777" w:rsidR="00F75AD1" w:rsidRPr="00F75AD1" w:rsidRDefault="00F75AD1" w:rsidP="00F75A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,9</w:t>
            </w:r>
          </w:p>
        </w:tc>
      </w:tr>
      <w:tr w:rsidR="00F75AD1" w:rsidRPr="00F75AD1" w14:paraId="66D0B47B" w14:textId="77777777" w:rsidTr="00F75AD1">
        <w:trPr>
          <w:trHeight w:val="255"/>
        </w:trPr>
        <w:tc>
          <w:tcPr>
            <w:tcW w:w="255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AF7F89" w14:textId="77777777" w:rsidR="00F75AD1" w:rsidRPr="00F75AD1" w:rsidRDefault="00F75AD1" w:rsidP="00F75A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1BC63A4" w14:textId="77777777" w:rsidR="00F75AD1" w:rsidRPr="00F75AD1" w:rsidRDefault="00F75AD1" w:rsidP="00F75A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3475F3F" w14:textId="77777777" w:rsidR="00F75AD1" w:rsidRPr="00F75AD1" w:rsidRDefault="00F75AD1" w:rsidP="00F75A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41DD778" w14:textId="77777777" w:rsidR="00F75AD1" w:rsidRPr="00F75AD1" w:rsidRDefault="00F75AD1" w:rsidP="00F75A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7DFD981" w14:textId="77777777" w:rsidR="00F75AD1" w:rsidRPr="00F75AD1" w:rsidRDefault="00F75AD1" w:rsidP="00F75A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A80B92" w14:textId="77777777" w:rsidR="00F75AD1" w:rsidRPr="00F75AD1" w:rsidRDefault="00F75AD1" w:rsidP="00F75A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,9</w:t>
            </w:r>
          </w:p>
        </w:tc>
      </w:tr>
      <w:tr w:rsidR="00F75AD1" w:rsidRPr="00F75AD1" w14:paraId="1626F0A4" w14:textId="77777777" w:rsidTr="00F75AD1">
        <w:trPr>
          <w:trHeight w:val="645"/>
        </w:trPr>
        <w:tc>
          <w:tcPr>
            <w:tcW w:w="255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A8C7B8" w14:textId="77777777" w:rsidR="00F75AD1" w:rsidRPr="00F75AD1" w:rsidRDefault="00F75AD1" w:rsidP="00F75A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сельского поселения Кышик "Реализация полномочий органов местного самоуправления"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902D368" w14:textId="77777777" w:rsidR="00F75AD1" w:rsidRPr="00F75AD1" w:rsidRDefault="00F75AD1" w:rsidP="00F75A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C751679" w14:textId="77777777" w:rsidR="00F75AD1" w:rsidRPr="00F75AD1" w:rsidRDefault="00F75AD1" w:rsidP="00F75A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2EBE3B0" w14:textId="77777777" w:rsidR="00F75AD1" w:rsidRPr="00F75AD1" w:rsidRDefault="00F75AD1" w:rsidP="00F75A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000000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E8ADEEE" w14:textId="77777777" w:rsidR="00F75AD1" w:rsidRPr="00F75AD1" w:rsidRDefault="00F75AD1" w:rsidP="00F75A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974461" w14:textId="77777777" w:rsidR="00F75AD1" w:rsidRPr="00F75AD1" w:rsidRDefault="00F75AD1" w:rsidP="00F75A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,9</w:t>
            </w:r>
          </w:p>
        </w:tc>
      </w:tr>
      <w:tr w:rsidR="00F75AD1" w:rsidRPr="00F75AD1" w14:paraId="0EDD985E" w14:textId="77777777" w:rsidTr="00F75AD1">
        <w:trPr>
          <w:trHeight w:val="435"/>
        </w:trPr>
        <w:tc>
          <w:tcPr>
            <w:tcW w:w="255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EA8E47" w14:textId="77777777" w:rsidR="00F75AD1" w:rsidRPr="00F75AD1" w:rsidRDefault="00F75AD1" w:rsidP="00F75A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досуга, предоставление услуг организаций культуры"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7613DAB" w14:textId="77777777" w:rsidR="00F75AD1" w:rsidRPr="00F75AD1" w:rsidRDefault="00F75AD1" w:rsidP="00F75A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88796F9" w14:textId="77777777" w:rsidR="00F75AD1" w:rsidRPr="00F75AD1" w:rsidRDefault="00F75AD1" w:rsidP="00F75A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4B79DBA" w14:textId="77777777" w:rsidR="00F75AD1" w:rsidRPr="00F75AD1" w:rsidRDefault="00F75AD1" w:rsidP="00F75A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900000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32AEF84" w14:textId="77777777" w:rsidR="00F75AD1" w:rsidRPr="00F75AD1" w:rsidRDefault="00F75AD1" w:rsidP="00F75A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337A09" w14:textId="77777777" w:rsidR="00F75AD1" w:rsidRPr="00F75AD1" w:rsidRDefault="00F75AD1" w:rsidP="00F75A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,9</w:t>
            </w:r>
          </w:p>
        </w:tc>
      </w:tr>
      <w:tr w:rsidR="00F75AD1" w:rsidRPr="00F75AD1" w14:paraId="52EC55F0" w14:textId="77777777" w:rsidTr="00F75AD1">
        <w:trPr>
          <w:trHeight w:val="645"/>
        </w:trPr>
        <w:tc>
          <w:tcPr>
            <w:tcW w:w="255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2B139B" w14:textId="77777777" w:rsidR="00F75AD1" w:rsidRPr="00F75AD1" w:rsidRDefault="00F75AD1" w:rsidP="00F75A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ализация мероприятий "Организация отдыха и оздоровления детей" (Организация работы дворовых площадок в сельских поселениях)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D9C09C3" w14:textId="77777777" w:rsidR="00F75AD1" w:rsidRPr="00F75AD1" w:rsidRDefault="00F75AD1" w:rsidP="00F75A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62F3943" w14:textId="77777777" w:rsidR="00F75AD1" w:rsidRPr="00F75AD1" w:rsidRDefault="00F75AD1" w:rsidP="00F75A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CB47463" w14:textId="77777777" w:rsidR="00F75AD1" w:rsidRPr="00F75AD1" w:rsidRDefault="00F75AD1" w:rsidP="00F75A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920829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1E1EAE3" w14:textId="77777777" w:rsidR="00F75AD1" w:rsidRPr="00F75AD1" w:rsidRDefault="00F75AD1" w:rsidP="00F75A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FCAFAD" w14:textId="77777777" w:rsidR="00F75AD1" w:rsidRPr="00F75AD1" w:rsidRDefault="00F75AD1" w:rsidP="00F75A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,9</w:t>
            </w:r>
          </w:p>
        </w:tc>
      </w:tr>
      <w:tr w:rsidR="00F75AD1" w:rsidRPr="00F75AD1" w14:paraId="75F112AF" w14:textId="77777777" w:rsidTr="00F75AD1">
        <w:trPr>
          <w:trHeight w:val="435"/>
        </w:trPr>
        <w:tc>
          <w:tcPr>
            <w:tcW w:w="255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A9CD13" w14:textId="77777777" w:rsidR="00F75AD1" w:rsidRPr="00F75AD1" w:rsidRDefault="00F75AD1" w:rsidP="00F75A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02D3987" w14:textId="77777777" w:rsidR="00F75AD1" w:rsidRPr="00F75AD1" w:rsidRDefault="00F75AD1" w:rsidP="00F75A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204D1E7" w14:textId="77777777" w:rsidR="00F75AD1" w:rsidRPr="00F75AD1" w:rsidRDefault="00F75AD1" w:rsidP="00F75A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DF546F0" w14:textId="77777777" w:rsidR="00F75AD1" w:rsidRPr="00F75AD1" w:rsidRDefault="00F75AD1" w:rsidP="00F75A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920829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5AF2B9F" w14:textId="77777777" w:rsidR="00F75AD1" w:rsidRPr="00F75AD1" w:rsidRDefault="00F75AD1" w:rsidP="00F75A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2942B6" w14:textId="77777777" w:rsidR="00F75AD1" w:rsidRPr="00F75AD1" w:rsidRDefault="00F75AD1" w:rsidP="00F75A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,9</w:t>
            </w:r>
          </w:p>
        </w:tc>
      </w:tr>
      <w:tr w:rsidR="00F75AD1" w:rsidRPr="00F75AD1" w14:paraId="7CAFA6DE" w14:textId="77777777" w:rsidTr="00F75AD1">
        <w:trPr>
          <w:trHeight w:val="435"/>
        </w:trPr>
        <w:tc>
          <w:tcPr>
            <w:tcW w:w="255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66CA39" w14:textId="77777777" w:rsidR="00F75AD1" w:rsidRPr="00F75AD1" w:rsidRDefault="00F75AD1" w:rsidP="00F75A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E68AFEB" w14:textId="77777777" w:rsidR="00F75AD1" w:rsidRPr="00F75AD1" w:rsidRDefault="00F75AD1" w:rsidP="00F75A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131A197" w14:textId="77777777" w:rsidR="00F75AD1" w:rsidRPr="00F75AD1" w:rsidRDefault="00F75AD1" w:rsidP="00F75A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810E1D2" w14:textId="77777777" w:rsidR="00F75AD1" w:rsidRPr="00F75AD1" w:rsidRDefault="00F75AD1" w:rsidP="00F75A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920829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AB3DF1A" w14:textId="77777777" w:rsidR="00F75AD1" w:rsidRPr="00F75AD1" w:rsidRDefault="00F75AD1" w:rsidP="00F75A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82A98F" w14:textId="77777777" w:rsidR="00F75AD1" w:rsidRPr="00F75AD1" w:rsidRDefault="00F75AD1" w:rsidP="00F75A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,9</w:t>
            </w:r>
          </w:p>
        </w:tc>
      </w:tr>
      <w:tr w:rsidR="00F75AD1" w:rsidRPr="00F75AD1" w14:paraId="2EDF4D33" w14:textId="77777777" w:rsidTr="00F75AD1">
        <w:trPr>
          <w:trHeight w:val="255"/>
        </w:trPr>
        <w:tc>
          <w:tcPr>
            <w:tcW w:w="255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A17D45" w14:textId="77777777" w:rsidR="00F75AD1" w:rsidRPr="00F75AD1" w:rsidRDefault="00F75AD1" w:rsidP="00F75A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4FAC30" w14:textId="77777777" w:rsidR="00F75AD1" w:rsidRPr="00F75AD1" w:rsidRDefault="00F75AD1" w:rsidP="00F75A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8D8B79" w14:textId="77777777" w:rsidR="00F75AD1" w:rsidRPr="00F75AD1" w:rsidRDefault="00F75AD1" w:rsidP="00F75A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2C7938" w14:textId="77777777" w:rsidR="00F75AD1" w:rsidRPr="00F75AD1" w:rsidRDefault="00F75AD1" w:rsidP="00F75A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335880" w14:textId="77777777" w:rsidR="00F75AD1" w:rsidRPr="00F75AD1" w:rsidRDefault="00F75AD1" w:rsidP="00F75A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6E36A" w14:textId="77777777" w:rsidR="00F75AD1" w:rsidRPr="00F75AD1" w:rsidRDefault="00F75AD1" w:rsidP="00F75A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922,7</w:t>
            </w:r>
          </w:p>
        </w:tc>
      </w:tr>
      <w:tr w:rsidR="00F75AD1" w:rsidRPr="00F75AD1" w14:paraId="28B7E52E" w14:textId="77777777" w:rsidTr="00F75AD1">
        <w:trPr>
          <w:trHeight w:val="255"/>
        </w:trPr>
        <w:tc>
          <w:tcPr>
            <w:tcW w:w="255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A16263" w14:textId="77777777" w:rsidR="00F75AD1" w:rsidRPr="00F75AD1" w:rsidRDefault="00F75AD1" w:rsidP="00F75A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5484709" w14:textId="77777777" w:rsidR="00F75AD1" w:rsidRPr="00F75AD1" w:rsidRDefault="00F75AD1" w:rsidP="00F75A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0D9DA4C" w14:textId="77777777" w:rsidR="00F75AD1" w:rsidRPr="00F75AD1" w:rsidRDefault="00F75AD1" w:rsidP="00F75A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09847AA" w14:textId="77777777" w:rsidR="00F75AD1" w:rsidRPr="00F75AD1" w:rsidRDefault="00F75AD1" w:rsidP="00F75A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D02051F" w14:textId="77777777" w:rsidR="00F75AD1" w:rsidRPr="00F75AD1" w:rsidRDefault="00F75AD1" w:rsidP="00F75A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8B513A" w14:textId="77777777" w:rsidR="00F75AD1" w:rsidRPr="00F75AD1" w:rsidRDefault="00F75AD1" w:rsidP="00F75A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922,7</w:t>
            </w:r>
          </w:p>
        </w:tc>
      </w:tr>
      <w:tr w:rsidR="00F75AD1" w:rsidRPr="00F75AD1" w14:paraId="75522C25" w14:textId="77777777" w:rsidTr="00F75AD1">
        <w:trPr>
          <w:trHeight w:val="645"/>
        </w:trPr>
        <w:tc>
          <w:tcPr>
            <w:tcW w:w="255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DFD7A6" w14:textId="77777777" w:rsidR="00F75AD1" w:rsidRPr="00F75AD1" w:rsidRDefault="00F75AD1" w:rsidP="00F75A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сельского поселения Кышик "Реализация полномочий органов местного самоуправления"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360CF26" w14:textId="77777777" w:rsidR="00F75AD1" w:rsidRPr="00F75AD1" w:rsidRDefault="00F75AD1" w:rsidP="00F75A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3F7C875" w14:textId="77777777" w:rsidR="00F75AD1" w:rsidRPr="00F75AD1" w:rsidRDefault="00F75AD1" w:rsidP="00F75A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3D220D3" w14:textId="77777777" w:rsidR="00F75AD1" w:rsidRPr="00F75AD1" w:rsidRDefault="00F75AD1" w:rsidP="00F75A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000000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F41FCD8" w14:textId="77777777" w:rsidR="00F75AD1" w:rsidRPr="00F75AD1" w:rsidRDefault="00F75AD1" w:rsidP="00F75A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8DBB2B" w14:textId="77777777" w:rsidR="00F75AD1" w:rsidRPr="00F75AD1" w:rsidRDefault="00F75AD1" w:rsidP="00F75A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 298,1</w:t>
            </w:r>
          </w:p>
        </w:tc>
      </w:tr>
      <w:tr w:rsidR="00F75AD1" w:rsidRPr="00F75AD1" w14:paraId="490E790C" w14:textId="77777777" w:rsidTr="00F75AD1">
        <w:trPr>
          <w:trHeight w:val="435"/>
        </w:trPr>
        <w:tc>
          <w:tcPr>
            <w:tcW w:w="2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748B3D" w14:textId="77777777" w:rsidR="00F75AD1" w:rsidRPr="00F75AD1" w:rsidRDefault="00F75AD1" w:rsidP="00F75A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Организация досуга, предоставление услуг организаций культуры"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E0E907B" w14:textId="77777777" w:rsidR="00F75AD1" w:rsidRPr="00F75AD1" w:rsidRDefault="00F75AD1" w:rsidP="00F75A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FC99920" w14:textId="77777777" w:rsidR="00F75AD1" w:rsidRPr="00F75AD1" w:rsidRDefault="00F75AD1" w:rsidP="00F75A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4041D52" w14:textId="77777777" w:rsidR="00F75AD1" w:rsidRPr="00F75AD1" w:rsidRDefault="00F75AD1" w:rsidP="00F75A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9000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CE58B35" w14:textId="77777777" w:rsidR="00F75AD1" w:rsidRPr="00F75AD1" w:rsidRDefault="00F75AD1" w:rsidP="00F75A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1A67D8" w14:textId="77777777" w:rsidR="00F75AD1" w:rsidRPr="00F75AD1" w:rsidRDefault="00F75AD1" w:rsidP="00F75A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 298,1</w:t>
            </w:r>
          </w:p>
        </w:tc>
      </w:tr>
      <w:tr w:rsidR="00F75AD1" w:rsidRPr="00F75AD1" w14:paraId="4C7FFB41" w14:textId="77777777" w:rsidTr="00F75AD1">
        <w:trPr>
          <w:trHeight w:val="645"/>
        </w:trPr>
        <w:tc>
          <w:tcPr>
            <w:tcW w:w="255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46A84F" w14:textId="77777777" w:rsidR="00F75AD1" w:rsidRPr="00F75AD1" w:rsidRDefault="00F75AD1" w:rsidP="00F75A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условий для удовлетворения потребности населения района в оказании услуг в учреждениях общего среднего образования"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0B3CE91" w14:textId="77777777" w:rsidR="00F75AD1" w:rsidRPr="00F75AD1" w:rsidRDefault="00F75AD1" w:rsidP="00F75A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D0871C9" w14:textId="77777777" w:rsidR="00F75AD1" w:rsidRPr="00F75AD1" w:rsidRDefault="00F75AD1" w:rsidP="00F75A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801EF16" w14:textId="77777777" w:rsidR="00F75AD1" w:rsidRPr="00F75AD1" w:rsidRDefault="00F75AD1" w:rsidP="00F75A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900590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D3DC1E9" w14:textId="77777777" w:rsidR="00F75AD1" w:rsidRPr="00F75AD1" w:rsidRDefault="00F75AD1" w:rsidP="00F75A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44D3D8" w14:textId="77777777" w:rsidR="00F75AD1" w:rsidRPr="00F75AD1" w:rsidRDefault="00F75AD1" w:rsidP="00F75A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 580,8</w:t>
            </w:r>
          </w:p>
        </w:tc>
      </w:tr>
      <w:tr w:rsidR="00F75AD1" w:rsidRPr="00F75AD1" w14:paraId="42ADD45B" w14:textId="77777777" w:rsidTr="00F75AD1">
        <w:trPr>
          <w:trHeight w:val="1065"/>
        </w:trPr>
        <w:tc>
          <w:tcPr>
            <w:tcW w:w="255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D6DB21" w14:textId="77777777" w:rsidR="00F75AD1" w:rsidRPr="00F75AD1" w:rsidRDefault="00F75AD1" w:rsidP="00F75A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1A17E1F" w14:textId="77777777" w:rsidR="00F75AD1" w:rsidRPr="00F75AD1" w:rsidRDefault="00F75AD1" w:rsidP="00F75A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B702BC6" w14:textId="77777777" w:rsidR="00F75AD1" w:rsidRPr="00F75AD1" w:rsidRDefault="00F75AD1" w:rsidP="00F75A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94C33D5" w14:textId="77777777" w:rsidR="00F75AD1" w:rsidRPr="00F75AD1" w:rsidRDefault="00F75AD1" w:rsidP="00F75A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900590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B6D313E" w14:textId="77777777" w:rsidR="00F75AD1" w:rsidRPr="00F75AD1" w:rsidRDefault="00F75AD1" w:rsidP="00F75A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070092" w14:textId="77777777" w:rsidR="00F75AD1" w:rsidRPr="00F75AD1" w:rsidRDefault="00F75AD1" w:rsidP="00F75A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 916,4</w:t>
            </w:r>
          </w:p>
        </w:tc>
      </w:tr>
      <w:tr w:rsidR="00F75AD1" w:rsidRPr="00F75AD1" w14:paraId="192D9ACC" w14:textId="77777777" w:rsidTr="00F75AD1">
        <w:trPr>
          <w:trHeight w:val="255"/>
        </w:trPr>
        <w:tc>
          <w:tcPr>
            <w:tcW w:w="255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B86F71" w14:textId="77777777" w:rsidR="00F75AD1" w:rsidRPr="00F75AD1" w:rsidRDefault="00F75AD1" w:rsidP="00F75A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B98075C" w14:textId="77777777" w:rsidR="00F75AD1" w:rsidRPr="00F75AD1" w:rsidRDefault="00F75AD1" w:rsidP="00F75A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25F2EEF" w14:textId="77777777" w:rsidR="00F75AD1" w:rsidRPr="00F75AD1" w:rsidRDefault="00F75AD1" w:rsidP="00F75A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89870D9" w14:textId="77777777" w:rsidR="00F75AD1" w:rsidRPr="00F75AD1" w:rsidRDefault="00F75AD1" w:rsidP="00F75A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900590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B2E0F7E" w14:textId="77777777" w:rsidR="00F75AD1" w:rsidRPr="00F75AD1" w:rsidRDefault="00F75AD1" w:rsidP="00F75A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8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154CBC" w14:textId="77777777" w:rsidR="00F75AD1" w:rsidRPr="00F75AD1" w:rsidRDefault="00F75AD1" w:rsidP="00F75A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 916,4</w:t>
            </w:r>
          </w:p>
        </w:tc>
      </w:tr>
      <w:tr w:rsidR="00F75AD1" w:rsidRPr="00F75AD1" w14:paraId="5E7D7EB4" w14:textId="77777777" w:rsidTr="00F75AD1">
        <w:trPr>
          <w:trHeight w:val="435"/>
        </w:trPr>
        <w:tc>
          <w:tcPr>
            <w:tcW w:w="255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983711" w14:textId="77777777" w:rsidR="00F75AD1" w:rsidRPr="00F75AD1" w:rsidRDefault="00F75AD1" w:rsidP="00F75A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B852812" w14:textId="77777777" w:rsidR="00F75AD1" w:rsidRPr="00F75AD1" w:rsidRDefault="00F75AD1" w:rsidP="00F75A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E5F0A69" w14:textId="77777777" w:rsidR="00F75AD1" w:rsidRPr="00F75AD1" w:rsidRDefault="00F75AD1" w:rsidP="00F75A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F1F501D" w14:textId="77777777" w:rsidR="00F75AD1" w:rsidRPr="00F75AD1" w:rsidRDefault="00F75AD1" w:rsidP="00F75A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900590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F5126A7" w14:textId="77777777" w:rsidR="00F75AD1" w:rsidRPr="00F75AD1" w:rsidRDefault="00F75AD1" w:rsidP="00F75A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449E66" w14:textId="77777777" w:rsidR="00F75AD1" w:rsidRPr="00F75AD1" w:rsidRDefault="00F75AD1" w:rsidP="00F75A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664,4</w:t>
            </w:r>
          </w:p>
        </w:tc>
      </w:tr>
      <w:tr w:rsidR="00F75AD1" w:rsidRPr="00F75AD1" w14:paraId="16A735A7" w14:textId="77777777" w:rsidTr="00F75AD1">
        <w:trPr>
          <w:trHeight w:val="435"/>
        </w:trPr>
        <w:tc>
          <w:tcPr>
            <w:tcW w:w="255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729C74" w14:textId="77777777" w:rsidR="00F75AD1" w:rsidRPr="00F75AD1" w:rsidRDefault="00F75AD1" w:rsidP="00F75A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AE8D88C" w14:textId="77777777" w:rsidR="00F75AD1" w:rsidRPr="00F75AD1" w:rsidRDefault="00F75AD1" w:rsidP="00F75A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1C83480" w14:textId="77777777" w:rsidR="00F75AD1" w:rsidRPr="00F75AD1" w:rsidRDefault="00F75AD1" w:rsidP="00F75A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892CA79" w14:textId="77777777" w:rsidR="00F75AD1" w:rsidRPr="00F75AD1" w:rsidRDefault="00F75AD1" w:rsidP="00F75A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900590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26E51BC" w14:textId="77777777" w:rsidR="00F75AD1" w:rsidRPr="00F75AD1" w:rsidRDefault="00F75AD1" w:rsidP="00F75A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42619B" w14:textId="77777777" w:rsidR="00F75AD1" w:rsidRPr="00F75AD1" w:rsidRDefault="00F75AD1" w:rsidP="00F75A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664,4</w:t>
            </w:r>
          </w:p>
        </w:tc>
      </w:tr>
      <w:tr w:rsidR="00F75AD1" w:rsidRPr="00F75AD1" w14:paraId="653BA8BE" w14:textId="77777777" w:rsidTr="00F75AD1">
        <w:trPr>
          <w:trHeight w:val="855"/>
        </w:trPr>
        <w:tc>
          <w:tcPr>
            <w:tcW w:w="255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C1FFF1" w14:textId="77777777" w:rsidR="00F75AD1" w:rsidRPr="00F75AD1" w:rsidRDefault="00F75AD1" w:rsidP="00F75A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ссигнования, предусмотренные на реализацию указов Президента Российской Федерации от 7 мая 2012 года №597 "О мероприятиях по реализации государственной социальной политики"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88483D6" w14:textId="77777777" w:rsidR="00F75AD1" w:rsidRPr="00F75AD1" w:rsidRDefault="00F75AD1" w:rsidP="00F75A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EC286ED" w14:textId="77777777" w:rsidR="00F75AD1" w:rsidRPr="00F75AD1" w:rsidRDefault="00F75AD1" w:rsidP="00F75A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7BF184D" w14:textId="77777777" w:rsidR="00F75AD1" w:rsidRPr="00F75AD1" w:rsidRDefault="00F75AD1" w:rsidP="00F75A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900601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9141285" w14:textId="77777777" w:rsidR="00F75AD1" w:rsidRPr="00F75AD1" w:rsidRDefault="00F75AD1" w:rsidP="00F75A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175C45" w14:textId="77777777" w:rsidR="00F75AD1" w:rsidRPr="00F75AD1" w:rsidRDefault="00F75AD1" w:rsidP="00F75A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17,3</w:t>
            </w:r>
          </w:p>
        </w:tc>
      </w:tr>
      <w:tr w:rsidR="00F75AD1" w:rsidRPr="00F75AD1" w14:paraId="0384FEB2" w14:textId="77777777" w:rsidTr="00F75AD1">
        <w:trPr>
          <w:trHeight w:val="1065"/>
        </w:trPr>
        <w:tc>
          <w:tcPr>
            <w:tcW w:w="255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C56D85" w14:textId="77777777" w:rsidR="00F75AD1" w:rsidRPr="00F75AD1" w:rsidRDefault="00F75AD1" w:rsidP="00F75A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D0761C0" w14:textId="77777777" w:rsidR="00F75AD1" w:rsidRPr="00F75AD1" w:rsidRDefault="00F75AD1" w:rsidP="00F75A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F3E0C2C" w14:textId="77777777" w:rsidR="00F75AD1" w:rsidRPr="00F75AD1" w:rsidRDefault="00F75AD1" w:rsidP="00F75A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A65AC8F" w14:textId="77777777" w:rsidR="00F75AD1" w:rsidRPr="00F75AD1" w:rsidRDefault="00F75AD1" w:rsidP="00F75A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900601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999A2BF" w14:textId="77777777" w:rsidR="00F75AD1" w:rsidRPr="00F75AD1" w:rsidRDefault="00F75AD1" w:rsidP="00F75A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054717" w14:textId="77777777" w:rsidR="00F75AD1" w:rsidRPr="00F75AD1" w:rsidRDefault="00F75AD1" w:rsidP="00F75A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17,3</w:t>
            </w:r>
          </w:p>
        </w:tc>
      </w:tr>
      <w:tr w:rsidR="00F75AD1" w:rsidRPr="00F75AD1" w14:paraId="6FFDA0A6" w14:textId="77777777" w:rsidTr="00F75AD1">
        <w:trPr>
          <w:trHeight w:val="255"/>
        </w:trPr>
        <w:tc>
          <w:tcPr>
            <w:tcW w:w="255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2BB521" w14:textId="77777777" w:rsidR="00F75AD1" w:rsidRPr="00F75AD1" w:rsidRDefault="00F75AD1" w:rsidP="00F75A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7D06AE2" w14:textId="77777777" w:rsidR="00F75AD1" w:rsidRPr="00F75AD1" w:rsidRDefault="00F75AD1" w:rsidP="00F75A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1A14D46" w14:textId="77777777" w:rsidR="00F75AD1" w:rsidRPr="00F75AD1" w:rsidRDefault="00F75AD1" w:rsidP="00F75A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41E42DB" w14:textId="77777777" w:rsidR="00F75AD1" w:rsidRPr="00F75AD1" w:rsidRDefault="00F75AD1" w:rsidP="00F75A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900601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7F7AFE3" w14:textId="77777777" w:rsidR="00F75AD1" w:rsidRPr="00F75AD1" w:rsidRDefault="00F75AD1" w:rsidP="00F75A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8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23799F" w14:textId="77777777" w:rsidR="00F75AD1" w:rsidRPr="00F75AD1" w:rsidRDefault="00F75AD1" w:rsidP="00F75A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17,3</w:t>
            </w:r>
          </w:p>
        </w:tc>
      </w:tr>
      <w:tr w:rsidR="00F75AD1" w:rsidRPr="00F75AD1" w14:paraId="2CF83148" w14:textId="77777777" w:rsidTr="00F75AD1">
        <w:trPr>
          <w:trHeight w:val="255"/>
        </w:trPr>
        <w:tc>
          <w:tcPr>
            <w:tcW w:w="255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0902FA" w14:textId="77777777" w:rsidR="00F75AD1" w:rsidRPr="00F75AD1" w:rsidRDefault="00F75AD1" w:rsidP="00F75A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4C428A2" w14:textId="77777777" w:rsidR="00F75AD1" w:rsidRPr="00F75AD1" w:rsidRDefault="00F75AD1" w:rsidP="00F75A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457936A" w14:textId="77777777" w:rsidR="00F75AD1" w:rsidRPr="00F75AD1" w:rsidRDefault="00F75AD1" w:rsidP="00F75A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EBF04B3" w14:textId="77777777" w:rsidR="00F75AD1" w:rsidRPr="00F75AD1" w:rsidRDefault="00F75AD1" w:rsidP="00F75A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00000000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12433E7" w14:textId="77777777" w:rsidR="00F75AD1" w:rsidRPr="00F75AD1" w:rsidRDefault="00F75AD1" w:rsidP="00F75A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E7D58B" w14:textId="77777777" w:rsidR="00F75AD1" w:rsidRPr="00F75AD1" w:rsidRDefault="00F75AD1" w:rsidP="00F75A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624,6</w:t>
            </w:r>
          </w:p>
        </w:tc>
      </w:tr>
      <w:tr w:rsidR="00F75AD1" w:rsidRPr="00F75AD1" w14:paraId="58721918" w14:textId="77777777" w:rsidTr="00F75AD1">
        <w:trPr>
          <w:trHeight w:val="1065"/>
        </w:trPr>
        <w:tc>
          <w:tcPr>
            <w:tcW w:w="255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8758CB" w14:textId="77777777" w:rsidR="00F75AD1" w:rsidRPr="00F75AD1" w:rsidRDefault="00F75AD1" w:rsidP="00F75A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 из бюджетов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B664216" w14:textId="77777777" w:rsidR="00F75AD1" w:rsidRPr="00F75AD1" w:rsidRDefault="00F75AD1" w:rsidP="00F75A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D01ED67" w14:textId="77777777" w:rsidR="00F75AD1" w:rsidRPr="00F75AD1" w:rsidRDefault="00F75AD1" w:rsidP="00F75A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DFD7715" w14:textId="77777777" w:rsidR="00F75AD1" w:rsidRPr="00F75AD1" w:rsidRDefault="00F75AD1" w:rsidP="00F75A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00089020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FCE6BC4" w14:textId="77777777" w:rsidR="00F75AD1" w:rsidRPr="00F75AD1" w:rsidRDefault="00F75AD1" w:rsidP="00F75A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094A3F" w14:textId="77777777" w:rsidR="00F75AD1" w:rsidRPr="00F75AD1" w:rsidRDefault="00F75AD1" w:rsidP="00F75A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624,6</w:t>
            </w:r>
          </w:p>
        </w:tc>
      </w:tr>
      <w:tr w:rsidR="00F75AD1" w:rsidRPr="00F75AD1" w14:paraId="1A56AEB4" w14:textId="77777777" w:rsidTr="00F75AD1">
        <w:trPr>
          <w:trHeight w:val="255"/>
        </w:trPr>
        <w:tc>
          <w:tcPr>
            <w:tcW w:w="255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398F21" w14:textId="77777777" w:rsidR="00F75AD1" w:rsidRPr="00F75AD1" w:rsidRDefault="00F75AD1" w:rsidP="00F75A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ежбюджетные трансферты    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7349D8F" w14:textId="77777777" w:rsidR="00F75AD1" w:rsidRPr="00F75AD1" w:rsidRDefault="00F75AD1" w:rsidP="00F75A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88D561B" w14:textId="77777777" w:rsidR="00F75AD1" w:rsidRPr="00F75AD1" w:rsidRDefault="00F75AD1" w:rsidP="00F75A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12D3DDF" w14:textId="77777777" w:rsidR="00F75AD1" w:rsidRPr="00F75AD1" w:rsidRDefault="00F75AD1" w:rsidP="00F75A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00089020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FAB7BCA" w14:textId="77777777" w:rsidR="00F75AD1" w:rsidRPr="00F75AD1" w:rsidRDefault="00F75AD1" w:rsidP="00F75A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8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B8BDD1" w14:textId="77777777" w:rsidR="00F75AD1" w:rsidRPr="00F75AD1" w:rsidRDefault="00F75AD1" w:rsidP="00F75A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624,6</w:t>
            </w:r>
          </w:p>
        </w:tc>
      </w:tr>
      <w:tr w:rsidR="00F75AD1" w:rsidRPr="00F75AD1" w14:paraId="219CF88D" w14:textId="77777777" w:rsidTr="00F75AD1">
        <w:trPr>
          <w:trHeight w:val="255"/>
        </w:trPr>
        <w:tc>
          <w:tcPr>
            <w:tcW w:w="255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78F693" w14:textId="77777777" w:rsidR="00F75AD1" w:rsidRPr="00F75AD1" w:rsidRDefault="00F75AD1" w:rsidP="00F75A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D982E4E" w14:textId="77777777" w:rsidR="00F75AD1" w:rsidRPr="00F75AD1" w:rsidRDefault="00F75AD1" w:rsidP="00F75A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2355C6D" w14:textId="77777777" w:rsidR="00F75AD1" w:rsidRPr="00F75AD1" w:rsidRDefault="00F75AD1" w:rsidP="00F75A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4277F44" w14:textId="77777777" w:rsidR="00F75AD1" w:rsidRPr="00F75AD1" w:rsidRDefault="00F75AD1" w:rsidP="00F75A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00089020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A4A19FD" w14:textId="77777777" w:rsidR="00F75AD1" w:rsidRPr="00F75AD1" w:rsidRDefault="00F75AD1" w:rsidP="00F75A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8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D3C0EC" w14:textId="77777777" w:rsidR="00F75AD1" w:rsidRPr="00F75AD1" w:rsidRDefault="00F75AD1" w:rsidP="00F75A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624,6</w:t>
            </w:r>
          </w:p>
        </w:tc>
      </w:tr>
      <w:tr w:rsidR="00F75AD1" w:rsidRPr="00F75AD1" w14:paraId="3082A177" w14:textId="77777777" w:rsidTr="00F75AD1">
        <w:trPr>
          <w:trHeight w:val="255"/>
        </w:trPr>
        <w:tc>
          <w:tcPr>
            <w:tcW w:w="255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F7F265" w14:textId="77777777" w:rsidR="00F75AD1" w:rsidRPr="00F75AD1" w:rsidRDefault="00F75AD1" w:rsidP="00F75A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1AD6DF" w14:textId="77777777" w:rsidR="00F75AD1" w:rsidRPr="00F75AD1" w:rsidRDefault="00F75AD1" w:rsidP="00F75A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B1FC1C" w14:textId="77777777" w:rsidR="00F75AD1" w:rsidRPr="00F75AD1" w:rsidRDefault="00F75AD1" w:rsidP="00F75A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218282" w14:textId="77777777" w:rsidR="00F75AD1" w:rsidRPr="00F75AD1" w:rsidRDefault="00F75AD1" w:rsidP="00F75A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9881E2" w14:textId="77777777" w:rsidR="00F75AD1" w:rsidRPr="00F75AD1" w:rsidRDefault="00F75AD1" w:rsidP="00F75A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B679D" w14:textId="77777777" w:rsidR="00F75AD1" w:rsidRPr="00F75AD1" w:rsidRDefault="00F75AD1" w:rsidP="00F75A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80,0</w:t>
            </w:r>
          </w:p>
        </w:tc>
      </w:tr>
      <w:tr w:rsidR="00F75AD1" w:rsidRPr="00F75AD1" w14:paraId="2D610777" w14:textId="77777777" w:rsidTr="00F75AD1">
        <w:trPr>
          <w:trHeight w:val="255"/>
        </w:trPr>
        <w:tc>
          <w:tcPr>
            <w:tcW w:w="255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792B40" w14:textId="77777777" w:rsidR="00F75AD1" w:rsidRPr="00F75AD1" w:rsidRDefault="00F75AD1" w:rsidP="00F75A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97CED23" w14:textId="77777777" w:rsidR="00F75AD1" w:rsidRPr="00F75AD1" w:rsidRDefault="00F75AD1" w:rsidP="00F75A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8A2205C" w14:textId="77777777" w:rsidR="00F75AD1" w:rsidRPr="00F75AD1" w:rsidRDefault="00F75AD1" w:rsidP="00F75A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EC033F0" w14:textId="77777777" w:rsidR="00F75AD1" w:rsidRPr="00F75AD1" w:rsidRDefault="00F75AD1" w:rsidP="00F75A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E955D7E" w14:textId="77777777" w:rsidR="00F75AD1" w:rsidRPr="00F75AD1" w:rsidRDefault="00F75AD1" w:rsidP="00F75A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30ACC5" w14:textId="77777777" w:rsidR="00F75AD1" w:rsidRPr="00F75AD1" w:rsidRDefault="00F75AD1" w:rsidP="00F75A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80,0</w:t>
            </w:r>
          </w:p>
        </w:tc>
      </w:tr>
      <w:tr w:rsidR="00F75AD1" w:rsidRPr="00F75AD1" w14:paraId="463B32D1" w14:textId="77777777" w:rsidTr="00F75AD1">
        <w:trPr>
          <w:trHeight w:val="645"/>
        </w:trPr>
        <w:tc>
          <w:tcPr>
            <w:tcW w:w="255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682A7B" w14:textId="77777777" w:rsidR="00F75AD1" w:rsidRPr="00F75AD1" w:rsidRDefault="00F75AD1" w:rsidP="00F75A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сельского поселения Кышик "Реализация полномочий органов местного самоуправления"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D32B11B" w14:textId="77777777" w:rsidR="00F75AD1" w:rsidRPr="00F75AD1" w:rsidRDefault="00F75AD1" w:rsidP="00F75A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CC165E7" w14:textId="77777777" w:rsidR="00F75AD1" w:rsidRPr="00F75AD1" w:rsidRDefault="00F75AD1" w:rsidP="00F75A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26F0398" w14:textId="77777777" w:rsidR="00F75AD1" w:rsidRPr="00F75AD1" w:rsidRDefault="00F75AD1" w:rsidP="00F75A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000000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7E9AC4B" w14:textId="77777777" w:rsidR="00F75AD1" w:rsidRPr="00F75AD1" w:rsidRDefault="00F75AD1" w:rsidP="00F75A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839D6E" w14:textId="77777777" w:rsidR="00F75AD1" w:rsidRPr="00F75AD1" w:rsidRDefault="00F75AD1" w:rsidP="00F75A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80,0</w:t>
            </w:r>
          </w:p>
        </w:tc>
      </w:tr>
      <w:tr w:rsidR="00F75AD1" w:rsidRPr="00F75AD1" w14:paraId="0D9EB584" w14:textId="77777777" w:rsidTr="00F75AD1">
        <w:trPr>
          <w:trHeight w:val="435"/>
        </w:trPr>
        <w:tc>
          <w:tcPr>
            <w:tcW w:w="255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195C0F" w14:textId="77777777" w:rsidR="00F75AD1" w:rsidRPr="00F75AD1" w:rsidRDefault="00F75AD1" w:rsidP="00F75A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Реализация мероприятий в области социальной политики"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FED8703" w14:textId="77777777" w:rsidR="00F75AD1" w:rsidRPr="00F75AD1" w:rsidRDefault="00F75AD1" w:rsidP="00F75A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6615695" w14:textId="77777777" w:rsidR="00F75AD1" w:rsidRPr="00F75AD1" w:rsidRDefault="00F75AD1" w:rsidP="00F75A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F435977" w14:textId="77777777" w:rsidR="00F75AD1" w:rsidRPr="00F75AD1" w:rsidRDefault="00F75AD1" w:rsidP="00F75A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1000000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5CBDAB5" w14:textId="77777777" w:rsidR="00F75AD1" w:rsidRPr="00F75AD1" w:rsidRDefault="00F75AD1" w:rsidP="00F75A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923F9A" w14:textId="77777777" w:rsidR="00F75AD1" w:rsidRPr="00F75AD1" w:rsidRDefault="00F75AD1" w:rsidP="00F75A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80,0</w:t>
            </w:r>
          </w:p>
        </w:tc>
      </w:tr>
      <w:tr w:rsidR="00F75AD1" w:rsidRPr="00F75AD1" w14:paraId="43E1DEC6" w14:textId="77777777" w:rsidTr="00F75AD1">
        <w:trPr>
          <w:trHeight w:val="303"/>
        </w:trPr>
        <w:tc>
          <w:tcPr>
            <w:tcW w:w="255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A62FC5" w14:textId="77777777" w:rsidR="00F75AD1" w:rsidRPr="00F75AD1" w:rsidRDefault="00F75AD1" w:rsidP="00F75A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ыплаты пенсии за выслугу лет лицам, замещавшим должности муниципальной </w:t>
            </w: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лужбы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E834F7E" w14:textId="77777777" w:rsidR="00F75AD1" w:rsidRPr="00F75AD1" w:rsidRDefault="00F75AD1" w:rsidP="00F75A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E8D4DB7" w14:textId="77777777" w:rsidR="00F75AD1" w:rsidRPr="00F75AD1" w:rsidRDefault="00F75AD1" w:rsidP="00F75A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DEB677C" w14:textId="77777777" w:rsidR="00F75AD1" w:rsidRPr="00F75AD1" w:rsidRDefault="00F75AD1" w:rsidP="00F75A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1040101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AEDB938" w14:textId="77777777" w:rsidR="00F75AD1" w:rsidRPr="00F75AD1" w:rsidRDefault="00F75AD1" w:rsidP="00F75A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E76386" w14:textId="77777777" w:rsidR="00F75AD1" w:rsidRPr="00F75AD1" w:rsidRDefault="00F75AD1" w:rsidP="00F75A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80,0</w:t>
            </w:r>
          </w:p>
        </w:tc>
      </w:tr>
      <w:tr w:rsidR="00F75AD1" w:rsidRPr="00F75AD1" w14:paraId="53E1E1B7" w14:textId="77777777" w:rsidTr="00F75AD1">
        <w:trPr>
          <w:trHeight w:val="255"/>
        </w:trPr>
        <w:tc>
          <w:tcPr>
            <w:tcW w:w="255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2C3CA1" w14:textId="77777777" w:rsidR="00F75AD1" w:rsidRPr="00F75AD1" w:rsidRDefault="00F75AD1" w:rsidP="00F75A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оциальное обеспечение и иные выплаты населению           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B1EB923" w14:textId="77777777" w:rsidR="00F75AD1" w:rsidRPr="00F75AD1" w:rsidRDefault="00F75AD1" w:rsidP="00F75A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4B16CF2" w14:textId="77777777" w:rsidR="00F75AD1" w:rsidRPr="00F75AD1" w:rsidRDefault="00F75AD1" w:rsidP="00F75A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5AD7C39" w14:textId="77777777" w:rsidR="00F75AD1" w:rsidRPr="00F75AD1" w:rsidRDefault="00F75AD1" w:rsidP="00F75A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1040101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B83574B" w14:textId="77777777" w:rsidR="00F75AD1" w:rsidRPr="00F75AD1" w:rsidRDefault="00F75AD1" w:rsidP="00F75A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8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B8C81E" w14:textId="77777777" w:rsidR="00F75AD1" w:rsidRPr="00F75AD1" w:rsidRDefault="00F75AD1" w:rsidP="00F75A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80,0</w:t>
            </w:r>
          </w:p>
        </w:tc>
      </w:tr>
      <w:tr w:rsidR="00F75AD1" w:rsidRPr="00F75AD1" w14:paraId="40739889" w14:textId="77777777" w:rsidTr="00F75AD1">
        <w:trPr>
          <w:trHeight w:val="435"/>
        </w:trPr>
        <w:tc>
          <w:tcPr>
            <w:tcW w:w="255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9D19E0" w14:textId="77777777" w:rsidR="00F75AD1" w:rsidRPr="00F75AD1" w:rsidRDefault="00F75AD1" w:rsidP="00F75A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убличные нормативные социальные выплаты гражданам          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4F66B88" w14:textId="77777777" w:rsidR="00F75AD1" w:rsidRPr="00F75AD1" w:rsidRDefault="00F75AD1" w:rsidP="00F75A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C883359" w14:textId="77777777" w:rsidR="00F75AD1" w:rsidRPr="00F75AD1" w:rsidRDefault="00F75AD1" w:rsidP="00F75A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026A963" w14:textId="77777777" w:rsidR="00F75AD1" w:rsidRPr="00F75AD1" w:rsidRDefault="00F75AD1" w:rsidP="00F75A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1040101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63CFC73" w14:textId="77777777" w:rsidR="00F75AD1" w:rsidRPr="00F75AD1" w:rsidRDefault="00F75AD1" w:rsidP="00F75A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8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ADBE8A" w14:textId="77777777" w:rsidR="00F75AD1" w:rsidRPr="00F75AD1" w:rsidRDefault="00F75AD1" w:rsidP="00F75A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80,0</w:t>
            </w:r>
          </w:p>
        </w:tc>
      </w:tr>
      <w:tr w:rsidR="00F75AD1" w:rsidRPr="00F75AD1" w14:paraId="015FC7F0" w14:textId="77777777" w:rsidTr="00F75AD1">
        <w:trPr>
          <w:trHeight w:val="255"/>
        </w:trPr>
        <w:tc>
          <w:tcPr>
            <w:tcW w:w="255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AFA8E5" w14:textId="77777777" w:rsidR="00F75AD1" w:rsidRPr="00F75AD1" w:rsidRDefault="00F75AD1" w:rsidP="00F75A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изическая культура и спорт 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EF2CF6" w14:textId="77777777" w:rsidR="00F75AD1" w:rsidRPr="00F75AD1" w:rsidRDefault="00F75AD1" w:rsidP="00F75A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9CB60D" w14:textId="77777777" w:rsidR="00F75AD1" w:rsidRPr="00F75AD1" w:rsidRDefault="00F75AD1" w:rsidP="00F75A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010502" w14:textId="77777777" w:rsidR="00F75AD1" w:rsidRPr="00F75AD1" w:rsidRDefault="00F75AD1" w:rsidP="00F75A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2A1A54" w14:textId="77777777" w:rsidR="00F75AD1" w:rsidRPr="00F75AD1" w:rsidRDefault="00F75AD1" w:rsidP="00F75A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10B6A" w14:textId="77777777" w:rsidR="00F75AD1" w:rsidRPr="00F75AD1" w:rsidRDefault="00F75AD1" w:rsidP="00F75A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1,9</w:t>
            </w:r>
          </w:p>
        </w:tc>
      </w:tr>
      <w:tr w:rsidR="00F75AD1" w:rsidRPr="00F75AD1" w14:paraId="2AD18573" w14:textId="77777777" w:rsidTr="00F75AD1">
        <w:trPr>
          <w:trHeight w:val="255"/>
        </w:trPr>
        <w:tc>
          <w:tcPr>
            <w:tcW w:w="255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860147" w14:textId="77777777" w:rsidR="00F75AD1" w:rsidRPr="00F75AD1" w:rsidRDefault="00F75AD1" w:rsidP="00F75A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изическая культура 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9EBD862" w14:textId="77777777" w:rsidR="00F75AD1" w:rsidRPr="00F75AD1" w:rsidRDefault="00F75AD1" w:rsidP="00F75A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7D919DD" w14:textId="77777777" w:rsidR="00F75AD1" w:rsidRPr="00F75AD1" w:rsidRDefault="00F75AD1" w:rsidP="00F75A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EC233A4" w14:textId="77777777" w:rsidR="00F75AD1" w:rsidRPr="00F75AD1" w:rsidRDefault="00F75AD1" w:rsidP="00F75A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B43D3D3" w14:textId="77777777" w:rsidR="00F75AD1" w:rsidRPr="00F75AD1" w:rsidRDefault="00F75AD1" w:rsidP="00F75A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2216CE" w14:textId="77777777" w:rsidR="00F75AD1" w:rsidRPr="00F75AD1" w:rsidRDefault="00F75AD1" w:rsidP="00F75A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1,9</w:t>
            </w:r>
          </w:p>
        </w:tc>
      </w:tr>
      <w:tr w:rsidR="00F75AD1" w:rsidRPr="00F75AD1" w14:paraId="00151253" w14:textId="77777777" w:rsidTr="00F75AD1">
        <w:trPr>
          <w:trHeight w:val="645"/>
        </w:trPr>
        <w:tc>
          <w:tcPr>
            <w:tcW w:w="255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F9517D" w14:textId="77777777" w:rsidR="00F75AD1" w:rsidRPr="00F75AD1" w:rsidRDefault="00F75AD1" w:rsidP="00F75A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сельского поселения Кышик "Реализация полномочий органов местного самоуправления"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1B7F18A" w14:textId="77777777" w:rsidR="00F75AD1" w:rsidRPr="00F75AD1" w:rsidRDefault="00F75AD1" w:rsidP="00F75A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8BA1FC3" w14:textId="77777777" w:rsidR="00F75AD1" w:rsidRPr="00F75AD1" w:rsidRDefault="00F75AD1" w:rsidP="00F75A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7615394" w14:textId="77777777" w:rsidR="00F75AD1" w:rsidRPr="00F75AD1" w:rsidRDefault="00F75AD1" w:rsidP="00F75A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000000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BD04981" w14:textId="77777777" w:rsidR="00F75AD1" w:rsidRPr="00F75AD1" w:rsidRDefault="00F75AD1" w:rsidP="00F75A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A0B38E" w14:textId="77777777" w:rsidR="00F75AD1" w:rsidRPr="00F75AD1" w:rsidRDefault="00F75AD1" w:rsidP="00F75A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1,9</w:t>
            </w:r>
          </w:p>
        </w:tc>
      </w:tr>
      <w:tr w:rsidR="00F75AD1" w:rsidRPr="00F75AD1" w14:paraId="227BCDF9" w14:textId="77777777" w:rsidTr="00F75AD1">
        <w:trPr>
          <w:trHeight w:val="435"/>
        </w:trPr>
        <w:tc>
          <w:tcPr>
            <w:tcW w:w="255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6CB56C" w14:textId="77777777" w:rsidR="00F75AD1" w:rsidRPr="00F75AD1" w:rsidRDefault="00F75AD1" w:rsidP="00F75A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Развитие физической культуры и массового спорта"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C78BDB6" w14:textId="77777777" w:rsidR="00F75AD1" w:rsidRPr="00F75AD1" w:rsidRDefault="00F75AD1" w:rsidP="00F75A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F12CF8C" w14:textId="77777777" w:rsidR="00F75AD1" w:rsidRPr="00F75AD1" w:rsidRDefault="00F75AD1" w:rsidP="00F75A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FB1254C" w14:textId="77777777" w:rsidR="00F75AD1" w:rsidRPr="00F75AD1" w:rsidRDefault="00F75AD1" w:rsidP="00F75A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1100000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9F09CC5" w14:textId="77777777" w:rsidR="00F75AD1" w:rsidRPr="00F75AD1" w:rsidRDefault="00F75AD1" w:rsidP="00F75A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BAE1F8" w14:textId="77777777" w:rsidR="00F75AD1" w:rsidRPr="00F75AD1" w:rsidRDefault="00F75AD1" w:rsidP="00F75A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1,9</w:t>
            </w:r>
          </w:p>
        </w:tc>
      </w:tr>
      <w:tr w:rsidR="00F75AD1" w:rsidRPr="00F75AD1" w14:paraId="164C78E2" w14:textId="77777777" w:rsidTr="00F75AD1">
        <w:trPr>
          <w:trHeight w:val="435"/>
        </w:trPr>
        <w:tc>
          <w:tcPr>
            <w:tcW w:w="255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998BFF" w14:textId="77777777" w:rsidR="00F75AD1" w:rsidRPr="00F75AD1" w:rsidRDefault="00F75AD1" w:rsidP="00F75A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ализация мероприятий по развитию физической культуры и массового спорта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79C7480" w14:textId="77777777" w:rsidR="00F75AD1" w:rsidRPr="00F75AD1" w:rsidRDefault="00F75AD1" w:rsidP="00F75A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82E3B8E" w14:textId="77777777" w:rsidR="00F75AD1" w:rsidRPr="00F75AD1" w:rsidRDefault="00F75AD1" w:rsidP="00F75A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0AF7408" w14:textId="77777777" w:rsidR="00F75AD1" w:rsidRPr="00F75AD1" w:rsidRDefault="00F75AD1" w:rsidP="00F75A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1100590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6030849" w14:textId="77777777" w:rsidR="00F75AD1" w:rsidRPr="00F75AD1" w:rsidRDefault="00F75AD1" w:rsidP="00F75A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61A6E5" w14:textId="77777777" w:rsidR="00F75AD1" w:rsidRPr="00F75AD1" w:rsidRDefault="00F75AD1" w:rsidP="00F75A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1,9</w:t>
            </w:r>
          </w:p>
        </w:tc>
      </w:tr>
      <w:tr w:rsidR="00F75AD1" w:rsidRPr="00F75AD1" w14:paraId="7D703936" w14:textId="77777777" w:rsidTr="00F75AD1">
        <w:trPr>
          <w:trHeight w:val="1065"/>
        </w:trPr>
        <w:tc>
          <w:tcPr>
            <w:tcW w:w="255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C639D7" w14:textId="77777777" w:rsidR="00F75AD1" w:rsidRPr="00F75AD1" w:rsidRDefault="00F75AD1" w:rsidP="00F75A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5A5A85F" w14:textId="77777777" w:rsidR="00F75AD1" w:rsidRPr="00F75AD1" w:rsidRDefault="00F75AD1" w:rsidP="00F75A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F39385A" w14:textId="77777777" w:rsidR="00F75AD1" w:rsidRPr="00F75AD1" w:rsidRDefault="00F75AD1" w:rsidP="00F75A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133A77D" w14:textId="77777777" w:rsidR="00F75AD1" w:rsidRPr="00F75AD1" w:rsidRDefault="00F75AD1" w:rsidP="00F75A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1100590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5AD5B99" w14:textId="77777777" w:rsidR="00F75AD1" w:rsidRPr="00F75AD1" w:rsidRDefault="00F75AD1" w:rsidP="00F75A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9FD9B8" w14:textId="77777777" w:rsidR="00F75AD1" w:rsidRPr="00F75AD1" w:rsidRDefault="00F75AD1" w:rsidP="00F75A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1,9</w:t>
            </w:r>
          </w:p>
        </w:tc>
      </w:tr>
      <w:tr w:rsidR="00F75AD1" w:rsidRPr="00F75AD1" w14:paraId="4D65805B" w14:textId="77777777" w:rsidTr="00F75AD1">
        <w:trPr>
          <w:trHeight w:val="255"/>
        </w:trPr>
        <w:tc>
          <w:tcPr>
            <w:tcW w:w="2552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4FD6DC" w14:textId="77777777" w:rsidR="00F75AD1" w:rsidRPr="00F75AD1" w:rsidRDefault="00F75AD1" w:rsidP="00F75A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2F294B4" w14:textId="77777777" w:rsidR="00F75AD1" w:rsidRPr="00F75AD1" w:rsidRDefault="00F75AD1" w:rsidP="00F75A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F3FB4F9" w14:textId="77777777" w:rsidR="00F75AD1" w:rsidRPr="00F75AD1" w:rsidRDefault="00F75AD1" w:rsidP="00F75A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A0EB0C4" w14:textId="77777777" w:rsidR="00F75AD1" w:rsidRPr="00F75AD1" w:rsidRDefault="00F75AD1" w:rsidP="00F75A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1100590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0A00FCB" w14:textId="77777777" w:rsidR="00F75AD1" w:rsidRPr="00F75AD1" w:rsidRDefault="00F75AD1" w:rsidP="00F75A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8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8AA840" w14:textId="77777777" w:rsidR="00F75AD1" w:rsidRPr="00F75AD1" w:rsidRDefault="00F75AD1" w:rsidP="00F75A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1,9</w:t>
            </w:r>
          </w:p>
        </w:tc>
      </w:tr>
      <w:tr w:rsidR="00F75AD1" w:rsidRPr="00F75AD1" w14:paraId="2F149AB5" w14:textId="77777777" w:rsidTr="00F75AD1">
        <w:trPr>
          <w:trHeight w:val="255"/>
        </w:trPr>
        <w:tc>
          <w:tcPr>
            <w:tcW w:w="255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9FA0C7B" w14:textId="77777777" w:rsidR="00F75AD1" w:rsidRPr="00F75AD1" w:rsidRDefault="00F75AD1" w:rsidP="00F75A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8BDBA54" w14:textId="77777777" w:rsidR="00F75AD1" w:rsidRPr="00F75AD1" w:rsidRDefault="00F75AD1" w:rsidP="00F75A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1A1F4B8" w14:textId="77777777" w:rsidR="00F75AD1" w:rsidRPr="00F75AD1" w:rsidRDefault="00F75AD1" w:rsidP="00F75A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D360644" w14:textId="77777777" w:rsidR="00F75AD1" w:rsidRPr="00F75AD1" w:rsidRDefault="00F75AD1" w:rsidP="00F75A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C9B4D3A" w14:textId="77777777" w:rsidR="00F75AD1" w:rsidRPr="00F75AD1" w:rsidRDefault="00F75AD1" w:rsidP="00F75AD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CEE5A8D" w14:textId="77777777" w:rsidR="00F75AD1" w:rsidRPr="00F75AD1" w:rsidRDefault="00F75AD1" w:rsidP="00F75AD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AD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6 684,7</w:t>
            </w:r>
          </w:p>
        </w:tc>
      </w:tr>
    </w:tbl>
    <w:p w14:paraId="2F783A1D" w14:textId="485F8FF8" w:rsidR="00100D65" w:rsidRPr="00A74884" w:rsidRDefault="00A74884" w:rsidP="00B51D6B">
      <w:pPr>
        <w:suppressAutoHyphens w:val="0"/>
        <w:spacing w:after="160" w:line="259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A7488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51D6B" w:rsidRPr="00A74884">
        <w:rPr>
          <w:rFonts w:ascii="Times New Roman" w:hAnsi="Times New Roman" w:cs="Times New Roman"/>
          <w:sz w:val="28"/>
          <w:szCs w:val="28"/>
          <w:lang w:eastAsia="ru-RU"/>
        </w:rPr>
        <w:t>».</w:t>
      </w:r>
    </w:p>
    <w:p w14:paraId="5346A8B0" w14:textId="77777777" w:rsidR="00DF29B4" w:rsidRPr="00A74884" w:rsidRDefault="00DF29B4" w:rsidP="00AE261C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8C252A2" w14:textId="77777777" w:rsidR="00DF29B4" w:rsidRPr="00A74884" w:rsidRDefault="00DF29B4" w:rsidP="00AE261C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1E903DE" w14:textId="77777777" w:rsidR="00DF29B4" w:rsidRPr="00A74884" w:rsidRDefault="00DF29B4" w:rsidP="00AE261C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3462E85" w14:textId="77777777" w:rsidR="00DF29B4" w:rsidRPr="00A74884" w:rsidRDefault="00DF29B4" w:rsidP="00AE261C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6737A1C" w14:textId="77777777" w:rsidR="00DF29B4" w:rsidRPr="00A74884" w:rsidRDefault="00DF29B4" w:rsidP="00AE261C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7205D30" w14:textId="77777777" w:rsidR="00DF29B4" w:rsidRPr="00A74884" w:rsidRDefault="00DF29B4" w:rsidP="00AE261C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FA3CC30" w14:textId="77777777" w:rsidR="00DF29B4" w:rsidRPr="00A74884" w:rsidRDefault="00DF29B4" w:rsidP="00AE261C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9DD076F" w14:textId="77777777" w:rsidR="00DF29B4" w:rsidRPr="00A74884" w:rsidRDefault="00DF29B4" w:rsidP="00AE261C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F72F76D" w14:textId="77777777" w:rsidR="00DF29B4" w:rsidRPr="00A74884" w:rsidRDefault="00DF29B4" w:rsidP="00AE261C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88B0317" w14:textId="77777777" w:rsidR="00DF29B4" w:rsidRPr="00A74884" w:rsidRDefault="00DF29B4" w:rsidP="00AE261C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80251CF" w14:textId="77777777" w:rsidR="00DF29B4" w:rsidRPr="00A74884" w:rsidRDefault="00DF29B4" w:rsidP="00AE261C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C0964D6" w14:textId="77777777" w:rsidR="00DF29B4" w:rsidRPr="00A74884" w:rsidRDefault="00DF29B4" w:rsidP="00AE261C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F6E6280" w14:textId="77777777" w:rsidR="00DF29B4" w:rsidRPr="00A74884" w:rsidRDefault="00DF29B4" w:rsidP="00AE261C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988D1E5" w14:textId="77777777" w:rsidR="00647767" w:rsidRPr="00A74884" w:rsidRDefault="00647767" w:rsidP="00AE261C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0E93AA6" w14:textId="77777777" w:rsidR="00647767" w:rsidRPr="00A74884" w:rsidRDefault="00647767" w:rsidP="00AE261C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E7BC0D4" w14:textId="77777777" w:rsidR="00647767" w:rsidRPr="00A74884" w:rsidRDefault="00647767" w:rsidP="00AE261C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CA16CA3" w14:textId="77777777" w:rsidR="00647767" w:rsidRPr="00A74884" w:rsidRDefault="00647767" w:rsidP="00AE261C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2CC7CA8" w14:textId="77777777" w:rsidR="006F0916" w:rsidRDefault="006F0916" w:rsidP="00AE261C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9D7198A" w14:textId="77777777" w:rsidR="006F0916" w:rsidRDefault="006F0916" w:rsidP="00AE261C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BFB9B2D" w14:textId="77777777" w:rsidR="006F0916" w:rsidRDefault="006F0916" w:rsidP="00AE261C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E7CD13B" w14:textId="77777777" w:rsidR="006F0916" w:rsidRDefault="006F0916" w:rsidP="00AE261C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1F6CBEC" w14:textId="77777777" w:rsidR="006D2608" w:rsidRDefault="006D2608" w:rsidP="00F75AD1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48AD313" w14:textId="77777777" w:rsidR="00F75AD1" w:rsidRDefault="00F75AD1" w:rsidP="00F75AD1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36AB1B9" w14:textId="200706A0" w:rsidR="00AE261C" w:rsidRPr="006F0916" w:rsidRDefault="00AE261C" w:rsidP="00AE261C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A37171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иложение</w:t>
      </w:r>
      <w:r w:rsidRPr="006F091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86986" w:rsidRPr="006F0916">
        <w:rPr>
          <w:rFonts w:ascii="Times New Roman" w:hAnsi="Times New Roman" w:cs="Times New Roman"/>
          <w:sz w:val="28"/>
          <w:szCs w:val="28"/>
          <w:lang w:eastAsia="ru-RU"/>
        </w:rPr>
        <w:t>4</w:t>
      </w:r>
    </w:p>
    <w:p w14:paraId="4F30C55F" w14:textId="77777777" w:rsidR="00AE261C" w:rsidRPr="006F0916" w:rsidRDefault="00AE261C" w:rsidP="00AE261C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A37171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6F091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37171">
        <w:rPr>
          <w:rFonts w:ascii="Times New Roman" w:hAnsi="Times New Roman" w:cs="Times New Roman"/>
          <w:sz w:val="28"/>
          <w:szCs w:val="28"/>
          <w:lang w:eastAsia="ru-RU"/>
        </w:rPr>
        <w:t>решению</w:t>
      </w:r>
      <w:r w:rsidRPr="006F091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37171">
        <w:rPr>
          <w:rFonts w:ascii="Times New Roman" w:hAnsi="Times New Roman" w:cs="Times New Roman"/>
          <w:sz w:val="28"/>
          <w:szCs w:val="28"/>
          <w:lang w:eastAsia="ru-RU"/>
        </w:rPr>
        <w:t>Совета</w:t>
      </w:r>
      <w:r w:rsidRPr="006F091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37171">
        <w:rPr>
          <w:rFonts w:ascii="Times New Roman" w:hAnsi="Times New Roman" w:cs="Times New Roman"/>
          <w:sz w:val="28"/>
          <w:szCs w:val="28"/>
          <w:lang w:eastAsia="ru-RU"/>
        </w:rPr>
        <w:t>депутатов</w:t>
      </w:r>
    </w:p>
    <w:p w14:paraId="1D10AC13" w14:textId="77777777" w:rsidR="00AE261C" w:rsidRPr="006F0916" w:rsidRDefault="00AE261C" w:rsidP="00AE261C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6F091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37171">
        <w:rPr>
          <w:rFonts w:ascii="Times New Roman" w:hAnsi="Times New Roman" w:cs="Arial"/>
          <w:sz w:val="28"/>
          <w:szCs w:val="28"/>
          <w:lang w:val="x-none" w:eastAsia="x-none"/>
        </w:rPr>
        <w:t xml:space="preserve">сельского поселения </w:t>
      </w:r>
      <w:r>
        <w:rPr>
          <w:rFonts w:ascii="Times New Roman" w:hAnsi="Times New Roman" w:cs="Arial"/>
          <w:sz w:val="28"/>
          <w:szCs w:val="28"/>
          <w:lang w:val="x-none" w:eastAsia="x-none"/>
        </w:rPr>
        <w:t>Кышик</w:t>
      </w:r>
    </w:p>
    <w:p w14:paraId="23A61139" w14:textId="4C245552" w:rsidR="00AE261C" w:rsidRPr="006F0916" w:rsidRDefault="00AE261C" w:rsidP="00AE261C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F4425D">
        <w:rPr>
          <w:rFonts w:ascii="Times New Roman" w:hAnsi="Times New Roman" w:cs="Times New Roman"/>
          <w:sz w:val="28"/>
          <w:szCs w:val="28"/>
          <w:lang w:eastAsia="ru-RU"/>
        </w:rPr>
        <w:t xml:space="preserve">от </w:t>
      </w:r>
      <w:r w:rsidR="00FD11F2">
        <w:rPr>
          <w:rFonts w:ascii="Times New Roman" w:hAnsi="Times New Roman" w:cs="Times New Roman"/>
          <w:sz w:val="28"/>
          <w:szCs w:val="28"/>
          <w:lang w:eastAsia="ru-RU"/>
        </w:rPr>
        <w:t>25</w:t>
      </w:r>
      <w:r w:rsidRPr="00F4425D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015A7B">
        <w:rPr>
          <w:rFonts w:ascii="Times New Roman" w:hAnsi="Times New Roman" w:cs="Times New Roman"/>
          <w:sz w:val="28"/>
          <w:szCs w:val="28"/>
          <w:lang w:eastAsia="ru-RU"/>
        </w:rPr>
        <w:t>12</w:t>
      </w:r>
      <w:r w:rsidR="00FD11F2">
        <w:rPr>
          <w:rFonts w:ascii="Times New Roman" w:hAnsi="Times New Roman" w:cs="Times New Roman"/>
          <w:sz w:val="28"/>
          <w:szCs w:val="28"/>
          <w:lang w:eastAsia="ru-RU"/>
        </w:rPr>
        <w:t>.2025 № 106</w:t>
      </w:r>
    </w:p>
    <w:p w14:paraId="34EF73A7" w14:textId="77777777" w:rsidR="00AE261C" w:rsidRPr="006F0916" w:rsidRDefault="00AE261C" w:rsidP="00AE261C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1348D21" w14:textId="5EAE8DE6" w:rsidR="00AE261C" w:rsidRPr="006F0916" w:rsidRDefault="00AE261C" w:rsidP="00AE261C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6F0916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A37171">
        <w:rPr>
          <w:rFonts w:ascii="Times New Roman" w:hAnsi="Times New Roman" w:cs="Times New Roman"/>
          <w:sz w:val="28"/>
          <w:szCs w:val="28"/>
          <w:lang w:eastAsia="ru-RU"/>
        </w:rPr>
        <w:t>Приложение</w:t>
      </w:r>
      <w:r w:rsidRPr="006F0916">
        <w:rPr>
          <w:rFonts w:ascii="Times New Roman" w:hAnsi="Times New Roman" w:cs="Times New Roman"/>
          <w:sz w:val="28"/>
          <w:szCs w:val="28"/>
          <w:lang w:eastAsia="ru-RU"/>
        </w:rPr>
        <w:t xml:space="preserve"> 7</w:t>
      </w:r>
    </w:p>
    <w:p w14:paraId="3817256C" w14:textId="77777777" w:rsidR="00AE261C" w:rsidRPr="006F0916" w:rsidRDefault="00AE261C" w:rsidP="00AE261C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A37171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6F091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37171">
        <w:rPr>
          <w:rFonts w:ascii="Times New Roman" w:hAnsi="Times New Roman" w:cs="Times New Roman"/>
          <w:sz w:val="28"/>
          <w:szCs w:val="28"/>
          <w:lang w:eastAsia="ru-RU"/>
        </w:rPr>
        <w:t>решению</w:t>
      </w:r>
      <w:r w:rsidRPr="006F091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37171">
        <w:rPr>
          <w:rFonts w:ascii="Times New Roman" w:hAnsi="Times New Roman" w:cs="Times New Roman"/>
          <w:sz w:val="28"/>
          <w:szCs w:val="28"/>
          <w:lang w:eastAsia="ru-RU"/>
        </w:rPr>
        <w:t>Совета</w:t>
      </w:r>
      <w:r w:rsidRPr="006F091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37171">
        <w:rPr>
          <w:rFonts w:ascii="Times New Roman" w:hAnsi="Times New Roman" w:cs="Times New Roman"/>
          <w:sz w:val="28"/>
          <w:szCs w:val="28"/>
          <w:lang w:eastAsia="ru-RU"/>
        </w:rPr>
        <w:t>депутатов</w:t>
      </w:r>
    </w:p>
    <w:p w14:paraId="6B03726E" w14:textId="77777777" w:rsidR="00AE261C" w:rsidRPr="006F0916" w:rsidRDefault="00AE261C" w:rsidP="00AE261C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6F091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37171">
        <w:rPr>
          <w:rFonts w:ascii="Times New Roman" w:hAnsi="Times New Roman" w:cs="Arial"/>
          <w:sz w:val="28"/>
          <w:szCs w:val="28"/>
          <w:lang w:val="x-none" w:eastAsia="x-none"/>
        </w:rPr>
        <w:t xml:space="preserve">сельского поселения </w:t>
      </w:r>
      <w:r>
        <w:rPr>
          <w:rFonts w:ascii="Times New Roman" w:hAnsi="Times New Roman" w:cs="Arial"/>
          <w:sz w:val="28"/>
          <w:szCs w:val="28"/>
          <w:lang w:val="x-none" w:eastAsia="x-none"/>
        </w:rPr>
        <w:t>Кышик</w:t>
      </w:r>
    </w:p>
    <w:p w14:paraId="7E49C9C3" w14:textId="77777777" w:rsidR="00AE261C" w:rsidRPr="006F0916" w:rsidRDefault="00AE261C" w:rsidP="00AE261C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A37171">
        <w:rPr>
          <w:rFonts w:ascii="Times New Roman" w:hAnsi="Times New Roman" w:cs="Times New Roman"/>
          <w:sz w:val="28"/>
          <w:szCs w:val="28"/>
          <w:lang w:eastAsia="ru-RU"/>
        </w:rPr>
        <w:t>от</w:t>
      </w:r>
      <w:r w:rsidRPr="006F0916">
        <w:rPr>
          <w:rFonts w:ascii="Times New Roman" w:hAnsi="Times New Roman" w:cs="Times New Roman"/>
          <w:sz w:val="28"/>
          <w:szCs w:val="28"/>
          <w:lang w:eastAsia="ru-RU"/>
        </w:rPr>
        <w:t xml:space="preserve"> 25.12.2024 № 56</w:t>
      </w:r>
    </w:p>
    <w:p w14:paraId="5D34A8F9" w14:textId="77777777" w:rsidR="00AE261C" w:rsidRPr="006F0916" w:rsidRDefault="00AE261C" w:rsidP="006E7F7A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AA5EB37" w14:textId="77777777" w:rsidR="00AE261C" w:rsidRPr="004E56C8" w:rsidRDefault="00AE261C" w:rsidP="00AE261C">
      <w:pPr>
        <w:pStyle w:val="ConsNormal"/>
        <w:widowControl/>
        <w:tabs>
          <w:tab w:val="center" w:pos="616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56C8">
        <w:rPr>
          <w:rFonts w:ascii="Times New Roman" w:hAnsi="Times New Roman" w:cs="Times New Roman"/>
          <w:b/>
          <w:bCs/>
          <w:sz w:val="28"/>
          <w:szCs w:val="28"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сельского поселения Кышик на </w:t>
      </w:r>
      <w:r w:rsidRPr="004E56C8">
        <w:rPr>
          <w:rFonts w:ascii="Times New Roman" w:hAnsi="Times New Roman" w:cs="Times New Roman"/>
          <w:b/>
          <w:sz w:val="28"/>
          <w:szCs w:val="28"/>
        </w:rPr>
        <w:t>2025 год</w:t>
      </w:r>
    </w:p>
    <w:p w14:paraId="14D58532" w14:textId="38DD5F2D" w:rsidR="00AE261C" w:rsidRDefault="00AE261C" w:rsidP="00800644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тыс.руб</w:t>
      </w:r>
      <w:r w:rsidR="003F459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tbl>
      <w:tblPr>
        <w:tblW w:w="5240" w:type="pct"/>
        <w:tblInd w:w="-459" w:type="dxa"/>
        <w:tblLook w:val="04A0" w:firstRow="1" w:lastRow="0" w:firstColumn="1" w:lastColumn="0" w:noHBand="0" w:noVBand="1"/>
      </w:tblPr>
      <w:tblGrid>
        <w:gridCol w:w="6611"/>
        <w:gridCol w:w="1430"/>
        <w:gridCol w:w="576"/>
        <w:gridCol w:w="1412"/>
      </w:tblGrid>
      <w:tr w:rsidR="006C3D39" w:rsidRPr="006C3D39" w14:paraId="2E5F7218" w14:textId="77777777" w:rsidTr="006C3D39">
        <w:trPr>
          <w:trHeight w:val="225"/>
        </w:trPr>
        <w:tc>
          <w:tcPr>
            <w:tcW w:w="3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087F3" w14:textId="77777777" w:rsidR="006C3D39" w:rsidRPr="006C3D39" w:rsidRDefault="006C3D39" w:rsidP="006C3D3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3D3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C546F" w14:textId="77777777" w:rsidR="006C3D39" w:rsidRPr="006C3D39" w:rsidRDefault="006C3D39" w:rsidP="006C3D3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3D3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287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03163" w14:textId="77777777" w:rsidR="006C3D39" w:rsidRPr="006C3D39" w:rsidRDefault="006C3D39" w:rsidP="006C3D3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3D3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3A7F7" w14:textId="77777777" w:rsidR="006C3D39" w:rsidRPr="006C3D39" w:rsidRDefault="006C3D39" w:rsidP="006C3D3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3D3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</w:t>
            </w:r>
          </w:p>
        </w:tc>
      </w:tr>
      <w:tr w:rsidR="006C3D39" w:rsidRPr="006C3D39" w14:paraId="017E3451" w14:textId="77777777" w:rsidTr="006C3D39">
        <w:trPr>
          <w:trHeight w:val="255"/>
        </w:trPr>
        <w:tc>
          <w:tcPr>
            <w:tcW w:w="3296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EA8C183" w14:textId="77777777" w:rsidR="006C3D39" w:rsidRPr="006C3D39" w:rsidRDefault="006C3D39" w:rsidP="006C3D3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B147A4F" w14:textId="77777777" w:rsidR="006C3D39" w:rsidRPr="006C3D39" w:rsidRDefault="006C3D39" w:rsidP="006C3D3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7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BA4F99F" w14:textId="77777777" w:rsidR="006C3D39" w:rsidRPr="006C3D39" w:rsidRDefault="006C3D39" w:rsidP="006C3D3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92932" w14:textId="77777777" w:rsidR="006C3D39" w:rsidRPr="006C3D39" w:rsidRDefault="006C3D39" w:rsidP="006C3D3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3D3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5 год</w:t>
            </w:r>
          </w:p>
        </w:tc>
      </w:tr>
      <w:tr w:rsidR="006C3D39" w:rsidRPr="006C3D39" w14:paraId="4574230E" w14:textId="77777777" w:rsidTr="006C3D39">
        <w:trPr>
          <w:trHeight w:val="435"/>
        </w:trPr>
        <w:tc>
          <w:tcPr>
            <w:tcW w:w="32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A9B009" w14:textId="77777777" w:rsidR="006C3D39" w:rsidRPr="006C3D39" w:rsidRDefault="006C3D39" w:rsidP="006C3D3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3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сельского поселения Кышик "Реализация полномочий органов местного самоуправления"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D33458" w14:textId="77777777" w:rsidR="006C3D39" w:rsidRPr="006C3D39" w:rsidRDefault="006C3D39" w:rsidP="006C3D3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3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00000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8BE890" w14:textId="77777777" w:rsidR="006C3D39" w:rsidRPr="006C3D39" w:rsidRDefault="006C3D39" w:rsidP="006C3D3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3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5B8EC" w14:textId="77777777" w:rsidR="006C3D39" w:rsidRPr="006C3D39" w:rsidRDefault="006C3D39" w:rsidP="006C3D3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3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 745,3</w:t>
            </w:r>
          </w:p>
        </w:tc>
      </w:tr>
      <w:tr w:rsidR="006C3D39" w:rsidRPr="006C3D39" w14:paraId="560447D8" w14:textId="77777777" w:rsidTr="006C3D39">
        <w:trPr>
          <w:trHeight w:val="435"/>
        </w:trPr>
        <w:tc>
          <w:tcPr>
            <w:tcW w:w="329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71AA74" w14:textId="77777777" w:rsidR="006C3D39" w:rsidRPr="006C3D39" w:rsidRDefault="006C3D39" w:rsidP="006C3D3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3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выполнения полномочий органов местного самоуправления"</w:t>
            </w: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A4D9DE" w14:textId="77777777" w:rsidR="006C3D39" w:rsidRPr="006C3D39" w:rsidRDefault="006C3D39" w:rsidP="006C3D3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3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100000</w:t>
            </w:r>
          </w:p>
        </w:tc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46D630" w14:textId="77777777" w:rsidR="006C3D39" w:rsidRPr="006C3D39" w:rsidRDefault="006C3D39" w:rsidP="006C3D3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3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3E6A6" w14:textId="77777777" w:rsidR="006C3D39" w:rsidRPr="006C3D39" w:rsidRDefault="006C3D39" w:rsidP="006C3D3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3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672,7</w:t>
            </w:r>
          </w:p>
        </w:tc>
      </w:tr>
      <w:tr w:rsidR="006C3D39" w:rsidRPr="006C3D39" w14:paraId="5F214986" w14:textId="77777777" w:rsidTr="006C3D39">
        <w:trPr>
          <w:trHeight w:val="255"/>
        </w:trPr>
        <w:tc>
          <w:tcPr>
            <w:tcW w:w="329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4505A1" w14:textId="77777777" w:rsidR="006C3D39" w:rsidRPr="006C3D39" w:rsidRDefault="006C3D39" w:rsidP="006C3D3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3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денежное содержание главы муниципального образования</w:t>
            </w: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F5DB5C" w14:textId="77777777" w:rsidR="006C3D39" w:rsidRPr="006C3D39" w:rsidRDefault="006C3D39" w:rsidP="006C3D3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3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102030</w:t>
            </w:r>
          </w:p>
        </w:tc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ED4B97" w14:textId="77777777" w:rsidR="006C3D39" w:rsidRPr="006C3D39" w:rsidRDefault="006C3D39" w:rsidP="006C3D3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3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99A4E" w14:textId="77777777" w:rsidR="006C3D39" w:rsidRPr="006C3D39" w:rsidRDefault="006C3D39" w:rsidP="006C3D3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3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901,2</w:t>
            </w:r>
          </w:p>
        </w:tc>
      </w:tr>
      <w:tr w:rsidR="006C3D39" w:rsidRPr="006C3D39" w14:paraId="4CEBD732" w14:textId="77777777" w:rsidTr="006C3D39">
        <w:trPr>
          <w:trHeight w:val="645"/>
        </w:trPr>
        <w:tc>
          <w:tcPr>
            <w:tcW w:w="329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0E8A71" w14:textId="77777777" w:rsidR="006C3D39" w:rsidRPr="006C3D39" w:rsidRDefault="006C3D39" w:rsidP="006C3D3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3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E1C368" w14:textId="77777777" w:rsidR="006C3D39" w:rsidRPr="006C3D39" w:rsidRDefault="006C3D39" w:rsidP="006C3D3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3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102030</w:t>
            </w:r>
          </w:p>
        </w:tc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1222A8" w14:textId="77777777" w:rsidR="006C3D39" w:rsidRPr="006C3D39" w:rsidRDefault="006C3D39" w:rsidP="006C3D3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3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85183" w14:textId="77777777" w:rsidR="006C3D39" w:rsidRPr="006C3D39" w:rsidRDefault="006C3D39" w:rsidP="006C3D3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3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901,2</w:t>
            </w:r>
          </w:p>
        </w:tc>
      </w:tr>
      <w:tr w:rsidR="006C3D39" w:rsidRPr="006C3D39" w14:paraId="2F56CE5C" w14:textId="77777777" w:rsidTr="006C3D39">
        <w:trPr>
          <w:trHeight w:val="255"/>
        </w:trPr>
        <w:tc>
          <w:tcPr>
            <w:tcW w:w="329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AB7362" w14:textId="77777777" w:rsidR="006C3D39" w:rsidRPr="006C3D39" w:rsidRDefault="006C3D39" w:rsidP="006C3D3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3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761E63" w14:textId="77777777" w:rsidR="006C3D39" w:rsidRPr="006C3D39" w:rsidRDefault="006C3D39" w:rsidP="006C3D3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3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102030</w:t>
            </w:r>
          </w:p>
        </w:tc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78A71C" w14:textId="77777777" w:rsidR="006C3D39" w:rsidRPr="006C3D39" w:rsidRDefault="006C3D39" w:rsidP="006C3D3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3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FD3A1" w14:textId="77777777" w:rsidR="006C3D39" w:rsidRPr="006C3D39" w:rsidRDefault="006C3D39" w:rsidP="006C3D3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3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901,2</w:t>
            </w:r>
          </w:p>
        </w:tc>
      </w:tr>
      <w:tr w:rsidR="006C3D39" w:rsidRPr="006C3D39" w14:paraId="4234128B" w14:textId="77777777" w:rsidTr="006C3D39">
        <w:trPr>
          <w:trHeight w:val="255"/>
        </w:trPr>
        <w:tc>
          <w:tcPr>
            <w:tcW w:w="329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377777" w14:textId="77777777" w:rsidR="006C3D39" w:rsidRPr="006C3D39" w:rsidRDefault="006C3D39" w:rsidP="006C3D3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3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деятельности функций органов местного самоуправления</w:t>
            </w: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EED41D" w14:textId="77777777" w:rsidR="006C3D39" w:rsidRPr="006C3D39" w:rsidRDefault="006C3D39" w:rsidP="006C3D3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3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102040</w:t>
            </w:r>
          </w:p>
        </w:tc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4C4C1B" w14:textId="77777777" w:rsidR="006C3D39" w:rsidRPr="006C3D39" w:rsidRDefault="006C3D39" w:rsidP="006C3D3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3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06D0A" w14:textId="77777777" w:rsidR="006C3D39" w:rsidRPr="006C3D39" w:rsidRDefault="006C3D39" w:rsidP="006C3D3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3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355,4</w:t>
            </w:r>
          </w:p>
        </w:tc>
      </w:tr>
      <w:tr w:rsidR="006C3D39" w:rsidRPr="006C3D39" w14:paraId="5FBA26FB" w14:textId="77777777" w:rsidTr="006C3D39">
        <w:trPr>
          <w:trHeight w:val="645"/>
        </w:trPr>
        <w:tc>
          <w:tcPr>
            <w:tcW w:w="329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B82647" w14:textId="77777777" w:rsidR="006C3D39" w:rsidRPr="006C3D39" w:rsidRDefault="006C3D39" w:rsidP="006C3D3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3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A14C15" w14:textId="77777777" w:rsidR="006C3D39" w:rsidRPr="006C3D39" w:rsidRDefault="006C3D39" w:rsidP="006C3D3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3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102040</w:t>
            </w:r>
          </w:p>
        </w:tc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F096BF" w14:textId="77777777" w:rsidR="006C3D39" w:rsidRPr="006C3D39" w:rsidRDefault="006C3D39" w:rsidP="006C3D3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3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4046B" w14:textId="77777777" w:rsidR="006C3D39" w:rsidRPr="006C3D39" w:rsidRDefault="006C3D39" w:rsidP="006C3D3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3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131,2</w:t>
            </w:r>
          </w:p>
        </w:tc>
      </w:tr>
      <w:tr w:rsidR="006C3D39" w:rsidRPr="006C3D39" w14:paraId="53CE47F7" w14:textId="77777777" w:rsidTr="006C3D39">
        <w:trPr>
          <w:trHeight w:val="255"/>
        </w:trPr>
        <w:tc>
          <w:tcPr>
            <w:tcW w:w="329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76482C" w14:textId="77777777" w:rsidR="006C3D39" w:rsidRPr="006C3D39" w:rsidRDefault="006C3D39" w:rsidP="006C3D3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3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BB836B" w14:textId="77777777" w:rsidR="006C3D39" w:rsidRPr="006C3D39" w:rsidRDefault="006C3D39" w:rsidP="006C3D3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3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102040</w:t>
            </w:r>
          </w:p>
        </w:tc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AD8BFF" w14:textId="77777777" w:rsidR="006C3D39" w:rsidRPr="006C3D39" w:rsidRDefault="006C3D39" w:rsidP="006C3D3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3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06D50" w14:textId="77777777" w:rsidR="006C3D39" w:rsidRPr="006C3D39" w:rsidRDefault="006C3D39" w:rsidP="006C3D3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3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131,2</w:t>
            </w:r>
          </w:p>
        </w:tc>
      </w:tr>
      <w:tr w:rsidR="006C3D39" w:rsidRPr="006C3D39" w14:paraId="06C2C4AD" w14:textId="77777777" w:rsidTr="006C3D39">
        <w:trPr>
          <w:trHeight w:val="255"/>
        </w:trPr>
        <w:tc>
          <w:tcPr>
            <w:tcW w:w="329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ABA786" w14:textId="77777777" w:rsidR="006C3D39" w:rsidRPr="006C3D39" w:rsidRDefault="006C3D39" w:rsidP="006C3D3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3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467C85" w14:textId="77777777" w:rsidR="006C3D39" w:rsidRPr="006C3D39" w:rsidRDefault="006C3D39" w:rsidP="006C3D3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3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102040</w:t>
            </w:r>
          </w:p>
        </w:tc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23E709" w14:textId="77777777" w:rsidR="006C3D39" w:rsidRPr="006C3D39" w:rsidRDefault="006C3D39" w:rsidP="006C3D3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3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333B0" w14:textId="77777777" w:rsidR="006C3D39" w:rsidRPr="006C3D39" w:rsidRDefault="006C3D39" w:rsidP="006C3D3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3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4,2</w:t>
            </w:r>
          </w:p>
        </w:tc>
      </w:tr>
      <w:tr w:rsidR="006C3D39" w:rsidRPr="006C3D39" w14:paraId="56889243" w14:textId="77777777" w:rsidTr="006C3D39">
        <w:trPr>
          <w:trHeight w:val="255"/>
        </w:trPr>
        <w:tc>
          <w:tcPr>
            <w:tcW w:w="329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FFDD3D" w14:textId="77777777" w:rsidR="006C3D39" w:rsidRPr="006C3D39" w:rsidRDefault="006C3D39" w:rsidP="006C3D3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3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плата налогов, сборов и иных платежей                </w:t>
            </w: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D75670" w14:textId="77777777" w:rsidR="006C3D39" w:rsidRPr="006C3D39" w:rsidRDefault="006C3D39" w:rsidP="006C3D3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3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102040</w:t>
            </w:r>
          </w:p>
        </w:tc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1BC21C" w14:textId="77777777" w:rsidR="006C3D39" w:rsidRPr="006C3D39" w:rsidRDefault="006C3D39" w:rsidP="006C3D3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3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26138" w14:textId="77777777" w:rsidR="006C3D39" w:rsidRPr="006C3D39" w:rsidRDefault="006C3D39" w:rsidP="006C3D3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3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4,2</w:t>
            </w:r>
          </w:p>
        </w:tc>
      </w:tr>
      <w:tr w:rsidR="006C3D39" w:rsidRPr="006C3D39" w14:paraId="6B0948FB" w14:textId="77777777" w:rsidTr="006C3D39">
        <w:trPr>
          <w:trHeight w:val="255"/>
        </w:trPr>
        <w:tc>
          <w:tcPr>
            <w:tcW w:w="329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5FFAEA" w14:textId="77777777" w:rsidR="006C3D39" w:rsidRPr="006C3D39" w:rsidRDefault="006C3D39" w:rsidP="006C3D3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3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функций органов местного самоуправления</w:t>
            </w: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29D667" w14:textId="77777777" w:rsidR="006C3D39" w:rsidRPr="006C3D39" w:rsidRDefault="006C3D39" w:rsidP="006C3D3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3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102050</w:t>
            </w:r>
          </w:p>
        </w:tc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12D668" w14:textId="77777777" w:rsidR="006C3D39" w:rsidRPr="006C3D39" w:rsidRDefault="006C3D39" w:rsidP="006C3D3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3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814F9" w14:textId="77777777" w:rsidR="006C3D39" w:rsidRPr="006C3D39" w:rsidRDefault="006C3D39" w:rsidP="006C3D3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3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536,7</w:t>
            </w:r>
          </w:p>
        </w:tc>
      </w:tr>
      <w:tr w:rsidR="006C3D39" w:rsidRPr="006C3D39" w14:paraId="46A13869" w14:textId="77777777" w:rsidTr="006C3D39">
        <w:trPr>
          <w:trHeight w:val="645"/>
        </w:trPr>
        <w:tc>
          <w:tcPr>
            <w:tcW w:w="329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41ABB0" w14:textId="77777777" w:rsidR="006C3D39" w:rsidRPr="006C3D39" w:rsidRDefault="006C3D39" w:rsidP="006C3D3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3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645C13" w14:textId="77777777" w:rsidR="006C3D39" w:rsidRPr="006C3D39" w:rsidRDefault="006C3D39" w:rsidP="006C3D3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3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102050</w:t>
            </w:r>
          </w:p>
        </w:tc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2D1646" w14:textId="77777777" w:rsidR="006C3D39" w:rsidRPr="006C3D39" w:rsidRDefault="006C3D39" w:rsidP="006C3D3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3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C5F50" w14:textId="77777777" w:rsidR="006C3D39" w:rsidRPr="006C3D39" w:rsidRDefault="006C3D39" w:rsidP="006C3D3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3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536,7</w:t>
            </w:r>
          </w:p>
        </w:tc>
      </w:tr>
      <w:tr w:rsidR="006C3D39" w:rsidRPr="006C3D39" w14:paraId="1637E0A1" w14:textId="77777777" w:rsidTr="006C3D39">
        <w:trPr>
          <w:trHeight w:val="255"/>
        </w:trPr>
        <w:tc>
          <w:tcPr>
            <w:tcW w:w="329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FDDE66" w14:textId="77777777" w:rsidR="006C3D39" w:rsidRPr="006C3D39" w:rsidRDefault="006C3D39" w:rsidP="006C3D3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3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49C91E" w14:textId="77777777" w:rsidR="006C3D39" w:rsidRPr="006C3D39" w:rsidRDefault="006C3D39" w:rsidP="006C3D3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3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102050</w:t>
            </w:r>
          </w:p>
        </w:tc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B56A79" w14:textId="77777777" w:rsidR="006C3D39" w:rsidRPr="006C3D39" w:rsidRDefault="006C3D39" w:rsidP="006C3D3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3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2976B" w14:textId="77777777" w:rsidR="006C3D39" w:rsidRPr="006C3D39" w:rsidRDefault="006C3D39" w:rsidP="006C3D3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3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536,7</w:t>
            </w:r>
          </w:p>
        </w:tc>
      </w:tr>
      <w:tr w:rsidR="006C3D39" w:rsidRPr="006C3D39" w14:paraId="56C2E044" w14:textId="77777777" w:rsidTr="006C3D39">
        <w:trPr>
          <w:trHeight w:val="255"/>
        </w:trPr>
        <w:tc>
          <w:tcPr>
            <w:tcW w:w="329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B14498" w14:textId="77777777" w:rsidR="006C3D39" w:rsidRPr="006C3D39" w:rsidRDefault="006C3D39" w:rsidP="006C3D3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3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функций органов местного самоуправления (должности рабочих)</w:t>
            </w: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A17FB1" w14:textId="77777777" w:rsidR="006C3D39" w:rsidRPr="006C3D39" w:rsidRDefault="006C3D39" w:rsidP="006C3D3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3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102060</w:t>
            </w:r>
          </w:p>
        </w:tc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AC8889" w14:textId="77777777" w:rsidR="006C3D39" w:rsidRPr="006C3D39" w:rsidRDefault="006C3D39" w:rsidP="006C3D3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3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EC470" w14:textId="77777777" w:rsidR="006C3D39" w:rsidRPr="006C3D39" w:rsidRDefault="006C3D39" w:rsidP="006C3D3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3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4,9</w:t>
            </w:r>
          </w:p>
        </w:tc>
      </w:tr>
      <w:tr w:rsidR="006C3D39" w:rsidRPr="006C3D39" w14:paraId="1FFD6D91" w14:textId="77777777" w:rsidTr="006C3D39">
        <w:trPr>
          <w:trHeight w:val="645"/>
        </w:trPr>
        <w:tc>
          <w:tcPr>
            <w:tcW w:w="3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2279E8" w14:textId="77777777" w:rsidR="006C3D39" w:rsidRPr="006C3D39" w:rsidRDefault="006C3D39" w:rsidP="006C3D3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3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AB6DA7" w14:textId="77777777" w:rsidR="006C3D39" w:rsidRPr="006C3D39" w:rsidRDefault="006C3D39" w:rsidP="006C3D3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3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10206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9A9E9A" w14:textId="77777777" w:rsidR="006C3D39" w:rsidRPr="006C3D39" w:rsidRDefault="006C3D39" w:rsidP="006C3D3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3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32207" w14:textId="77777777" w:rsidR="006C3D39" w:rsidRPr="006C3D39" w:rsidRDefault="006C3D39" w:rsidP="006C3D3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3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4,9</w:t>
            </w:r>
          </w:p>
        </w:tc>
      </w:tr>
      <w:tr w:rsidR="006C3D39" w:rsidRPr="006C3D39" w14:paraId="30D5CF0E" w14:textId="77777777" w:rsidTr="006C3D39">
        <w:trPr>
          <w:trHeight w:val="255"/>
        </w:trPr>
        <w:tc>
          <w:tcPr>
            <w:tcW w:w="329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611370" w14:textId="77777777" w:rsidR="006C3D39" w:rsidRPr="006C3D39" w:rsidRDefault="006C3D39" w:rsidP="006C3D3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3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339FA2" w14:textId="77777777" w:rsidR="006C3D39" w:rsidRPr="006C3D39" w:rsidRDefault="006C3D39" w:rsidP="006C3D3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3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102060</w:t>
            </w:r>
          </w:p>
        </w:tc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7FCB91" w14:textId="77777777" w:rsidR="006C3D39" w:rsidRPr="006C3D39" w:rsidRDefault="006C3D39" w:rsidP="006C3D3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3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1389E" w14:textId="77777777" w:rsidR="006C3D39" w:rsidRPr="006C3D39" w:rsidRDefault="006C3D39" w:rsidP="006C3D3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3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4,9</w:t>
            </w:r>
          </w:p>
        </w:tc>
      </w:tr>
      <w:tr w:rsidR="006C3D39" w:rsidRPr="006C3D39" w14:paraId="4579F8C3" w14:textId="77777777" w:rsidTr="006C3D39">
        <w:trPr>
          <w:trHeight w:val="255"/>
        </w:trPr>
        <w:tc>
          <w:tcPr>
            <w:tcW w:w="329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7514C5" w14:textId="77777777" w:rsidR="006C3D39" w:rsidRPr="006C3D39" w:rsidRDefault="006C3D39" w:rsidP="006C3D3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3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ие мероприятия органов местного самоуправления</w:t>
            </w: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AA8463" w14:textId="77777777" w:rsidR="006C3D39" w:rsidRPr="006C3D39" w:rsidRDefault="006C3D39" w:rsidP="006C3D3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3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102400</w:t>
            </w:r>
          </w:p>
        </w:tc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A593FE" w14:textId="77777777" w:rsidR="006C3D39" w:rsidRPr="006C3D39" w:rsidRDefault="006C3D39" w:rsidP="006C3D3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3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B62CC" w14:textId="77777777" w:rsidR="006C3D39" w:rsidRPr="006C3D39" w:rsidRDefault="006C3D39" w:rsidP="006C3D3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3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538,0</w:t>
            </w:r>
          </w:p>
        </w:tc>
      </w:tr>
      <w:tr w:rsidR="006C3D39" w:rsidRPr="006C3D39" w14:paraId="31D45554" w14:textId="77777777" w:rsidTr="006C3D39">
        <w:trPr>
          <w:trHeight w:val="255"/>
        </w:trPr>
        <w:tc>
          <w:tcPr>
            <w:tcW w:w="329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4923B5" w14:textId="77777777" w:rsidR="006C3D39" w:rsidRPr="006C3D39" w:rsidRDefault="006C3D39" w:rsidP="006C3D3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3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EBD2E9" w14:textId="77777777" w:rsidR="006C3D39" w:rsidRPr="006C3D39" w:rsidRDefault="006C3D39" w:rsidP="006C3D3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3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102400</w:t>
            </w:r>
          </w:p>
        </w:tc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070DBD" w14:textId="77777777" w:rsidR="006C3D39" w:rsidRPr="006C3D39" w:rsidRDefault="006C3D39" w:rsidP="006C3D3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3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6BE03" w14:textId="77777777" w:rsidR="006C3D39" w:rsidRPr="006C3D39" w:rsidRDefault="006C3D39" w:rsidP="006C3D3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3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116,5</w:t>
            </w:r>
          </w:p>
        </w:tc>
      </w:tr>
      <w:tr w:rsidR="006C3D39" w:rsidRPr="006C3D39" w14:paraId="445FE059" w14:textId="77777777" w:rsidTr="006C3D39">
        <w:trPr>
          <w:trHeight w:val="435"/>
        </w:trPr>
        <w:tc>
          <w:tcPr>
            <w:tcW w:w="329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DA41FF" w14:textId="77777777" w:rsidR="006C3D39" w:rsidRPr="006C3D39" w:rsidRDefault="006C3D39" w:rsidP="006C3D3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3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229C3F" w14:textId="77777777" w:rsidR="006C3D39" w:rsidRPr="006C3D39" w:rsidRDefault="006C3D39" w:rsidP="006C3D3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3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102400</w:t>
            </w:r>
          </w:p>
        </w:tc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D0D0BD" w14:textId="77777777" w:rsidR="006C3D39" w:rsidRPr="006C3D39" w:rsidRDefault="006C3D39" w:rsidP="006C3D3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3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4B0D0" w14:textId="77777777" w:rsidR="006C3D39" w:rsidRPr="006C3D39" w:rsidRDefault="006C3D39" w:rsidP="006C3D3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3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116,5</w:t>
            </w:r>
          </w:p>
        </w:tc>
      </w:tr>
      <w:tr w:rsidR="006C3D39" w:rsidRPr="006C3D39" w14:paraId="1D2F3886" w14:textId="77777777" w:rsidTr="006C3D39">
        <w:trPr>
          <w:trHeight w:val="255"/>
        </w:trPr>
        <w:tc>
          <w:tcPr>
            <w:tcW w:w="329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2E866F" w14:textId="77777777" w:rsidR="006C3D39" w:rsidRPr="006C3D39" w:rsidRDefault="006C3D39" w:rsidP="006C3D3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3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E80A77" w14:textId="77777777" w:rsidR="006C3D39" w:rsidRPr="006C3D39" w:rsidRDefault="006C3D39" w:rsidP="006C3D3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3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102400</w:t>
            </w:r>
          </w:p>
        </w:tc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E675A3" w14:textId="77777777" w:rsidR="006C3D39" w:rsidRPr="006C3D39" w:rsidRDefault="006C3D39" w:rsidP="006C3D3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3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BB22D" w14:textId="77777777" w:rsidR="006C3D39" w:rsidRPr="006C3D39" w:rsidRDefault="006C3D39" w:rsidP="006C3D3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3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1,5</w:t>
            </w:r>
          </w:p>
        </w:tc>
      </w:tr>
      <w:tr w:rsidR="006C3D39" w:rsidRPr="006C3D39" w14:paraId="47CFC4A9" w14:textId="77777777" w:rsidTr="006C3D39">
        <w:trPr>
          <w:trHeight w:val="255"/>
        </w:trPr>
        <w:tc>
          <w:tcPr>
            <w:tcW w:w="329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982DCB" w14:textId="77777777" w:rsidR="006C3D39" w:rsidRPr="006C3D39" w:rsidRDefault="006C3D39" w:rsidP="006C3D3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3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плата налогов, сборов и иных платежей                </w:t>
            </w: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2198AA" w14:textId="77777777" w:rsidR="006C3D39" w:rsidRPr="006C3D39" w:rsidRDefault="006C3D39" w:rsidP="006C3D3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3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102400</w:t>
            </w:r>
          </w:p>
        </w:tc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EA9C61" w14:textId="77777777" w:rsidR="006C3D39" w:rsidRPr="006C3D39" w:rsidRDefault="006C3D39" w:rsidP="006C3D3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3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E2148" w14:textId="77777777" w:rsidR="006C3D39" w:rsidRPr="006C3D39" w:rsidRDefault="006C3D39" w:rsidP="006C3D3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3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1,5</w:t>
            </w:r>
          </w:p>
        </w:tc>
      </w:tr>
      <w:tr w:rsidR="006C3D39" w:rsidRPr="006C3D39" w14:paraId="23E683EA" w14:textId="77777777" w:rsidTr="006C3D39">
        <w:trPr>
          <w:trHeight w:val="645"/>
        </w:trPr>
        <w:tc>
          <w:tcPr>
            <w:tcW w:w="329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B86AD4" w14:textId="77777777" w:rsidR="006C3D39" w:rsidRPr="006C3D39" w:rsidRDefault="006C3D39" w:rsidP="006C3D3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3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осуществляемые за счет дотации на поощрение достижения наилучших значений показателей деятельности органов местного самоуправления (поощрение муниципальных команд сельских поселений, глава)</w:t>
            </w: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E6FBEB" w14:textId="77777777" w:rsidR="006C3D39" w:rsidRPr="006C3D39" w:rsidRDefault="006C3D39" w:rsidP="006C3D3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3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120701</w:t>
            </w:r>
          </w:p>
        </w:tc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5B22FD" w14:textId="77777777" w:rsidR="006C3D39" w:rsidRPr="006C3D39" w:rsidRDefault="006C3D39" w:rsidP="006C3D3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3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A1BBA" w14:textId="77777777" w:rsidR="006C3D39" w:rsidRPr="006C3D39" w:rsidRDefault="006C3D39" w:rsidP="006C3D3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3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,3</w:t>
            </w:r>
          </w:p>
        </w:tc>
      </w:tr>
      <w:tr w:rsidR="006C3D39" w:rsidRPr="006C3D39" w14:paraId="4E5BABD3" w14:textId="77777777" w:rsidTr="006C3D39">
        <w:trPr>
          <w:trHeight w:val="645"/>
        </w:trPr>
        <w:tc>
          <w:tcPr>
            <w:tcW w:w="329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5F7D93" w14:textId="77777777" w:rsidR="006C3D39" w:rsidRPr="006C3D39" w:rsidRDefault="006C3D39" w:rsidP="006C3D3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3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615AE0" w14:textId="77777777" w:rsidR="006C3D39" w:rsidRPr="006C3D39" w:rsidRDefault="006C3D39" w:rsidP="006C3D3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3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120701</w:t>
            </w:r>
          </w:p>
        </w:tc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E8217C" w14:textId="77777777" w:rsidR="006C3D39" w:rsidRPr="006C3D39" w:rsidRDefault="006C3D39" w:rsidP="006C3D3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3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97148" w14:textId="77777777" w:rsidR="006C3D39" w:rsidRPr="006C3D39" w:rsidRDefault="006C3D39" w:rsidP="006C3D3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3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,3</w:t>
            </w:r>
          </w:p>
        </w:tc>
      </w:tr>
      <w:tr w:rsidR="006C3D39" w:rsidRPr="006C3D39" w14:paraId="46FC0CAF" w14:textId="77777777" w:rsidTr="006C3D39">
        <w:trPr>
          <w:trHeight w:val="255"/>
        </w:trPr>
        <w:tc>
          <w:tcPr>
            <w:tcW w:w="329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DBA13C" w14:textId="77777777" w:rsidR="006C3D39" w:rsidRPr="006C3D39" w:rsidRDefault="006C3D39" w:rsidP="006C3D3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3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C53DA2" w14:textId="77777777" w:rsidR="006C3D39" w:rsidRPr="006C3D39" w:rsidRDefault="006C3D39" w:rsidP="006C3D3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3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120701</w:t>
            </w:r>
          </w:p>
        </w:tc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DA4A96" w14:textId="77777777" w:rsidR="006C3D39" w:rsidRPr="006C3D39" w:rsidRDefault="006C3D39" w:rsidP="006C3D3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3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C5B6C" w14:textId="77777777" w:rsidR="006C3D39" w:rsidRPr="006C3D39" w:rsidRDefault="006C3D39" w:rsidP="006C3D3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3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,3</w:t>
            </w:r>
          </w:p>
        </w:tc>
      </w:tr>
      <w:tr w:rsidR="006C3D39" w:rsidRPr="006C3D39" w14:paraId="699E78E3" w14:textId="77777777" w:rsidTr="006C3D39">
        <w:trPr>
          <w:trHeight w:val="645"/>
        </w:trPr>
        <w:tc>
          <w:tcPr>
            <w:tcW w:w="329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F763B" w14:textId="77777777" w:rsidR="006C3D39" w:rsidRPr="006C3D39" w:rsidRDefault="006C3D39" w:rsidP="006C3D3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3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осуществляемые за счет дотации на поощрение достижения наилучших значений показателей деятельности органов местного самоуправления (поощрение муниципальных команд сельских поселений, ДМС)</w:t>
            </w: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E79B6A" w14:textId="77777777" w:rsidR="006C3D39" w:rsidRPr="006C3D39" w:rsidRDefault="006C3D39" w:rsidP="006C3D3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3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120702</w:t>
            </w:r>
          </w:p>
        </w:tc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41ED26" w14:textId="77777777" w:rsidR="006C3D39" w:rsidRPr="006C3D39" w:rsidRDefault="006C3D39" w:rsidP="006C3D3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3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3BB1F" w14:textId="77777777" w:rsidR="006C3D39" w:rsidRPr="006C3D39" w:rsidRDefault="006C3D39" w:rsidP="006C3D3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3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,6</w:t>
            </w:r>
          </w:p>
        </w:tc>
      </w:tr>
      <w:tr w:rsidR="006C3D39" w:rsidRPr="006C3D39" w14:paraId="155B077F" w14:textId="77777777" w:rsidTr="006C3D39">
        <w:trPr>
          <w:trHeight w:val="645"/>
        </w:trPr>
        <w:tc>
          <w:tcPr>
            <w:tcW w:w="329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909A7E" w14:textId="77777777" w:rsidR="006C3D39" w:rsidRPr="006C3D39" w:rsidRDefault="006C3D39" w:rsidP="006C3D3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3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83C18B" w14:textId="77777777" w:rsidR="006C3D39" w:rsidRPr="006C3D39" w:rsidRDefault="006C3D39" w:rsidP="006C3D3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3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120702</w:t>
            </w:r>
          </w:p>
        </w:tc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A4CF61" w14:textId="77777777" w:rsidR="006C3D39" w:rsidRPr="006C3D39" w:rsidRDefault="006C3D39" w:rsidP="006C3D3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3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4ACEF" w14:textId="77777777" w:rsidR="006C3D39" w:rsidRPr="006C3D39" w:rsidRDefault="006C3D39" w:rsidP="006C3D3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3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,6</w:t>
            </w:r>
          </w:p>
        </w:tc>
      </w:tr>
      <w:tr w:rsidR="006C3D39" w:rsidRPr="006C3D39" w14:paraId="5E82DF62" w14:textId="77777777" w:rsidTr="006C3D39">
        <w:trPr>
          <w:trHeight w:val="255"/>
        </w:trPr>
        <w:tc>
          <w:tcPr>
            <w:tcW w:w="329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3B4F3A" w14:textId="77777777" w:rsidR="006C3D39" w:rsidRPr="006C3D39" w:rsidRDefault="006C3D39" w:rsidP="006C3D3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3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5B57D5" w14:textId="77777777" w:rsidR="006C3D39" w:rsidRPr="006C3D39" w:rsidRDefault="006C3D39" w:rsidP="006C3D3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3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120702</w:t>
            </w:r>
          </w:p>
        </w:tc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457891" w14:textId="77777777" w:rsidR="006C3D39" w:rsidRPr="006C3D39" w:rsidRDefault="006C3D39" w:rsidP="006C3D3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3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F4BFD" w14:textId="77777777" w:rsidR="006C3D39" w:rsidRPr="006C3D39" w:rsidRDefault="006C3D39" w:rsidP="006C3D3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3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,6</w:t>
            </w:r>
          </w:p>
        </w:tc>
      </w:tr>
      <w:tr w:rsidR="006C3D39" w:rsidRPr="006C3D39" w14:paraId="349F24EA" w14:textId="77777777" w:rsidTr="006C3D39">
        <w:trPr>
          <w:trHeight w:val="645"/>
        </w:trPr>
        <w:tc>
          <w:tcPr>
            <w:tcW w:w="329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C08E76" w14:textId="77777777" w:rsidR="006C3D39" w:rsidRPr="006C3D39" w:rsidRDefault="006C3D39" w:rsidP="006C3D3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3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осуществляемые за счет дотации на поощрение достижения наилучших значений показателей деятельности органов местного самоуправления (поощрение муниципальных команд сельских поселений, должности не отнесенные к ДМС)</w:t>
            </w: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26393B" w14:textId="77777777" w:rsidR="006C3D39" w:rsidRPr="006C3D39" w:rsidRDefault="006C3D39" w:rsidP="006C3D3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3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120703</w:t>
            </w:r>
          </w:p>
        </w:tc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6E69A5" w14:textId="77777777" w:rsidR="006C3D39" w:rsidRPr="006C3D39" w:rsidRDefault="006C3D39" w:rsidP="006C3D3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3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7B747" w14:textId="77777777" w:rsidR="006C3D39" w:rsidRPr="006C3D39" w:rsidRDefault="006C3D39" w:rsidP="006C3D3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3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,6</w:t>
            </w:r>
          </w:p>
        </w:tc>
      </w:tr>
      <w:tr w:rsidR="006C3D39" w:rsidRPr="006C3D39" w14:paraId="24913F6D" w14:textId="77777777" w:rsidTr="006C3D39">
        <w:trPr>
          <w:trHeight w:val="645"/>
        </w:trPr>
        <w:tc>
          <w:tcPr>
            <w:tcW w:w="329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58043E" w14:textId="77777777" w:rsidR="006C3D39" w:rsidRPr="006C3D39" w:rsidRDefault="006C3D39" w:rsidP="006C3D3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3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A79331" w14:textId="77777777" w:rsidR="006C3D39" w:rsidRPr="006C3D39" w:rsidRDefault="006C3D39" w:rsidP="006C3D3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3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120703</w:t>
            </w:r>
          </w:p>
        </w:tc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C6A262" w14:textId="77777777" w:rsidR="006C3D39" w:rsidRPr="006C3D39" w:rsidRDefault="006C3D39" w:rsidP="006C3D3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3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04C6F" w14:textId="77777777" w:rsidR="006C3D39" w:rsidRPr="006C3D39" w:rsidRDefault="006C3D39" w:rsidP="006C3D3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3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,6</w:t>
            </w:r>
          </w:p>
        </w:tc>
      </w:tr>
      <w:tr w:rsidR="006C3D39" w:rsidRPr="006C3D39" w14:paraId="7078CA29" w14:textId="77777777" w:rsidTr="006C3D39">
        <w:trPr>
          <w:trHeight w:val="255"/>
        </w:trPr>
        <w:tc>
          <w:tcPr>
            <w:tcW w:w="329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3B113C" w14:textId="77777777" w:rsidR="006C3D39" w:rsidRPr="006C3D39" w:rsidRDefault="006C3D39" w:rsidP="006C3D3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3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11266E" w14:textId="77777777" w:rsidR="006C3D39" w:rsidRPr="006C3D39" w:rsidRDefault="006C3D39" w:rsidP="006C3D3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3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120703</w:t>
            </w:r>
          </w:p>
        </w:tc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FC18B5" w14:textId="77777777" w:rsidR="006C3D39" w:rsidRPr="006C3D39" w:rsidRDefault="006C3D39" w:rsidP="006C3D3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3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CD448" w14:textId="77777777" w:rsidR="006C3D39" w:rsidRPr="006C3D39" w:rsidRDefault="006C3D39" w:rsidP="006C3D3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3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,6</w:t>
            </w:r>
          </w:p>
        </w:tc>
      </w:tr>
      <w:tr w:rsidR="006C3D39" w:rsidRPr="006C3D39" w14:paraId="06DAD4BC" w14:textId="77777777" w:rsidTr="006C3D39">
        <w:trPr>
          <w:trHeight w:val="255"/>
        </w:trPr>
        <w:tc>
          <w:tcPr>
            <w:tcW w:w="329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F07869" w14:textId="77777777" w:rsidR="006C3D39" w:rsidRPr="006C3D39" w:rsidRDefault="006C3D39" w:rsidP="006C3D3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3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Управление резервными средствами бюджета сельского поселения"</w:t>
            </w: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48352C" w14:textId="77777777" w:rsidR="006C3D39" w:rsidRPr="006C3D39" w:rsidRDefault="006C3D39" w:rsidP="006C3D3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3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200000</w:t>
            </w:r>
          </w:p>
        </w:tc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2CE1CF" w14:textId="77777777" w:rsidR="006C3D39" w:rsidRPr="006C3D39" w:rsidRDefault="006C3D39" w:rsidP="006C3D3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3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F6963" w14:textId="77777777" w:rsidR="006C3D39" w:rsidRPr="006C3D39" w:rsidRDefault="006C3D39" w:rsidP="006C3D3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3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6C3D39" w:rsidRPr="006C3D39" w14:paraId="13D7FCF6" w14:textId="77777777" w:rsidTr="006C3D39">
        <w:trPr>
          <w:trHeight w:val="255"/>
        </w:trPr>
        <w:tc>
          <w:tcPr>
            <w:tcW w:w="329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1FD4A4" w14:textId="77777777" w:rsidR="006C3D39" w:rsidRPr="006C3D39" w:rsidRDefault="006C3D39" w:rsidP="006C3D3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3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зервные фонды местных администраций</w:t>
            </w: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2D4EBA" w14:textId="77777777" w:rsidR="006C3D39" w:rsidRPr="006C3D39" w:rsidRDefault="006C3D39" w:rsidP="006C3D3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3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220610</w:t>
            </w:r>
          </w:p>
        </w:tc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32036B" w14:textId="77777777" w:rsidR="006C3D39" w:rsidRPr="006C3D39" w:rsidRDefault="006C3D39" w:rsidP="006C3D3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3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A1583" w14:textId="77777777" w:rsidR="006C3D39" w:rsidRPr="006C3D39" w:rsidRDefault="006C3D39" w:rsidP="006C3D3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3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6C3D39" w:rsidRPr="006C3D39" w14:paraId="6A4D4A22" w14:textId="77777777" w:rsidTr="006C3D39">
        <w:trPr>
          <w:trHeight w:val="255"/>
        </w:trPr>
        <w:tc>
          <w:tcPr>
            <w:tcW w:w="329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102FF3" w14:textId="77777777" w:rsidR="006C3D39" w:rsidRPr="006C3D39" w:rsidRDefault="006C3D39" w:rsidP="006C3D3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3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0C5B29" w14:textId="77777777" w:rsidR="006C3D39" w:rsidRPr="006C3D39" w:rsidRDefault="006C3D39" w:rsidP="006C3D3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3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220610</w:t>
            </w:r>
          </w:p>
        </w:tc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122496" w14:textId="77777777" w:rsidR="006C3D39" w:rsidRPr="006C3D39" w:rsidRDefault="006C3D39" w:rsidP="006C3D3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3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26F85" w14:textId="77777777" w:rsidR="006C3D39" w:rsidRPr="006C3D39" w:rsidRDefault="006C3D39" w:rsidP="006C3D3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3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6C3D39" w:rsidRPr="006C3D39" w14:paraId="6397061C" w14:textId="77777777" w:rsidTr="006C3D39">
        <w:trPr>
          <w:trHeight w:val="255"/>
        </w:trPr>
        <w:tc>
          <w:tcPr>
            <w:tcW w:w="329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21EE44" w14:textId="77777777" w:rsidR="006C3D39" w:rsidRPr="006C3D39" w:rsidRDefault="006C3D39" w:rsidP="006C3D3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3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BE8077" w14:textId="77777777" w:rsidR="006C3D39" w:rsidRPr="006C3D39" w:rsidRDefault="006C3D39" w:rsidP="006C3D3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3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220610</w:t>
            </w:r>
          </w:p>
        </w:tc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53464C" w14:textId="77777777" w:rsidR="006C3D39" w:rsidRPr="006C3D39" w:rsidRDefault="006C3D39" w:rsidP="006C3D3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3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CAF1E" w14:textId="77777777" w:rsidR="006C3D39" w:rsidRPr="006C3D39" w:rsidRDefault="006C3D39" w:rsidP="006C3D3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3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6C3D39" w:rsidRPr="006C3D39" w14:paraId="2944FE0C" w14:textId="77777777" w:rsidTr="006C3D39">
        <w:trPr>
          <w:trHeight w:val="255"/>
        </w:trPr>
        <w:tc>
          <w:tcPr>
            <w:tcW w:w="329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D255CF" w14:textId="77777777" w:rsidR="006C3D39" w:rsidRPr="006C3D39" w:rsidRDefault="006C3D39" w:rsidP="006C3D3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3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Реализация отдельных государственных полномочий"</w:t>
            </w: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32C6C9" w14:textId="77777777" w:rsidR="006C3D39" w:rsidRPr="006C3D39" w:rsidRDefault="006C3D39" w:rsidP="006C3D3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3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300000</w:t>
            </w:r>
          </w:p>
        </w:tc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00C5AA" w14:textId="77777777" w:rsidR="006C3D39" w:rsidRPr="006C3D39" w:rsidRDefault="006C3D39" w:rsidP="006C3D3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3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BF0E2" w14:textId="77777777" w:rsidR="006C3D39" w:rsidRPr="006C3D39" w:rsidRDefault="006C3D39" w:rsidP="006C3D3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3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8,0</w:t>
            </w:r>
          </w:p>
        </w:tc>
      </w:tr>
      <w:tr w:rsidR="006C3D39" w:rsidRPr="006C3D39" w14:paraId="7123A463" w14:textId="77777777" w:rsidTr="006C3D39">
        <w:trPr>
          <w:trHeight w:val="435"/>
        </w:trPr>
        <w:tc>
          <w:tcPr>
            <w:tcW w:w="3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D2D412" w14:textId="77777777" w:rsidR="006C3D39" w:rsidRPr="006C3D39" w:rsidRDefault="006C3D39" w:rsidP="006C3D3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3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1E9BD7" w14:textId="77777777" w:rsidR="006C3D39" w:rsidRPr="006C3D39" w:rsidRDefault="006C3D39" w:rsidP="006C3D3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3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35118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4D7720" w14:textId="77777777" w:rsidR="006C3D39" w:rsidRPr="006C3D39" w:rsidRDefault="006C3D39" w:rsidP="006C3D3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3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FCF62" w14:textId="77777777" w:rsidR="006C3D39" w:rsidRPr="006C3D39" w:rsidRDefault="006C3D39" w:rsidP="006C3D3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3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5,0</w:t>
            </w:r>
          </w:p>
        </w:tc>
      </w:tr>
      <w:tr w:rsidR="006C3D39" w:rsidRPr="006C3D39" w14:paraId="48FB3ABE" w14:textId="77777777" w:rsidTr="006C3D39">
        <w:trPr>
          <w:trHeight w:val="645"/>
        </w:trPr>
        <w:tc>
          <w:tcPr>
            <w:tcW w:w="329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66563C" w14:textId="77777777" w:rsidR="006C3D39" w:rsidRPr="006C3D39" w:rsidRDefault="006C3D39" w:rsidP="006C3D3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3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0727C6" w14:textId="77777777" w:rsidR="006C3D39" w:rsidRPr="006C3D39" w:rsidRDefault="006C3D39" w:rsidP="006C3D3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3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351180</w:t>
            </w:r>
          </w:p>
        </w:tc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8D80A9" w14:textId="77777777" w:rsidR="006C3D39" w:rsidRPr="006C3D39" w:rsidRDefault="006C3D39" w:rsidP="006C3D3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3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DDA44" w14:textId="77777777" w:rsidR="006C3D39" w:rsidRPr="006C3D39" w:rsidRDefault="006C3D39" w:rsidP="006C3D3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3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5,0</w:t>
            </w:r>
          </w:p>
        </w:tc>
      </w:tr>
      <w:tr w:rsidR="006C3D39" w:rsidRPr="006C3D39" w14:paraId="164CCFF0" w14:textId="77777777" w:rsidTr="006C3D39">
        <w:trPr>
          <w:trHeight w:val="255"/>
        </w:trPr>
        <w:tc>
          <w:tcPr>
            <w:tcW w:w="329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097545" w14:textId="77777777" w:rsidR="006C3D39" w:rsidRPr="006C3D39" w:rsidRDefault="006C3D39" w:rsidP="006C3D3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3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E4C7A3" w14:textId="77777777" w:rsidR="006C3D39" w:rsidRPr="006C3D39" w:rsidRDefault="006C3D39" w:rsidP="006C3D3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3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351180</w:t>
            </w:r>
          </w:p>
        </w:tc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CB7D73" w14:textId="77777777" w:rsidR="006C3D39" w:rsidRPr="006C3D39" w:rsidRDefault="006C3D39" w:rsidP="006C3D3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3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87853" w14:textId="77777777" w:rsidR="006C3D39" w:rsidRPr="006C3D39" w:rsidRDefault="006C3D39" w:rsidP="006C3D3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3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5,0</w:t>
            </w:r>
          </w:p>
        </w:tc>
      </w:tr>
      <w:tr w:rsidR="006C3D39" w:rsidRPr="006C3D39" w14:paraId="68DEB8B3" w14:textId="77777777" w:rsidTr="006C3D39">
        <w:trPr>
          <w:trHeight w:val="255"/>
        </w:trPr>
        <w:tc>
          <w:tcPr>
            <w:tcW w:w="329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D1DE1E" w14:textId="77777777" w:rsidR="006C3D39" w:rsidRPr="006C3D39" w:rsidRDefault="006C3D39" w:rsidP="006C3D3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3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42D3A7" w14:textId="77777777" w:rsidR="006C3D39" w:rsidRPr="006C3D39" w:rsidRDefault="006C3D39" w:rsidP="006C3D3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3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351180</w:t>
            </w:r>
          </w:p>
        </w:tc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BE94B1" w14:textId="77777777" w:rsidR="006C3D39" w:rsidRPr="006C3D39" w:rsidRDefault="006C3D39" w:rsidP="006C3D3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3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B4124" w14:textId="77777777" w:rsidR="006C3D39" w:rsidRPr="006C3D39" w:rsidRDefault="006C3D39" w:rsidP="006C3D3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3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C3D39" w:rsidRPr="006C3D39" w14:paraId="562F0B47" w14:textId="77777777" w:rsidTr="006C3D39">
        <w:trPr>
          <w:trHeight w:val="255"/>
        </w:trPr>
        <w:tc>
          <w:tcPr>
            <w:tcW w:w="329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6094D4" w14:textId="77777777" w:rsidR="006C3D39" w:rsidRPr="006C3D39" w:rsidRDefault="006C3D39" w:rsidP="006C3D3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3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условий для деятельности народных дружин</w:t>
            </w: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3A4EC6" w14:textId="77777777" w:rsidR="006C3D39" w:rsidRPr="006C3D39" w:rsidRDefault="006C3D39" w:rsidP="006C3D3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3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382300</w:t>
            </w:r>
          </w:p>
        </w:tc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ECDFE4" w14:textId="77777777" w:rsidR="006C3D39" w:rsidRPr="006C3D39" w:rsidRDefault="006C3D39" w:rsidP="006C3D3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3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5FF47" w14:textId="77777777" w:rsidR="006C3D39" w:rsidRPr="006C3D39" w:rsidRDefault="006C3D39" w:rsidP="006C3D3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3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,5</w:t>
            </w:r>
          </w:p>
        </w:tc>
      </w:tr>
      <w:tr w:rsidR="006C3D39" w:rsidRPr="006C3D39" w14:paraId="7937A6A4" w14:textId="77777777" w:rsidTr="006C3D39">
        <w:trPr>
          <w:trHeight w:val="645"/>
        </w:trPr>
        <w:tc>
          <w:tcPr>
            <w:tcW w:w="329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D07D61" w14:textId="77777777" w:rsidR="006C3D39" w:rsidRPr="006C3D39" w:rsidRDefault="006C3D39" w:rsidP="006C3D3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3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66E33C" w14:textId="77777777" w:rsidR="006C3D39" w:rsidRPr="006C3D39" w:rsidRDefault="006C3D39" w:rsidP="006C3D3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3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382300</w:t>
            </w:r>
          </w:p>
        </w:tc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2824FA" w14:textId="77777777" w:rsidR="006C3D39" w:rsidRPr="006C3D39" w:rsidRDefault="006C3D39" w:rsidP="006C3D3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3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F5CCB" w14:textId="77777777" w:rsidR="006C3D39" w:rsidRPr="006C3D39" w:rsidRDefault="006C3D39" w:rsidP="006C3D3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3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,5</w:t>
            </w:r>
          </w:p>
        </w:tc>
      </w:tr>
      <w:tr w:rsidR="006C3D39" w:rsidRPr="006C3D39" w14:paraId="7BF75C87" w14:textId="77777777" w:rsidTr="006C3D39">
        <w:trPr>
          <w:trHeight w:val="255"/>
        </w:trPr>
        <w:tc>
          <w:tcPr>
            <w:tcW w:w="329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00EC0B" w14:textId="77777777" w:rsidR="006C3D39" w:rsidRPr="006C3D39" w:rsidRDefault="006C3D39" w:rsidP="006C3D3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3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6C559D" w14:textId="77777777" w:rsidR="006C3D39" w:rsidRPr="006C3D39" w:rsidRDefault="006C3D39" w:rsidP="006C3D3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3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382300</w:t>
            </w:r>
          </w:p>
        </w:tc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1D25ED" w14:textId="77777777" w:rsidR="006C3D39" w:rsidRPr="006C3D39" w:rsidRDefault="006C3D39" w:rsidP="006C3D3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3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4D049" w14:textId="77777777" w:rsidR="006C3D39" w:rsidRPr="006C3D39" w:rsidRDefault="006C3D39" w:rsidP="006C3D3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3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,5</w:t>
            </w:r>
          </w:p>
        </w:tc>
      </w:tr>
      <w:tr w:rsidR="006C3D39" w:rsidRPr="006C3D39" w14:paraId="4525D068" w14:textId="77777777" w:rsidTr="006C3D39">
        <w:trPr>
          <w:trHeight w:val="255"/>
        </w:trPr>
        <w:tc>
          <w:tcPr>
            <w:tcW w:w="329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A5A958" w14:textId="77777777" w:rsidR="006C3D39" w:rsidRPr="006C3D39" w:rsidRDefault="006C3D39" w:rsidP="006C3D3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3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5E6A02" w14:textId="77777777" w:rsidR="006C3D39" w:rsidRPr="006C3D39" w:rsidRDefault="006C3D39" w:rsidP="006C3D3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3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382300</w:t>
            </w:r>
          </w:p>
        </w:tc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15D526" w14:textId="77777777" w:rsidR="006C3D39" w:rsidRPr="006C3D39" w:rsidRDefault="006C3D39" w:rsidP="006C3D3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3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EE78D" w14:textId="77777777" w:rsidR="006C3D39" w:rsidRPr="006C3D39" w:rsidRDefault="006C3D39" w:rsidP="006C3D3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3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6C3D39" w:rsidRPr="006C3D39" w14:paraId="69D42A01" w14:textId="77777777" w:rsidTr="006C3D39">
        <w:trPr>
          <w:trHeight w:val="435"/>
        </w:trPr>
        <w:tc>
          <w:tcPr>
            <w:tcW w:w="329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B90ADC" w14:textId="77777777" w:rsidR="006C3D39" w:rsidRPr="006C3D39" w:rsidRDefault="006C3D39" w:rsidP="006C3D3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3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E2750A" w14:textId="77777777" w:rsidR="006C3D39" w:rsidRPr="006C3D39" w:rsidRDefault="006C3D39" w:rsidP="006C3D3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3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382300</w:t>
            </w:r>
          </w:p>
        </w:tc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B0AF4F" w14:textId="77777777" w:rsidR="006C3D39" w:rsidRPr="006C3D39" w:rsidRDefault="006C3D39" w:rsidP="006C3D3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3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2701F" w14:textId="77777777" w:rsidR="006C3D39" w:rsidRPr="006C3D39" w:rsidRDefault="006C3D39" w:rsidP="006C3D3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3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6C3D39" w:rsidRPr="006C3D39" w14:paraId="0BE4E271" w14:textId="77777777" w:rsidTr="006C3D39">
        <w:trPr>
          <w:trHeight w:val="435"/>
        </w:trPr>
        <w:tc>
          <w:tcPr>
            <w:tcW w:w="329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5C52EA" w14:textId="77777777" w:rsidR="006C3D39" w:rsidRPr="006C3D39" w:rsidRDefault="006C3D39" w:rsidP="006C3D3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3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условий для деятельности народных дружин за счет средств бюджета муниципального образования</w:t>
            </w: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E599B8" w14:textId="77777777" w:rsidR="006C3D39" w:rsidRPr="006C3D39" w:rsidRDefault="006C3D39" w:rsidP="006C3D3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3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3S2300</w:t>
            </w:r>
          </w:p>
        </w:tc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472952" w14:textId="77777777" w:rsidR="006C3D39" w:rsidRPr="006C3D39" w:rsidRDefault="006C3D39" w:rsidP="006C3D3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3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903D6" w14:textId="77777777" w:rsidR="006C3D39" w:rsidRPr="006C3D39" w:rsidRDefault="006C3D39" w:rsidP="006C3D3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3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,5</w:t>
            </w:r>
          </w:p>
        </w:tc>
      </w:tr>
      <w:tr w:rsidR="006C3D39" w:rsidRPr="006C3D39" w14:paraId="4BECE299" w14:textId="77777777" w:rsidTr="006C3D39">
        <w:trPr>
          <w:trHeight w:val="645"/>
        </w:trPr>
        <w:tc>
          <w:tcPr>
            <w:tcW w:w="329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CFB748" w14:textId="77777777" w:rsidR="006C3D39" w:rsidRPr="006C3D39" w:rsidRDefault="006C3D39" w:rsidP="006C3D3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3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B738C3" w14:textId="77777777" w:rsidR="006C3D39" w:rsidRPr="006C3D39" w:rsidRDefault="006C3D39" w:rsidP="006C3D3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3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3S2300</w:t>
            </w:r>
          </w:p>
        </w:tc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0965D0" w14:textId="77777777" w:rsidR="006C3D39" w:rsidRPr="006C3D39" w:rsidRDefault="006C3D39" w:rsidP="006C3D3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3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38F4A" w14:textId="77777777" w:rsidR="006C3D39" w:rsidRPr="006C3D39" w:rsidRDefault="006C3D39" w:rsidP="006C3D3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3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,5</w:t>
            </w:r>
          </w:p>
        </w:tc>
      </w:tr>
      <w:tr w:rsidR="006C3D39" w:rsidRPr="006C3D39" w14:paraId="21A6B7AE" w14:textId="77777777" w:rsidTr="006C3D39">
        <w:trPr>
          <w:trHeight w:val="255"/>
        </w:trPr>
        <w:tc>
          <w:tcPr>
            <w:tcW w:w="329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BDE3D1" w14:textId="77777777" w:rsidR="006C3D39" w:rsidRPr="006C3D39" w:rsidRDefault="006C3D39" w:rsidP="006C3D3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3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D9B9C4" w14:textId="77777777" w:rsidR="006C3D39" w:rsidRPr="006C3D39" w:rsidRDefault="006C3D39" w:rsidP="006C3D3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3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3S2300</w:t>
            </w:r>
          </w:p>
        </w:tc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B8832D" w14:textId="77777777" w:rsidR="006C3D39" w:rsidRPr="006C3D39" w:rsidRDefault="006C3D39" w:rsidP="006C3D3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3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D0933" w14:textId="77777777" w:rsidR="006C3D39" w:rsidRPr="006C3D39" w:rsidRDefault="006C3D39" w:rsidP="006C3D3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3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,5</w:t>
            </w:r>
          </w:p>
        </w:tc>
      </w:tr>
      <w:tr w:rsidR="006C3D39" w:rsidRPr="006C3D39" w14:paraId="05CB15A1" w14:textId="77777777" w:rsidTr="006C3D39">
        <w:trPr>
          <w:trHeight w:val="255"/>
        </w:trPr>
        <w:tc>
          <w:tcPr>
            <w:tcW w:w="329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E15300" w14:textId="77777777" w:rsidR="006C3D39" w:rsidRPr="006C3D39" w:rsidRDefault="006C3D39" w:rsidP="006C3D3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3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39D0BC" w14:textId="77777777" w:rsidR="006C3D39" w:rsidRPr="006C3D39" w:rsidRDefault="006C3D39" w:rsidP="006C3D3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3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3S2300</w:t>
            </w:r>
          </w:p>
        </w:tc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099CCE" w14:textId="77777777" w:rsidR="006C3D39" w:rsidRPr="006C3D39" w:rsidRDefault="006C3D39" w:rsidP="006C3D3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3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162E1" w14:textId="77777777" w:rsidR="006C3D39" w:rsidRPr="006C3D39" w:rsidRDefault="006C3D39" w:rsidP="006C3D3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3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6C3D39" w:rsidRPr="006C3D39" w14:paraId="4401696F" w14:textId="77777777" w:rsidTr="006C3D39">
        <w:trPr>
          <w:trHeight w:val="435"/>
        </w:trPr>
        <w:tc>
          <w:tcPr>
            <w:tcW w:w="329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096454" w14:textId="77777777" w:rsidR="006C3D39" w:rsidRPr="006C3D39" w:rsidRDefault="006C3D39" w:rsidP="006C3D3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3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5AD61E" w14:textId="77777777" w:rsidR="006C3D39" w:rsidRPr="006C3D39" w:rsidRDefault="006C3D39" w:rsidP="006C3D3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3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3S2300</w:t>
            </w:r>
          </w:p>
        </w:tc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D4EA15" w14:textId="77777777" w:rsidR="006C3D39" w:rsidRPr="006C3D39" w:rsidRDefault="006C3D39" w:rsidP="006C3D3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3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4EF6A" w14:textId="77777777" w:rsidR="006C3D39" w:rsidRPr="006C3D39" w:rsidRDefault="006C3D39" w:rsidP="006C3D3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3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6C3D39" w:rsidRPr="006C3D39" w14:paraId="6570C7BD" w14:textId="77777777" w:rsidTr="006C3D39">
        <w:trPr>
          <w:trHeight w:val="255"/>
        </w:trPr>
        <w:tc>
          <w:tcPr>
            <w:tcW w:w="329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369C72" w14:textId="77777777" w:rsidR="006C3D39" w:rsidRPr="006C3D39" w:rsidRDefault="006C3D39" w:rsidP="006C3D3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3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Мероприятия по обеспечению первичных мер пожарной безопасности"</w:t>
            </w: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1C8214" w14:textId="77777777" w:rsidR="006C3D39" w:rsidRPr="006C3D39" w:rsidRDefault="006C3D39" w:rsidP="006C3D3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3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400000</w:t>
            </w:r>
          </w:p>
        </w:tc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B709BD" w14:textId="77777777" w:rsidR="006C3D39" w:rsidRPr="006C3D39" w:rsidRDefault="006C3D39" w:rsidP="006C3D3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3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D74A6" w14:textId="77777777" w:rsidR="006C3D39" w:rsidRPr="006C3D39" w:rsidRDefault="006C3D39" w:rsidP="006C3D3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3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 820,4</w:t>
            </w:r>
          </w:p>
        </w:tc>
      </w:tr>
      <w:tr w:rsidR="006C3D39" w:rsidRPr="006C3D39" w14:paraId="7CB5842D" w14:textId="77777777" w:rsidTr="006C3D39">
        <w:trPr>
          <w:trHeight w:val="435"/>
        </w:trPr>
        <w:tc>
          <w:tcPr>
            <w:tcW w:w="329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AB89C8" w14:textId="77777777" w:rsidR="006C3D39" w:rsidRPr="006C3D39" w:rsidRDefault="006C3D39" w:rsidP="006C3D3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3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ализация мероприятий по устройству защитных противопожарных полос в  сельском поселении Кышик</w:t>
            </w: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D19B9D" w14:textId="77777777" w:rsidR="006C3D39" w:rsidRPr="006C3D39" w:rsidRDefault="006C3D39" w:rsidP="006C3D3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3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420803</w:t>
            </w:r>
          </w:p>
        </w:tc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4BCDB1" w14:textId="77777777" w:rsidR="006C3D39" w:rsidRPr="006C3D39" w:rsidRDefault="006C3D39" w:rsidP="006C3D3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3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F02A6" w14:textId="77777777" w:rsidR="006C3D39" w:rsidRPr="006C3D39" w:rsidRDefault="006C3D39" w:rsidP="006C3D3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3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C3D39" w:rsidRPr="006C3D39" w14:paraId="7832BCCE" w14:textId="77777777" w:rsidTr="006C3D39">
        <w:trPr>
          <w:trHeight w:val="255"/>
        </w:trPr>
        <w:tc>
          <w:tcPr>
            <w:tcW w:w="329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9CA583" w14:textId="77777777" w:rsidR="006C3D39" w:rsidRPr="006C3D39" w:rsidRDefault="006C3D39" w:rsidP="006C3D3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3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867379" w14:textId="77777777" w:rsidR="006C3D39" w:rsidRPr="006C3D39" w:rsidRDefault="006C3D39" w:rsidP="006C3D3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3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420803</w:t>
            </w:r>
          </w:p>
        </w:tc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08BD7A" w14:textId="77777777" w:rsidR="006C3D39" w:rsidRPr="006C3D39" w:rsidRDefault="006C3D39" w:rsidP="006C3D3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3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9C6F6" w14:textId="77777777" w:rsidR="006C3D39" w:rsidRPr="006C3D39" w:rsidRDefault="006C3D39" w:rsidP="006C3D3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3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C3D39" w:rsidRPr="006C3D39" w14:paraId="3AFA258B" w14:textId="77777777" w:rsidTr="006C3D39">
        <w:trPr>
          <w:trHeight w:val="435"/>
        </w:trPr>
        <w:tc>
          <w:tcPr>
            <w:tcW w:w="329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822B56" w14:textId="77777777" w:rsidR="006C3D39" w:rsidRPr="006C3D39" w:rsidRDefault="006C3D39" w:rsidP="006C3D3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3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C56FDD" w14:textId="77777777" w:rsidR="006C3D39" w:rsidRPr="006C3D39" w:rsidRDefault="006C3D39" w:rsidP="006C3D3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3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420803</w:t>
            </w:r>
          </w:p>
        </w:tc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614128" w14:textId="77777777" w:rsidR="006C3D39" w:rsidRPr="006C3D39" w:rsidRDefault="006C3D39" w:rsidP="006C3D3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3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D8D7E" w14:textId="77777777" w:rsidR="006C3D39" w:rsidRPr="006C3D39" w:rsidRDefault="006C3D39" w:rsidP="006C3D3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3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C3D39" w:rsidRPr="006C3D39" w14:paraId="52F56042" w14:textId="77777777" w:rsidTr="006C3D39">
        <w:trPr>
          <w:trHeight w:val="255"/>
        </w:trPr>
        <w:tc>
          <w:tcPr>
            <w:tcW w:w="329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7F0842" w14:textId="77777777" w:rsidR="006C3D39" w:rsidRPr="006C3D39" w:rsidRDefault="006C3D39" w:rsidP="006C3D3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3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по соглашениям за счет средств ПТЭК</w:t>
            </w: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6C9FC0" w14:textId="77777777" w:rsidR="006C3D39" w:rsidRPr="006C3D39" w:rsidRDefault="006C3D39" w:rsidP="006C3D3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3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420817</w:t>
            </w:r>
          </w:p>
        </w:tc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393F13" w14:textId="77777777" w:rsidR="006C3D39" w:rsidRPr="006C3D39" w:rsidRDefault="006C3D39" w:rsidP="006C3D3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3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589D4" w14:textId="77777777" w:rsidR="006C3D39" w:rsidRPr="006C3D39" w:rsidRDefault="006C3D39" w:rsidP="006C3D3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3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</w:tr>
      <w:tr w:rsidR="006C3D39" w:rsidRPr="006C3D39" w14:paraId="468BAF3E" w14:textId="77777777" w:rsidTr="006C3D39">
        <w:trPr>
          <w:trHeight w:val="255"/>
        </w:trPr>
        <w:tc>
          <w:tcPr>
            <w:tcW w:w="329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7AA071" w14:textId="77777777" w:rsidR="006C3D39" w:rsidRPr="006C3D39" w:rsidRDefault="006C3D39" w:rsidP="006C3D3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3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69C812" w14:textId="77777777" w:rsidR="006C3D39" w:rsidRPr="006C3D39" w:rsidRDefault="006C3D39" w:rsidP="006C3D3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3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420817</w:t>
            </w:r>
          </w:p>
        </w:tc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2D3D26" w14:textId="77777777" w:rsidR="006C3D39" w:rsidRPr="006C3D39" w:rsidRDefault="006C3D39" w:rsidP="006C3D3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3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F8FC7" w14:textId="77777777" w:rsidR="006C3D39" w:rsidRPr="006C3D39" w:rsidRDefault="006C3D39" w:rsidP="006C3D3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3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</w:tr>
      <w:tr w:rsidR="006C3D39" w:rsidRPr="006C3D39" w14:paraId="4E79705E" w14:textId="77777777" w:rsidTr="006C3D39">
        <w:trPr>
          <w:trHeight w:val="435"/>
        </w:trPr>
        <w:tc>
          <w:tcPr>
            <w:tcW w:w="329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CEB137" w14:textId="77777777" w:rsidR="006C3D39" w:rsidRPr="006C3D39" w:rsidRDefault="006C3D39" w:rsidP="006C3D3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3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718710" w14:textId="77777777" w:rsidR="006C3D39" w:rsidRPr="006C3D39" w:rsidRDefault="006C3D39" w:rsidP="006C3D3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3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420817</w:t>
            </w:r>
          </w:p>
        </w:tc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5742DC" w14:textId="77777777" w:rsidR="006C3D39" w:rsidRPr="006C3D39" w:rsidRDefault="006C3D39" w:rsidP="006C3D3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3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CC7CB" w14:textId="77777777" w:rsidR="006C3D39" w:rsidRPr="006C3D39" w:rsidRDefault="006C3D39" w:rsidP="006C3D3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3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</w:tr>
      <w:tr w:rsidR="006C3D39" w:rsidRPr="006C3D39" w14:paraId="0A44961B" w14:textId="77777777" w:rsidTr="006C3D39">
        <w:trPr>
          <w:trHeight w:val="255"/>
        </w:trPr>
        <w:tc>
          <w:tcPr>
            <w:tcW w:w="329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D893C7" w14:textId="77777777" w:rsidR="006C3D39" w:rsidRPr="006C3D39" w:rsidRDefault="006C3D39" w:rsidP="006C3D3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3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ализация мероприятий по обеспечению мер пожарной безопасности</w:t>
            </w: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A9F3A9" w14:textId="77777777" w:rsidR="006C3D39" w:rsidRPr="006C3D39" w:rsidRDefault="006C3D39" w:rsidP="006C3D3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3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499990</w:t>
            </w:r>
          </w:p>
        </w:tc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F58758" w14:textId="77777777" w:rsidR="006C3D39" w:rsidRPr="006C3D39" w:rsidRDefault="006C3D39" w:rsidP="006C3D3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3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5F27D" w14:textId="77777777" w:rsidR="006C3D39" w:rsidRPr="006C3D39" w:rsidRDefault="006C3D39" w:rsidP="006C3D3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3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 220,4</w:t>
            </w:r>
          </w:p>
        </w:tc>
      </w:tr>
      <w:tr w:rsidR="006C3D39" w:rsidRPr="006C3D39" w14:paraId="21AF312D" w14:textId="77777777" w:rsidTr="006C3D39">
        <w:trPr>
          <w:trHeight w:val="255"/>
        </w:trPr>
        <w:tc>
          <w:tcPr>
            <w:tcW w:w="3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3F4FF2" w14:textId="77777777" w:rsidR="006C3D39" w:rsidRPr="006C3D39" w:rsidRDefault="006C3D39" w:rsidP="006C3D3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3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  <w:r w:rsidRPr="006C3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EAAAFE" w14:textId="77777777" w:rsidR="006C3D39" w:rsidRPr="006C3D39" w:rsidRDefault="006C3D39" w:rsidP="006C3D3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3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4600499990</w:t>
            </w:r>
          </w:p>
        </w:tc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AE8EF7" w14:textId="77777777" w:rsidR="006C3D39" w:rsidRPr="006C3D39" w:rsidRDefault="006C3D39" w:rsidP="006C3D3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3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F7883" w14:textId="77777777" w:rsidR="006C3D39" w:rsidRPr="006C3D39" w:rsidRDefault="006C3D39" w:rsidP="006C3D3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3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 220,4</w:t>
            </w:r>
          </w:p>
        </w:tc>
      </w:tr>
      <w:tr w:rsidR="006C3D39" w:rsidRPr="006C3D39" w14:paraId="080F7BB4" w14:textId="77777777" w:rsidTr="006C3D39">
        <w:trPr>
          <w:trHeight w:val="435"/>
        </w:trPr>
        <w:tc>
          <w:tcPr>
            <w:tcW w:w="329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E614A" w14:textId="77777777" w:rsidR="006C3D39" w:rsidRPr="006C3D39" w:rsidRDefault="006C3D39" w:rsidP="006C3D3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3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E73AD6" w14:textId="77777777" w:rsidR="006C3D39" w:rsidRPr="006C3D39" w:rsidRDefault="006C3D39" w:rsidP="006C3D3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3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499990</w:t>
            </w:r>
          </w:p>
        </w:tc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C8ED40" w14:textId="77777777" w:rsidR="006C3D39" w:rsidRPr="006C3D39" w:rsidRDefault="006C3D39" w:rsidP="006C3D3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3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26AFE" w14:textId="77777777" w:rsidR="006C3D39" w:rsidRPr="006C3D39" w:rsidRDefault="006C3D39" w:rsidP="006C3D3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3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 220,4</w:t>
            </w:r>
          </w:p>
        </w:tc>
      </w:tr>
      <w:tr w:rsidR="006C3D39" w:rsidRPr="006C3D39" w14:paraId="52D4B464" w14:textId="77777777" w:rsidTr="006C3D39">
        <w:trPr>
          <w:trHeight w:val="255"/>
        </w:trPr>
        <w:tc>
          <w:tcPr>
            <w:tcW w:w="329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094B4E" w14:textId="77777777" w:rsidR="006C3D39" w:rsidRPr="006C3D39" w:rsidRDefault="006C3D39" w:rsidP="006C3D3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3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Дорожная деятельность»"</w:t>
            </w: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9AE1E6" w14:textId="77777777" w:rsidR="006C3D39" w:rsidRPr="006C3D39" w:rsidRDefault="006C3D39" w:rsidP="006C3D3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3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500000</w:t>
            </w:r>
          </w:p>
        </w:tc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D92A58" w14:textId="77777777" w:rsidR="006C3D39" w:rsidRPr="006C3D39" w:rsidRDefault="006C3D39" w:rsidP="006C3D3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3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A3A21" w14:textId="77777777" w:rsidR="006C3D39" w:rsidRPr="006C3D39" w:rsidRDefault="006C3D39" w:rsidP="006C3D3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3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 904,3</w:t>
            </w:r>
          </w:p>
        </w:tc>
      </w:tr>
      <w:tr w:rsidR="006C3D39" w:rsidRPr="006C3D39" w14:paraId="14895AE2" w14:textId="77777777" w:rsidTr="006C3D39">
        <w:trPr>
          <w:trHeight w:val="255"/>
        </w:trPr>
        <w:tc>
          <w:tcPr>
            <w:tcW w:w="329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194734" w14:textId="77777777" w:rsidR="006C3D39" w:rsidRPr="006C3D39" w:rsidRDefault="006C3D39" w:rsidP="006C3D3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3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ализация мероприятий по дорожной деятельности</w:t>
            </w: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CD7ECA" w14:textId="77777777" w:rsidR="006C3D39" w:rsidRPr="006C3D39" w:rsidRDefault="006C3D39" w:rsidP="006C3D3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3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599990</w:t>
            </w:r>
          </w:p>
        </w:tc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85F09C" w14:textId="77777777" w:rsidR="006C3D39" w:rsidRPr="006C3D39" w:rsidRDefault="006C3D39" w:rsidP="006C3D3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3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C79CD" w14:textId="77777777" w:rsidR="006C3D39" w:rsidRPr="006C3D39" w:rsidRDefault="006C3D39" w:rsidP="006C3D3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3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 904,3</w:t>
            </w:r>
          </w:p>
        </w:tc>
      </w:tr>
      <w:tr w:rsidR="006C3D39" w:rsidRPr="006C3D39" w14:paraId="738BFE8C" w14:textId="77777777" w:rsidTr="006C3D39">
        <w:trPr>
          <w:trHeight w:val="255"/>
        </w:trPr>
        <w:tc>
          <w:tcPr>
            <w:tcW w:w="329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70466C" w14:textId="77777777" w:rsidR="006C3D39" w:rsidRPr="006C3D39" w:rsidRDefault="006C3D39" w:rsidP="006C3D3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3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4A9187" w14:textId="77777777" w:rsidR="006C3D39" w:rsidRPr="006C3D39" w:rsidRDefault="006C3D39" w:rsidP="006C3D3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3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599990</w:t>
            </w:r>
          </w:p>
        </w:tc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BD97EC" w14:textId="77777777" w:rsidR="006C3D39" w:rsidRPr="006C3D39" w:rsidRDefault="006C3D39" w:rsidP="006C3D3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3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A1531" w14:textId="77777777" w:rsidR="006C3D39" w:rsidRPr="006C3D39" w:rsidRDefault="006C3D39" w:rsidP="006C3D3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3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 904,3</w:t>
            </w:r>
          </w:p>
        </w:tc>
      </w:tr>
      <w:tr w:rsidR="006C3D39" w:rsidRPr="006C3D39" w14:paraId="17F8B595" w14:textId="77777777" w:rsidTr="006C3D39">
        <w:trPr>
          <w:trHeight w:val="435"/>
        </w:trPr>
        <w:tc>
          <w:tcPr>
            <w:tcW w:w="329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B1238A" w14:textId="77777777" w:rsidR="006C3D39" w:rsidRPr="006C3D39" w:rsidRDefault="006C3D39" w:rsidP="006C3D3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3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AD4784" w14:textId="77777777" w:rsidR="006C3D39" w:rsidRPr="006C3D39" w:rsidRDefault="006C3D39" w:rsidP="006C3D3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3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599990</w:t>
            </w:r>
          </w:p>
        </w:tc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9D5963" w14:textId="77777777" w:rsidR="006C3D39" w:rsidRPr="006C3D39" w:rsidRDefault="006C3D39" w:rsidP="006C3D3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3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AFAE9" w14:textId="77777777" w:rsidR="006C3D39" w:rsidRPr="006C3D39" w:rsidRDefault="006C3D39" w:rsidP="006C3D3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3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 904,3</w:t>
            </w:r>
          </w:p>
        </w:tc>
      </w:tr>
      <w:tr w:rsidR="006C3D39" w:rsidRPr="006C3D39" w14:paraId="3F10CBFA" w14:textId="77777777" w:rsidTr="006C3D39">
        <w:trPr>
          <w:trHeight w:val="435"/>
        </w:trPr>
        <w:tc>
          <w:tcPr>
            <w:tcW w:w="329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5ACF0D" w14:textId="77777777" w:rsidR="006C3D39" w:rsidRPr="006C3D39" w:rsidRDefault="006C3D39" w:rsidP="006C3D3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3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 "Обеспечение надлежащего уровня эксплуатации муниципального имущества"</w:t>
            </w: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C5E8DC" w14:textId="77777777" w:rsidR="006C3D39" w:rsidRPr="006C3D39" w:rsidRDefault="006C3D39" w:rsidP="006C3D3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3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600000</w:t>
            </w:r>
          </w:p>
        </w:tc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83102C" w14:textId="77777777" w:rsidR="006C3D39" w:rsidRPr="006C3D39" w:rsidRDefault="006C3D39" w:rsidP="006C3D3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3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03011" w14:textId="77777777" w:rsidR="006C3D39" w:rsidRPr="006C3D39" w:rsidRDefault="006C3D39" w:rsidP="006C3D3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3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695,0</w:t>
            </w:r>
          </w:p>
        </w:tc>
      </w:tr>
      <w:tr w:rsidR="006C3D39" w:rsidRPr="006C3D39" w14:paraId="35C0798B" w14:textId="77777777" w:rsidTr="006C3D39">
        <w:trPr>
          <w:trHeight w:val="645"/>
        </w:trPr>
        <w:tc>
          <w:tcPr>
            <w:tcW w:w="329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6DFA75" w14:textId="77777777" w:rsidR="006C3D39" w:rsidRPr="006C3D39" w:rsidRDefault="006C3D39" w:rsidP="006C3D3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3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из бюджета муниципального района бюджетам сельских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2E1CAA" w14:textId="77777777" w:rsidR="006C3D39" w:rsidRPr="006C3D39" w:rsidRDefault="006C3D39" w:rsidP="006C3D3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3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689010</w:t>
            </w:r>
          </w:p>
        </w:tc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0E8E83" w14:textId="77777777" w:rsidR="006C3D39" w:rsidRPr="006C3D39" w:rsidRDefault="006C3D39" w:rsidP="006C3D3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3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DFF86" w14:textId="77777777" w:rsidR="006C3D39" w:rsidRPr="006C3D39" w:rsidRDefault="006C3D39" w:rsidP="006C3D3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3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070,1</w:t>
            </w:r>
          </w:p>
        </w:tc>
      </w:tr>
      <w:tr w:rsidR="006C3D39" w:rsidRPr="006C3D39" w14:paraId="3912B713" w14:textId="77777777" w:rsidTr="006C3D39">
        <w:trPr>
          <w:trHeight w:val="255"/>
        </w:trPr>
        <w:tc>
          <w:tcPr>
            <w:tcW w:w="329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039660" w14:textId="77777777" w:rsidR="006C3D39" w:rsidRPr="006C3D39" w:rsidRDefault="006C3D39" w:rsidP="006C3D3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3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ACA24B" w14:textId="77777777" w:rsidR="006C3D39" w:rsidRPr="006C3D39" w:rsidRDefault="006C3D39" w:rsidP="006C3D3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3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689010</w:t>
            </w:r>
          </w:p>
        </w:tc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DABA50" w14:textId="77777777" w:rsidR="006C3D39" w:rsidRPr="006C3D39" w:rsidRDefault="006C3D39" w:rsidP="006C3D3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3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A6934" w14:textId="77777777" w:rsidR="006C3D39" w:rsidRPr="006C3D39" w:rsidRDefault="006C3D39" w:rsidP="006C3D3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3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070,1</w:t>
            </w:r>
          </w:p>
        </w:tc>
      </w:tr>
      <w:tr w:rsidR="006C3D39" w:rsidRPr="006C3D39" w14:paraId="2C8BD75E" w14:textId="77777777" w:rsidTr="006C3D39">
        <w:trPr>
          <w:trHeight w:val="435"/>
        </w:trPr>
        <w:tc>
          <w:tcPr>
            <w:tcW w:w="329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061CCF" w14:textId="77777777" w:rsidR="006C3D39" w:rsidRPr="006C3D39" w:rsidRDefault="006C3D39" w:rsidP="006C3D3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3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8C00EC" w14:textId="77777777" w:rsidR="006C3D39" w:rsidRPr="006C3D39" w:rsidRDefault="006C3D39" w:rsidP="006C3D3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3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689010</w:t>
            </w:r>
          </w:p>
        </w:tc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0C41C3" w14:textId="77777777" w:rsidR="006C3D39" w:rsidRPr="006C3D39" w:rsidRDefault="006C3D39" w:rsidP="006C3D3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3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3C28F" w14:textId="77777777" w:rsidR="006C3D39" w:rsidRPr="006C3D39" w:rsidRDefault="006C3D39" w:rsidP="006C3D3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3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070,1</w:t>
            </w:r>
          </w:p>
        </w:tc>
      </w:tr>
      <w:tr w:rsidR="006C3D39" w:rsidRPr="006C3D39" w14:paraId="3806D170" w14:textId="77777777" w:rsidTr="006C3D39">
        <w:trPr>
          <w:trHeight w:val="435"/>
        </w:trPr>
        <w:tc>
          <w:tcPr>
            <w:tcW w:w="329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D20EE3" w14:textId="77777777" w:rsidR="006C3D39" w:rsidRPr="006C3D39" w:rsidRDefault="006C3D39" w:rsidP="006C3D3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3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ализация мероприятий по обеспечению надлежащего уровня эксплуатации муниципального имущества</w:t>
            </w: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91D6DC" w14:textId="77777777" w:rsidR="006C3D39" w:rsidRPr="006C3D39" w:rsidRDefault="006C3D39" w:rsidP="006C3D3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3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699990</w:t>
            </w:r>
          </w:p>
        </w:tc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EC78D5" w14:textId="77777777" w:rsidR="006C3D39" w:rsidRPr="006C3D39" w:rsidRDefault="006C3D39" w:rsidP="006C3D3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3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46516" w14:textId="77777777" w:rsidR="006C3D39" w:rsidRPr="006C3D39" w:rsidRDefault="006C3D39" w:rsidP="006C3D3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3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4,9</w:t>
            </w:r>
          </w:p>
        </w:tc>
      </w:tr>
      <w:tr w:rsidR="006C3D39" w:rsidRPr="006C3D39" w14:paraId="6CBEDCD2" w14:textId="77777777" w:rsidTr="006C3D39">
        <w:trPr>
          <w:trHeight w:val="255"/>
        </w:trPr>
        <w:tc>
          <w:tcPr>
            <w:tcW w:w="329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9D845C" w14:textId="77777777" w:rsidR="006C3D39" w:rsidRPr="006C3D39" w:rsidRDefault="006C3D39" w:rsidP="006C3D3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3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EBB2FC" w14:textId="77777777" w:rsidR="006C3D39" w:rsidRPr="006C3D39" w:rsidRDefault="006C3D39" w:rsidP="006C3D3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3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699990</w:t>
            </w:r>
          </w:p>
        </w:tc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3E473C" w14:textId="77777777" w:rsidR="006C3D39" w:rsidRPr="006C3D39" w:rsidRDefault="006C3D39" w:rsidP="006C3D3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3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FB2E4" w14:textId="77777777" w:rsidR="006C3D39" w:rsidRPr="006C3D39" w:rsidRDefault="006C3D39" w:rsidP="006C3D3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3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4,9</w:t>
            </w:r>
          </w:p>
        </w:tc>
      </w:tr>
      <w:tr w:rsidR="006C3D39" w:rsidRPr="006C3D39" w14:paraId="63A7D89B" w14:textId="77777777" w:rsidTr="006C3D39">
        <w:trPr>
          <w:trHeight w:val="435"/>
        </w:trPr>
        <w:tc>
          <w:tcPr>
            <w:tcW w:w="329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2A5833" w14:textId="77777777" w:rsidR="006C3D39" w:rsidRPr="006C3D39" w:rsidRDefault="006C3D39" w:rsidP="006C3D3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3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869CBC" w14:textId="77777777" w:rsidR="006C3D39" w:rsidRPr="006C3D39" w:rsidRDefault="006C3D39" w:rsidP="006C3D3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3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699990</w:t>
            </w:r>
          </w:p>
        </w:tc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3783AE" w14:textId="77777777" w:rsidR="006C3D39" w:rsidRPr="006C3D39" w:rsidRDefault="006C3D39" w:rsidP="006C3D3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3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38A92" w14:textId="77777777" w:rsidR="006C3D39" w:rsidRPr="006C3D39" w:rsidRDefault="006C3D39" w:rsidP="006C3D3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3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4,9</w:t>
            </w:r>
          </w:p>
        </w:tc>
      </w:tr>
      <w:tr w:rsidR="006C3D39" w:rsidRPr="006C3D39" w14:paraId="0921C7A4" w14:textId="77777777" w:rsidTr="006C3D39">
        <w:trPr>
          <w:trHeight w:val="255"/>
        </w:trPr>
        <w:tc>
          <w:tcPr>
            <w:tcW w:w="329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D9CC8" w14:textId="77777777" w:rsidR="006C3D39" w:rsidRPr="006C3D39" w:rsidRDefault="006C3D39" w:rsidP="006C3D3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3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благоустройства территории поселения"</w:t>
            </w: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E482C5" w14:textId="77777777" w:rsidR="006C3D39" w:rsidRPr="006C3D39" w:rsidRDefault="006C3D39" w:rsidP="006C3D3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3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800000</w:t>
            </w:r>
          </w:p>
        </w:tc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797870" w14:textId="77777777" w:rsidR="006C3D39" w:rsidRPr="006C3D39" w:rsidRDefault="006C3D39" w:rsidP="006C3D3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3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E355C" w14:textId="77777777" w:rsidR="006C3D39" w:rsidRPr="006C3D39" w:rsidRDefault="006C3D39" w:rsidP="006C3D3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3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 263,0</w:t>
            </w:r>
          </w:p>
        </w:tc>
      </w:tr>
      <w:tr w:rsidR="006C3D39" w:rsidRPr="006C3D39" w14:paraId="43960EAA" w14:textId="77777777" w:rsidTr="006C3D39">
        <w:trPr>
          <w:trHeight w:val="435"/>
        </w:trPr>
        <w:tc>
          <w:tcPr>
            <w:tcW w:w="329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F4A169" w14:textId="77777777" w:rsidR="006C3D39" w:rsidRPr="006C3D39" w:rsidRDefault="006C3D39" w:rsidP="006C3D3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3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ализация инициативных проектов "Строительство пожарного водоема в с. Кышик Ханты-Мансийского района"</w:t>
            </w: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E13A40" w14:textId="77777777" w:rsidR="006C3D39" w:rsidRPr="006C3D39" w:rsidRDefault="006C3D39" w:rsidP="006C3D3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3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820204</w:t>
            </w:r>
          </w:p>
        </w:tc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845B87" w14:textId="77777777" w:rsidR="006C3D39" w:rsidRPr="006C3D39" w:rsidRDefault="006C3D39" w:rsidP="006C3D3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3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81F50" w14:textId="77777777" w:rsidR="006C3D39" w:rsidRPr="006C3D39" w:rsidRDefault="006C3D39" w:rsidP="006C3D3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3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971,0</w:t>
            </w:r>
          </w:p>
        </w:tc>
      </w:tr>
      <w:tr w:rsidR="006C3D39" w:rsidRPr="006C3D39" w14:paraId="6EB7A9A7" w14:textId="77777777" w:rsidTr="006C3D39">
        <w:trPr>
          <w:trHeight w:val="255"/>
        </w:trPr>
        <w:tc>
          <w:tcPr>
            <w:tcW w:w="329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BD57FC" w14:textId="77777777" w:rsidR="006C3D39" w:rsidRPr="006C3D39" w:rsidRDefault="006C3D39" w:rsidP="006C3D3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3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E562A5" w14:textId="77777777" w:rsidR="006C3D39" w:rsidRPr="006C3D39" w:rsidRDefault="006C3D39" w:rsidP="006C3D3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3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820204</w:t>
            </w:r>
          </w:p>
        </w:tc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0636C6" w14:textId="77777777" w:rsidR="006C3D39" w:rsidRPr="006C3D39" w:rsidRDefault="006C3D39" w:rsidP="006C3D3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3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013E3" w14:textId="77777777" w:rsidR="006C3D39" w:rsidRPr="006C3D39" w:rsidRDefault="006C3D39" w:rsidP="006C3D3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3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971,0</w:t>
            </w:r>
          </w:p>
        </w:tc>
      </w:tr>
      <w:tr w:rsidR="006C3D39" w:rsidRPr="006C3D39" w14:paraId="634CC5F1" w14:textId="77777777" w:rsidTr="006C3D39">
        <w:trPr>
          <w:trHeight w:val="435"/>
        </w:trPr>
        <w:tc>
          <w:tcPr>
            <w:tcW w:w="329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462BB" w14:textId="77777777" w:rsidR="006C3D39" w:rsidRPr="006C3D39" w:rsidRDefault="006C3D39" w:rsidP="006C3D3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3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7C6B89" w14:textId="77777777" w:rsidR="006C3D39" w:rsidRPr="006C3D39" w:rsidRDefault="006C3D39" w:rsidP="006C3D3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3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820204</w:t>
            </w:r>
          </w:p>
        </w:tc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364B2D" w14:textId="77777777" w:rsidR="006C3D39" w:rsidRPr="006C3D39" w:rsidRDefault="006C3D39" w:rsidP="006C3D3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3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EC01B" w14:textId="77777777" w:rsidR="006C3D39" w:rsidRPr="006C3D39" w:rsidRDefault="006C3D39" w:rsidP="006C3D3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3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971,0</w:t>
            </w:r>
          </w:p>
        </w:tc>
      </w:tr>
      <w:tr w:rsidR="006C3D39" w:rsidRPr="006C3D39" w14:paraId="43378B19" w14:textId="77777777" w:rsidTr="006C3D39">
        <w:trPr>
          <w:trHeight w:val="255"/>
        </w:trPr>
        <w:tc>
          <w:tcPr>
            <w:tcW w:w="329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528B64" w14:textId="77777777" w:rsidR="006C3D39" w:rsidRPr="006C3D39" w:rsidRDefault="006C3D39" w:rsidP="006C3D3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3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ализация мероприятий по содержанию вертолётной площадки</w:t>
            </w: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BA30D3" w14:textId="77777777" w:rsidR="006C3D39" w:rsidRPr="006C3D39" w:rsidRDefault="006C3D39" w:rsidP="006C3D3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3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889010</w:t>
            </w:r>
          </w:p>
        </w:tc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F00304" w14:textId="77777777" w:rsidR="006C3D39" w:rsidRPr="006C3D39" w:rsidRDefault="006C3D39" w:rsidP="006C3D3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3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08DAA" w14:textId="77777777" w:rsidR="006C3D39" w:rsidRPr="006C3D39" w:rsidRDefault="006C3D39" w:rsidP="006C3D3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3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9,9</w:t>
            </w:r>
          </w:p>
        </w:tc>
      </w:tr>
      <w:tr w:rsidR="006C3D39" w:rsidRPr="006C3D39" w14:paraId="240A4086" w14:textId="77777777" w:rsidTr="006C3D39">
        <w:trPr>
          <w:trHeight w:val="255"/>
        </w:trPr>
        <w:tc>
          <w:tcPr>
            <w:tcW w:w="329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E01DD7" w14:textId="77777777" w:rsidR="006C3D39" w:rsidRPr="006C3D39" w:rsidRDefault="006C3D39" w:rsidP="006C3D3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3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E5A030" w14:textId="77777777" w:rsidR="006C3D39" w:rsidRPr="006C3D39" w:rsidRDefault="006C3D39" w:rsidP="006C3D3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3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889010</w:t>
            </w:r>
          </w:p>
        </w:tc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3F3E88" w14:textId="77777777" w:rsidR="006C3D39" w:rsidRPr="006C3D39" w:rsidRDefault="006C3D39" w:rsidP="006C3D3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3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ED33B" w14:textId="77777777" w:rsidR="006C3D39" w:rsidRPr="006C3D39" w:rsidRDefault="006C3D39" w:rsidP="006C3D3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3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9,9</w:t>
            </w:r>
          </w:p>
        </w:tc>
      </w:tr>
      <w:tr w:rsidR="006C3D39" w:rsidRPr="006C3D39" w14:paraId="72B91C56" w14:textId="77777777" w:rsidTr="006C3D39">
        <w:trPr>
          <w:trHeight w:val="435"/>
        </w:trPr>
        <w:tc>
          <w:tcPr>
            <w:tcW w:w="329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5A1019" w14:textId="77777777" w:rsidR="006C3D39" w:rsidRPr="006C3D39" w:rsidRDefault="006C3D39" w:rsidP="006C3D3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3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286A7E" w14:textId="77777777" w:rsidR="006C3D39" w:rsidRPr="006C3D39" w:rsidRDefault="006C3D39" w:rsidP="006C3D3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3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889010</w:t>
            </w:r>
          </w:p>
        </w:tc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8A54B2" w14:textId="77777777" w:rsidR="006C3D39" w:rsidRPr="006C3D39" w:rsidRDefault="006C3D39" w:rsidP="006C3D3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3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FD9F3" w14:textId="77777777" w:rsidR="006C3D39" w:rsidRPr="006C3D39" w:rsidRDefault="006C3D39" w:rsidP="006C3D3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3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9,9</w:t>
            </w:r>
          </w:p>
        </w:tc>
      </w:tr>
      <w:tr w:rsidR="006C3D39" w:rsidRPr="006C3D39" w14:paraId="5E07CAF5" w14:textId="77777777" w:rsidTr="006C3D39">
        <w:trPr>
          <w:trHeight w:val="255"/>
        </w:trPr>
        <w:tc>
          <w:tcPr>
            <w:tcW w:w="329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810002" w14:textId="77777777" w:rsidR="006C3D39" w:rsidRPr="006C3D39" w:rsidRDefault="006C3D39" w:rsidP="006C3D3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3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ализация мероприятий по благоустройству территории поселения</w:t>
            </w: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EA34CD" w14:textId="77777777" w:rsidR="006C3D39" w:rsidRPr="006C3D39" w:rsidRDefault="006C3D39" w:rsidP="006C3D3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3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899990</w:t>
            </w:r>
          </w:p>
        </w:tc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F881C6" w14:textId="77777777" w:rsidR="006C3D39" w:rsidRPr="006C3D39" w:rsidRDefault="006C3D39" w:rsidP="006C3D3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3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778F2" w14:textId="77777777" w:rsidR="006C3D39" w:rsidRPr="006C3D39" w:rsidRDefault="006C3D39" w:rsidP="006C3D3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3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102,1</w:t>
            </w:r>
          </w:p>
        </w:tc>
      </w:tr>
      <w:tr w:rsidR="006C3D39" w:rsidRPr="006C3D39" w14:paraId="2732EB34" w14:textId="77777777" w:rsidTr="006C3D39">
        <w:trPr>
          <w:trHeight w:val="255"/>
        </w:trPr>
        <w:tc>
          <w:tcPr>
            <w:tcW w:w="329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01FA2F" w14:textId="77777777" w:rsidR="006C3D39" w:rsidRPr="006C3D39" w:rsidRDefault="006C3D39" w:rsidP="006C3D3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3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E7CD78" w14:textId="77777777" w:rsidR="006C3D39" w:rsidRPr="006C3D39" w:rsidRDefault="006C3D39" w:rsidP="006C3D3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3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899990</w:t>
            </w:r>
          </w:p>
        </w:tc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C239C1" w14:textId="77777777" w:rsidR="006C3D39" w:rsidRPr="006C3D39" w:rsidRDefault="006C3D39" w:rsidP="006C3D3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3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E6DB2" w14:textId="77777777" w:rsidR="006C3D39" w:rsidRPr="006C3D39" w:rsidRDefault="006C3D39" w:rsidP="006C3D3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3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102,1</w:t>
            </w:r>
          </w:p>
        </w:tc>
      </w:tr>
      <w:tr w:rsidR="006C3D39" w:rsidRPr="006C3D39" w14:paraId="6B329CFB" w14:textId="77777777" w:rsidTr="006C3D39">
        <w:trPr>
          <w:trHeight w:val="435"/>
        </w:trPr>
        <w:tc>
          <w:tcPr>
            <w:tcW w:w="329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7603CE" w14:textId="77777777" w:rsidR="006C3D39" w:rsidRPr="006C3D39" w:rsidRDefault="006C3D39" w:rsidP="006C3D3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3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7CE57B" w14:textId="77777777" w:rsidR="006C3D39" w:rsidRPr="006C3D39" w:rsidRDefault="006C3D39" w:rsidP="006C3D3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3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899990</w:t>
            </w:r>
          </w:p>
        </w:tc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7C6BE4" w14:textId="77777777" w:rsidR="006C3D39" w:rsidRPr="006C3D39" w:rsidRDefault="006C3D39" w:rsidP="006C3D3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3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3B2E4" w14:textId="77777777" w:rsidR="006C3D39" w:rsidRPr="006C3D39" w:rsidRDefault="006C3D39" w:rsidP="006C3D3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3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102,1</w:t>
            </w:r>
          </w:p>
        </w:tc>
      </w:tr>
      <w:tr w:rsidR="006C3D39" w:rsidRPr="006C3D39" w14:paraId="3F1FEF9E" w14:textId="77777777" w:rsidTr="006C3D39">
        <w:trPr>
          <w:trHeight w:val="255"/>
        </w:trPr>
        <w:tc>
          <w:tcPr>
            <w:tcW w:w="329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BD4651" w14:textId="77777777" w:rsidR="006C3D39" w:rsidRPr="006C3D39" w:rsidRDefault="006C3D39" w:rsidP="006C3D3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3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досуга, предоставление услуг организаций культуры"</w:t>
            </w: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3F5216" w14:textId="77777777" w:rsidR="006C3D39" w:rsidRPr="006C3D39" w:rsidRDefault="006C3D39" w:rsidP="006C3D3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3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900000</w:t>
            </w:r>
          </w:p>
        </w:tc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3D0CD3" w14:textId="77777777" w:rsidR="006C3D39" w:rsidRPr="006C3D39" w:rsidRDefault="006C3D39" w:rsidP="006C3D3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3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1FE26" w14:textId="77777777" w:rsidR="006C3D39" w:rsidRPr="006C3D39" w:rsidRDefault="006C3D39" w:rsidP="006C3D3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3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 340,0</w:t>
            </w:r>
          </w:p>
        </w:tc>
      </w:tr>
      <w:tr w:rsidR="006C3D39" w:rsidRPr="006C3D39" w14:paraId="355598B4" w14:textId="77777777" w:rsidTr="006C3D39">
        <w:trPr>
          <w:trHeight w:val="435"/>
        </w:trPr>
        <w:tc>
          <w:tcPr>
            <w:tcW w:w="329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3844F5" w14:textId="77777777" w:rsidR="006C3D39" w:rsidRPr="006C3D39" w:rsidRDefault="006C3D39" w:rsidP="006C3D3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3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условий для удовлетворения потребности населения района в оказании услуг в учреждениях общего среднего образования"</w:t>
            </w: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BA4C8F" w14:textId="77777777" w:rsidR="006C3D39" w:rsidRPr="006C3D39" w:rsidRDefault="006C3D39" w:rsidP="006C3D3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3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900590</w:t>
            </w:r>
          </w:p>
        </w:tc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17F6D3" w14:textId="77777777" w:rsidR="006C3D39" w:rsidRPr="006C3D39" w:rsidRDefault="006C3D39" w:rsidP="006C3D3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3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4AD34" w14:textId="77777777" w:rsidR="006C3D39" w:rsidRPr="006C3D39" w:rsidRDefault="006C3D39" w:rsidP="006C3D3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3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 580,8</w:t>
            </w:r>
          </w:p>
        </w:tc>
      </w:tr>
      <w:tr w:rsidR="006C3D39" w:rsidRPr="006C3D39" w14:paraId="45BEC572" w14:textId="77777777" w:rsidTr="006C3D39">
        <w:trPr>
          <w:trHeight w:val="645"/>
        </w:trPr>
        <w:tc>
          <w:tcPr>
            <w:tcW w:w="3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D0120D" w14:textId="77777777" w:rsidR="006C3D39" w:rsidRPr="006C3D39" w:rsidRDefault="006C3D39" w:rsidP="006C3D3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3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513C56" w14:textId="77777777" w:rsidR="006C3D39" w:rsidRPr="006C3D39" w:rsidRDefault="006C3D39" w:rsidP="006C3D3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3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90059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849140" w14:textId="77777777" w:rsidR="006C3D39" w:rsidRPr="006C3D39" w:rsidRDefault="006C3D39" w:rsidP="006C3D3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3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50E33" w14:textId="77777777" w:rsidR="006C3D39" w:rsidRPr="006C3D39" w:rsidRDefault="006C3D39" w:rsidP="006C3D3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3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 916,4</w:t>
            </w:r>
          </w:p>
        </w:tc>
      </w:tr>
      <w:tr w:rsidR="006C3D39" w:rsidRPr="006C3D39" w14:paraId="648E165A" w14:textId="77777777" w:rsidTr="006C3D39">
        <w:trPr>
          <w:trHeight w:val="255"/>
        </w:trPr>
        <w:tc>
          <w:tcPr>
            <w:tcW w:w="329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A97743" w14:textId="77777777" w:rsidR="006C3D39" w:rsidRPr="006C3D39" w:rsidRDefault="006C3D39" w:rsidP="006C3D3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3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511ECD" w14:textId="77777777" w:rsidR="006C3D39" w:rsidRPr="006C3D39" w:rsidRDefault="006C3D39" w:rsidP="006C3D3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3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900590</w:t>
            </w:r>
          </w:p>
        </w:tc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179A08" w14:textId="77777777" w:rsidR="006C3D39" w:rsidRPr="006C3D39" w:rsidRDefault="006C3D39" w:rsidP="006C3D3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3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CEC9D" w14:textId="77777777" w:rsidR="006C3D39" w:rsidRPr="006C3D39" w:rsidRDefault="006C3D39" w:rsidP="006C3D3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3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 916,4</w:t>
            </w:r>
          </w:p>
        </w:tc>
      </w:tr>
      <w:tr w:rsidR="006C3D39" w:rsidRPr="006C3D39" w14:paraId="37A07385" w14:textId="77777777" w:rsidTr="006C3D39">
        <w:trPr>
          <w:trHeight w:val="255"/>
        </w:trPr>
        <w:tc>
          <w:tcPr>
            <w:tcW w:w="329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FC7A4D" w14:textId="77777777" w:rsidR="006C3D39" w:rsidRPr="006C3D39" w:rsidRDefault="006C3D39" w:rsidP="006C3D3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3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EC9C43" w14:textId="77777777" w:rsidR="006C3D39" w:rsidRPr="006C3D39" w:rsidRDefault="006C3D39" w:rsidP="006C3D3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3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900590</w:t>
            </w:r>
          </w:p>
        </w:tc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338A57" w14:textId="77777777" w:rsidR="006C3D39" w:rsidRPr="006C3D39" w:rsidRDefault="006C3D39" w:rsidP="006C3D3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3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ED079" w14:textId="77777777" w:rsidR="006C3D39" w:rsidRPr="006C3D39" w:rsidRDefault="006C3D39" w:rsidP="006C3D3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3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664,4</w:t>
            </w:r>
          </w:p>
        </w:tc>
      </w:tr>
      <w:tr w:rsidR="006C3D39" w:rsidRPr="006C3D39" w14:paraId="2AAD7E38" w14:textId="77777777" w:rsidTr="006C3D39">
        <w:trPr>
          <w:trHeight w:val="435"/>
        </w:trPr>
        <w:tc>
          <w:tcPr>
            <w:tcW w:w="329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7C9830" w14:textId="77777777" w:rsidR="006C3D39" w:rsidRPr="006C3D39" w:rsidRDefault="006C3D39" w:rsidP="006C3D3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3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E72395" w14:textId="77777777" w:rsidR="006C3D39" w:rsidRPr="006C3D39" w:rsidRDefault="006C3D39" w:rsidP="006C3D3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3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900590</w:t>
            </w:r>
          </w:p>
        </w:tc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4CE32C" w14:textId="77777777" w:rsidR="006C3D39" w:rsidRPr="006C3D39" w:rsidRDefault="006C3D39" w:rsidP="006C3D3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3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3D2DF" w14:textId="77777777" w:rsidR="006C3D39" w:rsidRPr="006C3D39" w:rsidRDefault="006C3D39" w:rsidP="006C3D3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3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664,4</w:t>
            </w:r>
          </w:p>
        </w:tc>
      </w:tr>
      <w:tr w:rsidR="006C3D39" w:rsidRPr="006C3D39" w14:paraId="7E6F4797" w14:textId="77777777" w:rsidTr="006C3D39">
        <w:trPr>
          <w:trHeight w:val="435"/>
        </w:trPr>
        <w:tc>
          <w:tcPr>
            <w:tcW w:w="329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CFEF93" w14:textId="77777777" w:rsidR="006C3D39" w:rsidRPr="006C3D39" w:rsidRDefault="006C3D39" w:rsidP="006C3D3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3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ссигнования, предусмотренные на реализацию указов Президента Российской Федерации от 7 мая 2012 года №597 "О мероприятиях по реализации государственной социальной политики"</w:t>
            </w: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26D450" w14:textId="77777777" w:rsidR="006C3D39" w:rsidRPr="006C3D39" w:rsidRDefault="006C3D39" w:rsidP="006C3D3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3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900601</w:t>
            </w:r>
          </w:p>
        </w:tc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ABC8D8" w14:textId="77777777" w:rsidR="006C3D39" w:rsidRPr="006C3D39" w:rsidRDefault="006C3D39" w:rsidP="006C3D3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3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4E0C2" w14:textId="77777777" w:rsidR="006C3D39" w:rsidRPr="006C3D39" w:rsidRDefault="006C3D39" w:rsidP="006C3D3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3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17,3</w:t>
            </w:r>
          </w:p>
        </w:tc>
      </w:tr>
      <w:tr w:rsidR="006C3D39" w:rsidRPr="006C3D39" w14:paraId="48A0F117" w14:textId="77777777" w:rsidTr="006C3D39">
        <w:trPr>
          <w:trHeight w:val="645"/>
        </w:trPr>
        <w:tc>
          <w:tcPr>
            <w:tcW w:w="329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1A7940" w14:textId="77777777" w:rsidR="006C3D39" w:rsidRPr="006C3D39" w:rsidRDefault="006C3D39" w:rsidP="006C3D3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3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AA3670" w14:textId="77777777" w:rsidR="006C3D39" w:rsidRPr="006C3D39" w:rsidRDefault="006C3D39" w:rsidP="006C3D3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3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900601</w:t>
            </w:r>
          </w:p>
        </w:tc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F72448" w14:textId="77777777" w:rsidR="006C3D39" w:rsidRPr="006C3D39" w:rsidRDefault="006C3D39" w:rsidP="006C3D3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3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79D79" w14:textId="77777777" w:rsidR="006C3D39" w:rsidRPr="006C3D39" w:rsidRDefault="006C3D39" w:rsidP="006C3D3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3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17,3</w:t>
            </w:r>
          </w:p>
        </w:tc>
      </w:tr>
      <w:tr w:rsidR="006C3D39" w:rsidRPr="006C3D39" w14:paraId="078C907A" w14:textId="77777777" w:rsidTr="006C3D39">
        <w:trPr>
          <w:trHeight w:val="255"/>
        </w:trPr>
        <w:tc>
          <w:tcPr>
            <w:tcW w:w="329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4DD9CB" w14:textId="77777777" w:rsidR="006C3D39" w:rsidRPr="006C3D39" w:rsidRDefault="006C3D39" w:rsidP="006C3D3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3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A923CE" w14:textId="77777777" w:rsidR="006C3D39" w:rsidRPr="006C3D39" w:rsidRDefault="006C3D39" w:rsidP="006C3D3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3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900601</w:t>
            </w:r>
          </w:p>
        </w:tc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CF4E42" w14:textId="77777777" w:rsidR="006C3D39" w:rsidRPr="006C3D39" w:rsidRDefault="006C3D39" w:rsidP="006C3D3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3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A0B35" w14:textId="77777777" w:rsidR="006C3D39" w:rsidRPr="006C3D39" w:rsidRDefault="006C3D39" w:rsidP="006C3D3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3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17,3</w:t>
            </w:r>
          </w:p>
        </w:tc>
      </w:tr>
      <w:tr w:rsidR="006C3D39" w:rsidRPr="006C3D39" w14:paraId="383DB22C" w14:textId="77777777" w:rsidTr="006C3D39">
        <w:trPr>
          <w:trHeight w:val="435"/>
        </w:trPr>
        <w:tc>
          <w:tcPr>
            <w:tcW w:w="329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8F4FD8" w14:textId="77777777" w:rsidR="006C3D39" w:rsidRPr="006C3D39" w:rsidRDefault="006C3D39" w:rsidP="006C3D3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3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ализация мероприятий "Организация отдыха и оздоровления детей" (Организация работы дворовых площадок в сельских поселениях)</w:t>
            </w: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F6DBCC" w14:textId="77777777" w:rsidR="006C3D39" w:rsidRPr="006C3D39" w:rsidRDefault="006C3D39" w:rsidP="006C3D3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3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920829</w:t>
            </w:r>
          </w:p>
        </w:tc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5B0224" w14:textId="77777777" w:rsidR="006C3D39" w:rsidRPr="006C3D39" w:rsidRDefault="006C3D39" w:rsidP="006C3D3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3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E0189" w14:textId="77777777" w:rsidR="006C3D39" w:rsidRPr="006C3D39" w:rsidRDefault="006C3D39" w:rsidP="006C3D3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3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,9</w:t>
            </w:r>
          </w:p>
        </w:tc>
      </w:tr>
      <w:tr w:rsidR="006C3D39" w:rsidRPr="006C3D39" w14:paraId="7E389907" w14:textId="77777777" w:rsidTr="006C3D39">
        <w:trPr>
          <w:trHeight w:val="255"/>
        </w:trPr>
        <w:tc>
          <w:tcPr>
            <w:tcW w:w="329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E90DD0" w14:textId="77777777" w:rsidR="006C3D39" w:rsidRPr="006C3D39" w:rsidRDefault="006C3D39" w:rsidP="006C3D3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3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C3B782" w14:textId="77777777" w:rsidR="006C3D39" w:rsidRPr="006C3D39" w:rsidRDefault="006C3D39" w:rsidP="006C3D3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3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920829</w:t>
            </w:r>
          </w:p>
        </w:tc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63D2FC" w14:textId="77777777" w:rsidR="006C3D39" w:rsidRPr="006C3D39" w:rsidRDefault="006C3D39" w:rsidP="006C3D3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3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208CE" w14:textId="77777777" w:rsidR="006C3D39" w:rsidRPr="006C3D39" w:rsidRDefault="006C3D39" w:rsidP="006C3D3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3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,9</w:t>
            </w:r>
          </w:p>
        </w:tc>
      </w:tr>
      <w:tr w:rsidR="006C3D39" w:rsidRPr="006C3D39" w14:paraId="179F18B6" w14:textId="77777777" w:rsidTr="006C3D39">
        <w:trPr>
          <w:trHeight w:val="435"/>
        </w:trPr>
        <w:tc>
          <w:tcPr>
            <w:tcW w:w="329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53ABB6" w14:textId="77777777" w:rsidR="006C3D39" w:rsidRPr="006C3D39" w:rsidRDefault="006C3D39" w:rsidP="006C3D3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3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EF3CDD" w14:textId="77777777" w:rsidR="006C3D39" w:rsidRPr="006C3D39" w:rsidRDefault="006C3D39" w:rsidP="006C3D3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3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920829</w:t>
            </w:r>
          </w:p>
        </w:tc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FE924C" w14:textId="77777777" w:rsidR="006C3D39" w:rsidRPr="006C3D39" w:rsidRDefault="006C3D39" w:rsidP="006C3D3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3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F474C" w14:textId="77777777" w:rsidR="006C3D39" w:rsidRPr="006C3D39" w:rsidRDefault="006C3D39" w:rsidP="006C3D3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3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,9</w:t>
            </w:r>
          </w:p>
        </w:tc>
      </w:tr>
      <w:tr w:rsidR="006C3D39" w:rsidRPr="006C3D39" w14:paraId="55A3F22B" w14:textId="77777777" w:rsidTr="006C3D39">
        <w:trPr>
          <w:trHeight w:val="255"/>
        </w:trPr>
        <w:tc>
          <w:tcPr>
            <w:tcW w:w="329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83B963" w14:textId="77777777" w:rsidR="006C3D39" w:rsidRPr="006C3D39" w:rsidRDefault="006C3D39" w:rsidP="006C3D3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3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Реализация мероприятий в области социальной политики"</w:t>
            </w: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6BD871" w14:textId="77777777" w:rsidR="006C3D39" w:rsidRPr="006C3D39" w:rsidRDefault="006C3D39" w:rsidP="006C3D3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3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1000000</w:t>
            </w:r>
          </w:p>
        </w:tc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5B39D9" w14:textId="77777777" w:rsidR="006C3D39" w:rsidRPr="006C3D39" w:rsidRDefault="006C3D39" w:rsidP="006C3D3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3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708A9" w14:textId="77777777" w:rsidR="006C3D39" w:rsidRPr="006C3D39" w:rsidRDefault="006C3D39" w:rsidP="006C3D3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3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80,0</w:t>
            </w:r>
          </w:p>
        </w:tc>
      </w:tr>
      <w:tr w:rsidR="006C3D39" w:rsidRPr="006C3D39" w14:paraId="75B15D69" w14:textId="77777777" w:rsidTr="006C3D39">
        <w:trPr>
          <w:trHeight w:val="255"/>
        </w:trPr>
        <w:tc>
          <w:tcPr>
            <w:tcW w:w="329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8E2CFF" w14:textId="77777777" w:rsidR="006C3D39" w:rsidRPr="006C3D39" w:rsidRDefault="006C3D39" w:rsidP="006C3D3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3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латы пенсии за выслугу лет лицам, замещавшим должности муниципальной службы</w:t>
            </w: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60F028" w14:textId="77777777" w:rsidR="006C3D39" w:rsidRPr="006C3D39" w:rsidRDefault="006C3D39" w:rsidP="006C3D3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3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1040101</w:t>
            </w:r>
          </w:p>
        </w:tc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E9E6E0" w14:textId="77777777" w:rsidR="006C3D39" w:rsidRPr="006C3D39" w:rsidRDefault="006C3D39" w:rsidP="006C3D3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3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B0FFE" w14:textId="77777777" w:rsidR="006C3D39" w:rsidRPr="006C3D39" w:rsidRDefault="006C3D39" w:rsidP="006C3D3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3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80,0</w:t>
            </w:r>
          </w:p>
        </w:tc>
      </w:tr>
      <w:tr w:rsidR="006C3D39" w:rsidRPr="006C3D39" w14:paraId="61DDE0A0" w14:textId="77777777" w:rsidTr="006C3D39">
        <w:trPr>
          <w:trHeight w:val="255"/>
        </w:trPr>
        <w:tc>
          <w:tcPr>
            <w:tcW w:w="329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5972B1" w14:textId="77777777" w:rsidR="006C3D39" w:rsidRPr="006C3D39" w:rsidRDefault="006C3D39" w:rsidP="006C3D3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3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циальное обеспечение и иные выплаты населению           </w:t>
            </w: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91B95A" w14:textId="77777777" w:rsidR="006C3D39" w:rsidRPr="006C3D39" w:rsidRDefault="006C3D39" w:rsidP="006C3D3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3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1040101</w:t>
            </w:r>
          </w:p>
        </w:tc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80B5B8" w14:textId="77777777" w:rsidR="006C3D39" w:rsidRPr="006C3D39" w:rsidRDefault="006C3D39" w:rsidP="006C3D3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3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82FC7" w14:textId="77777777" w:rsidR="006C3D39" w:rsidRPr="006C3D39" w:rsidRDefault="006C3D39" w:rsidP="006C3D3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3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80,0</w:t>
            </w:r>
          </w:p>
        </w:tc>
      </w:tr>
      <w:tr w:rsidR="006C3D39" w:rsidRPr="006C3D39" w14:paraId="52EF6166" w14:textId="77777777" w:rsidTr="006C3D39">
        <w:trPr>
          <w:trHeight w:val="255"/>
        </w:trPr>
        <w:tc>
          <w:tcPr>
            <w:tcW w:w="329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FF335E" w14:textId="77777777" w:rsidR="006C3D39" w:rsidRPr="006C3D39" w:rsidRDefault="006C3D39" w:rsidP="006C3D3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3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убличные нормативные социальные выплаты гражданам          </w:t>
            </w: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625D70" w14:textId="77777777" w:rsidR="006C3D39" w:rsidRPr="006C3D39" w:rsidRDefault="006C3D39" w:rsidP="006C3D3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3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1040101</w:t>
            </w:r>
          </w:p>
        </w:tc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A765AF" w14:textId="77777777" w:rsidR="006C3D39" w:rsidRPr="006C3D39" w:rsidRDefault="006C3D39" w:rsidP="006C3D3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3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4B5CD" w14:textId="77777777" w:rsidR="006C3D39" w:rsidRPr="006C3D39" w:rsidRDefault="006C3D39" w:rsidP="006C3D3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3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80,0</w:t>
            </w:r>
          </w:p>
        </w:tc>
      </w:tr>
      <w:tr w:rsidR="006C3D39" w:rsidRPr="006C3D39" w14:paraId="0834CFDA" w14:textId="77777777" w:rsidTr="006C3D39">
        <w:trPr>
          <w:trHeight w:val="255"/>
        </w:trPr>
        <w:tc>
          <w:tcPr>
            <w:tcW w:w="329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785D7F" w14:textId="77777777" w:rsidR="006C3D39" w:rsidRPr="006C3D39" w:rsidRDefault="006C3D39" w:rsidP="006C3D3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3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Развитие физической культуры и массового спорта"</w:t>
            </w: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A7AA00" w14:textId="77777777" w:rsidR="006C3D39" w:rsidRPr="006C3D39" w:rsidRDefault="006C3D39" w:rsidP="006C3D3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3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1100000</w:t>
            </w:r>
          </w:p>
        </w:tc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31AC2D" w14:textId="77777777" w:rsidR="006C3D39" w:rsidRPr="006C3D39" w:rsidRDefault="006C3D39" w:rsidP="006C3D3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3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6FC96" w14:textId="77777777" w:rsidR="006C3D39" w:rsidRPr="006C3D39" w:rsidRDefault="006C3D39" w:rsidP="006C3D3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3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1,9</w:t>
            </w:r>
          </w:p>
        </w:tc>
      </w:tr>
      <w:tr w:rsidR="006C3D39" w:rsidRPr="006C3D39" w14:paraId="1038FA2C" w14:textId="77777777" w:rsidTr="006C3D39">
        <w:trPr>
          <w:trHeight w:val="255"/>
        </w:trPr>
        <w:tc>
          <w:tcPr>
            <w:tcW w:w="329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168B00" w14:textId="77777777" w:rsidR="006C3D39" w:rsidRPr="006C3D39" w:rsidRDefault="006C3D39" w:rsidP="006C3D3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3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ализация мероприятий по развитию физической культуры и массового спорта</w:t>
            </w: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DF70AB" w14:textId="77777777" w:rsidR="006C3D39" w:rsidRPr="006C3D39" w:rsidRDefault="006C3D39" w:rsidP="006C3D3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3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1100590</w:t>
            </w:r>
          </w:p>
        </w:tc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F218BA" w14:textId="77777777" w:rsidR="006C3D39" w:rsidRPr="006C3D39" w:rsidRDefault="006C3D39" w:rsidP="006C3D3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3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B71C9" w14:textId="77777777" w:rsidR="006C3D39" w:rsidRPr="006C3D39" w:rsidRDefault="006C3D39" w:rsidP="006C3D3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3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1,9</w:t>
            </w:r>
          </w:p>
        </w:tc>
      </w:tr>
      <w:tr w:rsidR="006C3D39" w:rsidRPr="006C3D39" w14:paraId="69F19629" w14:textId="77777777" w:rsidTr="006C3D39">
        <w:trPr>
          <w:trHeight w:val="645"/>
        </w:trPr>
        <w:tc>
          <w:tcPr>
            <w:tcW w:w="329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E22EC4" w14:textId="77777777" w:rsidR="006C3D39" w:rsidRPr="006C3D39" w:rsidRDefault="006C3D39" w:rsidP="006C3D3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3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290BAB" w14:textId="77777777" w:rsidR="006C3D39" w:rsidRPr="006C3D39" w:rsidRDefault="006C3D39" w:rsidP="006C3D3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3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1100590</w:t>
            </w:r>
          </w:p>
        </w:tc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B15957" w14:textId="77777777" w:rsidR="006C3D39" w:rsidRPr="006C3D39" w:rsidRDefault="006C3D39" w:rsidP="006C3D3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3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D3D9E" w14:textId="77777777" w:rsidR="006C3D39" w:rsidRPr="006C3D39" w:rsidRDefault="006C3D39" w:rsidP="006C3D3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3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1,9</w:t>
            </w:r>
          </w:p>
        </w:tc>
      </w:tr>
      <w:tr w:rsidR="006C3D39" w:rsidRPr="006C3D39" w14:paraId="39425FED" w14:textId="77777777" w:rsidTr="006C3D39">
        <w:trPr>
          <w:trHeight w:val="255"/>
        </w:trPr>
        <w:tc>
          <w:tcPr>
            <w:tcW w:w="329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1A92D6" w14:textId="77777777" w:rsidR="006C3D39" w:rsidRPr="006C3D39" w:rsidRDefault="006C3D39" w:rsidP="006C3D3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3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8003D1" w14:textId="77777777" w:rsidR="006C3D39" w:rsidRPr="006C3D39" w:rsidRDefault="006C3D39" w:rsidP="006C3D3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3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1100590</w:t>
            </w:r>
          </w:p>
        </w:tc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1F4E4D" w14:textId="77777777" w:rsidR="006C3D39" w:rsidRPr="006C3D39" w:rsidRDefault="006C3D39" w:rsidP="006C3D3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3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BD6F6" w14:textId="77777777" w:rsidR="006C3D39" w:rsidRPr="006C3D39" w:rsidRDefault="006C3D39" w:rsidP="006C3D3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3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1,9</w:t>
            </w:r>
          </w:p>
        </w:tc>
      </w:tr>
      <w:tr w:rsidR="006C3D39" w:rsidRPr="006C3D39" w14:paraId="7B89351A" w14:textId="77777777" w:rsidTr="006C3D39">
        <w:trPr>
          <w:trHeight w:val="255"/>
        </w:trPr>
        <w:tc>
          <w:tcPr>
            <w:tcW w:w="329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66E8A8" w14:textId="77777777" w:rsidR="006C3D39" w:rsidRPr="006C3D39" w:rsidRDefault="006C3D39" w:rsidP="006C3D3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3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F83B8B" w14:textId="77777777" w:rsidR="006C3D39" w:rsidRPr="006C3D39" w:rsidRDefault="006C3D39" w:rsidP="006C3D3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3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00000000</w:t>
            </w:r>
          </w:p>
        </w:tc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10F40D" w14:textId="77777777" w:rsidR="006C3D39" w:rsidRPr="006C3D39" w:rsidRDefault="006C3D39" w:rsidP="006C3D3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3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F652C" w14:textId="77777777" w:rsidR="006C3D39" w:rsidRPr="006C3D39" w:rsidRDefault="006C3D39" w:rsidP="006C3D3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3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939,4</w:t>
            </w:r>
          </w:p>
        </w:tc>
      </w:tr>
      <w:tr w:rsidR="006C3D39" w:rsidRPr="006C3D39" w14:paraId="3AB31317" w14:textId="77777777" w:rsidTr="006C3D39">
        <w:trPr>
          <w:trHeight w:val="645"/>
        </w:trPr>
        <w:tc>
          <w:tcPr>
            <w:tcW w:w="329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C72AD8" w14:textId="77777777" w:rsidR="006C3D39" w:rsidRPr="006C3D39" w:rsidRDefault="006C3D39" w:rsidP="006C3D3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3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 из бюджетов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C378CF" w14:textId="77777777" w:rsidR="006C3D39" w:rsidRPr="006C3D39" w:rsidRDefault="006C3D39" w:rsidP="006C3D3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3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00089020</w:t>
            </w:r>
          </w:p>
        </w:tc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FE7CF6" w14:textId="77777777" w:rsidR="006C3D39" w:rsidRPr="006C3D39" w:rsidRDefault="006C3D39" w:rsidP="006C3D3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3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CA216" w14:textId="77777777" w:rsidR="006C3D39" w:rsidRPr="006C3D39" w:rsidRDefault="006C3D39" w:rsidP="006C3D3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3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939,4</w:t>
            </w:r>
          </w:p>
        </w:tc>
      </w:tr>
      <w:tr w:rsidR="006C3D39" w:rsidRPr="006C3D39" w14:paraId="52D4DC86" w14:textId="77777777" w:rsidTr="006C3D39">
        <w:trPr>
          <w:trHeight w:val="255"/>
        </w:trPr>
        <w:tc>
          <w:tcPr>
            <w:tcW w:w="329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F01ED1" w14:textId="77777777" w:rsidR="006C3D39" w:rsidRPr="006C3D39" w:rsidRDefault="006C3D39" w:rsidP="006C3D3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3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ежбюджетные трансферты    </w:t>
            </w: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DAFA03" w14:textId="77777777" w:rsidR="006C3D39" w:rsidRPr="006C3D39" w:rsidRDefault="006C3D39" w:rsidP="006C3D3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3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00089020</w:t>
            </w:r>
          </w:p>
        </w:tc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B626DF" w14:textId="77777777" w:rsidR="006C3D39" w:rsidRPr="006C3D39" w:rsidRDefault="006C3D39" w:rsidP="006C3D3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3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E2B6E" w14:textId="77777777" w:rsidR="006C3D39" w:rsidRPr="006C3D39" w:rsidRDefault="006C3D39" w:rsidP="006C3D3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3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939,4</w:t>
            </w:r>
          </w:p>
        </w:tc>
      </w:tr>
      <w:tr w:rsidR="006C3D39" w:rsidRPr="006C3D39" w14:paraId="3F32751A" w14:textId="77777777" w:rsidTr="006C3D39">
        <w:trPr>
          <w:trHeight w:val="255"/>
        </w:trPr>
        <w:tc>
          <w:tcPr>
            <w:tcW w:w="3296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1CD80C" w14:textId="77777777" w:rsidR="006C3D39" w:rsidRPr="006C3D39" w:rsidRDefault="006C3D39" w:rsidP="006C3D3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3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991642" w14:textId="77777777" w:rsidR="006C3D39" w:rsidRPr="006C3D39" w:rsidRDefault="006C3D39" w:rsidP="006C3D3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3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00089020</w:t>
            </w:r>
          </w:p>
        </w:tc>
        <w:tc>
          <w:tcPr>
            <w:tcW w:w="287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F7A9E9" w14:textId="77777777" w:rsidR="006C3D39" w:rsidRPr="006C3D39" w:rsidRDefault="006C3D39" w:rsidP="006C3D3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3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E1182" w14:textId="77777777" w:rsidR="006C3D39" w:rsidRPr="006C3D39" w:rsidRDefault="006C3D39" w:rsidP="006C3D3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3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939,4</w:t>
            </w:r>
          </w:p>
        </w:tc>
      </w:tr>
      <w:tr w:rsidR="006C3D39" w:rsidRPr="006C3D39" w14:paraId="08F507FC" w14:textId="77777777" w:rsidTr="006C3D39">
        <w:trPr>
          <w:trHeight w:val="255"/>
        </w:trPr>
        <w:tc>
          <w:tcPr>
            <w:tcW w:w="42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EB142" w14:textId="77777777" w:rsidR="006C3D39" w:rsidRPr="006C3D39" w:rsidRDefault="006C3D39" w:rsidP="006C3D3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3D3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31BFA" w14:textId="77777777" w:rsidR="006C3D39" w:rsidRPr="006C3D39" w:rsidRDefault="006C3D39" w:rsidP="006C3D3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3D3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6 684,7</w:t>
            </w:r>
          </w:p>
        </w:tc>
      </w:tr>
    </w:tbl>
    <w:p w14:paraId="76AC57DF" w14:textId="2A1C2F2E" w:rsidR="006D2608" w:rsidRDefault="00B51D6B" w:rsidP="006C3D39">
      <w:pPr>
        <w:suppressAutoHyphens w:val="0"/>
        <w:spacing w:after="160" w:line="259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».</w:t>
      </w:r>
    </w:p>
    <w:p w14:paraId="39F349E2" w14:textId="77777777" w:rsidR="00E96692" w:rsidRDefault="00E96692" w:rsidP="00E96692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A37171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  <w:lang w:eastAsia="ru-RU"/>
        </w:rPr>
        <w:t>5</w:t>
      </w:r>
    </w:p>
    <w:p w14:paraId="45664542" w14:textId="77777777" w:rsidR="00E96692" w:rsidRPr="00A37171" w:rsidRDefault="00E96692" w:rsidP="00E96692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A37171">
        <w:rPr>
          <w:rFonts w:ascii="Times New Roman" w:hAnsi="Times New Roman" w:cs="Times New Roman"/>
          <w:sz w:val="28"/>
          <w:szCs w:val="28"/>
          <w:lang w:eastAsia="ru-RU"/>
        </w:rPr>
        <w:t>к решению Совета депутатов</w:t>
      </w:r>
    </w:p>
    <w:p w14:paraId="7F7BCCDD" w14:textId="77777777" w:rsidR="00E96692" w:rsidRPr="00A37171" w:rsidRDefault="00E96692" w:rsidP="00E96692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A3717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37171">
        <w:rPr>
          <w:rFonts w:ascii="Times New Roman" w:hAnsi="Times New Roman" w:cs="Arial"/>
          <w:sz w:val="28"/>
          <w:szCs w:val="28"/>
          <w:lang w:val="x-none" w:eastAsia="x-none"/>
        </w:rPr>
        <w:t xml:space="preserve">сельского поселения </w:t>
      </w:r>
      <w:r>
        <w:rPr>
          <w:rFonts w:ascii="Times New Roman" w:hAnsi="Times New Roman" w:cs="Arial"/>
          <w:sz w:val="28"/>
          <w:szCs w:val="28"/>
          <w:lang w:val="x-none" w:eastAsia="x-none"/>
        </w:rPr>
        <w:t>Кышик</w:t>
      </w:r>
    </w:p>
    <w:p w14:paraId="4B6F3CF6" w14:textId="613811EA" w:rsidR="00E96692" w:rsidRDefault="00E96692" w:rsidP="00E9669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37171">
        <w:rPr>
          <w:rFonts w:ascii="Times New Roman" w:hAnsi="Times New Roman" w:cs="Times New Roman"/>
          <w:sz w:val="28"/>
          <w:szCs w:val="28"/>
          <w:lang w:eastAsia="ru-RU"/>
        </w:rPr>
        <w:t xml:space="preserve">от </w:t>
      </w:r>
      <w:r w:rsidR="00FD11F2">
        <w:rPr>
          <w:rFonts w:ascii="Times New Roman" w:hAnsi="Times New Roman" w:cs="Times New Roman"/>
          <w:sz w:val="28"/>
          <w:szCs w:val="28"/>
          <w:lang w:eastAsia="ru-RU"/>
        </w:rPr>
        <w:t>25</w:t>
      </w:r>
      <w:r>
        <w:rPr>
          <w:rFonts w:ascii="Times New Roman" w:hAnsi="Times New Roman" w:cs="Times New Roman"/>
          <w:sz w:val="28"/>
          <w:szCs w:val="28"/>
          <w:lang w:eastAsia="ru-RU"/>
        </w:rPr>
        <w:t>.12.2025</w:t>
      </w:r>
      <w:r w:rsidRPr="00A37171">
        <w:rPr>
          <w:rFonts w:ascii="Times New Roman" w:hAnsi="Times New Roman" w:cs="Times New Roman"/>
          <w:sz w:val="28"/>
          <w:szCs w:val="28"/>
          <w:lang w:eastAsia="ru-RU"/>
        </w:rPr>
        <w:t xml:space="preserve"> № </w:t>
      </w:r>
      <w:r w:rsidR="00FD11F2">
        <w:rPr>
          <w:rFonts w:ascii="Times New Roman" w:hAnsi="Times New Roman" w:cs="Times New Roman"/>
          <w:sz w:val="28"/>
          <w:szCs w:val="28"/>
          <w:lang w:eastAsia="ru-RU"/>
        </w:rPr>
        <w:t>106</w:t>
      </w:r>
    </w:p>
    <w:p w14:paraId="05827AD1" w14:textId="77777777" w:rsidR="00E96692" w:rsidRPr="004E56C8" w:rsidRDefault="00E96692" w:rsidP="00E96692">
      <w:pPr>
        <w:pStyle w:val="ConsNormal"/>
        <w:widowControl/>
        <w:tabs>
          <w:tab w:val="center" w:pos="616"/>
        </w:tabs>
        <w:ind w:left="5812"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79AE6868" w14:textId="77777777" w:rsidR="00E96692" w:rsidRDefault="00E96692" w:rsidP="00E96692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A37171">
        <w:rPr>
          <w:rFonts w:ascii="Times New Roman" w:hAnsi="Times New Roman" w:cs="Times New Roman"/>
          <w:sz w:val="28"/>
          <w:szCs w:val="28"/>
          <w:lang w:eastAsia="ru-RU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  <w:lang w:eastAsia="ru-RU"/>
        </w:rPr>
        <w:t>9</w:t>
      </w:r>
    </w:p>
    <w:p w14:paraId="32E85EBC" w14:textId="77777777" w:rsidR="00E96692" w:rsidRPr="00A37171" w:rsidRDefault="00E96692" w:rsidP="00E96692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A37171">
        <w:rPr>
          <w:rFonts w:ascii="Times New Roman" w:hAnsi="Times New Roman" w:cs="Times New Roman"/>
          <w:sz w:val="28"/>
          <w:szCs w:val="28"/>
          <w:lang w:eastAsia="ru-RU"/>
        </w:rPr>
        <w:t>к решению Совета депутатов</w:t>
      </w:r>
    </w:p>
    <w:p w14:paraId="17871D01" w14:textId="77777777" w:rsidR="00E96692" w:rsidRPr="00A37171" w:rsidRDefault="00E96692" w:rsidP="00E96692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A3717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37171">
        <w:rPr>
          <w:rFonts w:ascii="Times New Roman" w:hAnsi="Times New Roman" w:cs="Arial"/>
          <w:sz w:val="28"/>
          <w:szCs w:val="28"/>
          <w:lang w:val="x-none" w:eastAsia="x-none"/>
        </w:rPr>
        <w:t xml:space="preserve">сельского поселения </w:t>
      </w:r>
      <w:r>
        <w:rPr>
          <w:rFonts w:ascii="Times New Roman" w:hAnsi="Times New Roman" w:cs="Arial"/>
          <w:sz w:val="28"/>
          <w:szCs w:val="28"/>
          <w:lang w:val="x-none" w:eastAsia="x-none"/>
        </w:rPr>
        <w:t>Кышик</w:t>
      </w:r>
    </w:p>
    <w:p w14:paraId="35706683" w14:textId="77777777" w:rsidR="00E96692" w:rsidRDefault="00E96692" w:rsidP="00E96692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A37171">
        <w:rPr>
          <w:rFonts w:ascii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A37171">
        <w:rPr>
          <w:rFonts w:ascii="Times New Roman" w:hAnsi="Times New Roman" w:cs="Times New Roman"/>
          <w:sz w:val="28"/>
          <w:szCs w:val="28"/>
          <w:lang w:eastAsia="ru-RU"/>
        </w:rPr>
        <w:t>5.12.202</w:t>
      </w:r>
      <w:r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A37171">
        <w:rPr>
          <w:rFonts w:ascii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hAnsi="Times New Roman" w:cs="Times New Roman"/>
          <w:sz w:val="28"/>
          <w:szCs w:val="28"/>
          <w:lang w:eastAsia="ru-RU"/>
        </w:rPr>
        <w:t>56</w:t>
      </w:r>
    </w:p>
    <w:p w14:paraId="34197D71" w14:textId="77777777" w:rsidR="00E96692" w:rsidRPr="004E56C8" w:rsidRDefault="00E96692" w:rsidP="00E96692">
      <w:pPr>
        <w:pStyle w:val="ConsNormal"/>
        <w:widowControl/>
        <w:tabs>
          <w:tab w:val="center" w:pos="616"/>
        </w:tabs>
        <w:ind w:left="5812"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5B677BBC" w14:textId="17521DCF" w:rsidR="00E96692" w:rsidRPr="004E56C8" w:rsidRDefault="00E96692" w:rsidP="00E34A5C">
      <w:pPr>
        <w:pStyle w:val="ConsNormal"/>
        <w:widowControl/>
        <w:tabs>
          <w:tab w:val="center" w:pos="616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56C8">
        <w:rPr>
          <w:rFonts w:ascii="Times New Roman" w:hAnsi="Times New Roman" w:cs="Times New Roman"/>
          <w:b/>
          <w:sz w:val="28"/>
          <w:szCs w:val="28"/>
        </w:rPr>
        <w:t>Объём межбюджетных трансфертов, получаемых бюджетом сельского поселения Кышик из других бюджетов бюджетной системы Российской Федерации, на 2025 год</w:t>
      </w:r>
    </w:p>
    <w:p w14:paraId="2C02BA4F" w14:textId="77777777" w:rsidR="00E96692" w:rsidRPr="004E56C8" w:rsidRDefault="00E96692" w:rsidP="00E96692">
      <w:pPr>
        <w:pStyle w:val="ConsNormal"/>
        <w:widowControl/>
        <w:tabs>
          <w:tab w:val="center" w:pos="616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7FB22876" w14:textId="77777777" w:rsidR="00E96692" w:rsidRPr="004E56C8" w:rsidRDefault="00E96692" w:rsidP="00E96692">
      <w:pPr>
        <w:pStyle w:val="ConsNormal"/>
        <w:widowControl/>
        <w:tabs>
          <w:tab w:val="center" w:pos="616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с. руб.</w:t>
      </w: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8"/>
        <w:gridCol w:w="2153"/>
        <w:gridCol w:w="2790"/>
        <w:gridCol w:w="1378"/>
        <w:gridCol w:w="1956"/>
      </w:tblGrid>
      <w:tr w:rsidR="00E96692" w:rsidRPr="002E1183" w14:paraId="2C6CC6DA" w14:textId="77777777" w:rsidTr="000E09DC">
        <w:trPr>
          <w:trHeight w:val="2683"/>
        </w:trPr>
        <w:tc>
          <w:tcPr>
            <w:tcW w:w="1788" w:type="dxa"/>
            <w:shd w:val="clear" w:color="auto" w:fill="auto"/>
            <w:vAlign w:val="bottom"/>
            <w:hideMark/>
          </w:tcPr>
          <w:p w14:paraId="70C726CF" w14:textId="77777777" w:rsidR="00E96692" w:rsidRPr="002E1183" w:rsidRDefault="00E96692" w:rsidP="000E09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1183">
              <w:rPr>
                <w:rFonts w:ascii="Times New Roman" w:hAnsi="Times New Roman"/>
                <w:sz w:val="24"/>
                <w:szCs w:val="24"/>
              </w:rPr>
              <w:t>Дотация</w:t>
            </w:r>
          </w:p>
        </w:tc>
        <w:tc>
          <w:tcPr>
            <w:tcW w:w="2153" w:type="dxa"/>
            <w:shd w:val="clear" w:color="auto" w:fill="auto"/>
            <w:vAlign w:val="bottom"/>
            <w:hideMark/>
          </w:tcPr>
          <w:p w14:paraId="2328BB6D" w14:textId="77777777" w:rsidR="00E96692" w:rsidRPr="002E1183" w:rsidRDefault="00E96692" w:rsidP="000E09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183">
              <w:rPr>
                <w:rFonts w:ascii="Times New Roman" w:hAnsi="Times New Roman"/>
                <w:sz w:val="24"/>
                <w:szCs w:val="24"/>
              </w:rPr>
              <w:t>Субвенция из   федерального бюджета на осуществление первичного воинского учета на территориях где отсутствуют военные комиссариаты</w:t>
            </w:r>
          </w:p>
        </w:tc>
        <w:tc>
          <w:tcPr>
            <w:tcW w:w="2790" w:type="dxa"/>
            <w:shd w:val="clear" w:color="auto" w:fill="auto"/>
            <w:vAlign w:val="bottom"/>
            <w:hideMark/>
          </w:tcPr>
          <w:p w14:paraId="6CAB118C" w14:textId="77777777" w:rsidR="00E96692" w:rsidRPr="002E1183" w:rsidRDefault="00E96692" w:rsidP="000E09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183">
              <w:rPr>
                <w:rFonts w:ascii="Times New Roman" w:hAnsi="Times New Roman"/>
                <w:sz w:val="24"/>
                <w:szCs w:val="24"/>
              </w:rPr>
              <w:t xml:space="preserve">Субсидия на реализацию мероприятий:  </w:t>
            </w:r>
          </w:p>
          <w:p w14:paraId="79CD169A" w14:textId="77777777" w:rsidR="00E96692" w:rsidRPr="002E1183" w:rsidRDefault="00E96692" w:rsidP="000E09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183">
              <w:rPr>
                <w:rFonts w:ascii="Times New Roman" w:hAnsi="Times New Roman"/>
                <w:sz w:val="24"/>
                <w:szCs w:val="24"/>
              </w:rPr>
              <w:t xml:space="preserve">- создание условий для деятельности народных дружин на территории поселения;        </w:t>
            </w:r>
          </w:p>
          <w:p w14:paraId="4BE8FDC4" w14:textId="77777777" w:rsidR="00E96692" w:rsidRPr="002E1183" w:rsidRDefault="00E96692" w:rsidP="000E09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183">
              <w:rPr>
                <w:rFonts w:ascii="Times New Roman" w:hAnsi="Times New Roman"/>
                <w:sz w:val="24"/>
                <w:szCs w:val="24"/>
              </w:rPr>
              <w:t xml:space="preserve"> - на реализацию мероприятий по устройству защитных противопожарных полос</w:t>
            </w:r>
          </w:p>
        </w:tc>
        <w:tc>
          <w:tcPr>
            <w:tcW w:w="1378" w:type="dxa"/>
          </w:tcPr>
          <w:p w14:paraId="445C30BA" w14:textId="77777777" w:rsidR="00E96692" w:rsidRDefault="00E96692" w:rsidP="000E09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FC63853" w14:textId="77777777" w:rsidR="00E96692" w:rsidRDefault="00E96692" w:rsidP="000E09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26B7915" w14:textId="77777777" w:rsidR="00E96692" w:rsidRDefault="00E96692" w:rsidP="000E09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010E58F" w14:textId="77777777" w:rsidR="00E96692" w:rsidRPr="002E1183" w:rsidRDefault="00E96692" w:rsidP="000E09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</w:t>
            </w:r>
            <w:r w:rsidRPr="000E0FCD">
              <w:rPr>
                <w:rFonts w:ascii="Times New Roman" w:hAnsi="Times New Roman"/>
                <w:sz w:val="24"/>
                <w:szCs w:val="24"/>
              </w:rPr>
              <w:t xml:space="preserve"> межбюджетные трансферты</w:t>
            </w:r>
          </w:p>
        </w:tc>
        <w:tc>
          <w:tcPr>
            <w:tcW w:w="1956" w:type="dxa"/>
            <w:shd w:val="clear" w:color="auto" w:fill="auto"/>
            <w:vAlign w:val="center"/>
            <w:hideMark/>
          </w:tcPr>
          <w:p w14:paraId="63436B00" w14:textId="77777777" w:rsidR="00E96692" w:rsidRPr="002E1183" w:rsidRDefault="00E96692" w:rsidP="000E09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183">
              <w:rPr>
                <w:rFonts w:ascii="Times New Roman" w:hAnsi="Times New Roman"/>
                <w:sz w:val="24"/>
                <w:szCs w:val="24"/>
              </w:rPr>
              <w:t>Межбюджетные трансферты, всего:</w:t>
            </w:r>
          </w:p>
        </w:tc>
      </w:tr>
      <w:tr w:rsidR="00E96692" w:rsidRPr="00180281" w14:paraId="1C80E1DE" w14:textId="77777777" w:rsidTr="000E09DC">
        <w:trPr>
          <w:trHeight w:val="315"/>
        </w:trPr>
        <w:tc>
          <w:tcPr>
            <w:tcW w:w="1788" w:type="dxa"/>
            <w:shd w:val="clear" w:color="auto" w:fill="auto"/>
            <w:noWrap/>
            <w:vAlign w:val="center"/>
            <w:hideMark/>
          </w:tcPr>
          <w:p w14:paraId="64156997" w14:textId="77777777" w:rsidR="00E96692" w:rsidRPr="00180281" w:rsidRDefault="00E96692" w:rsidP="000E09D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8028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53" w:type="dxa"/>
            <w:shd w:val="clear" w:color="auto" w:fill="auto"/>
            <w:noWrap/>
            <w:vAlign w:val="center"/>
            <w:hideMark/>
          </w:tcPr>
          <w:p w14:paraId="2480C23D" w14:textId="77777777" w:rsidR="00E96692" w:rsidRPr="00180281" w:rsidRDefault="00E96692" w:rsidP="000E09D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8028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790" w:type="dxa"/>
            <w:shd w:val="clear" w:color="auto" w:fill="auto"/>
            <w:noWrap/>
            <w:vAlign w:val="center"/>
            <w:hideMark/>
          </w:tcPr>
          <w:p w14:paraId="7AA865B7" w14:textId="77777777" w:rsidR="00E96692" w:rsidRPr="00180281" w:rsidRDefault="00E96692" w:rsidP="000E09D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80281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378" w:type="dxa"/>
            <w:vAlign w:val="center"/>
          </w:tcPr>
          <w:p w14:paraId="2953093B" w14:textId="77777777" w:rsidR="00E96692" w:rsidRPr="00180281" w:rsidRDefault="00E96692" w:rsidP="000E09D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80281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956" w:type="dxa"/>
            <w:shd w:val="clear" w:color="auto" w:fill="auto"/>
            <w:noWrap/>
            <w:vAlign w:val="center"/>
            <w:hideMark/>
          </w:tcPr>
          <w:p w14:paraId="7195D7B3" w14:textId="77777777" w:rsidR="00E96692" w:rsidRPr="00180281" w:rsidRDefault="00E96692" w:rsidP="000E09D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80281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</w:tr>
      <w:tr w:rsidR="00E96692" w:rsidRPr="002E1183" w14:paraId="3B0DE869" w14:textId="77777777" w:rsidTr="000E09DC">
        <w:trPr>
          <w:trHeight w:val="315"/>
        </w:trPr>
        <w:tc>
          <w:tcPr>
            <w:tcW w:w="1788" w:type="dxa"/>
            <w:shd w:val="clear" w:color="auto" w:fill="auto"/>
            <w:noWrap/>
            <w:vAlign w:val="center"/>
            <w:hideMark/>
          </w:tcPr>
          <w:p w14:paraId="1765D499" w14:textId="77777777" w:rsidR="00E96692" w:rsidRPr="000E0FCD" w:rsidRDefault="00E96692" w:rsidP="000E09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FCD">
              <w:rPr>
                <w:rFonts w:ascii="Times New Roman" w:hAnsi="Times New Roman"/>
                <w:sz w:val="24"/>
                <w:szCs w:val="24"/>
              </w:rPr>
              <w:t>19 176,4</w:t>
            </w:r>
          </w:p>
        </w:tc>
        <w:tc>
          <w:tcPr>
            <w:tcW w:w="2153" w:type="dxa"/>
            <w:shd w:val="clear" w:color="auto" w:fill="auto"/>
            <w:noWrap/>
            <w:vAlign w:val="center"/>
            <w:hideMark/>
          </w:tcPr>
          <w:p w14:paraId="3899A7FB" w14:textId="0B47F728" w:rsidR="00E96692" w:rsidRPr="000E0FCD" w:rsidRDefault="00210012" w:rsidP="000E09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5,0</w:t>
            </w:r>
          </w:p>
        </w:tc>
        <w:tc>
          <w:tcPr>
            <w:tcW w:w="2790" w:type="dxa"/>
            <w:shd w:val="clear" w:color="auto" w:fill="auto"/>
            <w:noWrap/>
            <w:vAlign w:val="center"/>
            <w:hideMark/>
          </w:tcPr>
          <w:p w14:paraId="79CE1D13" w14:textId="77777777" w:rsidR="00E96692" w:rsidRPr="002E1183" w:rsidRDefault="00E96692" w:rsidP="000E09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183">
              <w:rPr>
                <w:rFonts w:ascii="Times New Roman" w:hAnsi="Times New Roman"/>
                <w:sz w:val="24"/>
                <w:szCs w:val="24"/>
              </w:rPr>
              <w:t>116,5</w:t>
            </w:r>
          </w:p>
        </w:tc>
        <w:tc>
          <w:tcPr>
            <w:tcW w:w="1378" w:type="dxa"/>
            <w:vAlign w:val="center"/>
          </w:tcPr>
          <w:p w14:paraId="733E5A62" w14:textId="7EC2792F" w:rsidR="00E96692" w:rsidRPr="002E1183" w:rsidRDefault="00210012" w:rsidP="000E09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 573,3</w:t>
            </w:r>
          </w:p>
        </w:tc>
        <w:tc>
          <w:tcPr>
            <w:tcW w:w="1956" w:type="dxa"/>
            <w:shd w:val="clear" w:color="auto" w:fill="auto"/>
            <w:noWrap/>
            <w:vAlign w:val="center"/>
            <w:hideMark/>
          </w:tcPr>
          <w:p w14:paraId="3A1E64CD" w14:textId="6A5A7980" w:rsidR="00E96692" w:rsidRPr="002E1183" w:rsidRDefault="00210012" w:rsidP="000E09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6 211,2</w:t>
            </w:r>
          </w:p>
        </w:tc>
      </w:tr>
    </w:tbl>
    <w:p w14:paraId="1F99D91E" w14:textId="77777777" w:rsidR="00E96692" w:rsidRDefault="00E96692" w:rsidP="00E96692">
      <w:pPr>
        <w:pStyle w:val="ConsNormal"/>
        <w:widowControl/>
        <w:tabs>
          <w:tab w:val="center" w:pos="616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».</w:t>
      </w:r>
    </w:p>
    <w:p w14:paraId="40D1BF69" w14:textId="77777777" w:rsidR="00E96692" w:rsidRDefault="00E96692" w:rsidP="00152C72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9A8E4C1" w14:textId="77777777" w:rsidR="00E96692" w:rsidRDefault="00E96692" w:rsidP="00152C72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F5C9022" w14:textId="77777777" w:rsidR="00E96692" w:rsidRDefault="00E96692" w:rsidP="00152C72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D126841" w14:textId="77777777" w:rsidR="00E96692" w:rsidRDefault="00E96692" w:rsidP="00152C72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63661D9" w14:textId="77777777" w:rsidR="00E96692" w:rsidRDefault="00E96692" w:rsidP="00152C72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F54B2AC" w14:textId="77777777" w:rsidR="00E96692" w:rsidRDefault="00E96692" w:rsidP="00152C72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F575F73" w14:textId="77777777" w:rsidR="00E96692" w:rsidRDefault="00E96692" w:rsidP="00152C72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5F5BF6F" w14:textId="77777777" w:rsidR="00E96692" w:rsidRDefault="00E96692" w:rsidP="00152C72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FBDB428" w14:textId="77777777" w:rsidR="00E96692" w:rsidRDefault="00E96692" w:rsidP="00152C72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BB52A29" w14:textId="77777777" w:rsidR="00E96692" w:rsidRDefault="00E96692" w:rsidP="00152C72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01F599D" w14:textId="77777777" w:rsidR="00E96692" w:rsidRDefault="00E96692" w:rsidP="00152C72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DBD931B" w14:textId="77777777" w:rsidR="00E96692" w:rsidRDefault="00E96692" w:rsidP="00152C72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CC1600E" w14:textId="77777777" w:rsidR="00E96692" w:rsidRDefault="00E96692" w:rsidP="00152C72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18ECCA2" w14:textId="77777777" w:rsidR="00E96692" w:rsidRDefault="00E96692" w:rsidP="00152C72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3F8C6E6" w14:textId="77777777" w:rsidR="00E96692" w:rsidRDefault="00E96692" w:rsidP="00E96692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9EF1458" w14:textId="40E2246C" w:rsidR="00E96692" w:rsidRDefault="00E96692" w:rsidP="00E96692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E9C1728" w14:textId="36609B5A" w:rsidR="00FD11F2" w:rsidRDefault="00FD11F2" w:rsidP="00E96692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334A5FC" w14:textId="77777777" w:rsidR="00FD11F2" w:rsidRDefault="00FD11F2" w:rsidP="00E96692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2B69F3B" w14:textId="19248A63" w:rsidR="00152C72" w:rsidRPr="00152C72" w:rsidRDefault="00152C72" w:rsidP="00152C72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152C72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 w:rsidR="00E96692">
        <w:rPr>
          <w:rFonts w:ascii="Times New Roman" w:hAnsi="Times New Roman" w:cs="Times New Roman"/>
          <w:sz w:val="28"/>
          <w:szCs w:val="28"/>
          <w:lang w:eastAsia="ru-RU"/>
        </w:rPr>
        <w:t>6</w:t>
      </w:r>
    </w:p>
    <w:p w14:paraId="03075D93" w14:textId="77777777" w:rsidR="00152C72" w:rsidRPr="00152C72" w:rsidRDefault="00152C72" w:rsidP="00152C72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152C72">
        <w:rPr>
          <w:rFonts w:ascii="Times New Roman" w:hAnsi="Times New Roman" w:cs="Times New Roman"/>
          <w:sz w:val="28"/>
          <w:szCs w:val="28"/>
          <w:lang w:eastAsia="ru-RU"/>
        </w:rPr>
        <w:t>к решению Совета депутатов</w:t>
      </w:r>
    </w:p>
    <w:p w14:paraId="4C9D7A49" w14:textId="77777777" w:rsidR="00152C72" w:rsidRPr="00152C72" w:rsidRDefault="00152C72" w:rsidP="00152C72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152C7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52C72">
        <w:rPr>
          <w:rFonts w:ascii="Times New Roman" w:hAnsi="Times New Roman" w:cs="Arial"/>
          <w:sz w:val="28"/>
          <w:szCs w:val="28"/>
          <w:lang w:val="x-none" w:eastAsia="x-none"/>
        </w:rPr>
        <w:t>сельского поселения Кышик</w:t>
      </w:r>
    </w:p>
    <w:p w14:paraId="506930F7" w14:textId="4FA16619" w:rsidR="00152C72" w:rsidRPr="00152C72" w:rsidRDefault="00152C72" w:rsidP="00152C72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152C72">
        <w:rPr>
          <w:rFonts w:ascii="Times New Roman" w:hAnsi="Times New Roman" w:cs="Times New Roman"/>
          <w:sz w:val="28"/>
          <w:szCs w:val="28"/>
          <w:lang w:eastAsia="ru-RU"/>
        </w:rPr>
        <w:t xml:space="preserve">от </w:t>
      </w:r>
      <w:r w:rsidR="00FD11F2">
        <w:rPr>
          <w:rFonts w:ascii="Times New Roman" w:hAnsi="Times New Roman" w:cs="Times New Roman"/>
          <w:sz w:val="28"/>
          <w:szCs w:val="28"/>
          <w:lang w:eastAsia="ru-RU"/>
        </w:rPr>
        <w:t>25</w:t>
      </w:r>
      <w:r w:rsidRPr="00152C72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015A7B">
        <w:rPr>
          <w:rFonts w:ascii="Times New Roman" w:hAnsi="Times New Roman" w:cs="Times New Roman"/>
          <w:sz w:val="28"/>
          <w:szCs w:val="28"/>
          <w:lang w:eastAsia="ru-RU"/>
        </w:rPr>
        <w:t>12</w:t>
      </w:r>
      <w:r w:rsidRPr="00152C72">
        <w:rPr>
          <w:rFonts w:ascii="Times New Roman" w:hAnsi="Times New Roman" w:cs="Times New Roman"/>
          <w:sz w:val="28"/>
          <w:szCs w:val="28"/>
          <w:lang w:eastAsia="ru-RU"/>
        </w:rPr>
        <w:t xml:space="preserve">.2025 № </w:t>
      </w:r>
      <w:r w:rsidR="00FD11F2">
        <w:rPr>
          <w:rFonts w:ascii="Times New Roman" w:hAnsi="Times New Roman" w:cs="Times New Roman"/>
          <w:sz w:val="28"/>
          <w:szCs w:val="28"/>
          <w:lang w:eastAsia="ru-RU"/>
        </w:rPr>
        <w:t>106</w:t>
      </w:r>
    </w:p>
    <w:p w14:paraId="6E885A88" w14:textId="77777777" w:rsidR="00152C72" w:rsidRPr="00152C72" w:rsidRDefault="00152C72" w:rsidP="00152C72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005F557" w14:textId="77777777" w:rsidR="00152C72" w:rsidRPr="00152C72" w:rsidRDefault="00152C72" w:rsidP="00152C72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152C72">
        <w:rPr>
          <w:rFonts w:ascii="Times New Roman" w:hAnsi="Times New Roman" w:cs="Times New Roman"/>
          <w:sz w:val="28"/>
          <w:szCs w:val="28"/>
          <w:lang w:eastAsia="ru-RU"/>
        </w:rPr>
        <w:t>«Приложение 11</w:t>
      </w:r>
    </w:p>
    <w:p w14:paraId="7FA1CDAA" w14:textId="77777777" w:rsidR="00152C72" w:rsidRPr="00152C72" w:rsidRDefault="00152C72" w:rsidP="00152C72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152C72">
        <w:rPr>
          <w:rFonts w:ascii="Times New Roman" w:hAnsi="Times New Roman" w:cs="Times New Roman"/>
          <w:sz w:val="28"/>
          <w:szCs w:val="28"/>
          <w:lang w:eastAsia="ru-RU"/>
        </w:rPr>
        <w:t>к решению Совета депутатов</w:t>
      </w:r>
    </w:p>
    <w:p w14:paraId="7D5BE266" w14:textId="77777777" w:rsidR="00152C72" w:rsidRPr="00152C72" w:rsidRDefault="00152C72" w:rsidP="00152C72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152C7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52C72">
        <w:rPr>
          <w:rFonts w:ascii="Times New Roman" w:hAnsi="Times New Roman" w:cs="Arial"/>
          <w:sz w:val="28"/>
          <w:szCs w:val="28"/>
          <w:lang w:val="x-none" w:eastAsia="x-none"/>
        </w:rPr>
        <w:t>сельского поселения Кышик</w:t>
      </w:r>
    </w:p>
    <w:p w14:paraId="4909638E" w14:textId="77777777" w:rsidR="00152C72" w:rsidRPr="00152C72" w:rsidRDefault="00152C72" w:rsidP="00152C72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152C72">
        <w:rPr>
          <w:rFonts w:ascii="Times New Roman" w:hAnsi="Times New Roman" w:cs="Times New Roman"/>
          <w:sz w:val="28"/>
          <w:szCs w:val="28"/>
          <w:lang w:eastAsia="ru-RU"/>
        </w:rPr>
        <w:t>от 25.12.2024 № 56</w:t>
      </w:r>
    </w:p>
    <w:p w14:paraId="083D2C36" w14:textId="77777777" w:rsidR="00152C72" w:rsidRPr="00152C72" w:rsidRDefault="00152C72" w:rsidP="00152C72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DD5BD21" w14:textId="77777777" w:rsidR="00152C72" w:rsidRPr="00152C72" w:rsidRDefault="00152C72" w:rsidP="00152C72">
      <w:pPr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152C72">
        <w:rPr>
          <w:rFonts w:ascii="Times New Roman" w:eastAsia="Arial" w:hAnsi="Times New Roman" w:cs="Times New Roman"/>
          <w:b/>
          <w:sz w:val="24"/>
          <w:szCs w:val="24"/>
        </w:rPr>
        <w:t>Источники финансирования дефицита бюджета</w:t>
      </w:r>
    </w:p>
    <w:p w14:paraId="7BC56696" w14:textId="77777777" w:rsidR="00152C72" w:rsidRPr="00152C72" w:rsidRDefault="00152C72" w:rsidP="00152C72">
      <w:pPr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152C72">
        <w:rPr>
          <w:rFonts w:ascii="Times New Roman" w:eastAsia="Arial" w:hAnsi="Times New Roman" w:cs="Times New Roman"/>
          <w:b/>
          <w:sz w:val="24"/>
          <w:szCs w:val="24"/>
        </w:rPr>
        <w:t xml:space="preserve">сельского поселения Кышик на 2025 год </w:t>
      </w:r>
    </w:p>
    <w:p w14:paraId="4C669D37" w14:textId="2C2605F1" w:rsidR="00152C72" w:rsidRPr="00152C72" w:rsidRDefault="00E62352" w:rsidP="00152C72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152C72" w:rsidRPr="00152C72">
        <w:rPr>
          <w:rFonts w:ascii="Times New Roman" w:hAnsi="Times New Roman" w:cs="Times New Roman"/>
          <w:sz w:val="28"/>
          <w:szCs w:val="28"/>
          <w:lang w:eastAsia="ru-RU"/>
        </w:rPr>
        <w:t>тыс.руб</w:t>
      </w:r>
    </w:p>
    <w:tbl>
      <w:tblPr>
        <w:tblW w:w="987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20"/>
        <w:gridCol w:w="4820"/>
        <w:gridCol w:w="2035"/>
      </w:tblGrid>
      <w:tr w:rsidR="00293B7F" w:rsidRPr="00152C72" w14:paraId="0D13AC32" w14:textId="77777777" w:rsidTr="00293B7F">
        <w:trPr>
          <w:trHeight w:val="720"/>
          <w:jc w:val="center"/>
        </w:trPr>
        <w:tc>
          <w:tcPr>
            <w:tcW w:w="3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FCC6A" w14:textId="77777777" w:rsidR="00293B7F" w:rsidRDefault="00293B7F" w:rsidP="000E09D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1B91CD56" w14:textId="77777777" w:rsidR="00293B7F" w:rsidRDefault="00293B7F" w:rsidP="000E09D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498AFF41" w14:textId="77777777" w:rsidR="00293B7F" w:rsidRPr="00152C72" w:rsidRDefault="00293B7F" w:rsidP="000E09D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2C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F29E4" w14:textId="77777777" w:rsidR="00293B7F" w:rsidRPr="00152C72" w:rsidRDefault="00293B7F" w:rsidP="000E09D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2C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кода поступлений в бюджет, группы, подгруппы, статьи, подстатьи, элемента, подвида, аналитической группы вида источников финансирования дефицита бюджета</w:t>
            </w:r>
          </w:p>
        </w:tc>
        <w:tc>
          <w:tcPr>
            <w:tcW w:w="2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70264" w14:textId="62244A35" w:rsidR="00293B7F" w:rsidRPr="00152C72" w:rsidRDefault="00293B7F" w:rsidP="000E09D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</w:tc>
      </w:tr>
      <w:tr w:rsidR="00293B7F" w:rsidRPr="00152C72" w14:paraId="7E28F2CE" w14:textId="77777777" w:rsidTr="00293B7F">
        <w:trPr>
          <w:trHeight w:val="276"/>
          <w:jc w:val="center"/>
        </w:trPr>
        <w:tc>
          <w:tcPr>
            <w:tcW w:w="3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1A2ED" w14:textId="77777777" w:rsidR="00293B7F" w:rsidRPr="00152C72" w:rsidRDefault="00293B7F" w:rsidP="000E09D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2C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430BF" w14:textId="77777777" w:rsidR="00293B7F" w:rsidRPr="00152C72" w:rsidRDefault="00293B7F" w:rsidP="000E09D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2C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ED047" w14:textId="77777777" w:rsidR="00293B7F" w:rsidRPr="00152C72" w:rsidRDefault="00293B7F" w:rsidP="000E09D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2C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293B7F" w:rsidRPr="00152C72" w14:paraId="14A76FDC" w14:textId="77777777" w:rsidTr="00293B7F">
        <w:trPr>
          <w:trHeight w:val="600"/>
          <w:jc w:val="center"/>
        </w:trPr>
        <w:tc>
          <w:tcPr>
            <w:tcW w:w="3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7BFD3" w14:textId="77777777" w:rsidR="00293B7F" w:rsidRPr="00152C72" w:rsidRDefault="00293B7F" w:rsidP="000E09D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52C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50 01 03 00 00 00 0000 00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6C636" w14:textId="77777777" w:rsidR="00293B7F" w:rsidRPr="00152C72" w:rsidRDefault="00293B7F" w:rsidP="000E09D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2C7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2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EE72D" w14:textId="77777777" w:rsidR="00293B7F" w:rsidRPr="00152C72" w:rsidRDefault="00293B7F" w:rsidP="000E09D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2C7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</w:tr>
      <w:tr w:rsidR="00293B7F" w:rsidRPr="00152C72" w14:paraId="32C88B8E" w14:textId="77777777" w:rsidTr="00293B7F">
        <w:trPr>
          <w:trHeight w:val="600"/>
          <w:jc w:val="center"/>
        </w:trPr>
        <w:tc>
          <w:tcPr>
            <w:tcW w:w="3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AFB79" w14:textId="77777777" w:rsidR="00293B7F" w:rsidRPr="00152C72" w:rsidRDefault="00293B7F" w:rsidP="000E09D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52C72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650 01 03 01 00 10 0000 71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E45C5" w14:textId="77777777" w:rsidR="00293B7F" w:rsidRPr="00152C72" w:rsidRDefault="00293B7F" w:rsidP="000E09D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C4576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Привлечение кредитов из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2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7774D" w14:textId="77777777" w:rsidR="00293B7F" w:rsidRPr="00152C72" w:rsidRDefault="00293B7F" w:rsidP="000E09D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2C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93B7F" w:rsidRPr="00152C72" w14:paraId="688B70AD" w14:textId="77777777" w:rsidTr="00293B7F">
        <w:trPr>
          <w:trHeight w:val="480"/>
          <w:jc w:val="center"/>
        </w:trPr>
        <w:tc>
          <w:tcPr>
            <w:tcW w:w="3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EA478" w14:textId="77777777" w:rsidR="00293B7F" w:rsidRPr="00152C72" w:rsidRDefault="00293B7F" w:rsidP="000E09D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52C72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650 01 03 01 00 10 0000 81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8804A" w14:textId="77777777" w:rsidR="00293B7F" w:rsidRPr="00152C72" w:rsidRDefault="00293B7F" w:rsidP="000E09D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C4576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Погашение бюджетами сельских поселений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E518D" w14:textId="77777777" w:rsidR="00293B7F" w:rsidRPr="00152C72" w:rsidRDefault="00293B7F" w:rsidP="000E09D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2C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93B7F" w:rsidRPr="00152C72" w14:paraId="15437333" w14:textId="77777777" w:rsidTr="00293B7F">
        <w:trPr>
          <w:trHeight w:val="240"/>
          <w:jc w:val="center"/>
        </w:trPr>
        <w:tc>
          <w:tcPr>
            <w:tcW w:w="3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E909D" w14:textId="77777777" w:rsidR="00293B7F" w:rsidRPr="00152C72" w:rsidRDefault="00293B7F" w:rsidP="000E09D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52C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50 01 05 00 00 00 0000 00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EA2DD" w14:textId="77777777" w:rsidR="00293B7F" w:rsidRPr="00152C72" w:rsidRDefault="00293B7F" w:rsidP="000E09D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52C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Изменение остатков средств на счетах по учету средств бюджетов                 </w:t>
            </w:r>
          </w:p>
        </w:tc>
        <w:tc>
          <w:tcPr>
            <w:tcW w:w="2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ACB3B" w14:textId="77777777" w:rsidR="00293B7F" w:rsidRPr="00152C72" w:rsidRDefault="00293B7F" w:rsidP="000E09D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26B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 394,9</w:t>
            </w:r>
          </w:p>
        </w:tc>
      </w:tr>
      <w:tr w:rsidR="00293B7F" w:rsidRPr="00152C72" w14:paraId="5CCFF13C" w14:textId="77777777" w:rsidTr="00293B7F">
        <w:trPr>
          <w:trHeight w:val="240"/>
          <w:jc w:val="center"/>
        </w:trPr>
        <w:tc>
          <w:tcPr>
            <w:tcW w:w="3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71A0F" w14:textId="77777777" w:rsidR="00293B7F" w:rsidRPr="00152C72" w:rsidRDefault="00293B7F" w:rsidP="000E09D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52C72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650 01 05 02 01 10 0000 510 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F8392" w14:textId="77777777" w:rsidR="00293B7F" w:rsidRPr="00152C72" w:rsidRDefault="00293B7F" w:rsidP="000E09D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52C72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754E0" w14:textId="77777777" w:rsidR="00293B7F" w:rsidRPr="00152C72" w:rsidRDefault="00293B7F" w:rsidP="000E09D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03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5D03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9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8</w:t>
            </w:r>
          </w:p>
        </w:tc>
      </w:tr>
      <w:tr w:rsidR="00293B7F" w:rsidRPr="00152C72" w14:paraId="6CAC7290" w14:textId="77777777" w:rsidTr="00293B7F">
        <w:trPr>
          <w:trHeight w:val="531"/>
          <w:jc w:val="center"/>
        </w:trPr>
        <w:tc>
          <w:tcPr>
            <w:tcW w:w="3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67F29" w14:textId="77777777" w:rsidR="00293B7F" w:rsidRPr="00152C72" w:rsidRDefault="00293B7F" w:rsidP="000E09D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52C72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650 01 05 02 01 10 0000 61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9251A" w14:textId="77777777" w:rsidR="00293B7F" w:rsidRPr="00152C72" w:rsidRDefault="00293B7F" w:rsidP="000E09D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52C72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Уменьшение прочих остатков денежных средств бюджетов сельских поселений                           </w:t>
            </w:r>
          </w:p>
        </w:tc>
        <w:tc>
          <w:tcPr>
            <w:tcW w:w="2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15526" w14:textId="77777777" w:rsidR="00293B7F" w:rsidRPr="00152C72" w:rsidRDefault="00293B7F" w:rsidP="000E09D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26B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 684,7</w:t>
            </w:r>
          </w:p>
        </w:tc>
      </w:tr>
      <w:tr w:rsidR="00293B7F" w:rsidRPr="00152C72" w14:paraId="11D84473" w14:textId="77777777" w:rsidTr="00293B7F">
        <w:trPr>
          <w:trHeight w:val="360"/>
          <w:jc w:val="center"/>
        </w:trPr>
        <w:tc>
          <w:tcPr>
            <w:tcW w:w="3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3DD66" w14:textId="77777777" w:rsidR="00293B7F" w:rsidRPr="00152C72" w:rsidRDefault="00293B7F" w:rsidP="000E09D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2C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50 01 06 05 00 00 0000 00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158DD" w14:textId="77777777" w:rsidR="00293B7F" w:rsidRPr="00152C72" w:rsidRDefault="00293B7F" w:rsidP="000E09D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52C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2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AE2B6" w14:textId="77777777" w:rsidR="00293B7F" w:rsidRPr="00152C72" w:rsidRDefault="00293B7F" w:rsidP="000E09D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2C7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</w:tr>
      <w:tr w:rsidR="00293B7F" w:rsidRPr="00152C72" w14:paraId="058F4A95" w14:textId="77777777" w:rsidTr="00293B7F">
        <w:trPr>
          <w:trHeight w:val="360"/>
          <w:jc w:val="center"/>
        </w:trPr>
        <w:tc>
          <w:tcPr>
            <w:tcW w:w="3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6ABA5" w14:textId="77777777" w:rsidR="00293B7F" w:rsidRPr="00152C72" w:rsidRDefault="00293B7F" w:rsidP="000E09D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52C72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650 01 06 05 01 10 0000 64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3B7CD" w14:textId="77777777" w:rsidR="00293B7F" w:rsidRPr="00152C72" w:rsidRDefault="00293B7F" w:rsidP="000E09D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52C72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Возврат бюджетных кредитов, предоставленных юридическим лицам из бюджетов сельских поселений в валюте Российской Федерации</w:t>
            </w:r>
          </w:p>
        </w:tc>
        <w:tc>
          <w:tcPr>
            <w:tcW w:w="2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F0BAA" w14:textId="77777777" w:rsidR="00293B7F" w:rsidRPr="00152C72" w:rsidRDefault="00293B7F" w:rsidP="000E09D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2C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93B7F" w:rsidRPr="00152C72" w14:paraId="06F84821" w14:textId="77777777" w:rsidTr="00293B7F">
        <w:trPr>
          <w:trHeight w:val="360"/>
          <w:jc w:val="center"/>
        </w:trPr>
        <w:tc>
          <w:tcPr>
            <w:tcW w:w="3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CF717" w14:textId="77777777" w:rsidR="00293B7F" w:rsidRPr="00152C72" w:rsidRDefault="00293B7F" w:rsidP="000E09D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52C72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650 01 06 05 01 10 0000 54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019B5" w14:textId="77777777" w:rsidR="00293B7F" w:rsidRPr="00152C72" w:rsidRDefault="00293B7F" w:rsidP="000E09D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52C72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Предоставление бюджетных кредитов юридическим лицам из бюджетов сельских поселений в валюте Российской Федерации</w:t>
            </w:r>
          </w:p>
        </w:tc>
        <w:tc>
          <w:tcPr>
            <w:tcW w:w="2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6DAE4" w14:textId="77777777" w:rsidR="00293B7F" w:rsidRPr="00152C72" w:rsidRDefault="00293B7F" w:rsidP="000E09D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2C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93B7F" w:rsidRPr="00152C72" w14:paraId="6A418205" w14:textId="77777777" w:rsidTr="00293B7F">
        <w:trPr>
          <w:trHeight w:val="360"/>
          <w:jc w:val="center"/>
        </w:trPr>
        <w:tc>
          <w:tcPr>
            <w:tcW w:w="3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3D1A8" w14:textId="77777777" w:rsidR="00293B7F" w:rsidRPr="00152C72" w:rsidRDefault="00293B7F" w:rsidP="000E09D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F18AA" w14:textId="77777777" w:rsidR="00293B7F" w:rsidRPr="00152C72" w:rsidRDefault="00293B7F" w:rsidP="000E09D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52C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Всего источников финансирования дефицита бюджета         </w:t>
            </w:r>
          </w:p>
        </w:tc>
        <w:tc>
          <w:tcPr>
            <w:tcW w:w="2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1E455" w14:textId="77777777" w:rsidR="00293B7F" w:rsidRPr="00152C72" w:rsidRDefault="00293B7F" w:rsidP="000E09D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2C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</w:tbl>
    <w:p w14:paraId="03B36D73" w14:textId="56F94A42" w:rsidR="00F13A38" w:rsidRDefault="00152C72" w:rsidP="00B83205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152C72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B8320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57FCA79A" w14:textId="77777777" w:rsidR="00152C72" w:rsidRDefault="00152C72" w:rsidP="007D7DE4">
      <w:pPr>
        <w:pStyle w:val="ConsNormal"/>
        <w:widowControl/>
        <w:tabs>
          <w:tab w:val="center" w:pos="616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sectPr w:rsidR="00152C72" w:rsidSect="00100D6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C58C8A" w14:textId="77777777" w:rsidR="004C3867" w:rsidRDefault="004C3867" w:rsidP="001F3F13">
      <w:pPr>
        <w:spacing w:after="0" w:line="240" w:lineRule="auto"/>
      </w:pPr>
      <w:r>
        <w:separator/>
      </w:r>
    </w:p>
  </w:endnote>
  <w:endnote w:type="continuationSeparator" w:id="0">
    <w:p w14:paraId="721E2473" w14:textId="77777777" w:rsidR="004C3867" w:rsidRDefault="004C3867" w:rsidP="001F3F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76E45E" w14:textId="77777777" w:rsidR="004C3867" w:rsidRDefault="004C3867" w:rsidP="001F3F13">
      <w:pPr>
        <w:spacing w:after="0" w:line="240" w:lineRule="auto"/>
      </w:pPr>
      <w:r>
        <w:separator/>
      </w:r>
    </w:p>
  </w:footnote>
  <w:footnote w:type="continuationSeparator" w:id="0">
    <w:p w14:paraId="2CDE1838" w14:textId="77777777" w:rsidR="004C3867" w:rsidRDefault="004C3867" w:rsidP="001F3F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40953318"/>
      <w:docPartObj>
        <w:docPartGallery w:val="Page Numbers (Top of Page)"/>
        <w:docPartUnique/>
      </w:docPartObj>
    </w:sdtPr>
    <w:sdtEndPr/>
    <w:sdtContent>
      <w:p w14:paraId="74344365" w14:textId="51613F16" w:rsidR="002B3226" w:rsidRDefault="002B322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11F2">
          <w:rPr>
            <w:noProof/>
          </w:rPr>
          <w:t>2</w:t>
        </w:r>
        <w:r>
          <w:fldChar w:fldCharType="end"/>
        </w:r>
      </w:p>
    </w:sdtContent>
  </w:sdt>
  <w:p w14:paraId="472446F2" w14:textId="77777777" w:rsidR="002B3226" w:rsidRDefault="002B3226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709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kern w:val="1"/>
        <w:positio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decimal"/>
      <w:suff w:val="space"/>
      <w:lvlText w:val="%2)"/>
      <w:lvlJc w:val="left"/>
      <w:pPr>
        <w:tabs>
          <w:tab w:val="num" w:pos="0"/>
        </w:tabs>
        <w:ind w:left="0" w:firstLine="709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kern w:val="1"/>
        <w:positio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</w:rPr>
    </w:lvl>
    <w:lvl w:ilvl="2">
      <w:start w:val="1"/>
      <w:numFmt w:val="decimal"/>
      <w:suff w:val="space"/>
      <w:lvlText w:val="%3)"/>
      <w:lvlJc w:val="left"/>
      <w:pPr>
        <w:tabs>
          <w:tab w:val="num" w:pos="0"/>
        </w:tabs>
        <w:ind w:left="0" w:firstLine="709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color w:val="000000"/>
        <w:kern w:val="1"/>
        <w:positio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AF039BA"/>
    <w:multiLevelType w:val="hybridMultilevel"/>
    <w:tmpl w:val="FBF0DD10"/>
    <w:lvl w:ilvl="0" w:tplc="8D06C2A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42B3590"/>
    <w:multiLevelType w:val="multilevel"/>
    <w:tmpl w:val="10D4D73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44704CA6"/>
    <w:multiLevelType w:val="multilevel"/>
    <w:tmpl w:val="66AA13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54B457C4"/>
    <w:multiLevelType w:val="multilevel"/>
    <w:tmpl w:val="64B288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5" w15:restartNumberingAfterBreak="0">
    <w:nsid w:val="65BC332E"/>
    <w:multiLevelType w:val="multilevel"/>
    <w:tmpl w:val="3AD450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4" w:firstLine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6" w15:restartNumberingAfterBreak="0">
    <w:nsid w:val="6D6B7938"/>
    <w:multiLevelType w:val="multilevel"/>
    <w:tmpl w:val="E2A4474C"/>
    <w:lvl w:ilvl="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eastAsia="Calibri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1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523"/>
    <w:rsid w:val="00000E1F"/>
    <w:rsid w:val="00005B6E"/>
    <w:rsid w:val="000075B4"/>
    <w:rsid w:val="00010EF6"/>
    <w:rsid w:val="0001398E"/>
    <w:rsid w:val="00014371"/>
    <w:rsid w:val="00015A7B"/>
    <w:rsid w:val="00021B5E"/>
    <w:rsid w:val="000232D9"/>
    <w:rsid w:val="00027456"/>
    <w:rsid w:val="00034A31"/>
    <w:rsid w:val="00037A1B"/>
    <w:rsid w:val="000427CD"/>
    <w:rsid w:val="000439E4"/>
    <w:rsid w:val="00053646"/>
    <w:rsid w:val="00066987"/>
    <w:rsid w:val="00073406"/>
    <w:rsid w:val="00073C78"/>
    <w:rsid w:val="00085DCA"/>
    <w:rsid w:val="00093698"/>
    <w:rsid w:val="000944B3"/>
    <w:rsid w:val="00094E8D"/>
    <w:rsid w:val="0009523B"/>
    <w:rsid w:val="000A0ADF"/>
    <w:rsid w:val="000A3CA0"/>
    <w:rsid w:val="000A5592"/>
    <w:rsid w:val="000A6AD7"/>
    <w:rsid w:val="000B2DEF"/>
    <w:rsid w:val="000B48D7"/>
    <w:rsid w:val="000C2515"/>
    <w:rsid w:val="000C3306"/>
    <w:rsid w:val="000D720F"/>
    <w:rsid w:val="000E54ED"/>
    <w:rsid w:val="000E609D"/>
    <w:rsid w:val="00100D65"/>
    <w:rsid w:val="001014F8"/>
    <w:rsid w:val="00103591"/>
    <w:rsid w:val="00103E52"/>
    <w:rsid w:val="001121E2"/>
    <w:rsid w:val="00121B2C"/>
    <w:rsid w:val="00127979"/>
    <w:rsid w:val="001315AB"/>
    <w:rsid w:val="00134B69"/>
    <w:rsid w:val="00140089"/>
    <w:rsid w:val="00152C72"/>
    <w:rsid w:val="001542F3"/>
    <w:rsid w:val="001713AA"/>
    <w:rsid w:val="00173CA9"/>
    <w:rsid w:val="001777FE"/>
    <w:rsid w:val="001800C1"/>
    <w:rsid w:val="00180281"/>
    <w:rsid w:val="00181AD8"/>
    <w:rsid w:val="001821C9"/>
    <w:rsid w:val="001848C1"/>
    <w:rsid w:val="001A350B"/>
    <w:rsid w:val="001A5041"/>
    <w:rsid w:val="001A5F68"/>
    <w:rsid w:val="001B21CD"/>
    <w:rsid w:val="001B369C"/>
    <w:rsid w:val="001C4449"/>
    <w:rsid w:val="001D08A7"/>
    <w:rsid w:val="001D1000"/>
    <w:rsid w:val="001D2B4C"/>
    <w:rsid w:val="001D7B93"/>
    <w:rsid w:val="001E47A9"/>
    <w:rsid w:val="001E6430"/>
    <w:rsid w:val="001F3F13"/>
    <w:rsid w:val="001F4E5E"/>
    <w:rsid w:val="002072BD"/>
    <w:rsid w:val="00210012"/>
    <w:rsid w:val="0022066E"/>
    <w:rsid w:val="00230E07"/>
    <w:rsid w:val="0023120B"/>
    <w:rsid w:val="00233A60"/>
    <w:rsid w:val="00242132"/>
    <w:rsid w:val="002450E3"/>
    <w:rsid w:val="00250074"/>
    <w:rsid w:val="00251B77"/>
    <w:rsid w:val="00267833"/>
    <w:rsid w:val="002764C2"/>
    <w:rsid w:val="00282BDB"/>
    <w:rsid w:val="00282F28"/>
    <w:rsid w:val="002833A3"/>
    <w:rsid w:val="00284281"/>
    <w:rsid w:val="002862E7"/>
    <w:rsid w:val="00293B7F"/>
    <w:rsid w:val="002A1A24"/>
    <w:rsid w:val="002A272A"/>
    <w:rsid w:val="002A70C6"/>
    <w:rsid w:val="002A77A6"/>
    <w:rsid w:val="002B010A"/>
    <w:rsid w:val="002B3226"/>
    <w:rsid w:val="002C39E4"/>
    <w:rsid w:val="002C6FFE"/>
    <w:rsid w:val="002D39A1"/>
    <w:rsid w:val="002D5C8A"/>
    <w:rsid w:val="002E36CA"/>
    <w:rsid w:val="002E5DF0"/>
    <w:rsid w:val="00300793"/>
    <w:rsid w:val="00305DEE"/>
    <w:rsid w:val="00306179"/>
    <w:rsid w:val="003208F9"/>
    <w:rsid w:val="003218F8"/>
    <w:rsid w:val="00330DEF"/>
    <w:rsid w:val="00331E4A"/>
    <w:rsid w:val="003324D2"/>
    <w:rsid w:val="003347BB"/>
    <w:rsid w:val="00336062"/>
    <w:rsid w:val="00340829"/>
    <w:rsid w:val="00346258"/>
    <w:rsid w:val="00350395"/>
    <w:rsid w:val="00351780"/>
    <w:rsid w:val="00351B0B"/>
    <w:rsid w:val="003560FD"/>
    <w:rsid w:val="0036367E"/>
    <w:rsid w:val="003767E8"/>
    <w:rsid w:val="00376BEC"/>
    <w:rsid w:val="0038366E"/>
    <w:rsid w:val="00396D92"/>
    <w:rsid w:val="003A0CBD"/>
    <w:rsid w:val="003A2A8D"/>
    <w:rsid w:val="003A46EA"/>
    <w:rsid w:val="003A560D"/>
    <w:rsid w:val="003B1DFB"/>
    <w:rsid w:val="003B2403"/>
    <w:rsid w:val="003C033A"/>
    <w:rsid w:val="003C398F"/>
    <w:rsid w:val="003C7A3F"/>
    <w:rsid w:val="003D5723"/>
    <w:rsid w:val="003E7CEE"/>
    <w:rsid w:val="003F36B3"/>
    <w:rsid w:val="003F4592"/>
    <w:rsid w:val="003F5BA1"/>
    <w:rsid w:val="0040000C"/>
    <w:rsid w:val="00405473"/>
    <w:rsid w:val="00412B84"/>
    <w:rsid w:val="0041490F"/>
    <w:rsid w:val="00414E8D"/>
    <w:rsid w:val="0041620E"/>
    <w:rsid w:val="0043065E"/>
    <w:rsid w:val="0043518F"/>
    <w:rsid w:val="00437A4C"/>
    <w:rsid w:val="00455CA0"/>
    <w:rsid w:val="00456AE8"/>
    <w:rsid w:val="00460EA2"/>
    <w:rsid w:val="0046466A"/>
    <w:rsid w:val="00466E2D"/>
    <w:rsid w:val="00471859"/>
    <w:rsid w:val="00484816"/>
    <w:rsid w:val="00484D7D"/>
    <w:rsid w:val="00490DB0"/>
    <w:rsid w:val="004930EB"/>
    <w:rsid w:val="004B207D"/>
    <w:rsid w:val="004B6DE8"/>
    <w:rsid w:val="004C3867"/>
    <w:rsid w:val="004C5420"/>
    <w:rsid w:val="004D185C"/>
    <w:rsid w:val="004D226A"/>
    <w:rsid w:val="004D70AF"/>
    <w:rsid w:val="004E0F3F"/>
    <w:rsid w:val="004E2864"/>
    <w:rsid w:val="004E41DF"/>
    <w:rsid w:val="004E56C8"/>
    <w:rsid w:val="004F0F49"/>
    <w:rsid w:val="004F1523"/>
    <w:rsid w:val="004F3819"/>
    <w:rsid w:val="00503ABF"/>
    <w:rsid w:val="00504EFD"/>
    <w:rsid w:val="0051391A"/>
    <w:rsid w:val="00520063"/>
    <w:rsid w:val="0052151D"/>
    <w:rsid w:val="00522685"/>
    <w:rsid w:val="0052270B"/>
    <w:rsid w:val="00522BB7"/>
    <w:rsid w:val="00532AB6"/>
    <w:rsid w:val="00533984"/>
    <w:rsid w:val="005434E0"/>
    <w:rsid w:val="00545D39"/>
    <w:rsid w:val="00547346"/>
    <w:rsid w:val="0055075C"/>
    <w:rsid w:val="005524F1"/>
    <w:rsid w:val="00554EA6"/>
    <w:rsid w:val="005652D5"/>
    <w:rsid w:val="00566B44"/>
    <w:rsid w:val="005735C7"/>
    <w:rsid w:val="005742A9"/>
    <w:rsid w:val="0057537D"/>
    <w:rsid w:val="0057590C"/>
    <w:rsid w:val="005765DE"/>
    <w:rsid w:val="00576EBB"/>
    <w:rsid w:val="005868D1"/>
    <w:rsid w:val="00586B76"/>
    <w:rsid w:val="00597CD1"/>
    <w:rsid w:val="005A07AF"/>
    <w:rsid w:val="005A1DDD"/>
    <w:rsid w:val="005B7D5E"/>
    <w:rsid w:val="005C018E"/>
    <w:rsid w:val="005C1A8E"/>
    <w:rsid w:val="005C3A17"/>
    <w:rsid w:val="005C4D8E"/>
    <w:rsid w:val="005E261A"/>
    <w:rsid w:val="005F1447"/>
    <w:rsid w:val="00604EFE"/>
    <w:rsid w:val="00617B28"/>
    <w:rsid w:val="00623970"/>
    <w:rsid w:val="0062465D"/>
    <w:rsid w:val="0062543C"/>
    <w:rsid w:val="00625E93"/>
    <w:rsid w:val="00640492"/>
    <w:rsid w:val="00640AA0"/>
    <w:rsid w:val="00640B25"/>
    <w:rsid w:val="006459E5"/>
    <w:rsid w:val="00647767"/>
    <w:rsid w:val="00651797"/>
    <w:rsid w:val="00652568"/>
    <w:rsid w:val="00653D87"/>
    <w:rsid w:val="0066210A"/>
    <w:rsid w:val="00664B6C"/>
    <w:rsid w:val="00682D20"/>
    <w:rsid w:val="006A1458"/>
    <w:rsid w:val="006A6E68"/>
    <w:rsid w:val="006B0AEC"/>
    <w:rsid w:val="006B3C6D"/>
    <w:rsid w:val="006B5DF4"/>
    <w:rsid w:val="006C1E8A"/>
    <w:rsid w:val="006C3D39"/>
    <w:rsid w:val="006C48AF"/>
    <w:rsid w:val="006D2608"/>
    <w:rsid w:val="006E740C"/>
    <w:rsid w:val="006E7F7A"/>
    <w:rsid w:val="006F0873"/>
    <w:rsid w:val="006F0916"/>
    <w:rsid w:val="006F0CBC"/>
    <w:rsid w:val="006F3546"/>
    <w:rsid w:val="006F633C"/>
    <w:rsid w:val="006F7323"/>
    <w:rsid w:val="0070088C"/>
    <w:rsid w:val="007013A6"/>
    <w:rsid w:val="007121EF"/>
    <w:rsid w:val="00713A09"/>
    <w:rsid w:val="0072396C"/>
    <w:rsid w:val="00732ED0"/>
    <w:rsid w:val="00734B13"/>
    <w:rsid w:val="0073507A"/>
    <w:rsid w:val="00736FA2"/>
    <w:rsid w:val="00744A13"/>
    <w:rsid w:val="00746F58"/>
    <w:rsid w:val="00747545"/>
    <w:rsid w:val="0075253E"/>
    <w:rsid w:val="00755B03"/>
    <w:rsid w:val="007601FE"/>
    <w:rsid w:val="007607F7"/>
    <w:rsid w:val="007610DA"/>
    <w:rsid w:val="00763F2C"/>
    <w:rsid w:val="00774CBF"/>
    <w:rsid w:val="00775A5E"/>
    <w:rsid w:val="007762AE"/>
    <w:rsid w:val="007930A9"/>
    <w:rsid w:val="00796CA6"/>
    <w:rsid w:val="007A0C22"/>
    <w:rsid w:val="007C20B1"/>
    <w:rsid w:val="007C34C4"/>
    <w:rsid w:val="007C4E73"/>
    <w:rsid w:val="007C60D4"/>
    <w:rsid w:val="007C78D5"/>
    <w:rsid w:val="007D02B1"/>
    <w:rsid w:val="007D1C37"/>
    <w:rsid w:val="007D22C8"/>
    <w:rsid w:val="007D7DE4"/>
    <w:rsid w:val="007E2345"/>
    <w:rsid w:val="007E4A52"/>
    <w:rsid w:val="00800644"/>
    <w:rsid w:val="008030CA"/>
    <w:rsid w:val="00804A42"/>
    <w:rsid w:val="00807AF0"/>
    <w:rsid w:val="00812A81"/>
    <w:rsid w:val="00813828"/>
    <w:rsid w:val="00813A16"/>
    <w:rsid w:val="00832501"/>
    <w:rsid w:val="0083585D"/>
    <w:rsid w:val="00835B78"/>
    <w:rsid w:val="008522E7"/>
    <w:rsid w:val="008523B9"/>
    <w:rsid w:val="008534FA"/>
    <w:rsid w:val="00854416"/>
    <w:rsid w:val="00857C20"/>
    <w:rsid w:val="00862367"/>
    <w:rsid w:val="0087368C"/>
    <w:rsid w:val="00875482"/>
    <w:rsid w:val="00886986"/>
    <w:rsid w:val="00893059"/>
    <w:rsid w:val="00893A87"/>
    <w:rsid w:val="00895823"/>
    <w:rsid w:val="008A1E95"/>
    <w:rsid w:val="008A37CF"/>
    <w:rsid w:val="008B5C62"/>
    <w:rsid w:val="008D0837"/>
    <w:rsid w:val="008D1EB1"/>
    <w:rsid w:val="008D3C68"/>
    <w:rsid w:val="008E2CF1"/>
    <w:rsid w:val="008F3CFD"/>
    <w:rsid w:val="00901D98"/>
    <w:rsid w:val="00910AF4"/>
    <w:rsid w:val="00914C65"/>
    <w:rsid w:val="009205EC"/>
    <w:rsid w:val="0097092B"/>
    <w:rsid w:val="00972478"/>
    <w:rsid w:val="00973EA2"/>
    <w:rsid w:val="00981933"/>
    <w:rsid w:val="009847BA"/>
    <w:rsid w:val="009A37A1"/>
    <w:rsid w:val="009B2BEC"/>
    <w:rsid w:val="009C03DC"/>
    <w:rsid w:val="009C7078"/>
    <w:rsid w:val="009D0946"/>
    <w:rsid w:val="009D2647"/>
    <w:rsid w:val="009D5B92"/>
    <w:rsid w:val="009D5BDC"/>
    <w:rsid w:val="009F0419"/>
    <w:rsid w:val="009F0ECA"/>
    <w:rsid w:val="009F57A7"/>
    <w:rsid w:val="00A0388C"/>
    <w:rsid w:val="00A125FC"/>
    <w:rsid w:val="00A1326C"/>
    <w:rsid w:val="00A20FE4"/>
    <w:rsid w:val="00A33E80"/>
    <w:rsid w:val="00A37171"/>
    <w:rsid w:val="00A45FC0"/>
    <w:rsid w:val="00A53964"/>
    <w:rsid w:val="00A56639"/>
    <w:rsid w:val="00A5774C"/>
    <w:rsid w:val="00A62567"/>
    <w:rsid w:val="00A6409E"/>
    <w:rsid w:val="00A725C1"/>
    <w:rsid w:val="00A742B3"/>
    <w:rsid w:val="00A74884"/>
    <w:rsid w:val="00A947B4"/>
    <w:rsid w:val="00AA36F6"/>
    <w:rsid w:val="00AA53B4"/>
    <w:rsid w:val="00AA6D9B"/>
    <w:rsid w:val="00AB4BD3"/>
    <w:rsid w:val="00AB6B36"/>
    <w:rsid w:val="00AC3A43"/>
    <w:rsid w:val="00AD3B7A"/>
    <w:rsid w:val="00AE0B04"/>
    <w:rsid w:val="00AE261C"/>
    <w:rsid w:val="00AF7CEB"/>
    <w:rsid w:val="00B06D93"/>
    <w:rsid w:val="00B15F10"/>
    <w:rsid w:val="00B17718"/>
    <w:rsid w:val="00B3378F"/>
    <w:rsid w:val="00B516C7"/>
    <w:rsid w:val="00B51D6B"/>
    <w:rsid w:val="00B63A10"/>
    <w:rsid w:val="00B728D6"/>
    <w:rsid w:val="00B800B3"/>
    <w:rsid w:val="00B83205"/>
    <w:rsid w:val="00B84A70"/>
    <w:rsid w:val="00B93F6F"/>
    <w:rsid w:val="00BA0BC7"/>
    <w:rsid w:val="00BA15ED"/>
    <w:rsid w:val="00BA6CB3"/>
    <w:rsid w:val="00BC1CD6"/>
    <w:rsid w:val="00BC6D8C"/>
    <w:rsid w:val="00BD1C31"/>
    <w:rsid w:val="00BD1DA3"/>
    <w:rsid w:val="00BD4641"/>
    <w:rsid w:val="00BE1189"/>
    <w:rsid w:val="00BE20B5"/>
    <w:rsid w:val="00BE5AC3"/>
    <w:rsid w:val="00BF092C"/>
    <w:rsid w:val="00BF486F"/>
    <w:rsid w:val="00C0424D"/>
    <w:rsid w:val="00C0576F"/>
    <w:rsid w:val="00C07522"/>
    <w:rsid w:val="00C22915"/>
    <w:rsid w:val="00C22E5F"/>
    <w:rsid w:val="00C24495"/>
    <w:rsid w:val="00C24994"/>
    <w:rsid w:val="00C25E89"/>
    <w:rsid w:val="00C4309B"/>
    <w:rsid w:val="00C500A8"/>
    <w:rsid w:val="00C51930"/>
    <w:rsid w:val="00C60EA0"/>
    <w:rsid w:val="00C63883"/>
    <w:rsid w:val="00C75B3E"/>
    <w:rsid w:val="00C771AB"/>
    <w:rsid w:val="00C920D6"/>
    <w:rsid w:val="00CA7C2A"/>
    <w:rsid w:val="00CB1727"/>
    <w:rsid w:val="00CB173D"/>
    <w:rsid w:val="00CB65E9"/>
    <w:rsid w:val="00CC0032"/>
    <w:rsid w:val="00CC1275"/>
    <w:rsid w:val="00CC400D"/>
    <w:rsid w:val="00CC71C8"/>
    <w:rsid w:val="00CC79F8"/>
    <w:rsid w:val="00CD0108"/>
    <w:rsid w:val="00CD096C"/>
    <w:rsid w:val="00CE66EC"/>
    <w:rsid w:val="00CE7708"/>
    <w:rsid w:val="00CF5AC5"/>
    <w:rsid w:val="00CF6413"/>
    <w:rsid w:val="00D10311"/>
    <w:rsid w:val="00D17F75"/>
    <w:rsid w:val="00D26CC2"/>
    <w:rsid w:val="00D34D87"/>
    <w:rsid w:val="00D35A93"/>
    <w:rsid w:val="00D36C78"/>
    <w:rsid w:val="00D432C9"/>
    <w:rsid w:val="00D457BA"/>
    <w:rsid w:val="00D50957"/>
    <w:rsid w:val="00D51E7F"/>
    <w:rsid w:val="00D53E4F"/>
    <w:rsid w:val="00D5416D"/>
    <w:rsid w:val="00D64D36"/>
    <w:rsid w:val="00D74ED2"/>
    <w:rsid w:val="00D86288"/>
    <w:rsid w:val="00DA3412"/>
    <w:rsid w:val="00DA62E3"/>
    <w:rsid w:val="00DB5EE2"/>
    <w:rsid w:val="00DC5E48"/>
    <w:rsid w:val="00DC73D0"/>
    <w:rsid w:val="00DC7F32"/>
    <w:rsid w:val="00DD12F4"/>
    <w:rsid w:val="00DD29D7"/>
    <w:rsid w:val="00DD720B"/>
    <w:rsid w:val="00DE4310"/>
    <w:rsid w:val="00DE6EF5"/>
    <w:rsid w:val="00DF16E4"/>
    <w:rsid w:val="00DF24A4"/>
    <w:rsid w:val="00DF29B4"/>
    <w:rsid w:val="00E06886"/>
    <w:rsid w:val="00E13534"/>
    <w:rsid w:val="00E13A94"/>
    <w:rsid w:val="00E144F8"/>
    <w:rsid w:val="00E23A45"/>
    <w:rsid w:val="00E23A6F"/>
    <w:rsid w:val="00E25A59"/>
    <w:rsid w:val="00E307FA"/>
    <w:rsid w:val="00E325AE"/>
    <w:rsid w:val="00E3320A"/>
    <w:rsid w:val="00E34A5C"/>
    <w:rsid w:val="00E34BD0"/>
    <w:rsid w:val="00E45E25"/>
    <w:rsid w:val="00E53465"/>
    <w:rsid w:val="00E54CF3"/>
    <w:rsid w:val="00E575D5"/>
    <w:rsid w:val="00E57A72"/>
    <w:rsid w:val="00E62352"/>
    <w:rsid w:val="00E636F0"/>
    <w:rsid w:val="00E66CED"/>
    <w:rsid w:val="00E66EA6"/>
    <w:rsid w:val="00E700FF"/>
    <w:rsid w:val="00E740B8"/>
    <w:rsid w:val="00E76045"/>
    <w:rsid w:val="00E761CA"/>
    <w:rsid w:val="00E838A0"/>
    <w:rsid w:val="00E85A51"/>
    <w:rsid w:val="00E9081B"/>
    <w:rsid w:val="00E9454C"/>
    <w:rsid w:val="00E94D16"/>
    <w:rsid w:val="00E960DF"/>
    <w:rsid w:val="00E96692"/>
    <w:rsid w:val="00EA1500"/>
    <w:rsid w:val="00EA3883"/>
    <w:rsid w:val="00EB0C6A"/>
    <w:rsid w:val="00EB12FA"/>
    <w:rsid w:val="00EB1D0D"/>
    <w:rsid w:val="00EB2E5D"/>
    <w:rsid w:val="00EB4707"/>
    <w:rsid w:val="00EB655A"/>
    <w:rsid w:val="00EC7FE7"/>
    <w:rsid w:val="00EE5D47"/>
    <w:rsid w:val="00EF03EB"/>
    <w:rsid w:val="00EF4478"/>
    <w:rsid w:val="00EF4628"/>
    <w:rsid w:val="00EF5D52"/>
    <w:rsid w:val="00F00559"/>
    <w:rsid w:val="00F04C77"/>
    <w:rsid w:val="00F108CA"/>
    <w:rsid w:val="00F13A38"/>
    <w:rsid w:val="00F13C25"/>
    <w:rsid w:val="00F16049"/>
    <w:rsid w:val="00F30A66"/>
    <w:rsid w:val="00F4425D"/>
    <w:rsid w:val="00F579EE"/>
    <w:rsid w:val="00F72DB3"/>
    <w:rsid w:val="00F72E69"/>
    <w:rsid w:val="00F75AD1"/>
    <w:rsid w:val="00F83712"/>
    <w:rsid w:val="00F84EBA"/>
    <w:rsid w:val="00F866DA"/>
    <w:rsid w:val="00F93B28"/>
    <w:rsid w:val="00FA1FCF"/>
    <w:rsid w:val="00FA2E99"/>
    <w:rsid w:val="00FB296B"/>
    <w:rsid w:val="00FC0EFA"/>
    <w:rsid w:val="00FD11F2"/>
    <w:rsid w:val="00FD4A93"/>
    <w:rsid w:val="00FE60EF"/>
    <w:rsid w:val="00FE771B"/>
    <w:rsid w:val="00FF3139"/>
    <w:rsid w:val="00FF4DEA"/>
    <w:rsid w:val="00FF50A3"/>
    <w:rsid w:val="00FF6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485BD4"/>
  <w15:docId w15:val="{417AF7C5-3B95-4BE6-85AC-000E55260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2B84"/>
    <w:pPr>
      <w:suppressAutoHyphens/>
      <w:spacing w:after="200" w:line="276" w:lineRule="auto"/>
    </w:pPr>
    <w:rPr>
      <w:rFonts w:ascii="Calibri" w:eastAsia="Times New Roman" w:hAnsi="Calibri" w:cs="Calibri"/>
      <w:lang w:eastAsia="ar-SA"/>
    </w:rPr>
  </w:style>
  <w:style w:type="paragraph" w:styleId="4">
    <w:name w:val="heading 4"/>
    <w:basedOn w:val="a"/>
    <w:next w:val="a"/>
    <w:link w:val="40"/>
    <w:qFormat/>
    <w:rsid w:val="005765DE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5765DE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a3">
    <w:name w:val="Body Text"/>
    <w:basedOn w:val="a"/>
    <w:link w:val="a4"/>
    <w:rsid w:val="005765DE"/>
    <w:pPr>
      <w:spacing w:after="120" w:line="240" w:lineRule="auto"/>
      <w:ind w:left="284" w:hanging="284"/>
      <w:jc w:val="both"/>
    </w:pPr>
    <w:rPr>
      <w:rFonts w:eastAsia="Calibri" w:cs="Times New Roman"/>
    </w:rPr>
  </w:style>
  <w:style w:type="character" w:customStyle="1" w:styleId="a4">
    <w:name w:val="Основной текст Знак"/>
    <w:basedOn w:val="a0"/>
    <w:link w:val="a3"/>
    <w:rsid w:val="005765DE"/>
    <w:rPr>
      <w:rFonts w:ascii="Calibri" w:eastAsia="Calibri" w:hAnsi="Calibri" w:cs="Times New Roman"/>
      <w:lang w:eastAsia="ar-SA"/>
    </w:rPr>
  </w:style>
  <w:style w:type="paragraph" w:customStyle="1" w:styleId="ConsPlusNormal">
    <w:name w:val="ConsPlusNormal"/>
    <w:rsid w:val="005765DE"/>
    <w:pPr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ConsNormal">
    <w:name w:val="ConsNormal"/>
    <w:rsid w:val="005765D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Title">
    <w:name w:val="ConsTitle"/>
    <w:rsid w:val="005765D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a5">
    <w:name w:val="Статья"/>
    <w:basedOn w:val="a6"/>
    <w:rsid w:val="005765DE"/>
    <w:pPr>
      <w:spacing w:before="400" w:line="360" w:lineRule="auto"/>
      <w:ind w:left="708"/>
      <w:contextualSpacing w:val="0"/>
    </w:pPr>
    <w:rPr>
      <w:rFonts w:ascii="Times New Roman" w:eastAsia="Times New Roman" w:hAnsi="Times New Roman" w:cs="Times New Roman"/>
      <w:b/>
      <w:spacing w:val="0"/>
      <w:kern w:val="0"/>
      <w:sz w:val="28"/>
      <w:szCs w:val="24"/>
    </w:rPr>
  </w:style>
  <w:style w:type="paragraph" w:styleId="a7">
    <w:name w:val="List Paragraph"/>
    <w:basedOn w:val="a"/>
    <w:qFormat/>
    <w:rsid w:val="005765DE"/>
    <w:pPr>
      <w:spacing w:after="0" w:line="240" w:lineRule="auto"/>
      <w:ind w:left="720"/>
    </w:pPr>
    <w:rPr>
      <w:rFonts w:ascii="Times New Roman" w:hAnsi="Times New Roman"/>
      <w:sz w:val="20"/>
      <w:szCs w:val="20"/>
    </w:rPr>
  </w:style>
  <w:style w:type="paragraph" w:styleId="2">
    <w:name w:val="Body Text 2"/>
    <w:basedOn w:val="a"/>
    <w:link w:val="20"/>
    <w:uiPriority w:val="99"/>
    <w:semiHidden/>
    <w:unhideWhenUsed/>
    <w:rsid w:val="005765DE"/>
    <w:pPr>
      <w:spacing w:after="120" w:line="480" w:lineRule="auto"/>
    </w:pPr>
    <w:rPr>
      <w:rFonts w:cs="Times New Roman"/>
      <w:lang w:val="x-none"/>
    </w:rPr>
  </w:style>
  <w:style w:type="character" w:customStyle="1" w:styleId="20">
    <w:name w:val="Основной текст 2 Знак"/>
    <w:basedOn w:val="a0"/>
    <w:link w:val="2"/>
    <w:uiPriority w:val="99"/>
    <w:semiHidden/>
    <w:rsid w:val="005765DE"/>
    <w:rPr>
      <w:rFonts w:ascii="Calibri" w:eastAsia="Times New Roman" w:hAnsi="Calibri" w:cs="Times New Roman"/>
      <w:lang w:val="x-none" w:eastAsia="ar-SA"/>
    </w:rPr>
  </w:style>
  <w:style w:type="paragraph" w:customStyle="1" w:styleId="ConsPlusNonformat">
    <w:name w:val="ConsPlusNonformat"/>
    <w:rsid w:val="005765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">
    <w:name w:val=".FORMATTEXT"/>
    <w:uiPriority w:val="99"/>
    <w:rsid w:val="005765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Title"/>
    <w:basedOn w:val="a"/>
    <w:next w:val="a"/>
    <w:link w:val="a8"/>
    <w:uiPriority w:val="10"/>
    <w:qFormat/>
    <w:rsid w:val="005765D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6"/>
    <w:uiPriority w:val="10"/>
    <w:rsid w:val="005765DE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  <w:style w:type="character" w:styleId="a9">
    <w:name w:val="Hyperlink"/>
    <w:basedOn w:val="a0"/>
    <w:uiPriority w:val="99"/>
    <w:semiHidden/>
    <w:unhideWhenUsed/>
    <w:rsid w:val="003A560D"/>
    <w:rPr>
      <w:color w:val="0563C1"/>
      <w:u w:val="single"/>
    </w:rPr>
  </w:style>
  <w:style w:type="character" w:styleId="aa">
    <w:name w:val="FollowedHyperlink"/>
    <w:basedOn w:val="a0"/>
    <w:uiPriority w:val="99"/>
    <w:semiHidden/>
    <w:unhideWhenUsed/>
    <w:rsid w:val="003A560D"/>
    <w:rPr>
      <w:color w:val="954F72"/>
      <w:u w:val="single"/>
    </w:rPr>
  </w:style>
  <w:style w:type="paragraph" w:customStyle="1" w:styleId="msonormal0">
    <w:name w:val="msonormal"/>
    <w:basedOn w:val="a"/>
    <w:rsid w:val="003A560D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3A560D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3A56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65">
    <w:name w:val="xl65"/>
    <w:basedOn w:val="a"/>
    <w:rsid w:val="003A56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3A560D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3A560D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3A560D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3A560D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3A560D"/>
    <w:pPr>
      <w:pBdr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3A560D"/>
    <w:pPr>
      <w:pBdr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3A560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3A560D"/>
    <w:pPr>
      <w:pBdr>
        <w:top w:val="single" w:sz="8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3A560D"/>
    <w:pPr>
      <w:pBdr>
        <w:top w:val="single" w:sz="8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3A560D"/>
    <w:pPr>
      <w:pBdr>
        <w:top w:val="single" w:sz="8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3A560D"/>
    <w:pPr>
      <w:pBdr>
        <w:top w:val="single" w:sz="8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3A560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3A560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3A560D"/>
    <w:pPr>
      <w:pBdr>
        <w:top w:val="single" w:sz="4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3A560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3A560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3A560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3A560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3A560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3A560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3A560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3A560D"/>
    <w:pPr>
      <w:pBdr>
        <w:top w:val="single" w:sz="4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3A560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3A560D"/>
    <w:pPr>
      <w:pBdr>
        <w:top w:val="single" w:sz="4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3A560D"/>
    <w:pPr>
      <w:pBdr>
        <w:top w:val="single" w:sz="4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3A560D"/>
    <w:pPr>
      <w:pBdr>
        <w:top w:val="single" w:sz="4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3A560D"/>
    <w:pPr>
      <w:pBdr>
        <w:top w:val="single" w:sz="4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3A560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3A560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3A560D"/>
    <w:pPr>
      <w:pBdr>
        <w:top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3A560D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3A560D"/>
    <w:pPr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3A560D"/>
    <w:pPr>
      <w:pBdr>
        <w:top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2A1A24"/>
    <w:pPr>
      <w:pBdr>
        <w:top w:val="single" w:sz="4" w:space="0" w:color="auto"/>
        <w:bottom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2A1A24"/>
    <w:pPr>
      <w:pBdr>
        <w:top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2A1A24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2A1A24"/>
    <w:pPr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EB0C6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16"/>
      <w:szCs w:val="16"/>
      <w:lang w:eastAsia="ru-RU"/>
    </w:rPr>
  </w:style>
  <w:style w:type="paragraph" w:customStyle="1" w:styleId="xl104">
    <w:name w:val="xl104"/>
    <w:basedOn w:val="a"/>
    <w:rsid w:val="00EB0C6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16"/>
      <w:szCs w:val="16"/>
      <w:lang w:eastAsia="ru-RU"/>
    </w:rPr>
  </w:style>
  <w:style w:type="table" w:styleId="ab">
    <w:name w:val="Table Grid"/>
    <w:basedOn w:val="a1"/>
    <w:uiPriority w:val="39"/>
    <w:rsid w:val="00A625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Cell">
    <w:name w:val="ConsCell"/>
    <w:rsid w:val="000B48D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05">
    <w:name w:val="xl105"/>
    <w:basedOn w:val="a"/>
    <w:rsid w:val="000439E4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16"/>
      <w:szCs w:val="16"/>
      <w:lang w:eastAsia="ru-RU"/>
    </w:rPr>
  </w:style>
  <w:style w:type="paragraph" w:customStyle="1" w:styleId="xl106">
    <w:name w:val="xl106"/>
    <w:basedOn w:val="a"/>
    <w:rsid w:val="000439E4"/>
    <w:pPr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16"/>
      <w:szCs w:val="16"/>
      <w:lang w:eastAsia="ru-RU"/>
    </w:rPr>
  </w:style>
  <w:style w:type="paragraph" w:customStyle="1" w:styleId="xl107">
    <w:name w:val="xl107"/>
    <w:basedOn w:val="a"/>
    <w:rsid w:val="000439E4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16"/>
      <w:szCs w:val="16"/>
      <w:lang w:eastAsia="ru-RU"/>
    </w:rPr>
  </w:style>
  <w:style w:type="paragraph" w:customStyle="1" w:styleId="xl108">
    <w:name w:val="xl108"/>
    <w:basedOn w:val="a"/>
    <w:rsid w:val="000439E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16"/>
      <w:szCs w:val="16"/>
      <w:lang w:eastAsia="ru-RU"/>
    </w:rPr>
  </w:style>
  <w:style w:type="paragraph" w:customStyle="1" w:styleId="xl109">
    <w:name w:val="xl109"/>
    <w:basedOn w:val="a"/>
    <w:rsid w:val="000439E4"/>
    <w:pPr>
      <w:pBdr>
        <w:top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16"/>
      <w:szCs w:val="16"/>
      <w:lang w:eastAsia="ru-RU"/>
    </w:rPr>
  </w:style>
  <w:style w:type="paragraph" w:customStyle="1" w:styleId="xl110">
    <w:name w:val="xl110"/>
    <w:basedOn w:val="a"/>
    <w:rsid w:val="000439E4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16"/>
      <w:szCs w:val="16"/>
      <w:lang w:eastAsia="ru-RU"/>
    </w:rPr>
  </w:style>
  <w:style w:type="paragraph" w:customStyle="1" w:styleId="xl111">
    <w:name w:val="xl111"/>
    <w:basedOn w:val="a"/>
    <w:rsid w:val="000439E4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16"/>
      <w:szCs w:val="16"/>
      <w:lang w:eastAsia="ru-RU"/>
    </w:rPr>
  </w:style>
  <w:style w:type="paragraph" w:customStyle="1" w:styleId="xl112">
    <w:name w:val="xl112"/>
    <w:basedOn w:val="a"/>
    <w:rsid w:val="000439E4"/>
    <w:pPr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16"/>
      <w:szCs w:val="16"/>
      <w:lang w:eastAsia="ru-RU"/>
    </w:rPr>
  </w:style>
  <w:style w:type="paragraph" w:customStyle="1" w:styleId="xl113">
    <w:name w:val="xl113"/>
    <w:basedOn w:val="a"/>
    <w:rsid w:val="000439E4"/>
    <w:pP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0439E4"/>
    <w:pPr>
      <w:suppressAutoHyphens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16"/>
      <w:szCs w:val="16"/>
      <w:lang w:eastAsia="ru-RU"/>
    </w:rPr>
  </w:style>
  <w:style w:type="paragraph" w:customStyle="1" w:styleId="xl115">
    <w:name w:val="xl115"/>
    <w:basedOn w:val="a"/>
    <w:rsid w:val="000439E4"/>
    <w:pPr>
      <w:pBdr>
        <w:bottom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16"/>
      <w:szCs w:val="16"/>
      <w:lang w:eastAsia="ru-RU"/>
    </w:rPr>
  </w:style>
  <w:style w:type="paragraph" w:customStyle="1" w:styleId="xl116">
    <w:name w:val="xl116"/>
    <w:basedOn w:val="a"/>
    <w:rsid w:val="000439E4"/>
    <w:pPr>
      <w:pBdr>
        <w:bottom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16"/>
      <w:szCs w:val="16"/>
      <w:lang w:eastAsia="ru-RU"/>
    </w:rPr>
  </w:style>
  <w:style w:type="paragraph" w:customStyle="1" w:styleId="xl117">
    <w:name w:val="xl117"/>
    <w:basedOn w:val="a"/>
    <w:rsid w:val="000439E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1F3F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F3F13"/>
    <w:rPr>
      <w:rFonts w:ascii="Calibri" w:eastAsia="Times New Roman" w:hAnsi="Calibri" w:cs="Calibri"/>
      <w:lang w:eastAsia="ar-SA"/>
    </w:rPr>
  </w:style>
  <w:style w:type="paragraph" w:styleId="ae">
    <w:name w:val="footer"/>
    <w:basedOn w:val="a"/>
    <w:link w:val="af"/>
    <w:uiPriority w:val="99"/>
    <w:unhideWhenUsed/>
    <w:rsid w:val="001F3F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F3F13"/>
    <w:rPr>
      <w:rFonts w:ascii="Calibri" w:eastAsia="Times New Roman" w:hAnsi="Calibri" w:cs="Calibri"/>
      <w:lang w:eastAsia="ar-SA"/>
    </w:rPr>
  </w:style>
  <w:style w:type="paragraph" w:styleId="af0">
    <w:name w:val="Balloon Text"/>
    <w:basedOn w:val="a"/>
    <w:link w:val="af1"/>
    <w:uiPriority w:val="99"/>
    <w:semiHidden/>
    <w:unhideWhenUsed/>
    <w:rsid w:val="00F160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16049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">
    <w:name w:val="Гиперссылка1"/>
    <w:basedOn w:val="a0"/>
    <w:rsid w:val="00774CBF"/>
  </w:style>
  <w:style w:type="paragraph" w:customStyle="1" w:styleId="consplusnormal0">
    <w:name w:val="consplusnormal"/>
    <w:basedOn w:val="a"/>
    <w:rsid w:val="00774CBF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title0">
    <w:name w:val="constitle"/>
    <w:basedOn w:val="a"/>
    <w:rsid w:val="00774CBF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2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4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F0157-5B86-48F8-93EE-022B90381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15</TotalTime>
  <Pages>1</Pages>
  <Words>9101</Words>
  <Characters>51880</Characters>
  <Application>Microsoft Office Word</Application>
  <DocSecurity>0</DocSecurity>
  <Lines>432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ИК</dc:creator>
  <cp:keywords/>
  <dc:description/>
  <cp:lastModifiedBy>User</cp:lastModifiedBy>
  <cp:revision>235</cp:revision>
  <cp:lastPrinted>2025-12-25T07:09:00Z</cp:lastPrinted>
  <dcterms:created xsi:type="dcterms:W3CDTF">2025-03-04T10:48:00Z</dcterms:created>
  <dcterms:modified xsi:type="dcterms:W3CDTF">2025-12-25T07:12:00Z</dcterms:modified>
</cp:coreProperties>
</file>